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601E9D3E"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342F02">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158D0CAA" w:rsidR="006E71A9"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5F2B905A" w14:textId="77777777" w:rsidR="00B06635" w:rsidRDefault="00B06635" w:rsidP="00B06635"/>
    <w:p w14:paraId="7B6E1D6D" w14:textId="77777777" w:rsidR="00B06635" w:rsidRDefault="00B06635" w:rsidP="00B06635">
      <w:pPr>
        <w:spacing w:before="240" w:after="60"/>
        <w:rPr>
          <w:rFonts w:ascii="Calibri" w:eastAsiaTheme="minorEastAsia" w:hAnsi="Calibri"/>
          <w:b/>
          <w:bCs/>
          <w:szCs w:val="22"/>
          <w:lang w:val="en-US"/>
        </w:rPr>
      </w:pPr>
      <w:r w:rsidRPr="00B06635">
        <w:rPr>
          <w:b/>
          <w:bCs/>
          <w:color w:val="000000" w:themeColor="text1"/>
          <w:lang w:val="en-US"/>
        </w:rPr>
        <w:t xml:space="preserve">Deadline 4bis (discussions </w:t>
      </w:r>
      <w:r>
        <w:rPr>
          <w:b/>
          <w:bCs/>
          <w:lang w:val="en-US"/>
        </w:rPr>
        <w:t>for 2</w:t>
      </w:r>
      <w:r>
        <w:rPr>
          <w:b/>
          <w:bCs/>
          <w:vertAlign w:val="superscript"/>
          <w:lang w:val="en-US"/>
        </w:rPr>
        <w:t>nd</w:t>
      </w:r>
      <w:r>
        <w:rPr>
          <w:b/>
          <w:bCs/>
          <w:lang w:val="en-US"/>
        </w:rPr>
        <w:t xml:space="preserve"> week</w:t>
      </w:r>
      <w:r>
        <w:rPr>
          <w:b/>
          <w:bCs/>
          <w:color w:val="FF0000"/>
          <w:lang w:val="en-US"/>
        </w:rPr>
        <w:t xml:space="preserve"> </w:t>
      </w:r>
      <w:r>
        <w:rPr>
          <w:b/>
          <w:bCs/>
          <w:lang w:val="en-US"/>
        </w:rPr>
        <w:t>Thursday online):</w:t>
      </w:r>
    </w:p>
    <w:p w14:paraId="4A6BCD91" w14:textId="77777777" w:rsidR="00B06635" w:rsidRDefault="00B06635" w:rsidP="00B06635">
      <w:pPr>
        <w:pStyle w:val="ListParagraph"/>
        <w:numPr>
          <w:ilvl w:val="0"/>
          <w:numId w:val="16"/>
        </w:numPr>
        <w:contextualSpacing/>
      </w:pPr>
      <w:r>
        <w:rPr>
          <w:rFonts w:hint="eastAsia"/>
          <w:b/>
          <w:bCs/>
        </w:rPr>
        <w:t xml:space="preserve">Comment deadline: </w:t>
      </w:r>
      <w:r w:rsidRPr="00B06635">
        <w:rPr>
          <w:rFonts w:hint="eastAsia"/>
        </w:rPr>
        <w:t>Wednesday W2, 0400 UTC</w:t>
      </w:r>
      <w:r>
        <w:rPr>
          <w:rFonts w:hint="eastAsia"/>
        </w:rPr>
        <w:t xml:space="preserve"> (for collecting views)</w:t>
      </w:r>
    </w:p>
    <w:p w14:paraId="24BA0DF7" w14:textId="77777777" w:rsidR="00B06635" w:rsidRDefault="00B06635" w:rsidP="00B06635">
      <w:pPr>
        <w:pStyle w:val="ListParagraph"/>
        <w:numPr>
          <w:ilvl w:val="0"/>
          <w:numId w:val="16"/>
        </w:numPr>
        <w:contextualSpacing/>
        <w:rPr>
          <w:rFonts w:hint="eastAsia"/>
        </w:rPr>
      </w:pPr>
      <w:r>
        <w:rPr>
          <w:rFonts w:hint="eastAsia"/>
          <w:b/>
          <w:bCs/>
        </w:rPr>
        <w:t>Rapporteur proposals:</w:t>
      </w:r>
      <w:r>
        <w:rPr>
          <w:rFonts w:hint="eastAsia"/>
        </w:rPr>
        <w:t xml:space="preserve"> </w:t>
      </w:r>
      <w:r w:rsidRPr="00B06635">
        <w:rPr>
          <w:rFonts w:hint="eastAsia"/>
        </w:rPr>
        <w:t>Wednesday W2, 0800 UTC</w:t>
      </w:r>
      <w:r>
        <w:rPr>
          <w:rFonts w:hint="eastAsia"/>
        </w:rPr>
        <w:t xml:space="preserve"> (proposed resolution of issues)</w:t>
      </w:r>
    </w:p>
    <w:p w14:paraId="10B691DA" w14:textId="77777777" w:rsidR="00B06635" w:rsidRDefault="00B06635" w:rsidP="00B06635">
      <w:pPr>
        <w:pStyle w:val="ListParagraph"/>
        <w:numPr>
          <w:ilvl w:val="0"/>
          <w:numId w:val="16"/>
        </w:numPr>
        <w:contextualSpacing/>
        <w:rPr>
          <w:rFonts w:hint="eastAsia"/>
        </w:rPr>
      </w:pPr>
      <w:r>
        <w:rPr>
          <w:rFonts w:hint="eastAsia"/>
          <w:b/>
          <w:bCs/>
        </w:rPr>
        <w:t>Document deadline:</w:t>
      </w:r>
      <w:r>
        <w:rPr>
          <w:rFonts w:hint="eastAsia"/>
        </w:rPr>
        <w:t xml:space="preserve"> </w:t>
      </w:r>
      <w:r w:rsidRPr="00B06635">
        <w:rPr>
          <w:rFonts w:hint="eastAsia"/>
        </w:rPr>
        <w:t>Wednesday W2, 1600 UTC (</w:t>
      </w:r>
      <w:r>
        <w:rPr>
          <w:rFonts w:hint="eastAsia"/>
        </w:rPr>
        <w:t xml:space="preserve">report or agreed CRs) </w:t>
      </w:r>
    </w:p>
    <w:p w14:paraId="16ABB106" w14:textId="77777777" w:rsidR="00B06635" w:rsidRPr="00403FA3" w:rsidRDefault="00B06635" w:rsidP="00B06635"/>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LS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lastRenderedPageBreak/>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1E397D4B" w14:textId="77777777" w:rsidR="00093EC1" w:rsidRPr="00403FA3" w:rsidRDefault="00093EC1" w:rsidP="00093EC1">
      <w:pPr>
        <w:pStyle w:val="EmailDiscussion"/>
      </w:pPr>
      <w:r w:rsidRPr="00403FA3">
        <w:t>[AT117-e][202][LTE] Miscellaneous LTE CRs (Lenovo)</w:t>
      </w:r>
    </w:p>
    <w:p w14:paraId="1E885CCC" w14:textId="77777777" w:rsidR="00093EC1" w:rsidRPr="00403FA3" w:rsidRDefault="00093EC1" w:rsidP="00093EC1">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705CBA93" w14:textId="078BDA3D"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4" w:history="1">
        <w:r w:rsidR="00342F02">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306E89A5" w14:textId="77777777" w:rsidR="00093EC1" w:rsidRPr="00403FA3" w:rsidRDefault="00093EC1" w:rsidP="00093EC1">
      <w:pPr>
        <w:pStyle w:val="EmailDiscussion2"/>
      </w:pPr>
      <w:r w:rsidRPr="00403FA3">
        <w:tab/>
        <w:t>Deadline: Deadline 1</w:t>
      </w:r>
      <w:r>
        <w:t xml:space="preserve"> / Deadline 5</w:t>
      </w:r>
    </w:p>
    <w:p w14:paraId="34341364" w14:textId="4190BFDD" w:rsidR="0012603C" w:rsidRDefault="0012603C" w:rsidP="0012603C">
      <w:pPr>
        <w:pStyle w:val="EmailDiscussion2"/>
      </w:pPr>
    </w:p>
    <w:p w14:paraId="691D68C2" w14:textId="2848D4C3" w:rsidR="00DF54B0" w:rsidRDefault="00DF54B0" w:rsidP="0012603C">
      <w:pPr>
        <w:pStyle w:val="EmailDiscussion2"/>
      </w:pPr>
    </w:p>
    <w:p w14:paraId="0D17011A" w14:textId="14DE128F" w:rsidR="00DF54B0" w:rsidRPr="00DF54B0" w:rsidRDefault="00DF54B0" w:rsidP="00DF54B0">
      <w:pPr>
        <w:spacing w:before="240" w:after="60"/>
        <w:outlineLvl w:val="8"/>
        <w:rPr>
          <w:b/>
        </w:rPr>
      </w:pPr>
      <w:r w:rsidRPr="00403FA3">
        <w:rPr>
          <w:b/>
        </w:rPr>
        <w:t>LTE</w:t>
      </w:r>
      <w:r>
        <w:rPr>
          <w:b/>
        </w:rPr>
        <w:t xml:space="preserve"> legacy</w:t>
      </w:r>
      <w:r w:rsidRPr="00403FA3">
        <w:rPr>
          <w:b/>
        </w:rPr>
        <w:t xml:space="preserve"> (started </w:t>
      </w:r>
      <w:r>
        <w:rPr>
          <w:b/>
        </w:rPr>
        <w:t>after 1</w:t>
      </w:r>
      <w:r w:rsidRPr="00DF54B0">
        <w:rPr>
          <w:b/>
          <w:vertAlign w:val="superscript"/>
        </w:rPr>
        <w:t>st</w:t>
      </w:r>
      <w:r>
        <w:rPr>
          <w:b/>
        </w:rPr>
        <w:t xml:space="preserve"> week online</w:t>
      </w:r>
      <w:r w:rsidRPr="00403FA3">
        <w:rPr>
          <w:b/>
        </w:rPr>
        <w:t>)</w:t>
      </w:r>
    </w:p>
    <w:p w14:paraId="7A9A2203" w14:textId="77777777" w:rsidR="00DF54B0" w:rsidRPr="00403FA3" w:rsidRDefault="00DF54B0" w:rsidP="00DF54B0">
      <w:pPr>
        <w:pStyle w:val="EmailDiscussion"/>
      </w:pPr>
      <w:r w:rsidRPr="00403FA3">
        <w:t>[AT117-e][20</w:t>
      </w:r>
      <w:r>
        <w:t>9</w:t>
      </w:r>
      <w:r w:rsidRPr="00403FA3">
        <w:t xml:space="preserve">][LTE] </w:t>
      </w:r>
      <w:r>
        <w:t>QoE configuration and fullConfig</w:t>
      </w:r>
      <w:r w:rsidRPr="00403FA3">
        <w:t xml:space="preserve"> (</w:t>
      </w:r>
      <w:r>
        <w:t>Google</w:t>
      </w:r>
      <w:r w:rsidRPr="00403FA3">
        <w:t>)</w:t>
      </w:r>
    </w:p>
    <w:p w14:paraId="0617D3BD" w14:textId="1642F028" w:rsidR="00DF54B0" w:rsidRPr="00403FA3" w:rsidRDefault="00DF54B0" w:rsidP="00DF54B0">
      <w:pPr>
        <w:pStyle w:val="EmailDiscussion2"/>
      </w:pPr>
      <w:r w:rsidRPr="00403FA3">
        <w:tab/>
        <w:t xml:space="preserve">Scope: Discuss </w:t>
      </w:r>
      <w:r>
        <w:t xml:space="preserve">CRs for based on online decisions for </w:t>
      </w:r>
      <w:hyperlink r:id="rId15" w:history="1">
        <w:r w:rsidR="00342F02">
          <w:rPr>
            <w:rStyle w:val="Hyperlink"/>
          </w:rPr>
          <w:t>R2-2203238</w:t>
        </w:r>
      </w:hyperlink>
      <w:r w:rsidRPr="00403FA3">
        <w:t>.</w:t>
      </w:r>
    </w:p>
    <w:p w14:paraId="5B22BCDF" w14:textId="41A9E6E3" w:rsidR="00DF54B0" w:rsidRPr="00403FA3" w:rsidRDefault="00DF54B0" w:rsidP="00DF54B0">
      <w:pPr>
        <w:pStyle w:val="EmailDiscussion2"/>
      </w:pPr>
      <w:r w:rsidRPr="00403FA3">
        <w:tab/>
        <w:t xml:space="preserve">Intended outcome: </w:t>
      </w:r>
      <w:r>
        <w:t xml:space="preserve">Agreeable CRs in </w:t>
      </w:r>
      <w:hyperlink r:id="rId16" w:history="1">
        <w:r w:rsidR="00342F02">
          <w:rPr>
            <w:rStyle w:val="Hyperlink"/>
          </w:rPr>
          <w:t>R2-2203661</w:t>
        </w:r>
      </w:hyperlink>
      <w:r>
        <w:t xml:space="preserve"> (36.331, R15)</w:t>
      </w:r>
      <w:r w:rsidRPr="006C3945">
        <w:t xml:space="preserve"> </w:t>
      </w:r>
      <w:r>
        <w:t xml:space="preserve">and </w:t>
      </w:r>
      <w:hyperlink r:id="rId17" w:history="1">
        <w:r w:rsidR="00342F02">
          <w:rPr>
            <w:rStyle w:val="Hyperlink"/>
          </w:rPr>
          <w:t>R2-2203662</w:t>
        </w:r>
      </w:hyperlink>
      <w:r>
        <w:t xml:space="preserve"> (36.331, R16)</w:t>
      </w:r>
      <w:r w:rsidRPr="00403FA3">
        <w:t>.</w:t>
      </w:r>
      <w:r>
        <w:t xml:space="preserve"> If 36.306 CRs are needed, those can be provided in </w:t>
      </w:r>
      <w:hyperlink r:id="rId18" w:history="1">
        <w:r w:rsidR="00342F02">
          <w:rPr>
            <w:rStyle w:val="Hyperlink"/>
          </w:rPr>
          <w:t>R2-2203669</w:t>
        </w:r>
      </w:hyperlink>
      <w:r>
        <w:t xml:space="preserve"> (36.331, R15)</w:t>
      </w:r>
      <w:r w:rsidRPr="006C3945">
        <w:t xml:space="preserve"> </w:t>
      </w:r>
      <w:r>
        <w:t xml:space="preserve">and </w:t>
      </w:r>
      <w:hyperlink r:id="rId19" w:history="1">
        <w:r w:rsidR="00342F02">
          <w:rPr>
            <w:rStyle w:val="Hyperlink"/>
          </w:rPr>
          <w:t>R2-2203670</w:t>
        </w:r>
      </w:hyperlink>
      <w:r>
        <w:t xml:space="preserve"> (36.331, R16)</w:t>
      </w:r>
    </w:p>
    <w:p w14:paraId="5EB48E3A" w14:textId="77777777" w:rsidR="00DF54B0" w:rsidRPr="00403FA3" w:rsidRDefault="00DF54B0" w:rsidP="00DF54B0">
      <w:pPr>
        <w:pStyle w:val="EmailDiscussion2"/>
      </w:pPr>
      <w:r w:rsidRPr="00403FA3">
        <w:tab/>
        <w:t xml:space="preserve">Deadline: Deadline </w:t>
      </w:r>
      <w:r>
        <w:t>4</w:t>
      </w:r>
    </w:p>
    <w:p w14:paraId="3904721A" w14:textId="77777777" w:rsidR="00DF54B0" w:rsidRPr="00403FA3" w:rsidRDefault="00DF54B0" w:rsidP="0012603C">
      <w:pPr>
        <w:pStyle w:val="EmailDiscussion2"/>
      </w:pPr>
    </w:p>
    <w:p w14:paraId="66FBC386" w14:textId="26FAB687" w:rsidR="00F56718" w:rsidRPr="00403FA3" w:rsidRDefault="00F56718" w:rsidP="00F56718">
      <w:pPr>
        <w:spacing w:before="240" w:after="60"/>
        <w:outlineLvl w:val="8"/>
        <w:rPr>
          <w:b/>
        </w:rPr>
      </w:pPr>
      <w:bookmarkStart w:id="6" w:name="_Hlk96587989"/>
      <w:r w:rsidRPr="00403FA3">
        <w:rPr>
          <w:b/>
        </w:rPr>
        <w:t>LTE Rel-17 (started immediately at meeting start)</w:t>
      </w:r>
    </w:p>
    <w:p w14:paraId="1C216298" w14:textId="77777777" w:rsidR="00DF54B0" w:rsidRPr="00403FA3" w:rsidRDefault="00DF54B0" w:rsidP="00DF54B0">
      <w:pPr>
        <w:pStyle w:val="EmailDiscussion"/>
      </w:pPr>
      <w:r w:rsidRPr="00403FA3">
        <w:t>[AT117-e][203][UPIP] LTE UPIP configuration and capabilities (Vodafone)</w:t>
      </w:r>
    </w:p>
    <w:p w14:paraId="47D02BC6" w14:textId="77777777" w:rsidR="00DF54B0" w:rsidRPr="00403FA3" w:rsidRDefault="00DF54B0" w:rsidP="00DF54B0">
      <w:pPr>
        <w:pStyle w:val="EmailDiscussion2"/>
      </w:pPr>
      <w:r w:rsidRPr="00403FA3">
        <w:tab/>
        <w:t xml:space="preserve">Scope: </w:t>
      </w:r>
      <w:r>
        <w:t>1</w:t>
      </w:r>
      <w:r w:rsidRPr="00DF54B0">
        <w:rPr>
          <w:vertAlign w:val="superscript"/>
        </w:rPr>
        <w:t>st</w:t>
      </w:r>
      <w:r>
        <w:t xml:space="preserve"> phase: </w:t>
      </w:r>
      <w:r w:rsidRPr="00403FA3">
        <w:t xml:space="preserve">Discuss what is needed to finalize the WI and identify any open issues that require online discussion. </w:t>
      </w:r>
      <w:r>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182C1A82" w14:textId="4B1AFCC4" w:rsidR="00DF54B0" w:rsidRPr="00403FA3" w:rsidRDefault="00DF54B0" w:rsidP="00DF54B0">
      <w:pPr>
        <w:pStyle w:val="EmailDiscussion2"/>
      </w:pPr>
      <w:r w:rsidRPr="00403FA3">
        <w:tab/>
        <w:t xml:space="preserve">Intended outcome: </w:t>
      </w:r>
      <w:r>
        <w:t>First phase d</w:t>
      </w:r>
      <w:r w:rsidRPr="00403FA3">
        <w:t xml:space="preserve">iscussion report in </w:t>
      </w:r>
      <w:hyperlink r:id="rId20" w:history="1">
        <w:r w:rsidR="00342F02">
          <w:rPr>
            <w:rStyle w:val="Hyperlink"/>
          </w:rPr>
          <w:t>R2-2203632</w:t>
        </w:r>
      </w:hyperlink>
      <w:r w:rsidRPr="00403FA3">
        <w:t>.</w:t>
      </w:r>
      <w:r>
        <w:t xml:space="preserve"> Revised CRs provided in second phase.</w:t>
      </w:r>
    </w:p>
    <w:p w14:paraId="6F019CF4" w14:textId="77777777" w:rsidR="00DF54B0" w:rsidRPr="00403FA3" w:rsidRDefault="00DF54B0" w:rsidP="00DF54B0">
      <w:pPr>
        <w:pStyle w:val="EmailDiscussion2"/>
      </w:pPr>
      <w:r w:rsidRPr="00403FA3">
        <w:tab/>
        <w:t>Deadline: Deadline 1</w:t>
      </w:r>
      <w:r>
        <w:t xml:space="preserve"> (first phase) / Deadline 4 (second phase)</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22C1753B" w:rsidR="008E4908" w:rsidRPr="00403FA3" w:rsidRDefault="008E4908" w:rsidP="008E4908">
      <w:pPr>
        <w:pStyle w:val="EmailDiscussion2"/>
      </w:pPr>
      <w:r w:rsidRPr="00403FA3">
        <w:tab/>
        <w:t xml:space="preserve">Intended outcome: Agreeable CRs in </w:t>
      </w:r>
      <w:hyperlink r:id="rId21" w:history="1">
        <w:r w:rsidR="00342F02">
          <w:rPr>
            <w:rStyle w:val="Hyperlink"/>
          </w:rPr>
          <w:t>R2-2203633</w:t>
        </w:r>
      </w:hyperlink>
      <w:r w:rsidRPr="00403FA3">
        <w:t xml:space="preserve"> (36.331) and </w:t>
      </w:r>
      <w:hyperlink r:id="rId22" w:history="1">
        <w:r w:rsidR="00342F02">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lastRenderedPageBreak/>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3591844C" w14:textId="77777777" w:rsidR="00C01A53" w:rsidRPr="00403FA3" w:rsidRDefault="00C01A53" w:rsidP="00C01A53">
      <w:pPr>
        <w:pStyle w:val="EmailDiscussion"/>
      </w:pPr>
      <w:r w:rsidRPr="00403FA3">
        <w:t>[AT117-e][207][LTE] TEI17 UE height reporting (</w:t>
      </w:r>
      <w:r>
        <w:t>Ericsson</w:t>
      </w:r>
      <w:r w:rsidRPr="00403FA3">
        <w:t>)</w:t>
      </w:r>
    </w:p>
    <w:p w14:paraId="2A8D36FF" w14:textId="35676AA9" w:rsidR="00C01A53" w:rsidRPr="00403FA3" w:rsidRDefault="00C01A53" w:rsidP="00C01A53">
      <w:pPr>
        <w:pStyle w:val="EmailDiscussion2"/>
      </w:pPr>
      <w:r w:rsidRPr="00403FA3">
        <w:tab/>
        <w:t xml:space="preserve">Scope: </w:t>
      </w:r>
      <w:r>
        <w:t>1</w:t>
      </w:r>
      <w:r w:rsidRPr="00A3190F">
        <w:rPr>
          <w:vertAlign w:val="superscript"/>
        </w:rPr>
        <w:t>st</w:t>
      </w:r>
      <w:r>
        <w:t xml:space="preserve"> phase: </w:t>
      </w:r>
      <w:r w:rsidRPr="00403FA3">
        <w:t>Collect comments UE height reporting CRs marked for this discussion.</w:t>
      </w:r>
      <w:r>
        <w:t xml:space="preserve"> 2</w:t>
      </w:r>
      <w:r w:rsidRPr="00A3190F">
        <w:rPr>
          <w:vertAlign w:val="superscript"/>
        </w:rPr>
        <w:t>nd</w:t>
      </w:r>
      <w:r>
        <w:t xml:space="preserve"> phase: Provide agreeable CRs based on online agreements (based on QC inputs in </w:t>
      </w:r>
      <w:hyperlink r:id="rId23" w:history="1">
        <w:r w:rsidR="00342F02">
          <w:rPr>
            <w:rStyle w:val="Hyperlink"/>
          </w:rPr>
          <w:t>R2-2203653</w:t>
        </w:r>
      </w:hyperlink>
      <w:r>
        <w:t xml:space="preserve">, </w:t>
      </w:r>
      <w:hyperlink r:id="rId24" w:history="1">
        <w:r w:rsidR="00342F02">
          <w:rPr>
            <w:rStyle w:val="Hyperlink"/>
          </w:rPr>
          <w:t>R2-2203654</w:t>
        </w:r>
      </w:hyperlink>
      <w:r>
        <w:t xml:space="preserve"> and </w:t>
      </w:r>
      <w:hyperlink r:id="rId25" w:history="1">
        <w:r w:rsidR="00342F02">
          <w:rPr>
            <w:rStyle w:val="Hyperlink"/>
          </w:rPr>
          <w:t>R2-2203655</w:t>
        </w:r>
      </w:hyperlink>
      <w:r>
        <w:t>).</w:t>
      </w:r>
    </w:p>
    <w:p w14:paraId="068390E2" w14:textId="329C5D1D" w:rsidR="00C01A53" w:rsidRPr="00403FA3" w:rsidRDefault="00C01A53" w:rsidP="00C01A53">
      <w:pPr>
        <w:pStyle w:val="EmailDiscussion2"/>
      </w:pPr>
      <w:r w:rsidRPr="00403FA3">
        <w:tab/>
        <w:t>Intended outcome: Agreeable CRs</w:t>
      </w:r>
      <w:r>
        <w:t xml:space="preserve"> in </w:t>
      </w:r>
      <w:hyperlink r:id="rId26" w:history="1">
        <w:r w:rsidR="00342F02">
          <w:rPr>
            <w:rStyle w:val="Hyperlink"/>
          </w:rPr>
          <w:t>R2-2203666</w:t>
        </w:r>
      </w:hyperlink>
      <w:r>
        <w:t xml:space="preserve"> (36.331), </w:t>
      </w:r>
      <w:hyperlink r:id="rId27" w:history="1">
        <w:r w:rsidR="00342F02">
          <w:rPr>
            <w:rStyle w:val="Hyperlink"/>
          </w:rPr>
          <w:t>R2-2203667</w:t>
        </w:r>
      </w:hyperlink>
      <w:r>
        <w:t xml:space="preserve"> (37.320) and </w:t>
      </w:r>
      <w:hyperlink r:id="rId28" w:history="1">
        <w:r w:rsidR="00342F02">
          <w:rPr>
            <w:rStyle w:val="Hyperlink"/>
          </w:rPr>
          <w:t>R2-2203668</w:t>
        </w:r>
      </w:hyperlink>
      <w:r>
        <w:t xml:space="preserve"> (36.306)</w:t>
      </w:r>
      <w:r w:rsidRPr="00403FA3">
        <w:t>.</w:t>
      </w:r>
    </w:p>
    <w:p w14:paraId="0059E315" w14:textId="77777777" w:rsidR="00C01A53" w:rsidRDefault="00C01A53" w:rsidP="00C01A53">
      <w:pPr>
        <w:pStyle w:val="EmailDiscussion2"/>
      </w:pPr>
      <w:r w:rsidRPr="00403FA3">
        <w:tab/>
        <w:t>Deadline: Deadline 1</w:t>
      </w:r>
      <w:r>
        <w:t xml:space="preserve"> / Deadline 4</w:t>
      </w:r>
    </w:p>
    <w:p w14:paraId="41FEF7BB" w14:textId="0361CA72" w:rsidR="00A8348D" w:rsidRDefault="00A8348D" w:rsidP="00687212"/>
    <w:p w14:paraId="59A02D5C" w14:textId="6FBE73C8" w:rsidR="00DF54B0" w:rsidRPr="00DF54B0" w:rsidRDefault="00DF54B0" w:rsidP="00DF54B0">
      <w:pPr>
        <w:spacing w:before="240" w:after="60"/>
        <w:outlineLvl w:val="8"/>
        <w:rPr>
          <w:b/>
        </w:rPr>
      </w:pPr>
      <w:r w:rsidRPr="00403FA3">
        <w:rPr>
          <w:b/>
        </w:rPr>
        <w:t xml:space="preserve">LTE Rel-17 (started </w:t>
      </w:r>
      <w:r>
        <w:rPr>
          <w:b/>
        </w:rPr>
        <w:t>after 1</w:t>
      </w:r>
      <w:r w:rsidRPr="00DF54B0">
        <w:rPr>
          <w:b/>
          <w:vertAlign w:val="superscript"/>
        </w:rPr>
        <w:t>st</w:t>
      </w:r>
      <w:r>
        <w:rPr>
          <w:b/>
        </w:rPr>
        <w:t xml:space="preserve"> week online</w:t>
      </w:r>
      <w:r w:rsidRPr="00403FA3">
        <w:rPr>
          <w:b/>
        </w:rPr>
        <w:t>)</w:t>
      </w:r>
    </w:p>
    <w:p w14:paraId="5197074F" w14:textId="77777777"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2A004308" w14:textId="0F13E3A4" w:rsidR="00DF54B0" w:rsidRPr="00403FA3" w:rsidRDefault="00DF54B0" w:rsidP="00DF54B0">
      <w:pPr>
        <w:pStyle w:val="EmailDiscussion2"/>
      </w:pPr>
      <w:r w:rsidRPr="00403FA3">
        <w:tab/>
        <w:t xml:space="preserve">Scope: </w:t>
      </w:r>
      <w:r>
        <w:t xml:space="preserve">Provide reply LS to SA3 based on </w:t>
      </w:r>
      <w:hyperlink r:id="rId29" w:history="1">
        <w:r w:rsidR="00342F02">
          <w:rPr>
            <w:rStyle w:val="Hyperlink"/>
          </w:rPr>
          <w:t>R2-2203369</w:t>
        </w:r>
      </w:hyperlink>
      <w:r>
        <w:t xml:space="preserve"> based on RAN2 agreements</w:t>
      </w:r>
      <w:r w:rsidRPr="00403FA3">
        <w:t xml:space="preserve">. </w:t>
      </w:r>
    </w:p>
    <w:p w14:paraId="671861DF" w14:textId="45F3E989"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30" w:history="1">
        <w:r w:rsidR="00342F02">
          <w:rPr>
            <w:rStyle w:val="Hyperlink"/>
          </w:rPr>
          <w:t>R2-2203663</w:t>
        </w:r>
      </w:hyperlink>
      <w:r w:rsidRPr="00403FA3">
        <w:t>.</w:t>
      </w:r>
    </w:p>
    <w:p w14:paraId="2D6F8B4B" w14:textId="77777777" w:rsidR="00DF54B0" w:rsidRPr="00403FA3" w:rsidRDefault="00DF54B0" w:rsidP="00DF54B0">
      <w:pPr>
        <w:pStyle w:val="EmailDiscussion2"/>
      </w:pPr>
      <w:r w:rsidRPr="00403FA3">
        <w:tab/>
        <w:t xml:space="preserve">Deadline: Deadline </w:t>
      </w:r>
      <w:r>
        <w:t>5</w:t>
      </w:r>
    </w:p>
    <w:bookmarkEnd w:id="6"/>
    <w:p w14:paraId="469A91C2" w14:textId="77777777" w:rsidR="00DF54B0" w:rsidRPr="00403FA3" w:rsidRDefault="00DF54B0" w:rsidP="00687212"/>
    <w:p w14:paraId="02AFD685" w14:textId="428FD825" w:rsidR="00687212" w:rsidRPr="00403FA3" w:rsidRDefault="00687212" w:rsidP="00687212">
      <w:pPr>
        <w:spacing w:before="240" w:after="60"/>
        <w:outlineLvl w:val="8"/>
        <w:rPr>
          <w:b/>
        </w:rPr>
      </w:pPr>
      <w:bookmarkStart w:id="7" w:name="_Hlk72843962"/>
      <w:bookmarkStart w:id="8" w:name="_Hlk38212659"/>
      <w:bookmarkStart w:id="9" w:name="_Hlk34070712"/>
      <w:bookmarkStart w:id="10" w:name="_Hlk34074454"/>
      <w:bookmarkStart w:id="11"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2" w:name="_Hlk96328157"/>
      <w:bookmarkStart w:id="13" w:name="_Hlk69738190"/>
      <w:bookmarkEnd w:id="7"/>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502EBB73" w:rsidR="00904A91" w:rsidRPr="00403FA3" w:rsidRDefault="00904A91" w:rsidP="00904A91">
      <w:pPr>
        <w:pStyle w:val="EmailDiscussion2"/>
      </w:pPr>
      <w:r w:rsidRPr="00403FA3">
        <w:tab/>
        <w:t xml:space="preserve">Intended outcome: Discussion report in </w:t>
      </w:r>
      <w:hyperlink r:id="rId31" w:history="1">
        <w:r w:rsidR="00342F02">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2"/>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4"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354900DE" w:rsidR="00C125E5" w:rsidRDefault="00C125E5" w:rsidP="00C125E5">
      <w:pPr>
        <w:pStyle w:val="EmailDiscussion2"/>
      </w:pPr>
      <w:r w:rsidRPr="00403FA3">
        <w:tab/>
        <w:t xml:space="preserve">Intended outcome: Discussion report in </w:t>
      </w:r>
      <w:hyperlink r:id="rId32" w:history="1">
        <w:r w:rsidR="00342F02">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614BB761" w:rsidR="009C2EA1" w:rsidRPr="00403FA3" w:rsidRDefault="009C2EA1" w:rsidP="009C2EA1">
      <w:pPr>
        <w:pStyle w:val="EmailDiscussion2"/>
      </w:pPr>
      <w:r w:rsidRPr="00403FA3">
        <w:tab/>
        <w:t xml:space="preserve">Intended outcome: Discussion report in </w:t>
      </w:r>
      <w:hyperlink r:id="rId33" w:history="1">
        <w:r w:rsidR="00342F02">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4"/>
    <w:p w14:paraId="0388EA83" w14:textId="2E490667" w:rsidR="00FF291E" w:rsidRPr="00403FA3" w:rsidRDefault="00FF291E" w:rsidP="00202E71">
      <w:pPr>
        <w:spacing w:before="240" w:after="60"/>
        <w:outlineLvl w:val="8"/>
        <w:rPr>
          <w:b/>
        </w:rPr>
      </w:pPr>
      <w:r w:rsidRPr="00403FA3">
        <w:rPr>
          <w:b/>
        </w:rPr>
        <w:t xml:space="preserve">NR Rel-17 DCCA (started after </w:t>
      </w:r>
      <w:r w:rsidR="005B66CE">
        <w:rPr>
          <w:b/>
        </w:rPr>
        <w:t>1</w:t>
      </w:r>
      <w:r w:rsidR="005B66CE" w:rsidRPr="005B66CE">
        <w:rPr>
          <w:b/>
          <w:vertAlign w:val="superscript"/>
        </w:rPr>
        <w:t>st</w:t>
      </w:r>
      <w:r w:rsidR="005B66CE">
        <w:rPr>
          <w:b/>
        </w:rPr>
        <w:t xml:space="preserve"> week Friday</w:t>
      </w:r>
      <w:r w:rsidRPr="00403FA3">
        <w:rPr>
          <w:b/>
        </w:rPr>
        <w:t>)</w:t>
      </w:r>
    </w:p>
    <w:p w14:paraId="781581F0" w14:textId="77777777" w:rsidR="005B66CE" w:rsidRPr="00403FA3" w:rsidRDefault="005B66CE" w:rsidP="005B66CE">
      <w:pPr>
        <w:pStyle w:val="EmailDiscussion"/>
      </w:pPr>
      <w:r w:rsidRPr="00403FA3">
        <w:t xml:space="preserve">[AT117-e][221][DCCA] RRC CR </w:t>
      </w:r>
      <w:r>
        <w:t>update for deactivated SCG</w:t>
      </w:r>
      <w:r w:rsidRPr="00403FA3">
        <w:t xml:space="preserve"> (Huawei)</w:t>
      </w:r>
    </w:p>
    <w:p w14:paraId="6C26CC72" w14:textId="77777777" w:rsidR="005B66CE" w:rsidRPr="00403FA3" w:rsidRDefault="005B66CE" w:rsidP="005B66CE">
      <w:pPr>
        <w:pStyle w:val="EmailDiscussion2"/>
      </w:pPr>
      <w:r w:rsidRPr="00403FA3">
        <w:tab/>
        <w:t xml:space="preserve">Scope: </w:t>
      </w:r>
      <w:r>
        <w:t xml:space="preserve">Provide updated RRC CR </w:t>
      </w:r>
      <w:r w:rsidRPr="00403FA3">
        <w:t xml:space="preserve">SCG deactivation. </w:t>
      </w:r>
    </w:p>
    <w:p w14:paraId="277E1FC9" w14:textId="67274D0E" w:rsidR="005B66CE" w:rsidRPr="00403FA3" w:rsidRDefault="005B66CE" w:rsidP="005B66CE">
      <w:pPr>
        <w:pStyle w:val="EmailDiscussion2"/>
      </w:pPr>
      <w:r w:rsidRPr="00403FA3">
        <w:tab/>
        <w:t xml:space="preserve">Intended outcome: </w:t>
      </w:r>
      <w:r>
        <w:t xml:space="preserve">Running </w:t>
      </w:r>
      <w:r w:rsidRPr="00403FA3">
        <w:t xml:space="preserve">RRC CRs for SCG deactivation in </w:t>
      </w:r>
      <w:hyperlink r:id="rId34" w:history="1">
        <w:r w:rsidR="00342F02">
          <w:rPr>
            <w:rStyle w:val="Hyperlink"/>
          </w:rPr>
          <w:t>R2-2203641</w:t>
        </w:r>
      </w:hyperlink>
      <w:r w:rsidRPr="00403FA3">
        <w:t xml:space="preserve">(36.331) and </w:t>
      </w:r>
      <w:hyperlink r:id="rId35" w:history="1">
        <w:r w:rsidR="00342F02">
          <w:rPr>
            <w:rStyle w:val="Hyperlink"/>
          </w:rPr>
          <w:t>R2-2203642</w:t>
        </w:r>
      </w:hyperlink>
      <w:r w:rsidRPr="00403FA3">
        <w:t xml:space="preserve"> (38.331).</w:t>
      </w:r>
    </w:p>
    <w:p w14:paraId="2C962AED" w14:textId="77777777" w:rsidR="005B66CE" w:rsidRPr="00403FA3" w:rsidRDefault="005B66CE" w:rsidP="005B66CE">
      <w:pPr>
        <w:pStyle w:val="EmailDiscussion2"/>
      </w:pPr>
      <w:r w:rsidRPr="00403FA3">
        <w:tab/>
        <w:t>Deadline: Deadline 5</w:t>
      </w:r>
    </w:p>
    <w:p w14:paraId="7D66A1EA" w14:textId="1FC340F2" w:rsidR="00FF291E" w:rsidRPr="00403FA3" w:rsidRDefault="00FF291E" w:rsidP="00680E72">
      <w:pPr>
        <w:pStyle w:val="EmailDiscussion2"/>
      </w:pPr>
    </w:p>
    <w:p w14:paraId="19A7DED3" w14:textId="77777777" w:rsidR="005B66CE" w:rsidRPr="00403FA3" w:rsidRDefault="005B66CE" w:rsidP="005B66CE">
      <w:pPr>
        <w:pStyle w:val="EmailDiscussion"/>
      </w:pPr>
      <w:r w:rsidRPr="00403FA3">
        <w:t>[AT117-e][225][DCCA] DCCA UE capabilities (</w:t>
      </w:r>
      <w:r>
        <w:t>Intel</w:t>
      </w:r>
      <w:r w:rsidRPr="00403FA3">
        <w:t>)</w:t>
      </w:r>
    </w:p>
    <w:p w14:paraId="581BFDD2" w14:textId="77777777" w:rsidR="005B66CE" w:rsidRPr="00403FA3" w:rsidRDefault="005B66CE" w:rsidP="005B66CE">
      <w:pPr>
        <w:pStyle w:val="EmailDiscussion2"/>
      </w:pPr>
      <w:r w:rsidRPr="00403FA3">
        <w:tab/>
        <w:t>Scope: Finalize RAN2 parts of UE capabilities of the DCCA WI based on contributions to 8.2.5.</w:t>
      </w:r>
    </w:p>
    <w:p w14:paraId="44E551D5" w14:textId="10B4180A" w:rsidR="005B66CE" w:rsidRPr="00403FA3" w:rsidRDefault="005B66CE" w:rsidP="005B66CE">
      <w:pPr>
        <w:pStyle w:val="EmailDiscussion2"/>
      </w:pPr>
      <w:r w:rsidRPr="00403FA3">
        <w:tab/>
        <w:t xml:space="preserve">Intended outcome: Discussion report in </w:t>
      </w:r>
      <w:hyperlink r:id="rId36" w:history="1">
        <w:r w:rsidR="00342F02">
          <w:rPr>
            <w:rStyle w:val="Hyperlink"/>
          </w:rPr>
          <w:t>R2-2203640</w:t>
        </w:r>
      </w:hyperlink>
      <w:r w:rsidRPr="00403FA3">
        <w:t>.</w:t>
      </w:r>
    </w:p>
    <w:p w14:paraId="2C812B7A" w14:textId="77777777" w:rsidR="005B66CE" w:rsidRPr="00403FA3" w:rsidRDefault="005B66CE" w:rsidP="005B66CE">
      <w:pPr>
        <w:pStyle w:val="EmailDiscussion2"/>
      </w:pPr>
      <w:r w:rsidRPr="00403FA3">
        <w:tab/>
        <w:t>Deadline: Deadline 4</w:t>
      </w:r>
    </w:p>
    <w:p w14:paraId="5E113E7F" w14:textId="77777777" w:rsidR="00D62350" w:rsidRPr="00403FA3" w:rsidRDefault="00D62350" w:rsidP="00D62350">
      <w:pPr>
        <w:pStyle w:val="EmailDiscussion2"/>
      </w:pPr>
    </w:p>
    <w:p w14:paraId="133490E0" w14:textId="41068767" w:rsidR="00190975" w:rsidRPr="00403FA3" w:rsidRDefault="00190975" w:rsidP="00190975">
      <w:pPr>
        <w:spacing w:before="240" w:after="60"/>
        <w:outlineLvl w:val="8"/>
        <w:rPr>
          <w:b/>
        </w:rPr>
      </w:pPr>
      <w:bookmarkStart w:id="15" w:name="_Hlk72426447"/>
      <w:bookmarkStart w:id="16" w:name="_Hlk93654852"/>
      <w:bookmarkEnd w:id="13"/>
      <w:r w:rsidRPr="00403FA3">
        <w:rPr>
          <w:b/>
        </w:rPr>
        <w:t>NR Rel-17 Multi-SIM (started 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Thu</w:t>
      </w:r>
      <w:r w:rsidRPr="00403FA3">
        <w:rPr>
          <w:b/>
        </w:rPr>
        <w:t>)</w:t>
      </w:r>
    </w:p>
    <w:p w14:paraId="13D1504E" w14:textId="77777777" w:rsidR="00093EC1" w:rsidRPr="00403FA3" w:rsidRDefault="00093EC1" w:rsidP="00093EC1">
      <w:pPr>
        <w:pStyle w:val="EmailDiscussion"/>
      </w:pPr>
      <w:bookmarkStart w:id="17" w:name="_Hlk72426985"/>
      <w:bookmarkStart w:id="18" w:name="_Hlk80112126"/>
      <w:bookmarkEnd w:id="2"/>
      <w:bookmarkEnd w:id="8"/>
      <w:bookmarkEnd w:id="9"/>
      <w:bookmarkEnd w:id="10"/>
      <w:bookmarkEnd w:id="11"/>
      <w:bookmarkEnd w:id="15"/>
      <w:bookmarkEnd w:id="16"/>
      <w:r w:rsidRPr="00403FA3">
        <w:t>[AT117-e][23</w:t>
      </w:r>
      <w:r>
        <w:t>1</w:t>
      </w:r>
      <w:r w:rsidRPr="00403FA3">
        <w:t xml:space="preserve">][MUSIM] </w:t>
      </w:r>
      <w:r>
        <w:t>Updated 36.304 CR</w:t>
      </w:r>
      <w:r w:rsidRPr="00403FA3">
        <w:t xml:space="preserve"> (</w:t>
      </w:r>
      <w:r>
        <w:t>China Telecom</w:t>
      </w:r>
      <w:r w:rsidRPr="00403FA3">
        <w:t>)</w:t>
      </w:r>
    </w:p>
    <w:p w14:paraId="600282B9" w14:textId="77777777" w:rsidR="00093EC1" w:rsidRPr="00403FA3" w:rsidRDefault="00093EC1" w:rsidP="00093EC1">
      <w:pPr>
        <w:pStyle w:val="EmailDiscussion2"/>
      </w:pPr>
      <w:r w:rsidRPr="00403FA3">
        <w:tab/>
        <w:t xml:space="preserve">Scope: </w:t>
      </w:r>
      <w:r>
        <w:t>Provided updated 36.304 taking the online agreement on alternative IMSI into account.</w:t>
      </w:r>
    </w:p>
    <w:p w14:paraId="5B5DCA7F" w14:textId="603666A8" w:rsidR="00093EC1" w:rsidRPr="00403FA3" w:rsidRDefault="00093EC1" w:rsidP="00093EC1">
      <w:pPr>
        <w:pStyle w:val="EmailDiscussion2"/>
      </w:pPr>
      <w:r w:rsidRPr="00403FA3">
        <w:lastRenderedPageBreak/>
        <w:tab/>
        <w:t xml:space="preserve">Intended outcome: </w:t>
      </w:r>
      <w:r>
        <w:t xml:space="preserve">Agreeable CR </w:t>
      </w:r>
      <w:r w:rsidRPr="00403FA3">
        <w:t xml:space="preserve">in </w:t>
      </w:r>
      <w:hyperlink r:id="rId37" w:history="1">
        <w:r w:rsidR="00342F02">
          <w:rPr>
            <w:rStyle w:val="Hyperlink"/>
          </w:rPr>
          <w:t>R2-2203651</w:t>
        </w:r>
      </w:hyperlink>
      <w:r w:rsidRPr="00403FA3">
        <w:t>.</w:t>
      </w:r>
    </w:p>
    <w:p w14:paraId="382E5B6E" w14:textId="77777777" w:rsidR="00093EC1" w:rsidRPr="00403FA3" w:rsidRDefault="00093EC1" w:rsidP="00093EC1">
      <w:pPr>
        <w:pStyle w:val="EmailDiscussion2"/>
      </w:pPr>
      <w:r w:rsidRPr="00403FA3">
        <w:tab/>
        <w:t xml:space="preserve">Deadline: Deadline </w:t>
      </w:r>
      <w:r>
        <w:t>5</w:t>
      </w:r>
    </w:p>
    <w:p w14:paraId="62D147B9" w14:textId="77777777" w:rsidR="00BF73B7" w:rsidRPr="00403FA3" w:rsidRDefault="00BF73B7" w:rsidP="00BF73B7">
      <w:pPr>
        <w:pStyle w:val="EmailDiscussion2"/>
      </w:pPr>
    </w:p>
    <w:p w14:paraId="4FFD1F97" w14:textId="77777777" w:rsidR="000D6D7E" w:rsidRPr="00403FA3" w:rsidRDefault="000D6D7E" w:rsidP="000D6D7E">
      <w:pPr>
        <w:pStyle w:val="EmailDiscussion"/>
      </w:pPr>
      <w:bookmarkStart w:id="19" w:name="_Hlk96587799"/>
      <w:r w:rsidRPr="00403FA3">
        <w:t xml:space="preserve">[AT117-e][232][MUSIM] </w:t>
      </w:r>
      <w:r>
        <w:t>Remaining details of MUSIM n</w:t>
      </w:r>
      <w:r w:rsidRPr="00403FA3">
        <w:t>etwork switching (</w:t>
      </w:r>
      <w:r>
        <w:t>Samsung</w:t>
      </w:r>
      <w:r w:rsidRPr="00403FA3">
        <w:t>)</w:t>
      </w:r>
    </w:p>
    <w:p w14:paraId="3CB1C5B6" w14:textId="18A6D566" w:rsidR="000D6D7E" w:rsidRPr="00403FA3" w:rsidRDefault="000D6D7E" w:rsidP="000D6D7E">
      <w:pPr>
        <w:pStyle w:val="EmailDiscussion2"/>
      </w:pPr>
      <w:r w:rsidRPr="00403FA3">
        <w:tab/>
        <w:t xml:space="preserve">Scope: Discuss </w:t>
      </w:r>
      <w:r>
        <w:t>MUSIM n</w:t>
      </w:r>
      <w:r w:rsidRPr="00403FA3">
        <w:t xml:space="preserve">etwork switching based on </w:t>
      </w:r>
      <w:hyperlink r:id="rId38" w:history="1">
        <w:r w:rsidR="00342F02">
          <w:rPr>
            <w:rStyle w:val="Hyperlink"/>
          </w:rPr>
          <w:t>R2-2202240</w:t>
        </w:r>
      </w:hyperlink>
      <w:r>
        <w:t xml:space="preserve">. Discuss the value ranges of MUSIM UAI prohibit timer and </w:t>
      </w:r>
      <w:r w:rsidRPr="00403FA3">
        <w:t>musim-LeaveWithoutResponseTimer</w:t>
      </w:r>
      <w:r>
        <w:t>. Can also discuss other remaining critical open issues for MUSIM NW switching.</w:t>
      </w:r>
    </w:p>
    <w:p w14:paraId="0AFAB980" w14:textId="391035DE" w:rsidR="000D6D7E" w:rsidRPr="00403FA3" w:rsidRDefault="000D6D7E" w:rsidP="000D6D7E">
      <w:pPr>
        <w:pStyle w:val="EmailDiscussion2"/>
      </w:pPr>
      <w:r w:rsidRPr="00403FA3">
        <w:tab/>
        <w:t xml:space="preserve">Intended outcome: Discussion report in </w:t>
      </w:r>
      <w:hyperlink r:id="rId39" w:history="1">
        <w:r w:rsidR="00342F02">
          <w:rPr>
            <w:rStyle w:val="Hyperlink"/>
          </w:rPr>
          <w:t>R2-2203664</w:t>
        </w:r>
      </w:hyperlink>
      <w:r w:rsidRPr="00403FA3">
        <w:t>.</w:t>
      </w:r>
    </w:p>
    <w:p w14:paraId="4FAB29EF" w14:textId="77777777" w:rsidR="000D6D7E" w:rsidRPr="00403FA3" w:rsidRDefault="000D6D7E" w:rsidP="000D6D7E">
      <w:pPr>
        <w:pStyle w:val="EmailDiscussion2"/>
      </w:pPr>
      <w:r w:rsidRPr="00403FA3">
        <w:tab/>
        <w:t>Deadline: Deadline 4</w:t>
      </w:r>
    </w:p>
    <w:bookmarkEnd w:id="19"/>
    <w:p w14:paraId="54FB6F83" w14:textId="206E36BC" w:rsidR="007C65D8" w:rsidRDefault="007C65D8" w:rsidP="003C1251">
      <w:pPr>
        <w:pStyle w:val="EmailDiscussion2"/>
      </w:pPr>
    </w:p>
    <w:p w14:paraId="550AC86E" w14:textId="77777777" w:rsidR="00C44D9B" w:rsidRPr="00403FA3" w:rsidRDefault="00C44D9B" w:rsidP="00C44D9B">
      <w:pPr>
        <w:pStyle w:val="EmailDiscussion"/>
      </w:pPr>
      <w:r w:rsidRPr="00403FA3">
        <w:t>[AT117-e][23</w:t>
      </w:r>
      <w:r>
        <w:t>3</w:t>
      </w:r>
      <w:r w:rsidRPr="00403FA3">
        <w:t xml:space="preserve">][MUSIM] </w:t>
      </w:r>
      <w:r>
        <w:t xml:space="preserve">MUSIM UE capabilities </w:t>
      </w:r>
      <w:r w:rsidRPr="00403FA3">
        <w:t>(</w:t>
      </w:r>
      <w:r>
        <w:t>Huawei</w:t>
      </w:r>
      <w:r w:rsidRPr="00403FA3">
        <w:t>)</w:t>
      </w:r>
    </w:p>
    <w:p w14:paraId="19B806B8" w14:textId="77777777" w:rsidR="00C44D9B" w:rsidRPr="00403FA3" w:rsidRDefault="00C44D9B" w:rsidP="00C44D9B">
      <w:pPr>
        <w:pStyle w:val="EmailDiscussion2"/>
      </w:pPr>
      <w:r w:rsidRPr="00403FA3">
        <w:tab/>
        <w:t xml:space="preserve">Scope: Discuss </w:t>
      </w:r>
      <w:r>
        <w:t>MUSIM gap pattern capabilities and other capabilities. Provide updated capability descriptions (to be merged to the general capability CR).</w:t>
      </w:r>
    </w:p>
    <w:p w14:paraId="43E683C1" w14:textId="54577C05" w:rsidR="00C44D9B" w:rsidRPr="00403FA3" w:rsidRDefault="00C44D9B" w:rsidP="00C44D9B">
      <w:pPr>
        <w:pStyle w:val="EmailDiscussion2"/>
      </w:pPr>
      <w:r w:rsidRPr="00403FA3">
        <w:tab/>
        <w:t xml:space="preserve">Intended outcome: Discussion report in </w:t>
      </w:r>
      <w:hyperlink r:id="rId40" w:history="1">
        <w:r w:rsidR="00342F02">
          <w:rPr>
            <w:rStyle w:val="Hyperlink"/>
          </w:rPr>
          <w:t>R2-2203665</w:t>
        </w:r>
      </w:hyperlink>
      <w:r w:rsidRPr="00403FA3">
        <w:t>.</w:t>
      </w:r>
    </w:p>
    <w:p w14:paraId="7D5964D1" w14:textId="77777777" w:rsidR="00C44D9B" w:rsidRPr="00403FA3" w:rsidRDefault="00C44D9B" w:rsidP="00C44D9B">
      <w:pPr>
        <w:pStyle w:val="EmailDiscussion2"/>
      </w:pPr>
      <w:r w:rsidRPr="00403FA3">
        <w:tab/>
        <w:t>Deadline: Deadline 4</w:t>
      </w:r>
    </w:p>
    <w:p w14:paraId="3F367DBC" w14:textId="77777777" w:rsidR="00C44D9B" w:rsidRPr="00403FA3" w:rsidRDefault="00C44D9B" w:rsidP="003C1251">
      <w:pPr>
        <w:pStyle w:val="EmailDiscussion2"/>
      </w:pP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7"/>
      <w:bookmarkEnd w:id="18"/>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20" w:name="_Hlk72344581"/>
      <w:bookmarkStart w:id="21"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6EDA94A0" w:rsidR="005A1E15" w:rsidRPr="00403FA3" w:rsidRDefault="005A1E15" w:rsidP="005A1E15">
      <w:pPr>
        <w:pStyle w:val="EmailDiscussion2"/>
      </w:pPr>
      <w:r w:rsidRPr="00403FA3">
        <w:tab/>
        <w:t xml:space="preserve">Intended outcome: Discussion report in </w:t>
      </w:r>
      <w:hyperlink r:id="rId41" w:history="1">
        <w:r w:rsidR="00342F02">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7A4BEB89" w14:textId="7641A326" w:rsidR="005A4ECD" w:rsidRPr="00403FA3" w:rsidRDefault="005A4ECD" w:rsidP="005A4ECD">
      <w:pPr>
        <w:pStyle w:val="EmailDiscussion2"/>
      </w:pPr>
      <w:r w:rsidRPr="00403FA3">
        <w:tab/>
        <w:t xml:space="preserve">Intended outcome: </w:t>
      </w:r>
      <w:r>
        <w:t>1</w:t>
      </w:r>
      <w:r w:rsidRPr="005A4ECD">
        <w:rPr>
          <w:vertAlign w:val="superscript"/>
        </w:rPr>
        <w:t>st</w:t>
      </w:r>
      <w:r>
        <w:t xml:space="preserve"> phase d</w:t>
      </w:r>
      <w:r w:rsidRPr="00403FA3">
        <w:t xml:space="preserve">iscussion report in </w:t>
      </w:r>
      <w:hyperlink r:id="rId42" w:history="1">
        <w:r w:rsidR="00342F02">
          <w:rPr>
            <w:rStyle w:val="Hyperlink"/>
          </w:rPr>
          <w:t>R2-2203636</w:t>
        </w:r>
      </w:hyperlink>
      <w:r w:rsidRPr="00403FA3">
        <w:t>.</w:t>
      </w:r>
      <w:r>
        <w:t xml:space="preserve"> 2</w:t>
      </w:r>
      <w:r w:rsidRPr="005A4ECD">
        <w:rPr>
          <w:vertAlign w:val="superscript"/>
        </w:rPr>
        <w:t>nd</w:t>
      </w:r>
      <w:r>
        <w:t xml:space="preserve"> phase discussion report in </w:t>
      </w:r>
      <w:hyperlink r:id="rId43" w:history="1">
        <w:r w:rsidR="00342F02">
          <w:rPr>
            <w:rStyle w:val="Hyperlink"/>
          </w:rPr>
          <w:t>R2-2203787</w:t>
        </w:r>
      </w:hyperlink>
    </w:p>
    <w:p w14:paraId="4D97E014" w14:textId="77777777" w:rsidR="005A4ECD" w:rsidRPr="00403FA3" w:rsidRDefault="005A4ECD" w:rsidP="005A4ECD">
      <w:pPr>
        <w:pStyle w:val="EmailDiscussion2"/>
      </w:pPr>
      <w:r w:rsidRPr="00403FA3">
        <w:tab/>
        <w:t>Deadline: Deadline 2</w:t>
      </w:r>
      <w:r>
        <w:t xml:space="preserve"> (1</w:t>
      </w:r>
      <w:r w:rsidRPr="005A4ECD">
        <w:rPr>
          <w:vertAlign w:val="superscript"/>
        </w:rPr>
        <w:t>st</w:t>
      </w:r>
      <w:r>
        <w:t xml:space="preserve"> phase) / Deadline 3 (2</w:t>
      </w:r>
      <w:r w:rsidRPr="005A4ECD">
        <w:rPr>
          <w:vertAlign w:val="superscript"/>
        </w:rPr>
        <w:t>nd</w:t>
      </w:r>
      <w:r>
        <w:t xml:space="preserve"> phase)</w:t>
      </w:r>
    </w:p>
    <w:p w14:paraId="628310BA" w14:textId="39BEFA2C" w:rsidR="00564DF2" w:rsidRDefault="00564DF2" w:rsidP="00564DF2">
      <w:pPr>
        <w:pStyle w:val="EmailDiscussion2"/>
        <w:ind w:left="0" w:firstLine="0"/>
      </w:pPr>
    </w:p>
    <w:p w14:paraId="4F66265B" w14:textId="455AF6F9" w:rsidR="00564DF2" w:rsidRPr="00564DF2" w:rsidRDefault="00564DF2" w:rsidP="00564DF2">
      <w:pPr>
        <w:spacing w:before="240" w:after="60"/>
        <w:outlineLvl w:val="8"/>
        <w:rPr>
          <w:b/>
        </w:rPr>
      </w:pPr>
      <w:r w:rsidRPr="00403FA3">
        <w:rPr>
          <w:b/>
        </w:rPr>
        <w:t xml:space="preserve">NR Rel-17 RAN Slicing (started </w:t>
      </w:r>
      <w:r>
        <w:rPr>
          <w:b/>
        </w:rPr>
        <w:t>after 1</w:t>
      </w:r>
      <w:r w:rsidRPr="00564DF2">
        <w:rPr>
          <w:b/>
          <w:vertAlign w:val="superscript"/>
        </w:rPr>
        <w:t>st</w:t>
      </w:r>
      <w:r>
        <w:rPr>
          <w:b/>
        </w:rPr>
        <w:t xml:space="preserve"> week </w:t>
      </w:r>
      <w:r w:rsidR="005B66CE">
        <w:rPr>
          <w:b/>
        </w:rPr>
        <w:t>Friday</w:t>
      </w:r>
      <w:r w:rsidRPr="00403FA3">
        <w:rPr>
          <w:b/>
        </w:rPr>
        <w:t>)</w:t>
      </w:r>
    </w:p>
    <w:p w14:paraId="5A3737A8" w14:textId="77777777" w:rsidR="005B66CE" w:rsidRPr="005A1E15" w:rsidRDefault="005B66CE" w:rsidP="005B66CE">
      <w:pPr>
        <w:pStyle w:val="EmailDiscussion"/>
        <w:numPr>
          <w:ilvl w:val="0"/>
          <w:numId w:val="13"/>
        </w:numPr>
        <w:rPr>
          <w:rFonts w:eastAsia="Times New Roman"/>
          <w:szCs w:val="20"/>
        </w:rPr>
      </w:pPr>
      <w:bookmarkStart w:id="22" w:name="_Hlk96678875"/>
      <w:r w:rsidRPr="005A1E15">
        <w:t>[AT117-e][24</w:t>
      </w:r>
      <w:r>
        <w:t>3</w:t>
      </w:r>
      <w:r w:rsidRPr="005A1E15">
        <w:t xml:space="preserve">][Slicing] </w:t>
      </w:r>
      <w:r>
        <w:t>Updated CR for 38.304</w:t>
      </w:r>
      <w:r w:rsidRPr="005A1E15">
        <w:t xml:space="preserve"> (</w:t>
      </w:r>
      <w:r>
        <w:t>Ericsson</w:t>
      </w:r>
      <w:r w:rsidRPr="005A1E15">
        <w:t>)</w:t>
      </w:r>
    </w:p>
    <w:p w14:paraId="135F0D7D" w14:textId="77777777" w:rsidR="005B66CE" w:rsidRDefault="005B66CE" w:rsidP="005B66CE">
      <w:pPr>
        <w:pStyle w:val="EmailDiscussion2"/>
      </w:pPr>
      <w:r w:rsidRPr="005A1E15">
        <w:t xml:space="preserve">      </w:t>
      </w:r>
      <w:r>
        <w:t xml:space="preserve"> </w:t>
      </w:r>
      <w:r w:rsidRPr="005A1E15">
        <w:t>Scope:</w:t>
      </w:r>
      <w:r>
        <w:t xml:space="preserve"> Updated 38.304 based on online agreements</w:t>
      </w:r>
      <w:r w:rsidRPr="005A1E15">
        <w:t>.</w:t>
      </w:r>
    </w:p>
    <w:p w14:paraId="4095311A" w14:textId="3F761D27" w:rsidR="005B66CE" w:rsidRPr="00403FA3" w:rsidRDefault="005B66CE" w:rsidP="005B66CE">
      <w:pPr>
        <w:pStyle w:val="EmailDiscussion2"/>
      </w:pPr>
      <w:r w:rsidRPr="00403FA3">
        <w:tab/>
        <w:t xml:space="preserve">Intended outcome: </w:t>
      </w:r>
      <w:r>
        <w:t xml:space="preserve">Agreeable CR </w:t>
      </w:r>
      <w:r w:rsidRPr="00403FA3">
        <w:t xml:space="preserve">in </w:t>
      </w:r>
      <w:hyperlink r:id="rId44" w:history="1">
        <w:r w:rsidR="00342F02">
          <w:rPr>
            <w:rStyle w:val="Hyperlink"/>
          </w:rPr>
          <w:t>R2-2203781</w:t>
        </w:r>
      </w:hyperlink>
      <w:r w:rsidRPr="00403FA3">
        <w:t>.</w:t>
      </w:r>
    </w:p>
    <w:p w14:paraId="3689913B" w14:textId="77777777" w:rsidR="005B66CE" w:rsidRPr="00403FA3" w:rsidRDefault="005B66CE" w:rsidP="005B66CE">
      <w:pPr>
        <w:pStyle w:val="EmailDiscussion2"/>
      </w:pPr>
      <w:r w:rsidRPr="00403FA3">
        <w:tab/>
        <w:t xml:space="preserve">Deadline: Deadline </w:t>
      </w:r>
      <w:r>
        <w:t>5</w:t>
      </w:r>
    </w:p>
    <w:p w14:paraId="569555A8" w14:textId="77777777" w:rsidR="005B66CE" w:rsidRPr="00403FA3" w:rsidRDefault="005B66CE" w:rsidP="005B66CE">
      <w:pPr>
        <w:pStyle w:val="EmailDiscussion2"/>
      </w:pPr>
    </w:p>
    <w:p w14:paraId="3928BBA6" w14:textId="77777777" w:rsidR="005B66CE" w:rsidRPr="005A1E15" w:rsidRDefault="005B66CE" w:rsidP="005B66CE">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6AB3B069" w14:textId="77777777" w:rsidR="005B66CE" w:rsidRDefault="005B66CE" w:rsidP="005B66CE">
      <w:pPr>
        <w:pStyle w:val="EmailDiscussion2"/>
      </w:pPr>
      <w:r w:rsidRPr="005A1E15">
        <w:t xml:space="preserve">      </w:t>
      </w:r>
      <w:r>
        <w:t xml:space="preserve"> </w:t>
      </w:r>
      <w:r w:rsidRPr="005A1E15">
        <w:t>Scope:</w:t>
      </w:r>
      <w:r>
        <w:t xml:space="preserve"> Discuss how the frequency sorting and equal priority is handled and provide TPs for each alternative. Should discuss how each option works and provides consistent UE behaviour</w:t>
      </w:r>
    </w:p>
    <w:p w14:paraId="0A839592" w14:textId="3C0DFE90" w:rsidR="005B66CE" w:rsidRPr="00403FA3" w:rsidRDefault="005B66CE" w:rsidP="005B66CE">
      <w:pPr>
        <w:pStyle w:val="EmailDiscussion2"/>
      </w:pPr>
      <w:r w:rsidRPr="00403FA3">
        <w:tab/>
        <w:t xml:space="preserve">Intended outcome: </w:t>
      </w:r>
      <w:r>
        <w:t xml:space="preserve">Discussion report in </w:t>
      </w:r>
      <w:hyperlink r:id="rId45" w:history="1">
        <w:r w:rsidR="00342F02">
          <w:rPr>
            <w:rStyle w:val="Hyperlink"/>
          </w:rPr>
          <w:t>R2-2203782</w:t>
        </w:r>
      </w:hyperlink>
      <w:r>
        <w:t xml:space="preserve">. </w:t>
      </w:r>
    </w:p>
    <w:p w14:paraId="750DCB51" w14:textId="77777777" w:rsidR="005B66CE" w:rsidRDefault="005B66CE" w:rsidP="005B66CE">
      <w:pPr>
        <w:pStyle w:val="EmailDiscussion2"/>
      </w:pPr>
      <w:r w:rsidRPr="00403FA3">
        <w:tab/>
        <w:t xml:space="preserve">Deadline: Deadline </w:t>
      </w:r>
      <w:r>
        <w:t>4</w:t>
      </w:r>
    </w:p>
    <w:p w14:paraId="2D3DD4FE" w14:textId="77777777" w:rsidR="005B66CE" w:rsidRDefault="005B66CE" w:rsidP="005B66CE">
      <w:pPr>
        <w:pStyle w:val="EmailDiscussion2"/>
      </w:pPr>
    </w:p>
    <w:p w14:paraId="7E28D5BA" w14:textId="77777777" w:rsidR="005B66CE" w:rsidRPr="005A1E15" w:rsidRDefault="005B66CE" w:rsidP="005B66C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7F9C4E2E" w14:textId="77777777" w:rsidR="005B66CE" w:rsidRDefault="005B66CE" w:rsidP="005B66CE">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A70469B" w14:textId="54B8D2FD" w:rsidR="005B66CE" w:rsidRPr="00403FA3" w:rsidRDefault="005B66CE" w:rsidP="005B66CE">
      <w:pPr>
        <w:pStyle w:val="EmailDiscussion2"/>
      </w:pPr>
      <w:r w:rsidRPr="00403FA3">
        <w:tab/>
        <w:t xml:space="preserve">Intended outcome: </w:t>
      </w:r>
      <w:r>
        <w:t xml:space="preserve">Discussion report in </w:t>
      </w:r>
      <w:hyperlink r:id="rId46" w:history="1">
        <w:r w:rsidR="00342F02">
          <w:rPr>
            <w:rStyle w:val="Hyperlink"/>
          </w:rPr>
          <w:t>R2-2203783</w:t>
        </w:r>
      </w:hyperlink>
      <w:r>
        <w:t xml:space="preserve">. Agreeable RRC CR </w:t>
      </w:r>
      <w:r w:rsidRPr="00403FA3">
        <w:t xml:space="preserve">in </w:t>
      </w:r>
      <w:hyperlink r:id="rId47" w:history="1">
        <w:r w:rsidR="00342F02">
          <w:rPr>
            <w:rStyle w:val="Hyperlink"/>
          </w:rPr>
          <w:t>R2-2203784</w:t>
        </w:r>
      </w:hyperlink>
      <w:r>
        <w:t>.</w:t>
      </w:r>
    </w:p>
    <w:p w14:paraId="30516095" w14:textId="77777777" w:rsidR="005B66CE" w:rsidRPr="00190D08" w:rsidRDefault="005B66CE" w:rsidP="005B66CE">
      <w:pPr>
        <w:pStyle w:val="EmailDiscussion2"/>
      </w:pPr>
      <w:r w:rsidRPr="00403FA3">
        <w:tab/>
        <w:t xml:space="preserve">Deadline: Deadline </w:t>
      </w:r>
      <w:r>
        <w:t>5</w:t>
      </w:r>
    </w:p>
    <w:bookmarkEnd w:id="22"/>
    <w:p w14:paraId="22959E8E" w14:textId="77777777" w:rsidR="005B66CE" w:rsidRPr="00403FA3" w:rsidRDefault="005B66CE" w:rsidP="008F6AE6">
      <w:pPr>
        <w:pStyle w:val="EmailDiscussion2"/>
      </w:pPr>
    </w:p>
    <w:p w14:paraId="550D2B9E" w14:textId="58C0AB2B" w:rsidR="0004648D" w:rsidRPr="00403FA3" w:rsidRDefault="0004648D" w:rsidP="0004648D">
      <w:pPr>
        <w:spacing w:before="240" w:after="60"/>
        <w:outlineLvl w:val="8"/>
        <w:rPr>
          <w:b/>
        </w:rPr>
      </w:pPr>
      <w:bookmarkStart w:id="23" w:name="_Hlk96517840"/>
      <w:bookmarkEnd w:id="20"/>
      <w:bookmarkEnd w:id="21"/>
      <w:r w:rsidRPr="00403FA3">
        <w:rPr>
          <w:b/>
        </w:rPr>
        <w:t>NR Extension to 71 GHz (</w:t>
      </w:r>
      <w:r w:rsidR="008F6AE6" w:rsidRPr="00403FA3">
        <w:rPr>
          <w:b/>
        </w:rPr>
        <w:t xml:space="preserve">started after </w:t>
      </w:r>
      <w:r w:rsidR="00390E25">
        <w:rPr>
          <w:b/>
        </w:rPr>
        <w:t>1</w:t>
      </w:r>
      <w:r w:rsidR="00390E25" w:rsidRPr="00390E25">
        <w:rPr>
          <w:b/>
          <w:vertAlign w:val="superscript"/>
        </w:rPr>
        <w:t>st</w:t>
      </w:r>
      <w:r w:rsidR="00390E25">
        <w:rPr>
          <w:b/>
        </w:rPr>
        <w:t xml:space="preserve"> week </w:t>
      </w:r>
      <w:r w:rsidR="008F6AE6" w:rsidRPr="00403FA3">
        <w:rPr>
          <w:b/>
        </w:rPr>
        <w:t>online</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0FAEFEF1" w:rsidR="00FE689B" w:rsidRPr="00403FA3" w:rsidRDefault="00FE689B" w:rsidP="00FE689B">
      <w:pPr>
        <w:pStyle w:val="EmailDiscussion2"/>
      </w:pPr>
      <w:r w:rsidRPr="00403FA3">
        <w:tab/>
        <w:t xml:space="preserve">Intended outcome: Agreeable </w:t>
      </w:r>
      <w:r>
        <w:t xml:space="preserve">RRC </w:t>
      </w:r>
      <w:r w:rsidRPr="00403FA3">
        <w:t>CR</w:t>
      </w:r>
      <w:r>
        <w:t xml:space="preserve"> in </w:t>
      </w:r>
      <w:hyperlink r:id="rId48" w:history="1">
        <w:r w:rsidR="00342F02">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3EF9B96C" w14:textId="77777777" w:rsidR="003906EF" w:rsidRPr="00403FA3" w:rsidRDefault="003906EF" w:rsidP="003906EF">
      <w:pPr>
        <w:pStyle w:val="EmailDiscussion"/>
      </w:pPr>
      <w:r w:rsidRPr="00403FA3">
        <w:t>[AT117-e][21</w:t>
      </w:r>
      <w:r>
        <w:t>2</w:t>
      </w:r>
      <w:r w:rsidRPr="00403FA3">
        <w:t xml:space="preserve">][71 GHz] </w:t>
      </w:r>
      <w:r>
        <w:t xml:space="preserve">MAC </w:t>
      </w:r>
      <w:r w:rsidRPr="00403FA3">
        <w:t>CR finalization for 71 GHz (</w:t>
      </w:r>
      <w:r>
        <w:t>LGE</w:t>
      </w:r>
      <w:r w:rsidRPr="00403FA3">
        <w:t>)</w:t>
      </w:r>
    </w:p>
    <w:p w14:paraId="0D4B4917" w14:textId="77777777" w:rsidR="003906EF" w:rsidRPr="00403FA3" w:rsidRDefault="003906EF" w:rsidP="003906EF">
      <w:pPr>
        <w:pStyle w:val="EmailDiscussion2"/>
      </w:pPr>
      <w:r w:rsidRPr="00403FA3">
        <w:tab/>
        <w:t xml:space="preserve">Scope: </w:t>
      </w:r>
      <w:r>
        <w:t xml:space="preserve">Create MAC </w:t>
      </w:r>
      <w:r w:rsidRPr="00403FA3">
        <w:t xml:space="preserve">CR for 71 GHz based on online decisions. </w:t>
      </w:r>
    </w:p>
    <w:p w14:paraId="1C3FBD91" w14:textId="2451F476" w:rsidR="003906EF" w:rsidRPr="00403FA3" w:rsidRDefault="003906EF" w:rsidP="003906EF">
      <w:pPr>
        <w:pStyle w:val="EmailDiscussion2"/>
      </w:pPr>
      <w:r w:rsidRPr="00403FA3">
        <w:lastRenderedPageBreak/>
        <w:tab/>
        <w:t xml:space="preserve">Intended outcome: Agreeable </w:t>
      </w:r>
      <w:r>
        <w:t xml:space="preserve">MAC </w:t>
      </w:r>
      <w:r w:rsidRPr="00403FA3">
        <w:t>CR</w:t>
      </w:r>
      <w:r>
        <w:t xml:space="preserve"> in </w:t>
      </w:r>
      <w:hyperlink r:id="rId49" w:history="1">
        <w:r w:rsidR="00342F02">
          <w:rPr>
            <w:rStyle w:val="Hyperlink"/>
          </w:rPr>
          <w:t>R2-2203645</w:t>
        </w:r>
      </w:hyperlink>
      <w:r w:rsidRPr="00403FA3">
        <w:t>.</w:t>
      </w:r>
    </w:p>
    <w:p w14:paraId="54581EB8" w14:textId="77777777" w:rsidR="003906EF" w:rsidRPr="00403FA3" w:rsidRDefault="003906EF" w:rsidP="003906EF">
      <w:pPr>
        <w:pStyle w:val="EmailDiscussion2"/>
      </w:pPr>
      <w:r w:rsidRPr="00403FA3">
        <w:tab/>
        <w:t>Deadline: Deadline 5</w:t>
      </w:r>
    </w:p>
    <w:p w14:paraId="2C5D2E0E" w14:textId="77777777" w:rsidR="00FE689B" w:rsidRPr="00403FA3" w:rsidRDefault="00FE689B" w:rsidP="00FE689B">
      <w:pPr>
        <w:pStyle w:val="EmailDiscussion2"/>
      </w:pPr>
    </w:p>
    <w:p w14:paraId="0D54B3B0" w14:textId="301AC0F5" w:rsidR="00FE689B" w:rsidRPr="00403FA3" w:rsidRDefault="00FE689B" w:rsidP="00FE689B">
      <w:pPr>
        <w:pStyle w:val="EmailDiscussion"/>
      </w:pPr>
      <w:r w:rsidRPr="00403FA3">
        <w:t>[AT117-e][21</w:t>
      </w:r>
      <w:r w:rsidR="00240E03">
        <w:t>3</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6337265D" w:rsidR="00FE689B" w:rsidRPr="00403FA3" w:rsidRDefault="00FE689B" w:rsidP="00FE689B">
      <w:pPr>
        <w:pStyle w:val="EmailDiscussion2"/>
      </w:pPr>
      <w:r w:rsidRPr="00403FA3">
        <w:tab/>
        <w:t>Intended outcome: Agreeable CR</w:t>
      </w:r>
      <w:r>
        <w:t xml:space="preserve">s in </w:t>
      </w:r>
      <w:hyperlink r:id="rId50" w:history="1">
        <w:r w:rsidR="00342F02">
          <w:rPr>
            <w:rStyle w:val="Hyperlink"/>
          </w:rPr>
          <w:t>R2-2203646</w:t>
        </w:r>
      </w:hyperlink>
      <w:r>
        <w:t xml:space="preserve"> (38.331) and </w:t>
      </w:r>
      <w:hyperlink r:id="rId51" w:history="1">
        <w:r w:rsidR="00342F02">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0F2CAF27" w:rsidR="00FE689B" w:rsidRDefault="00FE689B" w:rsidP="0060139E"/>
    <w:p w14:paraId="290EBA27" w14:textId="77777777" w:rsidR="00240E03" w:rsidRPr="00403FA3" w:rsidRDefault="00240E03" w:rsidP="00240E03">
      <w:pPr>
        <w:pStyle w:val="EmailDiscussion"/>
      </w:pPr>
      <w:r w:rsidRPr="00403FA3">
        <w:t>[AT117-e][21</w:t>
      </w:r>
      <w:r>
        <w:t>4</w:t>
      </w:r>
      <w:r w:rsidRPr="00403FA3">
        <w:t xml:space="preserve">][71 GHz] </w:t>
      </w:r>
      <w:r>
        <w:t xml:space="preserve">LTE UE capability </w:t>
      </w:r>
      <w:r w:rsidRPr="00403FA3">
        <w:t>CR finalization for 71 GHz (</w:t>
      </w:r>
      <w:r>
        <w:t>Apple</w:t>
      </w:r>
      <w:r w:rsidRPr="00403FA3">
        <w:t>)</w:t>
      </w:r>
    </w:p>
    <w:p w14:paraId="350820A4" w14:textId="77777777" w:rsidR="00240E03" w:rsidRPr="00403FA3" w:rsidRDefault="00240E03" w:rsidP="00240E03">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13D90F71" w14:textId="170C2AC4" w:rsidR="00240E03" w:rsidRPr="00403FA3" w:rsidRDefault="00240E03" w:rsidP="00240E03">
      <w:pPr>
        <w:pStyle w:val="EmailDiscussion2"/>
      </w:pPr>
      <w:r w:rsidRPr="00403FA3">
        <w:tab/>
        <w:t>Intended outcome: Agreeable CR</w:t>
      </w:r>
      <w:r>
        <w:t xml:space="preserve">s </w:t>
      </w:r>
      <w:r w:rsidR="00456945">
        <w:t xml:space="preserve">for </w:t>
      </w:r>
      <w:r>
        <w:t>36.306 and 36.331</w:t>
      </w:r>
      <w:r w:rsidRPr="00403FA3">
        <w:t>.</w:t>
      </w:r>
    </w:p>
    <w:p w14:paraId="0932300E" w14:textId="77777777" w:rsidR="00240E03" w:rsidRPr="00403FA3" w:rsidRDefault="00240E03" w:rsidP="00240E03">
      <w:pPr>
        <w:pStyle w:val="EmailDiscussion2"/>
      </w:pPr>
      <w:r w:rsidRPr="00403FA3">
        <w:tab/>
        <w:t>Deadline: Deadline 5</w:t>
      </w:r>
    </w:p>
    <w:bookmarkEnd w:id="23"/>
    <w:p w14:paraId="404819B3" w14:textId="77777777" w:rsidR="00240E03" w:rsidRPr="00403FA3" w:rsidRDefault="00240E03"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4EE108F7" w:rsidR="00D62350" w:rsidRPr="00403FA3" w:rsidRDefault="00D62350" w:rsidP="00D62350">
      <w:pPr>
        <w:pStyle w:val="EmailDiscussion2"/>
      </w:pPr>
      <w:r w:rsidRPr="00403FA3">
        <w:tab/>
        <w:t xml:space="preserve">Intended outcome: Discussion report in </w:t>
      </w:r>
      <w:hyperlink r:id="rId52" w:history="1">
        <w:r w:rsidR="00342F02">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5E1AC2D8" w:rsidR="00D62350" w:rsidRPr="00403FA3" w:rsidRDefault="00D62350" w:rsidP="00D62350">
      <w:pPr>
        <w:pStyle w:val="EmailDiscussion2"/>
      </w:pPr>
      <w:r w:rsidRPr="00403FA3">
        <w:tab/>
        <w:t xml:space="preserve">Intended outcome: Summary document in </w:t>
      </w:r>
      <w:hyperlink r:id="rId53" w:history="1">
        <w:r w:rsidR="00342F02">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0E2D8F25" w:rsidR="00D62350" w:rsidRPr="00403FA3" w:rsidRDefault="00D62350" w:rsidP="00D62350">
      <w:pPr>
        <w:pStyle w:val="EmailDiscussion2"/>
      </w:pPr>
      <w:r w:rsidRPr="00403FA3">
        <w:tab/>
        <w:t xml:space="preserve">Intended outcome: Summary document in </w:t>
      </w:r>
      <w:hyperlink r:id="rId54" w:history="1">
        <w:r w:rsidR="00342F02">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57300625" w:rsidR="00D62350" w:rsidRPr="00403FA3" w:rsidRDefault="00D62350" w:rsidP="00D62350">
      <w:pPr>
        <w:pStyle w:val="EmailDiscussion2"/>
      </w:pPr>
      <w:r w:rsidRPr="00403FA3">
        <w:tab/>
        <w:t xml:space="preserve">Intended outcome: Summary document in </w:t>
      </w:r>
      <w:hyperlink r:id="rId55" w:history="1">
        <w:r w:rsidR="00342F02">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lastRenderedPageBreak/>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4"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553DD" w:rsidRPr="00403FA3" w14:paraId="3CFB6E4F"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5"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2965"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2061B0" w:rsidRPr="00403FA3" w14:paraId="3A9BF1F1" w14:textId="77777777" w:rsidTr="004B3650">
        <w:tc>
          <w:tcPr>
            <w:tcW w:w="1237" w:type="dxa"/>
            <w:tcBorders>
              <w:left w:val="single" w:sz="4" w:space="0" w:color="auto"/>
              <w:bottom w:val="single" w:sz="4" w:space="0" w:color="auto"/>
              <w:right w:val="single" w:sz="4" w:space="0" w:color="auto"/>
            </w:tcBorders>
          </w:tcPr>
          <w:p w14:paraId="6519E6D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65226DD6"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R2 117-e planning Q&amp;A</w:t>
            </w:r>
          </w:p>
          <w:p w14:paraId="2DB8C7A1" w14:textId="74DCA83F" w:rsidR="002061B0" w:rsidRPr="00403FA3" w:rsidDel="001A72C0" w:rsidRDefault="002061B0" w:rsidP="002061B0">
            <w:pPr>
              <w:tabs>
                <w:tab w:val="left" w:pos="720"/>
                <w:tab w:val="left" w:pos="1622"/>
              </w:tabs>
              <w:spacing w:before="20" w:after="20"/>
              <w:rPr>
                <w:rFonts w:cs="Arial"/>
                <w:sz w:val="16"/>
                <w:szCs w:val="16"/>
              </w:rPr>
            </w:pPr>
            <w:r>
              <w:rPr>
                <w:rFonts w:cs="Arial"/>
                <w:sz w:val="16"/>
                <w:szCs w:val="16"/>
              </w:rPr>
              <w:t>[8.0.2] R17 NR UE cap planning</w:t>
            </w:r>
          </w:p>
        </w:tc>
        <w:tc>
          <w:tcPr>
            <w:tcW w:w="3300" w:type="dxa"/>
            <w:vMerge/>
            <w:tcBorders>
              <w:left w:val="single" w:sz="4" w:space="0" w:color="auto"/>
              <w:right w:val="single" w:sz="4" w:space="0" w:color="auto"/>
            </w:tcBorders>
            <w:shd w:val="clear" w:color="auto" w:fill="auto"/>
          </w:tcPr>
          <w:p w14:paraId="24CF2DF4" w14:textId="77777777" w:rsidR="002061B0" w:rsidRPr="00403FA3" w:rsidRDefault="002061B0" w:rsidP="002061B0">
            <w:pPr>
              <w:tabs>
                <w:tab w:val="left" w:pos="720"/>
                <w:tab w:val="left" w:pos="1622"/>
              </w:tabs>
              <w:spacing w:before="20" w:after="20"/>
              <w:rPr>
                <w:rFonts w:cs="Arial"/>
                <w:sz w:val="16"/>
                <w:szCs w:val="16"/>
              </w:rPr>
            </w:pPr>
          </w:p>
        </w:tc>
        <w:tc>
          <w:tcPr>
            <w:tcW w:w="2965" w:type="dxa"/>
            <w:vMerge/>
            <w:tcBorders>
              <w:left w:val="single" w:sz="4" w:space="0" w:color="auto"/>
              <w:right w:val="single" w:sz="4" w:space="0" w:color="auto"/>
            </w:tcBorders>
            <w:shd w:val="clear" w:color="auto" w:fill="auto"/>
          </w:tcPr>
          <w:p w14:paraId="3B22A18A" w14:textId="77777777" w:rsidR="002061B0" w:rsidRPr="00403FA3" w:rsidRDefault="002061B0" w:rsidP="002061B0">
            <w:pPr>
              <w:rPr>
                <w:rFonts w:cs="Arial"/>
                <w:sz w:val="16"/>
                <w:szCs w:val="16"/>
              </w:rPr>
            </w:pPr>
          </w:p>
        </w:tc>
      </w:tr>
      <w:tr w:rsidR="002061B0" w:rsidRPr="00403FA3" w14:paraId="783B0949" w14:textId="77777777" w:rsidTr="004B3650">
        <w:tc>
          <w:tcPr>
            <w:tcW w:w="1237" w:type="dxa"/>
            <w:tcBorders>
              <w:left w:val="single" w:sz="4" w:space="0" w:color="auto"/>
              <w:bottom w:val="single" w:sz="4" w:space="0" w:color="auto"/>
              <w:right w:val="single" w:sz="4" w:space="0" w:color="auto"/>
            </w:tcBorders>
          </w:tcPr>
          <w:p w14:paraId="0B9D76F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3F28AF8" w14:textId="77777777" w:rsidR="002061B0" w:rsidRDefault="002061B0" w:rsidP="002061B0">
            <w:pPr>
              <w:tabs>
                <w:tab w:val="left" w:pos="720"/>
                <w:tab w:val="left" w:pos="1622"/>
              </w:tabs>
              <w:spacing w:before="20" w:after="20"/>
              <w:rPr>
                <w:sz w:val="16"/>
                <w:szCs w:val="16"/>
              </w:rPr>
            </w:pPr>
            <w:r>
              <w:rPr>
                <w:sz w:val="16"/>
                <w:szCs w:val="16"/>
              </w:rPr>
              <w:t>Start 13.10 :</w:t>
            </w:r>
          </w:p>
          <w:p w14:paraId="32EA3927" w14:textId="4ACA1AC5"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2061B0" w:rsidRPr="009538C1"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422578DB" w:rsidR="002061B0" w:rsidRPr="009538C1"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56" w:history="1">
              <w:r w:rsidR="00342F02">
                <w:rPr>
                  <w:rStyle w:val="Hyperlink"/>
                  <w:rFonts w:cs="Arial"/>
                  <w:sz w:val="16"/>
                  <w:szCs w:val="16"/>
                  <w:highlight w:val="yellow"/>
                </w:rPr>
                <w:t>R2-2203635</w:t>
              </w:r>
            </w:hyperlink>
            <w:r w:rsidRPr="009538C1">
              <w:rPr>
                <w:rFonts w:cs="Arial"/>
                <w:sz w:val="16"/>
                <w:szCs w:val="16"/>
                <w:highlight w:val="yellow"/>
              </w:rPr>
              <w:t xml:space="preserve"> (Report of [Pre117-e][230]). </w:t>
            </w:r>
          </w:p>
          <w:p w14:paraId="0EC2B5D6" w14:textId="77777777"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2DA116CE" w:rsidR="002061B0"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57" w:history="1">
              <w:r w:rsidR="00342F02">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58CC18F6" w:rsidR="002061B0" w:rsidRPr="00403FA3"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58" w:history="1">
              <w:r w:rsidR="00342F02">
                <w:rPr>
                  <w:rStyle w:val="Hyperlink"/>
                  <w:rFonts w:cs="Arial"/>
                  <w:sz w:val="16"/>
                  <w:szCs w:val="16"/>
                  <w:highlight w:val="yellow"/>
                </w:rPr>
                <w:t>R2-2202645</w:t>
              </w:r>
            </w:hyperlink>
            <w:r w:rsidRPr="009538C1">
              <w:rPr>
                <w:rFonts w:cs="Arial"/>
                <w:sz w:val="16"/>
                <w:szCs w:val="16"/>
                <w:highlight w:val="yellow"/>
              </w:rPr>
              <w:t xml:space="preserve"> and </w:t>
            </w:r>
            <w:hyperlink r:id="rId59" w:history="1">
              <w:r w:rsidR="00342F02">
                <w:rPr>
                  <w:rStyle w:val="Hyperlink"/>
                  <w:rFonts w:cs="Arial"/>
                  <w:sz w:val="16"/>
                  <w:szCs w:val="16"/>
                  <w:highlight w:val="yellow"/>
                </w:rPr>
                <w:t>R2-2202254</w:t>
              </w:r>
            </w:hyperlink>
            <w:r w:rsidRPr="009538C1">
              <w:rPr>
                <w:rFonts w:cs="Arial"/>
                <w:sz w:val="16"/>
                <w:szCs w:val="16"/>
                <w:highlight w:val="yellow"/>
              </w:rPr>
              <w:t xml:space="preserve"> (gap release, wait timer, etc.)</w:t>
            </w:r>
          </w:p>
        </w:tc>
        <w:tc>
          <w:tcPr>
            <w:tcW w:w="2965" w:type="dxa"/>
            <w:tcBorders>
              <w:left w:val="single" w:sz="4" w:space="0" w:color="auto"/>
              <w:right w:val="single" w:sz="4" w:space="0" w:color="auto"/>
            </w:tcBorders>
            <w:shd w:val="clear" w:color="auto" w:fill="auto"/>
          </w:tcPr>
          <w:p w14:paraId="4884FF6E" w14:textId="77777777" w:rsidR="002061B0" w:rsidRDefault="002061B0" w:rsidP="002061B0">
            <w:pPr>
              <w:rPr>
                <w:rFonts w:cs="Arial"/>
                <w:sz w:val="16"/>
                <w:szCs w:val="16"/>
              </w:rPr>
            </w:pPr>
            <w:r w:rsidRPr="002826A9">
              <w:rPr>
                <w:rFonts w:cs="Arial"/>
                <w:sz w:val="16"/>
                <w:szCs w:val="16"/>
              </w:rPr>
              <w:t>NR17 SL enh (Kyeongin)</w:t>
            </w:r>
          </w:p>
          <w:p w14:paraId="3148077D" w14:textId="77777777" w:rsidR="002061B0" w:rsidRDefault="002061B0" w:rsidP="002061B0">
            <w:pPr>
              <w:pStyle w:val="ListParagraph"/>
              <w:numPr>
                <w:ilvl w:val="0"/>
                <w:numId w:val="15"/>
              </w:numPr>
              <w:rPr>
                <w:rFonts w:cs="Arial"/>
                <w:sz w:val="16"/>
                <w:szCs w:val="16"/>
              </w:rPr>
            </w:pPr>
            <w:r w:rsidRPr="00B728D1">
              <w:rPr>
                <w:rFonts w:ascii="Arial" w:hAnsi="Arial" w:cs="Arial"/>
                <w:sz w:val="16"/>
                <w:szCs w:val="16"/>
              </w:rPr>
              <w:t>8.15.1</w:t>
            </w:r>
          </w:p>
          <w:p w14:paraId="1FBEDD43" w14:textId="335408CC" w:rsidR="002061B0" w:rsidRPr="00403FA3" w:rsidRDefault="002061B0" w:rsidP="002061B0">
            <w:pPr>
              <w:rPr>
                <w:rFonts w:cs="Arial"/>
                <w:sz w:val="16"/>
                <w:szCs w:val="16"/>
              </w:rPr>
            </w:pPr>
            <w:r w:rsidRPr="00B728D1">
              <w:rPr>
                <w:rFonts w:cs="Arial"/>
                <w:sz w:val="16"/>
                <w:szCs w:val="16"/>
              </w:rPr>
              <w:t>[POST116bis-e][705], 8.15.2</w:t>
            </w:r>
          </w:p>
        </w:tc>
      </w:tr>
      <w:tr w:rsidR="002061B0" w:rsidRPr="00403FA3" w14:paraId="108BB09D" w14:textId="77777777" w:rsidTr="004B3650">
        <w:tc>
          <w:tcPr>
            <w:tcW w:w="1237" w:type="dxa"/>
            <w:tcBorders>
              <w:left w:val="single" w:sz="4" w:space="0" w:color="auto"/>
              <w:bottom w:val="single" w:sz="4" w:space="0" w:color="auto"/>
              <w:right w:val="single" w:sz="4" w:space="0" w:color="auto"/>
            </w:tcBorders>
          </w:tcPr>
          <w:p w14:paraId="0BE02D55"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15E326D2"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D97DD1A"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660A0117" w14:textId="77777777" w:rsidR="002061B0" w:rsidRDefault="002061B0" w:rsidP="002061B0">
            <w:pPr>
              <w:tabs>
                <w:tab w:val="left" w:pos="720"/>
                <w:tab w:val="left" w:pos="1622"/>
              </w:tabs>
              <w:spacing w:before="20" w:after="20"/>
              <w:rPr>
                <w:rFonts w:cs="Arial"/>
                <w:sz w:val="16"/>
                <w:szCs w:val="16"/>
              </w:rPr>
            </w:pPr>
            <w:r>
              <w:rPr>
                <w:rFonts w:cs="Arial"/>
                <w:sz w:val="16"/>
                <w:szCs w:val="16"/>
              </w:rPr>
              <w:t>- 8.6.1 General (LS/CRs)</w:t>
            </w:r>
          </w:p>
          <w:p w14:paraId="28D8B69C"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 8.6.2 UP </w:t>
            </w:r>
          </w:p>
          <w:p w14:paraId="23C3DC3F" w14:textId="50DF3242"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3A59A759"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enh (Kyeongin)</w:t>
            </w:r>
          </w:p>
          <w:p w14:paraId="1C75CD6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5]</w:t>
            </w:r>
            <w:r>
              <w:rPr>
                <w:rFonts w:ascii="Arial" w:hAnsi="Arial" w:cs="Arial"/>
                <w:sz w:val="16"/>
                <w:szCs w:val="16"/>
              </w:rPr>
              <w:t>, 8.15.2</w:t>
            </w:r>
          </w:p>
          <w:p w14:paraId="6E55107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6]</w:t>
            </w:r>
            <w:r>
              <w:rPr>
                <w:rFonts w:ascii="Arial" w:hAnsi="Arial" w:cs="Arial"/>
                <w:sz w:val="16"/>
                <w:szCs w:val="16"/>
              </w:rPr>
              <w:t>, 8.15.3</w:t>
            </w:r>
          </w:p>
          <w:p w14:paraId="5065028A" w14:textId="77777777" w:rsidR="002061B0" w:rsidRDefault="002061B0" w:rsidP="002061B0">
            <w:pPr>
              <w:pStyle w:val="ListParagraph"/>
              <w:numPr>
                <w:ilvl w:val="0"/>
                <w:numId w:val="15"/>
              </w:numPr>
              <w:rPr>
                <w:rFonts w:cs="Arial"/>
                <w:sz w:val="16"/>
                <w:szCs w:val="16"/>
              </w:rPr>
            </w:pPr>
            <w:r w:rsidRPr="00D565DC">
              <w:rPr>
                <w:rFonts w:ascii="Arial" w:hAnsi="Arial" w:cs="Arial"/>
                <w:sz w:val="16"/>
                <w:szCs w:val="16"/>
              </w:rPr>
              <w:t>[POST116bis-e][707]</w:t>
            </w:r>
            <w:r>
              <w:rPr>
                <w:rFonts w:ascii="Arial" w:hAnsi="Arial" w:cs="Arial"/>
                <w:sz w:val="16"/>
                <w:szCs w:val="16"/>
              </w:rPr>
              <w:t>, 8.15.3</w:t>
            </w:r>
          </w:p>
          <w:p w14:paraId="2BE52365" w14:textId="4E1F3E3A" w:rsidR="002061B0" w:rsidRPr="00403FA3" w:rsidRDefault="002061B0" w:rsidP="002061B0">
            <w:pPr>
              <w:tabs>
                <w:tab w:val="left" w:pos="720"/>
                <w:tab w:val="left" w:pos="1622"/>
              </w:tabs>
              <w:spacing w:before="20" w:after="20"/>
              <w:rPr>
                <w:rFonts w:cs="Arial"/>
                <w:sz w:val="16"/>
                <w:szCs w:val="16"/>
              </w:rPr>
            </w:pPr>
            <w:r>
              <w:rPr>
                <w:rFonts w:cs="Arial"/>
                <w:sz w:val="16"/>
                <w:szCs w:val="16"/>
              </w:rPr>
              <w:t>Set offline discussion, 6.2</w:t>
            </w:r>
          </w:p>
        </w:tc>
      </w:tr>
      <w:tr w:rsidR="002061B0" w:rsidRPr="00403FA3" w14:paraId="4D64D88F" w14:textId="77777777" w:rsidTr="004B3650">
        <w:tc>
          <w:tcPr>
            <w:tcW w:w="1237" w:type="dxa"/>
            <w:tcBorders>
              <w:left w:val="single" w:sz="4" w:space="0" w:color="auto"/>
              <w:bottom w:val="single" w:sz="4" w:space="0" w:color="auto"/>
              <w:right w:val="single" w:sz="4" w:space="0" w:color="auto"/>
            </w:tcBorders>
          </w:tcPr>
          <w:p w14:paraId="5A031F1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466315D7"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2E655990"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25A1C55A" w14:textId="0129ADE0" w:rsidR="002061B0" w:rsidRPr="00403FA3" w:rsidRDefault="002061B0" w:rsidP="002061B0">
            <w:pPr>
              <w:tabs>
                <w:tab w:val="left" w:pos="720"/>
                <w:tab w:val="left" w:pos="1622"/>
              </w:tabs>
              <w:spacing w:before="20" w:after="20"/>
              <w:rPr>
                <w:rFonts w:cs="Arial"/>
                <w:sz w:val="16"/>
                <w:szCs w:val="16"/>
              </w:rPr>
            </w:pPr>
            <w:r>
              <w:rPr>
                <w:rFonts w:cs="Arial"/>
                <w:sz w:val="16"/>
                <w:szCs w:val="16"/>
              </w:rPr>
              <w:t>- 8.6.3 CP</w:t>
            </w:r>
          </w:p>
        </w:tc>
        <w:tc>
          <w:tcPr>
            <w:tcW w:w="2965" w:type="dxa"/>
            <w:tcBorders>
              <w:left w:val="single" w:sz="4" w:space="0" w:color="auto"/>
              <w:right w:val="single" w:sz="4" w:space="0" w:color="auto"/>
            </w:tcBorders>
            <w:shd w:val="clear" w:color="auto" w:fill="auto"/>
          </w:tcPr>
          <w:p w14:paraId="4C1A7FD8"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Relay (Nathan)</w:t>
            </w:r>
          </w:p>
          <w:p w14:paraId="2FA76354" w14:textId="77777777" w:rsidR="002061B0" w:rsidRDefault="002061B0" w:rsidP="002061B0">
            <w:pPr>
              <w:tabs>
                <w:tab w:val="left" w:pos="720"/>
                <w:tab w:val="left" w:pos="1622"/>
              </w:tabs>
              <w:spacing w:before="20" w:after="20"/>
              <w:rPr>
                <w:rFonts w:cs="Arial"/>
                <w:sz w:val="16"/>
                <w:szCs w:val="16"/>
              </w:rPr>
            </w:pPr>
            <w:r>
              <w:rPr>
                <w:rFonts w:cs="Arial"/>
                <w:sz w:val="16"/>
                <w:szCs w:val="16"/>
              </w:rPr>
              <w:t>- 8.7.2.1 Control plane</w:t>
            </w:r>
          </w:p>
          <w:p w14:paraId="4A1CC957" w14:textId="439A4989" w:rsidR="002061B0" w:rsidRPr="00403FA3" w:rsidRDefault="002061B0" w:rsidP="002061B0">
            <w:pPr>
              <w:tabs>
                <w:tab w:val="left" w:pos="720"/>
                <w:tab w:val="left" w:pos="1622"/>
              </w:tabs>
              <w:spacing w:before="20" w:after="20"/>
              <w:rPr>
                <w:rFonts w:cs="Arial"/>
                <w:sz w:val="16"/>
                <w:szCs w:val="16"/>
              </w:rPr>
            </w:pPr>
            <w:r>
              <w:rPr>
                <w:rFonts w:cs="Arial"/>
                <w:sz w:val="16"/>
                <w:szCs w:val="16"/>
              </w:rPr>
              <w:t>- Start 8.7.2.2 Service continuity</w:t>
            </w:r>
          </w:p>
        </w:tc>
      </w:tr>
      <w:tr w:rsidR="002061B0" w:rsidRPr="00403FA3" w14:paraId="19477662" w14:textId="77777777" w:rsidTr="004B3650">
        <w:tc>
          <w:tcPr>
            <w:tcW w:w="1237" w:type="dxa"/>
            <w:tcBorders>
              <w:left w:val="single" w:sz="4" w:space="0" w:color="auto"/>
              <w:bottom w:val="single" w:sz="4" w:space="0" w:color="auto"/>
              <w:right w:val="single" w:sz="4" w:space="0" w:color="auto"/>
            </w:tcBorders>
          </w:tcPr>
          <w:p w14:paraId="30D4CA8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3E7A1592"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1BAE188D" w14:textId="77777777" w:rsidR="002061B0" w:rsidRDefault="002061B0" w:rsidP="002061B0">
            <w:pPr>
              <w:tabs>
                <w:tab w:val="left" w:pos="720"/>
                <w:tab w:val="left" w:pos="1622"/>
              </w:tabs>
              <w:spacing w:before="20" w:after="20"/>
              <w:rPr>
                <w:rFonts w:cs="Arial"/>
                <w:sz w:val="16"/>
                <w:szCs w:val="16"/>
              </w:rPr>
            </w:pPr>
          </w:p>
          <w:p w14:paraId="00F0953F"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RACH indication / partitioning (Diana)</w:t>
            </w:r>
          </w:p>
          <w:p w14:paraId="61826AD7" w14:textId="289A31F5" w:rsidR="002061B0" w:rsidRPr="00403FA3" w:rsidRDefault="002061B0" w:rsidP="002061B0">
            <w:pPr>
              <w:tabs>
                <w:tab w:val="left" w:pos="720"/>
                <w:tab w:val="left" w:pos="1622"/>
              </w:tabs>
              <w:spacing w:before="20" w:after="20"/>
              <w:rPr>
                <w:rFonts w:cs="Arial"/>
                <w:sz w:val="16"/>
                <w:szCs w:val="16"/>
              </w:rPr>
            </w:pPr>
            <w:r>
              <w:rPr>
                <w:rFonts w:cs="Arial"/>
                <w:sz w:val="16"/>
                <w:szCs w:val="16"/>
              </w:rPr>
              <w:t>- Open issues email discussion</w:t>
            </w:r>
          </w:p>
        </w:tc>
        <w:tc>
          <w:tcPr>
            <w:tcW w:w="2965" w:type="dxa"/>
            <w:tcBorders>
              <w:left w:val="single" w:sz="4" w:space="0" w:color="auto"/>
              <w:right w:val="single" w:sz="4" w:space="0" w:color="auto"/>
            </w:tcBorders>
            <w:shd w:val="clear" w:color="auto" w:fill="auto"/>
          </w:tcPr>
          <w:p w14:paraId="5ACA41D6" w14:textId="77777777" w:rsidR="002061B0" w:rsidRDefault="002061B0" w:rsidP="002061B0">
            <w:pPr>
              <w:rPr>
                <w:rFonts w:cs="Arial"/>
                <w:sz w:val="16"/>
                <w:szCs w:val="16"/>
              </w:rPr>
            </w:pPr>
            <w:r w:rsidRPr="002826A9">
              <w:rPr>
                <w:rFonts w:cs="Arial"/>
                <w:sz w:val="16"/>
                <w:szCs w:val="16"/>
              </w:rPr>
              <w:t>NR17 SL Relay (Nathan)</w:t>
            </w:r>
          </w:p>
          <w:p w14:paraId="1C4CA7AE" w14:textId="77777777" w:rsidR="002061B0" w:rsidRDefault="002061B0" w:rsidP="002061B0">
            <w:pPr>
              <w:rPr>
                <w:rFonts w:cs="Arial"/>
                <w:sz w:val="16"/>
                <w:szCs w:val="16"/>
              </w:rPr>
            </w:pPr>
            <w:r>
              <w:rPr>
                <w:rFonts w:cs="Arial"/>
                <w:sz w:val="16"/>
                <w:szCs w:val="16"/>
              </w:rPr>
              <w:t>- 8.7.2.2 Service continuity</w:t>
            </w:r>
          </w:p>
          <w:p w14:paraId="6349978A" w14:textId="43C97821" w:rsidR="002061B0" w:rsidRPr="00403FA3" w:rsidRDefault="002061B0" w:rsidP="002061B0">
            <w:pPr>
              <w:rPr>
                <w:rFonts w:cs="Arial"/>
                <w:sz w:val="16"/>
                <w:szCs w:val="16"/>
              </w:rPr>
            </w:pPr>
            <w:r>
              <w:rPr>
                <w:rFonts w:cs="Arial"/>
                <w:sz w:val="16"/>
                <w:szCs w:val="16"/>
              </w:rPr>
              <w:t>- 8.7.2.3 SRAP</w:t>
            </w:r>
          </w:p>
        </w:tc>
      </w:tr>
      <w:tr w:rsidR="002061B0" w:rsidRPr="00403FA3" w14:paraId="6ED5224A"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2061B0" w:rsidRPr="00403FA3" w:rsidRDefault="002061B0" w:rsidP="002061B0">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2061B0" w:rsidRPr="00403FA3" w:rsidRDefault="002061B0" w:rsidP="002061B0">
            <w:pPr>
              <w:tabs>
                <w:tab w:val="left" w:pos="18"/>
                <w:tab w:val="left" w:pos="1622"/>
              </w:tabs>
              <w:spacing w:before="20" w:after="20"/>
              <w:ind w:left="18"/>
              <w:rPr>
                <w:rFonts w:cs="Arial"/>
                <w:sz w:val="16"/>
                <w:szCs w:val="16"/>
              </w:rPr>
            </w:pPr>
          </w:p>
        </w:tc>
      </w:tr>
      <w:tr w:rsidR="002061B0" w:rsidRPr="00403FA3" w14:paraId="6B6016C4" w14:textId="77777777" w:rsidTr="004B3650">
        <w:tc>
          <w:tcPr>
            <w:tcW w:w="1237" w:type="dxa"/>
            <w:tcBorders>
              <w:top w:val="single" w:sz="4" w:space="0" w:color="auto"/>
              <w:left w:val="single" w:sz="4" w:space="0" w:color="auto"/>
              <w:right w:val="single" w:sz="4" w:space="0" w:color="auto"/>
            </w:tcBorders>
            <w:shd w:val="clear" w:color="auto" w:fill="auto"/>
          </w:tcPr>
          <w:p w14:paraId="01916A92"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A3387DA"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44FF98A9" w14:textId="5BE8382F"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NR17 SONMDT (HuNan)</w:t>
            </w:r>
          </w:p>
        </w:tc>
        <w:tc>
          <w:tcPr>
            <w:tcW w:w="2965" w:type="dxa"/>
            <w:tcBorders>
              <w:top w:val="single" w:sz="4" w:space="0" w:color="auto"/>
              <w:left w:val="single" w:sz="4" w:space="0" w:color="auto"/>
              <w:right w:val="single" w:sz="4" w:space="0" w:color="auto"/>
            </w:tcBorders>
          </w:tcPr>
          <w:p w14:paraId="15E552A9" w14:textId="77777777" w:rsidR="002061B0" w:rsidRDefault="002061B0" w:rsidP="002061B0">
            <w:pPr>
              <w:tabs>
                <w:tab w:val="left" w:pos="720"/>
                <w:tab w:val="left" w:pos="1622"/>
              </w:tabs>
              <w:spacing w:before="20" w:after="20"/>
              <w:rPr>
                <w:rFonts w:eastAsia="PMingLiU" w:cs="Arial"/>
                <w:color w:val="000000"/>
                <w:sz w:val="16"/>
                <w:szCs w:val="16"/>
                <w:lang w:val="en-US" w:eastAsia="en-US"/>
              </w:rPr>
            </w:pPr>
            <w:r w:rsidRPr="002826A9">
              <w:rPr>
                <w:rFonts w:eastAsia="PMingLiU" w:cs="Arial"/>
                <w:color w:val="000000"/>
                <w:sz w:val="16"/>
                <w:szCs w:val="16"/>
                <w:lang w:val="en-US" w:eastAsia="en-US"/>
              </w:rPr>
              <w:t>LTE17 IoT (Brian)</w:t>
            </w:r>
          </w:p>
          <w:p w14:paraId="19A0E57A" w14:textId="77777777" w:rsidR="002061B0" w:rsidRDefault="002061B0" w:rsidP="002061B0">
            <w:pPr>
              <w:tabs>
                <w:tab w:val="left" w:pos="720"/>
                <w:tab w:val="left" w:pos="1622"/>
              </w:tabs>
              <w:spacing w:before="20" w:after="20"/>
              <w:rPr>
                <w:rFonts w:cs="Arial"/>
                <w:sz w:val="16"/>
                <w:szCs w:val="16"/>
              </w:rPr>
            </w:pPr>
            <w:r>
              <w:rPr>
                <w:rFonts w:cs="Arial"/>
                <w:sz w:val="16"/>
                <w:szCs w:val="16"/>
              </w:rPr>
              <w:t>9.1.1</w:t>
            </w:r>
          </w:p>
          <w:p w14:paraId="1C906ADB" w14:textId="4C90491E" w:rsidR="002061B0" w:rsidRPr="00403FA3" w:rsidRDefault="002061B0" w:rsidP="002061B0">
            <w:pPr>
              <w:tabs>
                <w:tab w:val="left" w:pos="720"/>
                <w:tab w:val="left" w:pos="1622"/>
              </w:tabs>
              <w:spacing w:before="20" w:after="20"/>
              <w:rPr>
                <w:rFonts w:cs="Arial"/>
                <w:sz w:val="16"/>
                <w:szCs w:val="16"/>
              </w:rPr>
            </w:pPr>
            <w:r>
              <w:rPr>
                <w:rFonts w:cs="Arial"/>
                <w:sz w:val="16"/>
                <w:szCs w:val="16"/>
              </w:rPr>
              <w:t>9.1.2 – [</w:t>
            </w:r>
            <w:r w:rsidRPr="00681CA3">
              <w:rPr>
                <w:rFonts w:cs="Arial"/>
                <w:sz w:val="16"/>
                <w:szCs w:val="16"/>
              </w:rPr>
              <w:t>301]</w:t>
            </w:r>
          </w:p>
        </w:tc>
      </w:tr>
      <w:tr w:rsidR="002061B0" w:rsidRPr="00403FA3" w14:paraId="3F73B66E" w14:textId="77777777" w:rsidTr="004B3650">
        <w:tc>
          <w:tcPr>
            <w:tcW w:w="1237" w:type="dxa"/>
            <w:tcBorders>
              <w:top w:val="single" w:sz="4" w:space="0" w:color="auto"/>
              <w:left w:val="single" w:sz="4" w:space="0" w:color="auto"/>
              <w:right w:val="single" w:sz="4" w:space="0" w:color="auto"/>
            </w:tcBorders>
            <w:shd w:val="clear" w:color="auto" w:fill="auto"/>
          </w:tcPr>
          <w:p w14:paraId="60565AC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999A8C3"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774F41C"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IIOT (Diana)</w:t>
            </w:r>
          </w:p>
          <w:p w14:paraId="6191315B" w14:textId="6CC5C331" w:rsidR="002061B0" w:rsidRPr="00403FA3" w:rsidRDefault="002061B0" w:rsidP="002061B0">
            <w:pPr>
              <w:tabs>
                <w:tab w:val="left" w:pos="720"/>
                <w:tab w:val="left" w:pos="1622"/>
              </w:tabs>
              <w:spacing w:before="20" w:after="20"/>
              <w:rPr>
                <w:rFonts w:cs="Arial"/>
                <w:sz w:val="16"/>
                <w:szCs w:val="16"/>
              </w:rPr>
            </w:pPr>
            <w:r>
              <w:rPr>
                <w:rFonts w:cs="Arial"/>
                <w:sz w:val="16"/>
                <w:szCs w:val="16"/>
              </w:rPr>
              <w:t>- 8.5.1 – General (Including email discussions 512/513)</w:t>
            </w:r>
          </w:p>
        </w:tc>
        <w:tc>
          <w:tcPr>
            <w:tcW w:w="2965" w:type="dxa"/>
            <w:tcBorders>
              <w:left w:val="single" w:sz="4" w:space="0" w:color="auto"/>
              <w:right w:val="single" w:sz="4" w:space="0" w:color="auto"/>
            </w:tcBorders>
          </w:tcPr>
          <w:p w14:paraId="2046AFB8"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52CFE83B"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1]</w:t>
            </w:r>
          </w:p>
          <w:p w14:paraId="0D0CF6B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0.2] offline 103 </w:t>
            </w:r>
          </w:p>
          <w:p w14:paraId="1A1F57B0" w14:textId="45620880"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3] offline 102</w:t>
            </w:r>
          </w:p>
        </w:tc>
      </w:tr>
      <w:tr w:rsidR="002061B0" w:rsidRPr="00403FA3" w14:paraId="48543C20" w14:textId="77777777" w:rsidTr="004B3650">
        <w:tc>
          <w:tcPr>
            <w:tcW w:w="1237" w:type="dxa"/>
            <w:tcBorders>
              <w:top w:val="single" w:sz="4" w:space="0" w:color="auto"/>
              <w:left w:val="single" w:sz="4" w:space="0" w:color="auto"/>
              <w:right w:val="single" w:sz="4" w:space="0" w:color="auto"/>
            </w:tcBorders>
            <w:shd w:val="clear" w:color="auto" w:fill="auto"/>
          </w:tcPr>
          <w:p w14:paraId="552A7C57"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FAABEC6"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57A4DA63"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A5AF762" w14:textId="77777777" w:rsidR="002061B0" w:rsidRDefault="002061B0" w:rsidP="002061B0">
            <w:pPr>
              <w:tabs>
                <w:tab w:val="left" w:pos="720"/>
                <w:tab w:val="left" w:pos="1622"/>
              </w:tabs>
              <w:spacing w:before="20" w:after="20"/>
              <w:rPr>
                <w:rFonts w:cs="Arial"/>
                <w:sz w:val="16"/>
                <w:szCs w:val="16"/>
              </w:rPr>
            </w:pPr>
            <w:r>
              <w:rPr>
                <w:rFonts w:cs="Arial"/>
                <w:sz w:val="16"/>
                <w:szCs w:val="16"/>
              </w:rPr>
              <w:t>- 8.11.2.1 Latency enhancements</w:t>
            </w:r>
          </w:p>
          <w:p w14:paraId="3ED14843"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2 RRC_INACTIVE</w:t>
            </w:r>
          </w:p>
          <w:p w14:paraId="0DF5F95F" w14:textId="79DE13A7"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06BC2314"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7A9A604C"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3] offline 101, 108</w:t>
            </w:r>
          </w:p>
          <w:p w14:paraId="306C5DB8" w14:textId="0F6D3FFE"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4] offline 104</w:t>
            </w:r>
          </w:p>
        </w:tc>
      </w:tr>
      <w:tr w:rsidR="002061B0" w:rsidRPr="00403FA3" w14:paraId="690AA5F8" w14:textId="77777777" w:rsidTr="004B3650">
        <w:tc>
          <w:tcPr>
            <w:tcW w:w="1237" w:type="dxa"/>
            <w:tcBorders>
              <w:top w:val="single" w:sz="4" w:space="0" w:color="auto"/>
              <w:left w:val="single" w:sz="4" w:space="0" w:color="auto"/>
              <w:right w:val="single" w:sz="4" w:space="0" w:color="auto"/>
            </w:tcBorders>
            <w:shd w:val="clear" w:color="auto" w:fill="auto"/>
          </w:tcPr>
          <w:p w14:paraId="6293811F"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5A44CD22"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fr-FR"/>
              </w:rPr>
              <w:t>15 :40: NR17 [8.0.1] ASN.1 review, [8.0.4] MAC CE coordination, Q&amp;A R17 conclusion etc.</w:t>
            </w:r>
            <w:r w:rsidRPr="00B728D1">
              <w:rPr>
                <w:rFonts w:cs="Arial"/>
                <w:sz w:val="16"/>
                <w:szCs w:val="16"/>
              </w:rPr>
              <w:t>(Johan</w:t>
            </w:r>
            <w:r w:rsidRPr="002826A9">
              <w:rPr>
                <w:rFonts w:cs="Arial"/>
                <w:sz w:val="16"/>
                <w:szCs w:val="16"/>
              </w:rPr>
              <w:t>)</w:t>
            </w:r>
          </w:p>
        </w:tc>
        <w:tc>
          <w:tcPr>
            <w:tcW w:w="3300" w:type="dxa"/>
            <w:tcBorders>
              <w:left w:val="single" w:sz="4" w:space="0" w:color="auto"/>
              <w:right w:val="single" w:sz="4" w:space="0" w:color="auto"/>
            </w:tcBorders>
            <w:shd w:val="clear" w:color="auto" w:fill="auto"/>
          </w:tcPr>
          <w:p w14:paraId="6500CF05"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B12D425" w14:textId="77777777" w:rsidR="002061B0" w:rsidRDefault="002061B0" w:rsidP="002061B0">
            <w:pPr>
              <w:tabs>
                <w:tab w:val="left" w:pos="720"/>
                <w:tab w:val="left" w:pos="1622"/>
              </w:tabs>
              <w:spacing w:before="20" w:after="20"/>
              <w:rPr>
                <w:rFonts w:cs="Arial"/>
                <w:sz w:val="16"/>
                <w:szCs w:val="16"/>
              </w:rPr>
            </w:pPr>
            <w:r>
              <w:rPr>
                <w:rFonts w:cs="Arial"/>
                <w:sz w:val="16"/>
                <w:szCs w:val="16"/>
              </w:rPr>
              <w:t>- 8.11.2.2 RRC_INACTIVE</w:t>
            </w:r>
          </w:p>
          <w:p w14:paraId="4C618DC5"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3 OD-PRS</w:t>
            </w:r>
          </w:p>
          <w:p w14:paraId="18A2F175" w14:textId="7DCE0E20"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4DD842C3" w14:textId="77777777" w:rsidR="002061B0" w:rsidRDefault="002061B0" w:rsidP="002061B0">
            <w:pPr>
              <w:rPr>
                <w:rFonts w:cs="Arial"/>
                <w:sz w:val="16"/>
                <w:szCs w:val="16"/>
              </w:rPr>
            </w:pPr>
            <w:r w:rsidRPr="002826A9">
              <w:rPr>
                <w:rFonts w:cs="Arial"/>
                <w:sz w:val="16"/>
                <w:szCs w:val="16"/>
              </w:rPr>
              <w:t>NR17 CovEnh (Sergio)</w:t>
            </w:r>
          </w:p>
          <w:p w14:paraId="7C861478"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9.1]</w:t>
            </w:r>
          </w:p>
          <w:p w14:paraId="3E15E54E" w14:textId="3ECC336F" w:rsidR="002061B0" w:rsidRPr="00403FA3" w:rsidRDefault="002061B0" w:rsidP="002061B0">
            <w:pPr>
              <w:rPr>
                <w:rFonts w:cs="Arial"/>
                <w:sz w:val="16"/>
                <w:szCs w:val="16"/>
              </w:rPr>
            </w:pPr>
            <w:r w:rsidRPr="00B728D1">
              <w:rPr>
                <w:rFonts w:cs="Arial"/>
                <w:sz w:val="16"/>
                <w:szCs w:val="16"/>
              </w:rPr>
              <w:t>[8.19.2]</w:t>
            </w:r>
          </w:p>
        </w:tc>
      </w:tr>
      <w:tr w:rsidR="002061B0" w:rsidRPr="00403FA3" w14:paraId="1A4A532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Wednesd</w:t>
            </w:r>
            <w:r>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2061B0" w:rsidRPr="00403FA3" w:rsidRDefault="002061B0" w:rsidP="002061B0">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C8CA8D7" w14:textId="77777777" w:rsidTr="004B3650">
        <w:tc>
          <w:tcPr>
            <w:tcW w:w="1237" w:type="dxa"/>
            <w:tcBorders>
              <w:top w:val="single" w:sz="4" w:space="0" w:color="auto"/>
              <w:left w:val="single" w:sz="4" w:space="0" w:color="auto"/>
              <w:bottom w:val="single" w:sz="4" w:space="0" w:color="auto"/>
              <w:right w:val="single" w:sz="4" w:space="0" w:color="auto"/>
            </w:tcBorders>
          </w:tcPr>
          <w:p w14:paraId="30648AE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3AE35265" w14:textId="77777777" w:rsidR="002061B0" w:rsidRPr="00B728D1" w:rsidRDefault="002061B0" w:rsidP="002061B0">
            <w:pPr>
              <w:tabs>
                <w:tab w:val="left" w:pos="720"/>
                <w:tab w:val="left" w:pos="1622"/>
              </w:tabs>
              <w:spacing w:before="20" w:after="20"/>
              <w:rPr>
                <w:rFonts w:cs="Arial"/>
                <w:sz w:val="16"/>
                <w:szCs w:val="16"/>
              </w:rPr>
            </w:pPr>
            <w:r>
              <w:rPr>
                <w:rFonts w:cs="Arial"/>
                <w:sz w:val="16"/>
                <w:szCs w:val="16"/>
              </w:rPr>
              <w:t xml:space="preserve">05:00 – 06:00 </w:t>
            </w:r>
            <w:r w:rsidRPr="00B728D1">
              <w:rPr>
                <w:rFonts w:cs="Arial"/>
                <w:sz w:val="16"/>
                <w:szCs w:val="16"/>
              </w:rPr>
              <w:t>NR17 feMIMO</w:t>
            </w:r>
          </w:p>
          <w:p w14:paraId="1C32BA29" w14:textId="3DDCC016" w:rsidR="002061B0" w:rsidRPr="00403FA3" w:rsidRDefault="002061B0" w:rsidP="002061B0">
            <w:pPr>
              <w:tabs>
                <w:tab w:val="left" w:pos="720"/>
                <w:tab w:val="left" w:pos="1622"/>
              </w:tabs>
              <w:spacing w:before="20" w:after="20"/>
              <w:rPr>
                <w:rFonts w:cs="Arial"/>
                <w:i/>
                <w:iCs/>
                <w:sz w:val="16"/>
                <w:szCs w:val="16"/>
              </w:rPr>
            </w:pPr>
            <w:r>
              <w:rPr>
                <w:rFonts w:cs="Arial"/>
                <w:sz w:val="16"/>
                <w:szCs w:val="16"/>
              </w:rPr>
              <w:t xml:space="preserve">06:00 – 06:30 </w:t>
            </w:r>
            <w:r w:rsidRPr="00B728D1">
              <w:rPr>
                <w:rFonts w:cs="Arial"/>
                <w:sz w:val="16"/>
                <w:szCs w:val="16"/>
              </w:rPr>
              <w:t>NR17 ePowSav (Johan)</w:t>
            </w:r>
            <w:r w:rsidRPr="002826A9">
              <w:rPr>
                <w:rFonts w:cs="Arial"/>
                <w:sz w:val="16"/>
                <w:szCs w:val="16"/>
              </w:rPr>
              <w:t xml:space="preserve"> </w:t>
            </w:r>
          </w:p>
        </w:tc>
        <w:tc>
          <w:tcPr>
            <w:tcW w:w="3300" w:type="dxa"/>
            <w:tcBorders>
              <w:left w:val="single" w:sz="4" w:space="0" w:color="auto"/>
              <w:right w:val="single" w:sz="4" w:space="0" w:color="auto"/>
            </w:tcBorders>
            <w:shd w:val="clear" w:color="auto" w:fill="auto"/>
          </w:tcPr>
          <w:p w14:paraId="11CCA853" w14:textId="77777777"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17F78F90"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60" w:history="1">
              <w:r w:rsidR="00342F02">
                <w:rPr>
                  <w:rStyle w:val="Hyperlink"/>
                  <w:rFonts w:cs="Arial"/>
                  <w:sz w:val="16"/>
                  <w:szCs w:val="16"/>
                  <w:highlight w:val="yellow"/>
                </w:rPr>
                <w:t>R2-2202479</w:t>
              </w:r>
            </w:hyperlink>
            <w:r w:rsidRPr="005E7C8A">
              <w:rPr>
                <w:rFonts w:cs="Arial"/>
                <w:sz w:val="16"/>
                <w:szCs w:val="16"/>
                <w:highlight w:val="yellow"/>
              </w:rPr>
              <w:t xml:space="preserve"> (Open issue list), organizational</w:t>
            </w:r>
          </w:p>
          <w:p w14:paraId="73624134" w14:textId="73991F22" w:rsidR="002061B0"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3: </w:t>
            </w:r>
            <w:hyperlink r:id="rId61" w:history="1">
              <w:r w:rsidR="00342F02">
                <w:rPr>
                  <w:rStyle w:val="Hyperlink"/>
                  <w:rFonts w:cs="Arial"/>
                  <w:sz w:val="16"/>
                  <w:szCs w:val="16"/>
                  <w:highlight w:val="yellow"/>
                </w:rPr>
                <w:t>R2-2203711</w:t>
              </w:r>
            </w:hyperlink>
            <w:r w:rsidRPr="005E7C8A">
              <w:rPr>
                <w:rFonts w:cs="Arial"/>
                <w:sz w:val="16"/>
                <w:szCs w:val="16"/>
                <w:highlight w:val="yellow"/>
              </w:rPr>
              <w:t xml:space="preserve"> (Report of [Pre117-e][210])</w:t>
            </w:r>
          </w:p>
          <w:p w14:paraId="6BE14488" w14:textId="635E865B"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2D31C594" w:rsidR="002061B0" w:rsidRPr="005E7C8A" w:rsidRDefault="002061B0" w:rsidP="002061B0">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62" w:history="1">
              <w:r w:rsidR="00342F02">
                <w:rPr>
                  <w:rStyle w:val="Hyperlink"/>
                  <w:rFonts w:cs="Arial"/>
                  <w:sz w:val="16"/>
                  <w:szCs w:val="16"/>
                  <w:highlight w:val="yellow"/>
                </w:rPr>
                <w:t>R2-2203419</w:t>
              </w:r>
            </w:hyperlink>
            <w:r w:rsidRPr="005E7C8A">
              <w:rPr>
                <w:rFonts w:cs="Arial"/>
                <w:sz w:val="16"/>
                <w:szCs w:val="16"/>
                <w:highlight w:val="yellow"/>
              </w:rPr>
              <w:t xml:space="preserve"> (differentiaton of the "no-LBT" mode), </w:t>
            </w:r>
            <w:hyperlink r:id="rId63" w:history="1">
              <w:r w:rsidR="00342F02">
                <w:rPr>
                  <w:rStyle w:val="Hyperlink"/>
                  <w:rFonts w:cs="Arial"/>
                  <w:sz w:val="16"/>
                  <w:szCs w:val="16"/>
                  <w:highlight w:val="yellow"/>
                </w:rPr>
                <w:t>R2-2202710</w:t>
              </w:r>
            </w:hyperlink>
            <w:r w:rsidRPr="005E7C8A">
              <w:rPr>
                <w:rFonts w:cs="Arial"/>
                <w:sz w:val="16"/>
                <w:szCs w:val="16"/>
                <w:highlight w:val="yellow"/>
              </w:rPr>
              <w:t xml:space="preserve"> (L2 buffer size scaling), </w:t>
            </w:r>
            <w:hyperlink r:id="rId64" w:history="1">
              <w:r w:rsidR="00342F02">
                <w:rPr>
                  <w:rStyle w:val="Hyperlink"/>
                  <w:rFonts w:cs="Arial"/>
                  <w:sz w:val="16"/>
                  <w:szCs w:val="16"/>
                  <w:highlight w:val="yellow"/>
                </w:rPr>
                <w:t>R2-2202920</w:t>
              </w:r>
            </w:hyperlink>
            <w:r w:rsidRPr="005E7C8A">
              <w:rPr>
                <w:rFonts w:cs="Arial"/>
                <w:sz w:val="16"/>
                <w:szCs w:val="16"/>
                <w:highlight w:val="yellow"/>
              </w:rPr>
              <w:t xml:space="preserve"> (UAI details)</w:t>
            </w:r>
          </w:p>
        </w:tc>
        <w:tc>
          <w:tcPr>
            <w:tcW w:w="2965" w:type="dxa"/>
            <w:tcBorders>
              <w:left w:val="single" w:sz="4" w:space="0" w:color="auto"/>
              <w:right w:val="single" w:sz="4" w:space="0" w:color="auto"/>
            </w:tcBorders>
          </w:tcPr>
          <w:p w14:paraId="7123BFD3"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NR17 Pos (Nathan)</w:t>
            </w:r>
          </w:p>
          <w:p w14:paraId="0382FCEA"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 8.11.2.3 OD-PRS</w:t>
            </w:r>
          </w:p>
          <w:p w14:paraId="19B6955C" w14:textId="532D48D7"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sv-SE"/>
              </w:rPr>
              <w:t>- 8.11.2.4 Integrity</w:t>
            </w:r>
          </w:p>
        </w:tc>
      </w:tr>
      <w:tr w:rsidR="002061B0" w:rsidRPr="00403FA3" w14:paraId="4225334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7A239557"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20A231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2061B0" w:rsidRPr="00A12704" w:rsidRDefault="002061B0" w:rsidP="002061B0">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50713A41" w:rsidR="002061B0" w:rsidRDefault="002061B0" w:rsidP="002061B0">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65" w:history="1">
              <w:r w:rsidR="00342F02">
                <w:rPr>
                  <w:rStyle w:val="Hyperlink"/>
                  <w:rFonts w:cs="Arial"/>
                  <w:sz w:val="16"/>
                  <w:szCs w:val="16"/>
                  <w:highlight w:val="yellow"/>
                </w:rPr>
                <w:t>R2-2203751</w:t>
              </w:r>
            </w:hyperlink>
            <w:r w:rsidRPr="00A12704">
              <w:rPr>
                <w:rFonts w:cs="Arial"/>
                <w:sz w:val="16"/>
                <w:szCs w:val="16"/>
                <w:highlight w:val="yellow"/>
              </w:rPr>
              <w:t xml:space="preserve"> (LS from SA2 on alternative IMSI)</w:t>
            </w:r>
          </w:p>
          <w:p w14:paraId="23B6E665" w14:textId="71009AFF" w:rsidR="002061B0" w:rsidRPr="00A12704"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66" w:history="1">
              <w:r w:rsidR="00342F02">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36886623" w:rsidR="002061B0" w:rsidRPr="00733A65" w:rsidRDefault="002061B0" w:rsidP="002061B0">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67" w:history="1">
              <w:r w:rsidR="00342F02">
                <w:rPr>
                  <w:rStyle w:val="Hyperlink"/>
                  <w:rFonts w:cs="Arial"/>
                  <w:sz w:val="16"/>
                  <w:szCs w:val="16"/>
                  <w:highlight w:val="yellow"/>
                </w:rPr>
                <w:t>R2-2202645</w:t>
              </w:r>
            </w:hyperlink>
            <w:r w:rsidRPr="00733A65">
              <w:rPr>
                <w:rFonts w:cs="Arial"/>
                <w:sz w:val="16"/>
                <w:szCs w:val="16"/>
                <w:highlight w:val="yellow"/>
              </w:rPr>
              <w:t xml:space="preserve"> and </w:t>
            </w:r>
            <w:hyperlink r:id="rId68" w:history="1">
              <w:r w:rsidR="00342F02">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46D31D22" w:rsidR="002061B0" w:rsidRPr="00403FA3" w:rsidRDefault="002061B0" w:rsidP="002061B0">
            <w:pPr>
              <w:rPr>
                <w:rFonts w:cs="Arial"/>
                <w:sz w:val="16"/>
                <w:szCs w:val="16"/>
                <w:highlight w:val="yellow"/>
              </w:rPr>
            </w:pPr>
            <w:r w:rsidRPr="00733A65">
              <w:rPr>
                <w:rFonts w:cs="Arial"/>
                <w:sz w:val="16"/>
                <w:szCs w:val="16"/>
                <w:highlight w:val="yellow"/>
              </w:rPr>
              <w:t xml:space="preserve">- 8.3.5: </w:t>
            </w:r>
            <w:hyperlink r:id="rId69" w:history="1">
              <w:r w:rsidR="00342F02">
                <w:rPr>
                  <w:rStyle w:val="Hyperlink"/>
                  <w:rFonts w:cs="Arial"/>
                  <w:sz w:val="16"/>
                  <w:szCs w:val="16"/>
                  <w:highlight w:val="yellow"/>
                </w:rPr>
                <w:t>R2-2202518</w:t>
              </w:r>
            </w:hyperlink>
            <w:r w:rsidRPr="00733A65">
              <w:rPr>
                <w:rFonts w:cs="Arial"/>
                <w:sz w:val="16"/>
                <w:szCs w:val="16"/>
                <w:highlight w:val="yellow"/>
              </w:rPr>
              <w:t xml:space="preserve"> (UE capabilities</w:t>
            </w:r>
            <w:r>
              <w:rPr>
                <w:rFonts w:cs="Arial"/>
                <w:sz w:val="16"/>
                <w:szCs w:val="16"/>
                <w:highlight w:val="yellow"/>
              </w:rPr>
              <w:t>, mainly P1</w:t>
            </w:r>
            <w:r w:rsidRPr="00733A65">
              <w:rPr>
                <w:rFonts w:cs="Arial"/>
                <w:sz w:val="16"/>
                <w:szCs w:val="16"/>
                <w:highlight w:val="yellow"/>
              </w:rPr>
              <w:t xml:space="preserve">) </w:t>
            </w:r>
          </w:p>
        </w:tc>
        <w:tc>
          <w:tcPr>
            <w:tcW w:w="2965" w:type="dxa"/>
            <w:tcBorders>
              <w:left w:val="single" w:sz="4" w:space="0" w:color="auto"/>
              <w:right w:val="single" w:sz="4" w:space="0" w:color="auto"/>
            </w:tcBorders>
          </w:tcPr>
          <w:p w14:paraId="214A1963" w14:textId="77777777" w:rsidR="002061B0" w:rsidRDefault="002061B0" w:rsidP="002061B0">
            <w:pPr>
              <w:rPr>
                <w:rFonts w:cs="Arial"/>
                <w:sz w:val="16"/>
                <w:szCs w:val="16"/>
                <w:lang w:val="en-US"/>
              </w:rPr>
            </w:pPr>
            <w:r w:rsidRPr="00E85EA9">
              <w:rPr>
                <w:rFonts w:cs="Arial"/>
                <w:sz w:val="16"/>
                <w:szCs w:val="16"/>
                <w:lang w:val="en-US"/>
              </w:rPr>
              <w:t>NR17 RedCap (Sergio)</w:t>
            </w:r>
          </w:p>
          <w:p w14:paraId="32BCB957"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2.1]</w:t>
            </w:r>
          </w:p>
          <w:p w14:paraId="0D1F184C"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 xml:space="preserve">[8.12.2] offline 105 </w:t>
            </w:r>
          </w:p>
          <w:p w14:paraId="2B449B64" w14:textId="0B5043EA" w:rsidR="002061B0" w:rsidRPr="00403FA3" w:rsidRDefault="002061B0" w:rsidP="002061B0">
            <w:pPr>
              <w:rPr>
                <w:rFonts w:cs="Arial"/>
                <w:sz w:val="16"/>
                <w:szCs w:val="16"/>
              </w:rPr>
            </w:pPr>
          </w:p>
        </w:tc>
      </w:tr>
      <w:tr w:rsidR="002061B0" w:rsidRPr="00403FA3" w14:paraId="5F3AEB4F"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lastRenderedPageBreak/>
              <w:t>05:30-06:30</w:t>
            </w:r>
          </w:p>
        </w:tc>
        <w:tc>
          <w:tcPr>
            <w:tcW w:w="3300" w:type="dxa"/>
            <w:tcBorders>
              <w:left w:val="single" w:sz="4" w:space="0" w:color="auto"/>
              <w:right w:val="single" w:sz="4" w:space="0" w:color="auto"/>
            </w:tcBorders>
          </w:tcPr>
          <w:p w14:paraId="6F9DE5B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2061B0" w:rsidRPr="0033540C" w:rsidRDefault="002061B0" w:rsidP="002061B0">
            <w:pPr>
              <w:rPr>
                <w:rFonts w:cs="Arial"/>
                <w:sz w:val="16"/>
                <w:szCs w:val="16"/>
                <w:highlight w:val="yellow"/>
              </w:rPr>
            </w:pPr>
            <w:r w:rsidRPr="0033540C">
              <w:rPr>
                <w:rFonts w:cs="Arial"/>
                <w:sz w:val="16"/>
                <w:szCs w:val="16"/>
                <w:highlight w:val="yellow"/>
              </w:rPr>
              <w:t>LTE17 UPIP (Tero)</w:t>
            </w:r>
          </w:p>
          <w:p w14:paraId="70617530" w14:textId="1344A981"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0" w:history="1">
              <w:r w:rsidR="00342F02">
                <w:rPr>
                  <w:rStyle w:val="Hyperlink"/>
                  <w:rFonts w:cs="Arial"/>
                  <w:sz w:val="16"/>
                  <w:szCs w:val="16"/>
                  <w:highlight w:val="yellow"/>
                </w:rPr>
                <w:t>R2-2203632</w:t>
              </w:r>
            </w:hyperlink>
            <w:r w:rsidRPr="0033540C">
              <w:rPr>
                <w:rFonts w:cs="Arial"/>
                <w:sz w:val="16"/>
                <w:szCs w:val="16"/>
                <w:highlight w:val="yellow"/>
              </w:rPr>
              <w:t xml:space="preserve"> (Report of [AT117-e][203])</w:t>
            </w:r>
          </w:p>
          <w:p w14:paraId="643089AD" w14:textId="4FB866AB"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1" w:history="1">
              <w:r w:rsidR="00342F02">
                <w:rPr>
                  <w:rStyle w:val="Hyperlink"/>
                  <w:rFonts w:cs="Arial"/>
                  <w:sz w:val="16"/>
                  <w:szCs w:val="16"/>
                  <w:highlight w:val="yellow"/>
                </w:rPr>
                <w:t>R2-2202722</w:t>
              </w:r>
            </w:hyperlink>
            <w:r w:rsidRPr="0033540C">
              <w:rPr>
                <w:rFonts w:cs="Arial"/>
                <w:sz w:val="16"/>
                <w:szCs w:val="16"/>
                <w:highlight w:val="yellow"/>
              </w:rPr>
              <w:t xml:space="preserve"> (SMC details),  </w:t>
            </w:r>
            <w:hyperlink r:id="rId72" w:history="1">
              <w:r w:rsidR="00342F02">
                <w:rPr>
                  <w:rStyle w:val="Hyperlink"/>
                  <w:rFonts w:cs="Arial"/>
                  <w:sz w:val="16"/>
                  <w:szCs w:val="16"/>
                  <w:highlight w:val="yellow"/>
                </w:rPr>
                <w:t>R2-2202717</w:t>
              </w:r>
            </w:hyperlink>
            <w:r w:rsidRPr="0033540C">
              <w:rPr>
                <w:rFonts w:cs="Arial"/>
                <w:sz w:val="16"/>
                <w:szCs w:val="16"/>
                <w:highlight w:val="yellow"/>
              </w:rPr>
              <w:t xml:space="preserve">- </w:t>
            </w:r>
            <w:hyperlink r:id="rId73" w:history="1">
              <w:r w:rsidR="00342F02">
                <w:rPr>
                  <w:rStyle w:val="Hyperlink"/>
                  <w:rFonts w:cs="Arial"/>
                  <w:sz w:val="16"/>
                  <w:szCs w:val="16"/>
                  <w:highlight w:val="yellow"/>
                </w:rPr>
                <w:t>R2-2202721</w:t>
              </w:r>
            </w:hyperlink>
            <w:r w:rsidRPr="0033540C">
              <w:rPr>
                <w:rFonts w:cs="Arial"/>
                <w:sz w:val="16"/>
                <w:szCs w:val="16"/>
                <w:highlight w:val="yellow"/>
              </w:rPr>
              <w:t xml:space="preserve"> (CRs)</w:t>
            </w:r>
          </w:p>
          <w:p w14:paraId="5986DB6D" w14:textId="77777777" w:rsidR="002061B0" w:rsidRPr="00F7380F" w:rsidRDefault="002061B0" w:rsidP="002061B0">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 (Tero)</w:t>
            </w:r>
          </w:p>
          <w:p w14:paraId="64794A4E" w14:textId="08392467" w:rsidR="002061B0" w:rsidRPr="00F7380F" w:rsidRDefault="002061B0" w:rsidP="002061B0">
            <w:pPr>
              <w:rPr>
                <w:rFonts w:cs="Arial"/>
                <w:sz w:val="16"/>
                <w:szCs w:val="16"/>
                <w:highlight w:val="yellow"/>
              </w:rPr>
            </w:pPr>
            <w:r w:rsidRPr="00F7380F">
              <w:rPr>
                <w:rFonts w:cs="Arial"/>
                <w:sz w:val="16"/>
                <w:szCs w:val="16"/>
                <w:highlight w:val="yellow"/>
              </w:rPr>
              <w:t xml:space="preserve">- 4.5: </w:t>
            </w:r>
            <w:hyperlink r:id="rId74" w:history="1">
              <w:r w:rsidR="00342F02">
                <w:rPr>
                  <w:rStyle w:val="Hyperlink"/>
                  <w:rFonts w:cs="Arial"/>
                  <w:sz w:val="16"/>
                  <w:szCs w:val="16"/>
                  <w:highlight w:val="yellow"/>
                </w:rPr>
                <w:t>R2-2203631</w:t>
              </w:r>
            </w:hyperlink>
            <w:r w:rsidRPr="00F7380F">
              <w:rPr>
                <w:rFonts w:cs="Arial"/>
                <w:sz w:val="16"/>
                <w:szCs w:val="16"/>
                <w:highlight w:val="yellow"/>
              </w:rPr>
              <w:t>(Report of [202])</w:t>
            </w:r>
          </w:p>
          <w:p w14:paraId="49109DC0" w14:textId="0193D235" w:rsidR="002061B0" w:rsidRPr="00F7380F" w:rsidRDefault="002061B0" w:rsidP="002061B0">
            <w:pPr>
              <w:rPr>
                <w:rFonts w:cs="Arial"/>
                <w:sz w:val="16"/>
                <w:szCs w:val="16"/>
                <w:highlight w:val="yellow"/>
                <w:u w:val="single"/>
              </w:rPr>
            </w:pPr>
            <w:r w:rsidRPr="00F7380F">
              <w:rPr>
                <w:rFonts w:cs="Arial"/>
                <w:sz w:val="16"/>
                <w:szCs w:val="16"/>
                <w:highlight w:val="yellow"/>
                <w:u w:val="single"/>
              </w:rPr>
              <w:t>IF time allows:</w:t>
            </w:r>
          </w:p>
          <w:p w14:paraId="1C24746B" w14:textId="2F7166F0" w:rsidR="002061B0" w:rsidRPr="0033540C" w:rsidRDefault="002061B0" w:rsidP="002061B0">
            <w:pPr>
              <w:rPr>
                <w:rFonts w:cs="Arial"/>
                <w:sz w:val="16"/>
                <w:szCs w:val="16"/>
                <w:highlight w:val="yellow"/>
              </w:rPr>
            </w:pPr>
            <w:r w:rsidRPr="0033540C">
              <w:rPr>
                <w:rFonts w:cs="Arial"/>
                <w:sz w:val="16"/>
                <w:szCs w:val="16"/>
                <w:highlight w:val="yellow"/>
              </w:rPr>
              <w:t>LTE17 Other (Tero)</w:t>
            </w:r>
          </w:p>
          <w:p w14:paraId="6C4BDDD7" w14:textId="1C1F41FA" w:rsidR="002061B0" w:rsidRPr="00403FA3" w:rsidRDefault="002061B0" w:rsidP="002061B0">
            <w:pPr>
              <w:rPr>
                <w:rFonts w:cs="Arial"/>
                <w:sz w:val="16"/>
                <w:szCs w:val="16"/>
                <w:highlight w:val="yellow"/>
              </w:rPr>
            </w:pPr>
            <w:r w:rsidRPr="0033540C">
              <w:rPr>
                <w:rFonts w:cs="Arial"/>
                <w:sz w:val="16"/>
                <w:szCs w:val="16"/>
                <w:highlight w:val="yellow"/>
              </w:rPr>
              <w:t xml:space="preserve">- </w:t>
            </w:r>
            <w:r>
              <w:rPr>
                <w:rFonts w:cs="Arial"/>
                <w:sz w:val="16"/>
                <w:szCs w:val="16"/>
                <w:highlight w:val="yellow"/>
              </w:rPr>
              <w:t xml:space="preserve">Outcome of </w:t>
            </w:r>
            <w:r w:rsidRPr="0033540C">
              <w:rPr>
                <w:rFonts w:cs="Arial"/>
                <w:sz w:val="16"/>
                <w:szCs w:val="16"/>
                <w:highlight w:val="yellow"/>
              </w:rPr>
              <w:t>[20</w:t>
            </w:r>
            <w:r>
              <w:rPr>
                <w:rFonts w:cs="Arial"/>
                <w:sz w:val="16"/>
                <w:szCs w:val="16"/>
                <w:highlight w:val="yellow"/>
              </w:rPr>
              <w:t>5</w:t>
            </w:r>
            <w:r w:rsidRPr="0033540C">
              <w:rPr>
                <w:rFonts w:cs="Arial"/>
                <w:sz w:val="16"/>
                <w:szCs w:val="16"/>
                <w:highlight w:val="yellow"/>
              </w:rPr>
              <w:t xml:space="preserve">]-[207] </w:t>
            </w:r>
            <w:r>
              <w:rPr>
                <w:rFonts w:cs="Arial"/>
                <w:sz w:val="16"/>
                <w:szCs w:val="16"/>
                <w:highlight w:val="yellow"/>
              </w:rPr>
              <w:t>(if needed)</w:t>
            </w:r>
          </w:p>
        </w:tc>
        <w:tc>
          <w:tcPr>
            <w:tcW w:w="2965" w:type="dxa"/>
            <w:tcBorders>
              <w:left w:val="single" w:sz="4" w:space="0" w:color="auto"/>
              <w:right w:val="single" w:sz="4" w:space="0" w:color="auto"/>
            </w:tcBorders>
          </w:tcPr>
          <w:p w14:paraId="7CF3DF57"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RedCap (Sergio)</w:t>
            </w:r>
          </w:p>
          <w:p w14:paraId="32CC149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2.4] </w:t>
            </w:r>
          </w:p>
          <w:p w14:paraId="5A3F257F"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2.3] offline 106</w:t>
            </w:r>
          </w:p>
          <w:p w14:paraId="1CE02D6A" w14:textId="438E52E7" w:rsidR="002061B0" w:rsidRPr="00403FA3" w:rsidRDefault="002061B0" w:rsidP="002061B0">
            <w:pPr>
              <w:rPr>
                <w:rFonts w:cs="Arial"/>
                <w:sz w:val="16"/>
                <w:szCs w:val="16"/>
              </w:rPr>
            </w:pPr>
            <w:r w:rsidRPr="00B728D1">
              <w:rPr>
                <w:rFonts w:cs="Arial"/>
                <w:sz w:val="16"/>
                <w:szCs w:val="16"/>
                <w:lang w:val="da-DK"/>
              </w:rPr>
              <w:t>[8.12.5] offline 107</w:t>
            </w:r>
          </w:p>
        </w:tc>
      </w:tr>
      <w:tr w:rsidR="002061B0" w:rsidRPr="00403FA3" w14:paraId="5E2175E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4E4F955A"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65747AF8"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451DC9AF" w:rsidR="002061B0" w:rsidRPr="00403FA3" w:rsidRDefault="002061B0" w:rsidP="002061B0">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2061B0" w:rsidRPr="00C1053B" w:rsidRDefault="002061B0" w:rsidP="002061B0">
            <w:pPr>
              <w:rPr>
                <w:rFonts w:cs="Arial"/>
                <w:sz w:val="16"/>
                <w:szCs w:val="16"/>
                <w:highlight w:val="yellow"/>
              </w:rPr>
            </w:pPr>
            <w:r w:rsidRPr="00C1053B">
              <w:rPr>
                <w:rFonts w:cs="Arial"/>
                <w:sz w:val="16"/>
                <w:szCs w:val="16"/>
                <w:highlight w:val="yellow"/>
              </w:rPr>
              <w:t>NR17 RAN Slicing (Tero)</w:t>
            </w:r>
          </w:p>
          <w:p w14:paraId="58A27EC6" w14:textId="470BD899" w:rsidR="002061B0" w:rsidRPr="00C1053B" w:rsidRDefault="002061B0" w:rsidP="002061B0">
            <w:pPr>
              <w:rPr>
                <w:rFonts w:cs="Arial"/>
                <w:sz w:val="16"/>
                <w:szCs w:val="16"/>
                <w:highlight w:val="yellow"/>
              </w:rPr>
            </w:pPr>
            <w:r w:rsidRPr="00C1053B">
              <w:rPr>
                <w:rFonts w:cs="Arial"/>
                <w:sz w:val="16"/>
                <w:szCs w:val="16"/>
                <w:highlight w:val="yellow"/>
              </w:rPr>
              <w:t xml:space="preserve">- 8.8.1: Organizational, </w:t>
            </w:r>
            <w:hyperlink r:id="rId75" w:history="1">
              <w:r w:rsidR="00342F02">
                <w:rPr>
                  <w:rStyle w:val="Hyperlink"/>
                  <w:rFonts w:cs="Arial"/>
                  <w:sz w:val="16"/>
                  <w:szCs w:val="16"/>
                  <w:highlight w:val="yellow"/>
                </w:rPr>
                <w:t>R2-2203021</w:t>
              </w:r>
            </w:hyperlink>
            <w:r w:rsidRPr="00C1053B">
              <w:rPr>
                <w:rFonts w:cs="Arial"/>
                <w:sz w:val="16"/>
                <w:szCs w:val="16"/>
                <w:highlight w:val="yellow"/>
              </w:rPr>
              <w:t xml:space="preserve"> (open issue list)</w:t>
            </w:r>
          </w:p>
          <w:p w14:paraId="7E73B288" w14:textId="4547237C"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1: </w:t>
            </w:r>
            <w:hyperlink r:id="rId76" w:history="1">
              <w:r w:rsidR="00342F02">
                <w:rPr>
                  <w:rStyle w:val="Hyperlink"/>
                  <w:rFonts w:cs="Arial"/>
                  <w:sz w:val="16"/>
                  <w:szCs w:val="16"/>
                  <w:highlight w:val="yellow"/>
                </w:rPr>
                <w:t>R2-2203650</w:t>
              </w:r>
            </w:hyperlink>
            <w:r w:rsidRPr="00E35FF7">
              <w:rPr>
                <w:rFonts w:cs="Arial"/>
                <w:sz w:val="16"/>
                <w:szCs w:val="16"/>
                <w:highlight w:val="yellow"/>
              </w:rPr>
              <w:t xml:space="preserve"> (Report of [AT117-e][241])</w:t>
            </w:r>
          </w:p>
          <w:p w14:paraId="76143FB5" w14:textId="1CAAA2CB"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2: </w:t>
            </w:r>
            <w:hyperlink r:id="rId77" w:history="1">
              <w:r w:rsidR="00342F02">
                <w:rPr>
                  <w:rStyle w:val="Hyperlink"/>
                  <w:rFonts w:cs="Arial"/>
                  <w:sz w:val="16"/>
                  <w:szCs w:val="16"/>
                  <w:highlight w:val="yellow"/>
                </w:rPr>
                <w:t>R2-2203509</w:t>
              </w:r>
            </w:hyperlink>
            <w:r w:rsidRPr="00E35FF7">
              <w:rPr>
                <w:rFonts w:cs="Arial"/>
                <w:sz w:val="16"/>
                <w:szCs w:val="16"/>
                <w:highlight w:val="yellow"/>
              </w:rPr>
              <w:t xml:space="preserve"> (Report of [Pre117-e][240])</w:t>
            </w:r>
          </w:p>
          <w:p w14:paraId="51CC1C9E" w14:textId="149B05E1" w:rsidR="002061B0" w:rsidRPr="00E35FF7" w:rsidRDefault="002061B0" w:rsidP="002061B0">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3: </w:t>
            </w:r>
            <w:hyperlink r:id="rId78" w:history="1">
              <w:r w:rsidR="00342F02">
                <w:rPr>
                  <w:rStyle w:val="Hyperlink"/>
                  <w:rFonts w:cs="Arial"/>
                  <w:sz w:val="16"/>
                  <w:szCs w:val="16"/>
                  <w:highlight w:val="yellow"/>
                </w:rPr>
                <w:t>R2-2203636</w:t>
              </w:r>
            </w:hyperlink>
            <w:r w:rsidRPr="00C1053B">
              <w:rPr>
                <w:rFonts w:cs="Arial"/>
                <w:sz w:val="16"/>
                <w:szCs w:val="16"/>
                <w:highlight w:val="yellow"/>
              </w:rPr>
              <w:t xml:space="preserve"> (Report of [AT11</w:t>
            </w:r>
            <w:r w:rsidRPr="00E35FF7">
              <w:rPr>
                <w:rFonts w:cs="Arial"/>
                <w:sz w:val="16"/>
                <w:szCs w:val="16"/>
                <w:highlight w:val="yellow"/>
              </w:rPr>
              <w:t>7-e][242])</w:t>
            </w:r>
          </w:p>
          <w:p w14:paraId="3AEB9293" w14:textId="77777777" w:rsidR="002061B0" w:rsidRPr="00E35FF7" w:rsidRDefault="002061B0" w:rsidP="002061B0">
            <w:pPr>
              <w:tabs>
                <w:tab w:val="left" w:pos="720"/>
                <w:tab w:val="left" w:pos="1622"/>
              </w:tabs>
              <w:spacing w:before="20" w:after="20"/>
              <w:rPr>
                <w:rFonts w:cs="Arial"/>
                <w:sz w:val="16"/>
                <w:szCs w:val="16"/>
                <w:highlight w:val="yellow"/>
                <w:u w:val="single"/>
              </w:rPr>
            </w:pPr>
            <w:r w:rsidRPr="00E35FF7">
              <w:rPr>
                <w:rFonts w:cs="Arial"/>
                <w:sz w:val="16"/>
                <w:szCs w:val="16"/>
                <w:highlight w:val="yellow"/>
                <w:u w:val="single"/>
              </w:rPr>
              <w:t>IF time allows:</w:t>
            </w:r>
          </w:p>
          <w:p w14:paraId="7B93B4D0" w14:textId="41759EF5" w:rsidR="002061B0" w:rsidRPr="00C1053B"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4: </w:t>
            </w:r>
            <w:hyperlink r:id="rId79" w:history="1">
              <w:r w:rsidR="00342F02">
                <w:rPr>
                  <w:rStyle w:val="Hyperlink"/>
                  <w:rFonts w:cs="Arial"/>
                  <w:sz w:val="16"/>
                  <w:szCs w:val="16"/>
                  <w:highlight w:val="yellow"/>
                </w:rPr>
                <w:t>R2-2202641</w:t>
              </w:r>
            </w:hyperlink>
            <w:r w:rsidRPr="00E35FF7">
              <w:rPr>
                <w:rFonts w:cs="Arial"/>
                <w:sz w:val="16"/>
                <w:szCs w:val="16"/>
                <w:highlight w:val="yellow"/>
              </w:rPr>
              <w:t xml:space="preserve"> (UE capabilities)</w:t>
            </w:r>
          </w:p>
        </w:tc>
        <w:tc>
          <w:tcPr>
            <w:tcW w:w="2965" w:type="dxa"/>
            <w:tcBorders>
              <w:left w:val="single" w:sz="4" w:space="0" w:color="auto"/>
              <w:right w:val="single" w:sz="4" w:space="0" w:color="auto"/>
            </w:tcBorders>
          </w:tcPr>
          <w:p w14:paraId="5015DB46"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NR17 SL Relay (Nathan)</w:t>
            </w:r>
          </w:p>
          <w:p w14:paraId="7189DA47" w14:textId="77777777" w:rsidR="002061B0" w:rsidRDefault="002061B0" w:rsidP="002061B0">
            <w:pPr>
              <w:tabs>
                <w:tab w:val="left" w:pos="720"/>
                <w:tab w:val="left" w:pos="1622"/>
              </w:tabs>
              <w:spacing w:before="20" w:after="20"/>
              <w:rPr>
                <w:rFonts w:cs="Arial"/>
                <w:sz w:val="16"/>
                <w:szCs w:val="16"/>
              </w:rPr>
            </w:pPr>
            <w:r>
              <w:rPr>
                <w:rFonts w:cs="Arial"/>
                <w:sz w:val="16"/>
                <w:szCs w:val="16"/>
              </w:rPr>
              <w:t>- 8.7.2.4 QoS</w:t>
            </w:r>
          </w:p>
          <w:p w14:paraId="5087CB6E" w14:textId="77777777" w:rsidR="002061B0" w:rsidRDefault="002061B0" w:rsidP="002061B0">
            <w:pPr>
              <w:tabs>
                <w:tab w:val="left" w:pos="720"/>
                <w:tab w:val="left" w:pos="1622"/>
              </w:tabs>
              <w:spacing w:before="20" w:after="20"/>
              <w:rPr>
                <w:rFonts w:cs="Arial"/>
                <w:sz w:val="16"/>
                <w:szCs w:val="16"/>
              </w:rPr>
            </w:pPr>
            <w:r>
              <w:rPr>
                <w:rFonts w:cs="Arial"/>
                <w:sz w:val="16"/>
                <w:szCs w:val="16"/>
              </w:rPr>
              <w:t>- 8.7.2.5 Discovery and (re)selection</w:t>
            </w:r>
          </w:p>
          <w:p w14:paraId="6C8C826D" w14:textId="04941BB3" w:rsidR="002061B0" w:rsidRPr="00403FA3" w:rsidRDefault="002061B0" w:rsidP="002061B0">
            <w:pPr>
              <w:tabs>
                <w:tab w:val="left" w:pos="720"/>
                <w:tab w:val="left" w:pos="1622"/>
              </w:tabs>
              <w:spacing w:before="20" w:after="20"/>
              <w:rPr>
                <w:rFonts w:cs="Arial"/>
                <w:sz w:val="16"/>
                <w:szCs w:val="16"/>
              </w:rPr>
            </w:pPr>
            <w:r>
              <w:rPr>
                <w:rFonts w:cs="Arial"/>
                <w:sz w:val="16"/>
                <w:szCs w:val="16"/>
              </w:rPr>
              <w:t>- 8.7.2.6 UE capabilities</w:t>
            </w:r>
          </w:p>
        </w:tc>
      </w:tr>
      <w:tr w:rsidR="002061B0" w:rsidRPr="00403FA3" w14:paraId="15C9D12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DF9C267"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MR17 MBS (Johan)</w:t>
            </w:r>
          </w:p>
        </w:tc>
        <w:tc>
          <w:tcPr>
            <w:tcW w:w="3300" w:type="dxa"/>
            <w:tcBorders>
              <w:left w:val="single" w:sz="4" w:space="0" w:color="auto"/>
              <w:right w:val="single" w:sz="4" w:space="0" w:color="auto"/>
            </w:tcBorders>
            <w:shd w:val="clear" w:color="auto" w:fill="auto"/>
          </w:tcPr>
          <w:p w14:paraId="3743EA7B" w14:textId="00C6FF7C" w:rsidR="002061B0" w:rsidRPr="0058706F" w:rsidRDefault="002061B0" w:rsidP="002061B0">
            <w:pPr>
              <w:rPr>
                <w:rFonts w:cs="Arial"/>
                <w:sz w:val="16"/>
                <w:szCs w:val="16"/>
                <w:highlight w:val="yellow"/>
              </w:rPr>
            </w:pPr>
            <w:r w:rsidRPr="00C1053B">
              <w:rPr>
                <w:rFonts w:cs="Arial"/>
                <w:sz w:val="16"/>
                <w:szCs w:val="16"/>
                <w:highlight w:val="yellow"/>
              </w:rPr>
              <w:t xml:space="preserve">NR17 </w:t>
            </w:r>
            <w:r w:rsidRPr="0058706F">
              <w:rPr>
                <w:rFonts w:cs="Arial"/>
                <w:sz w:val="16"/>
                <w:szCs w:val="16"/>
                <w:highlight w:val="yellow"/>
              </w:rPr>
              <w:t>DCCA (Tero) - SCG (de)activation</w:t>
            </w:r>
          </w:p>
          <w:p w14:paraId="493BD800" w14:textId="2B80B9CF" w:rsidR="002061B0" w:rsidRPr="0058706F" w:rsidRDefault="002061B0" w:rsidP="002061B0">
            <w:pPr>
              <w:rPr>
                <w:rFonts w:cs="Arial"/>
                <w:sz w:val="16"/>
                <w:szCs w:val="16"/>
                <w:highlight w:val="yellow"/>
              </w:rPr>
            </w:pPr>
            <w:r w:rsidRPr="0058706F">
              <w:rPr>
                <w:rFonts w:cs="Arial"/>
                <w:sz w:val="16"/>
                <w:szCs w:val="16"/>
                <w:highlight w:val="yellow"/>
              </w:rPr>
              <w:t xml:space="preserve">- 8.2.1: Organizational (running CRs, RAN3 Stage-2), </w:t>
            </w:r>
            <w:hyperlink r:id="rId80" w:history="1">
              <w:r w:rsidR="00342F02">
                <w:rPr>
                  <w:rStyle w:val="Hyperlink"/>
                  <w:rFonts w:cs="Arial"/>
                  <w:sz w:val="16"/>
                  <w:szCs w:val="16"/>
                  <w:highlight w:val="yellow"/>
                </w:rPr>
                <w:t>R2-2202170</w:t>
              </w:r>
            </w:hyperlink>
            <w:r w:rsidRPr="0058706F">
              <w:rPr>
                <w:rFonts w:cs="Arial"/>
                <w:sz w:val="16"/>
                <w:szCs w:val="16"/>
                <w:highlight w:val="yellow"/>
              </w:rPr>
              <w:t>/</w:t>
            </w:r>
            <w:hyperlink r:id="rId81" w:history="1">
              <w:r w:rsidR="00342F02">
                <w:rPr>
                  <w:rStyle w:val="Hyperlink"/>
                  <w:rFonts w:cs="Arial"/>
                  <w:sz w:val="16"/>
                  <w:szCs w:val="16"/>
                  <w:highlight w:val="yellow"/>
                </w:rPr>
                <w:t>R2-2203389</w:t>
              </w:r>
            </w:hyperlink>
            <w:r w:rsidRPr="0058706F">
              <w:rPr>
                <w:rFonts w:cs="Arial"/>
                <w:sz w:val="16"/>
                <w:szCs w:val="16"/>
                <w:highlight w:val="yellow"/>
              </w:rPr>
              <w:t xml:space="preserve"> (RAN4 LS on measCycle for deactivated PSCell)</w:t>
            </w:r>
          </w:p>
          <w:p w14:paraId="3CD7C91F" w14:textId="1E470E22" w:rsidR="002061B0" w:rsidRPr="0058706F" w:rsidRDefault="002061B0" w:rsidP="002061B0">
            <w:pPr>
              <w:rPr>
                <w:rFonts w:cs="Arial"/>
                <w:sz w:val="16"/>
                <w:szCs w:val="16"/>
                <w:highlight w:val="yellow"/>
              </w:rPr>
            </w:pPr>
            <w:r w:rsidRPr="0058706F">
              <w:rPr>
                <w:rFonts w:cs="Arial"/>
                <w:sz w:val="16"/>
                <w:szCs w:val="16"/>
                <w:highlight w:val="yellow"/>
              </w:rPr>
              <w:t xml:space="preserve">- 8.2.2.1: </w:t>
            </w:r>
            <w:hyperlink r:id="rId82" w:history="1">
              <w:r w:rsidR="00342F02">
                <w:rPr>
                  <w:rStyle w:val="Hyperlink"/>
                  <w:rFonts w:cs="Arial"/>
                  <w:sz w:val="16"/>
                  <w:szCs w:val="16"/>
                  <w:highlight w:val="yellow"/>
                </w:rPr>
                <w:t>R2-2203374</w:t>
              </w:r>
            </w:hyperlink>
            <w:r w:rsidRPr="0058706F">
              <w:rPr>
                <w:rFonts w:cs="Arial"/>
                <w:sz w:val="16"/>
                <w:szCs w:val="16"/>
                <w:highlight w:val="yellow"/>
              </w:rPr>
              <w:t xml:space="preserve"> (Report of [Pre117-e][220]), </w:t>
            </w:r>
            <w:hyperlink r:id="rId83" w:history="1">
              <w:r w:rsidR="00342F02">
                <w:rPr>
                  <w:rStyle w:val="Hyperlink"/>
                  <w:rFonts w:cs="Arial"/>
                  <w:sz w:val="16"/>
                  <w:szCs w:val="16"/>
                  <w:highlight w:val="yellow"/>
                </w:rPr>
                <w:t>R2-2203639</w:t>
              </w:r>
            </w:hyperlink>
            <w:r w:rsidRPr="0058706F">
              <w:rPr>
                <w:rFonts w:cs="Arial"/>
                <w:sz w:val="16"/>
                <w:szCs w:val="16"/>
                <w:highlight w:val="yellow"/>
              </w:rPr>
              <w:t>. (Report of [AT117-e][222])</w:t>
            </w:r>
          </w:p>
          <w:p w14:paraId="06AF4DF2" w14:textId="756775E0" w:rsidR="002061B0" w:rsidRPr="00A774F3" w:rsidRDefault="002061B0" w:rsidP="002061B0">
            <w:pPr>
              <w:rPr>
                <w:rFonts w:cs="Arial"/>
                <w:sz w:val="16"/>
                <w:szCs w:val="16"/>
                <w:highlight w:val="yellow"/>
              </w:rPr>
            </w:pPr>
            <w:r w:rsidRPr="0058706F">
              <w:rPr>
                <w:rFonts w:cs="Arial"/>
                <w:sz w:val="16"/>
                <w:szCs w:val="16"/>
                <w:highlight w:val="yellow"/>
              </w:rPr>
              <w:t xml:space="preserve">- 8.2.2.3: </w:t>
            </w:r>
            <w:hyperlink r:id="rId84" w:history="1">
              <w:r w:rsidR="00342F02">
                <w:rPr>
                  <w:rStyle w:val="Hyperlink"/>
                  <w:rFonts w:cs="Arial"/>
                  <w:sz w:val="16"/>
                  <w:szCs w:val="16"/>
                  <w:highlight w:val="yellow"/>
                </w:rPr>
                <w:t>R2-2202923</w:t>
              </w:r>
            </w:hyperlink>
            <w:r w:rsidRPr="0058706F">
              <w:rPr>
                <w:rFonts w:cs="Arial"/>
                <w:sz w:val="16"/>
                <w:szCs w:val="16"/>
                <w:highlight w:val="yellow"/>
              </w:rPr>
              <w:t xml:space="preserve"> (TCI state </w:t>
            </w:r>
            <w:r w:rsidRPr="00A774F3">
              <w:rPr>
                <w:rFonts w:cs="Arial"/>
                <w:sz w:val="16"/>
                <w:szCs w:val="16"/>
                <w:highlight w:val="yellow"/>
              </w:rPr>
              <w:t>indication)</w:t>
            </w:r>
          </w:p>
          <w:p w14:paraId="7BA6837A" w14:textId="32A5E5BA" w:rsidR="002061B0" w:rsidRDefault="002061B0" w:rsidP="002061B0">
            <w:pPr>
              <w:rPr>
                <w:rFonts w:cs="Arial"/>
                <w:sz w:val="16"/>
                <w:szCs w:val="16"/>
                <w:highlight w:val="yellow"/>
              </w:rPr>
            </w:pPr>
            <w:r w:rsidRPr="00102FB4">
              <w:rPr>
                <w:rFonts w:cs="Arial"/>
                <w:sz w:val="16"/>
                <w:szCs w:val="16"/>
                <w:highlight w:val="yellow"/>
              </w:rPr>
              <w:t xml:space="preserve">- 8.2.5: </w:t>
            </w:r>
            <w:hyperlink r:id="rId85" w:history="1">
              <w:r w:rsidR="00342F02">
                <w:rPr>
                  <w:rStyle w:val="Hyperlink"/>
                  <w:rFonts w:cs="Arial"/>
                  <w:sz w:val="16"/>
                  <w:szCs w:val="16"/>
                  <w:highlight w:val="yellow"/>
                </w:rPr>
                <w:t>R2-2202480</w:t>
              </w:r>
            </w:hyperlink>
            <w:r w:rsidRPr="00C1053B">
              <w:rPr>
                <w:rFonts w:cs="Arial"/>
                <w:sz w:val="16"/>
                <w:szCs w:val="16"/>
                <w:highlight w:val="yellow"/>
              </w:rPr>
              <w:t xml:space="preserve"> </w:t>
            </w:r>
          </w:p>
          <w:p w14:paraId="3CCD9FCA" w14:textId="77777777" w:rsidR="002061B0" w:rsidRDefault="002061B0" w:rsidP="002061B0">
            <w:pPr>
              <w:rPr>
                <w:rFonts w:cs="Arial"/>
                <w:sz w:val="16"/>
                <w:szCs w:val="16"/>
                <w:highlight w:val="yellow"/>
              </w:rPr>
            </w:pPr>
            <w:r>
              <w:rPr>
                <w:rFonts w:cs="Arial"/>
                <w:sz w:val="16"/>
                <w:szCs w:val="16"/>
                <w:highlight w:val="yellow"/>
              </w:rPr>
              <w:t>IF time allows:</w:t>
            </w:r>
          </w:p>
          <w:p w14:paraId="5D2A8420" w14:textId="7A3605A5" w:rsidR="002061B0" w:rsidRPr="00C1053B" w:rsidRDefault="002061B0" w:rsidP="002061B0">
            <w:pPr>
              <w:rPr>
                <w:rFonts w:cs="Arial"/>
                <w:sz w:val="16"/>
                <w:szCs w:val="16"/>
                <w:highlight w:val="yellow"/>
              </w:rPr>
            </w:pPr>
            <w:r>
              <w:rPr>
                <w:rFonts w:cs="Arial"/>
                <w:sz w:val="16"/>
                <w:szCs w:val="16"/>
                <w:highlight w:val="yellow"/>
              </w:rPr>
              <w:t>- 8.2.2.1/.2/.3: Other contributions related to open issues</w:t>
            </w:r>
          </w:p>
        </w:tc>
        <w:tc>
          <w:tcPr>
            <w:tcW w:w="2965" w:type="dxa"/>
            <w:tcBorders>
              <w:left w:val="single" w:sz="4" w:space="0" w:color="auto"/>
              <w:right w:val="single" w:sz="4" w:space="0" w:color="auto"/>
            </w:tcBorders>
          </w:tcPr>
          <w:p w14:paraId="68B548C5"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EUTRA legacy IoT (Emre/Brian)</w:t>
            </w:r>
          </w:p>
          <w:p w14:paraId="0DB59E43" w14:textId="77777777" w:rsidR="002061B0" w:rsidRDefault="002061B0" w:rsidP="002061B0">
            <w:pPr>
              <w:tabs>
                <w:tab w:val="left" w:pos="720"/>
                <w:tab w:val="left" w:pos="1622"/>
              </w:tabs>
              <w:spacing w:before="20" w:after="20"/>
              <w:rPr>
                <w:rFonts w:cs="Arial"/>
                <w:sz w:val="16"/>
                <w:szCs w:val="16"/>
              </w:rPr>
            </w:pPr>
            <w:r>
              <w:rPr>
                <w:rFonts w:cs="Arial"/>
                <w:sz w:val="16"/>
                <w:szCs w:val="16"/>
              </w:rPr>
              <w:t>4.1 – [304]</w:t>
            </w:r>
          </w:p>
          <w:p w14:paraId="431B9FAF" w14:textId="0B852B03" w:rsidR="002061B0" w:rsidRPr="00403FA3" w:rsidRDefault="002061B0" w:rsidP="002061B0">
            <w:pPr>
              <w:tabs>
                <w:tab w:val="left" w:pos="720"/>
                <w:tab w:val="left" w:pos="1622"/>
              </w:tabs>
              <w:spacing w:before="20" w:after="20"/>
              <w:rPr>
                <w:rFonts w:cs="Arial"/>
                <w:sz w:val="16"/>
                <w:szCs w:val="16"/>
              </w:rPr>
            </w:pPr>
            <w:r>
              <w:rPr>
                <w:rFonts w:cs="Arial"/>
                <w:sz w:val="16"/>
                <w:szCs w:val="16"/>
              </w:rPr>
              <w:t>7.3 – [305], [306], [312]</w:t>
            </w:r>
          </w:p>
        </w:tc>
      </w:tr>
      <w:bookmarkEnd w:id="25"/>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D7CFF" w:rsidRPr="00403FA3" w14:paraId="291A8558"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6"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2061B0" w:rsidRPr="00403FA3" w14:paraId="3CCF884E" w14:textId="77777777" w:rsidTr="004B3650">
        <w:tc>
          <w:tcPr>
            <w:tcW w:w="1237" w:type="dxa"/>
            <w:tcBorders>
              <w:left w:val="single" w:sz="4" w:space="0" w:color="auto"/>
              <w:bottom w:val="single" w:sz="4" w:space="0" w:color="auto"/>
              <w:right w:val="single" w:sz="4" w:space="0" w:color="auto"/>
            </w:tcBorders>
          </w:tcPr>
          <w:p w14:paraId="6D3FD67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56F9457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3B3A03A" w14:textId="33E9C150" w:rsidR="002061B0" w:rsidRPr="00403FA3" w:rsidRDefault="002061B0" w:rsidP="002061B0">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93248C0" w:rsidR="002061B0" w:rsidRPr="00403FA3" w:rsidRDefault="002061B0" w:rsidP="002061B0">
            <w:pPr>
              <w:shd w:val="clear" w:color="auto" w:fill="FFFFFF"/>
              <w:spacing w:before="0" w:after="20"/>
              <w:rPr>
                <w:rFonts w:cs="Arial"/>
                <w:sz w:val="16"/>
                <w:szCs w:val="16"/>
              </w:rPr>
            </w:pPr>
            <w:r w:rsidRPr="002D1ACA">
              <w:rPr>
                <w:rFonts w:cs="Arial"/>
                <w:sz w:val="16"/>
                <w:szCs w:val="16"/>
              </w:rPr>
              <w:t>NR17 SONMDT (HuNan)</w:t>
            </w:r>
          </w:p>
        </w:tc>
        <w:tc>
          <w:tcPr>
            <w:tcW w:w="2965" w:type="dxa"/>
            <w:tcBorders>
              <w:left w:val="single" w:sz="4" w:space="0" w:color="auto"/>
              <w:right w:val="single" w:sz="4" w:space="0" w:color="auto"/>
            </w:tcBorders>
            <w:shd w:val="clear" w:color="auto" w:fill="auto"/>
          </w:tcPr>
          <w:p w14:paraId="2955FCCF" w14:textId="77777777" w:rsidR="002061B0" w:rsidRDefault="002061B0" w:rsidP="002061B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p w14:paraId="7CF77850" w14:textId="62D063C5" w:rsidR="002061B0" w:rsidRPr="00403FA3" w:rsidRDefault="002061B0" w:rsidP="002061B0">
            <w:pPr>
              <w:shd w:val="clear" w:color="auto" w:fill="FFFFFF"/>
              <w:spacing w:before="0" w:after="20"/>
              <w:rPr>
                <w:rFonts w:eastAsia="PMingLiU" w:cs="Arial"/>
                <w:color w:val="000000"/>
                <w:sz w:val="16"/>
                <w:szCs w:val="16"/>
                <w:lang w:eastAsia="en-US"/>
              </w:rPr>
            </w:pPr>
            <w:r w:rsidRPr="00FB395F">
              <w:rPr>
                <w:rFonts w:cs="Arial"/>
                <w:sz w:val="16"/>
                <w:szCs w:val="16"/>
              </w:rPr>
              <w:t xml:space="preserve">9.1.2 - [301] </w:t>
            </w:r>
            <w:r w:rsidRPr="00B728D1">
              <w:rPr>
                <w:rFonts w:cs="Arial"/>
                <w:sz w:val="16"/>
                <w:szCs w:val="16"/>
              </w:rPr>
              <w:t>(</w:t>
            </w:r>
            <w:r>
              <w:rPr>
                <w:rFonts w:cs="Arial"/>
                <w:sz w:val="16"/>
                <w:szCs w:val="16"/>
              </w:rPr>
              <w:t xml:space="preserve">if needed, TBD), </w:t>
            </w:r>
            <w:r w:rsidRPr="00B728D1">
              <w:rPr>
                <w:rFonts w:cs="Arial"/>
                <w:sz w:val="16"/>
                <w:szCs w:val="16"/>
                <w:lang w:val="en-US"/>
              </w:rPr>
              <w:t>[302]</w:t>
            </w:r>
            <w:r w:rsidRPr="00B728D1">
              <w:rPr>
                <w:rFonts w:eastAsia="PMingLiU" w:cs="Arial"/>
                <w:color w:val="000000"/>
                <w:sz w:val="16"/>
                <w:szCs w:val="16"/>
                <w:lang w:val="en-US" w:eastAsia="en-US"/>
              </w:rPr>
              <w:t xml:space="preserve">, </w:t>
            </w:r>
            <w:r w:rsidRPr="00B728D1">
              <w:rPr>
                <w:rFonts w:cs="Arial"/>
                <w:sz w:val="16"/>
                <w:szCs w:val="16"/>
                <w:lang w:val="en-US"/>
              </w:rPr>
              <w:t>[303]</w:t>
            </w:r>
          </w:p>
        </w:tc>
      </w:tr>
      <w:tr w:rsidR="002061B0" w:rsidRPr="00403FA3" w14:paraId="753EB209" w14:textId="77777777" w:rsidTr="004B3650">
        <w:tc>
          <w:tcPr>
            <w:tcW w:w="1237" w:type="dxa"/>
            <w:tcBorders>
              <w:left w:val="single" w:sz="4" w:space="0" w:color="auto"/>
              <w:bottom w:val="single" w:sz="4" w:space="0" w:color="auto"/>
              <w:right w:val="single" w:sz="4" w:space="0" w:color="auto"/>
            </w:tcBorders>
          </w:tcPr>
          <w:p w14:paraId="00ACD9E7"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1046DA56" w:rsidR="002061B0" w:rsidRPr="00403FA3" w:rsidRDefault="002061B0" w:rsidP="002061B0">
            <w:pPr>
              <w:rPr>
                <w:rFonts w:cs="Arial"/>
                <w:sz w:val="16"/>
                <w:szCs w:val="16"/>
              </w:rPr>
            </w:pPr>
            <w:r>
              <w:rPr>
                <w:sz w:val="16"/>
                <w:szCs w:val="16"/>
              </w:rPr>
              <w:t>CB QoE (Johan)</w:t>
            </w:r>
          </w:p>
        </w:tc>
        <w:tc>
          <w:tcPr>
            <w:tcW w:w="3300" w:type="dxa"/>
            <w:tcBorders>
              <w:left w:val="single" w:sz="4" w:space="0" w:color="auto"/>
              <w:right w:val="single" w:sz="4" w:space="0" w:color="auto"/>
            </w:tcBorders>
            <w:shd w:val="clear" w:color="auto" w:fill="auto"/>
          </w:tcPr>
          <w:p w14:paraId="7ADB1D11" w14:textId="77777777" w:rsidR="002061B0" w:rsidRDefault="002061B0" w:rsidP="002061B0">
            <w:pPr>
              <w:tabs>
                <w:tab w:val="left" w:pos="720"/>
                <w:tab w:val="left" w:pos="1622"/>
              </w:tabs>
              <w:spacing w:before="20" w:after="20"/>
              <w:rPr>
                <w:rFonts w:cs="Arial"/>
                <w:sz w:val="16"/>
                <w:szCs w:val="16"/>
              </w:rPr>
            </w:pPr>
            <w:r>
              <w:rPr>
                <w:rFonts w:cs="Arial"/>
                <w:sz w:val="16"/>
                <w:szCs w:val="16"/>
              </w:rPr>
              <w:t>NR17 IIOT (Diana)</w:t>
            </w:r>
          </w:p>
          <w:p w14:paraId="0BDEE6A3" w14:textId="42F70B56" w:rsidR="002061B0" w:rsidRPr="00403FA3" w:rsidRDefault="002061B0" w:rsidP="002061B0">
            <w:pPr>
              <w:tabs>
                <w:tab w:val="left" w:pos="720"/>
                <w:tab w:val="left" w:pos="1622"/>
              </w:tabs>
              <w:spacing w:before="20" w:after="20"/>
              <w:rPr>
                <w:rFonts w:cs="Arial"/>
                <w:sz w:val="16"/>
                <w:szCs w:val="16"/>
              </w:rPr>
            </w:pPr>
            <w:r>
              <w:rPr>
                <w:rFonts w:cs="Arial"/>
                <w:sz w:val="16"/>
                <w:szCs w:val="16"/>
              </w:rPr>
              <w:t>- Untreated proposals from week1 and/or Open issues email discussions on Tsynch and QoS 503/504</w:t>
            </w:r>
          </w:p>
        </w:tc>
        <w:tc>
          <w:tcPr>
            <w:tcW w:w="2965" w:type="dxa"/>
            <w:tcBorders>
              <w:left w:val="single" w:sz="4" w:space="0" w:color="auto"/>
              <w:right w:val="single" w:sz="4" w:space="0" w:color="auto"/>
            </w:tcBorders>
            <w:shd w:val="clear" w:color="auto" w:fill="auto"/>
          </w:tcPr>
          <w:p w14:paraId="7423658E"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p w14:paraId="0CFBDD38" w14:textId="77777777" w:rsidR="002061B0" w:rsidRDefault="002061B0" w:rsidP="002061B0">
            <w:pPr>
              <w:tabs>
                <w:tab w:val="left" w:pos="720"/>
                <w:tab w:val="left" w:pos="1622"/>
              </w:tabs>
              <w:spacing w:before="20" w:after="20"/>
              <w:rPr>
                <w:rFonts w:cs="Arial"/>
                <w:sz w:val="16"/>
                <w:szCs w:val="16"/>
              </w:rPr>
            </w:pPr>
            <w:r>
              <w:rPr>
                <w:rFonts w:cs="Arial"/>
                <w:sz w:val="16"/>
                <w:szCs w:val="16"/>
              </w:rPr>
              <w:t>- 8.11.2.6 Accuracy enhancements</w:t>
            </w:r>
          </w:p>
          <w:p w14:paraId="0142A849" w14:textId="35625EB9" w:rsidR="002061B0" w:rsidRPr="00403FA3" w:rsidRDefault="002061B0" w:rsidP="002061B0">
            <w:pPr>
              <w:tabs>
                <w:tab w:val="left" w:pos="720"/>
                <w:tab w:val="left" w:pos="1622"/>
              </w:tabs>
              <w:spacing w:before="20" w:after="20"/>
              <w:rPr>
                <w:rFonts w:cs="Arial"/>
                <w:sz w:val="16"/>
                <w:szCs w:val="16"/>
              </w:rPr>
            </w:pPr>
            <w:r>
              <w:rPr>
                <w:rFonts w:cs="Arial"/>
                <w:sz w:val="16"/>
                <w:szCs w:val="16"/>
              </w:rPr>
              <w:t>- 8.11.2.7 UE capabilities</w:t>
            </w:r>
          </w:p>
        </w:tc>
      </w:tr>
      <w:tr w:rsidR="002061B0" w:rsidRPr="00403FA3" w14:paraId="71155FE5" w14:textId="77777777" w:rsidTr="004B3650">
        <w:tc>
          <w:tcPr>
            <w:tcW w:w="1237" w:type="dxa"/>
            <w:tcBorders>
              <w:left w:val="single" w:sz="4" w:space="0" w:color="auto"/>
              <w:bottom w:val="single" w:sz="4" w:space="0" w:color="auto"/>
              <w:right w:val="single" w:sz="4" w:space="0" w:color="auto"/>
            </w:tcBorders>
          </w:tcPr>
          <w:p w14:paraId="0140E8E3"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288806D2" w:rsidR="002061B0" w:rsidRPr="00403FA3" w:rsidRDefault="002061B0" w:rsidP="002061B0">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444249D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RACH indication / partitioning </w:t>
            </w:r>
          </w:p>
          <w:p w14:paraId="699751F7" w14:textId="3E167E0A" w:rsidR="002061B0" w:rsidRPr="00403FA3" w:rsidRDefault="002061B0" w:rsidP="002061B0">
            <w:pPr>
              <w:tabs>
                <w:tab w:val="left" w:pos="720"/>
                <w:tab w:val="left" w:pos="1622"/>
              </w:tabs>
              <w:spacing w:before="20" w:after="20"/>
              <w:rPr>
                <w:rFonts w:cs="Arial"/>
                <w:sz w:val="16"/>
                <w:szCs w:val="16"/>
              </w:rPr>
            </w:pPr>
            <w:r>
              <w:rPr>
                <w:rFonts w:cs="Arial"/>
                <w:sz w:val="16"/>
                <w:szCs w:val="16"/>
              </w:rPr>
              <w:t>- Remaining open issues email discussions 505/506 (Diana)</w:t>
            </w:r>
          </w:p>
        </w:tc>
        <w:tc>
          <w:tcPr>
            <w:tcW w:w="2965" w:type="dxa"/>
            <w:tcBorders>
              <w:left w:val="single" w:sz="4" w:space="0" w:color="auto"/>
              <w:right w:val="single" w:sz="4" w:space="0" w:color="auto"/>
            </w:tcBorders>
            <w:shd w:val="clear" w:color="auto" w:fill="auto"/>
          </w:tcPr>
          <w:p w14:paraId="6D304D60" w14:textId="6C2C02C8" w:rsidR="002061B0" w:rsidRPr="00403FA3" w:rsidRDefault="002061B0" w:rsidP="002061B0">
            <w:pPr>
              <w:rPr>
                <w:rFonts w:cs="Arial"/>
                <w:sz w:val="16"/>
                <w:szCs w:val="16"/>
              </w:rPr>
            </w:pPr>
            <w:r>
              <w:rPr>
                <w:rFonts w:cs="Arial"/>
                <w:sz w:val="16"/>
                <w:szCs w:val="16"/>
              </w:rPr>
              <w:t>CB Nathan NR17 Pos</w:t>
            </w:r>
          </w:p>
        </w:tc>
      </w:tr>
      <w:tr w:rsidR="002061B0" w:rsidRPr="00403FA3" w14:paraId="644BF66E" w14:textId="77777777" w:rsidTr="004B3650">
        <w:tc>
          <w:tcPr>
            <w:tcW w:w="1237" w:type="dxa"/>
            <w:tcBorders>
              <w:left w:val="single" w:sz="4" w:space="0" w:color="auto"/>
              <w:bottom w:val="single" w:sz="4" w:space="0" w:color="auto"/>
              <w:right w:val="single" w:sz="4" w:space="0" w:color="auto"/>
            </w:tcBorders>
          </w:tcPr>
          <w:p w14:paraId="5C0CD67E"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451FEDFA" w14:textId="77777777" w:rsidR="002061B0" w:rsidRPr="00FF4271" w:rsidRDefault="002061B0" w:rsidP="002061B0">
            <w:pPr>
              <w:tabs>
                <w:tab w:val="left" w:pos="720"/>
                <w:tab w:val="left" w:pos="1622"/>
              </w:tabs>
              <w:spacing w:before="20" w:after="20"/>
              <w:rPr>
                <w:rFonts w:cs="Arial"/>
                <w:sz w:val="16"/>
                <w:szCs w:val="16"/>
              </w:rPr>
            </w:pPr>
            <w:r w:rsidRPr="00FF4271">
              <w:rPr>
                <w:rFonts w:cs="Arial"/>
                <w:sz w:val="16"/>
                <w:szCs w:val="16"/>
              </w:rPr>
              <w:t>NR17 AI 8.0.x [039] CB on LS out</w:t>
            </w:r>
          </w:p>
          <w:p w14:paraId="738D74D0" w14:textId="74F97ABD" w:rsidR="002061B0" w:rsidRPr="00403FA3" w:rsidRDefault="002061B0" w:rsidP="002061B0">
            <w:pPr>
              <w:tabs>
                <w:tab w:val="left" w:pos="720"/>
                <w:tab w:val="left" w:pos="1622"/>
              </w:tabs>
              <w:spacing w:before="20" w:after="20"/>
              <w:rPr>
                <w:rFonts w:cs="Arial"/>
                <w:sz w:val="16"/>
                <w:szCs w:val="16"/>
              </w:rPr>
            </w:pPr>
            <w:r w:rsidRPr="00FF4271">
              <w:rPr>
                <w:rFonts w:cs="Arial"/>
                <w:sz w:val="16"/>
                <w:szCs w:val="16"/>
              </w:rPr>
              <w:t>MBS UE Cap [8.1.4]</w:t>
            </w:r>
          </w:p>
        </w:tc>
        <w:tc>
          <w:tcPr>
            <w:tcW w:w="3300" w:type="dxa"/>
            <w:tcBorders>
              <w:left w:val="single" w:sz="4" w:space="0" w:color="auto"/>
              <w:right w:val="single" w:sz="4" w:space="0" w:color="auto"/>
            </w:tcBorders>
            <w:shd w:val="clear" w:color="auto" w:fill="auto"/>
          </w:tcPr>
          <w:p w14:paraId="14C755FD" w14:textId="297796CA"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 – Small Data remaining open issues email discussions 501/592</w:t>
            </w:r>
          </w:p>
        </w:tc>
        <w:tc>
          <w:tcPr>
            <w:tcW w:w="2965" w:type="dxa"/>
            <w:tcBorders>
              <w:left w:val="single" w:sz="4" w:space="0" w:color="auto"/>
              <w:right w:val="single" w:sz="4" w:space="0" w:color="auto"/>
            </w:tcBorders>
            <w:shd w:val="clear" w:color="auto" w:fill="auto"/>
          </w:tcPr>
          <w:p w14:paraId="3E3A794B" w14:textId="1EE33496" w:rsidR="002061B0" w:rsidRPr="00403FA3" w:rsidRDefault="002061B0" w:rsidP="002061B0">
            <w:pPr>
              <w:rPr>
                <w:rFonts w:cs="Arial"/>
                <w:sz w:val="16"/>
                <w:szCs w:val="16"/>
              </w:rPr>
            </w:pPr>
            <w:r>
              <w:rPr>
                <w:rFonts w:cs="Arial"/>
                <w:sz w:val="16"/>
                <w:szCs w:val="16"/>
              </w:rPr>
              <w:t>CB Nathan NR17 Pos</w:t>
            </w:r>
          </w:p>
        </w:tc>
      </w:tr>
      <w:tr w:rsidR="00DD7CFF" w:rsidRPr="00403FA3" w14:paraId="2225C590"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bookmarkStart w:id="27" w:name="_Hlk96964035"/>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4B3650" w:rsidRPr="00403FA3" w14:paraId="66322CE5" w14:textId="77777777" w:rsidTr="004B3650">
        <w:tc>
          <w:tcPr>
            <w:tcW w:w="1237" w:type="dxa"/>
            <w:tcBorders>
              <w:top w:val="single" w:sz="4" w:space="0" w:color="auto"/>
              <w:left w:val="single" w:sz="4" w:space="0" w:color="auto"/>
              <w:right w:val="single" w:sz="4" w:space="0" w:color="auto"/>
            </w:tcBorders>
            <w:shd w:val="clear" w:color="auto" w:fill="auto"/>
          </w:tcPr>
          <w:p w14:paraId="1E18E980" w14:textId="77777777" w:rsidR="004B3650" w:rsidRPr="00403FA3" w:rsidRDefault="004B3650" w:rsidP="004B3650">
            <w:pPr>
              <w:rPr>
                <w:rFonts w:cs="Arial"/>
                <w:sz w:val="16"/>
                <w:szCs w:val="16"/>
              </w:rPr>
            </w:pPr>
            <w:bookmarkStart w:id="28" w:name="_Hlk97028455"/>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03FDF23" w14:textId="77777777" w:rsidR="004B3650" w:rsidRDefault="004B3650" w:rsidP="004B3650">
            <w:pPr>
              <w:shd w:val="clear" w:color="auto" w:fill="FFFFFF"/>
              <w:spacing w:before="0" w:after="20"/>
              <w:rPr>
                <w:rFonts w:cs="Arial"/>
                <w:sz w:val="16"/>
                <w:szCs w:val="16"/>
              </w:rPr>
            </w:pPr>
            <w:r>
              <w:rPr>
                <w:rFonts w:cs="Arial"/>
                <w:sz w:val="16"/>
                <w:szCs w:val="16"/>
              </w:rPr>
              <w:t>CB MGE Johan</w:t>
            </w:r>
          </w:p>
          <w:p w14:paraId="3CC29237" w14:textId="2D5FEDD9" w:rsidR="004B3650" w:rsidRPr="00403FA3" w:rsidRDefault="004B3650" w:rsidP="004B3650">
            <w:pPr>
              <w:shd w:val="clear" w:color="auto" w:fill="FFFFFF"/>
              <w:spacing w:before="0" w:after="20"/>
              <w:rPr>
                <w:rFonts w:eastAsia="PMingLiU" w:cs="Arial"/>
                <w:color w:val="000000"/>
                <w:sz w:val="16"/>
                <w:szCs w:val="16"/>
                <w:lang w:eastAsia="en-US"/>
              </w:rPr>
            </w:pPr>
            <w:r>
              <w:rPr>
                <w:rFonts w:cs="Arial"/>
                <w:sz w:val="16"/>
                <w:szCs w:val="16"/>
              </w:rPr>
              <w:t>[020], [019], [018]</w:t>
            </w:r>
          </w:p>
        </w:tc>
        <w:tc>
          <w:tcPr>
            <w:tcW w:w="3300" w:type="dxa"/>
            <w:tcBorders>
              <w:top w:val="single" w:sz="4" w:space="0" w:color="auto"/>
              <w:left w:val="single" w:sz="4" w:space="0" w:color="auto"/>
              <w:right w:val="single" w:sz="4" w:space="0" w:color="auto"/>
            </w:tcBorders>
            <w:shd w:val="clear" w:color="auto" w:fill="auto"/>
          </w:tcPr>
          <w:p w14:paraId="63534BE5"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0D93860F" w14:textId="77777777" w:rsidR="004B3650"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6F8A9635" w14:textId="77777777" w:rsidR="004B3650" w:rsidRPr="004B3650" w:rsidRDefault="004B3650" w:rsidP="004B3650">
            <w:pPr>
              <w:tabs>
                <w:tab w:val="left" w:pos="720"/>
                <w:tab w:val="left" w:pos="1622"/>
              </w:tabs>
              <w:spacing w:before="20" w:after="20"/>
              <w:rPr>
                <w:rFonts w:cs="Arial"/>
                <w:sz w:val="16"/>
                <w:szCs w:val="16"/>
                <w:lang w:val="it-IT"/>
              </w:rPr>
            </w:pPr>
            <w:r w:rsidRPr="004B3650">
              <w:rPr>
                <w:rFonts w:cs="Arial"/>
                <w:sz w:val="16"/>
                <w:szCs w:val="16"/>
                <w:lang w:val="it-IT"/>
              </w:rPr>
              <w:t>- UE location aspects (based on reply LSs)</w:t>
            </w:r>
          </w:p>
          <w:p w14:paraId="0F702319" w14:textId="32B16844"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t>- offline 103</w:t>
            </w:r>
          </w:p>
        </w:tc>
        <w:tc>
          <w:tcPr>
            <w:tcW w:w="2965" w:type="dxa"/>
            <w:tcBorders>
              <w:top w:val="single" w:sz="4" w:space="0" w:color="auto"/>
              <w:left w:val="single" w:sz="4" w:space="0" w:color="auto"/>
              <w:right w:val="single" w:sz="4" w:space="0" w:color="auto"/>
            </w:tcBorders>
          </w:tcPr>
          <w:p w14:paraId="5CB8562B" w14:textId="77777777" w:rsidR="004B3650" w:rsidRDefault="004B3650" w:rsidP="004B3650">
            <w:pPr>
              <w:shd w:val="clear" w:color="auto" w:fill="FFFFFF"/>
              <w:spacing w:before="0" w:after="20"/>
              <w:rPr>
                <w:rFonts w:cs="Arial"/>
                <w:sz w:val="16"/>
                <w:szCs w:val="16"/>
              </w:rPr>
            </w:pPr>
            <w:r w:rsidRPr="002D1ACA">
              <w:rPr>
                <w:rFonts w:cs="Arial"/>
                <w:sz w:val="16"/>
                <w:szCs w:val="16"/>
              </w:rPr>
              <w:t>NR17 SL enh (Kyeongin)</w:t>
            </w:r>
          </w:p>
          <w:p w14:paraId="5BFF24C3" w14:textId="26CE9035" w:rsidR="004B3650" w:rsidRPr="00403FA3" w:rsidRDefault="004B3650" w:rsidP="004B3650">
            <w:pPr>
              <w:shd w:val="clear" w:color="auto" w:fill="FFFFFF"/>
              <w:spacing w:before="0" w:after="20"/>
              <w:rPr>
                <w:rFonts w:cs="Arial"/>
                <w:sz w:val="16"/>
                <w:szCs w:val="16"/>
              </w:rPr>
            </w:pPr>
            <w:r>
              <w:rPr>
                <w:rFonts w:cs="Arial"/>
                <w:sz w:val="16"/>
                <w:szCs w:val="16"/>
              </w:rPr>
              <w:t>- 6.2</w:t>
            </w:r>
          </w:p>
        </w:tc>
      </w:tr>
      <w:tr w:rsidR="004B3650" w:rsidRPr="00403FA3" w14:paraId="3F9D3D53" w14:textId="77777777" w:rsidTr="004B3650">
        <w:tc>
          <w:tcPr>
            <w:tcW w:w="1237" w:type="dxa"/>
            <w:tcBorders>
              <w:top w:val="single" w:sz="4" w:space="0" w:color="auto"/>
              <w:left w:val="single" w:sz="4" w:space="0" w:color="auto"/>
              <w:right w:val="single" w:sz="4" w:space="0" w:color="auto"/>
            </w:tcBorders>
            <w:shd w:val="clear" w:color="auto" w:fill="auto"/>
          </w:tcPr>
          <w:p w14:paraId="2DF14826" w14:textId="77777777" w:rsidR="004B3650" w:rsidRPr="00403FA3" w:rsidRDefault="004B3650" w:rsidP="004B365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BCBC272"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TEI17: [050] </w:t>
            </w:r>
          </w:p>
          <w:p w14:paraId="52EF80DB"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NR17 Other: [061], .. </w:t>
            </w:r>
          </w:p>
          <w:p w14:paraId="492F2BB2" w14:textId="77777777" w:rsidR="004B3650" w:rsidRDefault="004B3650" w:rsidP="004B3650">
            <w:pPr>
              <w:tabs>
                <w:tab w:val="left" w:pos="720"/>
                <w:tab w:val="left" w:pos="1622"/>
              </w:tabs>
              <w:spacing w:before="20" w:after="20"/>
              <w:rPr>
                <w:rFonts w:cs="Arial"/>
                <w:sz w:val="16"/>
                <w:szCs w:val="16"/>
              </w:rPr>
            </w:pPr>
          </w:p>
          <w:p w14:paraId="31AC3936"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IF time : </w:t>
            </w:r>
          </w:p>
          <w:p w14:paraId="371B9586" w14:textId="77777777" w:rsidR="004B3650" w:rsidRDefault="004B3650" w:rsidP="004B3650">
            <w:pPr>
              <w:tabs>
                <w:tab w:val="left" w:pos="720"/>
                <w:tab w:val="left" w:pos="1622"/>
              </w:tabs>
              <w:spacing w:before="20" w:after="20"/>
              <w:rPr>
                <w:rFonts w:cs="Arial"/>
                <w:sz w:val="16"/>
                <w:szCs w:val="16"/>
              </w:rPr>
            </w:pPr>
            <w:r>
              <w:rPr>
                <w:rFonts w:cs="Arial"/>
                <w:sz w:val="16"/>
                <w:szCs w:val="16"/>
              </w:rPr>
              <w:t>CB ePowSav</w:t>
            </w:r>
          </w:p>
          <w:p w14:paraId="1C69B66B" w14:textId="38440567" w:rsidR="004B3650" w:rsidRPr="00403FA3" w:rsidRDefault="004B3650" w:rsidP="004B3650">
            <w:pPr>
              <w:tabs>
                <w:tab w:val="left" w:pos="720"/>
                <w:tab w:val="left" w:pos="1622"/>
              </w:tabs>
              <w:spacing w:before="20" w:after="20"/>
              <w:rPr>
                <w:rFonts w:cs="Arial"/>
                <w:sz w:val="16"/>
                <w:szCs w:val="16"/>
              </w:rPr>
            </w:pPr>
            <w:r>
              <w:rPr>
                <w:rFonts w:cs="Arial"/>
                <w:sz w:val="16"/>
                <w:szCs w:val="16"/>
              </w:rPr>
              <w:t>[024], [006] ..</w:t>
            </w:r>
          </w:p>
        </w:tc>
        <w:tc>
          <w:tcPr>
            <w:tcW w:w="3300" w:type="dxa"/>
            <w:tcBorders>
              <w:top w:val="single" w:sz="4" w:space="0" w:color="auto"/>
              <w:left w:val="single" w:sz="4" w:space="0" w:color="auto"/>
              <w:right w:val="single" w:sz="4" w:space="0" w:color="auto"/>
            </w:tcBorders>
            <w:shd w:val="clear" w:color="auto" w:fill="auto"/>
          </w:tcPr>
          <w:p w14:paraId="39549B1B"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7DCF274F"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1E87EDD5" w14:textId="0F23ED00"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t>- offline 102, 101, 104</w:t>
            </w:r>
          </w:p>
        </w:tc>
        <w:tc>
          <w:tcPr>
            <w:tcW w:w="2965" w:type="dxa"/>
            <w:tcBorders>
              <w:top w:val="single" w:sz="4" w:space="0" w:color="auto"/>
              <w:left w:val="single" w:sz="4" w:space="0" w:color="auto"/>
              <w:right w:val="single" w:sz="4" w:space="0" w:color="auto"/>
            </w:tcBorders>
          </w:tcPr>
          <w:p w14:paraId="6B45D2AE" w14:textId="77777777" w:rsidR="004B3650" w:rsidRDefault="004B3650" w:rsidP="004B3650">
            <w:pPr>
              <w:shd w:val="clear" w:color="auto" w:fill="FFFFFF"/>
              <w:spacing w:before="0" w:after="20"/>
              <w:rPr>
                <w:rFonts w:cs="Arial"/>
                <w:sz w:val="16"/>
                <w:szCs w:val="16"/>
              </w:rPr>
            </w:pPr>
            <w:r w:rsidRPr="002D1ACA">
              <w:rPr>
                <w:rFonts w:cs="Arial"/>
                <w:sz w:val="16"/>
                <w:szCs w:val="16"/>
              </w:rPr>
              <w:t>NR17 SL enh (Kyeongin)</w:t>
            </w:r>
          </w:p>
          <w:p w14:paraId="5FBBB861" w14:textId="70B04D27" w:rsidR="004B3650" w:rsidRPr="00403FA3" w:rsidRDefault="004B3650" w:rsidP="004B3650">
            <w:pPr>
              <w:shd w:val="clear" w:color="auto" w:fill="FFFFFF"/>
              <w:spacing w:before="0" w:after="20"/>
              <w:rPr>
                <w:rFonts w:cs="Arial"/>
                <w:sz w:val="16"/>
                <w:szCs w:val="16"/>
              </w:rPr>
            </w:pPr>
            <w:r>
              <w:rPr>
                <w:rFonts w:cs="Arial"/>
                <w:sz w:val="16"/>
                <w:szCs w:val="16"/>
              </w:rPr>
              <w:t>- Leftovers from 1</w:t>
            </w:r>
            <w:r w:rsidRPr="00B728D1">
              <w:rPr>
                <w:rFonts w:cs="Arial"/>
                <w:sz w:val="16"/>
                <w:szCs w:val="16"/>
                <w:vertAlign w:val="superscript"/>
              </w:rPr>
              <w:t>st</w:t>
            </w:r>
            <w:r>
              <w:rPr>
                <w:rFonts w:cs="Arial"/>
                <w:sz w:val="16"/>
                <w:szCs w:val="16"/>
              </w:rPr>
              <w:t xml:space="preserve"> week, 8.15.2, 8.15.3</w:t>
            </w:r>
          </w:p>
        </w:tc>
      </w:tr>
      <w:tr w:rsidR="002061B0" w:rsidRPr="00403FA3" w14:paraId="70E22DC9" w14:textId="77777777" w:rsidTr="004B3650">
        <w:tc>
          <w:tcPr>
            <w:tcW w:w="1237" w:type="dxa"/>
            <w:tcBorders>
              <w:top w:val="single" w:sz="4" w:space="0" w:color="auto"/>
              <w:left w:val="single" w:sz="4" w:space="0" w:color="auto"/>
              <w:right w:val="single" w:sz="4" w:space="0" w:color="auto"/>
            </w:tcBorders>
            <w:shd w:val="clear" w:color="auto" w:fill="auto"/>
          </w:tcPr>
          <w:p w14:paraId="0E467C10"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8D3160F" w14:textId="77777777" w:rsidR="002061B0" w:rsidRDefault="002061B0" w:rsidP="002061B0">
            <w:pPr>
              <w:shd w:val="clear" w:color="auto" w:fill="FFFFFF"/>
              <w:spacing w:before="0" w:after="20"/>
              <w:rPr>
                <w:rFonts w:cs="Arial"/>
                <w:sz w:val="16"/>
                <w:szCs w:val="16"/>
              </w:rPr>
            </w:pPr>
            <w:r>
              <w:rPr>
                <w:rFonts w:cs="Arial"/>
                <w:sz w:val="16"/>
                <w:szCs w:val="16"/>
              </w:rPr>
              <w:t>CB IoT NTN Johan</w:t>
            </w:r>
          </w:p>
          <w:p w14:paraId="650225D3" w14:textId="77777777" w:rsidR="002061B0" w:rsidRDefault="002061B0" w:rsidP="002061B0">
            <w:pPr>
              <w:shd w:val="clear" w:color="auto" w:fill="FFFFFF"/>
              <w:spacing w:before="0" w:after="20"/>
              <w:rPr>
                <w:rFonts w:cs="Arial"/>
                <w:sz w:val="16"/>
                <w:szCs w:val="16"/>
              </w:rPr>
            </w:pPr>
          </w:p>
          <w:p w14:paraId="41121C4C" w14:textId="1E71EA78"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064], [015], [013], [011]</w:t>
            </w:r>
          </w:p>
        </w:tc>
        <w:tc>
          <w:tcPr>
            <w:tcW w:w="3300" w:type="dxa"/>
            <w:tcBorders>
              <w:top w:val="single" w:sz="4" w:space="0" w:color="auto"/>
              <w:left w:val="single" w:sz="4" w:space="0" w:color="auto"/>
              <w:right w:val="single" w:sz="4" w:space="0" w:color="auto"/>
            </w:tcBorders>
            <w:shd w:val="clear" w:color="auto" w:fill="auto"/>
          </w:tcPr>
          <w:p w14:paraId="01AE18E0" w14:textId="77777777" w:rsidR="002061B0" w:rsidRPr="00403FA3"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3213D902" w14:textId="0576D733"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RAN slicing</w:t>
            </w:r>
          </w:p>
          <w:p w14:paraId="2DA7958F" w14:textId="008AE0A2"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lastRenderedPageBreak/>
              <w:t xml:space="preserve">- 8.8.2: </w:t>
            </w:r>
            <w:hyperlink r:id="rId86" w:history="1">
              <w:r w:rsidR="00342F02">
                <w:rPr>
                  <w:rStyle w:val="Hyperlink"/>
                  <w:rFonts w:cs="Arial"/>
                  <w:sz w:val="16"/>
                  <w:szCs w:val="16"/>
                  <w:highlight w:val="yellow"/>
                </w:rPr>
                <w:t>R2-2203933</w:t>
              </w:r>
            </w:hyperlink>
            <w:r w:rsidRPr="00494A10">
              <w:rPr>
                <w:rFonts w:cs="Arial"/>
                <w:sz w:val="16"/>
                <w:szCs w:val="16"/>
                <w:highlight w:val="yellow"/>
              </w:rPr>
              <w:t xml:space="preserve"> (LS from SA2 on slice groups for reselection)</w:t>
            </w:r>
          </w:p>
          <w:p w14:paraId="66D57BAC" w14:textId="57D96E6A"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3: </w:t>
            </w:r>
            <w:hyperlink r:id="rId87" w:history="1">
              <w:r w:rsidR="00342F02">
                <w:rPr>
                  <w:rStyle w:val="Hyperlink"/>
                  <w:rFonts w:cs="Arial"/>
                  <w:sz w:val="16"/>
                  <w:szCs w:val="16"/>
                  <w:highlight w:val="yellow"/>
                </w:rPr>
                <w:t>R2-2203787</w:t>
              </w:r>
            </w:hyperlink>
            <w:r w:rsidRPr="00494A10">
              <w:rPr>
                <w:rFonts w:cs="Arial"/>
                <w:sz w:val="16"/>
                <w:szCs w:val="16"/>
                <w:highlight w:val="yellow"/>
              </w:rPr>
              <w:t xml:space="preserve"> (</w:t>
            </w:r>
            <w:r>
              <w:rPr>
                <w:rFonts w:cs="Arial"/>
                <w:sz w:val="16"/>
                <w:szCs w:val="16"/>
                <w:highlight w:val="yellow"/>
              </w:rPr>
              <w:t xml:space="preserve">Updated </w:t>
            </w:r>
            <w:r w:rsidRPr="00494A10">
              <w:rPr>
                <w:rFonts w:cs="Arial"/>
                <w:sz w:val="16"/>
                <w:szCs w:val="16"/>
                <w:highlight w:val="yellow"/>
              </w:rPr>
              <w:t>Report of [AT117-e][242])</w:t>
            </w:r>
          </w:p>
          <w:p w14:paraId="44FB15E4" w14:textId="77777777" w:rsidR="002061B0" w:rsidRDefault="002061B0" w:rsidP="002061B0">
            <w:pPr>
              <w:tabs>
                <w:tab w:val="left" w:pos="720"/>
                <w:tab w:val="left" w:pos="1622"/>
              </w:tabs>
              <w:spacing w:before="20" w:after="20"/>
              <w:rPr>
                <w:rFonts w:cs="Arial"/>
                <w:sz w:val="16"/>
                <w:szCs w:val="16"/>
                <w:highlight w:val="yellow"/>
                <w:u w:val="single"/>
              </w:rPr>
            </w:pPr>
          </w:p>
          <w:p w14:paraId="77E57D3A" w14:textId="11214906" w:rsidR="002061B0" w:rsidRPr="00494A10" w:rsidRDefault="002061B0" w:rsidP="002061B0">
            <w:pPr>
              <w:tabs>
                <w:tab w:val="left" w:pos="720"/>
                <w:tab w:val="left" w:pos="1622"/>
              </w:tabs>
              <w:spacing w:before="20" w:after="20"/>
              <w:rPr>
                <w:rFonts w:cs="Arial"/>
                <w:sz w:val="16"/>
                <w:szCs w:val="16"/>
                <w:highlight w:val="yellow"/>
                <w:u w:val="single"/>
              </w:rPr>
            </w:pPr>
            <w:r w:rsidRPr="00494A10">
              <w:rPr>
                <w:rFonts w:cs="Arial"/>
                <w:sz w:val="16"/>
                <w:szCs w:val="16"/>
                <w:highlight w:val="yellow"/>
                <w:u w:val="single"/>
              </w:rPr>
              <w:t>IF time allows:</w:t>
            </w:r>
          </w:p>
          <w:p w14:paraId="35665617" w14:textId="77777777" w:rsidR="002061B0" w:rsidRPr="00494A10" w:rsidRDefault="002061B0" w:rsidP="002061B0">
            <w:pPr>
              <w:rPr>
                <w:rFonts w:cs="Arial"/>
                <w:sz w:val="16"/>
                <w:szCs w:val="16"/>
                <w:highlight w:val="yellow"/>
              </w:rPr>
            </w:pPr>
            <w:r w:rsidRPr="00494A10">
              <w:rPr>
                <w:rFonts w:cs="Arial"/>
                <w:sz w:val="16"/>
                <w:szCs w:val="16"/>
                <w:highlight w:val="yellow"/>
              </w:rPr>
              <w:t>NR17 DCCA (Tero) - SCG (de)activation</w:t>
            </w:r>
          </w:p>
          <w:p w14:paraId="7F61BA5E" w14:textId="0CB299A7" w:rsidR="002061B0" w:rsidRPr="00494A10" w:rsidRDefault="002061B0" w:rsidP="002061B0">
            <w:pPr>
              <w:rPr>
                <w:rFonts w:cs="Arial"/>
                <w:sz w:val="16"/>
                <w:szCs w:val="16"/>
                <w:highlight w:val="yellow"/>
              </w:rPr>
            </w:pPr>
            <w:r w:rsidRPr="00494A10">
              <w:rPr>
                <w:rFonts w:cs="Arial"/>
                <w:sz w:val="16"/>
                <w:szCs w:val="16"/>
                <w:highlight w:val="yellow"/>
              </w:rPr>
              <w:t xml:space="preserve">- 8.2.2.1: Remainder of </w:t>
            </w:r>
            <w:hyperlink r:id="rId88" w:history="1">
              <w:r w:rsidR="00342F02">
                <w:rPr>
                  <w:rStyle w:val="Hyperlink"/>
                  <w:rFonts w:cs="Arial"/>
                  <w:sz w:val="16"/>
                  <w:szCs w:val="16"/>
                  <w:highlight w:val="yellow"/>
                </w:rPr>
                <w:t>R2-2203639</w:t>
              </w:r>
            </w:hyperlink>
            <w:r w:rsidRPr="00494A10">
              <w:rPr>
                <w:rFonts w:cs="Arial"/>
                <w:sz w:val="16"/>
                <w:szCs w:val="16"/>
                <w:highlight w:val="yellow"/>
              </w:rPr>
              <w:t>. (Report of [AT117-e][222])</w:t>
            </w:r>
          </w:p>
          <w:p w14:paraId="6ED46912" w14:textId="74D6E72C" w:rsidR="002061B0" w:rsidRPr="00403FA3" w:rsidRDefault="002061B0" w:rsidP="002061B0">
            <w:pPr>
              <w:rPr>
                <w:rFonts w:cs="Arial"/>
                <w:sz w:val="16"/>
                <w:szCs w:val="16"/>
                <w:highlight w:val="yellow"/>
              </w:rPr>
            </w:pPr>
            <w:r w:rsidRPr="009237F9">
              <w:rPr>
                <w:rFonts w:cs="Arial"/>
                <w:sz w:val="16"/>
                <w:szCs w:val="16"/>
                <w:highlight w:val="yellow"/>
              </w:rPr>
              <w:t xml:space="preserve">- 8.2.2.3: </w:t>
            </w:r>
            <w:hyperlink r:id="rId89" w:history="1">
              <w:r w:rsidR="00342F02">
                <w:rPr>
                  <w:rStyle w:val="Hyperlink"/>
                  <w:rFonts w:cs="Arial"/>
                  <w:sz w:val="16"/>
                  <w:szCs w:val="16"/>
                  <w:highlight w:val="yellow"/>
                </w:rPr>
                <w:t>R2-2202923</w:t>
              </w:r>
            </w:hyperlink>
            <w:r w:rsidRPr="009237F9">
              <w:rPr>
                <w:rFonts w:cs="Arial"/>
                <w:sz w:val="16"/>
                <w:szCs w:val="16"/>
                <w:highlight w:val="yellow"/>
              </w:rPr>
              <w:t xml:space="preserve"> (TCI state indication)</w:t>
            </w:r>
          </w:p>
        </w:tc>
        <w:tc>
          <w:tcPr>
            <w:tcW w:w="2965" w:type="dxa"/>
            <w:tcBorders>
              <w:top w:val="single" w:sz="4" w:space="0" w:color="auto"/>
              <w:left w:val="single" w:sz="4" w:space="0" w:color="auto"/>
              <w:right w:val="single" w:sz="4" w:space="0" w:color="auto"/>
            </w:tcBorders>
          </w:tcPr>
          <w:p w14:paraId="4FB124A4"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lastRenderedPageBreak/>
              <w:t xml:space="preserve">CB </w:t>
            </w:r>
            <w:r>
              <w:rPr>
                <w:rFonts w:cs="Arial"/>
                <w:sz w:val="16"/>
                <w:szCs w:val="16"/>
              </w:rPr>
              <w:t>RedCap (Sergio)</w:t>
            </w:r>
          </w:p>
          <w:p w14:paraId="65CFD318" w14:textId="59D79652" w:rsidR="002061B0" w:rsidRPr="00403FA3" w:rsidRDefault="002061B0" w:rsidP="002061B0">
            <w:pPr>
              <w:shd w:val="clear" w:color="auto" w:fill="FFFFFF"/>
              <w:spacing w:before="0" w:after="20"/>
              <w:rPr>
                <w:rFonts w:cs="Arial"/>
                <w:sz w:val="16"/>
                <w:szCs w:val="16"/>
              </w:rPr>
            </w:pPr>
            <w:r>
              <w:rPr>
                <w:rFonts w:cs="Arial"/>
                <w:sz w:val="16"/>
                <w:szCs w:val="16"/>
              </w:rPr>
              <w:t xml:space="preserve">- </w:t>
            </w:r>
            <w:r w:rsidRPr="00FF4271">
              <w:rPr>
                <w:rFonts w:cs="Arial"/>
                <w:sz w:val="16"/>
                <w:szCs w:val="16"/>
              </w:rPr>
              <w:t xml:space="preserve">offline 107, 113, </w:t>
            </w:r>
            <w:r w:rsidRPr="00FF4271">
              <w:rPr>
                <w:rFonts w:cs="Arial"/>
                <w:color w:val="5B9BD5" w:themeColor="accent1"/>
                <w:sz w:val="16"/>
                <w:szCs w:val="16"/>
                <w:lang w:val="en-US"/>
              </w:rPr>
              <w:t>114</w:t>
            </w:r>
          </w:p>
        </w:tc>
      </w:tr>
      <w:tr w:rsidR="002061B0" w:rsidRPr="00403FA3" w14:paraId="737F3334"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1B3C4762" w14:textId="77777777" w:rsidR="002061B0" w:rsidRDefault="002061B0" w:rsidP="002061B0">
            <w:pPr>
              <w:shd w:val="clear" w:color="auto" w:fill="FFFFFF"/>
              <w:spacing w:before="0" w:after="20"/>
              <w:rPr>
                <w:rFonts w:cs="Arial"/>
                <w:sz w:val="16"/>
                <w:szCs w:val="16"/>
              </w:rPr>
            </w:pPr>
            <w:r>
              <w:rPr>
                <w:rFonts w:cs="Arial"/>
                <w:sz w:val="16"/>
                <w:szCs w:val="16"/>
              </w:rPr>
              <w:t>CB MGE Johan</w:t>
            </w:r>
          </w:p>
          <w:p w14:paraId="0F2DDFA2" w14:textId="728B4DB2" w:rsidR="002061B0" w:rsidRPr="00403FA3" w:rsidRDefault="002061B0" w:rsidP="002061B0">
            <w:pPr>
              <w:tabs>
                <w:tab w:val="left" w:pos="720"/>
                <w:tab w:val="left" w:pos="1622"/>
              </w:tabs>
              <w:spacing w:before="20" w:after="20"/>
              <w:rPr>
                <w:rFonts w:cs="Arial"/>
                <w:sz w:val="16"/>
                <w:szCs w:val="16"/>
              </w:rPr>
            </w:pPr>
            <w:r>
              <w:rPr>
                <w:rFonts w:cs="Arial"/>
                <w:sz w:val="16"/>
                <w:szCs w:val="16"/>
              </w:rPr>
              <w:t>[020], [019], [018]</w:t>
            </w:r>
          </w:p>
        </w:tc>
        <w:tc>
          <w:tcPr>
            <w:tcW w:w="3300" w:type="dxa"/>
            <w:tcBorders>
              <w:left w:val="single" w:sz="4" w:space="0" w:color="auto"/>
              <w:right w:val="single" w:sz="4" w:space="0" w:color="auto"/>
            </w:tcBorders>
            <w:shd w:val="clear" w:color="auto" w:fill="auto"/>
          </w:tcPr>
          <w:p w14:paraId="0DEC5838" w14:textId="77777777" w:rsidR="002061B0"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p>
          <w:p w14:paraId="4106206C" w14:textId="18DF1CD5" w:rsidR="002061B0" w:rsidRPr="00432184" w:rsidRDefault="002061B0" w:rsidP="002061B0">
            <w:pPr>
              <w:tabs>
                <w:tab w:val="left" w:pos="720"/>
                <w:tab w:val="left" w:pos="1622"/>
              </w:tabs>
              <w:spacing w:before="20" w:after="20"/>
              <w:rPr>
                <w:rFonts w:cs="Arial"/>
                <w:sz w:val="16"/>
                <w:szCs w:val="16"/>
                <w:highlight w:val="yellow"/>
              </w:rPr>
            </w:pPr>
            <w:r>
              <w:rPr>
                <w:rFonts w:cs="Arial"/>
                <w:b/>
                <w:bCs/>
                <w:sz w:val="16"/>
                <w:szCs w:val="16"/>
                <w:highlight w:val="yellow"/>
                <w:u w:val="single"/>
              </w:rPr>
              <w:t>30 minutes overtime possible</w:t>
            </w:r>
            <w:r w:rsidRPr="00403FA3">
              <w:rPr>
                <w:rFonts w:cs="Arial"/>
                <w:sz w:val="16"/>
                <w:szCs w:val="16"/>
                <w:highlight w:val="yellow"/>
              </w:rPr>
              <w:t xml:space="preserve"> </w:t>
            </w:r>
          </w:p>
          <w:p w14:paraId="2B852468" w14:textId="0C0BF70D" w:rsidR="002061B0" w:rsidRPr="0043218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xml:space="preserve">- 8.2.3.2: </w:t>
            </w:r>
            <w:hyperlink r:id="rId90" w:history="1">
              <w:r w:rsidR="00342F02">
                <w:rPr>
                  <w:rStyle w:val="Hyperlink"/>
                  <w:rFonts w:cs="Arial"/>
                  <w:sz w:val="16"/>
                  <w:szCs w:val="16"/>
                  <w:highlight w:val="yellow"/>
                </w:rPr>
                <w:t>R2-2203638</w:t>
              </w:r>
            </w:hyperlink>
            <w:r>
              <w:rPr>
                <w:rFonts w:cs="Arial"/>
                <w:sz w:val="16"/>
                <w:szCs w:val="16"/>
                <w:highlight w:val="yellow"/>
              </w:rPr>
              <w:t xml:space="preserve"> (</w:t>
            </w:r>
            <w:r w:rsidRPr="00432184">
              <w:rPr>
                <w:rFonts w:cs="Arial"/>
                <w:sz w:val="16"/>
                <w:szCs w:val="16"/>
                <w:highlight w:val="yellow"/>
              </w:rPr>
              <w:t>Report of [AT117-e][224]</w:t>
            </w:r>
            <w:r>
              <w:rPr>
                <w:rFonts w:cs="Arial"/>
                <w:sz w:val="16"/>
                <w:szCs w:val="16"/>
                <w:highlight w:val="yellow"/>
              </w:rPr>
              <w:t>)</w:t>
            </w:r>
          </w:p>
          <w:p w14:paraId="3FD7E603" w14:textId="052962D5" w:rsidR="002061B0" w:rsidRPr="0040531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8.2.3</w:t>
            </w:r>
            <w:r w:rsidRPr="00F465C7">
              <w:rPr>
                <w:rFonts w:cs="Arial"/>
                <w:sz w:val="16"/>
                <w:szCs w:val="16"/>
                <w:highlight w:val="yellow"/>
              </w:rPr>
              <w:t>.1:</w:t>
            </w:r>
            <w:r w:rsidRPr="00F465C7">
              <w:rPr>
                <w:sz w:val="16"/>
                <w:szCs w:val="16"/>
                <w:highlight w:val="yellow"/>
              </w:rPr>
              <w:t xml:space="preserve"> </w:t>
            </w:r>
            <w:hyperlink r:id="rId91" w:history="1">
              <w:r w:rsidR="00342F02">
                <w:rPr>
                  <w:rStyle w:val="Hyperlink"/>
                  <w:sz w:val="16"/>
                  <w:szCs w:val="16"/>
                  <w:highlight w:val="yellow"/>
                </w:rPr>
                <w:t>R2-2203637</w:t>
              </w:r>
            </w:hyperlink>
            <w:r w:rsidRPr="00405314">
              <w:rPr>
                <w:rFonts w:cs="Arial"/>
                <w:sz w:val="16"/>
                <w:szCs w:val="16"/>
                <w:highlight w:val="yellow"/>
              </w:rPr>
              <w:t xml:space="preserve"> (Report of [AT117-e][223])</w:t>
            </w:r>
          </w:p>
          <w:p w14:paraId="4B504D7B" w14:textId="34DC6181"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IF time allows:</w:t>
            </w:r>
          </w:p>
          <w:p w14:paraId="79CEB46A" w14:textId="6C00FE58"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1: Remainder of </w:t>
            </w:r>
            <w:hyperlink r:id="rId92" w:history="1">
              <w:r w:rsidR="00342F02">
                <w:rPr>
                  <w:rStyle w:val="Hyperlink"/>
                  <w:rFonts w:cs="Arial"/>
                  <w:sz w:val="16"/>
                  <w:szCs w:val="16"/>
                  <w:highlight w:val="yellow"/>
                </w:rPr>
                <w:t>R2-2203639</w:t>
              </w:r>
            </w:hyperlink>
            <w:r w:rsidRPr="00405314">
              <w:rPr>
                <w:rFonts w:cs="Arial"/>
                <w:sz w:val="16"/>
                <w:szCs w:val="16"/>
                <w:highlight w:val="yellow"/>
              </w:rPr>
              <w:t>. (Report of [AT117-e][222])</w:t>
            </w:r>
          </w:p>
          <w:p w14:paraId="059566C3" w14:textId="53CF5FA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93" w:history="1">
              <w:r w:rsidR="00342F02">
                <w:rPr>
                  <w:rStyle w:val="Hyperlink"/>
                  <w:rFonts w:cs="Arial"/>
                  <w:sz w:val="16"/>
                  <w:szCs w:val="16"/>
                  <w:highlight w:val="yellow"/>
                </w:rPr>
                <w:t>R2-2202923</w:t>
              </w:r>
            </w:hyperlink>
            <w:r w:rsidRPr="00405314">
              <w:rPr>
                <w:rFonts w:cs="Arial"/>
                <w:sz w:val="16"/>
                <w:szCs w:val="16"/>
                <w:highlight w:val="yellow"/>
              </w:rPr>
              <w:t xml:space="preserve"> (TCI state indication)</w:t>
            </w:r>
          </w:p>
          <w:p w14:paraId="1ED9EA4A" w14:textId="55750138"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3.3: </w:t>
            </w:r>
            <w:hyperlink r:id="rId94" w:history="1">
              <w:r w:rsidR="00342F02">
                <w:rPr>
                  <w:rStyle w:val="Hyperlink"/>
                  <w:rFonts w:cs="Arial"/>
                  <w:sz w:val="16"/>
                  <w:szCs w:val="16"/>
                  <w:highlight w:val="yellow"/>
                </w:rPr>
                <w:t>R2-2202579</w:t>
              </w:r>
            </w:hyperlink>
            <w:r w:rsidRPr="00405314">
              <w:rPr>
                <w:rFonts w:cs="Arial"/>
                <w:sz w:val="16"/>
                <w:szCs w:val="16"/>
                <w:highlight w:val="yellow"/>
              </w:rPr>
              <w:t xml:space="preserve"> (CHO+CPAC)</w:t>
            </w:r>
          </w:p>
          <w:p w14:paraId="6DE90A23" w14:textId="04FD47A8" w:rsidR="002061B0" w:rsidRPr="00403FA3"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95" w:history="1">
              <w:r w:rsidR="00342F02">
                <w:rPr>
                  <w:rStyle w:val="Hyperlink"/>
                  <w:rFonts w:cs="Arial"/>
                  <w:sz w:val="16"/>
                  <w:szCs w:val="16"/>
                  <w:highlight w:val="yellow"/>
                </w:rPr>
                <w:t>R2-2203703</w:t>
              </w:r>
            </w:hyperlink>
            <w:r w:rsidRPr="00405314">
              <w:rPr>
                <w:rFonts w:cs="Arial"/>
                <w:sz w:val="16"/>
                <w:szCs w:val="16"/>
                <w:highlight w:val="yellow"/>
              </w:rPr>
              <w:t xml:space="preserve"> - </w:t>
            </w:r>
            <w:hyperlink r:id="rId96" w:history="1">
              <w:r w:rsidR="00342F02">
                <w:rPr>
                  <w:rStyle w:val="Hyperlink"/>
                  <w:rFonts w:cs="Arial"/>
                  <w:sz w:val="16"/>
                  <w:szCs w:val="16"/>
                  <w:highlight w:val="yellow"/>
                </w:rPr>
                <w:t>R2-2203705</w:t>
              </w:r>
            </w:hyperlink>
            <w:r w:rsidRPr="00F7380F">
              <w:rPr>
                <w:rFonts w:cs="Arial"/>
                <w:sz w:val="16"/>
                <w:szCs w:val="16"/>
                <w:highlight w:val="yellow"/>
              </w:rPr>
              <w:t xml:space="preserve"> (MCG failure recovery via deactivated SCG)</w:t>
            </w:r>
          </w:p>
        </w:tc>
        <w:tc>
          <w:tcPr>
            <w:tcW w:w="2965" w:type="dxa"/>
            <w:tcBorders>
              <w:left w:val="single" w:sz="4" w:space="0" w:color="auto"/>
              <w:right w:val="single" w:sz="4" w:space="0" w:color="auto"/>
            </w:tcBorders>
          </w:tcPr>
          <w:p w14:paraId="4F279061" w14:textId="77777777" w:rsidR="002061B0" w:rsidRDefault="002061B0" w:rsidP="002061B0">
            <w:pPr>
              <w:shd w:val="clear" w:color="auto" w:fill="FFFFFF"/>
              <w:spacing w:before="0" w:after="20"/>
              <w:rPr>
                <w:rFonts w:cs="Arial"/>
                <w:sz w:val="16"/>
                <w:szCs w:val="16"/>
              </w:rPr>
            </w:pPr>
            <w:r w:rsidRPr="002D1ACA">
              <w:rPr>
                <w:rFonts w:cs="Arial"/>
                <w:sz w:val="16"/>
                <w:szCs w:val="16"/>
              </w:rPr>
              <w:t>NR17 SL enh (Kyeongin)</w:t>
            </w:r>
          </w:p>
          <w:p w14:paraId="2036DB13" w14:textId="3BDAC343" w:rsidR="002061B0" w:rsidRPr="00403FA3" w:rsidRDefault="002061B0" w:rsidP="002061B0">
            <w:pPr>
              <w:shd w:val="clear" w:color="auto" w:fill="FFFFFF"/>
              <w:spacing w:before="0" w:after="20"/>
              <w:rPr>
                <w:rFonts w:cs="Arial"/>
                <w:sz w:val="16"/>
                <w:szCs w:val="16"/>
              </w:rPr>
            </w:pPr>
            <w:r>
              <w:rPr>
                <w:rFonts w:cs="Arial"/>
                <w:sz w:val="16"/>
                <w:szCs w:val="16"/>
              </w:rPr>
              <w:t>- 6.2</w:t>
            </w:r>
          </w:p>
        </w:tc>
      </w:tr>
      <w:tr w:rsidR="00DD7CFF" w:rsidRPr="00403FA3" w14:paraId="3C5F0FF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bookmarkStart w:id="29" w:name="_Hlk97017656"/>
            <w:bookmarkStart w:id="30" w:name="_Hlk97029582"/>
            <w:bookmarkEnd w:id="27"/>
            <w:bookmarkEnd w:id="28"/>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7ED3ACDD" w14:textId="77777777" w:rsidTr="004B3650">
        <w:tc>
          <w:tcPr>
            <w:tcW w:w="1237" w:type="dxa"/>
            <w:tcBorders>
              <w:top w:val="single" w:sz="4" w:space="0" w:color="auto"/>
              <w:left w:val="single" w:sz="4" w:space="0" w:color="auto"/>
              <w:right w:val="single" w:sz="4" w:space="0" w:color="auto"/>
            </w:tcBorders>
            <w:shd w:val="clear" w:color="auto" w:fill="auto"/>
          </w:tcPr>
          <w:p w14:paraId="25F3861D"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57DEC5CA" w:rsidR="002061B0" w:rsidRPr="00403FA3" w:rsidRDefault="002061B0" w:rsidP="002061B0">
            <w:pPr>
              <w:shd w:val="clear" w:color="auto" w:fill="FFFFFF"/>
              <w:spacing w:before="0" w:after="20"/>
              <w:rPr>
                <w:rFonts w:eastAsia="PMingLiU" w:cs="Arial"/>
                <w:color w:val="000000"/>
                <w:sz w:val="16"/>
                <w:szCs w:val="16"/>
                <w:lang w:eastAsia="en-US"/>
              </w:rPr>
            </w:pPr>
            <w:r>
              <w:rPr>
                <w:rFonts w:eastAsia="PMingLiU" w:cs="Arial"/>
                <w:color w:val="000000"/>
                <w:sz w:val="16"/>
                <w:szCs w:val="16"/>
                <w:lang w:val="en-US"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531790D5"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 xml:space="preserve">CB HuNan </w:t>
            </w:r>
          </w:p>
        </w:tc>
        <w:tc>
          <w:tcPr>
            <w:tcW w:w="2965" w:type="dxa"/>
            <w:tcBorders>
              <w:top w:val="single" w:sz="4" w:space="0" w:color="auto"/>
              <w:left w:val="single" w:sz="4" w:space="0" w:color="auto"/>
              <w:right w:val="single" w:sz="4" w:space="0" w:color="auto"/>
            </w:tcBorders>
          </w:tcPr>
          <w:p w14:paraId="63C45A93" w14:textId="3304EFE7"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 xml:space="preserve">CB Brian Emre </w:t>
            </w:r>
          </w:p>
        </w:tc>
      </w:tr>
      <w:tr w:rsidR="002061B0" w:rsidRPr="00403FA3" w14:paraId="321E3ADF" w14:textId="77777777" w:rsidTr="004B3650">
        <w:tc>
          <w:tcPr>
            <w:tcW w:w="1237" w:type="dxa"/>
            <w:tcBorders>
              <w:top w:val="single" w:sz="4" w:space="0" w:color="auto"/>
              <w:left w:val="single" w:sz="4" w:space="0" w:color="auto"/>
              <w:right w:val="single" w:sz="4" w:space="0" w:color="auto"/>
            </w:tcBorders>
            <w:shd w:val="clear" w:color="auto" w:fill="auto"/>
          </w:tcPr>
          <w:p w14:paraId="199B96F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0BDAA0D9" w:rsidR="002061B0" w:rsidRPr="00403FA3" w:rsidRDefault="002061B0" w:rsidP="002061B0">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4AF919B4"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w:t>
            </w:r>
          </w:p>
        </w:tc>
        <w:tc>
          <w:tcPr>
            <w:tcW w:w="2965" w:type="dxa"/>
            <w:tcBorders>
              <w:top w:val="single" w:sz="4" w:space="0" w:color="auto"/>
              <w:left w:val="single" w:sz="4" w:space="0" w:color="auto"/>
              <w:right w:val="single" w:sz="4" w:space="0" w:color="auto"/>
            </w:tcBorders>
          </w:tcPr>
          <w:p w14:paraId="7CED2E82" w14:textId="4D2859C5"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 NR17 SL Relay</w:t>
            </w:r>
          </w:p>
        </w:tc>
      </w:tr>
      <w:tr w:rsidR="002061B0" w:rsidRPr="00403FA3" w14:paraId="1F56456C" w14:textId="77777777" w:rsidTr="004B3650">
        <w:tc>
          <w:tcPr>
            <w:tcW w:w="1237" w:type="dxa"/>
            <w:tcBorders>
              <w:top w:val="single" w:sz="4" w:space="0" w:color="auto"/>
              <w:left w:val="single" w:sz="4" w:space="0" w:color="auto"/>
              <w:right w:val="single" w:sz="4" w:space="0" w:color="auto"/>
            </w:tcBorders>
            <w:shd w:val="clear" w:color="auto" w:fill="auto"/>
          </w:tcPr>
          <w:p w14:paraId="4CC54A6A"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0A0EDF2C"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0E53C4E6"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CB Sergio</w:t>
            </w:r>
          </w:p>
          <w:p w14:paraId="3EB55BBC" w14:textId="77777777" w:rsidR="002061B0" w:rsidRDefault="002061B0" w:rsidP="002061B0">
            <w:pPr>
              <w:tabs>
                <w:tab w:val="left" w:pos="720"/>
                <w:tab w:val="left" w:pos="1622"/>
              </w:tabs>
              <w:spacing w:before="20" w:after="20"/>
              <w:rPr>
                <w:rFonts w:cs="Arial"/>
                <w:sz w:val="16"/>
                <w:szCs w:val="16"/>
                <w:u w:val="single"/>
              </w:rPr>
            </w:pPr>
            <w:r>
              <w:rPr>
                <w:rFonts w:cs="Arial"/>
                <w:sz w:val="16"/>
                <w:szCs w:val="16"/>
                <w:u w:val="single"/>
              </w:rPr>
              <w:t xml:space="preserve">RedCap </w:t>
            </w:r>
          </w:p>
          <w:p w14:paraId="4E8D0D45" w14:textId="77777777" w:rsidR="002061B0" w:rsidRPr="00FF4271" w:rsidRDefault="002061B0" w:rsidP="002061B0">
            <w:pPr>
              <w:tabs>
                <w:tab w:val="left" w:pos="720"/>
                <w:tab w:val="left" w:pos="1622"/>
              </w:tabs>
              <w:spacing w:before="20" w:after="20"/>
              <w:rPr>
                <w:rFonts w:cs="Arial"/>
                <w:sz w:val="16"/>
                <w:szCs w:val="16"/>
              </w:rPr>
            </w:pPr>
            <w:r>
              <w:rPr>
                <w:rFonts w:cs="Arial"/>
                <w:sz w:val="16"/>
                <w:szCs w:val="16"/>
              </w:rPr>
              <w:t xml:space="preserve">- </w:t>
            </w:r>
            <w:r w:rsidRPr="00FF4271">
              <w:rPr>
                <w:rFonts w:cs="Arial"/>
                <w:sz w:val="16"/>
                <w:szCs w:val="16"/>
              </w:rPr>
              <w:t>offline 105</w:t>
            </w:r>
          </w:p>
          <w:p w14:paraId="5AE20630" w14:textId="1442DEF8" w:rsidR="002061B0" w:rsidRPr="00403FA3" w:rsidRDefault="002061B0" w:rsidP="002061B0">
            <w:pPr>
              <w:tabs>
                <w:tab w:val="left" w:pos="720"/>
                <w:tab w:val="left" w:pos="1622"/>
              </w:tabs>
              <w:spacing w:before="20" w:after="20"/>
              <w:rPr>
                <w:rFonts w:cs="Arial"/>
                <w:sz w:val="16"/>
                <w:szCs w:val="16"/>
                <w:u w:val="single"/>
              </w:rPr>
            </w:pPr>
            <w:r>
              <w:rPr>
                <w:rFonts w:cs="Arial"/>
                <w:sz w:val="16"/>
                <w:szCs w:val="16"/>
                <w:u w:val="single"/>
              </w:rPr>
              <w:t>CovEnh (if needed)</w:t>
            </w:r>
          </w:p>
        </w:tc>
        <w:tc>
          <w:tcPr>
            <w:tcW w:w="2965" w:type="dxa"/>
            <w:tcBorders>
              <w:top w:val="single" w:sz="4" w:space="0" w:color="auto"/>
              <w:left w:val="single" w:sz="4" w:space="0" w:color="auto"/>
              <w:right w:val="single" w:sz="4" w:space="0" w:color="auto"/>
            </w:tcBorders>
          </w:tcPr>
          <w:p w14:paraId="2C143C33" w14:textId="4CFE17FE"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w:t>
            </w:r>
            <w:r>
              <w:rPr>
                <w:rFonts w:cs="Arial"/>
                <w:sz w:val="16"/>
                <w:szCs w:val="16"/>
                <w:lang w:val="en-US"/>
              </w:rPr>
              <w:t xml:space="preserve">  NR17 SL Relay</w:t>
            </w:r>
          </w:p>
        </w:tc>
      </w:tr>
      <w:tr w:rsidR="002061B0" w:rsidRPr="00403FA3" w14:paraId="7E62963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411DE374" w:rsidR="002061B0" w:rsidRPr="00403FA3" w:rsidRDefault="002061B0" w:rsidP="002061B0">
            <w:pPr>
              <w:tabs>
                <w:tab w:val="left" w:pos="720"/>
                <w:tab w:val="left" w:pos="1622"/>
              </w:tabs>
              <w:spacing w:before="20" w:after="20"/>
              <w:rPr>
                <w:rFonts w:cs="Arial"/>
                <w:sz w:val="16"/>
                <w:szCs w:val="16"/>
              </w:rPr>
            </w:pPr>
            <w:r>
              <w:rPr>
                <w:rFonts w:cs="Arial"/>
                <w:sz w:val="16"/>
                <w:szCs w:val="16"/>
              </w:rPr>
              <w:t>CB eIAB Johan</w:t>
            </w:r>
          </w:p>
        </w:tc>
        <w:tc>
          <w:tcPr>
            <w:tcW w:w="3300" w:type="dxa"/>
            <w:tcBorders>
              <w:left w:val="single" w:sz="4" w:space="0" w:color="auto"/>
              <w:right w:val="single" w:sz="4" w:space="0" w:color="auto"/>
            </w:tcBorders>
            <w:shd w:val="clear" w:color="auto" w:fill="auto"/>
          </w:tcPr>
          <w:p w14:paraId="682AA36D" w14:textId="1A111C87" w:rsidR="002061B0"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4D27EEEA" w14:textId="77777777" w:rsidR="002061B0" w:rsidRDefault="002061B0" w:rsidP="002061B0">
            <w:pPr>
              <w:tabs>
                <w:tab w:val="left" w:pos="720"/>
                <w:tab w:val="left" w:pos="1622"/>
              </w:tabs>
              <w:spacing w:before="20" w:after="20"/>
              <w:rPr>
                <w:rFonts w:ascii="Calibri" w:eastAsiaTheme="minorEastAsia" w:hAnsi="Calibri" w:cs="Arial"/>
                <w:sz w:val="16"/>
                <w:szCs w:val="16"/>
                <w:highlight w:val="yellow"/>
                <w:u w:val="single"/>
                <w:lang w:val="fi-FI"/>
              </w:rPr>
            </w:pPr>
            <w:r>
              <w:rPr>
                <w:rFonts w:cs="Arial"/>
                <w:sz w:val="16"/>
                <w:szCs w:val="16"/>
                <w:highlight w:val="yellow"/>
                <w:u w:val="single"/>
                <w:lang w:val="fi-FI"/>
              </w:rPr>
              <w:t>71 GHz</w:t>
            </w:r>
          </w:p>
          <w:p w14:paraId="1D8037E5" w14:textId="78682792" w:rsidR="002061B0" w:rsidRPr="00405314"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 8.20.1: </w:t>
            </w:r>
            <w:hyperlink r:id="rId97" w:history="1">
              <w:r w:rsidR="00342F02">
                <w:rPr>
                  <w:rStyle w:val="Hyperlink"/>
                  <w:rFonts w:cs="Arial"/>
                  <w:sz w:val="16"/>
                  <w:szCs w:val="16"/>
                  <w:highlight w:val="yellow"/>
                </w:rPr>
                <w:t>R2-2203786</w:t>
              </w:r>
            </w:hyperlink>
            <w:r>
              <w:rPr>
                <w:rFonts w:cs="Arial"/>
                <w:sz w:val="16"/>
                <w:szCs w:val="16"/>
                <w:highlight w:val="yellow"/>
              </w:rPr>
              <w:t xml:space="preserve"> (Report of [AT117-e][211])</w:t>
            </w:r>
          </w:p>
          <w:p w14:paraId="24F1C61A" w14:textId="118C8CD5"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71 GHz WI status</w:t>
            </w:r>
          </w:p>
          <w:p w14:paraId="0806BB9A" w14:textId="62F48204"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MUSIM</w:t>
            </w:r>
          </w:p>
          <w:p w14:paraId="0557C436" w14:textId="2DC0CD1F"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3: </w:t>
            </w:r>
            <w:hyperlink r:id="rId98" w:history="1">
              <w:r w:rsidR="00342F02">
                <w:rPr>
                  <w:rStyle w:val="Hyperlink"/>
                  <w:rFonts w:cs="Arial"/>
                  <w:sz w:val="16"/>
                  <w:szCs w:val="16"/>
                  <w:highlight w:val="yellow"/>
                </w:rPr>
                <w:t>R2-2203664</w:t>
              </w:r>
            </w:hyperlink>
            <w:r w:rsidRPr="00405314">
              <w:rPr>
                <w:rFonts w:cs="Arial"/>
                <w:sz w:val="16"/>
                <w:szCs w:val="16"/>
                <w:highlight w:val="yellow"/>
              </w:rPr>
              <w:t xml:space="preserve"> (Report of [AT117-e][232])</w:t>
            </w:r>
          </w:p>
          <w:p w14:paraId="0C7A4C9E" w14:textId="5B12A6A3"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5: </w:t>
            </w:r>
            <w:hyperlink r:id="rId99" w:history="1">
              <w:r w:rsidR="00342F02">
                <w:rPr>
                  <w:rStyle w:val="Hyperlink"/>
                  <w:rFonts w:cs="Arial"/>
                  <w:sz w:val="16"/>
                  <w:szCs w:val="16"/>
                  <w:highlight w:val="yellow"/>
                </w:rPr>
                <w:t>R2-2203665</w:t>
              </w:r>
            </w:hyperlink>
            <w:r w:rsidRPr="00405314">
              <w:rPr>
                <w:rFonts w:cs="Arial"/>
                <w:sz w:val="16"/>
                <w:szCs w:val="16"/>
                <w:highlight w:val="yellow"/>
              </w:rPr>
              <w:t xml:space="preserve"> (Report of [AT117-e][233])</w:t>
            </w:r>
          </w:p>
          <w:p w14:paraId="276668DB" w14:textId="77777777" w:rsidR="002061B0" w:rsidRDefault="002061B0" w:rsidP="002061B0">
            <w:pPr>
              <w:tabs>
                <w:tab w:val="left" w:pos="720"/>
                <w:tab w:val="left" w:pos="1622"/>
              </w:tabs>
              <w:spacing w:before="20" w:after="20"/>
              <w:rPr>
                <w:rFonts w:cs="Arial"/>
                <w:sz w:val="16"/>
                <w:szCs w:val="16"/>
              </w:rPr>
            </w:pPr>
            <w:r w:rsidRPr="00405314">
              <w:rPr>
                <w:rFonts w:cs="Arial"/>
                <w:sz w:val="16"/>
                <w:szCs w:val="16"/>
                <w:highlight w:val="yellow"/>
              </w:rPr>
              <w:t>- MUSIM WI status</w:t>
            </w:r>
          </w:p>
          <w:p w14:paraId="334FE439" w14:textId="18040FCA" w:rsidR="00E334AA" w:rsidRDefault="00E334AA" w:rsidP="00E334AA">
            <w:pPr>
              <w:tabs>
                <w:tab w:val="left" w:pos="720"/>
                <w:tab w:val="left" w:pos="1622"/>
              </w:tabs>
              <w:spacing w:before="20" w:after="20"/>
              <w:rPr>
                <w:rFonts w:cs="Arial"/>
                <w:sz w:val="16"/>
                <w:szCs w:val="16"/>
                <w:highlight w:val="yellow"/>
                <w:u w:val="single"/>
              </w:rPr>
            </w:pPr>
            <w:r>
              <w:rPr>
                <w:rFonts w:cs="Arial"/>
                <w:sz w:val="16"/>
                <w:szCs w:val="16"/>
                <w:highlight w:val="yellow"/>
                <w:u w:val="single"/>
              </w:rPr>
              <w:t>IF time allows</w:t>
            </w:r>
          </w:p>
          <w:p w14:paraId="1ED171D4" w14:textId="323B9856" w:rsidR="00E334AA" w:rsidRPr="00405314" w:rsidRDefault="00E334AA" w:rsidP="00E334AA">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36C3720E" w14:textId="1A31270F" w:rsidR="00E334AA" w:rsidRPr="00E334AA" w:rsidRDefault="00E334AA" w:rsidP="002061B0">
            <w:pPr>
              <w:tabs>
                <w:tab w:val="left" w:pos="720"/>
                <w:tab w:val="left" w:pos="1622"/>
              </w:tabs>
              <w:spacing w:before="20" w:after="20"/>
              <w:rPr>
                <w:rFonts w:cs="Arial"/>
                <w:sz w:val="16"/>
                <w:szCs w:val="16"/>
              </w:rPr>
            </w:pPr>
            <w:r w:rsidRPr="00405314">
              <w:rPr>
                <w:rFonts w:cs="Arial"/>
                <w:sz w:val="16"/>
                <w:szCs w:val="16"/>
                <w:highlight w:val="yellow"/>
              </w:rPr>
              <w:t>-</w:t>
            </w:r>
            <w:r>
              <w:rPr>
                <w:rFonts w:cs="Arial"/>
                <w:sz w:val="16"/>
                <w:szCs w:val="16"/>
                <w:highlight w:val="yellow"/>
              </w:rPr>
              <w:t xml:space="preserve"> Leftovers</w:t>
            </w:r>
          </w:p>
        </w:tc>
        <w:tc>
          <w:tcPr>
            <w:tcW w:w="2965" w:type="dxa"/>
            <w:tcBorders>
              <w:left w:val="single" w:sz="4" w:space="0" w:color="auto"/>
              <w:right w:val="single" w:sz="4" w:space="0" w:color="auto"/>
            </w:tcBorders>
          </w:tcPr>
          <w:p w14:paraId="2A16EA24"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t>CB or Other Kyeongin</w:t>
            </w:r>
          </w:p>
          <w:p w14:paraId="02FB5117" w14:textId="4C21244B"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 Comeback issues in 8.15.2, 8.15.3</w:t>
            </w:r>
          </w:p>
        </w:tc>
      </w:tr>
      <w:bookmarkEnd w:id="30"/>
      <w:tr w:rsidR="00DD7CFF" w:rsidRPr="00403FA3" w14:paraId="52B6413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5157EC69" w14:textId="77777777" w:rsidTr="004B3650">
        <w:tc>
          <w:tcPr>
            <w:tcW w:w="1237" w:type="dxa"/>
            <w:tcBorders>
              <w:top w:val="single" w:sz="4" w:space="0" w:color="auto"/>
              <w:left w:val="single" w:sz="4" w:space="0" w:color="auto"/>
              <w:right w:val="single" w:sz="4" w:space="0" w:color="auto"/>
            </w:tcBorders>
            <w:shd w:val="clear" w:color="auto" w:fill="auto"/>
          </w:tcPr>
          <w:p w14:paraId="34F17C48" w14:textId="77777777" w:rsidR="002061B0" w:rsidRPr="00403FA3" w:rsidRDefault="002061B0" w:rsidP="002061B0">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2061B0" w:rsidRPr="00403FA3" w:rsidRDefault="002061B0" w:rsidP="002061B0">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63D42FBE" w:rsidR="002061B0" w:rsidRPr="002061B0" w:rsidRDefault="002061B0" w:rsidP="002061B0">
            <w:pPr>
              <w:tabs>
                <w:tab w:val="left" w:pos="720"/>
                <w:tab w:val="left" w:pos="1622"/>
              </w:tabs>
              <w:spacing w:before="20" w:after="20"/>
              <w:rPr>
                <w:rFonts w:cs="Arial"/>
                <w:sz w:val="16"/>
                <w:szCs w:val="16"/>
                <w:highlight w:val="yellow"/>
              </w:rPr>
            </w:pPr>
            <w:r w:rsidRPr="002061B0">
              <w:rPr>
                <w:rFonts w:cs="Arial"/>
                <w:sz w:val="16"/>
                <w:szCs w:val="16"/>
                <w:highlight w:val="yellow"/>
              </w:rPr>
              <w:t>CB Tero</w:t>
            </w:r>
          </w:p>
          <w:p w14:paraId="375D61CA" w14:textId="77777777" w:rsidR="002061B0" w:rsidRPr="002061B0" w:rsidRDefault="002061B0" w:rsidP="002061B0">
            <w:pPr>
              <w:tabs>
                <w:tab w:val="left" w:pos="720"/>
                <w:tab w:val="left" w:pos="1622"/>
              </w:tabs>
              <w:spacing w:before="20" w:after="20"/>
              <w:rPr>
                <w:rFonts w:cs="Arial"/>
                <w:sz w:val="16"/>
                <w:szCs w:val="16"/>
                <w:highlight w:val="yellow"/>
                <w:u w:val="single"/>
              </w:rPr>
            </w:pPr>
            <w:r w:rsidRPr="002061B0">
              <w:rPr>
                <w:rFonts w:cs="Arial"/>
                <w:sz w:val="16"/>
                <w:szCs w:val="16"/>
                <w:highlight w:val="yellow"/>
                <w:u w:val="single"/>
              </w:rPr>
              <w:t>RAN slicing</w:t>
            </w:r>
          </w:p>
          <w:p w14:paraId="147D600C" w14:textId="11408250" w:rsidR="002061B0" w:rsidRPr="00405314" w:rsidRDefault="002061B0" w:rsidP="002061B0">
            <w:pPr>
              <w:tabs>
                <w:tab w:val="left" w:pos="720"/>
                <w:tab w:val="left" w:pos="1622"/>
              </w:tabs>
              <w:spacing w:before="20" w:after="20"/>
              <w:rPr>
                <w:rFonts w:cs="Arial"/>
                <w:sz w:val="16"/>
                <w:szCs w:val="16"/>
                <w:highlight w:val="yellow"/>
              </w:rPr>
            </w:pPr>
            <w:r w:rsidRPr="002061B0">
              <w:rPr>
                <w:rFonts w:cs="Arial"/>
                <w:sz w:val="16"/>
                <w:szCs w:val="16"/>
                <w:highlight w:val="yellow"/>
              </w:rPr>
              <w:t xml:space="preserve">-8.8.1: </w:t>
            </w:r>
            <w:hyperlink r:id="rId100" w:history="1">
              <w:r w:rsidR="00342F02">
                <w:rPr>
                  <w:rStyle w:val="Hyperlink"/>
                  <w:rFonts w:cs="Arial"/>
                  <w:sz w:val="16"/>
                  <w:szCs w:val="16"/>
                  <w:highlight w:val="yellow"/>
                </w:rPr>
                <w:t>R2-2203782</w:t>
              </w:r>
            </w:hyperlink>
            <w:r w:rsidRPr="009237F9">
              <w:rPr>
                <w:rFonts w:cs="Arial"/>
                <w:sz w:val="16"/>
                <w:szCs w:val="16"/>
                <w:highlight w:val="yellow"/>
              </w:rPr>
              <w:t xml:space="preserve"> </w:t>
            </w:r>
            <w:r w:rsidRPr="00405314">
              <w:rPr>
                <w:rFonts w:cs="Arial"/>
                <w:sz w:val="16"/>
                <w:szCs w:val="16"/>
                <w:highlight w:val="yellow"/>
              </w:rPr>
              <w:t>(Report of [AT117-e][244])</w:t>
            </w:r>
          </w:p>
          <w:p w14:paraId="208940B2" w14:textId="5FF4A74E"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w:t>
            </w:r>
            <w:r w:rsidRPr="00405314">
              <w:rPr>
                <w:rFonts w:cs="Arial"/>
                <w:b/>
                <w:bCs/>
                <w:sz w:val="16"/>
                <w:szCs w:val="16"/>
                <w:highlight w:val="yellow"/>
              </w:rPr>
              <w:t>IF NEEDED</w:t>
            </w:r>
            <w:r w:rsidRPr="00405314">
              <w:rPr>
                <w:rFonts w:cs="Arial"/>
                <w:sz w:val="16"/>
                <w:szCs w:val="16"/>
                <w:highlight w:val="yellow"/>
              </w:rPr>
              <w:t xml:space="preserve">: </w:t>
            </w:r>
            <w:r w:rsidRPr="00405314">
              <w:rPr>
                <w:rFonts w:cs="Arial"/>
                <w:sz w:val="16"/>
                <w:szCs w:val="16"/>
                <w:highlight w:val="yellow"/>
              </w:rPr>
              <w:t xml:space="preserve">8.8.1: </w:t>
            </w:r>
            <w:hyperlink r:id="rId101" w:history="1">
              <w:r w:rsidR="00342F02">
                <w:rPr>
                  <w:rStyle w:val="Hyperlink"/>
                  <w:rFonts w:cs="Arial"/>
                  <w:sz w:val="16"/>
                  <w:szCs w:val="16"/>
                  <w:highlight w:val="yellow"/>
                </w:rPr>
                <w:t>R2-2203783</w:t>
              </w:r>
            </w:hyperlink>
            <w:r w:rsidRPr="00405314">
              <w:rPr>
                <w:rFonts w:cs="Arial"/>
                <w:sz w:val="16"/>
                <w:szCs w:val="16"/>
                <w:highlight w:val="yellow"/>
              </w:rPr>
              <w:t xml:space="preserve"> (</w:t>
            </w:r>
            <w:r w:rsidRPr="00405314">
              <w:rPr>
                <w:rFonts w:cs="Arial"/>
                <w:sz w:val="16"/>
                <w:szCs w:val="16"/>
                <w:highlight w:val="yellow"/>
              </w:rPr>
              <w:t>Report of [AT117-e][245</w:t>
            </w:r>
            <w:r w:rsidRPr="00405314">
              <w:rPr>
                <w:rFonts w:cs="Arial"/>
                <w:sz w:val="16"/>
                <w:szCs w:val="16"/>
                <w:highlight w:val="yellow"/>
              </w:rPr>
              <w:t xml:space="preserve">]) </w:t>
            </w:r>
          </w:p>
          <w:p w14:paraId="03F7E5FE" w14:textId="3D0B609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RAN slicing WI status </w:t>
            </w:r>
          </w:p>
          <w:p w14:paraId="28DA61C9" w14:textId="77777777"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5E3877EB" w14:textId="66481E9D"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8.2.5: </w:t>
            </w:r>
            <w:hyperlink r:id="rId102" w:history="1">
              <w:r w:rsidR="00342F02">
                <w:rPr>
                  <w:rStyle w:val="Hyperlink"/>
                  <w:rFonts w:cs="Arial"/>
                  <w:sz w:val="16"/>
                  <w:szCs w:val="16"/>
                  <w:highlight w:val="yellow"/>
                </w:rPr>
                <w:t>R2-2203640</w:t>
              </w:r>
            </w:hyperlink>
            <w:r w:rsidRPr="00405314">
              <w:rPr>
                <w:rFonts w:cs="Arial"/>
                <w:sz w:val="16"/>
                <w:szCs w:val="16"/>
                <w:highlight w:val="yellow"/>
              </w:rPr>
              <w:t xml:space="preserve"> (Report of [AT117-e][225])</w:t>
            </w:r>
          </w:p>
          <w:p w14:paraId="462AC505" w14:textId="33388D4E"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w:t>
            </w:r>
            <w:r w:rsidRPr="00405314">
              <w:rPr>
                <w:rFonts w:cs="Arial"/>
                <w:sz w:val="16"/>
                <w:szCs w:val="16"/>
                <w:highlight w:val="yellow"/>
              </w:rPr>
              <w:t>DCCA</w:t>
            </w:r>
            <w:r w:rsidRPr="00405314">
              <w:rPr>
                <w:rFonts w:cs="Arial"/>
                <w:sz w:val="16"/>
                <w:szCs w:val="16"/>
                <w:highlight w:val="yellow"/>
              </w:rPr>
              <w:t xml:space="preserve"> WI status </w:t>
            </w:r>
          </w:p>
          <w:p w14:paraId="79E0F8FA" w14:textId="5BA53A79"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LTE Legacy</w:t>
            </w:r>
          </w:p>
          <w:p w14:paraId="6CC11B48" w14:textId="45356AA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4.5: Outcome of [209] </w:t>
            </w:r>
            <w:r w:rsidRPr="00405314">
              <w:rPr>
                <w:rFonts w:cs="Arial"/>
                <w:sz w:val="16"/>
                <w:szCs w:val="16"/>
                <w:highlight w:val="yellow"/>
              </w:rPr>
              <w:t xml:space="preserve">(if not possible to </w:t>
            </w:r>
            <w:r w:rsidRPr="00405314">
              <w:rPr>
                <w:rFonts w:cs="Arial"/>
                <w:sz w:val="16"/>
                <w:szCs w:val="16"/>
                <w:highlight w:val="yellow"/>
              </w:rPr>
              <w:t xml:space="preserve">converge </w:t>
            </w:r>
            <w:r w:rsidRPr="00405314">
              <w:rPr>
                <w:rFonts w:cs="Arial"/>
                <w:sz w:val="16"/>
                <w:szCs w:val="16"/>
                <w:highlight w:val="yellow"/>
              </w:rPr>
              <w:t>via email)</w:t>
            </w:r>
          </w:p>
          <w:p w14:paraId="694DC828" w14:textId="4BCC5B8C"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LTE17</w:t>
            </w:r>
          </w:p>
          <w:p w14:paraId="6804A3F6" w14:textId="4126329F"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9.3: Outcome of [204] (if not possible to </w:t>
            </w:r>
            <w:r w:rsidRPr="00405314">
              <w:rPr>
                <w:rFonts w:cs="Arial"/>
                <w:sz w:val="16"/>
                <w:szCs w:val="16"/>
                <w:highlight w:val="yellow"/>
              </w:rPr>
              <w:t>converge</w:t>
            </w:r>
            <w:r w:rsidRPr="00405314">
              <w:rPr>
                <w:rFonts w:cs="Arial"/>
                <w:sz w:val="16"/>
                <w:szCs w:val="16"/>
                <w:highlight w:val="yellow"/>
              </w:rPr>
              <w:t xml:space="preserve"> via email)</w:t>
            </w:r>
          </w:p>
          <w:p w14:paraId="103756D9" w14:textId="77777777"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9.4: Outcome of [203] (if not possible to </w:t>
            </w:r>
            <w:r w:rsidRPr="00405314">
              <w:rPr>
                <w:rFonts w:cs="Arial"/>
                <w:sz w:val="16"/>
                <w:szCs w:val="16"/>
                <w:highlight w:val="yellow"/>
              </w:rPr>
              <w:t>converge</w:t>
            </w:r>
            <w:r w:rsidRPr="00405314">
              <w:rPr>
                <w:rFonts w:cs="Arial"/>
                <w:sz w:val="16"/>
                <w:szCs w:val="16"/>
                <w:highlight w:val="yellow"/>
              </w:rPr>
              <w:t xml:space="preserve"> via email)</w:t>
            </w:r>
          </w:p>
          <w:p w14:paraId="4F30A8B4" w14:textId="360B7376" w:rsidR="002061B0" w:rsidRPr="000630E1"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LTE Rel-17 WI statuses</w:t>
            </w:r>
          </w:p>
        </w:tc>
        <w:tc>
          <w:tcPr>
            <w:tcW w:w="2965" w:type="dxa"/>
            <w:tcBorders>
              <w:top w:val="single" w:sz="4" w:space="0" w:color="auto"/>
              <w:left w:val="single" w:sz="4" w:space="0" w:color="auto"/>
              <w:right w:val="single" w:sz="4" w:space="0" w:color="auto"/>
            </w:tcBorders>
          </w:tcPr>
          <w:p w14:paraId="0D5EDF88"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t>CB Nathan</w:t>
            </w:r>
          </w:p>
          <w:p w14:paraId="18C4CF78" w14:textId="0BB2296B" w:rsidR="002061B0" w:rsidRPr="00403FA3" w:rsidRDefault="002061B0" w:rsidP="002061B0">
            <w:pPr>
              <w:shd w:val="clear" w:color="auto" w:fill="FFFFFF"/>
              <w:spacing w:before="0" w:after="20"/>
              <w:rPr>
                <w:rFonts w:cs="Arial"/>
                <w:sz w:val="16"/>
                <w:szCs w:val="16"/>
              </w:rPr>
            </w:pPr>
            <w:r>
              <w:rPr>
                <w:rFonts w:cs="Arial"/>
                <w:sz w:val="16"/>
                <w:szCs w:val="16"/>
                <w:lang w:val="en-US"/>
              </w:rPr>
              <w:t>- Positioning CRs and any emergencies</w:t>
            </w:r>
          </w:p>
        </w:tc>
      </w:tr>
      <w:bookmarkEnd w:id="29"/>
      <w:tr w:rsidR="00DD7CFF" w:rsidRPr="00403FA3" w14:paraId="771988C1" w14:textId="77777777" w:rsidTr="004B3650">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3D084D5F"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w:t>
            </w:r>
            <w:r w:rsidR="002061B0">
              <w:rPr>
                <w:rFonts w:cs="Arial"/>
                <w:sz w:val="16"/>
                <w:szCs w:val="16"/>
              </w:rPr>
              <w:t>Sergio</w:t>
            </w:r>
          </w:p>
        </w:tc>
        <w:tc>
          <w:tcPr>
            <w:tcW w:w="2965" w:type="dxa"/>
            <w:tcBorders>
              <w:top w:val="single" w:sz="4" w:space="0" w:color="auto"/>
              <w:left w:val="single" w:sz="4" w:space="0" w:color="auto"/>
              <w:right w:val="single" w:sz="4" w:space="0" w:color="auto"/>
            </w:tcBorders>
          </w:tcPr>
          <w:p w14:paraId="72FD3650" w14:textId="05038156" w:rsidR="00DD7CFF" w:rsidRPr="00403FA3" w:rsidRDefault="00DD7CFF" w:rsidP="005A2EDF">
            <w:pPr>
              <w:shd w:val="clear" w:color="auto" w:fill="FFFFFF"/>
              <w:spacing w:before="0" w:after="20"/>
              <w:rPr>
                <w:rFonts w:cs="Arial"/>
                <w:sz w:val="16"/>
                <w:szCs w:val="16"/>
              </w:rPr>
            </w:pPr>
            <w:r w:rsidRPr="00403FA3">
              <w:rPr>
                <w:rFonts w:cs="Arial"/>
                <w:sz w:val="16"/>
                <w:szCs w:val="16"/>
              </w:rPr>
              <w:t xml:space="preserve">CB </w:t>
            </w:r>
            <w:r w:rsidR="002061B0">
              <w:rPr>
                <w:rFonts w:cs="Arial"/>
                <w:sz w:val="16"/>
                <w:szCs w:val="16"/>
              </w:rPr>
              <w:t>Diana</w:t>
            </w:r>
          </w:p>
        </w:tc>
      </w:tr>
      <w:bookmarkEnd w:id="26"/>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4"/>
    <w:p w14:paraId="0BABB7B5" w14:textId="77777777" w:rsidR="00BA5806" w:rsidRPr="00403FA3" w:rsidRDefault="00BA5806" w:rsidP="00BA5806">
      <w:pPr>
        <w:pStyle w:val="Heading1"/>
      </w:pPr>
      <w:r w:rsidRPr="00403FA3">
        <w:lastRenderedPageBreak/>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086CC3F6" w:rsidR="00286D4E" w:rsidRDefault="00342F02" w:rsidP="00286D4E">
      <w:pPr>
        <w:pStyle w:val="Doc-title"/>
      </w:pPr>
      <w:hyperlink r:id="rId103" w:history="1">
        <w:r>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6F940558" w14:textId="382C75E7" w:rsidR="009B4788" w:rsidRPr="00004968" w:rsidRDefault="009B4788" w:rsidP="009B4788">
      <w:pPr>
        <w:pStyle w:val="Agreement"/>
      </w:pPr>
      <w:r w:rsidRPr="00004968">
        <w:t>Add definitions of FR1 and FR2 in clause 3.1 as follows:</w:t>
      </w:r>
    </w:p>
    <w:p w14:paraId="1C9DFB41" w14:textId="77777777" w:rsidR="009B4788" w:rsidRPr="00004968" w:rsidRDefault="009B4788" w:rsidP="009B4788">
      <w:pPr>
        <w:pStyle w:val="Agreement"/>
        <w:numPr>
          <w:ilvl w:val="0"/>
          <w:numId w:val="0"/>
        </w:numPr>
        <w:ind w:left="1619"/>
      </w:pPr>
      <w:r w:rsidRPr="00004968">
        <w:t>FR1: Frequency range 1 as defined in clause 5.1 of TS 38.101-1 [85].</w:t>
      </w:r>
    </w:p>
    <w:p w14:paraId="73BCB0DF" w14:textId="77777777" w:rsidR="009B4788" w:rsidRPr="00004968" w:rsidRDefault="009B4788" w:rsidP="009B4788">
      <w:pPr>
        <w:pStyle w:val="Agreement"/>
        <w:numPr>
          <w:ilvl w:val="0"/>
          <w:numId w:val="0"/>
        </w:numPr>
        <w:ind w:left="1619"/>
      </w:pPr>
      <w:r w:rsidRPr="00004968">
        <w:t>FR2: Frequency range 2 as defined in clause 5.1 of TS 38.101-2 [100].</w:t>
      </w:r>
    </w:p>
    <w:p w14:paraId="3FF224D0" w14:textId="112EC293" w:rsidR="009B4788" w:rsidRDefault="009B4788" w:rsidP="009B4788">
      <w:pPr>
        <w:pStyle w:val="Agreement"/>
      </w:pPr>
      <w:r>
        <w:t xml:space="preserve">[202] Revised in </w:t>
      </w:r>
      <w:hyperlink r:id="rId104" w:history="1">
        <w:r w:rsidR="00342F02">
          <w:rPr>
            <w:rStyle w:val="Hyperlink"/>
          </w:rPr>
          <w:t>R2-2203656</w:t>
        </w:r>
      </w:hyperlink>
    </w:p>
    <w:p w14:paraId="572E85BD" w14:textId="77777777" w:rsidR="009B4788" w:rsidRDefault="009B4788" w:rsidP="00286D4E">
      <w:pPr>
        <w:pStyle w:val="Doc-title"/>
      </w:pPr>
    </w:p>
    <w:p w14:paraId="6966B123" w14:textId="604C3DBC" w:rsidR="009B4788" w:rsidRDefault="00342F02" w:rsidP="009B4788">
      <w:pPr>
        <w:pStyle w:val="Doc-title"/>
      </w:pPr>
      <w:hyperlink r:id="rId105" w:history="1">
        <w:r>
          <w:rPr>
            <w:rStyle w:val="Hyperlink"/>
          </w:rPr>
          <w:t>R2-2203656</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5</w:t>
      </w:r>
      <w:r w:rsidR="009B4788" w:rsidRPr="00403FA3">
        <w:tab/>
        <w:t>36.331</w:t>
      </w:r>
      <w:r w:rsidR="009B4788" w:rsidRPr="00403FA3">
        <w:tab/>
        <w:t>15.16.0</w:t>
      </w:r>
      <w:r w:rsidR="009B4788" w:rsidRPr="00403FA3">
        <w:tab/>
        <w:t>4753</w:t>
      </w:r>
      <w:r w:rsidR="009B4788" w:rsidRPr="00403FA3">
        <w:tab/>
      </w:r>
      <w:r w:rsidR="009B4788">
        <w:t>1</w:t>
      </w:r>
      <w:r w:rsidR="009B4788" w:rsidRPr="00403FA3">
        <w:tab/>
        <w:t>F</w:t>
      </w:r>
      <w:r w:rsidR="009B4788" w:rsidRPr="00403FA3">
        <w:tab/>
        <w:t>LTE_Aerial-Core, TEI15</w:t>
      </w:r>
      <w:r w:rsidR="009B4788">
        <w:tab/>
      </w:r>
      <w:hyperlink r:id="rId106" w:history="1">
        <w:r>
          <w:rPr>
            <w:rStyle w:val="Hyperlink"/>
          </w:rPr>
          <w:t>R2-2202218</w:t>
        </w:r>
      </w:hyperlink>
    </w:p>
    <w:p w14:paraId="38617925" w14:textId="32EB0E06" w:rsidR="009B4788" w:rsidRDefault="009B4788" w:rsidP="009B4788">
      <w:pPr>
        <w:pStyle w:val="Agreement"/>
      </w:pPr>
      <w:r>
        <w:t xml:space="preserve">[202] </w:t>
      </w:r>
      <w:r w:rsidR="00AE6C99">
        <w:t xml:space="preserve">Expected to be agreed via email </w:t>
      </w:r>
    </w:p>
    <w:p w14:paraId="1C404A14" w14:textId="77777777" w:rsidR="009B4788" w:rsidRDefault="009B4788" w:rsidP="00286D4E">
      <w:pPr>
        <w:pStyle w:val="Doc-title"/>
      </w:pPr>
    </w:p>
    <w:p w14:paraId="057E9674" w14:textId="3D5221D9" w:rsidR="00286D4E" w:rsidRPr="00403FA3" w:rsidRDefault="00342F02" w:rsidP="00286D4E">
      <w:pPr>
        <w:pStyle w:val="Doc-title"/>
      </w:pPr>
      <w:hyperlink r:id="rId107" w:history="1">
        <w:r>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616FEC33" w14:textId="77777777" w:rsidR="009B4788" w:rsidRPr="00004968" w:rsidRDefault="009B4788" w:rsidP="009B4788">
      <w:pPr>
        <w:pStyle w:val="Agreement"/>
      </w:pPr>
      <w:r w:rsidRPr="00004968">
        <w:t>Add definitions of FR1 and FR2 in clause 3.1 as follows:</w:t>
      </w:r>
    </w:p>
    <w:p w14:paraId="1DC5417D" w14:textId="77777777" w:rsidR="009B4788" w:rsidRPr="00004968" w:rsidRDefault="009B4788" w:rsidP="009B4788">
      <w:pPr>
        <w:pStyle w:val="Agreement"/>
        <w:numPr>
          <w:ilvl w:val="0"/>
          <w:numId w:val="0"/>
        </w:numPr>
        <w:ind w:left="1619"/>
      </w:pPr>
      <w:r w:rsidRPr="00004968">
        <w:t>FR1: Frequency range 1 as defined in clause 5.1 of TS 38.101-1 [85].</w:t>
      </w:r>
    </w:p>
    <w:p w14:paraId="336E0D89" w14:textId="77777777" w:rsidR="009B4788" w:rsidRPr="00004968" w:rsidRDefault="009B4788" w:rsidP="009B4788">
      <w:pPr>
        <w:pStyle w:val="Agreement"/>
        <w:numPr>
          <w:ilvl w:val="0"/>
          <w:numId w:val="0"/>
        </w:numPr>
        <w:ind w:left="1619"/>
      </w:pPr>
      <w:r w:rsidRPr="00004968">
        <w:t>FR2: Frequency range 2 as defined in clause 5.1 of TS 38.101-2 [100].</w:t>
      </w:r>
    </w:p>
    <w:p w14:paraId="4114799E" w14:textId="6BBD9606" w:rsidR="009B4788" w:rsidRPr="009B4788" w:rsidRDefault="009B4788" w:rsidP="009B4788">
      <w:pPr>
        <w:pStyle w:val="Agreement"/>
      </w:pPr>
      <w:r>
        <w:t xml:space="preserve">[202] Revised in </w:t>
      </w:r>
      <w:hyperlink r:id="rId108" w:history="1">
        <w:r w:rsidR="00342F02">
          <w:rPr>
            <w:rStyle w:val="Hyperlink"/>
          </w:rPr>
          <w:t>R2-2203657</w:t>
        </w:r>
      </w:hyperlink>
    </w:p>
    <w:p w14:paraId="1B2235FB" w14:textId="6BF75028" w:rsidR="00805D82" w:rsidRDefault="00805D82" w:rsidP="00805D82">
      <w:pPr>
        <w:pStyle w:val="Doc-text2"/>
      </w:pPr>
    </w:p>
    <w:p w14:paraId="09CB08AB" w14:textId="4D183E98" w:rsidR="009B4788" w:rsidRDefault="009B4788" w:rsidP="00805D82">
      <w:pPr>
        <w:pStyle w:val="Doc-text2"/>
      </w:pPr>
    </w:p>
    <w:p w14:paraId="71D92C5D" w14:textId="3299ED8C" w:rsidR="009B4788" w:rsidRPr="00403FA3" w:rsidRDefault="00342F02" w:rsidP="009B4788">
      <w:pPr>
        <w:pStyle w:val="Doc-title"/>
      </w:pPr>
      <w:hyperlink r:id="rId109" w:history="1">
        <w:r>
          <w:rPr>
            <w:rStyle w:val="Hyperlink"/>
          </w:rPr>
          <w:t>R2-2203657</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6</w:t>
      </w:r>
      <w:r w:rsidR="009B4788" w:rsidRPr="00403FA3">
        <w:tab/>
        <w:t>36.331</w:t>
      </w:r>
      <w:r w:rsidR="009B4788" w:rsidRPr="00403FA3">
        <w:tab/>
        <w:t>16.7.0</w:t>
      </w:r>
      <w:r w:rsidR="009B4788" w:rsidRPr="00403FA3">
        <w:tab/>
        <w:t>4754</w:t>
      </w:r>
      <w:r w:rsidR="009B4788" w:rsidRPr="00403FA3">
        <w:tab/>
      </w:r>
      <w:r w:rsidR="009B4788">
        <w:t>1</w:t>
      </w:r>
      <w:r w:rsidR="009B4788" w:rsidRPr="00403FA3">
        <w:tab/>
        <w:t>A</w:t>
      </w:r>
      <w:r w:rsidR="009B4788" w:rsidRPr="00403FA3">
        <w:tab/>
        <w:t>LTE_Aerial-Core, TEI16</w:t>
      </w:r>
      <w:r w:rsidR="009B4788">
        <w:tab/>
      </w:r>
      <w:hyperlink r:id="rId110" w:history="1">
        <w:r>
          <w:rPr>
            <w:rStyle w:val="Hyperlink"/>
          </w:rPr>
          <w:t>R2-2202219</w:t>
        </w:r>
      </w:hyperlink>
    </w:p>
    <w:p w14:paraId="62EAF384" w14:textId="00486623" w:rsidR="009B4788" w:rsidRDefault="009B4788" w:rsidP="009B4788">
      <w:pPr>
        <w:pStyle w:val="Agreement"/>
      </w:pPr>
      <w:r>
        <w:t xml:space="preserve">[202] </w:t>
      </w:r>
      <w:r w:rsidR="00AE6C99">
        <w:t xml:space="preserve">Expected to be agreed via email </w:t>
      </w:r>
    </w:p>
    <w:p w14:paraId="36262915" w14:textId="7102D8A0" w:rsidR="009B4788" w:rsidRDefault="009B4788" w:rsidP="00805D82">
      <w:pPr>
        <w:pStyle w:val="Doc-text2"/>
      </w:pPr>
      <w:bookmarkStart w:id="31" w:name="_Hlk96592862"/>
    </w:p>
    <w:p w14:paraId="153D75B4" w14:textId="77777777" w:rsidR="009B4788" w:rsidRPr="00403FA3" w:rsidRDefault="009B4788" w:rsidP="00805D82">
      <w:pPr>
        <w:pStyle w:val="Doc-text2"/>
      </w:pPr>
    </w:p>
    <w:p w14:paraId="78B755A4" w14:textId="3B8DBC61" w:rsidR="00D463AD" w:rsidRPr="00403FA3" w:rsidRDefault="00342F02" w:rsidP="00D463AD">
      <w:pPr>
        <w:pStyle w:val="Doc-title"/>
      </w:pPr>
      <w:hyperlink r:id="rId111" w:history="1">
        <w:r>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moved from 4)</w:t>
      </w:r>
    </w:p>
    <w:p w14:paraId="37C64B8F" w14:textId="746ABBC6" w:rsidR="00192751" w:rsidRDefault="00192751" w:rsidP="00192751">
      <w:pPr>
        <w:pStyle w:val="Agreement"/>
      </w:pPr>
      <w:r w:rsidRPr="00403FA3">
        <w:t>Wrong WI code, should be LTE_Aerial-Core</w:t>
      </w:r>
    </w:p>
    <w:p w14:paraId="70B07754" w14:textId="77777777" w:rsidR="009B4788" w:rsidRPr="00403FA3" w:rsidRDefault="009B4788" w:rsidP="009B4788">
      <w:pPr>
        <w:pStyle w:val="Agreement"/>
      </w:pPr>
      <w:r w:rsidRPr="00403FA3">
        <w:t xml:space="preserve">Wrong </w:t>
      </w:r>
      <w:r>
        <w:t>specification, should be 36.300</w:t>
      </w:r>
    </w:p>
    <w:p w14:paraId="489F0BCB" w14:textId="70610081" w:rsidR="009B4788" w:rsidRPr="00004968" w:rsidRDefault="009B4788" w:rsidP="009B4788">
      <w:pPr>
        <w:pStyle w:val="Agreement"/>
      </w:pPr>
      <w:r>
        <w:t>[202] Change cover page:</w:t>
      </w:r>
    </w:p>
    <w:p w14:paraId="0CF80A92"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22BA3864" w14:textId="77777777" w:rsidR="009B4788" w:rsidRPr="00004968" w:rsidRDefault="009B4788" w:rsidP="009B4788">
      <w:pPr>
        <w:pStyle w:val="Agreement"/>
        <w:numPr>
          <w:ilvl w:val="0"/>
          <w:numId w:val="0"/>
        </w:numPr>
        <w:ind w:left="1619"/>
      </w:pPr>
      <w:r w:rsidRPr="00004968">
        <w:t>o</w:t>
      </w:r>
      <w:r w:rsidRPr="00004968">
        <w:tab/>
        <w:t>Correct CR numbers.</w:t>
      </w:r>
    </w:p>
    <w:p w14:paraId="5D121464"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19A525C9"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6FA7413F" w14:textId="77777777" w:rsidR="009B4788" w:rsidRPr="00004968" w:rsidRDefault="009B4788" w:rsidP="009B4788">
      <w:pPr>
        <w:pStyle w:val="Agreement"/>
        <w:numPr>
          <w:ilvl w:val="0"/>
          <w:numId w:val="0"/>
        </w:numPr>
        <w:ind w:left="1619"/>
      </w:pPr>
      <w:r w:rsidRPr="00004968">
        <w:t>Impacted functionalities: RSRP reporting for UAV</w:t>
      </w:r>
    </w:p>
    <w:p w14:paraId="7E7EF4AF" w14:textId="77777777" w:rsidR="009B4788" w:rsidRPr="00004968" w:rsidRDefault="009B4788" w:rsidP="009B4788">
      <w:pPr>
        <w:pStyle w:val="Agreement"/>
        <w:numPr>
          <w:ilvl w:val="0"/>
          <w:numId w:val="0"/>
        </w:numPr>
        <w:ind w:left="1619"/>
      </w:pPr>
      <w:r w:rsidRPr="00004968">
        <w:t>Interoperability issues: None</w:t>
      </w:r>
    </w:p>
    <w:p w14:paraId="677DE5DE" w14:textId="1AF725F7" w:rsidR="009B4788" w:rsidRPr="009B4788" w:rsidRDefault="009B4788" w:rsidP="009B4788">
      <w:pPr>
        <w:pStyle w:val="Agreement"/>
      </w:pPr>
      <w:r>
        <w:t xml:space="preserve">[202] </w:t>
      </w:r>
      <w:r w:rsidRPr="009B4788">
        <w:t xml:space="preserve">In subclause 23.17.4 replace the proposed text by “Once such condition is met and a measurement report is sent, the list of triggered cells is updated when subsequent cell(s) </w:t>
      </w:r>
      <w:r w:rsidRPr="009B4788">
        <w:lastRenderedPageBreak/>
        <w:t>fulfil the event, however further measurement reports are not sent while the list of triggered cells remains larger than the configured number of cells.”</w:t>
      </w:r>
    </w:p>
    <w:p w14:paraId="08F32DB9" w14:textId="39A59C4E" w:rsidR="009B4788" w:rsidRPr="009B4788" w:rsidRDefault="009B4788" w:rsidP="009B4788">
      <w:pPr>
        <w:pStyle w:val="Agreement"/>
      </w:pPr>
      <w:r>
        <w:t xml:space="preserve">Revised in </w:t>
      </w:r>
      <w:hyperlink r:id="rId112" w:history="1">
        <w:r w:rsidR="00342F02">
          <w:rPr>
            <w:rStyle w:val="Hyperlink"/>
          </w:rPr>
          <w:t>R2-2203658</w:t>
        </w:r>
      </w:hyperlink>
    </w:p>
    <w:p w14:paraId="3DB2A1BA" w14:textId="61621C07" w:rsidR="009B4788" w:rsidRDefault="009B4788" w:rsidP="009B4788">
      <w:pPr>
        <w:pStyle w:val="Doc-text2"/>
      </w:pPr>
    </w:p>
    <w:p w14:paraId="0BDA20FF" w14:textId="4A30920E" w:rsidR="009B4788" w:rsidRDefault="009B4788" w:rsidP="009B4788">
      <w:pPr>
        <w:pStyle w:val="Doc-text2"/>
      </w:pPr>
    </w:p>
    <w:p w14:paraId="77904D34" w14:textId="04F9D419" w:rsidR="009B4788" w:rsidRPr="00403FA3" w:rsidRDefault="00342F02" w:rsidP="009B4788">
      <w:pPr>
        <w:pStyle w:val="Doc-title"/>
      </w:pPr>
      <w:hyperlink r:id="rId113" w:history="1">
        <w:r>
          <w:rPr>
            <w:rStyle w:val="Hyperlink"/>
          </w:rPr>
          <w:t>R2-2203658</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5</w:t>
      </w:r>
      <w:r w:rsidR="009B4788" w:rsidRPr="00403FA3">
        <w:tab/>
        <w:t>36.3</w:t>
      </w:r>
      <w:r w:rsidR="006E6AAC">
        <w:t>00</w:t>
      </w:r>
      <w:r w:rsidR="009B4788" w:rsidRPr="00403FA3">
        <w:tab/>
        <w:t>15.16.0</w:t>
      </w:r>
      <w:r w:rsidR="009B4788" w:rsidRPr="00403FA3">
        <w:tab/>
      </w:r>
      <w:r w:rsidR="006E6AAC">
        <w:t>XXXX</w:t>
      </w:r>
      <w:r w:rsidR="009B4788" w:rsidRPr="00403FA3">
        <w:tab/>
      </w:r>
      <w:r w:rsidR="006E6AAC">
        <w:t>-</w:t>
      </w:r>
      <w:r w:rsidR="009B4788" w:rsidRPr="00403FA3">
        <w:tab/>
        <w:t>F</w:t>
      </w:r>
      <w:r w:rsidR="009B4788" w:rsidRPr="00403FA3">
        <w:tab/>
      </w:r>
      <w:r w:rsidR="006E6AAC">
        <w:t>LTE_Aerial-Core</w:t>
      </w:r>
    </w:p>
    <w:p w14:paraId="03D73BAD" w14:textId="4AF75A8A" w:rsidR="009B4788" w:rsidRDefault="009B4788" w:rsidP="009B4788">
      <w:pPr>
        <w:pStyle w:val="Agreement"/>
      </w:pPr>
      <w:r>
        <w:t xml:space="preserve">[202] </w:t>
      </w:r>
      <w:r w:rsidR="00AE6C99">
        <w:t>Expected to be agreed via email</w:t>
      </w:r>
    </w:p>
    <w:p w14:paraId="445FFE80" w14:textId="77777777" w:rsidR="009B4788" w:rsidRPr="009B4788" w:rsidRDefault="009B4788" w:rsidP="009B4788">
      <w:pPr>
        <w:pStyle w:val="Doc-text2"/>
      </w:pPr>
    </w:p>
    <w:p w14:paraId="14FA7500" w14:textId="185E98C3" w:rsidR="00D463AD" w:rsidRPr="00403FA3" w:rsidRDefault="00342F02" w:rsidP="00D463AD">
      <w:pPr>
        <w:pStyle w:val="Doc-title"/>
      </w:pPr>
      <w:hyperlink r:id="rId114" w:history="1">
        <w:r>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moved from 4)</w:t>
      </w:r>
    </w:p>
    <w:p w14:paraId="51EFF1EF" w14:textId="77777777" w:rsidR="00192751" w:rsidRPr="00403FA3" w:rsidRDefault="00192751" w:rsidP="00192751">
      <w:pPr>
        <w:pStyle w:val="Agreement"/>
      </w:pPr>
      <w:r w:rsidRPr="00403FA3">
        <w:t>Wrong WI code, should be LTE_Aerial-Core</w:t>
      </w:r>
    </w:p>
    <w:p w14:paraId="781D8407" w14:textId="2FEE3BC2" w:rsidR="009B4788" w:rsidRPr="00403FA3" w:rsidRDefault="009B4788" w:rsidP="009B4788">
      <w:pPr>
        <w:pStyle w:val="Agreement"/>
      </w:pPr>
      <w:r w:rsidRPr="00403FA3">
        <w:t xml:space="preserve">Wrong </w:t>
      </w:r>
      <w:r>
        <w:t>specification, should be 36.300</w:t>
      </w:r>
    </w:p>
    <w:p w14:paraId="66FED304" w14:textId="5738D5CD" w:rsidR="009B4788" w:rsidRPr="00004968" w:rsidRDefault="009B4788" w:rsidP="009B4788">
      <w:pPr>
        <w:pStyle w:val="Agreement"/>
      </w:pPr>
      <w:r>
        <w:t>[202] Change cover page:</w:t>
      </w:r>
    </w:p>
    <w:p w14:paraId="58F2302C"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5E2EDB27" w14:textId="77777777" w:rsidR="009B4788" w:rsidRPr="00004968" w:rsidRDefault="009B4788" w:rsidP="009B4788">
      <w:pPr>
        <w:pStyle w:val="Agreement"/>
        <w:numPr>
          <w:ilvl w:val="0"/>
          <w:numId w:val="0"/>
        </w:numPr>
        <w:ind w:left="1619"/>
      </w:pPr>
      <w:r w:rsidRPr="00004968">
        <w:t>o</w:t>
      </w:r>
      <w:r w:rsidRPr="00004968">
        <w:tab/>
        <w:t>Correct CR numbers.</w:t>
      </w:r>
    </w:p>
    <w:p w14:paraId="469A58D6"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2A4ED246"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2CE59AAD" w14:textId="77777777" w:rsidR="009B4788" w:rsidRPr="00004968" w:rsidRDefault="009B4788" w:rsidP="009B4788">
      <w:pPr>
        <w:pStyle w:val="Agreement"/>
        <w:numPr>
          <w:ilvl w:val="0"/>
          <w:numId w:val="0"/>
        </w:numPr>
        <w:ind w:left="1619"/>
      </w:pPr>
      <w:r w:rsidRPr="00004968">
        <w:t>Impacted functionalities: RSRP reporting for UAV</w:t>
      </w:r>
    </w:p>
    <w:p w14:paraId="7F6BB11E" w14:textId="77777777" w:rsidR="009B4788" w:rsidRPr="00004968" w:rsidRDefault="009B4788" w:rsidP="009B4788">
      <w:pPr>
        <w:pStyle w:val="Agreement"/>
        <w:numPr>
          <w:ilvl w:val="0"/>
          <w:numId w:val="0"/>
        </w:numPr>
        <w:ind w:left="1619"/>
      </w:pPr>
      <w:r w:rsidRPr="00004968">
        <w:t>Interoperability issues: None</w:t>
      </w:r>
    </w:p>
    <w:p w14:paraId="7AC09D16" w14:textId="0C9F5DC1"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42DBAD1" w14:textId="4A3E322F" w:rsidR="009B4788" w:rsidRPr="009B4788" w:rsidRDefault="009B4788" w:rsidP="009B4788">
      <w:pPr>
        <w:pStyle w:val="Agreement"/>
      </w:pPr>
      <w:r>
        <w:t xml:space="preserve">Revised in </w:t>
      </w:r>
      <w:hyperlink r:id="rId115" w:history="1">
        <w:r w:rsidR="00342F02">
          <w:rPr>
            <w:rStyle w:val="Hyperlink"/>
          </w:rPr>
          <w:t>R2-2203659</w:t>
        </w:r>
      </w:hyperlink>
    </w:p>
    <w:p w14:paraId="51F680C8" w14:textId="148D17AC" w:rsidR="00D463AD" w:rsidRDefault="00D463AD" w:rsidP="009B4788">
      <w:pPr>
        <w:pStyle w:val="Doc-text2"/>
        <w:ind w:left="0" w:firstLine="0"/>
      </w:pPr>
    </w:p>
    <w:p w14:paraId="03D1EEBD" w14:textId="74CEA7A3" w:rsidR="009B4788" w:rsidRDefault="009B4788" w:rsidP="009B4788">
      <w:pPr>
        <w:pStyle w:val="Doc-text2"/>
        <w:ind w:left="0" w:firstLine="0"/>
      </w:pPr>
    </w:p>
    <w:p w14:paraId="67022C18" w14:textId="3B6AACE6" w:rsidR="009B4788" w:rsidRPr="00403FA3" w:rsidRDefault="00342F02" w:rsidP="009B4788">
      <w:pPr>
        <w:pStyle w:val="Doc-title"/>
      </w:pPr>
      <w:hyperlink r:id="rId116" w:history="1">
        <w:r>
          <w:rPr>
            <w:rStyle w:val="Hyperlink"/>
          </w:rPr>
          <w:t>R2-2203659</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6</w:t>
      </w:r>
      <w:r w:rsidR="009B4788" w:rsidRPr="00403FA3">
        <w:tab/>
        <w:t>36.3</w:t>
      </w:r>
      <w:r w:rsidR="006C52EF">
        <w:t>00</w:t>
      </w:r>
      <w:r w:rsidR="009B4788" w:rsidRPr="00403FA3">
        <w:tab/>
        <w:t>16.7.0</w:t>
      </w:r>
      <w:r w:rsidR="009B4788" w:rsidRPr="00403FA3">
        <w:tab/>
      </w:r>
      <w:r w:rsidR="006E6AAC">
        <w:t>XXXX</w:t>
      </w:r>
      <w:r w:rsidR="009B4788" w:rsidRPr="00403FA3">
        <w:tab/>
      </w:r>
      <w:r w:rsidR="006E6AAC">
        <w:t>-</w:t>
      </w:r>
      <w:r w:rsidR="009B4788" w:rsidRPr="00403FA3">
        <w:tab/>
        <w:t>A</w:t>
      </w:r>
      <w:r w:rsidR="009B4788" w:rsidRPr="00403FA3">
        <w:tab/>
      </w:r>
      <w:r w:rsidR="006E6AAC">
        <w:t>LTE_Aerial-Core</w:t>
      </w:r>
    </w:p>
    <w:p w14:paraId="0941C0BD" w14:textId="51C1CEFE" w:rsidR="009B4788" w:rsidRDefault="009B4788" w:rsidP="009B4788">
      <w:pPr>
        <w:pStyle w:val="Agreement"/>
      </w:pPr>
      <w:r>
        <w:t xml:space="preserve">[202] </w:t>
      </w:r>
      <w:r w:rsidR="00AE6C99">
        <w:t xml:space="preserve">Expected to be agreed via email </w:t>
      </w:r>
    </w:p>
    <w:bookmarkEnd w:id="31"/>
    <w:p w14:paraId="37021C3D" w14:textId="77777777" w:rsidR="009B4788" w:rsidRDefault="009B4788" w:rsidP="009B4788">
      <w:pPr>
        <w:pStyle w:val="Doc-text2"/>
        <w:ind w:left="0" w:firstLine="0"/>
      </w:pPr>
    </w:p>
    <w:p w14:paraId="3D338C78" w14:textId="7DA0AC8F" w:rsidR="009B4788" w:rsidRDefault="009B4788" w:rsidP="009B4788">
      <w:pPr>
        <w:pStyle w:val="Doc-text2"/>
        <w:ind w:left="0" w:firstLine="0"/>
      </w:pPr>
    </w:p>
    <w:p w14:paraId="1808E968" w14:textId="77777777" w:rsidR="009B4788" w:rsidRPr="00403FA3" w:rsidRDefault="009B4788" w:rsidP="009B4788">
      <w:pPr>
        <w:pStyle w:val="Doc-text2"/>
        <w:ind w:left="0" w:firstLine="0"/>
      </w:pPr>
    </w:p>
    <w:p w14:paraId="2A97D722" w14:textId="5BEE5132" w:rsidR="00061878" w:rsidRPr="00403FA3" w:rsidRDefault="00342F02" w:rsidP="00061878">
      <w:pPr>
        <w:pStyle w:val="Doc-title"/>
      </w:pPr>
      <w:hyperlink r:id="rId117" w:history="1">
        <w:r>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118" w:history="1">
        <w:r>
          <w:rPr>
            <w:rStyle w:val="Hyperlink"/>
          </w:rPr>
          <w:t>R2-2201532</w:t>
        </w:r>
      </w:hyperlink>
    </w:p>
    <w:p w14:paraId="2A2558F8" w14:textId="479986EA" w:rsidR="006C3945" w:rsidRDefault="006C3945" w:rsidP="00F10849">
      <w:pPr>
        <w:pStyle w:val="Agreement"/>
      </w:pPr>
      <w:r>
        <w:t>When full config is used, NW includes QoE config if it wants the measurements to continue. Otherwise UE releases and notifies the upper layers (which needs specification change). Provide CRs from Rel-15 onwards. Can discuss whether to define also UE capability for this correction.</w:t>
      </w:r>
    </w:p>
    <w:p w14:paraId="1964CF00" w14:textId="197D322A" w:rsidR="009B4788" w:rsidRPr="009B4788" w:rsidRDefault="009B4788" w:rsidP="009B4788">
      <w:pPr>
        <w:pStyle w:val="Agreement"/>
      </w:pPr>
      <w:r>
        <w:t xml:space="preserve">Noted </w:t>
      </w:r>
      <w:r w:rsidR="006C3945">
        <w:t>(CRs provided via offline [209])</w:t>
      </w:r>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CBF2434" w:rsidR="00805D82" w:rsidRPr="00403FA3" w:rsidRDefault="00805D82" w:rsidP="00805D82">
      <w:pPr>
        <w:pStyle w:val="EmailDiscussion2"/>
      </w:pPr>
      <w:r w:rsidRPr="00403FA3">
        <w:tab/>
        <w:t xml:space="preserve">Scope: </w:t>
      </w:r>
      <w:r w:rsidR="00DF54B0">
        <w:t>1</w:t>
      </w:r>
      <w:r w:rsidR="00DF54B0" w:rsidRPr="00DF54B0">
        <w:rPr>
          <w:vertAlign w:val="superscript"/>
        </w:rPr>
        <w:t>st</w:t>
      </w:r>
      <w:r w:rsidR="00DF54B0">
        <w:t xml:space="preserve"> phase: </w:t>
      </w:r>
      <w:r w:rsidRPr="00403FA3">
        <w:t>Discuss LTE CRs marked for this discussion</w:t>
      </w:r>
      <w:r w:rsidR="008F7884" w:rsidRPr="00403FA3">
        <w:t xml:space="preserve"> (under AI 4.5 and 7.4)</w:t>
      </w:r>
      <w:r w:rsidRPr="00403FA3">
        <w:t>.</w:t>
      </w:r>
      <w:r w:rsidR="00DF54B0">
        <w:t xml:space="preserve"> 2</w:t>
      </w:r>
      <w:r w:rsidR="00DF54B0" w:rsidRPr="00DF54B0">
        <w:rPr>
          <w:vertAlign w:val="superscript"/>
        </w:rPr>
        <w:t>nd</w:t>
      </w:r>
      <w:r w:rsidR="00DF54B0">
        <w:t xml:space="preserve"> phase: Provided updated CRs based on online agreements.</w:t>
      </w:r>
    </w:p>
    <w:p w14:paraId="46988266" w14:textId="0FFF1811"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19" w:history="1">
        <w:r w:rsidR="00342F02">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2890150D" w14:textId="353617DC" w:rsidR="00805D82" w:rsidRPr="00403FA3" w:rsidRDefault="00805D82" w:rsidP="00805D82">
      <w:pPr>
        <w:pStyle w:val="EmailDiscussion2"/>
      </w:pPr>
      <w:r w:rsidRPr="00403FA3">
        <w:tab/>
        <w:t xml:space="preserve">Deadline: Deadline </w:t>
      </w:r>
      <w:r w:rsidR="006E53B9" w:rsidRPr="00403FA3">
        <w:t>1</w:t>
      </w:r>
      <w:r w:rsidR="00DF54B0">
        <w:t xml:space="preserve"> / Deadline </w:t>
      </w:r>
      <w:r w:rsidR="00093EC1">
        <w:t>5</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00E876D2" w:rsidR="00E44E47" w:rsidRDefault="00342F02" w:rsidP="00E44E47">
      <w:pPr>
        <w:pStyle w:val="Doc-title"/>
      </w:pPr>
      <w:hyperlink r:id="rId120" w:history="1">
        <w:r>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319DB69C" w14:textId="78599CC1" w:rsidR="00004968" w:rsidRPr="00004968" w:rsidRDefault="00004968" w:rsidP="0034525A">
      <w:pPr>
        <w:pStyle w:val="Agreement"/>
      </w:pPr>
      <w:r w:rsidRPr="00004968">
        <w:lastRenderedPageBreak/>
        <w:t xml:space="preserve">Proposal 1: The CRs in </w:t>
      </w:r>
      <w:hyperlink r:id="rId121" w:history="1">
        <w:r w:rsidR="00342F02">
          <w:rPr>
            <w:rStyle w:val="Hyperlink"/>
          </w:rPr>
          <w:t>R2-2202218</w:t>
        </w:r>
      </w:hyperlink>
      <w:r w:rsidRPr="00004968">
        <w:t xml:space="preserve"> and </w:t>
      </w:r>
      <w:hyperlink r:id="rId122" w:history="1">
        <w:r w:rsidR="00342F02">
          <w:rPr>
            <w:rStyle w:val="Hyperlink"/>
          </w:rPr>
          <w:t>R2-2202219</w:t>
        </w:r>
      </w:hyperlink>
      <w:r w:rsidRPr="00004968">
        <w:t xml:space="preserve"> will be revised and agreed with the following modification:</w:t>
      </w:r>
    </w:p>
    <w:p w14:paraId="0A735272" w14:textId="77777777" w:rsidR="00004968" w:rsidRPr="00004968" w:rsidRDefault="00004968" w:rsidP="0034525A">
      <w:pPr>
        <w:pStyle w:val="Agreement"/>
        <w:numPr>
          <w:ilvl w:val="0"/>
          <w:numId w:val="0"/>
        </w:numPr>
        <w:ind w:left="1619"/>
      </w:pPr>
      <w:r w:rsidRPr="00004968">
        <w:t>•</w:t>
      </w:r>
      <w:r w:rsidRPr="00004968">
        <w:tab/>
        <w:t>Add definitions of FR1 and FR2 in clause 3.1 as follows:</w:t>
      </w:r>
    </w:p>
    <w:p w14:paraId="052E95BE" w14:textId="77777777" w:rsidR="00004968" w:rsidRPr="00004968" w:rsidRDefault="00004968" w:rsidP="0034525A">
      <w:pPr>
        <w:pStyle w:val="Agreement"/>
        <w:numPr>
          <w:ilvl w:val="0"/>
          <w:numId w:val="0"/>
        </w:numPr>
        <w:ind w:left="1619"/>
      </w:pPr>
      <w:r w:rsidRPr="00004968">
        <w:t>FR1: Frequency range 1 as defined in clause 5.1 of TS 38.101-1 [85].</w:t>
      </w:r>
    </w:p>
    <w:p w14:paraId="67334195" w14:textId="77777777" w:rsidR="00004968" w:rsidRPr="00004968" w:rsidRDefault="00004968" w:rsidP="0034525A">
      <w:pPr>
        <w:pStyle w:val="Agreement"/>
        <w:numPr>
          <w:ilvl w:val="0"/>
          <w:numId w:val="0"/>
        </w:numPr>
        <w:ind w:left="1619"/>
      </w:pPr>
      <w:r w:rsidRPr="00004968">
        <w:t>FR2: Frequency range 2 as defined in clause 5.1 of TS 38.101-2 [100].</w:t>
      </w:r>
    </w:p>
    <w:p w14:paraId="3467EDBC" w14:textId="77777777" w:rsidR="00004968" w:rsidRPr="00004968" w:rsidRDefault="00004968" w:rsidP="0034525A">
      <w:pPr>
        <w:pStyle w:val="Agreement"/>
        <w:numPr>
          <w:ilvl w:val="0"/>
          <w:numId w:val="0"/>
        </w:numPr>
        <w:ind w:left="1619"/>
      </w:pPr>
    </w:p>
    <w:p w14:paraId="121821C3" w14:textId="582EA43D" w:rsidR="00004968" w:rsidRPr="00004968" w:rsidRDefault="00004968" w:rsidP="0034525A">
      <w:pPr>
        <w:pStyle w:val="Agreement"/>
      </w:pPr>
      <w:r w:rsidRPr="00004968">
        <w:t xml:space="preserve">Proposal 2: The CRs in </w:t>
      </w:r>
      <w:hyperlink r:id="rId123" w:history="1">
        <w:r w:rsidR="00342F02">
          <w:rPr>
            <w:rStyle w:val="Hyperlink"/>
          </w:rPr>
          <w:t>R2-2203295</w:t>
        </w:r>
      </w:hyperlink>
      <w:r w:rsidRPr="00004968">
        <w:t xml:space="preserve"> and </w:t>
      </w:r>
      <w:hyperlink r:id="rId124" w:history="1">
        <w:r w:rsidR="00342F02">
          <w:rPr>
            <w:rStyle w:val="Hyperlink"/>
          </w:rPr>
          <w:t>R2-2203297</w:t>
        </w:r>
      </w:hyperlink>
      <w:r w:rsidRPr="00004968">
        <w:t xml:space="preserve"> will be revised and agreed with the following modifications:</w:t>
      </w:r>
    </w:p>
    <w:p w14:paraId="42D3EEDC" w14:textId="77777777" w:rsidR="00004968" w:rsidRPr="00004968" w:rsidRDefault="00004968" w:rsidP="0034525A">
      <w:pPr>
        <w:pStyle w:val="Agreement"/>
        <w:numPr>
          <w:ilvl w:val="0"/>
          <w:numId w:val="0"/>
        </w:numPr>
        <w:ind w:left="1619"/>
      </w:pPr>
      <w:r w:rsidRPr="00004968">
        <w:t>•</w:t>
      </w:r>
      <w:r w:rsidRPr="00004968">
        <w:tab/>
        <w:t xml:space="preserve">Cover page: </w:t>
      </w:r>
    </w:p>
    <w:p w14:paraId="577F5087" w14:textId="77777777" w:rsidR="00004968" w:rsidRPr="00004968" w:rsidRDefault="00004968" w:rsidP="0034525A">
      <w:pPr>
        <w:pStyle w:val="Agreement"/>
        <w:numPr>
          <w:ilvl w:val="0"/>
          <w:numId w:val="0"/>
        </w:numPr>
        <w:ind w:left="1619"/>
      </w:pPr>
      <w:r w:rsidRPr="00004968">
        <w:t>o</w:t>
      </w:r>
      <w:r w:rsidRPr="00004968">
        <w:tab/>
        <w:t>For the R15 CR correct spec version to “15.12.0”.</w:t>
      </w:r>
    </w:p>
    <w:p w14:paraId="4A412661" w14:textId="77777777" w:rsidR="00004968" w:rsidRPr="00004968" w:rsidRDefault="00004968" w:rsidP="0034525A">
      <w:pPr>
        <w:pStyle w:val="Agreement"/>
        <w:numPr>
          <w:ilvl w:val="0"/>
          <w:numId w:val="0"/>
        </w:numPr>
        <w:ind w:left="1619"/>
      </w:pPr>
      <w:r w:rsidRPr="00004968">
        <w:t>o</w:t>
      </w:r>
      <w:r w:rsidRPr="00004968">
        <w:tab/>
        <w:t>Correct CR numbers.</w:t>
      </w:r>
    </w:p>
    <w:p w14:paraId="406A4130" w14:textId="77777777" w:rsidR="00004968" w:rsidRPr="00004968" w:rsidRDefault="00004968" w:rsidP="0034525A">
      <w:pPr>
        <w:pStyle w:val="Agreement"/>
        <w:numPr>
          <w:ilvl w:val="0"/>
          <w:numId w:val="0"/>
        </w:numPr>
        <w:ind w:left="1619"/>
      </w:pPr>
      <w:r w:rsidRPr="00004968">
        <w:t>o</w:t>
      </w:r>
      <w:r w:rsidRPr="00004968">
        <w:tab/>
        <w:t>In “Other specs affected” tick the box “N” in the first row.</w:t>
      </w:r>
    </w:p>
    <w:p w14:paraId="4753A222" w14:textId="77777777" w:rsidR="00004968" w:rsidRPr="00004968" w:rsidRDefault="00004968" w:rsidP="0034525A">
      <w:pPr>
        <w:pStyle w:val="Agreement"/>
        <w:numPr>
          <w:ilvl w:val="0"/>
          <w:numId w:val="0"/>
        </w:numPr>
        <w:ind w:left="1619"/>
      </w:pPr>
      <w:r w:rsidRPr="00004968">
        <w:t>o</w:t>
      </w:r>
      <w:r w:rsidRPr="00004968">
        <w:tab/>
        <w:t>Update Impact analysis by adding</w:t>
      </w:r>
    </w:p>
    <w:p w14:paraId="6E7FC811" w14:textId="77777777" w:rsidR="00004968" w:rsidRPr="00004968" w:rsidRDefault="00004968" w:rsidP="0034525A">
      <w:pPr>
        <w:pStyle w:val="Agreement"/>
        <w:numPr>
          <w:ilvl w:val="0"/>
          <w:numId w:val="0"/>
        </w:numPr>
        <w:ind w:left="1619"/>
      </w:pPr>
      <w:r w:rsidRPr="00004968">
        <w:t>Impacted functionalities: RSRP reporting for UAV</w:t>
      </w:r>
    </w:p>
    <w:p w14:paraId="372B2C96" w14:textId="77777777" w:rsidR="00004968" w:rsidRPr="00004968" w:rsidRDefault="00004968" w:rsidP="0034525A">
      <w:pPr>
        <w:pStyle w:val="Agreement"/>
        <w:numPr>
          <w:ilvl w:val="0"/>
          <w:numId w:val="0"/>
        </w:numPr>
        <w:ind w:left="1619"/>
      </w:pPr>
      <w:r w:rsidRPr="00004968">
        <w:t>Interoperability issues: None</w:t>
      </w:r>
    </w:p>
    <w:p w14:paraId="39332547" w14:textId="46D14DAC" w:rsidR="00004968" w:rsidRPr="00004968" w:rsidRDefault="00004968" w:rsidP="0034525A">
      <w:pPr>
        <w:pStyle w:val="Agreement"/>
        <w:numPr>
          <w:ilvl w:val="0"/>
          <w:numId w:val="0"/>
        </w:numPr>
        <w:ind w:left="1619"/>
      </w:pPr>
      <w:r w:rsidRPr="00004968">
        <w:t>•</w:t>
      </w:r>
      <w:r w:rsidRPr="00004968">
        <w:tab/>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3F7288F" w14:textId="77777777" w:rsidR="00004968" w:rsidRPr="00004968" w:rsidRDefault="00004968" w:rsidP="0034525A">
      <w:pPr>
        <w:pStyle w:val="Agreement"/>
        <w:numPr>
          <w:ilvl w:val="0"/>
          <w:numId w:val="0"/>
        </w:numPr>
        <w:ind w:left="1619"/>
      </w:pPr>
    </w:p>
    <w:p w14:paraId="6BDBE884" w14:textId="130C8D8C" w:rsidR="00004968" w:rsidRPr="00004968" w:rsidRDefault="00004968" w:rsidP="0034525A">
      <w:pPr>
        <w:pStyle w:val="Agreement"/>
      </w:pPr>
      <w:r w:rsidRPr="00004968">
        <w:t xml:space="preserve">Proposal 4: The CR in </w:t>
      </w:r>
      <w:hyperlink r:id="rId125" w:history="1">
        <w:r w:rsidR="00342F02">
          <w:rPr>
            <w:rStyle w:val="Hyperlink"/>
          </w:rPr>
          <w:t>R2-2202929</w:t>
        </w:r>
      </w:hyperlink>
      <w:r w:rsidRPr="00004968">
        <w:t xml:space="preserve"> will be revised and agreed with the following modification:</w:t>
      </w:r>
    </w:p>
    <w:p w14:paraId="3B1EB895" w14:textId="31F05334" w:rsidR="00004968" w:rsidRDefault="00004968" w:rsidP="0034525A">
      <w:pPr>
        <w:pStyle w:val="Agreement"/>
        <w:numPr>
          <w:ilvl w:val="0"/>
          <w:numId w:val="0"/>
        </w:numPr>
        <w:ind w:left="1619"/>
      </w:pPr>
      <w:r w:rsidRPr="00004968">
        <w:t>•</w:t>
      </w:r>
      <w:r w:rsidRPr="00004968">
        <w:tab/>
        <w:t>Change pur-ResponseWindowSize to pur-ResponseWindowTimer in the description of pur-ResponseWindowTimer.</w:t>
      </w:r>
    </w:p>
    <w:p w14:paraId="6BB4B4B9" w14:textId="77777777" w:rsidR="0034525A" w:rsidRPr="0034525A" w:rsidRDefault="0034525A" w:rsidP="0034525A">
      <w:pPr>
        <w:pStyle w:val="Doc-text2"/>
      </w:pPr>
    </w:p>
    <w:p w14:paraId="6EF8663A" w14:textId="3CE54A7F" w:rsidR="0034525A" w:rsidRPr="0034525A" w:rsidRDefault="0034525A" w:rsidP="00004968">
      <w:pPr>
        <w:pStyle w:val="Doc-text2"/>
      </w:pPr>
      <w:r>
        <w:t>-</w:t>
      </w:r>
      <w:r>
        <w:tab/>
        <w:t>QC is fine with P1,2 and 4.</w:t>
      </w:r>
    </w:p>
    <w:p w14:paraId="45D0C52E" w14:textId="75294C2D" w:rsidR="0034525A" w:rsidRDefault="0034525A" w:rsidP="00004968">
      <w:pPr>
        <w:pStyle w:val="Doc-text2"/>
        <w:rPr>
          <w:i/>
          <w:iCs/>
        </w:rPr>
      </w:pPr>
    </w:p>
    <w:p w14:paraId="4C5C4BB7" w14:textId="77777777" w:rsidR="0034525A" w:rsidRDefault="0034525A" w:rsidP="00004968">
      <w:pPr>
        <w:pStyle w:val="Doc-text2"/>
        <w:rPr>
          <w:i/>
          <w:iCs/>
        </w:rPr>
      </w:pPr>
    </w:p>
    <w:p w14:paraId="68111C7C" w14:textId="77777777" w:rsidR="0034525A" w:rsidRPr="00004968" w:rsidRDefault="0034525A" w:rsidP="0034525A">
      <w:pPr>
        <w:pStyle w:val="Doc-text2"/>
        <w:rPr>
          <w:i/>
          <w:iCs/>
        </w:rPr>
      </w:pPr>
      <w:r w:rsidRPr="00004968">
        <w:rPr>
          <w:i/>
          <w:iCs/>
        </w:rPr>
        <w:t>Proposal 3: Discuss online the handling of QoE configuration in case of full configuration for clarifying the following issues:</w:t>
      </w:r>
    </w:p>
    <w:p w14:paraId="737EB243" w14:textId="77777777" w:rsidR="0034525A" w:rsidRPr="00004968" w:rsidRDefault="0034525A" w:rsidP="0034525A">
      <w:pPr>
        <w:pStyle w:val="Doc-text2"/>
        <w:rPr>
          <w:i/>
          <w:iCs/>
        </w:rPr>
      </w:pPr>
      <w:r w:rsidRPr="00004968">
        <w:rPr>
          <w:i/>
          <w:iCs/>
        </w:rPr>
        <w:t>•</w:t>
      </w:r>
      <w:r w:rsidRPr="00004968">
        <w:rPr>
          <w:i/>
          <w:iCs/>
        </w:rPr>
        <w:tab/>
        <w:t>Whether/how to address the different UE behaviours with regards to handling of QoE configuration in case of full configuration (i.e. release / not release) in TS 36.331?</w:t>
      </w:r>
    </w:p>
    <w:p w14:paraId="5E899FC9" w14:textId="77777777" w:rsidR="0034525A" w:rsidRPr="00004968" w:rsidRDefault="0034525A" w:rsidP="0034525A">
      <w:pPr>
        <w:pStyle w:val="Doc-text2"/>
        <w:rPr>
          <w:i/>
          <w:iCs/>
        </w:rPr>
      </w:pPr>
      <w:r w:rsidRPr="00004968">
        <w:rPr>
          <w:i/>
          <w:iCs/>
        </w:rPr>
        <w:t>•</w:t>
      </w:r>
      <w:r w:rsidRPr="00004968">
        <w:rPr>
          <w:i/>
          <w:iCs/>
        </w:rPr>
        <w:tab/>
        <w:t>Whether/when to align the different UE behaviours with regards to handling of QoE configuration in case of full configuration (i.e. either release or not release) in TS 36.331?</w:t>
      </w:r>
    </w:p>
    <w:p w14:paraId="489A71EB" w14:textId="0E861E50" w:rsidR="0034525A" w:rsidRDefault="0034525A" w:rsidP="00004968">
      <w:pPr>
        <w:pStyle w:val="Doc-text2"/>
      </w:pPr>
    </w:p>
    <w:p w14:paraId="4A459557" w14:textId="5911DB21" w:rsidR="0034525A" w:rsidRDefault="0034525A" w:rsidP="00004968">
      <w:pPr>
        <w:pStyle w:val="Doc-text2"/>
      </w:pPr>
      <w:r>
        <w:t>-</w:t>
      </w:r>
      <w:r>
        <w:tab/>
        <w:t>Lenovo clarifies that based on the discussion, there may be different UE implementations of the feature.</w:t>
      </w:r>
    </w:p>
    <w:p w14:paraId="1D106DA3" w14:textId="15927E14" w:rsidR="0034525A" w:rsidRDefault="0034525A" w:rsidP="00004968">
      <w:pPr>
        <w:pStyle w:val="Doc-text2"/>
      </w:pPr>
      <w:r>
        <w:t>-</w:t>
      </w:r>
      <w:r>
        <w:tab/>
        <w:t>QC is not sure if there can be different implementations. If the configuration is not listed in kept configurations at full configuration, it is released. The only thing missing was notification to upper layers, but that was rejected.</w:t>
      </w:r>
    </w:p>
    <w:p w14:paraId="2FFB93DE" w14:textId="03A3F209" w:rsidR="0034525A" w:rsidRDefault="0034525A" w:rsidP="00004968">
      <w:pPr>
        <w:pStyle w:val="Doc-text2"/>
      </w:pPr>
      <w:r>
        <w:t>-</w:t>
      </w:r>
      <w:r>
        <w:tab/>
        <w:t>Ericsson thinks NW can re-send the AS part if upper layers are not notified. Can align with NR.</w:t>
      </w:r>
    </w:p>
    <w:p w14:paraId="4388EC08" w14:textId="4B48F63A" w:rsidR="0034525A" w:rsidRDefault="0034525A" w:rsidP="00004968">
      <w:pPr>
        <w:pStyle w:val="Doc-text2"/>
      </w:pPr>
      <w:r>
        <w:t>-</w:t>
      </w:r>
      <w:r>
        <w:tab/>
      </w:r>
      <w:r w:rsidR="0068198A">
        <w:t>Lenovo agrees with Ericsson and thinks that SRB4 can be maintained at full configuration.</w:t>
      </w:r>
    </w:p>
    <w:p w14:paraId="491AE95C" w14:textId="38376F2D" w:rsidR="0068198A" w:rsidRDefault="0068198A" w:rsidP="00004968">
      <w:pPr>
        <w:pStyle w:val="Doc-text2"/>
      </w:pPr>
      <w:r>
        <w:t>-</w:t>
      </w:r>
      <w:r>
        <w:tab/>
        <w:t>QC thinks when full config is used, NW includes QoE config if it wants the measurements to continue. Otherwise UE releases and notifies the upper layers. Huawei agrees.</w:t>
      </w:r>
    </w:p>
    <w:p w14:paraId="41B0E5B8" w14:textId="1D71CC1E" w:rsidR="0068198A" w:rsidRDefault="0068198A" w:rsidP="00004968">
      <w:pPr>
        <w:pStyle w:val="Doc-text2"/>
      </w:pPr>
      <w:r>
        <w:t>-</w:t>
      </w:r>
      <w:r>
        <w:tab/>
        <w:t>Lenovo thinks OtherConfig is Need ON so UE maintains it. QC agrees but we need to consider also procedural text of full configuration.</w:t>
      </w:r>
    </w:p>
    <w:p w14:paraId="31B04FBA" w14:textId="1C66B080" w:rsidR="0068198A" w:rsidRPr="0034525A" w:rsidRDefault="0068198A" w:rsidP="00004968">
      <w:pPr>
        <w:pStyle w:val="Doc-text2"/>
      </w:pPr>
      <w:r>
        <w:t>-</w:t>
      </w:r>
      <w:r>
        <w:tab/>
        <w:t>Ericsson wonders if we need a UE capability for Rel-15?</w:t>
      </w:r>
    </w:p>
    <w:p w14:paraId="5EF24C70" w14:textId="106B59F4" w:rsidR="00286D4E" w:rsidRPr="00403FA3" w:rsidRDefault="00286D4E" w:rsidP="00BA5806">
      <w:pPr>
        <w:pStyle w:val="Comments"/>
      </w:pPr>
    </w:p>
    <w:p w14:paraId="6C6FCF8C" w14:textId="7E9B0AAA" w:rsidR="0068198A" w:rsidRDefault="0068198A" w:rsidP="0068198A">
      <w:pPr>
        <w:pStyle w:val="Agreement"/>
      </w:pPr>
      <w:r>
        <w:t>When full config is used, NW includes QoE config if it wants the measurements to continue. Otherwise UE releases and notifies the upper layers (which needs specification change).</w:t>
      </w:r>
    </w:p>
    <w:p w14:paraId="44B47F14" w14:textId="0045453B" w:rsidR="0068198A" w:rsidRDefault="0068198A" w:rsidP="000E5FC6">
      <w:pPr>
        <w:pStyle w:val="Agreement"/>
      </w:pPr>
      <w:r>
        <w:t>Provide CRs from Rel-15 onwards. Can discuss whether to define also UE capability for this correction.</w:t>
      </w:r>
    </w:p>
    <w:p w14:paraId="7C4D4E22" w14:textId="6B24733E" w:rsidR="0068198A" w:rsidRPr="0068198A" w:rsidRDefault="0068198A" w:rsidP="0068198A">
      <w:pPr>
        <w:pStyle w:val="Agreement"/>
      </w:pPr>
      <w:r>
        <w:t xml:space="preserve">Offline </w:t>
      </w:r>
      <w:r w:rsidR="006A0B5D">
        <w:t>[</w:t>
      </w:r>
      <w:r>
        <w:t>209</w:t>
      </w:r>
      <w:r w:rsidR="006A0B5D">
        <w:t>]</w:t>
      </w:r>
      <w:r>
        <w:t xml:space="preserve"> (</w:t>
      </w:r>
      <w:r w:rsidR="004F531B">
        <w:t>Google</w:t>
      </w:r>
      <w:r>
        <w:t>): Provide CRs for this</w:t>
      </w:r>
      <w:r w:rsidR="000E5FC6">
        <w:t>. Deadline 4.</w:t>
      </w:r>
    </w:p>
    <w:p w14:paraId="0166A363" w14:textId="77777777" w:rsidR="00286D4E" w:rsidRPr="00403FA3" w:rsidRDefault="00286D4E" w:rsidP="00BA5806">
      <w:pPr>
        <w:pStyle w:val="Comments"/>
      </w:pPr>
    </w:p>
    <w:p w14:paraId="64533085" w14:textId="66AACB82" w:rsidR="009B4788" w:rsidRPr="00403FA3" w:rsidRDefault="009B4788" w:rsidP="009B4788">
      <w:pPr>
        <w:pStyle w:val="BoldComments"/>
        <w:rPr>
          <w:lang w:val="en-GB"/>
        </w:rPr>
      </w:pPr>
      <w:r w:rsidRPr="00403FA3">
        <w:rPr>
          <w:lang w:val="en-GB"/>
        </w:rPr>
        <w:lastRenderedPageBreak/>
        <w:t>Email discussion [20</w:t>
      </w:r>
      <w:r>
        <w:rPr>
          <w:lang w:val="en-GB"/>
        </w:rPr>
        <w:t>9</w:t>
      </w:r>
      <w:r w:rsidRPr="00403FA3">
        <w:rPr>
          <w:lang w:val="en-GB"/>
        </w:rPr>
        <w:t>]</w:t>
      </w:r>
      <w:r w:rsidR="009367EE">
        <w:rPr>
          <w:lang w:val="en-GB"/>
        </w:rPr>
        <w:t xml:space="preserve"> (2</w:t>
      </w:r>
      <w:r w:rsidR="009367EE" w:rsidRPr="009367EE">
        <w:rPr>
          <w:vertAlign w:val="superscript"/>
          <w:lang w:val="en-GB"/>
        </w:rPr>
        <w:t>nd</w:t>
      </w:r>
      <w:r w:rsidR="009367EE">
        <w:rPr>
          <w:lang w:val="en-GB"/>
        </w:rPr>
        <w:t xml:space="preserve"> week Wednesday)</w:t>
      </w:r>
    </w:p>
    <w:p w14:paraId="66793FF2" w14:textId="65513553" w:rsidR="009B4788" w:rsidRPr="00403FA3" w:rsidRDefault="009B4788" w:rsidP="009B4788">
      <w:pPr>
        <w:pStyle w:val="EmailDiscussion"/>
      </w:pPr>
      <w:bookmarkStart w:id="32" w:name="_Hlk96589664"/>
      <w:r w:rsidRPr="00403FA3">
        <w:t>[AT117-e][20</w:t>
      </w:r>
      <w:r>
        <w:t>9</w:t>
      </w:r>
      <w:r w:rsidRPr="00403FA3">
        <w:t xml:space="preserve">][LTE] </w:t>
      </w:r>
      <w:r>
        <w:t>QoE configuration and fullConfig</w:t>
      </w:r>
      <w:r w:rsidRPr="00403FA3">
        <w:t xml:space="preserve"> (</w:t>
      </w:r>
      <w:r>
        <w:t>Google</w:t>
      </w:r>
      <w:r w:rsidRPr="00403FA3">
        <w:t>)</w:t>
      </w:r>
    </w:p>
    <w:p w14:paraId="54971AC1" w14:textId="409E552F" w:rsidR="009B4788" w:rsidRPr="00403FA3" w:rsidRDefault="009B4788" w:rsidP="009B4788">
      <w:pPr>
        <w:pStyle w:val="EmailDiscussion2"/>
      </w:pPr>
      <w:r w:rsidRPr="00403FA3">
        <w:tab/>
        <w:t xml:space="preserve">Scope: </w:t>
      </w:r>
      <w:r w:rsidR="009367EE">
        <w:t>Provide</w:t>
      </w:r>
      <w:r w:rsidRPr="00403FA3">
        <w:t xml:space="preserve"> </w:t>
      </w:r>
      <w:r>
        <w:t xml:space="preserve">CRs for based on online decisions for </w:t>
      </w:r>
      <w:hyperlink r:id="rId126" w:history="1">
        <w:r w:rsidR="00342F02">
          <w:rPr>
            <w:rStyle w:val="Hyperlink"/>
          </w:rPr>
          <w:t>R2-2203238</w:t>
        </w:r>
      </w:hyperlink>
      <w:r w:rsidRPr="00403FA3">
        <w:t>.</w:t>
      </w:r>
    </w:p>
    <w:p w14:paraId="43EA30E9" w14:textId="45A04852" w:rsidR="009B4788" w:rsidRPr="00403FA3" w:rsidRDefault="009B4788" w:rsidP="009B4788">
      <w:pPr>
        <w:pStyle w:val="EmailDiscussion2"/>
      </w:pPr>
      <w:r w:rsidRPr="00403FA3">
        <w:tab/>
        <w:t xml:space="preserve">Intended outcome: </w:t>
      </w:r>
      <w:r>
        <w:t>Agreeable CRs in</w:t>
      </w:r>
      <w:r w:rsidR="006C3945">
        <w:t xml:space="preserve"> </w:t>
      </w:r>
      <w:hyperlink r:id="rId127" w:history="1">
        <w:r w:rsidR="00342F02">
          <w:rPr>
            <w:rStyle w:val="Hyperlink"/>
          </w:rPr>
          <w:t>R2-2203661</w:t>
        </w:r>
      </w:hyperlink>
      <w:r w:rsidR="006C3945">
        <w:t xml:space="preserve"> (36.331, R15)</w:t>
      </w:r>
      <w:r w:rsidR="006C3945" w:rsidRPr="006C3945">
        <w:t xml:space="preserve"> </w:t>
      </w:r>
      <w:r w:rsidR="006C3945">
        <w:t xml:space="preserve">and </w:t>
      </w:r>
      <w:hyperlink r:id="rId128" w:history="1">
        <w:r w:rsidR="00342F02">
          <w:rPr>
            <w:rStyle w:val="Hyperlink"/>
          </w:rPr>
          <w:t>R2-2203662</w:t>
        </w:r>
      </w:hyperlink>
      <w:r w:rsidR="006C3945">
        <w:t xml:space="preserve"> (36.331, R16)</w:t>
      </w:r>
      <w:r w:rsidRPr="00403FA3">
        <w:t>.</w:t>
      </w:r>
      <w:r w:rsidR="006C3945">
        <w:t xml:space="preserve"> If 36.306 CRs are needed, those can be provided in </w:t>
      </w:r>
      <w:hyperlink r:id="rId129" w:history="1">
        <w:r w:rsidR="00342F02">
          <w:rPr>
            <w:rStyle w:val="Hyperlink"/>
          </w:rPr>
          <w:t>R2-2203669</w:t>
        </w:r>
      </w:hyperlink>
      <w:r w:rsidR="006C3945">
        <w:t xml:space="preserve"> (36.331, R15)</w:t>
      </w:r>
      <w:r w:rsidR="006C3945" w:rsidRPr="006C3945">
        <w:t xml:space="preserve"> </w:t>
      </w:r>
      <w:r w:rsidR="006C3945">
        <w:t xml:space="preserve">and </w:t>
      </w:r>
      <w:hyperlink r:id="rId130" w:history="1">
        <w:r w:rsidR="00342F02">
          <w:rPr>
            <w:rStyle w:val="Hyperlink"/>
          </w:rPr>
          <w:t>R2-2203670</w:t>
        </w:r>
      </w:hyperlink>
      <w:r w:rsidR="006C3945">
        <w:t xml:space="preserve"> (36.331, R16)</w:t>
      </w:r>
    </w:p>
    <w:p w14:paraId="0A632979" w14:textId="42AE4654" w:rsidR="009B4788" w:rsidRPr="00403FA3" w:rsidRDefault="009B4788" w:rsidP="009B4788">
      <w:pPr>
        <w:pStyle w:val="EmailDiscussion2"/>
      </w:pPr>
      <w:r w:rsidRPr="00403FA3">
        <w:tab/>
        <w:t xml:space="preserve">Deadline: Deadline </w:t>
      </w:r>
      <w:r>
        <w:t>4</w:t>
      </w:r>
    </w:p>
    <w:p w14:paraId="193ABDBB" w14:textId="77777777" w:rsidR="009B4788" w:rsidRPr="00403FA3" w:rsidRDefault="009B4788" w:rsidP="009B4788">
      <w:pPr>
        <w:pStyle w:val="Doc-text2"/>
      </w:pPr>
    </w:p>
    <w:p w14:paraId="5ECC6DC3" w14:textId="4A4637D5" w:rsidR="009367EE" w:rsidRPr="00403FA3" w:rsidRDefault="009367EE" w:rsidP="009367EE">
      <w:pPr>
        <w:pStyle w:val="BoldComments"/>
        <w:rPr>
          <w:lang w:val="en-GB"/>
        </w:rPr>
      </w:pPr>
      <w:r>
        <w:rPr>
          <w:lang w:val="en-GB"/>
        </w:rPr>
        <w:t>Web Conf (2</w:t>
      </w:r>
      <w:r w:rsidRPr="009367EE">
        <w:rPr>
          <w:vertAlign w:val="superscript"/>
          <w:lang w:val="en-GB"/>
        </w:rPr>
        <w:t>nd</w:t>
      </w:r>
      <w:r>
        <w:rPr>
          <w:lang w:val="en-GB"/>
        </w:rPr>
        <w:t xml:space="preserve"> week Wednesday) or By Email [209] (4)</w:t>
      </w:r>
    </w:p>
    <w:p w14:paraId="2E447D40" w14:textId="7757B7E0" w:rsidR="006C3945" w:rsidRDefault="00342F02" w:rsidP="006C3945">
      <w:pPr>
        <w:pStyle w:val="Doc-title"/>
      </w:pPr>
      <w:hyperlink r:id="rId131" w:history="1">
        <w:r>
          <w:rPr>
            <w:rStyle w:val="Hyperlink"/>
          </w:rPr>
          <w:t>R2-2203661</w:t>
        </w:r>
      </w:hyperlink>
      <w:r w:rsidR="006C3945">
        <w:tab/>
        <w:t>Correction to application layer measurement and reporting</w:t>
      </w:r>
      <w:r w:rsidR="006C3945">
        <w:tab/>
        <w:t>Google Inc.</w:t>
      </w:r>
      <w:r w:rsidR="006C3945">
        <w:tab/>
        <w:t>CR</w:t>
      </w:r>
      <w:r w:rsidR="006C3945">
        <w:tab/>
        <w:t>Rel-15</w:t>
      </w:r>
      <w:r w:rsidR="006C3945">
        <w:tab/>
        <w:t>36.331</w:t>
      </w:r>
      <w:r w:rsidR="006C3945">
        <w:tab/>
        <w:t>15.16.0</w:t>
      </w:r>
      <w:r w:rsidR="006C3945">
        <w:tab/>
      </w:r>
      <w:r w:rsidR="006B34EB">
        <w:t>4775</w:t>
      </w:r>
      <w:r w:rsidR="006C3945">
        <w:tab/>
        <w:t>-</w:t>
      </w:r>
      <w:r w:rsidR="006C3945">
        <w:tab/>
        <w:t>F</w:t>
      </w:r>
      <w:r w:rsidR="006C3945">
        <w:tab/>
        <w:t>LTE_QMC_Streaming-Core</w:t>
      </w:r>
    </w:p>
    <w:p w14:paraId="51D9537F" w14:textId="4E36535F" w:rsidR="00DB63E1" w:rsidRDefault="00DB63E1" w:rsidP="00DB63E1">
      <w:pPr>
        <w:pStyle w:val="Agreement"/>
      </w:pPr>
      <w:r>
        <w:t>[209] Expected to be agreed via email (if this is not possible, can treat online)</w:t>
      </w:r>
    </w:p>
    <w:p w14:paraId="69524C79" w14:textId="77777777" w:rsidR="006C3945" w:rsidRPr="00D177B8" w:rsidRDefault="006C3945" w:rsidP="006C3945">
      <w:pPr>
        <w:pStyle w:val="Doc-text2"/>
      </w:pPr>
    </w:p>
    <w:p w14:paraId="154C9FF7" w14:textId="57A8AC4B" w:rsidR="006C3945" w:rsidRDefault="00342F02" w:rsidP="006C3945">
      <w:pPr>
        <w:pStyle w:val="Doc-title"/>
      </w:pPr>
      <w:hyperlink r:id="rId132" w:history="1">
        <w:r>
          <w:rPr>
            <w:rStyle w:val="Hyperlink"/>
          </w:rPr>
          <w:t>R2-2203662</w:t>
        </w:r>
      </w:hyperlink>
      <w:r w:rsidR="006C3945">
        <w:tab/>
        <w:t>Correction to application layer measurement and reporting</w:t>
      </w:r>
      <w:r w:rsidR="006C3945">
        <w:tab/>
        <w:t>Google Inc.</w:t>
      </w:r>
      <w:r w:rsidR="006C3945">
        <w:tab/>
        <w:t>CR</w:t>
      </w:r>
      <w:r w:rsidR="006C3945">
        <w:tab/>
        <w:t>Rel-16</w:t>
      </w:r>
      <w:r w:rsidR="006C3945">
        <w:tab/>
        <w:t>36.331</w:t>
      </w:r>
      <w:r w:rsidR="006C3945">
        <w:tab/>
        <w:t>16.7.0</w:t>
      </w:r>
      <w:r w:rsidR="006C3945">
        <w:tab/>
      </w:r>
      <w:r w:rsidR="006B34EB">
        <w:t>4776</w:t>
      </w:r>
      <w:r w:rsidR="006C3945">
        <w:tab/>
        <w:t>-</w:t>
      </w:r>
      <w:r w:rsidR="006C3945">
        <w:tab/>
        <w:t>A</w:t>
      </w:r>
      <w:r w:rsidR="006C3945">
        <w:tab/>
        <w:t>LTE_QMC_Streaming-Core</w:t>
      </w:r>
    </w:p>
    <w:p w14:paraId="6C3FDF0D" w14:textId="77777777" w:rsidR="00DB63E1" w:rsidRDefault="00DB63E1" w:rsidP="00DB63E1">
      <w:pPr>
        <w:pStyle w:val="Agreement"/>
      </w:pPr>
      <w:r>
        <w:t>[209] Expected to be agreed via email (if this is not possible, can treat online)</w:t>
      </w:r>
    </w:p>
    <w:p w14:paraId="65C79BCD" w14:textId="35B0FEE9" w:rsidR="006C3945" w:rsidRDefault="006C3945" w:rsidP="006C3945">
      <w:pPr>
        <w:pStyle w:val="Doc-text2"/>
      </w:pPr>
    </w:p>
    <w:p w14:paraId="2C8FBFC4" w14:textId="400C06F3" w:rsidR="006C3945" w:rsidRDefault="00342F02" w:rsidP="006C3945">
      <w:pPr>
        <w:pStyle w:val="Doc-title"/>
      </w:pPr>
      <w:hyperlink r:id="rId133" w:history="1">
        <w:r>
          <w:rPr>
            <w:rStyle w:val="Hyperlink"/>
          </w:rPr>
          <w:t>R2-2203669</w:t>
        </w:r>
      </w:hyperlink>
      <w:r w:rsidR="006C3945">
        <w:tab/>
        <w:t>Correction to application layer measurement and reporting</w:t>
      </w:r>
      <w:r w:rsidR="006C3945">
        <w:tab/>
        <w:t>Google Inc.</w:t>
      </w:r>
      <w:r w:rsidR="006C3945">
        <w:tab/>
        <w:t>CR</w:t>
      </w:r>
      <w:r w:rsidR="006C3945">
        <w:tab/>
        <w:t>Rel-15</w:t>
      </w:r>
      <w:r w:rsidR="006C3945">
        <w:tab/>
        <w:t>36.306</w:t>
      </w:r>
      <w:r w:rsidR="006C3945">
        <w:tab/>
        <w:t>15.1</w:t>
      </w:r>
      <w:r w:rsidR="00DF54B0">
        <w:t>1</w:t>
      </w:r>
      <w:r w:rsidR="006C3945">
        <w:t>.0</w:t>
      </w:r>
      <w:r w:rsidR="006C3945">
        <w:tab/>
      </w:r>
      <w:r w:rsidR="006B34EB">
        <w:t>1842</w:t>
      </w:r>
      <w:r w:rsidR="006C3945">
        <w:tab/>
        <w:t>-</w:t>
      </w:r>
      <w:r w:rsidR="006C3945">
        <w:tab/>
        <w:t>F</w:t>
      </w:r>
      <w:r w:rsidR="006C3945">
        <w:tab/>
        <w:t>LTE_QMC_Streaming-Core</w:t>
      </w:r>
    </w:p>
    <w:p w14:paraId="695CEDFB" w14:textId="77777777" w:rsidR="00DB63E1" w:rsidRDefault="00DB63E1" w:rsidP="00DB63E1">
      <w:pPr>
        <w:pStyle w:val="Agreement"/>
      </w:pPr>
      <w:r>
        <w:t>[209] Expected to be agreed via email (if this is not possible, can treat online)</w:t>
      </w:r>
    </w:p>
    <w:p w14:paraId="21BC881D" w14:textId="77777777" w:rsidR="006C3945" w:rsidRPr="00D177B8" w:rsidRDefault="006C3945" w:rsidP="006C3945">
      <w:pPr>
        <w:pStyle w:val="Doc-text2"/>
      </w:pPr>
    </w:p>
    <w:p w14:paraId="58BE8611" w14:textId="1FCAB611" w:rsidR="006C3945" w:rsidRDefault="00342F02" w:rsidP="006C3945">
      <w:pPr>
        <w:pStyle w:val="Doc-title"/>
      </w:pPr>
      <w:hyperlink r:id="rId134" w:history="1">
        <w:r>
          <w:rPr>
            <w:rStyle w:val="Hyperlink"/>
          </w:rPr>
          <w:t>R2-2203670</w:t>
        </w:r>
      </w:hyperlink>
      <w:r w:rsidR="006C3945">
        <w:tab/>
        <w:t>Correction to application layer measurement and reporting</w:t>
      </w:r>
      <w:r w:rsidR="006C3945">
        <w:tab/>
        <w:t>Google Inc.</w:t>
      </w:r>
      <w:r w:rsidR="006C3945">
        <w:tab/>
        <w:t>CR</w:t>
      </w:r>
      <w:r w:rsidR="006C3945">
        <w:tab/>
        <w:t>Rel-16</w:t>
      </w:r>
      <w:r w:rsidR="006C3945">
        <w:tab/>
        <w:t>36.306</w:t>
      </w:r>
      <w:r w:rsidR="006C3945">
        <w:tab/>
        <w:t>16.</w:t>
      </w:r>
      <w:r w:rsidR="00DF54B0">
        <w:t>7</w:t>
      </w:r>
      <w:r w:rsidR="006C3945">
        <w:t>.0</w:t>
      </w:r>
      <w:r w:rsidR="006C3945">
        <w:tab/>
      </w:r>
      <w:r w:rsidR="006B34EB">
        <w:t>1843</w:t>
      </w:r>
      <w:r w:rsidR="006C3945">
        <w:tab/>
        <w:t>-</w:t>
      </w:r>
      <w:r w:rsidR="006C3945">
        <w:tab/>
        <w:t>A</w:t>
      </w:r>
      <w:r w:rsidR="006C3945">
        <w:tab/>
        <w:t>LTE_QMC_Streaming-Core</w:t>
      </w:r>
    </w:p>
    <w:p w14:paraId="2D22A48E" w14:textId="77777777" w:rsidR="00DB63E1" w:rsidRDefault="00DB63E1" w:rsidP="00DB63E1">
      <w:pPr>
        <w:pStyle w:val="Agreement"/>
      </w:pPr>
      <w:r>
        <w:t>[209] Expected to be agreed via email (if this is not possible, can treat online)</w:t>
      </w:r>
    </w:p>
    <w:p w14:paraId="622FF8A6" w14:textId="6562E77F" w:rsidR="006C3945" w:rsidRDefault="006C3945" w:rsidP="006C3945">
      <w:pPr>
        <w:pStyle w:val="Doc-text2"/>
      </w:pPr>
    </w:p>
    <w:bookmarkEnd w:id="32"/>
    <w:p w14:paraId="1E57E242" w14:textId="77777777" w:rsidR="006C3945" w:rsidRPr="006C3945" w:rsidRDefault="006C3945" w:rsidP="006C3945">
      <w:pPr>
        <w:pStyle w:val="Doc-text2"/>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24D8399D" w:rsidR="000F2162" w:rsidRPr="00403FA3" w:rsidRDefault="00342F02" w:rsidP="000F2162">
      <w:pPr>
        <w:pStyle w:val="Doc-title"/>
      </w:pPr>
      <w:hyperlink r:id="rId135" w:history="1">
        <w:r>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0BDFC8B" w14:textId="5C9AC2E8" w:rsidR="009B4788" w:rsidRDefault="00342F02" w:rsidP="009B4788">
      <w:pPr>
        <w:pStyle w:val="Doc-title"/>
      </w:pPr>
      <w:hyperlink r:id="rId136" w:history="1">
        <w:r>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3168B870" w14:textId="769EBB45" w:rsidR="009B4788" w:rsidRDefault="009B4788" w:rsidP="009B4788">
      <w:pPr>
        <w:pStyle w:val="Agreement"/>
      </w:pPr>
      <w:r w:rsidRPr="00004968">
        <w:t>Change pur-ResponseWindowSize to pur-ResponseWindowTimer in the description of pur-ResponseWindowTimer.</w:t>
      </w:r>
    </w:p>
    <w:p w14:paraId="35C43213" w14:textId="349C300F" w:rsidR="00E5765D" w:rsidRDefault="009B4788" w:rsidP="009B4788">
      <w:pPr>
        <w:pStyle w:val="Agreement"/>
      </w:pPr>
      <w:r>
        <w:t xml:space="preserve">[202] Revised in </w:t>
      </w:r>
      <w:hyperlink r:id="rId137" w:history="1">
        <w:r w:rsidR="00342F02">
          <w:rPr>
            <w:rStyle w:val="Hyperlink"/>
          </w:rPr>
          <w:t>R2-2203660</w:t>
        </w:r>
      </w:hyperlink>
    </w:p>
    <w:p w14:paraId="3F7673F2" w14:textId="18D62B3C" w:rsidR="009B4788" w:rsidRDefault="009B4788" w:rsidP="009B4788">
      <w:pPr>
        <w:pStyle w:val="Doc-text2"/>
      </w:pPr>
    </w:p>
    <w:p w14:paraId="6121D130" w14:textId="1A5A785B" w:rsidR="009B4788" w:rsidRDefault="00342F02" w:rsidP="009B4788">
      <w:pPr>
        <w:pStyle w:val="Doc-title"/>
      </w:pPr>
      <w:hyperlink r:id="rId138" w:history="1">
        <w:r>
          <w:rPr>
            <w:rStyle w:val="Hyperlink"/>
          </w:rPr>
          <w:t>R2-2203660</w:t>
        </w:r>
      </w:hyperlink>
      <w:r w:rsidR="009B4788" w:rsidRPr="00403FA3">
        <w:tab/>
        <w:t>Minor changes collected by Rapporteur</w:t>
      </w:r>
      <w:r w:rsidR="009B4788" w:rsidRPr="00403FA3">
        <w:tab/>
        <w:t>Samsung</w:t>
      </w:r>
      <w:r w:rsidR="009B4788" w:rsidRPr="00403FA3">
        <w:tab/>
        <w:t>CR</w:t>
      </w:r>
      <w:r w:rsidR="009B4788" w:rsidRPr="00403FA3">
        <w:tab/>
        <w:t>Rel-16</w:t>
      </w:r>
      <w:r w:rsidR="009B4788" w:rsidRPr="00403FA3">
        <w:tab/>
        <w:t>36.331</w:t>
      </w:r>
      <w:r w:rsidR="009B4788" w:rsidRPr="00403FA3">
        <w:tab/>
        <w:t>16.7.0</w:t>
      </w:r>
      <w:r w:rsidR="009B4788" w:rsidRPr="00403FA3">
        <w:tab/>
        <w:t>4766</w:t>
      </w:r>
      <w:r w:rsidR="009B4788" w:rsidRPr="00403FA3">
        <w:tab/>
      </w:r>
      <w:r w:rsidR="009B4788">
        <w:t>1</w:t>
      </w:r>
      <w:r w:rsidR="009B4788" w:rsidRPr="00403FA3">
        <w:tab/>
        <w:t>F</w:t>
      </w:r>
      <w:r w:rsidR="009B4788" w:rsidRPr="00403FA3">
        <w:tab/>
        <w:t>NB_IOTenh3-Core</w:t>
      </w:r>
      <w:r w:rsidR="009B4788">
        <w:tab/>
      </w:r>
      <w:hyperlink r:id="rId139" w:history="1">
        <w:r>
          <w:rPr>
            <w:rStyle w:val="Hyperlink"/>
          </w:rPr>
          <w:t>R2-2202929</w:t>
        </w:r>
      </w:hyperlink>
    </w:p>
    <w:p w14:paraId="3D01CBF1" w14:textId="5F5426CA" w:rsidR="009B4788" w:rsidRDefault="009B4788" w:rsidP="009B4788">
      <w:pPr>
        <w:pStyle w:val="Agreement"/>
      </w:pPr>
      <w:r>
        <w:t xml:space="preserve">[202] </w:t>
      </w:r>
      <w:r w:rsidR="00AE6C99">
        <w:t>Expected to be agreed via email</w:t>
      </w:r>
    </w:p>
    <w:p w14:paraId="6B456ADF" w14:textId="77777777" w:rsidR="009B4788" w:rsidRPr="009B4788" w:rsidRDefault="009B4788" w:rsidP="009B4788">
      <w:pPr>
        <w:pStyle w:val="Doc-text2"/>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33"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21FC0E01" w:rsidR="00431665" w:rsidRPr="00403FA3" w:rsidRDefault="00342F02" w:rsidP="00431665">
      <w:pPr>
        <w:pStyle w:val="Doc-title"/>
      </w:pPr>
      <w:hyperlink r:id="rId140" w:history="1">
        <w:r>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51BAD317" w:rsidR="00431665" w:rsidRPr="00403FA3" w:rsidRDefault="00342F02" w:rsidP="00431665">
      <w:pPr>
        <w:pStyle w:val="Doc-title"/>
      </w:pPr>
      <w:hyperlink r:id="rId141" w:history="1">
        <w:r>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1EDDE659" w:rsidR="00A566A3" w:rsidRPr="00403FA3" w:rsidRDefault="00A566A3" w:rsidP="00A566A3">
      <w:pPr>
        <w:pStyle w:val="Agreement"/>
      </w:pPr>
      <w:r w:rsidRPr="00403FA3">
        <w:t xml:space="preserve">Noted (discussed together with </w:t>
      </w:r>
      <w:hyperlink r:id="rId142" w:history="1">
        <w:r w:rsidR="00342F02">
          <w:rPr>
            <w:rStyle w:val="Hyperlink"/>
          </w:rPr>
          <w:t>R2-2203389</w:t>
        </w:r>
      </w:hyperlink>
      <w:r w:rsidRPr="00403FA3">
        <w:t>)</w:t>
      </w:r>
    </w:p>
    <w:p w14:paraId="2C1B213F" w14:textId="77777777" w:rsidR="00A566A3" w:rsidRPr="00403FA3" w:rsidRDefault="00A566A3" w:rsidP="00A566A3">
      <w:pPr>
        <w:pStyle w:val="Doc-text2"/>
      </w:pPr>
    </w:p>
    <w:p w14:paraId="74FD4A6D" w14:textId="754D6F85" w:rsidR="00027287" w:rsidRPr="00403FA3" w:rsidRDefault="00342F02" w:rsidP="00027287">
      <w:pPr>
        <w:pStyle w:val="Doc-title"/>
      </w:pPr>
      <w:hyperlink r:id="rId143" w:history="1">
        <w:r>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1C79BF23" w14:textId="5D012BA6" w:rsidR="00707D0D" w:rsidRDefault="003D6098" w:rsidP="00707D0D">
      <w:pPr>
        <w:pStyle w:val="Agreement"/>
      </w:pPr>
      <w:r w:rsidRPr="00403FA3">
        <w:t>1</w:t>
      </w:r>
      <w:r w:rsidRPr="00403FA3">
        <w:tab/>
        <w:t>The PSCell measurement cycle when in deactivated SCG state is configured by RRC (e.g. using a field measCyclePSCell).</w:t>
      </w:r>
    </w:p>
    <w:p w14:paraId="5B669038" w14:textId="77777777" w:rsidR="00707D0D" w:rsidRPr="00707D0D" w:rsidRDefault="00707D0D" w:rsidP="00707D0D">
      <w:pPr>
        <w:pStyle w:val="Doc-text2"/>
      </w:pPr>
    </w:p>
    <w:p w14:paraId="790ACA28" w14:textId="0F0BDB03" w:rsidR="003D6098" w:rsidRDefault="003D6098" w:rsidP="003D6098">
      <w:pPr>
        <w:pStyle w:val="Doc-text2"/>
        <w:rPr>
          <w:i/>
          <w:iCs/>
        </w:rPr>
      </w:pPr>
      <w:r w:rsidRPr="00403FA3">
        <w:rPr>
          <w:i/>
          <w:iCs/>
        </w:rPr>
        <w:t>Proposal 2</w:t>
      </w:r>
      <w:r w:rsidRPr="00403FA3">
        <w:rPr>
          <w:i/>
          <w:iCs/>
        </w:rPr>
        <w:tab/>
        <w:t>Send a reply LS response to RAN4 to acknowledge that RAN2 will specify an RRC parameter for the measurement cycle for the PSCell when SCG is deactivated and to ask them to provide min value and range for this parameter.</w:t>
      </w:r>
    </w:p>
    <w:p w14:paraId="54DDB664" w14:textId="58AAEBED" w:rsidR="00707D0D" w:rsidRDefault="00707D0D" w:rsidP="003D6098">
      <w:pPr>
        <w:pStyle w:val="Doc-text2"/>
        <w:rPr>
          <w:i/>
          <w:iCs/>
        </w:rPr>
      </w:pPr>
    </w:p>
    <w:p w14:paraId="3029B585" w14:textId="69B9DB66" w:rsidR="00707D0D" w:rsidRDefault="00707D0D" w:rsidP="003D6098">
      <w:pPr>
        <w:pStyle w:val="Doc-text2"/>
      </w:pPr>
      <w:r>
        <w:t>-</w:t>
      </w:r>
      <w:r>
        <w:tab/>
        <w:t>Apple doesn't think we need LS. Huawei and MTK agrees.</w:t>
      </w:r>
    </w:p>
    <w:p w14:paraId="17FEF6EC" w14:textId="77777777" w:rsidR="00707D0D" w:rsidRPr="00707D0D" w:rsidRDefault="00707D0D" w:rsidP="003D6098">
      <w:pPr>
        <w:pStyle w:val="Doc-text2"/>
      </w:pPr>
    </w:p>
    <w:p w14:paraId="2DFA4815" w14:textId="05D78A6C" w:rsidR="003D6098" w:rsidRDefault="003D6098" w:rsidP="003D6098">
      <w:pPr>
        <w:pStyle w:val="Doc-text2"/>
        <w:rPr>
          <w:i/>
          <w:iCs/>
        </w:rPr>
      </w:pPr>
      <w:r w:rsidRPr="00403FA3">
        <w:rPr>
          <w:i/>
          <w:iCs/>
        </w:rPr>
        <w:lastRenderedPageBreak/>
        <w:t>Proposal 3</w:t>
      </w:r>
      <w:r w:rsidRPr="00403FA3">
        <w:rPr>
          <w:i/>
          <w:iCs/>
        </w:rPr>
        <w:tab/>
        <w:t>Provide additional input to RAN4 in the reply LS, to facilitate them to determine the RRM relaxations requirements, such as RAN2's understanding of what a "fast SCG activation" typically means.</w:t>
      </w:r>
    </w:p>
    <w:p w14:paraId="38E60469" w14:textId="77777777" w:rsidR="00707D0D" w:rsidRPr="00403FA3" w:rsidRDefault="00707D0D" w:rsidP="003D6098">
      <w:pPr>
        <w:pStyle w:val="Doc-text2"/>
        <w:rPr>
          <w:i/>
          <w:iCs/>
        </w:rPr>
      </w:pPr>
    </w:p>
    <w:p w14:paraId="7E1283ED" w14:textId="596E4D02" w:rsidR="003D6098" w:rsidRPr="00707D0D" w:rsidRDefault="00707D0D" w:rsidP="003D6098">
      <w:pPr>
        <w:pStyle w:val="Doc-text2"/>
      </w:pPr>
      <w:r>
        <w:t>-</w:t>
      </w:r>
      <w:r>
        <w:tab/>
        <w:t>Apple thinks RAN4 is aware of this so we don't need to indicate anything. Huawei and MTK agrees.</w:t>
      </w:r>
    </w:p>
    <w:p w14:paraId="6C3F966E" w14:textId="185F8940" w:rsidR="00431665" w:rsidRPr="00403FA3" w:rsidRDefault="0050568E" w:rsidP="00707D0D">
      <w:pPr>
        <w:pStyle w:val="Agreement"/>
      </w:pPr>
      <w:r>
        <w:t xml:space="preserve">No reply LS sent now, wait for </w:t>
      </w:r>
      <w:r w:rsidR="00707D0D">
        <w:t xml:space="preserve">RAN4 </w:t>
      </w:r>
      <w:r>
        <w:t>further information</w:t>
      </w:r>
      <w:r w:rsidR="00707D0D">
        <w:t>.</w:t>
      </w: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1C5A38CE" w:rsidR="0035499D" w:rsidRPr="00403FA3" w:rsidRDefault="00342F02" w:rsidP="0035499D">
      <w:pPr>
        <w:pStyle w:val="Doc-title"/>
      </w:pPr>
      <w:hyperlink r:id="rId144" w:history="1">
        <w:r>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02721E94" w14:textId="513F2296" w:rsidR="0058706F" w:rsidRDefault="008A6AC3" w:rsidP="00707D0D">
      <w:pPr>
        <w:pStyle w:val="Agreement"/>
      </w:pPr>
      <w:r w:rsidRPr="00403FA3">
        <w:t>Used as baseline for next version of CR, in case there are issues with CR changes since last endorsed CR those can still be discussed</w:t>
      </w:r>
    </w:p>
    <w:p w14:paraId="44B3B6A5" w14:textId="7F93F317" w:rsidR="00C627E0" w:rsidRPr="00C627E0" w:rsidRDefault="00C627E0" w:rsidP="00C627E0">
      <w:pPr>
        <w:pStyle w:val="Agreement"/>
      </w:pPr>
      <w:r>
        <w:t xml:space="preserve">RAN3 </w:t>
      </w:r>
      <w:r w:rsidR="00707D0D">
        <w:t xml:space="preserve">Stage-2 </w:t>
      </w:r>
      <w:r>
        <w:t>CR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12ABFB28" w:rsidR="0035499D" w:rsidRPr="00403FA3" w:rsidRDefault="00342F02" w:rsidP="0035499D">
      <w:pPr>
        <w:pStyle w:val="Doc-title"/>
      </w:pPr>
      <w:hyperlink r:id="rId145" w:history="1">
        <w:r>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1087228C" w:rsidR="0035499D" w:rsidRPr="00403FA3" w:rsidRDefault="00342F02" w:rsidP="0035499D">
      <w:pPr>
        <w:pStyle w:val="Doc-title"/>
      </w:pPr>
      <w:hyperlink r:id="rId146" w:history="1">
        <w:r>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15EE5E37" w:rsidR="0035499D" w:rsidRPr="00403FA3" w:rsidRDefault="00342F02" w:rsidP="0035499D">
      <w:pPr>
        <w:pStyle w:val="Doc-title"/>
      </w:pPr>
      <w:hyperlink r:id="rId147" w:history="1">
        <w:r>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30A04225" w:rsidR="008A6AC3" w:rsidRDefault="008A6AC3" w:rsidP="008A6AC3">
      <w:pPr>
        <w:pStyle w:val="Agreement"/>
      </w:pPr>
      <w:r w:rsidRPr="00403FA3">
        <w:t>Used as baseline for next version of CR, in case there are issues with CR changes since last endorsed CR those can still be discussed</w:t>
      </w:r>
    </w:p>
    <w:p w14:paraId="0F165C49" w14:textId="70CC7B51" w:rsidR="00625006" w:rsidRPr="00625006" w:rsidRDefault="00625006" w:rsidP="00625006">
      <w:pPr>
        <w:pStyle w:val="Agreement"/>
      </w:pPr>
      <w:r>
        <w:t xml:space="preserve">[221] Revised in </w:t>
      </w:r>
      <w:hyperlink r:id="rId148" w:history="1">
        <w:r w:rsidR="00342F02">
          <w:rPr>
            <w:rStyle w:val="Hyperlink"/>
          </w:rPr>
          <w:t>R2-2203641</w:t>
        </w:r>
      </w:hyperlink>
    </w:p>
    <w:p w14:paraId="17B769AB" w14:textId="7B80702F" w:rsidR="008A6AC3" w:rsidRDefault="008A6AC3" w:rsidP="008A6AC3">
      <w:pPr>
        <w:pStyle w:val="Doc-text2"/>
      </w:pPr>
    </w:p>
    <w:p w14:paraId="42140C5F" w14:textId="4A60A175" w:rsidR="00625006" w:rsidRPr="00403FA3" w:rsidRDefault="00342F02" w:rsidP="00625006">
      <w:pPr>
        <w:pStyle w:val="Doc-title"/>
      </w:pPr>
      <w:hyperlink r:id="rId149" w:history="1">
        <w:r>
          <w:rPr>
            <w:rStyle w:val="Hyperlink"/>
          </w:rPr>
          <w:t>R2-2203641</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6.331</w:t>
      </w:r>
      <w:r w:rsidR="00625006" w:rsidRPr="00403FA3">
        <w:tab/>
        <w:t>16.7.0</w:t>
      </w:r>
      <w:r w:rsidR="00625006" w:rsidRPr="00403FA3">
        <w:tab/>
        <w:t>LTE_NR_DC_enh2-Core</w:t>
      </w:r>
      <w:r w:rsidR="00625006">
        <w:tab/>
      </w:r>
      <w:hyperlink r:id="rId150" w:history="1">
        <w:r>
          <w:rPr>
            <w:rStyle w:val="Hyperlink"/>
          </w:rPr>
          <w:t>R2-2203370</w:t>
        </w:r>
      </w:hyperlink>
    </w:p>
    <w:p w14:paraId="095CA434" w14:textId="77777777" w:rsidR="00625006" w:rsidRPr="00403FA3" w:rsidRDefault="00625006" w:rsidP="008A6AC3">
      <w:pPr>
        <w:pStyle w:val="Doc-text2"/>
      </w:pPr>
    </w:p>
    <w:p w14:paraId="37D7B572" w14:textId="6C8A6819" w:rsidR="0035499D" w:rsidRPr="00403FA3" w:rsidRDefault="00342F02" w:rsidP="0035499D">
      <w:pPr>
        <w:pStyle w:val="Doc-title"/>
      </w:pPr>
      <w:hyperlink r:id="rId151" w:history="1">
        <w:r>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34FEA19C" w14:textId="50C2A69A" w:rsidR="008A6AC3" w:rsidRPr="00403FA3" w:rsidRDefault="008A6AC3" w:rsidP="00625006">
      <w:pPr>
        <w:pStyle w:val="Agreement"/>
      </w:pPr>
      <w:r w:rsidRPr="00403FA3">
        <w:t>Used as baseline for next version of CR, in case there are issues with CR changes since last endorsed CR those can still be discussed</w:t>
      </w:r>
    </w:p>
    <w:p w14:paraId="550D2DA8" w14:textId="2DBD3903" w:rsidR="00625006" w:rsidRPr="00625006" w:rsidRDefault="00625006" w:rsidP="00625006">
      <w:pPr>
        <w:pStyle w:val="Agreement"/>
      </w:pPr>
      <w:r>
        <w:t xml:space="preserve">[221] Revised in </w:t>
      </w:r>
      <w:hyperlink r:id="rId152" w:history="1">
        <w:r w:rsidR="00342F02">
          <w:rPr>
            <w:rStyle w:val="Hyperlink"/>
          </w:rPr>
          <w:t>R2-2203642</w:t>
        </w:r>
      </w:hyperlink>
    </w:p>
    <w:p w14:paraId="59B8C501" w14:textId="346DF010" w:rsidR="0035499D" w:rsidRDefault="0035499D" w:rsidP="00431665">
      <w:pPr>
        <w:pStyle w:val="Comments"/>
      </w:pPr>
    </w:p>
    <w:p w14:paraId="16D053C0" w14:textId="5E7A9E98" w:rsidR="00625006" w:rsidRPr="00403FA3" w:rsidRDefault="00342F02" w:rsidP="00625006">
      <w:pPr>
        <w:pStyle w:val="Doc-title"/>
      </w:pPr>
      <w:hyperlink r:id="rId153" w:history="1">
        <w:r>
          <w:rPr>
            <w:rStyle w:val="Hyperlink"/>
          </w:rPr>
          <w:t>R2-2203642</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8.331</w:t>
      </w:r>
      <w:r w:rsidR="00625006" w:rsidRPr="00403FA3">
        <w:tab/>
        <w:t>16.7.0</w:t>
      </w:r>
      <w:r w:rsidR="00625006" w:rsidRPr="00403FA3">
        <w:tab/>
        <w:t>LTE_NR_DC_enh2-Core</w:t>
      </w:r>
      <w:r w:rsidR="00625006">
        <w:tab/>
      </w:r>
      <w:hyperlink r:id="rId154" w:history="1">
        <w:r>
          <w:rPr>
            <w:rStyle w:val="Hyperlink"/>
          </w:rPr>
          <w:t>R2-2203371</w:t>
        </w:r>
      </w:hyperlink>
    </w:p>
    <w:p w14:paraId="789F6AC7" w14:textId="77777777" w:rsidR="00625006" w:rsidRPr="00403FA3" w:rsidRDefault="00625006" w:rsidP="00431665">
      <w:pPr>
        <w:pStyle w:val="Comments"/>
      </w:pPr>
    </w:p>
    <w:p w14:paraId="263F5B44" w14:textId="10AF13B2" w:rsidR="00431665" w:rsidRPr="00403FA3" w:rsidRDefault="00431665" w:rsidP="00431665">
      <w:pPr>
        <w:pStyle w:val="Comments"/>
      </w:pPr>
      <w:r w:rsidRPr="00403FA3">
        <w:t>Outcome of [213]:</w:t>
      </w:r>
    </w:p>
    <w:p w14:paraId="590B9704" w14:textId="61F9F6A9" w:rsidR="001D177B" w:rsidRPr="00403FA3" w:rsidRDefault="00342F02" w:rsidP="001D177B">
      <w:pPr>
        <w:pStyle w:val="Doc-title"/>
      </w:pPr>
      <w:hyperlink r:id="rId155" w:history="1">
        <w:r>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34859D54" w:rsidR="001D177B" w:rsidRPr="00403FA3" w:rsidRDefault="00342F02" w:rsidP="001D177B">
      <w:pPr>
        <w:pStyle w:val="Doc-title"/>
      </w:pPr>
      <w:hyperlink r:id="rId156" w:history="1">
        <w:r>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lastRenderedPageBreak/>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5A8410A6" w:rsidR="0035499D" w:rsidRPr="00403FA3" w:rsidRDefault="00342F02" w:rsidP="0035499D">
      <w:pPr>
        <w:pStyle w:val="Doc-title"/>
      </w:pPr>
      <w:hyperlink r:id="rId157" w:history="1">
        <w:r>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5146A6DE" w:rsidR="0035499D" w:rsidRPr="00403FA3" w:rsidRDefault="00342F02" w:rsidP="0035499D">
      <w:pPr>
        <w:pStyle w:val="Doc-title"/>
      </w:pPr>
      <w:hyperlink r:id="rId158" w:history="1">
        <w:r>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66326B33" w:rsidR="001D177B" w:rsidRPr="00403FA3" w:rsidRDefault="00342F02" w:rsidP="001D177B">
      <w:pPr>
        <w:pStyle w:val="Doc-title"/>
      </w:pPr>
      <w:hyperlink r:id="rId159" w:history="1">
        <w:r>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7E708AB9" w:rsidR="00FD4A5C" w:rsidRPr="00403FA3" w:rsidRDefault="00342F02" w:rsidP="00FD4A5C">
      <w:pPr>
        <w:pStyle w:val="Doc-title"/>
      </w:pPr>
      <w:hyperlink r:id="rId160" w:history="1">
        <w:r>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2C6E9F73" w:rsidR="00FD4A5C" w:rsidRDefault="00342F02" w:rsidP="00FD4A5C">
      <w:pPr>
        <w:pStyle w:val="Doc-title"/>
      </w:pPr>
      <w:hyperlink r:id="rId161" w:history="1">
        <w:r>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47829363" w14:textId="45A33DD2" w:rsidR="005C21A5" w:rsidRDefault="005C21A5" w:rsidP="005C21A5">
      <w:pPr>
        <w:pStyle w:val="Agreement"/>
      </w:pPr>
      <w:r>
        <w:t xml:space="preserve">Revised in </w:t>
      </w:r>
      <w:hyperlink r:id="rId162" w:history="1">
        <w:r w:rsidR="00342F02">
          <w:rPr>
            <w:rStyle w:val="Hyperlink"/>
          </w:rPr>
          <w:t>R2-2203828</w:t>
        </w:r>
      </w:hyperlink>
    </w:p>
    <w:p w14:paraId="0397251F" w14:textId="61C612A3" w:rsidR="00294816" w:rsidRDefault="00342F02" w:rsidP="00294816">
      <w:pPr>
        <w:pStyle w:val="Doc-title"/>
      </w:pPr>
      <w:hyperlink r:id="rId163" w:history="1">
        <w:r>
          <w:rPr>
            <w:rStyle w:val="Hyperlink"/>
          </w:rPr>
          <w:t>R2-2203828</w:t>
        </w:r>
      </w:hyperlink>
      <w:r w:rsidR="005C21A5" w:rsidRPr="00403FA3">
        <w:tab/>
        <w:t>Introduction of further multi-RAT dual-connectivity enhancements</w:t>
      </w:r>
      <w:r w:rsidR="005C21A5" w:rsidRPr="00403FA3">
        <w:tab/>
        <w:t>Huawei, HiSilicon</w:t>
      </w:r>
      <w:r w:rsidR="005C21A5" w:rsidRPr="00403FA3">
        <w:tab/>
        <w:t>CR</w:t>
      </w:r>
      <w:r w:rsidR="005C21A5" w:rsidRPr="00403FA3">
        <w:tab/>
        <w:t>Rel-17</w:t>
      </w:r>
      <w:r w:rsidR="005C21A5" w:rsidRPr="00403FA3">
        <w:tab/>
        <w:t>38.331</w:t>
      </w:r>
      <w:r w:rsidR="005C21A5" w:rsidRPr="00403FA3">
        <w:tab/>
        <w:t>16.7.0</w:t>
      </w:r>
      <w:r w:rsidR="005C21A5" w:rsidRPr="00403FA3">
        <w:tab/>
        <w:t>2954</w:t>
      </w:r>
      <w:r w:rsidR="005C21A5" w:rsidRPr="00403FA3">
        <w:tab/>
      </w:r>
      <w:r w:rsidR="005C21A5">
        <w:t>1</w:t>
      </w:r>
      <w:r w:rsidR="005C21A5" w:rsidRPr="00403FA3">
        <w:tab/>
        <w:t>B</w:t>
      </w:r>
      <w:r w:rsidR="005C21A5" w:rsidRPr="00403FA3">
        <w:tab/>
        <w:t>LTE_NR_DC_enh2-Core</w:t>
      </w:r>
      <w:r w:rsidR="005C21A5" w:rsidRPr="00403FA3">
        <w:tab/>
        <w:t>Late</w:t>
      </w:r>
    </w:p>
    <w:p w14:paraId="2F53A804" w14:textId="0454AC69" w:rsidR="007E6BF4" w:rsidRDefault="0058706F" w:rsidP="00DB63E1">
      <w:pPr>
        <w:pStyle w:val="Agreement"/>
      </w:pPr>
      <w:r>
        <w:t>Negligible overlap with SCG deactivation and CPAC</w:t>
      </w:r>
      <w:r w:rsidR="00707D0D">
        <w:t>, can be merged in post-meeting email</w:t>
      </w:r>
    </w:p>
    <w:p w14:paraId="68D8EE15" w14:textId="77777777" w:rsidR="0058706F" w:rsidRPr="0058706F" w:rsidRDefault="0058706F" w:rsidP="0058706F">
      <w:pPr>
        <w:pStyle w:val="Doc-text2"/>
      </w:pPr>
    </w:p>
    <w:p w14:paraId="1414190F" w14:textId="2B66C94C" w:rsidR="00862166" w:rsidRPr="00403FA3" w:rsidRDefault="002C5D12" w:rsidP="00C7574C">
      <w:pPr>
        <w:pStyle w:val="BoldComments"/>
        <w:rPr>
          <w:lang w:val="en-GB"/>
        </w:rPr>
      </w:pPr>
      <w:bookmarkStart w:id="34" w:name="_Hlk96678675"/>
      <w:r w:rsidRPr="00403FA3">
        <w:rPr>
          <w:lang w:val="en-GB"/>
        </w:rPr>
        <w:t xml:space="preserve">Email discussion [221] (started 1st week </w:t>
      </w:r>
      <w:r w:rsidR="00BD4312">
        <w:rPr>
          <w:lang w:val="en-GB"/>
        </w:rPr>
        <w:t>Friday</w:t>
      </w:r>
      <w:r w:rsidRPr="00403FA3">
        <w:rPr>
          <w:lang w:val="en-GB"/>
        </w:rPr>
        <w:t>)</w:t>
      </w:r>
    </w:p>
    <w:p w14:paraId="7CD75EF4" w14:textId="77777777" w:rsidR="00BD4312" w:rsidRPr="00403FA3" w:rsidRDefault="00BD4312" w:rsidP="00BD4312">
      <w:pPr>
        <w:pStyle w:val="EmailDiscussion"/>
      </w:pPr>
      <w:r w:rsidRPr="00403FA3">
        <w:t xml:space="preserve">[AT117-e][221][DCCA] RRC CR </w:t>
      </w:r>
      <w:r>
        <w:t>update for deactivated SCG</w:t>
      </w:r>
      <w:r w:rsidRPr="00403FA3">
        <w:t xml:space="preserve"> (Huawei)</w:t>
      </w:r>
    </w:p>
    <w:p w14:paraId="6D62C1EE" w14:textId="77777777" w:rsidR="00BD4312" w:rsidRPr="00403FA3" w:rsidRDefault="00BD4312" w:rsidP="00BD4312">
      <w:pPr>
        <w:pStyle w:val="EmailDiscussion2"/>
      </w:pPr>
      <w:r w:rsidRPr="00403FA3">
        <w:tab/>
        <w:t xml:space="preserve">Scope: </w:t>
      </w:r>
      <w:r>
        <w:t xml:space="preserve">Provide updated RRC CR </w:t>
      </w:r>
      <w:r w:rsidRPr="00403FA3">
        <w:t xml:space="preserve">SCG deactivation. </w:t>
      </w:r>
    </w:p>
    <w:p w14:paraId="00B6BB14" w14:textId="133C2285" w:rsidR="00BD4312" w:rsidRPr="00403FA3" w:rsidRDefault="00BD4312" w:rsidP="00BD4312">
      <w:pPr>
        <w:pStyle w:val="EmailDiscussion2"/>
      </w:pPr>
      <w:r w:rsidRPr="00403FA3">
        <w:tab/>
        <w:t xml:space="preserve">Intended outcome: </w:t>
      </w:r>
      <w:r>
        <w:t xml:space="preserve">Running </w:t>
      </w:r>
      <w:r w:rsidRPr="00403FA3">
        <w:t xml:space="preserve">RRC CRs for </w:t>
      </w:r>
      <w:r w:rsidR="00707D0D" w:rsidRPr="00403FA3">
        <w:t xml:space="preserve">SCG deactivation </w:t>
      </w:r>
      <w:r w:rsidRPr="00403FA3">
        <w:t xml:space="preserve">in </w:t>
      </w:r>
      <w:hyperlink r:id="rId164" w:history="1">
        <w:r w:rsidR="00342F02">
          <w:rPr>
            <w:rStyle w:val="Hyperlink"/>
          </w:rPr>
          <w:t>R2-2203641</w:t>
        </w:r>
      </w:hyperlink>
      <w:r w:rsidRPr="00403FA3">
        <w:t xml:space="preserve">(36.331) and </w:t>
      </w:r>
      <w:hyperlink r:id="rId165" w:history="1">
        <w:r w:rsidR="00342F02">
          <w:rPr>
            <w:rStyle w:val="Hyperlink"/>
          </w:rPr>
          <w:t>R2-2203642</w:t>
        </w:r>
      </w:hyperlink>
      <w:r w:rsidRPr="00403FA3">
        <w:t xml:space="preserve"> (38.331).</w:t>
      </w:r>
    </w:p>
    <w:p w14:paraId="7D33AC3A" w14:textId="77777777" w:rsidR="00BD4312" w:rsidRPr="00403FA3" w:rsidRDefault="00BD4312" w:rsidP="00BD4312">
      <w:pPr>
        <w:pStyle w:val="EmailDiscussion2"/>
      </w:pPr>
      <w:r w:rsidRPr="00403FA3">
        <w:tab/>
        <w:t>Deadline: Deadline 5</w:t>
      </w:r>
    </w:p>
    <w:bookmarkEnd w:id="34"/>
    <w:p w14:paraId="3EEB52DD" w14:textId="54852BF9" w:rsidR="00FD4A5C" w:rsidRDefault="00FD4A5C" w:rsidP="00BA5806">
      <w:pPr>
        <w:pStyle w:val="Comments"/>
      </w:pPr>
    </w:p>
    <w:p w14:paraId="13F4E2DA" w14:textId="34AF6E2F" w:rsidR="00294816" w:rsidRDefault="00294816" w:rsidP="00BA5806">
      <w:pPr>
        <w:pStyle w:val="Comments"/>
      </w:pPr>
    </w:p>
    <w:p w14:paraId="1804EFC8" w14:textId="4BF958CC" w:rsidR="00294816" w:rsidRPr="00403FA3" w:rsidRDefault="00294816" w:rsidP="00294816">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uesday</w:t>
      </w:r>
      <w:r w:rsidRPr="00403FA3">
        <w:rPr>
          <w:lang w:val="en-GB"/>
        </w:rPr>
        <w:t>) (</w:t>
      </w:r>
      <w:r>
        <w:rPr>
          <w:lang w:val="en-GB"/>
        </w:rPr>
        <w:t>3</w:t>
      </w:r>
      <w:r w:rsidRPr="00403FA3">
        <w:rPr>
          <w:lang w:val="en-GB"/>
        </w:rPr>
        <w:t>)</w:t>
      </w:r>
    </w:p>
    <w:p w14:paraId="385374BC" w14:textId="6A82F556" w:rsidR="00294816" w:rsidRDefault="00342F02" w:rsidP="00294816">
      <w:pPr>
        <w:pStyle w:val="Doc-title"/>
      </w:pPr>
      <w:hyperlink r:id="rId166" w:history="1">
        <w:r>
          <w:rPr>
            <w:rStyle w:val="Hyperlink"/>
          </w:rPr>
          <w:t>R2-2204002</w:t>
        </w:r>
      </w:hyperlink>
      <w:r w:rsidR="00AF6DAA">
        <w:tab/>
      </w:r>
      <w:r w:rsidR="00294816">
        <w:t>Introduction of CPA and inter-SN CPC</w:t>
      </w:r>
      <w:r w:rsidR="00AF6DAA">
        <w:tab/>
      </w:r>
      <w:r w:rsidR="00294816">
        <w:t>CATT</w:t>
      </w:r>
      <w:r w:rsidR="00AF6DAA">
        <w:tab/>
      </w:r>
      <w:r w:rsidR="00294816">
        <w:t>draftCR</w:t>
      </w:r>
      <w:r w:rsidR="00AF6DAA">
        <w:tab/>
      </w:r>
      <w:r w:rsidR="00294816">
        <w:t>Rel-17</w:t>
      </w:r>
      <w:r w:rsidR="00AF6DAA">
        <w:tab/>
      </w:r>
      <w:r w:rsidR="00294816">
        <w:t>37.340</w:t>
      </w:r>
      <w:r w:rsidR="00AF6DAA">
        <w:tab/>
      </w:r>
      <w:r w:rsidR="00294816">
        <w:t>16.8.0</w:t>
      </w:r>
      <w:r w:rsidR="00AF6DAA">
        <w:tab/>
      </w:r>
      <w:r w:rsidR="00294816">
        <w:t>-</w:t>
      </w:r>
      <w:r w:rsidR="00AF6DAA">
        <w:tab/>
      </w:r>
      <w:r w:rsidR="00294816">
        <w:t>B</w:t>
      </w:r>
      <w:r w:rsidR="00AF6DAA">
        <w:tab/>
      </w:r>
      <w:r w:rsidR="00294816">
        <w:t>LTE_NR_DC_enh2-Core</w:t>
      </w:r>
    </w:p>
    <w:p w14:paraId="69ABB890" w14:textId="77777777" w:rsidR="009B43E9" w:rsidRPr="009B43E9" w:rsidRDefault="009B43E9" w:rsidP="009B43E9">
      <w:pPr>
        <w:pStyle w:val="Agreement"/>
      </w:pPr>
      <w:r>
        <w:t xml:space="preserve">Offline 226 (CATT, Deadline 5) to capture agreements from online </w:t>
      </w:r>
    </w:p>
    <w:p w14:paraId="044B1B72" w14:textId="77777777" w:rsidR="009B43E9" w:rsidRPr="009B43E9" w:rsidRDefault="009B43E9" w:rsidP="009B43E9">
      <w:pPr>
        <w:pStyle w:val="Doc-text2"/>
      </w:pPr>
    </w:p>
    <w:p w14:paraId="2C82B081" w14:textId="2115B70B" w:rsidR="00AF6DAA" w:rsidRDefault="00342F02" w:rsidP="00AF6DAA">
      <w:pPr>
        <w:pStyle w:val="Doc-title"/>
      </w:pPr>
      <w:hyperlink r:id="rId167" w:history="1">
        <w:r>
          <w:rPr>
            <w:rStyle w:val="Hyperlink"/>
          </w:rPr>
          <w:t>R2-2204003</w:t>
        </w:r>
      </w:hyperlink>
      <w:r w:rsidR="00AF6DAA">
        <w:tab/>
        <w:t>Introduction of CPA and inter-SN CPC</w:t>
      </w:r>
      <w:r w:rsidR="00AF6DAA">
        <w:tab/>
        <w:t>CATT</w:t>
      </w:r>
      <w:r w:rsidR="00AF6DAA">
        <w:tab/>
        <w:t>draftCR</w:t>
      </w:r>
      <w:r w:rsidR="00AF6DAA">
        <w:tab/>
        <w:t>Rel-17</w:t>
      </w:r>
      <w:r w:rsidR="00AF6DAA">
        <w:tab/>
        <w:t>3</w:t>
      </w:r>
      <w:r w:rsidR="00AF6DAA">
        <w:t>8</w:t>
      </w:r>
      <w:r w:rsidR="00AF6DAA">
        <w:t>.3</w:t>
      </w:r>
      <w:r w:rsidR="00AF6DAA">
        <w:t>31</w:t>
      </w:r>
      <w:r w:rsidR="00AF6DAA">
        <w:tab/>
        <w:t>16.</w:t>
      </w:r>
      <w:r w:rsidR="00AF6DAA">
        <w:t>7</w:t>
      </w:r>
      <w:r w:rsidR="00AF6DAA">
        <w:t>.0</w:t>
      </w:r>
      <w:r w:rsidR="00AF6DAA">
        <w:tab/>
        <w:t>-</w:t>
      </w:r>
      <w:r w:rsidR="00AF6DAA">
        <w:tab/>
        <w:t>B</w:t>
      </w:r>
      <w:r w:rsidR="00AF6DAA">
        <w:tab/>
        <w:t>LTE_NR_DC_enh2-Core</w:t>
      </w:r>
    </w:p>
    <w:p w14:paraId="32B2AE93" w14:textId="20F31B5B" w:rsidR="009B43E9" w:rsidRPr="009B43E9" w:rsidRDefault="009B43E9" w:rsidP="009B43E9">
      <w:pPr>
        <w:pStyle w:val="Agreement"/>
      </w:pPr>
      <w:r>
        <w:t>Offline 226 (CATT, Deadline 5) to capture agreements from online</w:t>
      </w:r>
      <w:r>
        <w:t xml:space="preserve"> </w:t>
      </w:r>
    </w:p>
    <w:p w14:paraId="756B5BEE" w14:textId="77777777" w:rsidR="009B43E9" w:rsidRPr="009B43E9" w:rsidRDefault="009B43E9" w:rsidP="009B43E9">
      <w:pPr>
        <w:pStyle w:val="Doc-text2"/>
      </w:pPr>
    </w:p>
    <w:p w14:paraId="2CBA04D1" w14:textId="38D2BC5C" w:rsidR="00AF6DAA" w:rsidRDefault="00342F02" w:rsidP="00AF6DAA">
      <w:pPr>
        <w:pStyle w:val="Doc-title"/>
      </w:pPr>
      <w:hyperlink r:id="rId168" w:history="1">
        <w:r>
          <w:rPr>
            <w:rStyle w:val="Hyperlink"/>
          </w:rPr>
          <w:t>R2-2204004</w:t>
        </w:r>
      </w:hyperlink>
      <w:r w:rsidR="00AF6DAA">
        <w:tab/>
        <w:t>Introduction of CPA and inter-SN CPC</w:t>
      </w:r>
      <w:r w:rsidR="00AF6DAA">
        <w:tab/>
        <w:t>CATT</w:t>
      </w:r>
      <w:r w:rsidR="00AF6DAA">
        <w:tab/>
        <w:t>draftCR</w:t>
      </w:r>
      <w:r w:rsidR="00AF6DAA">
        <w:tab/>
        <w:t>Rel-17</w:t>
      </w:r>
      <w:r w:rsidR="00AF6DAA">
        <w:tab/>
        <w:t>3</w:t>
      </w:r>
      <w:r w:rsidR="00AF6DAA">
        <w:t>6</w:t>
      </w:r>
      <w:r w:rsidR="00AF6DAA">
        <w:t>.</w:t>
      </w:r>
      <w:r w:rsidR="00AF6DAA">
        <w:t>331</w:t>
      </w:r>
      <w:r w:rsidR="00AF6DAA">
        <w:tab/>
        <w:t>16.</w:t>
      </w:r>
      <w:r w:rsidR="00AF6DAA">
        <w:t>7</w:t>
      </w:r>
      <w:r w:rsidR="00AF6DAA">
        <w:t>.0</w:t>
      </w:r>
      <w:r w:rsidR="00AF6DAA">
        <w:tab/>
        <w:t>-</w:t>
      </w:r>
      <w:r w:rsidR="00AF6DAA">
        <w:tab/>
        <w:t>B</w:t>
      </w:r>
      <w:r w:rsidR="00AF6DAA">
        <w:tab/>
        <w:t>LTE_NR_DC_enh2-Core</w:t>
      </w:r>
    </w:p>
    <w:p w14:paraId="0F99A4F4" w14:textId="02B461D7" w:rsidR="009B43E9" w:rsidRPr="009B43E9" w:rsidRDefault="009B43E9" w:rsidP="009B43E9">
      <w:pPr>
        <w:pStyle w:val="Agreement"/>
      </w:pPr>
      <w:r>
        <w:t xml:space="preserve">Offline 226 (CATT, Deadline 5) to capture agreements from online </w:t>
      </w:r>
    </w:p>
    <w:p w14:paraId="2BE91A93" w14:textId="77777777" w:rsidR="00294816" w:rsidRPr="00403FA3" w:rsidRDefault="00294816"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4A9B5E3E" w:rsidR="00F56718" w:rsidRPr="00403FA3" w:rsidRDefault="006B1584" w:rsidP="00F56718">
      <w:pPr>
        <w:pStyle w:val="EmailDiscussion2"/>
      </w:pPr>
      <w:r w:rsidRPr="00403FA3">
        <w:tab/>
      </w:r>
      <w:r w:rsidR="00F56718" w:rsidRPr="00403FA3">
        <w:t xml:space="preserve">Intended outcome: </w:t>
      </w:r>
      <w:r w:rsidR="0012603C" w:rsidRPr="00403FA3">
        <w:t>Discussion report</w:t>
      </w:r>
      <w:r w:rsidR="00F56718" w:rsidRPr="00403FA3">
        <w:t xml:space="preserve"> in </w:t>
      </w:r>
      <w:hyperlink r:id="rId169" w:history="1">
        <w:r w:rsidR="00342F02">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055749CF" w:rsidR="001D177B" w:rsidRPr="00403FA3" w:rsidRDefault="00342F02" w:rsidP="001D177B">
      <w:pPr>
        <w:pStyle w:val="Doc-title"/>
      </w:pPr>
      <w:hyperlink r:id="rId170" w:history="1">
        <w:r>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06C8B979" w14:textId="5B808E23" w:rsidR="0050568E" w:rsidRPr="0050568E" w:rsidRDefault="000873D8" w:rsidP="0050568E">
      <w:pPr>
        <w:pStyle w:val="Doc-text2"/>
        <w:rPr>
          <w:u w:val="single"/>
        </w:rPr>
      </w:pPr>
      <w:r w:rsidRPr="00403FA3">
        <w:rPr>
          <w:u w:val="single"/>
        </w:rPr>
        <w:t>RLM/BFD</w:t>
      </w:r>
    </w:p>
    <w:p w14:paraId="6028B59D" w14:textId="5AFE62C4" w:rsidR="0050568E" w:rsidRPr="0050568E" w:rsidRDefault="0050568E" w:rsidP="00B97583">
      <w:pPr>
        <w:pStyle w:val="Agreement"/>
      </w:pPr>
      <w:r w:rsidRPr="0050568E">
        <w:t>1: Agree UE behaviours for SCG RLF while the SCG is deactivated:</w:t>
      </w:r>
    </w:p>
    <w:p w14:paraId="14CC2B8B" w14:textId="77777777" w:rsidR="0050568E" w:rsidRPr="0050568E" w:rsidRDefault="0050568E" w:rsidP="00B97583">
      <w:pPr>
        <w:pStyle w:val="Agreement"/>
        <w:numPr>
          <w:ilvl w:val="0"/>
          <w:numId w:val="0"/>
        </w:numPr>
        <w:ind w:left="1619"/>
      </w:pPr>
      <w:r w:rsidRPr="0050568E">
        <w:t>a)</w:t>
      </w:r>
      <w:r w:rsidRPr="0050568E">
        <w:tab/>
        <w:t>at SCG RLF, SCG MAC is reset (like in Rel-16, this will stop the TA timer)</w:t>
      </w:r>
    </w:p>
    <w:p w14:paraId="77AF2F5C" w14:textId="77777777" w:rsidR="0050568E" w:rsidRPr="0050568E" w:rsidRDefault="0050568E" w:rsidP="00B97583">
      <w:pPr>
        <w:pStyle w:val="Agreement"/>
        <w:numPr>
          <w:ilvl w:val="0"/>
          <w:numId w:val="0"/>
        </w:numPr>
        <w:ind w:left="1619"/>
      </w:pPr>
      <w:r w:rsidRPr="0050568E">
        <w:t>b)</w:t>
      </w:r>
      <w:r w:rsidRPr="0050568E">
        <w:tab/>
        <w:t>at SCG RLF, stop RLM and BFD (not captured in Rel-16, but probably UEs do that)</w:t>
      </w:r>
    </w:p>
    <w:p w14:paraId="16B8E1A6" w14:textId="72665601" w:rsidR="0050568E" w:rsidRDefault="0050568E" w:rsidP="00B97583">
      <w:pPr>
        <w:pStyle w:val="Agreement"/>
        <w:numPr>
          <w:ilvl w:val="0"/>
          <w:numId w:val="0"/>
        </w:numPr>
        <w:ind w:left="1619"/>
      </w:pPr>
      <w:r w:rsidRPr="00B97583">
        <w:rPr>
          <w:highlight w:val="yellow"/>
        </w:rPr>
        <w:t>c)</w:t>
      </w:r>
      <w:r w:rsidRPr="00B97583">
        <w:rPr>
          <w:highlight w:val="yellow"/>
        </w:rPr>
        <w:tab/>
      </w:r>
      <w:r w:rsidR="00B97583" w:rsidRPr="00B97583">
        <w:rPr>
          <w:highlight w:val="yellow"/>
        </w:rPr>
        <w:t xml:space="preserve">Network can </w:t>
      </w:r>
      <w:r w:rsidRPr="00B97583">
        <w:rPr>
          <w:highlight w:val="yellow"/>
        </w:rPr>
        <w:t xml:space="preserve">resume RLM and BFD </w:t>
      </w:r>
      <w:r w:rsidR="00B97583" w:rsidRPr="00B97583">
        <w:rPr>
          <w:highlight w:val="yellow"/>
        </w:rPr>
        <w:t>as with legacy S-RLF (e.g. reconfiguration with sync)</w:t>
      </w:r>
    </w:p>
    <w:p w14:paraId="06F872FF" w14:textId="04605DEF" w:rsidR="0050568E" w:rsidRDefault="0050568E" w:rsidP="0050568E">
      <w:pPr>
        <w:pStyle w:val="Doc-text2"/>
      </w:pPr>
    </w:p>
    <w:p w14:paraId="00003D45" w14:textId="06757AE4" w:rsidR="0050568E" w:rsidRDefault="0050568E" w:rsidP="0050568E">
      <w:pPr>
        <w:pStyle w:val="Doc-text2"/>
      </w:pPr>
      <w:r>
        <w:t>-</w:t>
      </w:r>
      <w:r>
        <w:tab/>
        <w:t xml:space="preserve">LGE agrees with intent of b/c but they do not need any specification changes. </w:t>
      </w:r>
    </w:p>
    <w:p w14:paraId="63F83B17" w14:textId="0701648D" w:rsidR="0050568E" w:rsidRDefault="0050568E" w:rsidP="0050568E">
      <w:pPr>
        <w:pStyle w:val="Doc-text2"/>
      </w:pPr>
      <w:r>
        <w:t>-</w:t>
      </w:r>
      <w:r>
        <w:tab/>
        <w:t xml:space="preserve">QC agrees with a/b but wonders why c is not similar as BFD where we resume this upon reconfiguration of BFD-RS? Huawei clarifies this would involve specification changes. For BFD-RS reconfiguration there is a large chance RRC resync is anyway needed, so no need to change specs for RLM. </w:t>
      </w:r>
      <w:r w:rsidR="00B97583">
        <w:t xml:space="preserve">ZTE agrees with QC and thinks RRC resync means activating the SCG. Huawei thinks this is up to network to decide whether SCG is activated. </w:t>
      </w:r>
    </w:p>
    <w:p w14:paraId="5B7B294C" w14:textId="47C892B8" w:rsidR="00B97583" w:rsidRDefault="00B97583" w:rsidP="0050568E">
      <w:pPr>
        <w:pStyle w:val="Doc-text2"/>
      </w:pPr>
      <w:r>
        <w:t>-</w:t>
      </w:r>
      <w:r>
        <w:tab/>
        <w:t>Apple thinks c may not be needed as it's just legacy behaviour.</w:t>
      </w:r>
    </w:p>
    <w:p w14:paraId="0DB992BC" w14:textId="77777777" w:rsidR="0050568E" w:rsidRPr="0050568E" w:rsidRDefault="0050568E" w:rsidP="0050568E">
      <w:pPr>
        <w:pStyle w:val="Doc-text2"/>
      </w:pPr>
    </w:p>
    <w:p w14:paraId="647BCA45" w14:textId="31DEF0A4" w:rsidR="0050568E" w:rsidRDefault="0050568E" w:rsidP="00B97583">
      <w:pPr>
        <w:pStyle w:val="Agreement"/>
      </w:pPr>
      <w:r w:rsidRPr="0050568E">
        <w:t>3: While the SCG is deactivated and the UE is configured to perform RLM/BFD, the UE continues RLM after TA timer expiry.</w:t>
      </w:r>
    </w:p>
    <w:p w14:paraId="1E688238" w14:textId="77777777" w:rsidR="00B97583" w:rsidRPr="0050568E" w:rsidRDefault="00B97583" w:rsidP="0050568E">
      <w:pPr>
        <w:pStyle w:val="Doc-text2"/>
        <w:rPr>
          <w:i/>
          <w:iCs/>
        </w:rPr>
      </w:pPr>
    </w:p>
    <w:p w14:paraId="7C0B9467" w14:textId="6316A2EB" w:rsidR="0050568E" w:rsidRDefault="0050568E" w:rsidP="00B97583">
      <w:pPr>
        <w:pStyle w:val="Agreement"/>
      </w:pPr>
      <w:r w:rsidRPr="0050568E">
        <w:t>5: If the UE is not configured to perform RLM/BFD while the SCG is deactivated, the UE always performs RACH upon receiving an SCG activation command.</w:t>
      </w:r>
    </w:p>
    <w:p w14:paraId="701F293F" w14:textId="5C848607" w:rsidR="00B97583" w:rsidRPr="00B97583" w:rsidRDefault="00B97583" w:rsidP="00B97583">
      <w:pPr>
        <w:pStyle w:val="Doc-text2"/>
      </w:pPr>
      <w:r>
        <w:t>-</w:t>
      </w:r>
      <w:r>
        <w:tab/>
        <w:t xml:space="preserve">Apple thinks this should be left up to network. In small cell deployments TA may not need to be updated. Nokia and ZTE agrees. </w:t>
      </w:r>
      <w:r w:rsidR="00F35EB2">
        <w:t>MTK thinks NW doesn't know if PSCell is suitable without RLM/BFD.</w:t>
      </w:r>
    </w:p>
    <w:p w14:paraId="5235650A" w14:textId="77777777" w:rsidR="00B97583" w:rsidRDefault="00B97583" w:rsidP="0050568E">
      <w:pPr>
        <w:pStyle w:val="Doc-text2"/>
        <w:rPr>
          <w:i/>
          <w:iCs/>
        </w:rPr>
      </w:pPr>
    </w:p>
    <w:p w14:paraId="75DEF1F2" w14:textId="77777777" w:rsidR="0050568E" w:rsidRPr="0050568E" w:rsidRDefault="0050568E" w:rsidP="0050568E">
      <w:pPr>
        <w:pStyle w:val="Doc-text2"/>
        <w:rPr>
          <w:i/>
          <w:iCs/>
        </w:rPr>
      </w:pPr>
    </w:p>
    <w:p w14:paraId="4DB54F48" w14:textId="3F6B56A3" w:rsidR="0050568E" w:rsidRPr="0050568E" w:rsidRDefault="0050568E" w:rsidP="00F35EB2">
      <w:pPr>
        <w:pStyle w:val="Agreement"/>
      </w:pPr>
      <w:r w:rsidRPr="0050568E">
        <w:t>2: Agree UE behaviours for PSCell beam failure while the SCG is deactivated:</w:t>
      </w:r>
    </w:p>
    <w:p w14:paraId="3FAF5CEA" w14:textId="77777777" w:rsidR="0050568E" w:rsidRPr="0050568E" w:rsidRDefault="0050568E" w:rsidP="00F35EB2">
      <w:pPr>
        <w:pStyle w:val="Agreement"/>
        <w:numPr>
          <w:ilvl w:val="0"/>
          <w:numId w:val="0"/>
        </w:numPr>
        <w:ind w:left="1619"/>
      </w:pPr>
      <w:r w:rsidRPr="0050568E">
        <w:t>a)</w:t>
      </w:r>
      <w:r w:rsidRPr="0050568E">
        <w:tab/>
        <w:t>at PSCell beam failure, TA timer is not stopped</w:t>
      </w:r>
    </w:p>
    <w:p w14:paraId="458C5C18" w14:textId="77777777" w:rsidR="0050568E" w:rsidRPr="0050568E" w:rsidRDefault="0050568E" w:rsidP="00F35EB2">
      <w:pPr>
        <w:pStyle w:val="Agreement"/>
        <w:numPr>
          <w:ilvl w:val="0"/>
          <w:numId w:val="0"/>
        </w:numPr>
        <w:ind w:left="1619"/>
      </w:pPr>
      <w:r w:rsidRPr="0050568E">
        <w:t>b)</w:t>
      </w:r>
      <w:r w:rsidRPr="0050568E">
        <w:tab/>
        <w:t>at PSCell beam failure, stop BFD</w:t>
      </w:r>
    </w:p>
    <w:p w14:paraId="34B5CB74" w14:textId="77777777" w:rsidR="0050568E" w:rsidRPr="0050568E" w:rsidRDefault="0050568E" w:rsidP="00F35EB2">
      <w:pPr>
        <w:pStyle w:val="Agreement"/>
        <w:numPr>
          <w:ilvl w:val="0"/>
          <w:numId w:val="0"/>
        </w:numPr>
        <w:ind w:left="1619"/>
      </w:pPr>
      <w:r w:rsidRPr="0050568E">
        <w:t>c)</w:t>
      </w:r>
      <w:r w:rsidRPr="0050568E">
        <w:tab/>
        <w:t>resume BFD upon reconfiguration of BFD RS (RadioLinkMonitoringConfig or tci-Info)</w:t>
      </w:r>
    </w:p>
    <w:p w14:paraId="7E95A69B" w14:textId="4E2578ED" w:rsidR="00F35EB2" w:rsidRDefault="00F35EB2" w:rsidP="0050568E">
      <w:pPr>
        <w:pStyle w:val="Doc-text2"/>
        <w:rPr>
          <w:i/>
          <w:iCs/>
        </w:rPr>
      </w:pPr>
    </w:p>
    <w:p w14:paraId="0E9CF63D" w14:textId="41200934" w:rsidR="00F35EB2" w:rsidRDefault="00F35EB2" w:rsidP="0050568E">
      <w:pPr>
        <w:pStyle w:val="Doc-text2"/>
      </w:pPr>
      <w:r>
        <w:lastRenderedPageBreak/>
        <w:t>-</w:t>
      </w:r>
      <w:r>
        <w:tab/>
        <w:t>Apple thinks a may not be valid. We should stop so RACH is done. Huawei clarifies that if NW reconfigures BFD-RS after the report, TAT should continue running. Ericsson, CATT, Huawei and Intel agree.</w:t>
      </w:r>
    </w:p>
    <w:p w14:paraId="0FAF76C0" w14:textId="77777777" w:rsidR="00F35EB2" w:rsidRPr="00F35EB2" w:rsidRDefault="00F35EB2" w:rsidP="0050568E">
      <w:pPr>
        <w:pStyle w:val="Doc-text2"/>
      </w:pPr>
    </w:p>
    <w:p w14:paraId="4E7368B0" w14:textId="127E4CE0" w:rsidR="0050568E" w:rsidRPr="0050568E" w:rsidRDefault="0050568E" w:rsidP="00F35EB2">
      <w:pPr>
        <w:pStyle w:val="Agreement"/>
      </w:pPr>
      <w:r w:rsidRPr="0050568E">
        <w:t>4: While the SCG is deactivated and the UE is configured to perform RLM/BFD, the UE continues BFD after TA timer expiry.</w:t>
      </w:r>
    </w:p>
    <w:p w14:paraId="0D744A72" w14:textId="552E3836" w:rsidR="0050568E" w:rsidRDefault="0050568E" w:rsidP="0050568E">
      <w:pPr>
        <w:pStyle w:val="Doc-text2"/>
        <w:rPr>
          <w:i/>
          <w:iCs/>
        </w:rPr>
      </w:pPr>
    </w:p>
    <w:p w14:paraId="692F5BD0" w14:textId="77777777" w:rsidR="0050568E" w:rsidRPr="0050568E" w:rsidRDefault="0050568E" w:rsidP="0050568E">
      <w:pPr>
        <w:pStyle w:val="Doc-text2"/>
        <w:rPr>
          <w:i/>
          <w:iCs/>
        </w:rPr>
      </w:pPr>
    </w:p>
    <w:p w14:paraId="39421124" w14:textId="77777777" w:rsidR="0050568E" w:rsidRPr="00403FA3" w:rsidRDefault="0050568E" w:rsidP="0050568E">
      <w:pPr>
        <w:pStyle w:val="Doc-text2"/>
        <w:rPr>
          <w:u w:val="single"/>
        </w:rPr>
      </w:pPr>
      <w:r w:rsidRPr="00403FA3">
        <w:rPr>
          <w:u w:val="single"/>
        </w:rPr>
        <w:t>Blind decoding and UL power</w:t>
      </w:r>
    </w:p>
    <w:p w14:paraId="25B30651" w14:textId="71BEF306" w:rsidR="00564744" w:rsidRPr="00564744" w:rsidRDefault="00564744" w:rsidP="00564744">
      <w:pPr>
        <w:pStyle w:val="Doc-text2"/>
        <w:rPr>
          <w:i/>
          <w:iCs/>
        </w:rPr>
      </w:pPr>
      <w:r>
        <w:rPr>
          <w:i/>
          <w:iCs/>
        </w:rPr>
        <w:t xml:space="preserve">Proposal </w:t>
      </w:r>
      <w:r w:rsidRPr="00564744">
        <w:rPr>
          <w:i/>
          <w:iCs/>
        </w:rPr>
        <w:t>6: MCG power limitation and PDCCH blind decoding limitations are not affected by SCG deactivation. If needed, RAN1 can clarify their specifications.</w:t>
      </w:r>
    </w:p>
    <w:p w14:paraId="666EF01E" w14:textId="77777777" w:rsidR="00564744" w:rsidRDefault="00564744" w:rsidP="00564744">
      <w:pPr>
        <w:pStyle w:val="Doc-text2"/>
        <w:rPr>
          <w:i/>
          <w:iCs/>
        </w:rPr>
      </w:pPr>
      <w:r w:rsidRPr="0050568E">
        <w:rPr>
          <w:i/>
          <w:iCs/>
        </w:rPr>
        <w:t>Proposal 7: Discuss whether there is the need for an LS to inform RAN1.</w:t>
      </w:r>
    </w:p>
    <w:p w14:paraId="500C405C" w14:textId="365EEEE3" w:rsidR="00F35EB2" w:rsidRDefault="00F35EB2" w:rsidP="0050568E">
      <w:pPr>
        <w:pStyle w:val="Doc-text2"/>
      </w:pPr>
    </w:p>
    <w:p w14:paraId="72FF3F8C" w14:textId="70D216EF" w:rsidR="00F35EB2" w:rsidRDefault="00F35EB2" w:rsidP="0050568E">
      <w:pPr>
        <w:pStyle w:val="Doc-text2"/>
      </w:pPr>
      <w:r>
        <w:t>-</w:t>
      </w:r>
      <w:r>
        <w:tab/>
        <w:t>Samsung wonders if MCG cannot use the SCG UL power even when SCG is deactivated? Nokia also thinks this is RAN1 topic. 38.213 might already allow using SCG power when deactivated.</w:t>
      </w:r>
    </w:p>
    <w:p w14:paraId="3B8CC07A" w14:textId="7D8A7E20" w:rsidR="00F35EB2" w:rsidRDefault="00F35EB2" w:rsidP="0050568E">
      <w:pPr>
        <w:pStyle w:val="Doc-text2"/>
      </w:pPr>
    </w:p>
    <w:p w14:paraId="451587A3" w14:textId="6A66BC8C" w:rsidR="00564744" w:rsidRDefault="00564744" w:rsidP="00564744">
      <w:pPr>
        <w:pStyle w:val="Agreement"/>
      </w:pPr>
      <w:r w:rsidRPr="0050568E">
        <w:t xml:space="preserve">6: </w:t>
      </w:r>
      <w:r>
        <w:t xml:space="preserve">RAN2 doesn't intend to specify new behaviours for </w:t>
      </w:r>
      <w:r w:rsidRPr="0050568E">
        <w:t xml:space="preserve">MCG power limitation and PDCCH blind decoding limitations </w:t>
      </w:r>
      <w:r>
        <w:t xml:space="preserve">when </w:t>
      </w:r>
      <w:r w:rsidRPr="0050568E">
        <w:t xml:space="preserve">SCG </w:t>
      </w:r>
      <w:r>
        <w:t xml:space="preserve">is </w:t>
      </w:r>
      <w:r w:rsidRPr="0050568E">
        <w:t>deactivat</w:t>
      </w:r>
      <w:r>
        <w:t>ed</w:t>
      </w:r>
      <w:r w:rsidRPr="0050568E">
        <w:t>.</w:t>
      </w:r>
      <w:r w:rsidRPr="00564744">
        <w:t xml:space="preserve"> </w:t>
      </w:r>
      <w:r>
        <w:t>Companies can raise this up in RAN1 if needed.</w:t>
      </w:r>
      <w:r w:rsidRPr="0050568E">
        <w:t xml:space="preserve"> </w:t>
      </w:r>
    </w:p>
    <w:p w14:paraId="734E1AED" w14:textId="77777777" w:rsidR="00F35EB2" w:rsidRPr="00F35EB2" w:rsidRDefault="00F35EB2" w:rsidP="0050568E">
      <w:pPr>
        <w:pStyle w:val="Doc-text2"/>
      </w:pPr>
    </w:p>
    <w:p w14:paraId="04DC9942" w14:textId="77777777" w:rsidR="0050568E" w:rsidRPr="0050568E" w:rsidRDefault="0050568E" w:rsidP="0050568E">
      <w:pPr>
        <w:pStyle w:val="Doc-text2"/>
        <w:rPr>
          <w:i/>
          <w:iCs/>
        </w:rPr>
      </w:pPr>
    </w:p>
    <w:p w14:paraId="2230EC74" w14:textId="77777777" w:rsidR="0050568E" w:rsidRPr="00403FA3" w:rsidRDefault="0050568E" w:rsidP="0050568E">
      <w:pPr>
        <w:pStyle w:val="Doc-text2"/>
        <w:rPr>
          <w:u w:val="single"/>
        </w:rPr>
      </w:pPr>
      <w:r w:rsidRPr="00403FA3">
        <w:rPr>
          <w:u w:val="single"/>
        </w:rPr>
        <w:t>Split bearers</w:t>
      </w:r>
    </w:p>
    <w:p w14:paraId="39B8A0F3" w14:textId="2E6D2A2B" w:rsidR="0050568E" w:rsidRPr="0050568E" w:rsidRDefault="0050568E" w:rsidP="00564744">
      <w:pPr>
        <w:pStyle w:val="Agreement"/>
      </w:pPr>
      <w:r w:rsidRPr="0050568E">
        <w:t>8: The network ensures by explicit signalling (that exists in Rel-16 already) that, while the SCG is deactivated, for each UL split bearer:</w:t>
      </w:r>
    </w:p>
    <w:p w14:paraId="7B03556D" w14:textId="7A391C81" w:rsidR="0050568E" w:rsidRPr="0050568E" w:rsidRDefault="0050568E" w:rsidP="00564744">
      <w:pPr>
        <w:pStyle w:val="Agreement"/>
        <w:numPr>
          <w:ilvl w:val="0"/>
          <w:numId w:val="0"/>
        </w:numPr>
        <w:ind w:left="1619"/>
      </w:pPr>
      <w:r w:rsidRPr="0050568E">
        <w:t>a)</w:t>
      </w:r>
      <w:r w:rsidRPr="0050568E">
        <w:tab/>
        <w:t xml:space="preserve">primaryPath is set to an MCG RLC entity </w:t>
      </w:r>
    </w:p>
    <w:p w14:paraId="49F13DEB" w14:textId="13DC1328" w:rsidR="0050568E" w:rsidRDefault="0050568E" w:rsidP="00564744">
      <w:pPr>
        <w:pStyle w:val="Agreement"/>
        <w:numPr>
          <w:ilvl w:val="0"/>
          <w:numId w:val="0"/>
        </w:numPr>
        <w:ind w:left="1619"/>
      </w:pPr>
      <w:r w:rsidRPr="0050568E">
        <w:t>b)</w:t>
      </w:r>
      <w:r w:rsidRPr="0050568E">
        <w:tab/>
        <w:t xml:space="preserve">ul-DataSplitThreshold is set to infinity </w:t>
      </w:r>
    </w:p>
    <w:p w14:paraId="08C7882E" w14:textId="6A1A4FFB" w:rsidR="00EE4C00" w:rsidRDefault="00564744" w:rsidP="00EE4C00">
      <w:pPr>
        <w:pStyle w:val="Agreement"/>
        <w:numPr>
          <w:ilvl w:val="0"/>
          <w:numId w:val="0"/>
        </w:numPr>
        <w:ind w:left="1619"/>
      </w:pPr>
      <w:r w:rsidRPr="00564744">
        <w:rPr>
          <w:highlight w:val="yellow"/>
        </w:rPr>
        <w:t>c)</w:t>
      </w:r>
      <w:r w:rsidRPr="00564744">
        <w:rPr>
          <w:highlight w:val="yellow"/>
        </w:rPr>
        <w:tab/>
        <w:t xml:space="preserve">PDCP duplication is only allowed </w:t>
      </w:r>
      <w:r>
        <w:rPr>
          <w:highlight w:val="yellow"/>
        </w:rPr>
        <w:t xml:space="preserve">to be activated </w:t>
      </w:r>
      <w:r w:rsidRPr="00564744">
        <w:rPr>
          <w:highlight w:val="yellow"/>
        </w:rPr>
        <w:t>for MCG RLC entit</w:t>
      </w:r>
      <w:r>
        <w:rPr>
          <w:highlight w:val="yellow"/>
        </w:rPr>
        <w:t>ies</w:t>
      </w:r>
      <w:r w:rsidRPr="00564744">
        <w:rPr>
          <w:highlight w:val="yellow"/>
        </w:rPr>
        <w:t xml:space="preserve"> (i.e. not for both MCG and SCG RLC entities)</w:t>
      </w:r>
    </w:p>
    <w:p w14:paraId="70FD7577" w14:textId="3BCC35FD" w:rsidR="00564744" w:rsidRPr="00564744" w:rsidRDefault="00564744" w:rsidP="00564744">
      <w:pPr>
        <w:pStyle w:val="Agreement"/>
      </w:pPr>
      <w:r>
        <w:t>Can discuss what (if anything) we capture on these in Stage-2, RRC and/or PDCP/MAC</w:t>
      </w:r>
    </w:p>
    <w:p w14:paraId="7A951809" w14:textId="6999F946" w:rsidR="0050568E" w:rsidRDefault="0050568E" w:rsidP="0050568E">
      <w:pPr>
        <w:pStyle w:val="Doc-text2"/>
        <w:rPr>
          <w:u w:val="single"/>
        </w:rPr>
      </w:pPr>
    </w:p>
    <w:p w14:paraId="52FCD8A2" w14:textId="0E7B32F1" w:rsidR="00564744" w:rsidRDefault="00564744" w:rsidP="0050568E">
      <w:pPr>
        <w:pStyle w:val="Doc-text2"/>
      </w:pPr>
      <w:r w:rsidRPr="00564744">
        <w:t>-</w:t>
      </w:r>
      <w:r w:rsidRPr="00564744">
        <w:tab/>
        <w:t>Nokia</w:t>
      </w:r>
      <w:r>
        <w:t xml:space="preserve"> doesn't think we need to capture these but they are OK. QC wonders if c requires disabling cross-CG PDCP duplication? Couldn't we just deactivate the PDCP duplication via MAC CE for the SCG part? Huawei clarifies intent is to allow MCG duplication but not MCG+SCG duplication.</w:t>
      </w:r>
    </w:p>
    <w:p w14:paraId="275E0A77" w14:textId="77777777" w:rsidR="00EE4C00" w:rsidRPr="00564744" w:rsidRDefault="00EE4C00" w:rsidP="0050568E">
      <w:pPr>
        <w:pStyle w:val="Doc-text2"/>
      </w:pPr>
    </w:p>
    <w:p w14:paraId="74FD2002" w14:textId="77777777" w:rsidR="00564744" w:rsidRDefault="00564744" w:rsidP="0050568E">
      <w:pPr>
        <w:pStyle w:val="Doc-text2"/>
        <w:rPr>
          <w:u w:val="single"/>
        </w:rPr>
      </w:pPr>
    </w:p>
    <w:p w14:paraId="77F4DF22" w14:textId="08212500" w:rsidR="0050568E" w:rsidRPr="00403FA3" w:rsidRDefault="0050568E" w:rsidP="0050568E">
      <w:pPr>
        <w:pStyle w:val="Doc-text2"/>
        <w:rPr>
          <w:u w:val="single"/>
        </w:rPr>
      </w:pPr>
      <w:r w:rsidRPr="00403FA3">
        <w:rPr>
          <w:u w:val="single"/>
        </w:rPr>
        <w:t>BWP handling</w:t>
      </w:r>
    </w:p>
    <w:p w14:paraId="49C7F82F" w14:textId="5DC43292" w:rsidR="0050568E" w:rsidRDefault="0050568E" w:rsidP="0050568E">
      <w:pPr>
        <w:pStyle w:val="Doc-text2"/>
        <w:rPr>
          <w:i/>
          <w:iCs/>
        </w:rPr>
      </w:pPr>
      <w:r w:rsidRPr="0050568E">
        <w:rPr>
          <w:i/>
          <w:iCs/>
        </w:rPr>
        <w:t xml:space="preserve">Proposal 9: </w:t>
      </w:r>
      <w:bookmarkStart w:id="35" w:name="_Hlk96671463"/>
      <w:r w:rsidRPr="0050568E">
        <w:rPr>
          <w:i/>
          <w:iCs/>
        </w:rPr>
        <w:t>There is an active DL BWP while the SCG is deactivated.</w:t>
      </w:r>
      <w:bookmarkEnd w:id="35"/>
    </w:p>
    <w:p w14:paraId="4A00ABE8" w14:textId="4350D101" w:rsidR="00EE4C00" w:rsidRDefault="00EE4C00" w:rsidP="00EE4C00">
      <w:pPr>
        <w:pStyle w:val="Doc-text2"/>
      </w:pPr>
      <w:r>
        <w:t>-</w:t>
      </w:r>
      <w:r>
        <w:tab/>
        <w:t>Huawei clarifies this means we don't deactivate BWP. Nokia wonders what this means - will UE perform PDCCH monitoring etc. since BWP is active? Intel thinks dormant BWP could be used. Huawei thinks dormant BWP is one specific BWP but this can be used with any BWP. Nokia thinks dormant BWP is for SCells only and CSI reporting is not for deactivated PSCell. Thinks we could deactivate BWP and say BFD/RLM are performed according to agreed rules. Huawei thinks this could impact RRM requirements.</w:t>
      </w:r>
    </w:p>
    <w:p w14:paraId="55242B77" w14:textId="790D28A9" w:rsidR="00820B09" w:rsidRPr="006E4FA4" w:rsidRDefault="00820B09" w:rsidP="00820B09">
      <w:pPr>
        <w:pStyle w:val="Agreement"/>
        <w:rPr>
          <w:highlight w:val="yellow"/>
        </w:rPr>
      </w:pPr>
      <w:r w:rsidRPr="006E4FA4">
        <w:rPr>
          <w:highlight w:val="yellow"/>
        </w:rPr>
        <w:t>9: Discuss in MAC CR discussion how to model the handling BWP while the SCG is deactivated.</w:t>
      </w:r>
    </w:p>
    <w:p w14:paraId="097E35A2" w14:textId="01E47519" w:rsidR="00EE4C00" w:rsidRDefault="00EE4C00" w:rsidP="0050568E">
      <w:pPr>
        <w:pStyle w:val="Doc-text2"/>
      </w:pPr>
    </w:p>
    <w:p w14:paraId="346D034B" w14:textId="77777777" w:rsidR="00820B09" w:rsidRPr="00EE4C00" w:rsidRDefault="00820B09" w:rsidP="0050568E">
      <w:pPr>
        <w:pStyle w:val="Doc-text2"/>
      </w:pPr>
    </w:p>
    <w:p w14:paraId="17890CA7" w14:textId="753F618A" w:rsidR="0050568E" w:rsidRPr="0050568E" w:rsidRDefault="0050568E" w:rsidP="00820B09">
      <w:pPr>
        <w:pStyle w:val="Agreement"/>
      </w:pPr>
      <w:r w:rsidRPr="0050568E">
        <w:t xml:space="preserve">10: The </w:t>
      </w:r>
      <w:r w:rsidR="00EE4C00" w:rsidRPr="00EE4C00">
        <w:rPr>
          <w:highlight w:val="yellow"/>
        </w:rPr>
        <w:t>PSCell</w:t>
      </w:r>
      <w:r w:rsidR="00EE4C00">
        <w:t xml:space="preserve"> </w:t>
      </w:r>
      <w:r w:rsidRPr="0050568E">
        <w:t xml:space="preserve">DL BWP </w:t>
      </w:r>
      <w:r w:rsidR="00EE4C00" w:rsidRPr="00EE4C00">
        <w:rPr>
          <w:highlight w:val="yellow"/>
        </w:rPr>
        <w:t>used for BFD/RLM/RRM</w:t>
      </w:r>
      <w:r w:rsidR="00EE4C00">
        <w:t xml:space="preserve"> </w:t>
      </w:r>
      <w:r w:rsidRPr="0050568E">
        <w:t>is handled as follows:</w:t>
      </w:r>
    </w:p>
    <w:p w14:paraId="7FB71385" w14:textId="5DAA0180" w:rsidR="0050568E" w:rsidRPr="0050568E" w:rsidRDefault="0050568E" w:rsidP="00820B09">
      <w:pPr>
        <w:pStyle w:val="Agreement"/>
        <w:numPr>
          <w:ilvl w:val="0"/>
          <w:numId w:val="0"/>
        </w:numPr>
        <w:ind w:left="1619"/>
      </w:pPr>
      <w:r w:rsidRPr="0050568E">
        <w:t>at SCG deactivation:</w:t>
      </w:r>
    </w:p>
    <w:p w14:paraId="2D74BFA4" w14:textId="64307A5D" w:rsidR="0050568E" w:rsidRPr="0050568E" w:rsidRDefault="0050568E" w:rsidP="00820B09">
      <w:pPr>
        <w:pStyle w:val="Agreement"/>
        <w:numPr>
          <w:ilvl w:val="0"/>
          <w:numId w:val="0"/>
        </w:numPr>
        <w:ind w:left="1619"/>
      </w:pPr>
      <w:r w:rsidRPr="0050568E">
        <w:tab/>
        <w:t>if the network includes firstActiveDownlinkBWP-Id in the SCG deactivation command, the UE switches the DL BWP to the indicated firstActiveDownlinkBWP-Id</w:t>
      </w:r>
    </w:p>
    <w:p w14:paraId="72E8C6D3" w14:textId="77777777" w:rsidR="0050568E" w:rsidRPr="0050568E" w:rsidRDefault="0050568E" w:rsidP="00820B09">
      <w:pPr>
        <w:pStyle w:val="Agreement"/>
        <w:numPr>
          <w:ilvl w:val="0"/>
          <w:numId w:val="0"/>
        </w:numPr>
        <w:ind w:left="1619"/>
      </w:pPr>
      <w:r w:rsidRPr="0050568E">
        <w:t>-</w:t>
      </w:r>
      <w:r w:rsidRPr="0050568E">
        <w:tab/>
        <w:t>while the SCG is deactivated:</w:t>
      </w:r>
    </w:p>
    <w:p w14:paraId="67207B18" w14:textId="72F2A1E0" w:rsidR="0050568E" w:rsidRPr="0050568E" w:rsidRDefault="0050568E" w:rsidP="00820B09">
      <w:pPr>
        <w:pStyle w:val="Agreement"/>
        <w:numPr>
          <w:ilvl w:val="0"/>
          <w:numId w:val="0"/>
        </w:numPr>
        <w:ind w:left="1619"/>
      </w:pPr>
      <w:r w:rsidRPr="0050568E">
        <w:t>-</w:t>
      </w:r>
      <w:r w:rsidRPr="0050568E">
        <w:tab/>
        <w:t>if the network includes firstActiveDownlinkBWP-Id in an RRC reconfiguration, the UE switches the DL BWP to the indicated firstActiveDownlinkBWP-Id</w:t>
      </w:r>
    </w:p>
    <w:p w14:paraId="641F3E07" w14:textId="0B345D79" w:rsidR="0050568E" w:rsidRPr="0050568E" w:rsidRDefault="0050568E" w:rsidP="00820B09">
      <w:pPr>
        <w:pStyle w:val="Agreement"/>
        <w:numPr>
          <w:ilvl w:val="0"/>
          <w:numId w:val="0"/>
        </w:numPr>
        <w:ind w:left="1619"/>
      </w:pPr>
      <w:r w:rsidRPr="0050568E">
        <w:t>-</w:t>
      </w:r>
      <w:r w:rsidRPr="0050568E">
        <w:tab/>
        <w:t>If configured the UE performs RLM/BFD on the DL BWP</w:t>
      </w:r>
    </w:p>
    <w:p w14:paraId="1D9B8B7B" w14:textId="2B09D6ED" w:rsidR="0050568E" w:rsidRPr="0050568E" w:rsidRDefault="0050568E" w:rsidP="00820B09">
      <w:pPr>
        <w:pStyle w:val="Agreement"/>
        <w:numPr>
          <w:ilvl w:val="0"/>
          <w:numId w:val="0"/>
        </w:numPr>
        <w:ind w:left="1619"/>
      </w:pPr>
      <w:r w:rsidRPr="0050568E">
        <w:t>at SCG activation:</w:t>
      </w:r>
    </w:p>
    <w:p w14:paraId="7342A79A" w14:textId="6139140C" w:rsidR="0050568E" w:rsidRPr="0050568E" w:rsidRDefault="0050568E" w:rsidP="00820B09">
      <w:pPr>
        <w:pStyle w:val="Agreement"/>
        <w:numPr>
          <w:ilvl w:val="0"/>
          <w:numId w:val="0"/>
        </w:numPr>
        <w:ind w:left="1619"/>
      </w:pPr>
      <w:r w:rsidRPr="0050568E">
        <w:lastRenderedPageBreak/>
        <w:t>-</w:t>
      </w:r>
      <w:r w:rsidRPr="0050568E">
        <w:tab/>
        <w:t>if the network includes firstActiveDownlinkBWP-Id in the SCG activation command, the UE switches the DL BWP to the indicated firstActiveDownlinkBWP-Id</w:t>
      </w:r>
    </w:p>
    <w:p w14:paraId="5F24A871" w14:textId="29F178FE" w:rsidR="0050568E" w:rsidRDefault="0050568E" w:rsidP="00820B09">
      <w:pPr>
        <w:pStyle w:val="Agreement"/>
        <w:numPr>
          <w:ilvl w:val="0"/>
          <w:numId w:val="0"/>
        </w:numPr>
        <w:ind w:left="1619"/>
      </w:pPr>
      <w:r w:rsidRPr="0050568E">
        <w:t>-</w:t>
      </w:r>
      <w:r w:rsidRPr="0050568E">
        <w:tab/>
        <w:t xml:space="preserve">bwp-Id </w:t>
      </w:r>
      <w:r w:rsidRPr="00820B09">
        <w:rPr>
          <w:highlight w:val="yellow"/>
        </w:rPr>
        <w:t xml:space="preserve">is </w:t>
      </w:r>
      <w:r w:rsidR="00820B09" w:rsidRPr="00820B09">
        <w:rPr>
          <w:highlight w:val="yellow"/>
        </w:rPr>
        <w:t>not needed</w:t>
      </w:r>
      <w:r w:rsidR="00820B09">
        <w:t xml:space="preserve"> in</w:t>
      </w:r>
      <w:r w:rsidRPr="0050568E">
        <w:t xml:space="preserve"> tci-Info (since it is controlled by firstActiveDownlinkBWP-Id)</w:t>
      </w:r>
    </w:p>
    <w:p w14:paraId="483998D0" w14:textId="6EADD517" w:rsidR="0050568E" w:rsidRDefault="00820B09" w:rsidP="00820B09">
      <w:pPr>
        <w:pStyle w:val="Agreement"/>
      </w:pPr>
      <w:r>
        <w:t>UL BWP can be changed by RRC reconfiguration in the same way (but it doesn't impact BFD/RLM/RRM)</w:t>
      </w:r>
    </w:p>
    <w:p w14:paraId="1DD4B404" w14:textId="77777777" w:rsidR="00820B09" w:rsidRPr="00820B09" w:rsidRDefault="00820B09" w:rsidP="00820B09">
      <w:pPr>
        <w:pStyle w:val="Doc-text2"/>
      </w:pPr>
    </w:p>
    <w:p w14:paraId="4F8EE112" w14:textId="25024C29" w:rsidR="00EE4C00" w:rsidRDefault="00EE4C00" w:rsidP="0050568E">
      <w:pPr>
        <w:pStyle w:val="Doc-text2"/>
      </w:pPr>
      <w:r>
        <w:t>-</w:t>
      </w:r>
      <w:r>
        <w:tab/>
        <w:t>Apple supports P10. Nokia this we shouldn't use "active BWP". Ericsson this we could clarify this is for PSCell. Thi</w:t>
      </w:r>
      <w:r w:rsidR="00820B09">
        <w:t>nks we have problem with bwp-Id - can NW only switch to first active BWP id? Huawei clarifies that if NW wishes to change BWP, NW just includes both TCI state and BWP ID. Intent was not to have two fields doing the same thing.</w:t>
      </w:r>
    </w:p>
    <w:p w14:paraId="13FC9B93" w14:textId="5CE9024F" w:rsidR="00EE4C00" w:rsidRDefault="00EE4C00" w:rsidP="0050568E">
      <w:pPr>
        <w:pStyle w:val="Doc-text2"/>
      </w:pPr>
    </w:p>
    <w:p w14:paraId="720A7B78" w14:textId="77777777" w:rsidR="00EE4C00" w:rsidRPr="00EE4C00" w:rsidRDefault="00EE4C00" w:rsidP="0050568E">
      <w:pPr>
        <w:pStyle w:val="Doc-text2"/>
      </w:pPr>
    </w:p>
    <w:p w14:paraId="25B8850C" w14:textId="4EE57E61" w:rsidR="0050568E" w:rsidRPr="0050568E" w:rsidRDefault="0050568E" w:rsidP="0050568E">
      <w:pPr>
        <w:pStyle w:val="Doc-text2"/>
        <w:rPr>
          <w:u w:val="single"/>
        </w:rPr>
      </w:pPr>
      <w:r>
        <w:rPr>
          <w:u w:val="single"/>
        </w:rPr>
        <w:t>SDAP</w:t>
      </w:r>
    </w:p>
    <w:p w14:paraId="14D22DDA" w14:textId="1C5EEDAA" w:rsidR="0050568E" w:rsidRDefault="0050568E" w:rsidP="0050568E">
      <w:pPr>
        <w:pStyle w:val="Doc-text2"/>
        <w:rPr>
          <w:i/>
          <w:iCs/>
        </w:rPr>
      </w:pPr>
      <w:r w:rsidRPr="0050568E">
        <w:rPr>
          <w:i/>
          <w:iCs/>
        </w:rPr>
        <w:t>Proposal 11: If time allows, discuss the issues on SDAP end-marker at QoS flow remapping [3] and PDCP status report at key change [19] while the SCG is deactivated. From the description, the network could avoid the problem.</w:t>
      </w:r>
    </w:p>
    <w:p w14:paraId="51FB81BB" w14:textId="77777777" w:rsidR="00D87814" w:rsidRPr="00403FA3" w:rsidRDefault="00D87814" w:rsidP="00B835B2">
      <w:pPr>
        <w:pStyle w:val="Doc-text2"/>
        <w:rPr>
          <w:i/>
          <w:iCs/>
        </w:rPr>
      </w:pPr>
    </w:p>
    <w:p w14:paraId="014437D9" w14:textId="581DF391" w:rsidR="006A1875" w:rsidRDefault="006E4FA4" w:rsidP="00B835B2">
      <w:pPr>
        <w:pStyle w:val="Doc-text2"/>
      </w:pPr>
      <w:r>
        <w:t>-</w:t>
      </w:r>
      <w:r>
        <w:tab/>
        <w:t>Chair wonders if this is needed now? Fujitsu would like an email discussion on this.</w:t>
      </w:r>
    </w:p>
    <w:p w14:paraId="1015D440" w14:textId="2D4F257E" w:rsidR="006E4FA4" w:rsidRPr="006E4FA4" w:rsidRDefault="006E4FA4" w:rsidP="006E4FA4">
      <w:pPr>
        <w:pStyle w:val="Agreement"/>
      </w:pPr>
      <w:r>
        <w:t>Can discuss in next meeting based on contributions whether there are any issues with SDAP/PDCP.</w:t>
      </w:r>
    </w:p>
    <w:p w14:paraId="380E2FFA" w14:textId="1353634A" w:rsidR="001D177B" w:rsidRPr="00403FA3" w:rsidRDefault="001D177B" w:rsidP="00BA5806">
      <w:pPr>
        <w:pStyle w:val="Comments"/>
      </w:pPr>
    </w:p>
    <w:p w14:paraId="0114BCB8" w14:textId="43577F93" w:rsidR="001D177B" w:rsidRPr="00403FA3" w:rsidRDefault="00342F02" w:rsidP="0091454E">
      <w:pPr>
        <w:pStyle w:val="Doc-title"/>
      </w:pPr>
      <w:hyperlink r:id="rId171" w:history="1">
        <w:r>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445B4227" w:rsidR="00FD4A5C" w:rsidRPr="00403FA3" w:rsidRDefault="00342F02" w:rsidP="00FD4A5C">
      <w:pPr>
        <w:pStyle w:val="Doc-title"/>
      </w:pPr>
      <w:hyperlink r:id="rId172" w:history="1">
        <w:r>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7705806B" w:rsidR="00FD4A5C" w:rsidRPr="00403FA3" w:rsidRDefault="00342F02" w:rsidP="00FD4A5C">
      <w:pPr>
        <w:pStyle w:val="Doc-title"/>
      </w:pPr>
      <w:hyperlink r:id="rId173" w:history="1">
        <w:r>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62F935E6" w:rsidR="00FD4A5C" w:rsidRPr="00403FA3" w:rsidRDefault="00342F02" w:rsidP="00FD4A5C">
      <w:pPr>
        <w:pStyle w:val="Doc-title"/>
      </w:pPr>
      <w:hyperlink r:id="rId174" w:history="1">
        <w:r>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75" w:history="1">
        <w:r>
          <w:rPr>
            <w:rStyle w:val="Hyperlink"/>
          </w:rPr>
          <w:t>R2-2200308</w:t>
        </w:r>
      </w:hyperlink>
    </w:p>
    <w:p w14:paraId="4D8B20B3" w14:textId="5E8BA5BA" w:rsidR="00FD4A5C" w:rsidRPr="00403FA3" w:rsidRDefault="00342F02" w:rsidP="00FD4A5C">
      <w:pPr>
        <w:pStyle w:val="Doc-title"/>
      </w:pPr>
      <w:hyperlink r:id="rId176" w:history="1">
        <w:r>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7139C665" w:rsidR="00FD4A5C" w:rsidRPr="00403FA3" w:rsidRDefault="00342F02" w:rsidP="00FD4A5C">
      <w:pPr>
        <w:pStyle w:val="Doc-title"/>
      </w:pPr>
      <w:hyperlink r:id="rId177" w:history="1">
        <w:r>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0CDB41B6" w:rsidR="00FD4A5C" w:rsidRPr="00403FA3" w:rsidRDefault="00342F02" w:rsidP="00FD4A5C">
      <w:pPr>
        <w:pStyle w:val="Doc-title"/>
      </w:pPr>
      <w:hyperlink r:id="rId178" w:history="1">
        <w:r>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1876DBFD" w:rsidR="00FD4A5C" w:rsidRPr="00403FA3" w:rsidRDefault="00342F02" w:rsidP="00FD4A5C">
      <w:pPr>
        <w:pStyle w:val="Doc-title"/>
      </w:pPr>
      <w:hyperlink r:id="rId179" w:history="1">
        <w:r>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80" w:history="1">
        <w:r>
          <w:rPr>
            <w:rStyle w:val="Hyperlink"/>
          </w:rPr>
          <w:t>R2-2200583</w:t>
        </w:r>
      </w:hyperlink>
    </w:p>
    <w:p w14:paraId="692D58D6" w14:textId="16995BF5" w:rsidR="00FD4A5C" w:rsidRPr="00403FA3" w:rsidRDefault="00342F02" w:rsidP="00FD4A5C">
      <w:pPr>
        <w:pStyle w:val="Doc-title"/>
      </w:pPr>
      <w:hyperlink r:id="rId181" w:history="1">
        <w:r>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41CF6A04" w:rsidR="00FD4A5C" w:rsidRPr="00403FA3" w:rsidRDefault="00342F02" w:rsidP="00FD4A5C">
      <w:pPr>
        <w:pStyle w:val="Doc-title"/>
      </w:pPr>
      <w:hyperlink r:id="rId182" w:history="1">
        <w:r>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213C802A" w:rsidR="00FD4A5C" w:rsidRPr="00403FA3" w:rsidRDefault="00342F02" w:rsidP="00FD4A5C">
      <w:pPr>
        <w:pStyle w:val="Doc-title"/>
      </w:pPr>
      <w:hyperlink r:id="rId183" w:history="1">
        <w:r>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22D89777" w:rsidR="00FD4A5C" w:rsidRPr="00403FA3" w:rsidRDefault="00342F02" w:rsidP="00FD4A5C">
      <w:pPr>
        <w:pStyle w:val="Doc-title"/>
      </w:pPr>
      <w:hyperlink r:id="rId184" w:history="1">
        <w:r>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539ABF08" w:rsidR="00FD4A5C" w:rsidRPr="00403FA3" w:rsidRDefault="00342F02" w:rsidP="00FD4A5C">
      <w:pPr>
        <w:pStyle w:val="Doc-title"/>
      </w:pPr>
      <w:hyperlink r:id="rId185" w:history="1">
        <w:r>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3435698E" w:rsidR="00FD4A5C" w:rsidRPr="00403FA3" w:rsidRDefault="00342F02" w:rsidP="00FD4A5C">
      <w:pPr>
        <w:pStyle w:val="Doc-title"/>
      </w:pPr>
      <w:hyperlink r:id="rId186" w:history="1">
        <w:r>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776A2E09" w:rsidR="00FD4A5C" w:rsidRPr="00403FA3" w:rsidRDefault="00342F02" w:rsidP="00FD4A5C">
      <w:pPr>
        <w:pStyle w:val="Doc-title"/>
      </w:pPr>
      <w:hyperlink r:id="rId187" w:history="1">
        <w:r>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241A38C5" w:rsidR="00FD4A5C" w:rsidRPr="00403FA3" w:rsidRDefault="00342F02" w:rsidP="00FD4A5C">
      <w:pPr>
        <w:pStyle w:val="Doc-title"/>
      </w:pPr>
      <w:hyperlink r:id="rId188" w:history="1">
        <w:r>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0F1F9ABA" w:rsidR="00FD4A5C" w:rsidRPr="00403FA3" w:rsidRDefault="00342F02" w:rsidP="00FD4A5C">
      <w:pPr>
        <w:pStyle w:val="Doc-title"/>
      </w:pPr>
      <w:hyperlink r:id="rId189" w:history="1">
        <w:r>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lastRenderedPageBreak/>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100A7FD2" w:rsidR="00904A91" w:rsidRPr="00403FA3" w:rsidRDefault="00904A91" w:rsidP="00904A91">
      <w:pPr>
        <w:pStyle w:val="EmailDiscussion2"/>
      </w:pPr>
      <w:r w:rsidRPr="00403FA3">
        <w:tab/>
        <w:t xml:space="preserve">Intended outcome: Discussion report in </w:t>
      </w:r>
      <w:hyperlink r:id="rId190" w:history="1">
        <w:r w:rsidR="00342F02">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347A9927" w:rsidR="00141F50" w:rsidRDefault="00342F02" w:rsidP="00141F50">
      <w:pPr>
        <w:pStyle w:val="Doc-title"/>
      </w:pPr>
      <w:hyperlink r:id="rId191" w:history="1">
        <w:r>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707C3571" w14:textId="77777777" w:rsidR="006E4FA4" w:rsidRPr="00A774F3" w:rsidRDefault="006E4FA4" w:rsidP="006E4FA4">
      <w:pPr>
        <w:pStyle w:val="Doc-text2"/>
        <w:rPr>
          <w:i/>
          <w:iCs/>
        </w:rPr>
      </w:pPr>
      <w:r w:rsidRPr="00A774F3">
        <w:rPr>
          <w:i/>
          <w:iCs/>
        </w:rPr>
        <w:t>Proposal 4: Support UE indication that the UE prefers the SCG to be deactivated, or not.</w:t>
      </w:r>
    </w:p>
    <w:p w14:paraId="681B2084" w14:textId="37E05480" w:rsidR="006E4FA4" w:rsidRDefault="006E4FA4" w:rsidP="006E4FA4">
      <w:pPr>
        <w:pStyle w:val="Doc-text2"/>
        <w:rPr>
          <w:i/>
          <w:iCs/>
        </w:rPr>
      </w:pPr>
      <w:r w:rsidRPr="00A774F3">
        <w:rPr>
          <w:i/>
          <w:iCs/>
        </w:rPr>
        <w:t>Proposal 5: This indication is independent from the indication, when the SCG is deactivated, that the UE has uplink data to transmit for an SCG bearer.</w:t>
      </w:r>
    </w:p>
    <w:p w14:paraId="3416799C" w14:textId="77777777" w:rsidR="006E4FA4" w:rsidRPr="00A774F3" w:rsidRDefault="006E4FA4" w:rsidP="006E4FA4">
      <w:pPr>
        <w:pStyle w:val="Doc-text2"/>
        <w:rPr>
          <w:i/>
          <w:iCs/>
        </w:rPr>
      </w:pPr>
    </w:p>
    <w:p w14:paraId="22306693" w14:textId="4C4947F6" w:rsidR="006E4FA4" w:rsidRDefault="006E4FA4" w:rsidP="00A774F3">
      <w:pPr>
        <w:pStyle w:val="Doc-text2"/>
      </w:pPr>
      <w:r>
        <w:t>-</w:t>
      </w:r>
      <w:r>
        <w:tab/>
        <w:t>Nokia wonders when UE triggers this? How can network use the information? Ericsson agrees and thinks cause value could be added to this.</w:t>
      </w:r>
      <w:r w:rsidR="002D729D">
        <w:t xml:space="preserve"> For example low batter, traffic load could be used.</w:t>
      </w:r>
    </w:p>
    <w:p w14:paraId="09EF49CA" w14:textId="67CEF89E" w:rsidR="006E4FA4" w:rsidRPr="006E4FA4" w:rsidRDefault="006E4FA4" w:rsidP="00A774F3">
      <w:pPr>
        <w:pStyle w:val="Doc-text2"/>
      </w:pPr>
      <w:r>
        <w:t>-</w:t>
      </w:r>
      <w:r>
        <w:tab/>
        <w:t>Huawei thinks we could complete the WI even without this. Apple thinks we already discussed this and UE knows this based on applications running.</w:t>
      </w:r>
    </w:p>
    <w:p w14:paraId="4BAAB1ED" w14:textId="3AEA1B2C" w:rsidR="006E4FA4" w:rsidRDefault="002D729D" w:rsidP="00A774F3">
      <w:pPr>
        <w:pStyle w:val="Doc-text2"/>
      </w:pPr>
      <w:r>
        <w:t>-</w:t>
      </w:r>
      <w:r>
        <w:tab/>
        <w:t>QC thinks we already agreed indication for activation.</w:t>
      </w:r>
    </w:p>
    <w:p w14:paraId="2D239722" w14:textId="70502266" w:rsidR="002D729D" w:rsidRDefault="002D729D" w:rsidP="00A774F3">
      <w:pPr>
        <w:pStyle w:val="Doc-text2"/>
      </w:pPr>
    </w:p>
    <w:p w14:paraId="28351DD0" w14:textId="33DFB6FA" w:rsidR="002D729D" w:rsidRPr="00A774F3" w:rsidRDefault="002D729D" w:rsidP="002D729D">
      <w:pPr>
        <w:pStyle w:val="Agreement"/>
      </w:pPr>
      <w:r w:rsidRPr="00A774F3">
        <w:t>4: Support UE indication that the UE prefers the SCG to be deactivated.</w:t>
      </w:r>
      <w:r>
        <w:t xml:space="preserve"> Network can configure whether UE is allowed to indicate this. FFS if we need cause values in the report.</w:t>
      </w:r>
    </w:p>
    <w:p w14:paraId="4D449BC4" w14:textId="77777777" w:rsidR="002D729D" w:rsidRPr="006E4FA4" w:rsidRDefault="002D729D" w:rsidP="00A774F3">
      <w:pPr>
        <w:pStyle w:val="Doc-text2"/>
      </w:pPr>
    </w:p>
    <w:p w14:paraId="10DDE84C" w14:textId="68B74844" w:rsidR="004010CF" w:rsidRPr="00403FA3" w:rsidRDefault="004010CF" w:rsidP="004010CF">
      <w:pPr>
        <w:pStyle w:val="BoldComments"/>
        <w:rPr>
          <w:lang w:val="en-GB"/>
        </w:rPr>
      </w:pPr>
      <w:r w:rsidRPr="00403FA3">
        <w:rPr>
          <w:lang w:val="en-GB"/>
        </w:rPr>
        <w:t>Web Conf (</w:t>
      </w:r>
      <w:r>
        <w:rPr>
          <w:lang w:val="en-GB"/>
        </w:rPr>
        <w:t>2nd</w:t>
      </w:r>
      <w:r w:rsidRPr="00403FA3">
        <w:rPr>
          <w:lang w:val="en-GB"/>
        </w:rPr>
        <w:t xml:space="preserve"> Week</w:t>
      </w:r>
      <w:r w:rsidR="00EE19C4">
        <w:rPr>
          <w:lang w:val="en-GB"/>
        </w:rPr>
        <w:t xml:space="preserve"> Tuesday</w:t>
      </w:r>
      <w:r w:rsidRPr="00403FA3">
        <w:rPr>
          <w:lang w:val="en-GB"/>
        </w:rPr>
        <w:t>) (1)</w:t>
      </w:r>
    </w:p>
    <w:p w14:paraId="28A9AF2F" w14:textId="77777777" w:rsidR="006E4FA4" w:rsidRDefault="006E4FA4" w:rsidP="00A774F3">
      <w:pPr>
        <w:pStyle w:val="Doc-text2"/>
        <w:rPr>
          <w:i/>
          <w:iCs/>
        </w:rPr>
      </w:pPr>
    </w:p>
    <w:p w14:paraId="69AF992E" w14:textId="6E78BAF8" w:rsidR="00A774F3" w:rsidRPr="00A774F3" w:rsidRDefault="00A774F3" w:rsidP="00A774F3">
      <w:pPr>
        <w:pStyle w:val="Doc-text2"/>
        <w:rPr>
          <w:i/>
          <w:iCs/>
        </w:rPr>
      </w:pPr>
      <w:r w:rsidRPr="00A774F3">
        <w:rPr>
          <w:i/>
          <w:iCs/>
        </w:rPr>
        <w:t>Proposal 1:  Bj are initialized to zero and remain to zero while the SCG is deactivated. Companies thinking this is not ok can propose corrections.</w:t>
      </w:r>
    </w:p>
    <w:p w14:paraId="1094720D" w14:textId="77777777" w:rsidR="00A774F3" w:rsidRPr="00A774F3" w:rsidRDefault="00A774F3" w:rsidP="00A774F3">
      <w:pPr>
        <w:pStyle w:val="Doc-text2"/>
        <w:rPr>
          <w:i/>
          <w:iCs/>
        </w:rPr>
      </w:pPr>
      <w:r w:rsidRPr="00A774F3">
        <w:rPr>
          <w:i/>
          <w:iCs/>
        </w:rPr>
        <w:t>Proposal 2: Whether a clarification is needed for rach-ConfigDedicated can be discussed as part of corrections / ASN.1 review.</w:t>
      </w:r>
    </w:p>
    <w:p w14:paraId="29E81C43" w14:textId="77777777" w:rsidR="00A774F3" w:rsidRPr="00A774F3" w:rsidRDefault="00A774F3" w:rsidP="00A774F3">
      <w:pPr>
        <w:pStyle w:val="Doc-text2"/>
        <w:rPr>
          <w:i/>
          <w:iCs/>
        </w:rPr>
      </w:pPr>
      <w:r w:rsidRPr="00A774F3">
        <w:rPr>
          <w:i/>
          <w:iCs/>
        </w:rPr>
        <w:t xml:space="preserve">Proposal 3: The UE discards explicitly signalled contention-free Random Access Resources for 4-step RA type and 2-step RA type, if any, upon SCG deactivation as a part of partial MAC reset. </w:t>
      </w:r>
    </w:p>
    <w:p w14:paraId="48911161" w14:textId="77777777" w:rsidR="00A774F3" w:rsidRPr="00A774F3" w:rsidRDefault="00A774F3" w:rsidP="00A774F3">
      <w:pPr>
        <w:pStyle w:val="Doc-text2"/>
        <w:rPr>
          <w:i/>
          <w:iCs/>
        </w:rPr>
      </w:pPr>
      <w:r w:rsidRPr="00A774F3">
        <w:rPr>
          <w:i/>
          <w:iCs/>
        </w:rPr>
        <w:t>(if there is time to discuss the proposal to support fast MCG link recovery via the deactivated SCG is discussed, the discussion can include an exception for fast MCG link recovery).</w:t>
      </w:r>
    </w:p>
    <w:p w14:paraId="00269FC2" w14:textId="6F682983" w:rsidR="00A774F3" w:rsidRPr="00A774F3" w:rsidRDefault="00A774F3" w:rsidP="00A774F3">
      <w:pPr>
        <w:pStyle w:val="Doc-text2"/>
        <w:rPr>
          <w:i/>
          <w:iCs/>
        </w:rPr>
      </w:pPr>
      <w:r w:rsidRPr="00A774F3">
        <w:rPr>
          <w:i/>
          <w:iCs/>
        </w:rPr>
        <w:t xml:space="preserve">Proposal 6: Implement this indication according to the TP in </w:t>
      </w:r>
      <w:hyperlink r:id="rId192" w:history="1">
        <w:r w:rsidR="00342F02">
          <w:rPr>
            <w:rStyle w:val="Hyperlink"/>
            <w:i/>
            <w:iCs/>
          </w:rPr>
          <w:t>R2-2202767</w:t>
        </w:r>
      </w:hyperlink>
      <w:r w:rsidRPr="00A774F3">
        <w:rPr>
          <w:i/>
          <w:iCs/>
        </w:rPr>
        <w:t xml:space="preserve"> (as it is the most aligned with Rel-16). Note that this does not prevent discussing corrections.</w:t>
      </w:r>
    </w:p>
    <w:p w14:paraId="63971FBA" w14:textId="77777777" w:rsidR="00141F50" w:rsidRPr="00403FA3" w:rsidRDefault="00141F50" w:rsidP="00F56718">
      <w:pPr>
        <w:pStyle w:val="EmailDiscussion2"/>
      </w:pPr>
    </w:p>
    <w:p w14:paraId="3E568191" w14:textId="4926D19D" w:rsidR="009A34F8" w:rsidRPr="00403FA3" w:rsidRDefault="00141F50" w:rsidP="00141F50">
      <w:pPr>
        <w:pStyle w:val="BoldComments"/>
        <w:rPr>
          <w:lang w:val="en-GB"/>
        </w:rPr>
      </w:pPr>
      <w:r w:rsidRPr="00403FA3">
        <w:rPr>
          <w:lang w:val="en-GB"/>
        </w:rPr>
        <w:t>By Email [222] (27)</w:t>
      </w:r>
    </w:p>
    <w:p w14:paraId="204A4154" w14:textId="5ABA0E24" w:rsidR="009A34F8" w:rsidRPr="00403FA3" w:rsidRDefault="00342F02" w:rsidP="009A34F8">
      <w:pPr>
        <w:pStyle w:val="Doc-title"/>
      </w:pPr>
      <w:hyperlink r:id="rId193" w:history="1">
        <w:r>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21EAFA80" w:rsidR="009A34F8" w:rsidRPr="00403FA3" w:rsidRDefault="00342F02" w:rsidP="00DC4F5D">
      <w:pPr>
        <w:pStyle w:val="Doc-title"/>
      </w:pPr>
      <w:hyperlink r:id="rId194" w:history="1">
        <w:r>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745CFB3E" w:rsidR="00FD4A5C" w:rsidRPr="00403FA3" w:rsidRDefault="00342F02" w:rsidP="00FD4A5C">
      <w:pPr>
        <w:pStyle w:val="Doc-title"/>
      </w:pPr>
      <w:hyperlink r:id="rId195" w:history="1">
        <w:r>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46FABE66" w:rsidR="00FD4A5C" w:rsidRPr="00403FA3" w:rsidRDefault="00342F02" w:rsidP="00FD4A5C">
      <w:pPr>
        <w:pStyle w:val="Doc-title"/>
      </w:pPr>
      <w:hyperlink r:id="rId196" w:history="1">
        <w:r>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0961E47F" w:rsidR="00FD4A5C" w:rsidRPr="00403FA3" w:rsidRDefault="00342F02" w:rsidP="00FD4A5C">
      <w:pPr>
        <w:pStyle w:val="Doc-title"/>
      </w:pPr>
      <w:hyperlink r:id="rId197" w:history="1">
        <w:r>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5864873A" w:rsidR="00FD4A5C" w:rsidRPr="00403FA3" w:rsidRDefault="00342F02" w:rsidP="00FD4A5C">
      <w:pPr>
        <w:pStyle w:val="Doc-title"/>
      </w:pPr>
      <w:hyperlink r:id="rId198" w:history="1">
        <w:r>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036C0DD5" w:rsidR="00FD4A5C" w:rsidRPr="00403FA3" w:rsidRDefault="00342F02" w:rsidP="00FD4A5C">
      <w:pPr>
        <w:pStyle w:val="Doc-title"/>
      </w:pPr>
      <w:hyperlink r:id="rId199" w:history="1">
        <w:r>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648D9B42" w:rsidR="00FD4A5C" w:rsidRPr="00403FA3" w:rsidRDefault="00342F02" w:rsidP="00FD4A5C">
      <w:pPr>
        <w:pStyle w:val="Doc-title"/>
      </w:pPr>
      <w:hyperlink r:id="rId200" w:history="1">
        <w:r>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663F4497" w:rsidR="00FD4A5C" w:rsidRPr="00403FA3" w:rsidRDefault="00342F02" w:rsidP="00FD4A5C">
      <w:pPr>
        <w:pStyle w:val="Doc-title"/>
      </w:pPr>
      <w:hyperlink r:id="rId201" w:history="1">
        <w:r>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2E873AEF" w:rsidR="00FD4A5C" w:rsidRPr="00403FA3" w:rsidRDefault="00342F02" w:rsidP="00FD4A5C">
      <w:pPr>
        <w:pStyle w:val="Doc-title"/>
      </w:pPr>
      <w:hyperlink r:id="rId202" w:history="1">
        <w:r>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4ABAE110" w:rsidR="00FD4A5C" w:rsidRPr="00403FA3" w:rsidRDefault="00342F02" w:rsidP="00FD4A5C">
      <w:pPr>
        <w:pStyle w:val="Doc-title"/>
      </w:pPr>
      <w:hyperlink r:id="rId203" w:history="1">
        <w:r>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55137732" w:rsidR="00FD4A5C" w:rsidRPr="00403FA3" w:rsidRDefault="00342F02" w:rsidP="00FD4A5C">
      <w:pPr>
        <w:pStyle w:val="Doc-title"/>
      </w:pPr>
      <w:hyperlink r:id="rId204" w:history="1">
        <w:r>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0BE9F456" w:rsidR="00FD4A5C" w:rsidRPr="00403FA3" w:rsidRDefault="00342F02" w:rsidP="00FD4A5C">
      <w:pPr>
        <w:pStyle w:val="Doc-title"/>
      </w:pPr>
      <w:hyperlink r:id="rId205" w:history="1">
        <w:r>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64281444" w:rsidR="00FD4A5C" w:rsidRPr="00403FA3" w:rsidRDefault="00342F02" w:rsidP="00FD4A5C">
      <w:pPr>
        <w:pStyle w:val="Doc-title"/>
      </w:pPr>
      <w:hyperlink r:id="rId206" w:history="1">
        <w:r>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676EF616" w:rsidR="00FD4A5C" w:rsidRPr="00403FA3" w:rsidRDefault="00342F02" w:rsidP="00FD4A5C">
      <w:pPr>
        <w:pStyle w:val="Doc-title"/>
      </w:pPr>
      <w:hyperlink r:id="rId207" w:history="1">
        <w:r>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208" w:history="1">
        <w:r>
          <w:rPr>
            <w:rStyle w:val="Hyperlink"/>
          </w:rPr>
          <w:t>R2-2201319</w:t>
        </w:r>
      </w:hyperlink>
    </w:p>
    <w:p w14:paraId="39B3EB16" w14:textId="300E77CC" w:rsidR="00FD4A5C" w:rsidRPr="00403FA3" w:rsidRDefault="00342F02" w:rsidP="00FD4A5C">
      <w:pPr>
        <w:pStyle w:val="Doc-title"/>
      </w:pPr>
      <w:hyperlink r:id="rId209" w:history="1">
        <w:r>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7A085FC7" w:rsidR="00FD4A5C" w:rsidRPr="00403FA3" w:rsidRDefault="00342F02" w:rsidP="00FD4A5C">
      <w:pPr>
        <w:pStyle w:val="Doc-title"/>
      </w:pPr>
      <w:hyperlink r:id="rId210" w:history="1">
        <w:r>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504F280C" w:rsidR="00FD4A5C" w:rsidRPr="00403FA3" w:rsidRDefault="00342F02" w:rsidP="00FD4A5C">
      <w:pPr>
        <w:pStyle w:val="Doc-title"/>
      </w:pPr>
      <w:hyperlink r:id="rId211" w:history="1">
        <w:r>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6E821876" w:rsidR="00FD4A5C" w:rsidRPr="00403FA3" w:rsidRDefault="00342F02" w:rsidP="00FD4A5C">
      <w:pPr>
        <w:pStyle w:val="Doc-title"/>
      </w:pPr>
      <w:hyperlink r:id="rId212" w:history="1">
        <w:r>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0288A115" w:rsidR="00FD4A5C" w:rsidRPr="00403FA3" w:rsidRDefault="00342F02" w:rsidP="00FD4A5C">
      <w:pPr>
        <w:pStyle w:val="Doc-title"/>
      </w:pPr>
      <w:hyperlink r:id="rId213" w:history="1">
        <w:r>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7842B440" w:rsidR="00FD4A5C" w:rsidRPr="00403FA3" w:rsidRDefault="00342F02" w:rsidP="00FD4A5C">
      <w:pPr>
        <w:pStyle w:val="Doc-title"/>
      </w:pPr>
      <w:hyperlink r:id="rId214" w:history="1">
        <w:r>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597A867D" w:rsidR="00FD4A5C" w:rsidRPr="00403FA3" w:rsidRDefault="00342F02" w:rsidP="00FD4A5C">
      <w:pPr>
        <w:pStyle w:val="Doc-title"/>
      </w:pPr>
      <w:hyperlink r:id="rId215" w:history="1">
        <w:r>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1107B898" w:rsidR="00FD4A5C" w:rsidRPr="00403FA3" w:rsidRDefault="00342F02" w:rsidP="00FD4A5C">
      <w:pPr>
        <w:pStyle w:val="Doc-title"/>
      </w:pPr>
      <w:hyperlink r:id="rId216" w:history="1">
        <w:r>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4A0831AE" w:rsidR="00FD4A5C" w:rsidRPr="00403FA3" w:rsidRDefault="00342F02" w:rsidP="00FD4A5C">
      <w:pPr>
        <w:pStyle w:val="Doc-title"/>
      </w:pPr>
      <w:hyperlink r:id="rId217" w:history="1">
        <w:r>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771F2534" w:rsidR="00DA2605" w:rsidRPr="00403FA3" w:rsidRDefault="00342F02" w:rsidP="00DA2605">
      <w:pPr>
        <w:pStyle w:val="Doc-title"/>
      </w:pPr>
      <w:hyperlink r:id="rId218" w:history="1">
        <w:r>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099440BC" w:rsidR="00DA2605" w:rsidRPr="00403FA3" w:rsidRDefault="00342F02" w:rsidP="00DA2605">
      <w:pPr>
        <w:pStyle w:val="Doc-title"/>
      </w:pPr>
      <w:hyperlink r:id="rId219" w:history="1">
        <w:r>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6C14E5AF" w:rsidR="00FD4A5C" w:rsidRPr="00403FA3" w:rsidRDefault="00342F02" w:rsidP="00FD4A5C">
      <w:pPr>
        <w:pStyle w:val="Doc-title"/>
      </w:pPr>
      <w:hyperlink r:id="rId220" w:history="1">
        <w:r>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65F15C05" w:rsidR="002A1417" w:rsidRPr="00403FA3" w:rsidRDefault="002A1417" w:rsidP="002A1417">
      <w:pPr>
        <w:pStyle w:val="BoldComments"/>
        <w:rPr>
          <w:lang w:val="en-GB"/>
        </w:rPr>
      </w:pPr>
      <w:r w:rsidRPr="00403FA3">
        <w:rPr>
          <w:lang w:val="en-GB"/>
        </w:rPr>
        <w:t>Web Conf (</w:t>
      </w:r>
      <w:r w:rsidR="00B20790">
        <w:rPr>
          <w:lang w:val="en-GB"/>
        </w:rPr>
        <w:t>2nd</w:t>
      </w:r>
      <w:r w:rsidRPr="00403FA3">
        <w:rPr>
          <w:lang w:val="en-GB"/>
        </w:rPr>
        <w:t xml:space="preserve"> week</w:t>
      </w:r>
      <w:r w:rsidR="00EE19C4">
        <w:rPr>
          <w:lang w:val="en-GB"/>
        </w:rPr>
        <w:t xml:space="preserve"> Tuesday</w:t>
      </w:r>
      <w:r w:rsidRPr="00403FA3">
        <w:rPr>
          <w:lang w:val="en-GB"/>
        </w:rPr>
        <w:t>) (1)</w:t>
      </w:r>
    </w:p>
    <w:p w14:paraId="5130073B" w14:textId="56A03A6E" w:rsidR="00614310" w:rsidRPr="00403FA3" w:rsidRDefault="00614310" w:rsidP="00614310">
      <w:pPr>
        <w:pStyle w:val="Comments"/>
      </w:pPr>
      <w:r w:rsidRPr="00403FA3">
        <w:t>TCI state indication (already agreed?)</w:t>
      </w:r>
    </w:p>
    <w:p w14:paraId="244EEC49" w14:textId="5FB94CDD" w:rsidR="00423680" w:rsidRDefault="00342F02" w:rsidP="00423680">
      <w:pPr>
        <w:pStyle w:val="Doc-title"/>
        <w:rPr>
          <w:rStyle w:val="Hyperlink"/>
        </w:rPr>
      </w:pPr>
      <w:hyperlink r:id="rId221" w:history="1">
        <w:r>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222" w:history="1">
        <w:r>
          <w:rPr>
            <w:rStyle w:val="Hyperlink"/>
          </w:rPr>
          <w:t>R2-2201295</w:t>
        </w:r>
      </w:hyperlink>
    </w:p>
    <w:p w14:paraId="49D69127" w14:textId="0833EE45" w:rsidR="0058706F" w:rsidRPr="0058706F" w:rsidRDefault="0058706F" w:rsidP="0058706F">
      <w:pPr>
        <w:pStyle w:val="Doc-text2"/>
        <w:rPr>
          <w:i/>
          <w:iCs/>
        </w:rPr>
      </w:pPr>
      <w:r w:rsidRPr="0058706F">
        <w:rPr>
          <w:i/>
          <w:iCs/>
        </w:rPr>
        <w:t>Proposal 1: Add TCI State information in NR RRC IE ServingCellConfig. The network could use this indication for RACH-less PSCell activation and direct SCell activation.</w:t>
      </w:r>
    </w:p>
    <w:p w14:paraId="65AEE386" w14:textId="6F439C92" w:rsidR="0058706F" w:rsidRPr="0058706F" w:rsidRDefault="0058706F" w:rsidP="0058706F">
      <w:pPr>
        <w:pStyle w:val="Doc-text2"/>
        <w:rPr>
          <w:i/>
          <w:iCs/>
        </w:rPr>
      </w:pPr>
      <w:r w:rsidRPr="0058706F">
        <w:rPr>
          <w:i/>
          <w:iCs/>
        </w:rPr>
        <w:t>Proposal 2: RAN2 to adopt the TP in Annex for TCI state indication in RRC configuration.</w:t>
      </w:r>
    </w:p>
    <w:p w14:paraId="74851BFD" w14:textId="7AD99F4E" w:rsidR="002A1417" w:rsidRPr="00403FA3" w:rsidRDefault="002A1417"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7AF6FB24" w:rsidR="00844E8A" w:rsidRPr="00403FA3" w:rsidRDefault="00342F02" w:rsidP="00844E8A">
      <w:pPr>
        <w:pStyle w:val="Doc-title"/>
      </w:pPr>
      <w:hyperlink r:id="rId223" w:history="1">
        <w:r>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lastRenderedPageBreak/>
        <w:t>UE-requested SCG activation</w:t>
      </w:r>
      <w:r w:rsidR="00054A5D" w:rsidRPr="00403FA3">
        <w:t>:</w:t>
      </w:r>
    </w:p>
    <w:p w14:paraId="264D510B" w14:textId="238BC2E7" w:rsidR="00E4380A" w:rsidRPr="00403FA3" w:rsidRDefault="00342F02" w:rsidP="00E4380A">
      <w:pPr>
        <w:pStyle w:val="Doc-title"/>
      </w:pPr>
      <w:hyperlink r:id="rId224" w:history="1">
        <w:r>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0172EC86" w:rsidR="0092169B" w:rsidRPr="00403FA3" w:rsidRDefault="00342F02" w:rsidP="0092169B">
      <w:pPr>
        <w:pStyle w:val="Doc-title"/>
      </w:pPr>
      <w:hyperlink r:id="rId225" w:history="1">
        <w:r>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4FF1C3C4" w:rsidR="0092169B" w:rsidRPr="00403FA3" w:rsidRDefault="00342F02" w:rsidP="0092169B">
      <w:pPr>
        <w:pStyle w:val="Doc-title"/>
      </w:pPr>
      <w:hyperlink r:id="rId226" w:history="1">
        <w:r>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7598588D" w:rsidR="0092169B" w:rsidRPr="00403FA3" w:rsidRDefault="00342F02" w:rsidP="0092169B">
      <w:pPr>
        <w:pStyle w:val="Doc-title"/>
      </w:pPr>
      <w:hyperlink r:id="rId227" w:history="1">
        <w:r>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009F4F21" w:rsidR="0092169B" w:rsidRPr="00403FA3" w:rsidRDefault="00342F02" w:rsidP="0092169B">
      <w:pPr>
        <w:pStyle w:val="Doc-title"/>
      </w:pPr>
      <w:hyperlink r:id="rId228" w:history="1">
        <w:r>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3952F4CD" w:rsidR="0092169B" w:rsidRPr="00403FA3" w:rsidRDefault="00342F02" w:rsidP="0092169B">
      <w:pPr>
        <w:pStyle w:val="Doc-title"/>
      </w:pPr>
      <w:hyperlink r:id="rId229" w:history="1">
        <w:r>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77777777" w:rsidR="0092169B" w:rsidRPr="00403FA3" w:rsidRDefault="0092169B" w:rsidP="0092169B">
      <w:pPr>
        <w:pStyle w:val="Comments"/>
      </w:pPr>
    </w:p>
    <w:p w14:paraId="24A6ACEE" w14:textId="2A845221" w:rsidR="0092169B" w:rsidRPr="00403FA3" w:rsidRDefault="0092169B" w:rsidP="0092169B">
      <w:pPr>
        <w:pStyle w:val="Comments"/>
      </w:pPr>
      <w:r w:rsidRPr="00403FA3">
        <w:t>CRs for MCG failure recovery via deactivated SCG:</w:t>
      </w:r>
    </w:p>
    <w:p w14:paraId="49B0479B" w14:textId="0514B537" w:rsidR="001F2C50" w:rsidRPr="00403FA3" w:rsidRDefault="00342F02" w:rsidP="001F2C50">
      <w:pPr>
        <w:pStyle w:val="Doc-title"/>
      </w:pPr>
      <w:hyperlink r:id="rId230" w:history="1">
        <w:r>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750CFBDD" w:rsidR="001F2C50" w:rsidRPr="00403FA3" w:rsidRDefault="001F2C50" w:rsidP="001F2C50">
      <w:pPr>
        <w:pStyle w:val="Agreement"/>
      </w:pPr>
      <w:r w:rsidRPr="00403FA3">
        <w:t xml:space="preserve">Revised in </w:t>
      </w:r>
      <w:hyperlink r:id="rId231" w:history="1">
        <w:r w:rsidR="00342F02">
          <w:rPr>
            <w:rStyle w:val="Hyperlink"/>
          </w:rPr>
          <w:t>R2-2203703</w:t>
        </w:r>
      </w:hyperlink>
    </w:p>
    <w:p w14:paraId="4BF29B3A" w14:textId="6253CE62" w:rsidR="001F2C50" w:rsidRPr="00403FA3" w:rsidRDefault="00342F02" w:rsidP="001F2C50">
      <w:pPr>
        <w:pStyle w:val="Doc-title"/>
      </w:pPr>
      <w:hyperlink r:id="rId232" w:history="1">
        <w:r>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33" w:history="1">
        <w:r>
          <w:rPr>
            <w:rStyle w:val="Hyperlink"/>
          </w:rPr>
          <w:t>R2-2202531</w:t>
        </w:r>
      </w:hyperlink>
    </w:p>
    <w:p w14:paraId="3539CC33" w14:textId="5B127877" w:rsidR="001F2C50" w:rsidRPr="00403FA3" w:rsidRDefault="00342F02" w:rsidP="001F2C50">
      <w:pPr>
        <w:pStyle w:val="Doc-title"/>
      </w:pPr>
      <w:hyperlink r:id="rId234" w:history="1">
        <w:r>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46DD109E" w:rsidR="001F2C50" w:rsidRPr="00403FA3" w:rsidRDefault="001F2C50" w:rsidP="001F2C50">
      <w:pPr>
        <w:pStyle w:val="Agreement"/>
      </w:pPr>
      <w:r w:rsidRPr="00403FA3">
        <w:t xml:space="preserve">Revised in </w:t>
      </w:r>
      <w:hyperlink r:id="rId235" w:history="1">
        <w:r w:rsidR="00342F02">
          <w:rPr>
            <w:rStyle w:val="Hyperlink"/>
          </w:rPr>
          <w:t>R2-2203704</w:t>
        </w:r>
      </w:hyperlink>
    </w:p>
    <w:p w14:paraId="23A2F7D3" w14:textId="389C3578" w:rsidR="001F2C50" w:rsidRPr="00403FA3" w:rsidRDefault="00342F02" w:rsidP="001F2C50">
      <w:pPr>
        <w:pStyle w:val="Doc-title"/>
      </w:pPr>
      <w:hyperlink r:id="rId236" w:history="1">
        <w:r>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37" w:history="1">
        <w:r>
          <w:rPr>
            <w:rStyle w:val="Hyperlink"/>
          </w:rPr>
          <w:t>R2-2202532</w:t>
        </w:r>
      </w:hyperlink>
    </w:p>
    <w:p w14:paraId="3E0A300C" w14:textId="4665EC70" w:rsidR="001F2C50" w:rsidRPr="00403FA3" w:rsidRDefault="00342F02" w:rsidP="001F2C50">
      <w:pPr>
        <w:pStyle w:val="Doc-title"/>
      </w:pPr>
      <w:hyperlink r:id="rId238" w:history="1">
        <w:r>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0E77D47F" w:rsidR="001F2C50" w:rsidRPr="00403FA3" w:rsidRDefault="001F2C50" w:rsidP="001F2C50">
      <w:pPr>
        <w:pStyle w:val="Agreement"/>
      </w:pPr>
      <w:r w:rsidRPr="00403FA3">
        <w:t xml:space="preserve">Revised in </w:t>
      </w:r>
      <w:hyperlink r:id="rId239" w:history="1">
        <w:r w:rsidR="00342F02">
          <w:rPr>
            <w:rStyle w:val="Hyperlink"/>
          </w:rPr>
          <w:t>R2-2203705</w:t>
        </w:r>
      </w:hyperlink>
    </w:p>
    <w:p w14:paraId="2435F9D6" w14:textId="5A704B2D" w:rsidR="001F2C50" w:rsidRPr="00403FA3" w:rsidRDefault="00342F02" w:rsidP="001F2C50">
      <w:pPr>
        <w:pStyle w:val="Doc-title"/>
      </w:pPr>
      <w:hyperlink r:id="rId240" w:history="1">
        <w:r>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41" w:history="1">
        <w:r>
          <w:rPr>
            <w:rStyle w:val="Hyperlink"/>
          </w:rPr>
          <w:t>R2-2202533</w:t>
        </w:r>
      </w:hyperlink>
    </w:p>
    <w:p w14:paraId="322DACD1" w14:textId="77777777" w:rsidR="0081654C" w:rsidRPr="00403FA3" w:rsidRDefault="0081654C" w:rsidP="00BA5806">
      <w:pPr>
        <w:pStyle w:val="Comments"/>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292639C7" w:rsidR="00B1556A" w:rsidRPr="00403FA3" w:rsidRDefault="00342F02" w:rsidP="00B1556A">
      <w:pPr>
        <w:pStyle w:val="Doc-title"/>
      </w:pPr>
      <w:hyperlink r:id="rId242" w:history="1">
        <w:r>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1C66BF96" w:rsidR="00EB4B76" w:rsidRPr="00403FA3" w:rsidRDefault="00342F02" w:rsidP="00EB4B76">
      <w:pPr>
        <w:pStyle w:val="Doc-title"/>
      </w:pPr>
      <w:hyperlink r:id="rId243" w:history="1">
        <w:r>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0FD7DEA5" w:rsidR="00B1556A" w:rsidRPr="00403FA3" w:rsidRDefault="00342F02" w:rsidP="00B1556A">
      <w:pPr>
        <w:pStyle w:val="Doc-title"/>
      </w:pPr>
      <w:hyperlink r:id="rId244" w:history="1">
        <w:r>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7096EDFE" w:rsidR="00B1556A" w:rsidRPr="00403FA3" w:rsidRDefault="00342F02" w:rsidP="00B1556A">
      <w:pPr>
        <w:pStyle w:val="Doc-title"/>
      </w:pPr>
      <w:hyperlink r:id="rId245" w:history="1">
        <w:r>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4A4DEC5A" w:rsidR="00B1556A" w:rsidRPr="00403FA3" w:rsidRDefault="00342F02" w:rsidP="00B1556A">
      <w:pPr>
        <w:pStyle w:val="Doc-title"/>
      </w:pPr>
      <w:hyperlink r:id="rId246" w:history="1">
        <w:r>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58402A4F" w:rsidR="00B1556A" w:rsidRPr="00403FA3" w:rsidRDefault="00342F02" w:rsidP="00B1556A">
      <w:pPr>
        <w:pStyle w:val="Doc-title"/>
      </w:pPr>
      <w:hyperlink r:id="rId247" w:history="1">
        <w:r>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10746CB6" w:rsidR="00B1556A" w:rsidRPr="00403FA3" w:rsidRDefault="00342F02" w:rsidP="00B1556A">
      <w:pPr>
        <w:pStyle w:val="Doc-title"/>
      </w:pPr>
      <w:hyperlink r:id="rId248" w:history="1">
        <w:r>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64F6CB3C" w:rsidR="00EB4B76" w:rsidRPr="00403FA3" w:rsidRDefault="00342F02" w:rsidP="00EB4B76">
      <w:pPr>
        <w:pStyle w:val="Doc-title"/>
      </w:pPr>
      <w:hyperlink r:id="rId249" w:history="1">
        <w:r>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32A86B64" w:rsidR="00EB4B76" w:rsidRPr="00403FA3" w:rsidRDefault="00342F02" w:rsidP="00EB4B76">
      <w:pPr>
        <w:pStyle w:val="Doc-title"/>
      </w:pPr>
      <w:hyperlink r:id="rId250" w:history="1">
        <w:r>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4ECCCE76" w:rsidR="00EB4B76" w:rsidRPr="00403FA3" w:rsidRDefault="00342F02" w:rsidP="00EB4B76">
      <w:pPr>
        <w:pStyle w:val="Doc-title"/>
      </w:pPr>
      <w:hyperlink r:id="rId251" w:history="1">
        <w:r>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252" w:history="1">
        <w:r>
          <w:rPr>
            <w:rStyle w:val="Hyperlink"/>
          </w:rPr>
          <w:t>R2-2200361</w:t>
        </w:r>
      </w:hyperlink>
    </w:p>
    <w:p w14:paraId="7548FB45" w14:textId="66B6E4DB" w:rsidR="00EB4B76" w:rsidRPr="00403FA3" w:rsidRDefault="00342F02" w:rsidP="00EB4B76">
      <w:pPr>
        <w:pStyle w:val="Doc-title"/>
      </w:pPr>
      <w:hyperlink r:id="rId253" w:history="1">
        <w:r>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254" w:history="1">
        <w:r>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220C632A"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55" w:history="1">
        <w:r w:rsidR="00342F02">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16E98F87" w:rsidR="00DB2FFD" w:rsidRDefault="00342F02" w:rsidP="00DB2FFD">
      <w:pPr>
        <w:pStyle w:val="Doc-title"/>
      </w:pPr>
      <w:hyperlink r:id="rId256" w:history="1">
        <w:r>
          <w:rPr>
            <w:rStyle w:val="Hyperlink"/>
          </w:rPr>
          <w:t>R2-2203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479E6AB8" w14:textId="77777777" w:rsidR="0038440A" w:rsidRPr="00EA1774" w:rsidRDefault="0038440A" w:rsidP="0038440A">
      <w:pPr>
        <w:pStyle w:val="Doc-text2"/>
        <w:rPr>
          <w:u w:val="single"/>
        </w:rPr>
      </w:pPr>
      <w:r w:rsidRPr="00EA1774">
        <w:rPr>
          <w:u w:val="single"/>
        </w:rPr>
        <w:t>Bulk easy-agreement:</w:t>
      </w:r>
    </w:p>
    <w:p w14:paraId="2370DCDA" w14:textId="42BCDBA8" w:rsidR="0038440A" w:rsidRPr="0038440A" w:rsidRDefault="0038440A" w:rsidP="00426A3A">
      <w:pPr>
        <w:pStyle w:val="Agreement"/>
      </w:pPr>
      <w:r w:rsidRPr="0038440A">
        <w:t xml:space="preserve">14: (resolving running CR) RAN2 agree on the following with TP in </w:t>
      </w:r>
      <w:hyperlink r:id="rId257" w:history="1">
        <w:r w:rsidR="00342F02">
          <w:rPr>
            <w:rStyle w:val="Hyperlink"/>
          </w:rPr>
          <w:t>R2-2202468</w:t>
        </w:r>
      </w:hyperlink>
      <w:r w:rsidRPr="0038440A">
        <w:t>:</w:t>
      </w:r>
    </w:p>
    <w:p w14:paraId="3BD56007" w14:textId="02FD5A13" w:rsidR="0038440A" w:rsidRPr="0038440A" w:rsidRDefault="0038440A" w:rsidP="00426A3A">
      <w:pPr>
        <w:pStyle w:val="Agreement"/>
        <w:numPr>
          <w:ilvl w:val="0"/>
          <w:numId w:val="0"/>
        </w:numPr>
        <w:ind w:left="1619"/>
      </w:pPr>
      <w:r w:rsidRPr="0038440A">
        <w:t xml:space="preserve">“Source SN should always include the CPC execution condition for the suggested PSCell in SN Change Required message to MN. </w:t>
      </w:r>
      <w:r w:rsidR="00426A3A" w:rsidRPr="00426A3A">
        <w:rPr>
          <w:highlight w:val="yellow"/>
        </w:rPr>
        <w:t>FFS whether t</w:t>
      </w:r>
      <w:r w:rsidRPr="00426A3A">
        <w:rPr>
          <w:highlight w:val="yellow"/>
        </w:rPr>
        <w:t>he</w:t>
      </w:r>
      <w:r w:rsidRPr="0038440A">
        <w:t xml:space="preserve"> Optional flag is to be removed from condExecutionConditionSN-r17 in stage 3 CR for NR.”</w:t>
      </w:r>
    </w:p>
    <w:p w14:paraId="03D1B54D" w14:textId="4FCC12A5" w:rsidR="0038440A" w:rsidRPr="0038440A" w:rsidRDefault="0038440A" w:rsidP="00426A3A">
      <w:pPr>
        <w:pStyle w:val="Agreement"/>
      </w:pPr>
      <w:r w:rsidRPr="0038440A">
        <w:t xml:space="preserve">15: (resolving running CR) RAN2 agree on the following proposal with the TP in </w:t>
      </w:r>
      <w:hyperlink r:id="rId258" w:history="1">
        <w:r w:rsidR="00342F02">
          <w:rPr>
            <w:rStyle w:val="Hyperlink"/>
          </w:rPr>
          <w:t>R2-2202468</w:t>
        </w:r>
      </w:hyperlink>
      <w:r w:rsidRPr="0038440A">
        <w:t xml:space="preserve">: </w:t>
      </w:r>
    </w:p>
    <w:p w14:paraId="1F250CC3" w14:textId="77777777" w:rsidR="0038440A" w:rsidRPr="0038440A" w:rsidRDefault="0038440A" w:rsidP="00426A3A">
      <w:pPr>
        <w:pStyle w:val="Agreement"/>
        <w:numPr>
          <w:ilvl w:val="0"/>
          <w:numId w:val="0"/>
        </w:numPr>
        <w:ind w:left="1619"/>
      </w:pPr>
      <w:r w:rsidRPr="0038440A">
        <w:t>“Capture in stage-2 CR that source SN can update the CPC execution conditions (for the accepted PSCells) after being informed about the accepted candidate PSCells.”</w:t>
      </w:r>
    </w:p>
    <w:p w14:paraId="6B675ABF" w14:textId="3B4828CD" w:rsidR="0038440A" w:rsidRPr="0038440A" w:rsidRDefault="0038440A" w:rsidP="00426A3A">
      <w:pPr>
        <w:pStyle w:val="Agreement"/>
      </w:pPr>
      <w:r w:rsidRPr="0038440A">
        <w:t xml:space="preserve">16: (resolving running CR) RAN2 agree on the following proposal with the TP in </w:t>
      </w:r>
      <w:hyperlink r:id="rId259" w:history="1">
        <w:r w:rsidR="00342F02">
          <w:rPr>
            <w:rStyle w:val="Hyperlink"/>
          </w:rPr>
          <w:t>R2-2202468</w:t>
        </w:r>
      </w:hyperlink>
      <w:r w:rsidRPr="0038440A">
        <w:t xml:space="preserve">: </w:t>
      </w:r>
    </w:p>
    <w:p w14:paraId="77113D48" w14:textId="77777777" w:rsidR="0038440A" w:rsidRPr="0038440A" w:rsidRDefault="0038440A" w:rsidP="00426A3A">
      <w:pPr>
        <w:pStyle w:val="Agreement"/>
        <w:numPr>
          <w:ilvl w:val="0"/>
          <w:numId w:val="0"/>
        </w:numPr>
        <w:ind w:left="1619"/>
      </w:pPr>
      <w:r w:rsidRPr="0038440A">
        <w:t>“Capture in stage-2 CR that the CPAC configuration may contain MCG and SCG reconfigurations.”</w:t>
      </w:r>
    </w:p>
    <w:p w14:paraId="6B68E293" w14:textId="28091533" w:rsidR="0038440A" w:rsidRPr="0038440A" w:rsidRDefault="0038440A" w:rsidP="00426A3A">
      <w:pPr>
        <w:pStyle w:val="Agreement"/>
      </w:pPr>
      <w:r w:rsidRPr="0038440A">
        <w:t xml:space="preserve">17: (resolving running CR) RAN2 agree on the following proposal with the TP in </w:t>
      </w:r>
      <w:hyperlink r:id="rId260" w:history="1">
        <w:r w:rsidR="00342F02">
          <w:rPr>
            <w:rStyle w:val="Hyperlink"/>
          </w:rPr>
          <w:t>R2-2202468</w:t>
        </w:r>
      </w:hyperlink>
      <w:r w:rsidRPr="0038440A">
        <w:t xml:space="preserve">: </w:t>
      </w:r>
    </w:p>
    <w:p w14:paraId="31C8FF24" w14:textId="77777777" w:rsidR="0038440A" w:rsidRPr="0038440A" w:rsidRDefault="0038440A" w:rsidP="00426A3A">
      <w:pPr>
        <w:pStyle w:val="Agreement"/>
        <w:numPr>
          <w:ilvl w:val="0"/>
          <w:numId w:val="0"/>
        </w:numPr>
        <w:ind w:left="1619"/>
      </w:pPr>
      <w:r w:rsidRPr="0038440A">
        <w:t>“Consider the FFS in stage 2 CR (TS 37.340) on what defines a successful reconfiguration procedure to be already addressed by the current wording (i.e. FFS to be deleted).”</w:t>
      </w:r>
    </w:p>
    <w:p w14:paraId="06F0C48D" w14:textId="201F3FB7" w:rsidR="0038440A" w:rsidRPr="0038440A" w:rsidRDefault="0038440A" w:rsidP="00426A3A">
      <w:pPr>
        <w:pStyle w:val="Agreement"/>
      </w:pPr>
      <w:r w:rsidRPr="0038440A">
        <w:t xml:space="preserve">20: (resolving running CR) RAN2 agree on the following proposal with the TP in </w:t>
      </w:r>
      <w:hyperlink r:id="rId261" w:history="1">
        <w:r w:rsidR="00342F02">
          <w:rPr>
            <w:rStyle w:val="Hyperlink"/>
          </w:rPr>
          <w:t>R2-2203100</w:t>
        </w:r>
      </w:hyperlink>
      <w:r w:rsidRPr="0038440A">
        <w:t xml:space="preserve">: </w:t>
      </w:r>
    </w:p>
    <w:p w14:paraId="5DB0F8BD" w14:textId="77777777" w:rsidR="0038440A" w:rsidRPr="0038440A" w:rsidRDefault="0038440A" w:rsidP="00426A3A">
      <w:pPr>
        <w:pStyle w:val="Agreement"/>
        <w:numPr>
          <w:ilvl w:val="0"/>
          <w:numId w:val="0"/>
        </w:numPr>
        <w:ind w:left="1619"/>
      </w:pPr>
      <w:r w:rsidRPr="0038440A">
        <w:t>“The following Editor’s Note for MN initiated CPA in the stage 2 running CR is removed.</w:t>
      </w:r>
    </w:p>
    <w:p w14:paraId="6943483E" w14:textId="77777777" w:rsidR="0038440A" w:rsidRPr="0038440A" w:rsidRDefault="0038440A" w:rsidP="00426A3A">
      <w:pPr>
        <w:pStyle w:val="Agreement"/>
        <w:numPr>
          <w:ilvl w:val="0"/>
          <w:numId w:val="0"/>
        </w:numPr>
        <w:ind w:left="1619"/>
      </w:pPr>
      <w:r w:rsidRPr="0038440A">
        <w:t>Editor’s Note: it is FFS how to capture the following agreement: The message carrying ‎conditionalReconfiguration for CPA/CPC is in MN format (i.e. contains ‎both MCG and SCG re-configurations).”</w:t>
      </w:r>
    </w:p>
    <w:p w14:paraId="55376DB4" w14:textId="2ECFFCFA" w:rsidR="0038440A" w:rsidRPr="0038440A" w:rsidRDefault="0038440A" w:rsidP="00426A3A">
      <w:pPr>
        <w:pStyle w:val="Agreement"/>
      </w:pPr>
      <w:r w:rsidRPr="0038440A">
        <w:t xml:space="preserve">21: (resolving running CR) RAN2 agree on the following proposal with the TP in </w:t>
      </w:r>
      <w:hyperlink r:id="rId262" w:history="1">
        <w:r w:rsidR="00342F02">
          <w:rPr>
            <w:rStyle w:val="Hyperlink"/>
          </w:rPr>
          <w:t>R2-2203100</w:t>
        </w:r>
      </w:hyperlink>
      <w:r w:rsidRPr="0038440A">
        <w:t>:</w:t>
      </w:r>
    </w:p>
    <w:p w14:paraId="4A7883E8" w14:textId="77777777" w:rsidR="0038440A" w:rsidRPr="0038440A" w:rsidRDefault="0038440A" w:rsidP="00426A3A">
      <w:pPr>
        <w:pStyle w:val="Agreement"/>
        <w:numPr>
          <w:ilvl w:val="0"/>
          <w:numId w:val="0"/>
        </w:numPr>
        <w:ind w:left="1619"/>
      </w:pPr>
      <w:r w:rsidRPr="0038440A">
        <w:t>“The following Editor’s Note for MN initiated CPA in the stage 2 running CR is removed.</w:t>
      </w:r>
    </w:p>
    <w:p w14:paraId="0C693C3E" w14:textId="77777777" w:rsidR="0038440A" w:rsidRPr="0038440A" w:rsidRDefault="0038440A" w:rsidP="00426A3A">
      <w:pPr>
        <w:pStyle w:val="Agreement"/>
        <w:numPr>
          <w:ilvl w:val="0"/>
          <w:numId w:val="0"/>
        </w:numPr>
        <w:ind w:left="1619"/>
      </w:pPr>
      <w:r w:rsidRPr="0038440A">
        <w:t>Editor’s Note: it is FFS what defines a successful reconfiguration procedure.”</w:t>
      </w:r>
    </w:p>
    <w:p w14:paraId="3C38CBA6" w14:textId="77777777" w:rsidR="0038440A" w:rsidRPr="0038440A" w:rsidRDefault="0038440A" w:rsidP="0038440A">
      <w:pPr>
        <w:pStyle w:val="Doc-text2"/>
        <w:rPr>
          <w:i/>
          <w:iCs/>
        </w:rPr>
      </w:pPr>
    </w:p>
    <w:p w14:paraId="69E970D3" w14:textId="77777777" w:rsidR="0038440A" w:rsidRPr="00EA1774" w:rsidRDefault="0038440A" w:rsidP="0038440A">
      <w:pPr>
        <w:pStyle w:val="Doc-text2"/>
        <w:rPr>
          <w:u w:val="single"/>
        </w:rPr>
      </w:pPr>
      <w:r w:rsidRPr="00EA1774">
        <w:rPr>
          <w:u w:val="single"/>
        </w:rPr>
        <w:t>Need discussion:</w:t>
      </w:r>
    </w:p>
    <w:p w14:paraId="3B9A4078" w14:textId="363EB93B" w:rsidR="0038440A" w:rsidRDefault="0038440A" w:rsidP="001F607B">
      <w:pPr>
        <w:pStyle w:val="Agreement"/>
      </w:pPr>
      <w:r w:rsidRPr="0038440A">
        <w:t>18: (resolving running CR) RAN2 agrees that target SN provides the prepared PSCell configurations using add/mod/release list instead of always providing a full list. Further work on the CR implementation</w:t>
      </w:r>
      <w:r w:rsidR="001F607B">
        <w:t xml:space="preserve"> </w:t>
      </w:r>
      <w:r w:rsidR="001F607B" w:rsidRPr="001F607B">
        <w:rPr>
          <w:highlight w:val="yellow"/>
        </w:rPr>
        <w:t>(</w:t>
      </w:r>
      <w:r w:rsidR="001F607B">
        <w:rPr>
          <w:highlight w:val="yellow"/>
        </w:rPr>
        <w:t xml:space="preserve">follow related RAN3 agreement that target SN can add cells even when not requested, can discuss how this works </w:t>
      </w:r>
      <w:r w:rsidR="001F607B" w:rsidRPr="001F607B">
        <w:rPr>
          <w:highlight w:val="yellow"/>
        </w:rPr>
        <w:t xml:space="preserve">e.g. </w:t>
      </w:r>
      <w:r w:rsidR="001F607B">
        <w:rPr>
          <w:highlight w:val="yellow"/>
        </w:rPr>
        <w:t xml:space="preserve">whether to </w:t>
      </w:r>
      <w:r w:rsidR="001F607B" w:rsidRPr="001F607B">
        <w:rPr>
          <w:highlight w:val="yellow"/>
        </w:rPr>
        <w:t>capture in field description that toRelease list</w:t>
      </w:r>
      <w:r w:rsidR="001F607B">
        <w:rPr>
          <w:highlight w:val="yellow"/>
        </w:rPr>
        <w:t xml:space="preserve"> is</w:t>
      </w:r>
      <w:r w:rsidR="001F607B" w:rsidRPr="001F607B">
        <w:rPr>
          <w:highlight w:val="yellow"/>
        </w:rPr>
        <w:t xml:space="preserve"> not used in </w:t>
      </w:r>
      <w:r w:rsidR="001F607B">
        <w:rPr>
          <w:highlight w:val="yellow"/>
        </w:rPr>
        <w:t xml:space="preserve">CPAC </w:t>
      </w:r>
      <w:r w:rsidR="001F607B" w:rsidRPr="001F607B">
        <w:rPr>
          <w:highlight w:val="yellow"/>
        </w:rPr>
        <w:t>preparation)</w:t>
      </w:r>
      <w:r w:rsidRPr="0038440A">
        <w:t>.</w:t>
      </w:r>
    </w:p>
    <w:p w14:paraId="33957A26" w14:textId="77777777" w:rsidR="001F607B" w:rsidRPr="001F607B" w:rsidRDefault="001F607B" w:rsidP="001F607B">
      <w:pPr>
        <w:pStyle w:val="Doc-text2"/>
      </w:pPr>
    </w:p>
    <w:p w14:paraId="19835E9D" w14:textId="32D23761" w:rsidR="001F607B" w:rsidRDefault="001F607B" w:rsidP="0038440A">
      <w:pPr>
        <w:pStyle w:val="Doc-text2"/>
      </w:pPr>
      <w:r>
        <w:t>-</w:t>
      </w:r>
      <w:r>
        <w:tab/>
        <w:t>Huawei clarifies this is due to RAN3 agreement for target SN requesting a PSCell change. But this doesn't impact CPAC preparation. Lenovo thinks AddMod applies to preparation.</w:t>
      </w:r>
    </w:p>
    <w:p w14:paraId="45A34474" w14:textId="5D28D4AD" w:rsidR="001F607B" w:rsidRDefault="001F607B" w:rsidP="0038440A">
      <w:pPr>
        <w:pStyle w:val="Doc-text2"/>
      </w:pPr>
      <w:r>
        <w:t>-</w:t>
      </w:r>
      <w:r>
        <w:tab/>
        <w:t>QC thought this was related to CPAC modification. Nokia agrees.</w:t>
      </w:r>
    </w:p>
    <w:p w14:paraId="527D19CC" w14:textId="77777777" w:rsidR="001F607B" w:rsidRPr="001F607B" w:rsidRDefault="001F607B" w:rsidP="0038440A">
      <w:pPr>
        <w:pStyle w:val="Doc-text2"/>
      </w:pPr>
    </w:p>
    <w:p w14:paraId="27A81210" w14:textId="77777777" w:rsidR="0038440A" w:rsidRPr="0038440A" w:rsidRDefault="0038440A" w:rsidP="0038440A">
      <w:pPr>
        <w:pStyle w:val="Doc-text2"/>
        <w:rPr>
          <w:i/>
          <w:iCs/>
        </w:rPr>
      </w:pPr>
      <w:r w:rsidRPr="0038440A">
        <w:rPr>
          <w:i/>
          <w:iCs/>
        </w:rPr>
        <w:t>Proposal 19-1: (resolving running CR) RAN2 discuss on the following proposal with the related RAN3 agreement (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 ):</w:t>
      </w:r>
    </w:p>
    <w:p w14:paraId="75C9BAD0" w14:textId="343561FF" w:rsidR="0038440A" w:rsidRPr="00AB11DF" w:rsidRDefault="0038440A" w:rsidP="00AB11DF">
      <w:pPr>
        <w:pStyle w:val="Doc-text2"/>
        <w:rPr>
          <w:i/>
          <w:iCs/>
        </w:rPr>
      </w:pPr>
      <w:r w:rsidRPr="00AB11DF">
        <w:rPr>
          <w:i/>
          <w:iCs/>
        </w:rPr>
        <w:t>RAN2 confirms the new inter-node RRC message that includes the full list of CG-Config(s) is only used from the target SN to the MN, i.e. not used from the source SN to the MN</w:t>
      </w:r>
      <w:r w:rsidR="00AB11DF" w:rsidRPr="00AB11DF">
        <w:rPr>
          <w:i/>
          <w:iCs/>
        </w:rPr>
        <w:t xml:space="preserve"> (because source SN does not determined accepted candidate cells)</w:t>
      </w:r>
    </w:p>
    <w:p w14:paraId="093CAEAA" w14:textId="77777777" w:rsidR="00AB11DF" w:rsidRPr="00AB11DF" w:rsidRDefault="00AB11DF" w:rsidP="0038440A">
      <w:pPr>
        <w:pStyle w:val="Doc-text2"/>
        <w:rPr>
          <w:i/>
          <w:iCs/>
        </w:rPr>
      </w:pPr>
    </w:p>
    <w:p w14:paraId="5710B6F2" w14:textId="24232695" w:rsidR="0038440A" w:rsidRDefault="00AB11DF" w:rsidP="0038440A">
      <w:pPr>
        <w:pStyle w:val="Doc-text2"/>
      </w:pPr>
      <w:r>
        <w:t>-</w:t>
      </w:r>
      <w:r>
        <w:tab/>
        <w:t>Ericsson thinks this is quite complicated and difficult to understand. This is about single SN change procedure.</w:t>
      </w:r>
    </w:p>
    <w:p w14:paraId="738BF239" w14:textId="49A3CC31" w:rsidR="00AB11DF" w:rsidRDefault="00AB11DF" w:rsidP="0038440A">
      <w:pPr>
        <w:pStyle w:val="Doc-text2"/>
      </w:pPr>
      <w:r>
        <w:t>-</w:t>
      </w:r>
      <w:r>
        <w:tab/>
        <w:t>ZTE thinks that the intent was just that the new INM is used only from T-SN to MN because the list is accepted candidate cells. Lenovo agrees.</w:t>
      </w:r>
    </w:p>
    <w:p w14:paraId="0AC40806" w14:textId="3BAC6B3D" w:rsidR="00AB11DF" w:rsidRPr="00AB11DF" w:rsidRDefault="00AB11DF" w:rsidP="0038440A">
      <w:pPr>
        <w:pStyle w:val="Doc-text2"/>
      </w:pPr>
      <w:r>
        <w:t>-</w:t>
      </w:r>
      <w:r>
        <w:tab/>
        <w:t>CATT wonders if this impacts any RAN2 specifications?</w:t>
      </w:r>
    </w:p>
    <w:p w14:paraId="374745A5" w14:textId="77777777" w:rsidR="0038440A" w:rsidRPr="0038440A" w:rsidRDefault="0038440A" w:rsidP="0038440A">
      <w:pPr>
        <w:pStyle w:val="Doc-text2"/>
        <w:rPr>
          <w:i/>
          <w:iCs/>
        </w:rPr>
      </w:pPr>
    </w:p>
    <w:p w14:paraId="44479BB7" w14:textId="77777777" w:rsidR="0038440A" w:rsidRPr="00EA1774" w:rsidRDefault="0038440A" w:rsidP="0038440A">
      <w:pPr>
        <w:pStyle w:val="Doc-text2"/>
        <w:rPr>
          <w:u w:val="single"/>
        </w:rPr>
      </w:pPr>
      <w:r w:rsidRPr="00EA1774">
        <w:rPr>
          <w:u w:val="single"/>
        </w:rPr>
        <w:t>2.</w:t>
      </w:r>
      <w:r w:rsidRPr="00EA1774">
        <w:rPr>
          <w:u w:val="single"/>
        </w:rPr>
        <w:tab/>
        <w:t>For R17 CPAC functionality completion:</w:t>
      </w:r>
    </w:p>
    <w:p w14:paraId="0A2D8DFB" w14:textId="77777777" w:rsidR="0038440A" w:rsidRPr="00EA1774" w:rsidRDefault="0038440A" w:rsidP="0038440A">
      <w:pPr>
        <w:pStyle w:val="Doc-text2"/>
        <w:rPr>
          <w:u w:val="single"/>
        </w:rPr>
      </w:pPr>
      <w:r w:rsidRPr="00EA1774">
        <w:rPr>
          <w:u w:val="single"/>
        </w:rPr>
        <w:t>Bulk easy-agreement:</w:t>
      </w:r>
    </w:p>
    <w:p w14:paraId="10AC8923" w14:textId="1E5661FB" w:rsidR="0038440A" w:rsidRPr="0038440A" w:rsidRDefault="0038440A" w:rsidP="00426A3A">
      <w:pPr>
        <w:pStyle w:val="Agreement"/>
      </w:pPr>
      <w:r w:rsidRPr="0038440A">
        <w:t>2. (For R17 CPAC completion) RAN2 agree that R17 CPA and R17 CPC cannot coexist.</w:t>
      </w:r>
    </w:p>
    <w:p w14:paraId="59AB11D3" w14:textId="3468E0C8" w:rsidR="00426A3A" w:rsidRPr="001F607B" w:rsidRDefault="0038440A" w:rsidP="001F607B">
      <w:pPr>
        <w:pStyle w:val="Agreement"/>
      </w:pPr>
      <w:r w:rsidRPr="0038440A">
        <w:t>13: (For R17 CPAC completion) RAN2 agree that CPAC is not supported for NGEN-DC in Rel-17.</w:t>
      </w:r>
    </w:p>
    <w:p w14:paraId="77A990C9" w14:textId="3F24622F" w:rsidR="00426A3A" w:rsidRDefault="00426A3A" w:rsidP="0038440A">
      <w:pPr>
        <w:pStyle w:val="Doc-text2"/>
        <w:rPr>
          <w:i/>
          <w:iCs/>
        </w:rPr>
      </w:pPr>
    </w:p>
    <w:p w14:paraId="71D785F4" w14:textId="77777777" w:rsidR="00426A3A" w:rsidRPr="0038440A" w:rsidRDefault="00426A3A" w:rsidP="0038440A">
      <w:pPr>
        <w:pStyle w:val="Doc-text2"/>
        <w:rPr>
          <w:i/>
          <w:iCs/>
        </w:rPr>
      </w:pPr>
    </w:p>
    <w:p w14:paraId="404CC27B" w14:textId="77777777" w:rsidR="0038440A" w:rsidRPr="00EA1774" w:rsidRDefault="0038440A" w:rsidP="0038440A">
      <w:pPr>
        <w:pStyle w:val="Doc-text2"/>
        <w:rPr>
          <w:u w:val="single"/>
        </w:rPr>
      </w:pPr>
      <w:r w:rsidRPr="00EA1774">
        <w:rPr>
          <w:u w:val="single"/>
        </w:rPr>
        <w:t>Need discussion:</w:t>
      </w:r>
    </w:p>
    <w:p w14:paraId="5BCDCD16" w14:textId="77777777" w:rsidR="0038440A" w:rsidRPr="0038440A" w:rsidRDefault="0038440A" w:rsidP="0038440A">
      <w:pPr>
        <w:pStyle w:val="Doc-text2"/>
        <w:rPr>
          <w:i/>
          <w:iCs/>
        </w:rPr>
      </w:pPr>
      <w:r w:rsidRPr="0038440A">
        <w:rPr>
          <w:i/>
          <w:iCs/>
        </w:rPr>
        <w:t>Proposal 1-1. (For R17 CPAC completion) RAN2 agree that there is a new specification further expected for co-existence of R17 MI-CPC and SI-CPC, i.e., signalling for maximum number of conditional reconfigurations for each node.</w:t>
      </w:r>
    </w:p>
    <w:p w14:paraId="0141AE1F" w14:textId="77777777" w:rsidR="0038440A" w:rsidRPr="0038440A" w:rsidRDefault="0038440A" w:rsidP="0038440A">
      <w:pPr>
        <w:pStyle w:val="Doc-text2"/>
        <w:rPr>
          <w:i/>
          <w:iCs/>
        </w:rPr>
      </w:pPr>
      <w:r w:rsidRPr="0038440A">
        <w:rPr>
          <w:i/>
          <w:iCs/>
        </w:rPr>
        <w:t>Proposal 1-2. (For R17 CPAC completion) RAN2 determine if the co-existence of R17 MI-CPC and SI-CPC is allowed or not based on the estimated specification impact to current CPAC designed so far.</w:t>
      </w:r>
    </w:p>
    <w:p w14:paraId="4FC188AB" w14:textId="13C22A12" w:rsidR="0038440A" w:rsidRDefault="00E77E1E" w:rsidP="0038440A">
      <w:pPr>
        <w:pStyle w:val="Doc-text2"/>
      </w:pPr>
      <w:r>
        <w:t>-</w:t>
      </w:r>
      <w:r>
        <w:tab/>
        <w:t>CATT has concerns on doing the coexistence. We don't have the time for it. Huawei, MTK, Intel, Ericsson and Futurewei agree. Nokia disagrees and thinks this will make the feature useless. Samsung and Qualcomm agrees.</w:t>
      </w:r>
    </w:p>
    <w:p w14:paraId="1AD4BFEB" w14:textId="27FF905A" w:rsidR="00E77E1E" w:rsidRDefault="00E77E1E" w:rsidP="0038440A">
      <w:pPr>
        <w:pStyle w:val="Doc-text2"/>
      </w:pPr>
      <w:r>
        <w:t>-</w:t>
      </w:r>
      <w:r>
        <w:tab/>
        <w:t>ZTE thinks we can only specify coordination of the number CPAC candidates between MN and SN.</w:t>
      </w:r>
    </w:p>
    <w:p w14:paraId="12518DBC" w14:textId="5A3521B3" w:rsidR="00E77E1E" w:rsidRDefault="00E77E1E" w:rsidP="0038440A">
      <w:pPr>
        <w:pStyle w:val="Doc-text2"/>
      </w:pPr>
      <w:r>
        <w:t>-</w:t>
      </w:r>
      <w:r>
        <w:tab/>
        <w:t>Ericsson thinks MN and SN-initiated procedures are not needed in the end.</w:t>
      </w:r>
    </w:p>
    <w:p w14:paraId="435AADFD" w14:textId="37E9C0D0" w:rsidR="00E77E1E" w:rsidRDefault="00E77E1E" w:rsidP="0038440A">
      <w:pPr>
        <w:pStyle w:val="Doc-text2"/>
      </w:pPr>
      <w:r>
        <w:t>-</w:t>
      </w:r>
      <w:r>
        <w:tab/>
        <w:t xml:space="preserve">QC thinks </w:t>
      </w:r>
      <w:r w:rsidR="003A1EBF">
        <w:t>P12 is all that is needed from UE behaviour.</w:t>
      </w:r>
    </w:p>
    <w:p w14:paraId="1D96B585" w14:textId="2259BFF9" w:rsidR="003A1EBF" w:rsidRDefault="003A1EBF" w:rsidP="0038440A">
      <w:pPr>
        <w:pStyle w:val="Doc-text2"/>
      </w:pPr>
      <w:r>
        <w:t>-</w:t>
      </w:r>
      <w:r>
        <w:tab/>
        <w:t>LGE thinks for intra-SN CPC there is coexistence issue between CHO and CPC.</w:t>
      </w:r>
    </w:p>
    <w:p w14:paraId="68268A4C" w14:textId="5E1FF320" w:rsidR="003A1EBF" w:rsidRPr="00E77E1E" w:rsidRDefault="003A1EBF" w:rsidP="0038440A">
      <w:pPr>
        <w:pStyle w:val="Doc-text2"/>
      </w:pPr>
      <w:r>
        <w:t>-</w:t>
      </w:r>
      <w:r>
        <w:tab/>
        <w:t>Interdigital wonders what happens if two conditionals trigger at the same time?</w:t>
      </w:r>
    </w:p>
    <w:p w14:paraId="4EA4E4CF" w14:textId="0ABF0E1C" w:rsidR="0038440A" w:rsidRDefault="0038440A" w:rsidP="0038440A">
      <w:pPr>
        <w:pStyle w:val="Doc-text2"/>
        <w:rPr>
          <w:i/>
          <w:iCs/>
        </w:rPr>
      </w:pPr>
    </w:p>
    <w:p w14:paraId="5E8D08D5" w14:textId="633ACAAC" w:rsidR="003A1EBF" w:rsidRPr="003A1EBF" w:rsidRDefault="003A1EBF" w:rsidP="0038440A">
      <w:pPr>
        <w:pStyle w:val="Doc-text2"/>
        <w:rPr>
          <w:b/>
          <w:bCs/>
          <w:u w:val="single"/>
        </w:rPr>
      </w:pPr>
      <w:r w:rsidRPr="003A1EBF">
        <w:rPr>
          <w:b/>
          <w:bCs/>
          <w:u w:val="single"/>
        </w:rPr>
        <w:t>Working assumption</w:t>
      </w:r>
      <w:r>
        <w:rPr>
          <w:b/>
          <w:bCs/>
          <w:u w:val="single"/>
        </w:rPr>
        <w:t xml:space="preserve"> (can revisit in next meeting if complications are found)</w:t>
      </w:r>
    </w:p>
    <w:p w14:paraId="3107A020" w14:textId="617E210B" w:rsidR="003A1EBF" w:rsidRDefault="00E77E1E" w:rsidP="003A1EBF">
      <w:pPr>
        <w:pStyle w:val="Agreement"/>
      </w:pPr>
      <w:r w:rsidRPr="0038440A">
        <w:t xml:space="preserve">1-1. (For R17 CPAC completion) RAN2 agree </w:t>
      </w:r>
      <w:r>
        <w:t xml:space="preserve">to have MN-SN coordination </w:t>
      </w:r>
      <w:r w:rsidRPr="0038440A">
        <w:t xml:space="preserve">for maximum number of conditional reconfigurations </w:t>
      </w:r>
      <w:r>
        <w:t xml:space="preserve">allowed </w:t>
      </w:r>
      <w:r w:rsidRPr="0038440A">
        <w:t>for each node.</w:t>
      </w:r>
      <w:r>
        <w:t xml:space="preserve"> </w:t>
      </w:r>
      <w:r w:rsidR="003A1EBF" w:rsidRPr="003A1EBF">
        <w:rPr>
          <w:highlight w:val="yellow"/>
        </w:rPr>
        <w:t>MN can indicate how many conditional reconfigurations SN is allowed to have.</w:t>
      </w:r>
    </w:p>
    <w:p w14:paraId="3EC686CD" w14:textId="77777777" w:rsidR="003A1EBF" w:rsidRPr="003A1EBF" w:rsidRDefault="003A1EBF" w:rsidP="003A1EBF">
      <w:pPr>
        <w:pStyle w:val="Doc-text2"/>
      </w:pPr>
    </w:p>
    <w:p w14:paraId="2EC7724F" w14:textId="7E1792D0" w:rsidR="003A1EBF" w:rsidRDefault="003A1EBF" w:rsidP="003A1EBF">
      <w:pPr>
        <w:pStyle w:val="Agreement"/>
      </w:pPr>
      <w:r w:rsidRPr="0038440A">
        <w:t>12: (</w:t>
      </w:r>
      <w:r w:rsidR="009B43E9" w:rsidRPr="009B43E9">
        <w:rPr>
          <w:highlight w:val="yellow"/>
        </w:rPr>
        <w:t>R16/R17</w:t>
      </w:r>
      <w:r w:rsidR="009B43E9">
        <w:t xml:space="preserve"> </w:t>
      </w:r>
      <w:r w:rsidRPr="0038440A">
        <w:t>CHO/CP</w:t>
      </w:r>
      <w:r w:rsidR="009B43E9" w:rsidRPr="009B43E9">
        <w:rPr>
          <w:highlight w:val="yellow"/>
        </w:rPr>
        <w:t>A</w:t>
      </w:r>
      <w:r w:rsidRPr="0038440A">
        <w:t>C coex) If one conditional reconfiguration is executed, the other conditional reconfigurations should be released. Everything else is up to UE implementation.</w:t>
      </w:r>
    </w:p>
    <w:p w14:paraId="438FDC33" w14:textId="740B9465" w:rsidR="003A1EBF" w:rsidRPr="0038440A" w:rsidRDefault="003A1EBF" w:rsidP="003A1EBF">
      <w:pPr>
        <w:pStyle w:val="Agreement"/>
      </w:pPr>
      <w:r>
        <w:t xml:space="preserve">No other specification efforts </w:t>
      </w:r>
      <w:r w:rsidR="009B43E9">
        <w:t>in</w:t>
      </w:r>
      <w:r>
        <w:t xml:space="preserve"> Rel-17</w:t>
      </w:r>
      <w:r>
        <w:t xml:space="preserve"> on CPAC/CHO coexistence</w:t>
      </w:r>
      <w:r w:rsidR="009B43E9">
        <w:t>.</w:t>
      </w:r>
    </w:p>
    <w:p w14:paraId="50AACD39" w14:textId="77777777" w:rsidR="003A1EBF" w:rsidRPr="003A1EBF" w:rsidRDefault="003A1EBF" w:rsidP="003A1EBF">
      <w:pPr>
        <w:pStyle w:val="Doc-text2"/>
      </w:pPr>
    </w:p>
    <w:p w14:paraId="0F2237E8" w14:textId="77777777" w:rsidR="003A1EBF" w:rsidRDefault="003A1EBF" w:rsidP="0038440A">
      <w:pPr>
        <w:pStyle w:val="Doc-text2"/>
        <w:rPr>
          <w:i/>
          <w:iCs/>
        </w:rPr>
      </w:pPr>
    </w:p>
    <w:p w14:paraId="7478C50A" w14:textId="77777777" w:rsidR="00E77E1E" w:rsidRPr="0038440A" w:rsidRDefault="00E77E1E" w:rsidP="0038440A">
      <w:pPr>
        <w:pStyle w:val="Doc-text2"/>
        <w:rPr>
          <w:i/>
          <w:iCs/>
        </w:rPr>
      </w:pPr>
    </w:p>
    <w:p w14:paraId="26EAB297" w14:textId="77777777" w:rsidR="0038440A" w:rsidRPr="00EA1774" w:rsidRDefault="0038440A" w:rsidP="0038440A">
      <w:pPr>
        <w:pStyle w:val="Doc-text2"/>
        <w:rPr>
          <w:u w:val="single"/>
        </w:rPr>
      </w:pPr>
      <w:r w:rsidRPr="00EA1774">
        <w:rPr>
          <w:u w:val="single"/>
        </w:rPr>
        <w:t>3.</w:t>
      </w:r>
      <w:r w:rsidRPr="00EA1774">
        <w:rPr>
          <w:u w:val="single"/>
        </w:rPr>
        <w:tab/>
        <w:t>Coex of R16/17 CPC:</w:t>
      </w:r>
    </w:p>
    <w:p w14:paraId="14D21915" w14:textId="77777777" w:rsidR="0038440A" w:rsidRPr="0038440A" w:rsidRDefault="0038440A" w:rsidP="0038440A">
      <w:pPr>
        <w:pStyle w:val="Doc-text2"/>
        <w:rPr>
          <w:i/>
          <w:iCs/>
        </w:rPr>
      </w:pPr>
      <w:r w:rsidRPr="0038440A">
        <w:rPr>
          <w:i/>
          <w:iCs/>
        </w:rPr>
        <w:t>Proposal 3: (R16/17 CPC coex) RAN2 agree on the co-existence of R16 CPC and R17 SI-CPC.</w:t>
      </w:r>
    </w:p>
    <w:p w14:paraId="2C7B3A80"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88"/>
        <w:gridCol w:w="1621"/>
        <w:gridCol w:w="1479"/>
        <w:gridCol w:w="2386"/>
        <w:gridCol w:w="2042"/>
      </w:tblGrid>
      <w:tr w:rsidR="0038440A" w:rsidRPr="0038440A" w14:paraId="2C2AEC07" w14:textId="77777777" w:rsidTr="000D1970">
        <w:trPr>
          <w:trHeight w:val="1429"/>
        </w:trPr>
        <w:tc>
          <w:tcPr>
            <w:tcW w:w="1488" w:type="dxa"/>
          </w:tcPr>
          <w:p w14:paraId="0C004A9F" w14:textId="77777777" w:rsidR="0038440A" w:rsidRPr="0038440A" w:rsidRDefault="0038440A" w:rsidP="000D1970">
            <w:pPr>
              <w:rPr>
                <w:rFonts w:eastAsiaTheme="minorEastAsia"/>
                <w:i/>
                <w:iCs/>
                <w:lang w:eastAsia="ko-KR"/>
              </w:rPr>
            </w:pPr>
            <w:r w:rsidRPr="0038440A">
              <w:rPr>
                <w:rFonts w:eastAsiaTheme="minorEastAsia"/>
                <w:i/>
                <w:iCs/>
                <w:lang w:eastAsia="ko-KR"/>
              </w:rPr>
              <w:lastRenderedPageBreak/>
              <w:t>O</w:t>
            </w:r>
            <w:r w:rsidRPr="0038440A">
              <w:rPr>
                <w:rFonts w:eastAsiaTheme="minorEastAsia" w:hint="eastAsia"/>
                <w:i/>
                <w:iCs/>
                <w:lang w:eastAsia="ko-KR"/>
              </w:rPr>
              <w:t xml:space="preserve">ptions </w:t>
            </w:r>
          </w:p>
        </w:tc>
        <w:tc>
          <w:tcPr>
            <w:tcW w:w="1621" w:type="dxa"/>
          </w:tcPr>
          <w:p w14:paraId="023B72D5"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479" w:type="dxa"/>
          </w:tcPr>
          <w:p w14:paraId="3DB10A47"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2386" w:type="dxa"/>
          </w:tcPr>
          <w:p w14:paraId="4BE428C6"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2042" w:type="dxa"/>
          </w:tcPr>
          <w:p w14:paraId="0AFD22C1"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r>
      <w:tr w:rsidR="0038440A" w:rsidRPr="0038440A" w14:paraId="4EDDA613" w14:textId="77777777" w:rsidTr="000D1970">
        <w:trPr>
          <w:trHeight w:val="592"/>
        </w:trPr>
        <w:tc>
          <w:tcPr>
            <w:tcW w:w="1488" w:type="dxa"/>
          </w:tcPr>
          <w:p w14:paraId="05AD9EF0" w14:textId="77777777" w:rsidR="0038440A" w:rsidRPr="0038440A" w:rsidRDefault="0038440A" w:rsidP="000D1970">
            <w:pPr>
              <w:rPr>
                <w:rFonts w:eastAsiaTheme="minorEastAsia"/>
                <w:i/>
                <w:iCs/>
                <w:lang w:eastAsia="ko-KR"/>
              </w:rPr>
            </w:pPr>
            <w:r w:rsidRPr="0038440A">
              <w:rPr>
                <w:rFonts w:eastAsiaTheme="minorEastAsia"/>
                <w:i/>
                <w:iCs/>
                <w:lang w:eastAsia="ko-KR"/>
              </w:rPr>
              <w:t>R16 CPC+R17 MI-CPC(Opt3)</w:t>
            </w:r>
          </w:p>
        </w:tc>
        <w:tc>
          <w:tcPr>
            <w:tcW w:w="1621" w:type="dxa"/>
          </w:tcPr>
          <w:p w14:paraId="70B72138"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C825ED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707D8E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BC77B9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2D54BB07" w14:textId="77777777" w:rsidTr="000D1970">
        <w:trPr>
          <w:trHeight w:val="582"/>
        </w:trPr>
        <w:tc>
          <w:tcPr>
            <w:tcW w:w="1488" w:type="dxa"/>
          </w:tcPr>
          <w:p w14:paraId="28390CA8" w14:textId="77777777" w:rsidR="0038440A" w:rsidRPr="0038440A" w:rsidRDefault="0038440A" w:rsidP="000D1970">
            <w:pPr>
              <w:rPr>
                <w:rFonts w:eastAsiaTheme="minorEastAsia"/>
                <w:i/>
                <w:iCs/>
                <w:lang w:eastAsia="ko-KR"/>
              </w:rPr>
            </w:pPr>
            <w:r w:rsidRPr="0038440A">
              <w:rPr>
                <w:rFonts w:eastAsiaTheme="minorEastAsia"/>
                <w:i/>
                <w:iCs/>
                <w:lang w:eastAsia="ko-KR"/>
              </w:rPr>
              <w:t>R16 CPC+R17 SI-CPC(Opt2)</w:t>
            </w:r>
          </w:p>
        </w:tc>
        <w:tc>
          <w:tcPr>
            <w:tcW w:w="1621" w:type="dxa"/>
          </w:tcPr>
          <w:p w14:paraId="2FA7562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41A02CAB" w14:textId="77777777" w:rsidR="0038440A" w:rsidRPr="0038440A" w:rsidRDefault="0038440A" w:rsidP="000D1970">
            <w:pPr>
              <w:rPr>
                <w:rFonts w:eastAsiaTheme="minorEastAsia"/>
                <w:i/>
                <w:iCs/>
                <w:lang w:eastAsia="ko-KR"/>
              </w:rPr>
            </w:pPr>
          </w:p>
        </w:tc>
        <w:tc>
          <w:tcPr>
            <w:tcW w:w="2386" w:type="dxa"/>
          </w:tcPr>
          <w:p w14:paraId="38DE7F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4AD01F7C"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60736A41" w14:textId="77777777" w:rsidTr="000D1970">
        <w:trPr>
          <w:trHeight w:val="381"/>
        </w:trPr>
        <w:tc>
          <w:tcPr>
            <w:tcW w:w="1488" w:type="dxa"/>
          </w:tcPr>
          <w:p w14:paraId="2697D35C" w14:textId="77777777" w:rsidR="0038440A" w:rsidRPr="0038440A" w:rsidRDefault="0038440A" w:rsidP="000D1970">
            <w:pPr>
              <w:rPr>
                <w:rFonts w:eastAsiaTheme="minorEastAsia"/>
                <w:i/>
                <w:iCs/>
                <w:lang w:eastAsia="ko-KR"/>
              </w:rPr>
            </w:pPr>
            <w:r w:rsidRPr="0038440A">
              <w:rPr>
                <w:rFonts w:eastAsiaTheme="minorEastAsia"/>
                <w:i/>
                <w:iCs/>
                <w:lang w:eastAsia="ko-KR"/>
              </w:rPr>
              <w:t>R16 CPC+R17 CPC(Opt 4)</w:t>
            </w:r>
          </w:p>
        </w:tc>
        <w:tc>
          <w:tcPr>
            <w:tcW w:w="1621" w:type="dxa"/>
          </w:tcPr>
          <w:p w14:paraId="299445C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84545C6"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5492810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36D3ABF"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bl>
    <w:p w14:paraId="6376ADAA" w14:textId="77777777" w:rsidR="0038440A" w:rsidRPr="0038440A" w:rsidRDefault="0038440A" w:rsidP="0038440A">
      <w:pPr>
        <w:pStyle w:val="Doc-text2"/>
        <w:rPr>
          <w:i/>
          <w:iCs/>
        </w:rPr>
      </w:pPr>
    </w:p>
    <w:p w14:paraId="7311C6B0" w14:textId="77777777" w:rsidR="0038440A" w:rsidRPr="0038440A" w:rsidRDefault="0038440A" w:rsidP="0038440A">
      <w:pPr>
        <w:pStyle w:val="Doc-text2"/>
        <w:rPr>
          <w:i/>
          <w:iCs/>
        </w:rPr>
      </w:pPr>
    </w:p>
    <w:p w14:paraId="43EC234C" w14:textId="5AF13882" w:rsidR="0038440A" w:rsidRPr="0038440A" w:rsidRDefault="0038440A" w:rsidP="0038440A">
      <w:pPr>
        <w:pStyle w:val="Doc-text2"/>
        <w:rPr>
          <w:i/>
          <w:iCs/>
        </w:rPr>
      </w:pPr>
      <w:r w:rsidRPr="0038440A">
        <w:rPr>
          <w:i/>
          <w:iCs/>
        </w:rPr>
        <w:t>Component proposals for the each solutions:</w:t>
      </w:r>
    </w:p>
    <w:p w14:paraId="5512FCB1" w14:textId="77777777" w:rsidR="0038440A" w:rsidRPr="0038440A" w:rsidRDefault="0038440A" w:rsidP="0038440A">
      <w:pPr>
        <w:pStyle w:val="Doc-text2"/>
        <w:rPr>
          <w:i/>
          <w:iCs/>
        </w:rPr>
      </w:pPr>
      <w:r w:rsidRPr="0038440A">
        <w:rPr>
          <w:i/>
          <w:iCs/>
        </w:rPr>
        <w:t>Proposal 4. (R16/17 CPC coex) If supporting of coexistence between R16 CPC and R17 CPC, RAN2 agree that UE releases R17 CPC configurations after successful R16 CPC execution, and vice-versa.</w:t>
      </w:r>
    </w:p>
    <w:p w14:paraId="5474E339" w14:textId="77777777" w:rsidR="0038440A" w:rsidRPr="0038440A" w:rsidRDefault="0038440A" w:rsidP="0038440A">
      <w:pPr>
        <w:pStyle w:val="Doc-text2"/>
        <w:rPr>
          <w:i/>
          <w:iCs/>
        </w:rPr>
      </w:pPr>
      <w:r w:rsidRPr="0038440A">
        <w:rPr>
          <w:i/>
          <w:iCs/>
        </w:rPr>
        <w:t xml:space="preserve">Proposal 5. (R16/17 CPC coex) If supporting the coexistence of R16 CPC and R17 MI-CPC or the coexistence of R16 CPC and R17 (whole) CPC, RAN2 agree that there is the intra-SN execution indication between MN and SN. </w:t>
      </w:r>
    </w:p>
    <w:p w14:paraId="233DE224" w14:textId="77777777" w:rsidR="0038440A" w:rsidRPr="0038440A" w:rsidRDefault="0038440A" w:rsidP="0038440A">
      <w:pPr>
        <w:pStyle w:val="Doc-text2"/>
        <w:rPr>
          <w:i/>
          <w:iCs/>
        </w:rPr>
      </w:pPr>
      <w:r w:rsidRPr="0038440A">
        <w:rPr>
          <w:i/>
          <w:iCs/>
        </w:rPr>
        <w:t>Proposal 7: (R16/17 CPC coex) If supporting the any form of coexistence between R16 CPC and R17 CPC, RAN2 agree that maximum number of candidate PSCells for R16 CPC and R17 CPAC is 8.</w:t>
      </w:r>
    </w:p>
    <w:p w14:paraId="18195027" w14:textId="77777777" w:rsidR="0038440A" w:rsidRPr="0038440A" w:rsidRDefault="0038440A" w:rsidP="0038440A">
      <w:pPr>
        <w:pStyle w:val="Doc-text2"/>
        <w:rPr>
          <w:i/>
          <w:iCs/>
        </w:rPr>
      </w:pPr>
      <w:r w:rsidRPr="0038440A">
        <w:rPr>
          <w:i/>
          <w:iCs/>
        </w:rPr>
        <w:t xml:space="preserve">Proposal 8: (R16/17 CPC coex) If supporting any type of coexistence between R16 CPC and R17 CPC, RAN2 agree that either new UE variable for conditional reconfiguration or new MN/SN signaling for conditional reconfiguration ID space indication needs to be specified. </w:t>
      </w:r>
    </w:p>
    <w:p w14:paraId="1E24B02D" w14:textId="77777777" w:rsidR="0038440A" w:rsidRPr="0038440A" w:rsidRDefault="0038440A" w:rsidP="0038440A">
      <w:pPr>
        <w:pStyle w:val="Doc-text2"/>
        <w:rPr>
          <w:i/>
          <w:iCs/>
        </w:rPr>
      </w:pPr>
      <w:r w:rsidRPr="0038440A">
        <w:rPr>
          <w:i/>
          <w:iCs/>
        </w:rPr>
        <w:t>Proposal 9: (R16/17 CPC coex) RAN2 agree that there is no need of introduction of new signalling for coordination of max number of candidate pscells assigned to S-SN only specific to R16/R17CPC co-existence case.</w:t>
      </w:r>
    </w:p>
    <w:p w14:paraId="0087772F" w14:textId="77777777" w:rsidR="0038440A" w:rsidRPr="0038440A" w:rsidRDefault="0038440A" w:rsidP="0038440A">
      <w:pPr>
        <w:pStyle w:val="Doc-text2"/>
        <w:rPr>
          <w:i/>
          <w:iCs/>
        </w:rPr>
      </w:pPr>
      <w:r w:rsidRPr="0038440A">
        <w:rPr>
          <w:i/>
          <w:iCs/>
        </w:rPr>
        <w:t>Proposal 10: (R16/17 CPC coex) RAN2 agree that no modification of R16 intra-SN CPC procedure for the usage of R17 CPC.</w:t>
      </w:r>
    </w:p>
    <w:p w14:paraId="67F3E877" w14:textId="6870E204" w:rsidR="0038440A" w:rsidRPr="0038440A" w:rsidRDefault="0038440A" w:rsidP="0038440A">
      <w:pPr>
        <w:pStyle w:val="Doc-text2"/>
        <w:rPr>
          <w:i/>
          <w:iCs/>
        </w:rPr>
      </w:pPr>
      <w:r w:rsidRPr="0038440A">
        <w:rPr>
          <w:i/>
          <w:iCs/>
        </w:rPr>
        <w:t xml:space="preserve">Proposal 19-2: (co-ex) RAN2 discuss the proposed TP in </w:t>
      </w:r>
      <w:hyperlink r:id="rId263" w:history="1">
        <w:r w:rsidR="00342F02">
          <w:rPr>
            <w:rStyle w:val="Hyperlink"/>
            <w:i/>
            <w:iCs/>
          </w:rPr>
          <w:t>R2-2202824</w:t>
        </w:r>
      </w:hyperlink>
      <w:r w:rsidRPr="0038440A">
        <w:rPr>
          <w:i/>
          <w:iCs/>
        </w:rPr>
        <w:t xml:space="preserve"> if RAN2 agrees that the MN/SN coordination on the number of candidate PSCells or/and conditional reconfiguration ID space is needed.</w:t>
      </w:r>
    </w:p>
    <w:p w14:paraId="132A0563" w14:textId="77777777" w:rsidR="0038440A" w:rsidRPr="0038440A" w:rsidRDefault="0038440A" w:rsidP="0038440A">
      <w:pPr>
        <w:pStyle w:val="Doc-text2"/>
        <w:rPr>
          <w:i/>
          <w:iCs/>
        </w:rPr>
      </w:pPr>
    </w:p>
    <w:p w14:paraId="4E1D51F9" w14:textId="77777777" w:rsidR="0038440A" w:rsidRPr="0038440A" w:rsidRDefault="0038440A" w:rsidP="0038440A">
      <w:pPr>
        <w:pStyle w:val="Doc-text2"/>
        <w:rPr>
          <w:i/>
          <w:iCs/>
        </w:rPr>
      </w:pPr>
    </w:p>
    <w:p w14:paraId="55DEA156" w14:textId="77777777" w:rsidR="0038440A" w:rsidRPr="00EA1774" w:rsidRDefault="0038440A" w:rsidP="0038440A">
      <w:pPr>
        <w:pStyle w:val="Doc-text2"/>
        <w:rPr>
          <w:u w:val="single"/>
        </w:rPr>
      </w:pPr>
      <w:r w:rsidRPr="00EA1774">
        <w:rPr>
          <w:u w:val="single"/>
        </w:rPr>
        <w:t>4.</w:t>
      </w:r>
      <w:r w:rsidRPr="00EA1774">
        <w:rPr>
          <w:u w:val="single"/>
        </w:rPr>
        <w:tab/>
        <w:t>Coex of CHO/CPC</w:t>
      </w:r>
    </w:p>
    <w:p w14:paraId="58E03EF3" w14:textId="77777777" w:rsidR="0038440A" w:rsidRPr="0038440A" w:rsidRDefault="0038440A" w:rsidP="0038440A">
      <w:pPr>
        <w:pStyle w:val="Doc-text2"/>
        <w:rPr>
          <w:i/>
          <w:iCs/>
        </w:rPr>
      </w:pPr>
      <w:r w:rsidRPr="0038440A">
        <w:rPr>
          <w:i/>
          <w:iCs/>
        </w:rPr>
        <w:t>Proposal 11: (CHO/CPC coex) RAN2 determine on which co-existence option in CHO/CPC can be supported in R17 based on the estimated specification impact.</w:t>
      </w:r>
    </w:p>
    <w:p w14:paraId="392BB2F5"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57"/>
        <w:gridCol w:w="1819"/>
        <w:gridCol w:w="1134"/>
        <w:gridCol w:w="1843"/>
        <w:gridCol w:w="1701"/>
        <w:gridCol w:w="1276"/>
      </w:tblGrid>
      <w:tr w:rsidR="0038440A" w:rsidRPr="0038440A" w14:paraId="0ADFC921" w14:textId="77777777" w:rsidTr="000D1970">
        <w:trPr>
          <w:trHeight w:val="1429"/>
        </w:trPr>
        <w:tc>
          <w:tcPr>
            <w:tcW w:w="1153" w:type="dxa"/>
          </w:tcPr>
          <w:p w14:paraId="21F02A95"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ptions </w:t>
            </w:r>
            <w:r w:rsidRPr="0038440A">
              <w:rPr>
                <w:rFonts w:eastAsiaTheme="minorEastAsia"/>
                <w:i/>
                <w:iCs/>
                <w:lang w:eastAsia="ko-KR"/>
              </w:rPr>
              <w:t>(R16/17 CPC)</w:t>
            </w:r>
          </w:p>
        </w:tc>
        <w:tc>
          <w:tcPr>
            <w:tcW w:w="1819" w:type="dxa"/>
          </w:tcPr>
          <w:p w14:paraId="159E628F"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134" w:type="dxa"/>
          </w:tcPr>
          <w:p w14:paraId="7837C5E9"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1843" w:type="dxa"/>
          </w:tcPr>
          <w:p w14:paraId="0EB0842B"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1701" w:type="dxa"/>
          </w:tcPr>
          <w:p w14:paraId="24CB174D" w14:textId="178E23F5"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c>
          <w:tcPr>
            <w:tcW w:w="1276" w:type="dxa"/>
          </w:tcPr>
          <w:p w14:paraId="1E49A8DC" w14:textId="77777777" w:rsidR="0038440A" w:rsidRPr="0038440A" w:rsidRDefault="0038440A" w:rsidP="000D1970">
            <w:pPr>
              <w:rPr>
                <w:rFonts w:eastAsiaTheme="minorEastAsia"/>
                <w:i/>
                <w:iCs/>
                <w:lang w:eastAsia="ko-KR"/>
              </w:rPr>
            </w:pPr>
          </w:p>
        </w:tc>
      </w:tr>
      <w:tr w:rsidR="0038440A" w:rsidRPr="0038440A" w14:paraId="57684279" w14:textId="77777777" w:rsidTr="000D1970">
        <w:trPr>
          <w:trHeight w:val="592"/>
        </w:trPr>
        <w:tc>
          <w:tcPr>
            <w:tcW w:w="1153" w:type="dxa"/>
            <w:shd w:val="clear" w:color="auto" w:fill="BFBFBF" w:themeFill="background1" w:themeFillShade="BF"/>
          </w:tcPr>
          <w:p w14:paraId="4633BC39"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MI-CPC</w:t>
            </w:r>
          </w:p>
        </w:tc>
        <w:tc>
          <w:tcPr>
            <w:tcW w:w="1819" w:type="dxa"/>
            <w:shd w:val="clear" w:color="auto" w:fill="BFBFBF" w:themeFill="background1" w:themeFillShade="BF"/>
          </w:tcPr>
          <w:p w14:paraId="49C8AA4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32384765"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3417C7FB"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F5FBD4E"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66EE19FF" w14:textId="77777777" w:rsidR="0038440A" w:rsidRPr="0038440A" w:rsidRDefault="0038440A" w:rsidP="000D1970">
            <w:pPr>
              <w:rPr>
                <w:rFonts w:eastAsiaTheme="minorEastAsia"/>
                <w:i/>
                <w:iCs/>
                <w:sz w:val="16"/>
                <w:lang w:eastAsia="ko-KR"/>
              </w:rPr>
            </w:pPr>
          </w:p>
        </w:tc>
      </w:tr>
      <w:tr w:rsidR="0038440A" w:rsidRPr="0038440A" w14:paraId="6AE636D2" w14:textId="77777777" w:rsidTr="000D1970">
        <w:trPr>
          <w:trHeight w:val="582"/>
        </w:trPr>
        <w:tc>
          <w:tcPr>
            <w:tcW w:w="1153" w:type="dxa"/>
            <w:shd w:val="clear" w:color="auto" w:fill="BFBFBF" w:themeFill="background1" w:themeFillShade="BF"/>
          </w:tcPr>
          <w:p w14:paraId="55CAF8F1"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SI-CPC</w:t>
            </w:r>
          </w:p>
        </w:tc>
        <w:tc>
          <w:tcPr>
            <w:tcW w:w="1819" w:type="dxa"/>
            <w:shd w:val="clear" w:color="auto" w:fill="BFBFBF" w:themeFill="background1" w:themeFillShade="BF"/>
          </w:tcPr>
          <w:p w14:paraId="66BD1F59"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00688575" w14:textId="77777777" w:rsidR="0038440A" w:rsidRPr="0038440A" w:rsidRDefault="0038440A" w:rsidP="000D1970">
            <w:pPr>
              <w:rPr>
                <w:rFonts w:eastAsiaTheme="minorEastAsia"/>
                <w:i/>
                <w:iCs/>
                <w:sz w:val="16"/>
                <w:lang w:eastAsia="ko-KR"/>
              </w:rPr>
            </w:pPr>
          </w:p>
        </w:tc>
        <w:tc>
          <w:tcPr>
            <w:tcW w:w="1843" w:type="dxa"/>
            <w:shd w:val="clear" w:color="auto" w:fill="BFBFBF" w:themeFill="background1" w:themeFillShade="BF"/>
          </w:tcPr>
          <w:p w14:paraId="44D4911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29CF63BF"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14325B53" w14:textId="77777777" w:rsidR="0038440A" w:rsidRPr="0038440A" w:rsidRDefault="0038440A" w:rsidP="000D1970">
            <w:pPr>
              <w:rPr>
                <w:rFonts w:eastAsiaTheme="minorEastAsia"/>
                <w:i/>
                <w:iCs/>
                <w:sz w:val="16"/>
                <w:lang w:eastAsia="ko-KR"/>
              </w:rPr>
            </w:pPr>
          </w:p>
        </w:tc>
      </w:tr>
      <w:tr w:rsidR="0038440A" w:rsidRPr="0038440A" w14:paraId="3E2C5D1F" w14:textId="77777777" w:rsidTr="000D1970">
        <w:trPr>
          <w:trHeight w:val="381"/>
        </w:trPr>
        <w:tc>
          <w:tcPr>
            <w:tcW w:w="1153" w:type="dxa"/>
            <w:shd w:val="clear" w:color="auto" w:fill="BFBFBF" w:themeFill="background1" w:themeFillShade="BF"/>
          </w:tcPr>
          <w:p w14:paraId="1CD214EC"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CPC</w:t>
            </w:r>
          </w:p>
        </w:tc>
        <w:tc>
          <w:tcPr>
            <w:tcW w:w="1819" w:type="dxa"/>
            <w:shd w:val="clear" w:color="auto" w:fill="BFBFBF" w:themeFill="background1" w:themeFillShade="BF"/>
          </w:tcPr>
          <w:p w14:paraId="4279545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43A44BD7"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10FE5B96"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90C533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38E1815B" w14:textId="77777777" w:rsidR="0038440A" w:rsidRPr="0038440A" w:rsidRDefault="0038440A" w:rsidP="000D1970">
            <w:pPr>
              <w:rPr>
                <w:rFonts w:eastAsiaTheme="minorEastAsia"/>
                <w:i/>
                <w:iCs/>
                <w:sz w:val="16"/>
                <w:lang w:eastAsia="ko-KR"/>
              </w:rPr>
            </w:pPr>
          </w:p>
        </w:tc>
      </w:tr>
      <w:tr w:rsidR="0038440A" w:rsidRPr="0038440A" w14:paraId="0B3FE32C" w14:textId="77777777" w:rsidTr="000D1970">
        <w:trPr>
          <w:trHeight w:val="370"/>
        </w:trPr>
        <w:tc>
          <w:tcPr>
            <w:tcW w:w="1153" w:type="dxa"/>
          </w:tcPr>
          <w:p w14:paraId="46FD38A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lastRenderedPageBreak/>
              <w:t>Options (CHO/CPC)</w:t>
            </w:r>
          </w:p>
        </w:tc>
        <w:tc>
          <w:tcPr>
            <w:tcW w:w="1819" w:type="dxa"/>
          </w:tcPr>
          <w:p w14:paraId="7B73B9C1" w14:textId="77777777" w:rsidR="0038440A" w:rsidRPr="0038440A" w:rsidRDefault="0038440A" w:rsidP="000D1970">
            <w:pPr>
              <w:rPr>
                <w:rFonts w:eastAsiaTheme="minorEastAsia"/>
                <w:i/>
                <w:iCs/>
                <w:lang w:eastAsia="ko-KR"/>
              </w:rPr>
            </w:pPr>
            <w:r w:rsidRPr="0038440A">
              <w:rPr>
                <w:rFonts w:eastAsiaTheme="minorEastAsia"/>
                <w:i/>
                <w:iCs/>
                <w:lang w:eastAsia="ko-KR"/>
              </w:rPr>
              <w:t>Other cond C</w:t>
            </w:r>
            <w:r w:rsidRPr="0038440A">
              <w:rPr>
                <w:rFonts w:eastAsiaTheme="minorEastAsia" w:hint="eastAsia"/>
                <w:i/>
                <w:iCs/>
                <w:lang w:eastAsia="ko-KR"/>
              </w:rPr>
              <w:t>onfig</w:t>
            </w:r>
            <w:r w:rsidRPr="0038440A">
              <w:rPr>
                <w:rFonts w:eastAsiaTheme="minorEastAsia"/>
                <w:i/>
                <w:iCs/>
                <w:lang w:eastAsia="ko-KR"/>
              </w:rPr>
              <w:t xml:space="preserve"> released upon one cond Reconfig’s successful execution. (aligned in </w:t>
            </w:r>
            <w:r w:rsidRPr="0038440A">
              <w:rPr>
                <w:rFonts w:eastAsiaTheme="minorEastAsia"/>
                <w:i/>
                <w:iCs/>
                <w:highlight w:val="cyan"/>
                <w:lang w:eastAsia="ko-KR"/>
              </w:rPr>
              <w:t>legacy</w:t>
            </w:r>
            <w:r w:rsidRPr="0038440A">
              <w:rPr>
                <w:rFonts w:eastAsiaTheme="minorEastAsia"/>
                <w:i/>
                <w:iCs/>
                <w:lang w:eastAsia="ko-KR"/>
              </w:rPr>
              <w:t>):Q12/13</w:t>
            </w:r>
          </w:p>
        </w:tc>
        <w:tc>
          <w:tcPr>
            <w:tcW w:w="1134" w:type="dxa"/>
          </w:tcPr>
          <w:p w14:paraId="21AA25D0" w14:textId="77777777" w:rsidR="0038440A" w:rsidRPr="0038440A" w:rsidRDefault="0038440A" w:rsidP="000D1970">
            <w:pPr>
              <w:rPr>
                <w:rFonts w:eastAsiaTheme="minorEastAsia"/>
                <w:i/>
                <w:iCs/>
                <w:lang w:eastAsia="ko-KR"/>
              </w:rPr>
            </w:pPr>
          </w:p>
        </w:tc>
        <w:tc>
          <w:tcPr>
            <w:tcW w:w="1843" w:type="dxa"/>
          </w:tcPr>
          <w:p w14:paraId="17796A6A" w14:textId="77777777" w:rsidR="0038440A" w:rsidRPr="0038440A" w:rsidRDefault="0038440A" w:rsidP="000D1970">
            <w:pPr>
              <w:rPr>
                <w:rFonts w:eastAsiaTheme="minorEastAsia"/>
                <w:i/>
                <w:iCs/>
                <w:lang w:eastAsia="ko-KR"/>
              </w:rPr>
            </w:pPr>
          </w:p>
        </w:tc>
        <w:tc>
          <w:tcPr>
            <w:tcW w:w="1701" w:type="dxa"/>
          </w:tcPr>
          <w:p w14:paraId="27F433C9" w14:textId="77777777" w:rsidR="0038440A" w:rsidRPr="0038440A" w:rsidRDefault="0038440A" w:rsidP="000D1970">
            <w:pPr>
              <w:rPr>
                <w:rFonts w:eastAsiaTheme="minorEastAsia"/>
                <w:i/>
                <w:iCs/>
                <w:lang w:eastAsia="ko-KR"/>
              </w:rPr>
            </w:pPr>
          </w:p>
        </w:tc>
        <w:tc>
          <w:tcPr>
            <w:tcW w:w="1276" w:type="dxa"/>
          </w:tcPr>
          <w:p w14:paraId="5E73603D"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ther </w:t>
            </w:r>
            <w:r w:rsidRPr="0038440A">
              <w:rPr>
                <w:rFonts w:eastAsiaTheme="minorEastAsia"/>
                <w:i/>
                <w:iCs/>
                <w:lang w:eastAsia="ko-KR"/>
              </w:rPr>
              <w:t>UE behaviour such as abort of other type execution, suspend of evaluation of other type (</w:t>
            </w:r>
            <w:r w:rsidRPr="0038440A">
              <w:rPr>
                <w:rFonts w:eastAsiaTheme="minorEastAsia"/>
                <w:i/>
                <w:iCs/>
                <w:highlight w:val="magenta"/>
                <w:lang w:eastAsia="ko-KR"/>
              </w:rPr>
              <w:t>new</w:t>
            </w:r>
            <w:r w:rsidRPr="0038440A">
              <w:rPr>
                <w:rFonts w:eastAsiaTheme="minorEastAsia"/>
                <w:i/>
                <w:iCs/>
                <w:lang w:eastAsia="ko-KR"/>
              </w:rPr>
              <w:t>):Q12</w:t>
            </w:r>
          </w:p>
        </w:tc>
      </w:tr>
      <w:tr w:rsidR="0038440A" w:rsidRPr="0038440A" w14:paraId="36E8FF1A" w14:textId="77777777" w:rsidTr="000D1970">
        <w:trPr>
          <w:trHeight w:val="370"/>
        </w:trPr>
        <w:tc>
          <w:tcPr>
            <w:tcW w:w="1153" w:type="dxa"/>
          </w:tcPr>
          <w:p w14:paraId="2CFACEC0"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MI-CPC+CHO(Opt3)</w:t>
            </w:r>
          </w:p>
        </w:tc>
        <w:tc>
          <w:tcPr>
            <w:tcW w:w="1819" w:type="dxa"/>
          </w:tcPr>
          <w:p w14:paraId="2CDA655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516E2F97"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0B24992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161483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C0780E8" w14:textId="77777777" w:rsidR="0038440A" w:rsidRPr="0038440A" w:rsidRDefault="0038440A" w:rsidP="000D1970">
            <w:pPr>
              <w:rPr>
                <w:rFonts w:eastAsiaTheme="minorEastAsia"/>
                <w:i/>
                <w:iCs/>
                <w:lang w:eastAsia="ko-KR"/>
              </w:rPr>
            </w:pPr>
          </w:p>
        </w:tc>
      </w:tr>
      <w:tr w:rsidR="0038440A" w:rsidRPr="0038440A" w14:paraId="5CC7FAAC" w14:textId="77777777" w:rsidTr="000D1970">
        <w:trPr>
          <w:trHeight w:val="370"/>
        </w:trPr>
        <w:tc>
          <w:tcPr>
            <w:tcW w:w="1153" w:type="dxa"/>
          </w:tcPr>
          <w:p w14:paraId="238F527A"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SI-CPC+CHO(Opt3)</w:t>
            </w:r>
          </w:p>
        </w:tc>
        <w:tc>
          <w:tcPr>
            <w:tcW w:w="1819" w:type="dxa"/>
          </w:tcPr>
          <w:p w14:paraId="4C5BD77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7A6656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308143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27FD688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3F9F4933" w14:textId="77777777" w:rsidR="0038440A" w:rsidRPr="0038440A" w:rsidRDefault="0038440A" w:rsidP="000D1970">
            <w:pPr>
              <w:rPr>
                <w:rFonts w:eastAsiaTheme="minorEastAsia"/>
                <w:i/>
                <w:iCs/>
                <w:lang w:eastAsia="ko-KR"/>
              </w:rPr>
            </w:pPr>
          </w:p>
        </w:tc>
      </w:tr>
      <w:tr w:rsidR="0038440A" w:rsidRPr="0038440A" w14:paraId="6FE8F28E" w14:textId="77777777" w:rsidTr="000D1970">
        <w:trPr>
          <w:trHeight w:val="370"/>
        </w:trPr>
        <w:tc>
          <w:tcPr>
            <w:tcW w:w="1153" w:type="dxa"/>
          </w:tcPr>
          <w:p w14:paraId="7EE88DD2"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CPC+CHO(Opt4)</w:t>
            </w:r>
          </w:p>
        </w:tc>
        <w:tc>
          <w:tcPr>
            <w:tcW w:w="1819" w:type="dxa"/>
          </w:tcPr>
          <w:p w14:paraId="3A959C5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189C64F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2DB298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6CD433C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3D2FAB7" w14:textId="77777777" w:rsidR="0038440A" w:rsidRPr="0038440A" w:rsidRDefault="0038440A" w:rsidP="000D1970">
            <w:pPr>
              <w:rPr>
                <w:rFonts w:eastAsiaTheme="minorEastAsia"/>
                <w:i/>
                <w:iCs/>
                <w:lang w:eastAsia="ko-KR"/>
              </w:rPr>
            </w:pPr>
          </w:p>
        </w:tc>
      </w:tr>
    </w:tbl>
    <w:p w14:paraId="47C66A7D" w14:textId="77777777" w:rsidR="0038440A" w:rsidRPr="0038440A" w:rsidRDefault="0038440A" w:rsidP="0038440A">
      <w:pPr>
        <w:pStyle w:val="Doc-text2"/>
        <w:rPr>
          <w:i/>
          <w:iCs/>
        </w:rPr>
      </w:pPr>
    </w:p>
    <w:p w14:paraId="0E464FF2" w14:textId="5C7D2377" w:rsidR="0038440A" w:rsidRPr="0038440A" w:rsidRDefault="0038440A" w:rsidP="0038440A">
      <w:pPr>
        <w:pStyle w:val="Doc-text2"/>
        <w:rPr>
          <w:i/>
          <w:iCs/>
        </w:rPr>
      </w:pPr>
      <w:r w:rsidRPr="0038440A">
        <w:rPr>
          <w:i/>
          <w:iCs/>
        </w:rPr>
        <w:t>Component proposal:</w:t>
      </w:r>
    </w:p>
    <w:p w14:paraId="2BDD9D45" w14:textId="3A75B448" w:rsidR="0038440A" w:rsidRPr="0038440A" w:rsidRDefault="0038440A" w:rsidP="0038440A">
      <w:pPr>
        <w:pStyle w:val="Doc-text2"/>
        <w:rPr>
          <w:i/>
          <w:iCs/>
        </w:rPr>
      </w:pPr>
      <w:r w:rsidRPr="0038440A">
        <w:rPr>
          <w:i/>
          <w:iCs/>
        </w:rPr>
        <w:t>Proposal 12: (CHO/CPC coex) If one conditional reconfiguration is executed, the other conditional reconfigurations should be released. Everything else is up to UE implementation.</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6317323F" w:rsidR="00876AD6" w:rsidRPr="00403FA3" w:rsidRDefault="00342F02" w:rsidP="00876AD6">
      <w:pPr>
        <w:pStyle w:val="Doc-title"/>
      </w:pPr>
      <w:hyperlink r:id="rId264" w:history="1">
        <w:r>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Observation 1: Additional round trip delay is introduced if the UE has to informed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24413934" w:rsidR="001A7E4D" w:rsidRPr="00403FA3" w:rsidRDefault="00342F02" w:rsidP="001A7E4D">
      <w:pPr>
        <w:pStyle w:val="Doc-title"/>
      </w:pPr>
      <w:hyperlink r:id="rId265" w:history="1">
        <w:r>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78FFF214" w:rsidR="001A7E4D" w:rsidRPr="00403FA3" w:rsidRDefault="00342F02" w:rsidP="001A7E4D">
      <w:pPr>
        <w:pStyle w:val="Doc-title"/>
      </w:pPr>
      <w:hyperlink r:id="rId266" w:history="1">
        <w:r>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lastRenderedPageBreak/>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711E757E" w:rsidR="001A7E4D" w:rsidRPr="00403FA3" w:rsidRDefault="00342F02" w:rsidP="001A7E4D">
      <w:pPr>
        <w:pStyle w:val="Doc-title"/>
      </w:pPr>
      <w:hyperlink r:id="rId267" w:history="1">
        <w:r>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lastRenderedPageBreak/>
        <w:t>Proposal 5: RAN2 to agree that when generating the measurement gap related configurations during SN initiated CPC configuration, only full configuration can be adopted by T-SN.</w:t>
      </w:r>
    </w:p>
    <w:p w14:paraId="36419D48" w14:textId="1B0E7F70" w:rsidR="001A7E4D" w:rsidRPr="00403FA3" w:rsidRDefault="00342F02" w:rsidP="001A7E4D">
      <w:pPr>
        <w:pStyle w:val="Doc-title"/>
      </w:pPr>
      <w:hyperlink r:id="rId268" w:history="1">
        <w:r>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138CB673" w:rsidR="001A7E4D" w:rsidRPr="00403FA3" w:rsidRDefault="00342F02" w:rsidP="001A7E4D">
      <w:pPr>
        <w:pStyle w:val="Doc-title"/>
      </w:pPr>
      <w:hyperlink r:id="rId269" w:history="1">
        <w:r>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6EBE2D3A" w:rsidR="00342D59" w:rsidRPr="00403FA3" w:rsidRDefault="00342F02" w:rsidP="00342D59">
      <w:pPr>
        <w:pStyle w:val="Doc-title"/>
      </w:pPr>
      <w:hyperlink r:id="rId270" w:history="1">
        <w:r>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792CFDEE" w:rsidR="00342D59" w:rsidRPr="00403FA3" w:rsidRDefault="00342F02" w:rsidP="00342D59">
      <w:pPr>
        <w:pStyle w:val="Doc-title"/>
      </w:pPr>
      <w:hyperlink r:id="rId271" w:history="1">
        <w:r>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55AC90C1" w:rsidR="00342D59" w:rsidRPr="00403FA3" w:rsidRDefault="00342F02" w:rsidP="00342D59">
      <w:pPr>
        <w:pStyle w:val="Doc-title"/>
      </w:pPr>
      <w:hyperlink r:id="rId272" w:history="1">
        <w:r>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5AA5F3C3" w:rsidR="00342D59" w:rsidRPr="00403FA3" w:rsidRDefault="00342F02" w:rsidP="00342D59">
      <w:pPr>
        <w:pStyle w:val="Doc-title"/>
      </w:pPr>
      <w:hyperlink r:id="rId273" w:history="1">
        <w:r>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79FA94ED" w:rsidR="001A7E4D" w:rsidRPr="00403FA3" w:rsidRDefault="00342F02" w:rsidP="001A7E4D">
      <w:pPr>
        <w:pStyle w:val="Doc-title"/>
      </w:pPr>
      <w:hyperlink r:id="rId274" w:history="1">
        <w:r>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01BA4019" w:rsidR="001A7E4D" w:rsidRPr="00403FA3" w:rsidRDefault="00342F02" w:rsidP="001A7E4D">
      <w:pPr>
        <w:pStyle w:val="Doc-title"/>
      </w:pPr>
      <w:hyperlink r:id="rId275" w:history="1">
        <w:r>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3811664B"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76" w:history="1">
        <w:r w:rsidR="00342F02">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7D48B8DF" w:rsidR="00724F2F" w:rsidRDefault="00342F02" w:rsidP="00724F2F">
      <w:pPr>
        <w:pStyle w:val="Doc-title"/>
      </w:pPr>
      <w:hyperlink r:id="rId277" w:history="1">
        <w:r>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4D14320F" w14:textId="7C969F0F" w:rsidR="0038440A" w:rsidRDefault="0038440A" w:rsidP="0038440A">
      <w:pPr>
        <w:pStyle w:val="Doc-text2"/>
        <w:rPr>
          <w:i/>
          <w:iCs/>
          <w:u w:val="single"/>
        </w:rPr>
      </w:pPr>
      <w:r w:rsidRPr="0038440A">
        <w:rPr>
          <w:i/>
          <w:iCs/>
          <w:u w:val="single"/>
        </w:rPr>
        <w:t>Proposals for agreement:</w:t>
      </w:r>
    </w:p>
    <w:p w14:paraId="1AD14850" w14:textId="0E5B14E4" w:rsidR="0038440A" w:rsidRPr="0033417A" w:rsidRDefault="0033417A" w:rsidP="0033417A">
      <w:pPr>
        <w:pStyle w:val="Doc-text2"/>
        <w:rPr>
          <w:i/>
          <w:iCs/>
        </w:rPr>
      </w:pPr>
      <w:r w:rsidRPr="0033417A">
        <w:rPr>
          <w:i/>
          <w:iCs/>
        </w:rPr>
        <w:t>????</w:t>
      </w:r>
      <w:r w:rsidR="0038440A" w:rsidRPr="0033417A">
        <w:rPr>
          <w:i/>
          <w:iCs/>
        </w:rPr>
        <w:t xml:space="preserve">1: CPC cannot be configured when SCG is deactivated and SCG cannot be deactivated when CPC is configured. Adopt the corresponding text proposal from </w:t>
      </w:r>
      <w:hyperlink r:id="rId278" w:history="1">
        <w:r w:rsidR="00342F02">
          <w:rPr>
            <w:rStyle w:val="Hyperlink"/>
            <w:i/>
            <w:iCs/>
          </w:rPr>
          <w:t>R2-2203101</w:t>
        </w:r>
      </w:hyperlink>
      <w:r w:rsidR="0038440A" w:rsidRPr="0033417A">
        <w:rPr>
          <w:i/>
          <w:iCs/>
        </w:rPr>
        <w:t>.</w:t>
      </w:r>
    </w:p>
    <w:p w14:paraId="2FB0EED0" w14:textId="77777777" w:rsidR="0033417A" w:rsidRPr="0033417A" w:rsidRDefault="0033417A" w:rsidP="0033417A">
      <w:pPr>
        <w:pStyle w:val="Doc-text2"/>
      </w:pPr>
    </w:p>
    <w:p w14:paraId="56E301BE" w14:textId="3325A31E" w:rsidR="0033417A" w:rsidRPr="0033417A" w:rsidRDefault="0033417A" w:rsidP="0033417A">
      <w:pPr>
        <w:pStyle w:val="Agreement"/>
        <w:rPr>
          <w:highlight w:val="yellow"/>
        </w:rPr>
      </w:pPr>
      <w:r w:rsidRPr="0033417A">
        <w:rPr>
          <w:highlight w:val="yellow"/>
        </w:rPr>
        <w:t xml:space="preserve">1: </w:t>
      </w:r>
      <w:r w:rsidRPr="0033417A">
        <w:rPr>
          <w:highlight w:val="yellow"/>
        </w:rPr>
        <w:t xml:space="preserve">RAN2 will not optimize using </w:t>
      </w:r>
      <w:r w:rsidRPr="0033417A">
        <w:rPr>
          <w:highlight w:val="yellow"/>
        </w:rPr>
        <w:t xml:space="preserve">CPC </w:t>
      </w:r>
      <w:r w:rsidRPr="0033417A">
        <w:rPr>
          <w:highlight w:val="yellow"/>
        </w:rPr>
        <w:t xml:space="preserve">with deactivated </w:t>
      </w:r>
      <w:r w:rsidRPr="0033417A">
        <w:rPr>
          <w:highlight w:val="yellow"/>
        </w:rPr>
        <w:t xml:space="preserve">SCG </w:t>
      </w:r>
      <w:r w:rsidRPr="0033417A">
        <w:rPr>
          <w:highlight w:val="yellow"/>
        </w:rPr>
        <w:t>in Rel-17. UEs are not required to support the joint configuration in Rel-17</w:t>
      </w:r>
      <w:r>
        <w:rPr>
          <w:highlight w:val="yellow"/>
        </w:rPr>
        <w:t xml:space="preserve"> (i.e. UE behaviour is not specified)</w:t>
      </w:r>
      <w:r w:rsidRPr="0033417A">
        <w:rPr>
          <w:highlight w:val="yellow"/>
        </w:rPr>
        <w:t xml:space="preserve">. </w:t>
      </w:r>
      <w:r>
        <w:rPr>
          <w:highlight w:val="yellow"/>
        </w:rPr>
        <w:t>FFS how to capture this in specifications.</w:t>
      </w:r>
    </w:p>
    <w:p w14:paraId="69CFD6E3" w14:textId="49106C3A" w:rsidR="0038440A" w:rsidRPr="0038440A" w:rsidRDefault="0038440A" w:rsidP="0033417A">
      <w:pPr>
        <w:pStyle w:val="Agreement"/>
      </w:pPr>
      <w:r w:rsidRPr="0038440A">
        <w:t>2: It is up to NW implementation how to handle the “unsynchronized update of MCG configuration” issue.</w:t>
      </w:r>
    </w:p>
    <w:p w14:paraId="6573BAA6" w14:textId="2E19E63B" w:rsidR="0038440A" w:rsidRDefault="0038440A" w:rsidP="0033417A">
      <w:pPr>
        <w:pStyle w:val="Agreement"/>
      </w:pPr>
      <w:r w:rsidRPr="0038440A">
        <w:lastRenderedPageBreak/>
        <w:t>4: The maximum supported number of CPAC configurations in Rel-17 is equal to 8.</w:t>
      </w:r>
    </w:p>
    <w:p w14:paraId="68E0BB7E" w14:textId="5F75DE5E" w:rsidR="0038440A" w:rsidRDefault="0038440A" w:rsidP="0038440A">
      <w:pPr>
        <w:pStyle w:val="Doc-text2"/>
        <w:rPr>
          <w:i/>
          <w:iCs/>
        </w:rPr>
      </w:pPr>
    </w:p>
    <w:p w14:paraId="47E09AB5" w14:textId="1F15E1F5" w:rsidR="0033417A" w:rsidRDefault="0033417A" w:rsidP="0038440A">
      <w:pPr>
        <w:pStyle w:val="Doc-text2"/>
      </w:pPr>
      <w:r>
        <w:t>-</w:t>
      </w:r>
      <w:r>
        <w:tab/>
        <w:t>Ericsson thinks in P1 it's not good to prevent certain configurations. Could just say we don't optimize how these feature work together in this release. Nokia indicates this could also work. Huawei points out that UEs should not be expected to support the joint configuration. Interdigital agrees with Ericsson. CATT thinks this could still cause issues if we don't capture it.</w:t>
      </w:r>
    </w:p>
    <w:p w14:paraId="258A3545" w14:textId="7A25F6F6" w:rsidR="00426A3A" w:rsidRDefault="00426A3A" w:rsidP="0038440A">
      <w:pPr>
        <w:pStyle w:val="Doc-text2"/>
      </w:pPr>
      <w:r>
        <w:t>-</w:t>
      </w:r>
      <w:r>
        <w:tab/>
        <w:t>Ericsson thinks that for P2, only UE vendors wanted this and thought MCG lower layers wouldn't change.</w:t>
      </w:r>
    </w:p>
    <w:p w14:paraId="48AD5540" w14:textId="77777777" w:rsidR="0033417A" w:rsidRPr="0033417A" w:rsidRDefault="0033417A" w:rsidP="0038440A">
      <w:pPr>
        <w:pStyle w:val="Doc-text2"/>
      </w:pPr>
    </w:p>
    <w:p w14:paraId="0FFD28A2" w14:textId="77777777" w:rsidR="0033417A" w:rsidRPr="0038440A" w:rsidRDefault="0033417A" w:rsidP="0038440A">
      <w:pPr>
        <w:pStyle w:val="Doc-text2"/>
        <w:rPr>
          <w:i/>
          <w:iCs/>
        </w:rPr>
      </w:pPr>
    </w:p>
    <w:p w14:paraId="23CC59A2" w14:textId="77777777" w:rsidR="0038440A" w:rsidRPr="0038440A" w:rsidRDefault="0038440A" w:rsidP="0038440A">
      <w:pPr>
        <w:pStyle w:val="Doc-text2"/>
        <w:rPr>
          <w:i/>
          <w:iCs/>
          <w:u w:val="single"/>
        </w:rPr>
      </w:pPr>
      <w:r w:rsidRPr="0038440A">
        <w:rPr>
          <w:i/>
          <w:iCs/>
          <w:u w:val="single"/>
        </w:rPr>
        <w:t>Proposals for discussion:</w:t>
      </w:r>
    </w:p>
    <w:p w14:paraId="719761D5" w14:textId="332B9B47" w:rsidR="0038440A" w:rsidRDefault="0038440A" w:rsidP="0038440A">
      <w:pPr>
        <w:pStyle w:val="Doc-text2"/>
        <w:rPr>
          <w:i/>
          <w:iCs/>
        </w:rPr>
      </w:pPr>
      <w:r w:rsidRPr="0038440A">
        <w:rPr>
          <w:i/>
          <w:iCs/>
        </w:rPr>
        <w:t>Proposal 3: Further discuss and decide how the use of delta-config in T-SN PSCell preparation is ensured, at least for the “non-CPC part” of the configuration. Discuss if this potentially applies to MN- and/or SN-initiated CPC.</w:t>
      </w:r>
    </w:p>
    <w:p w14:paraId="2AF0B674" w14:textId="6F945ACD" w:rsidR="00426A3A" w:rsidRDefault="00426A3A" w:rsidP="0038440A">
      <w:pPr>
        <w:pStyle w:val="Doc-text2"/>
        <w:rPr>
          <w:i/>
          <w:iCs/>
        </w:rPr>
      </w:pPr>
    </w:p>
    <w:p w14:paraId="3E090ED2" w14:textId="07A3B944" w:rsidR="00426A3A" w:rsidRDefault="00426A3A" w:rsidP="00426A3A">
      <w:pPr>
        <w:pStyle w:val="Agreement"/>
      </w:pPr>
      <w:r w:rsidRPr="0038440A">
        <w:t xml:space="preserve">3: </w:t>
      </w:r>
      <w:r>
        <w:t>T</w:t>
      </w:r>
      <w:r w:rsidRPr="0038440A">
        <w:t xml:space="preserve">he use of delta-config in T-SN PSCell preparation is </w:t>
      </w:r>
      <w:r>
        <w:t xml:space="preserve">up to NW implementation. RAN2 will not specify additional UE behaviour for this in Rel-17. </w:t>
      </w:r>
    </w:p>
    <w:p w14:paraId="296C626F" w14:textId="77777777" w:rsidR="00426A3A" w:rsidRDefault="00426A3A" w:rsidP="0038440A">
      <w:pPr>
        <w:pStyle w:val="Doc-text2"/>
        <w:rPr>
          <w:i/>
          <w:iCs/>
        </w:rPr>
      </w:pPr>
    </w:p>
    <w:p w14:paraId="3D1DD74C" w14:textId="40F2EDA3" w:rsidR="0033417A" w:rsidRDefault="0033417A" w:rsidP="0038440A">
      <w:pPr>
        <w:pStyle w:val="Doc-text2"/>
      </w:pPr>
      <w:r>
        <w:t>-</w:t>
      </w:r>
      <w:r>
        <w:tab/>
        <w:t>Huawei wonders if this is related to UE behaviour. Nokia clarifies this was from contributions.</w:t>
      </w:r>
      <w:r w:rsidR="00426A3A">
        <w:t xml:space="preserve"> Samsung clarifies this was not discussed in the 223. </w:t>
      </w:r>
    </w:p>
    <w:p w14:paraId="42936AD8" w14:textId="70238E45" w:rsidR="00426A3A" w:rsidRDefault="00426A3A" w:rsidP="0038440A">
      <w:pPr>
        <w:pStyle w:val="Doc-text2"/>
      </w:pPr>
      <w:r>
        <w:t>-</w:t>
      </w:r>
      <w:r>
        <w:tab/>
        <w:t>Nokia thinks not specifying anything makes NW inefficient. Ericsson agrees but thinks we don't have much time to specify it.</w:t>
      </w:r>
    </w:p>
    <w:p w14:paraId="4746BDA3" w14:textId="77777777" w:rsidR="00426A3A" w:rsidRDefault="00426A3A" w:rsidP="0038440A">
      <w:pPr>
        <w:pStyle w:val="Doc-text2"/>
      </w:pPr>
    </w:p>
    <w:p w14:paraId="0C5ABEF5" w14:textId="77777777" w:rsidR="0033417A" w:rsidRPr="0033417A" w:rsidRDefault="0033417A" w:rsidP="0038440A">
      <w:pPr>
        <w:pStyle w:val="Doc-text2"/>
      </w:pPr>
    </w:p>
    <w:p w14:paraId="57911B3E" w14:textId="77777777" w:rsidR="0038440A" w:rsidRPr="0038440A" w:rsidRDefault="0038440A" w:rsidP="0038440A">
      <w:pPr>
        <w:pStyle w:val="Doc-text2"/>
        <w:rPr>
          <w:i/>
          <w:iCs/>
        </w:rPr>
      </w:pPr>
      <w:r w:rsidRPr="0038440A">
        <w:rPr>
          <w:i/>
          <w:iCs/>
        </w:rPr>
        <w:t>Proposal 5: Assuming different CPC types can co-exist, discuss further if:</w:t>
      </w:r>
    </w:p>
    <w:p w14:paraId="74CF04E5" w14:textId="77777777" w:rsidR="0038440A" w:rsidRPr="0038440A" w:rsidRDefault="0038440A" w:rsidP="0038440A">
      <w:pPr>
        <w:pStyle w:val="Doc-text2"/>
        <w:rPr>
          <w:i/>
          <w:iCs/>
        </w:rPr>
      </w:pPr>
      <w:r w:rsidRPr="0038440A">
        <w:rPr>
          <w:i/>
          <w:iCs/>
        </w:rPr>
        <w:t>a)</w:t>
      </w:r>
      <w:r w:rsidRPr="0038440A">
        <w:rPr>
          <w:i/>
          <w:iCs/>
        </w:rPr>
        <w:tab/>
        <w:t>the number of configurations to be initiated by MN or SN should be statically split</w:t>
      </w:r>
    </w:p>
    <w:p w14:paraId="5210788D" w14:textId="44FBAA32" w:rsidR="0038440A" w:rsidRPr="0038440A" w:rsidRDefault="0038440A" w:rsidP="0038440A">
      <w:pPr>
        <w:pStyle w:val="Doc-text2"/>
        <w:rPr>
          <w:i/>
          <w:iCs/>
        </w:rPr>
      </w:pPr>
      <w:r w:rsidRPr="0038440A">
        <w:rPr>
          <w:i/>
          <w:iCs/>
        </w:rPr>
        <w:t>b)</w:t>
      </w:r>
      <w:r w:rsidRPr="0038440A">
        <w:rPr>
          <w:i/>
          <w:iCs/>
        </w:rPr>
        <w:tab/>
        <w:t>each node (i.e. MN or SN) can indicate to the other node how many configurations it has already initiated</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75DE9F20" w:rsidR="00D33FB2" w:rsidRPr="00403FA3" w:rsidRDefault="00342F02" w:rsidP="00D33FB2">
      <w:pPr>
        <w:pStyle w:val="Doc-title"/>
      </w:pPr>
      <w:hyperlink r:id="rId279" w:history="1">
        <w:r>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652BCAFE" w:rsidR="008A2D63" w:rsidRPr="00403FA3" w:rsidRDefault="00342F02" w:rsidP="008A2D63">
      <w:pPr>
        <w:pStyle w:val="Doc-title"/>
      </w:pPr>
      <w:hyperlink r:id="rId280" w:history="1">
        <w:r>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659572E8" w:rsidR="00D33FB2" w:rsidRPr="00403FA3" w:rsidRDefault="00342F02" w:rsidP="00D33FB2">
      <w:pPr>
        <w:pStyle w:val="Doc-title"/>
      </w:pPr>
      <w:hyperlink r:id="rId281" w:history="1">
        <w:r>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40CBA04E" w:rsidR="00D33FB2" w:rsidRPr="00403FA3" w:rsidRDefault="00342F02" w:rsidP="00D33FB2">
      <w:pPr>
        <w:pStyle w:val="Doc-title"/>
      </w:pPr>
      <w:hyperlink r:id="rId282" w:history="1">
        <w:r>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22BB1E2B" w:rsidR="00F106AC" w:rsidRPr="00403FA3" w:rsidRDefault="00342F02" w:rsidP="00F106AC">
      <w:pPr>
        <w:pStyle w:val="Doc-title"/>
      </w:pPr>
      <w:hyperlink r:id="rId283" w:history="1">
        <w:r>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63B9E581" w:rsidR="00F106AC" w:rsidRPr="00403FA3" w:rsidRDefault="00342F02" w:rsidP="00F106AC">
      <w:pPr>
        <w:pStyle w:val="Doc-title"/>
      </w:pPr>
      <w:hyperlink r:id="rId284" w:history="1">
        <w:r>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lastRenderedPageBreak/>
        <w:t>Text enhancement for MAC CR:</w:t>
      </w:r>
    </w:p>
    <w:p w14:paraId="73C6AD60" w14:textId="6C4086F0" w:rsidR="00EB17A4" w:rsidRPr="00403FA3" w:rsidRDefault="00342F02" w:rsidP="00EB17A4">
      <w:pPr>
        <w:pStyle w:val="Doc-title"/>
      </w:pPr>
      <w:hyperlink r:id="rId285" w:history="1">
        <w:r>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2A504A22" w:rsidR="00EB17A4" w:rsidRPr="00403FA3" w:rsidRDefault="00342F02" w:rsidP="00EB17A4">
      <w:pPr>
        <w:pStyle w:val="Doc-title"/>
      </w:pPr>
      <w:hyperlink r:id="rId286" w:history="1">
        <w:r>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6B8588C6" w:rsidR="00EB17A4" w:rsidRPr="00403FA3" w:rsidRDefault="00342F02" w:rsidP="00EB17A4">
      <w:pPr>
        <w:pStyle w:val="Doc-title"/>
      </w:pPr>
      <w:hyperlink r:id="rId287" w:history="1">
        <w:r>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288" w:history="1">
        <w:r w:rsidRPr="00403FA3">
          <w:rPr>
            <w:rStyle w:val="Hyperlink"/>
          </w:rPr>
          <w:t>R2-2109676</w:t>
        </w:r>
      </w:hyperlink>
      <w:r w:rsidRPr="00403FA3">
        <w:rPr>
          <w:rStyle w:val="Hyperlink"/>
          <w:u w:val="none"/>
        </w:rPr>
        <w:t>.</w:t>
      </w:r>
    </w:p>
    <w:p w14:paraId="7EE3D708" w14:textId="63421DAF" w:rsidR="00E42818" w:rsidRPr="00403FA3" w:rsidRDefault="00342F02" w:rsidP="00E42818">
      <w:pPr>
        <w:pStyle w:val="Doc-title"/>
      </w:pPr>
      <w:hyperlink r:id="rId289" w:history="1">
        <w:r>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0DA91B27" w:rsidR="006D326B" w:rsidRPr="00403FA3" w:rsidRDefault="00342F02" w:rsidP="006D326B">
      <w:pPr>
        <w:pStyle w:val="Doc-title"/>
      </w:pPr>
      <w:hyperlink r:id="rId290" w:history="1">
        <w:r>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2C6E068A" w:rsidR="006D326B" w:rsidRPr="00403FA3" w:rsidRDefault="00342F02" w:rsidP="006D326B">
      <w:pPr>
        <w:pStyle w:val="Doc-title"/>
      </w:pPr>
      <w:hyperlink r:id="rId291" w:history="1">
        <w:r>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1EA224FD" w:rsidR="00E42818" w:rsidRPr="00403FA3" w:rsidRDefault="00342F02" w:rsidP="00E42818">
      <w:pPr>
        <w:pStyle w:val="Doc-title"/>
      </w:pPr>
      <w:hyperlink r:id="rId292" w:history="1">
        <w:r>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58E43B1B" w:rsidR="00E42818" w:rsidRPr="00403FA3" w:rsidRDefault="00342F02" w:rsidP="00E42818">
      <w:pPr>
        <w:pStyle w:val="Doc-title"/>
      </w:pPr>
      <w:hyperlink r:id="rId293" w:history="1">
        <w:r>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67EE4523" w:rsidR="00E42818" w:rsidRPr="00403FA3" w:rsidRDefault="00342F02" w:rsidP="00E42818">
      <w:pPr>
        <w:pStyle w:val="Doc-title"/>
      </w:pPr>
      <w:hyperlink r:id="rId294" w:history="1">
        <w:r>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246D88EC" w:rsidR="00E42818" w:rsidRPr="00403FA3" w:rsidRDefault="00342F02" w:rsidP="00E42818">
      <w:pPr>
        <w:pStyle w:val="Doc-title"/>
      </w:pPr>
      <w:hyperlink r:id="rId295" w:history="1">
        <w:r>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7DA3F212" w:rsidR="001478B5" w:rsidRPr="00403FA3" w:rsidRDefault="001478B5" w:rsidP="001478B5">
      <w:pPr>
        <w:pStyle w:val="BoldComments"/>
        <w:rPr>
          <w:rStyle w:val="Hyperlink"/>
          <w:color w:val="auto"/>
          <w:u w:val="none"/>
          <w:lang w:val="en-GB"/>
        </w:rPr>
      </w:pPr>
      <w:r w:rsidRPr="00403FA3">
        <w:rPr>
          <w:lang w:val="en-GB"/>
        </w:rPr>
        <w:t>Email discussion [225] (2nd Week)</w:t>
      </w:r>
    </w:p>
    <w:p w14:paraId="2DC7A9FF" w14:textId="76AE6ADB" w:rsidR="0010757B" w:rsidRPr="00403FA3" w:rsidRDefault="0010757B" w:rsidP="0010757B">
      <w:pPr>
        <w:pStyle w:val="EmailDiscussion"/>
      </w:pPr>
      <w:bookmarkStart w:id="36" w:name="_Hlk96678685"/>
      <w:r w:rsidRPr="00403FA3">
        <w:t xml:space="preserve">[AT117-e][225][DCCA] </w:t>
      </w:r>
      <w:r w:rsidR="00E21F2E" w:rsidRPr="00403FA3">
        <w:t xml:space="preserve">DCCA UE </w:t>
      </w:r>
      <w:r w:rsidRPr="00403FA3">
        <w:t>capabilit</w:t>
      </w:r>
      <w:r w:rsidR="00E21F2E" w:rsidRPr="00403FA3">
        <w:t>ies</w:t>
      </w:r>
      <w:r w:rsidRPr="00403FA3">
        <w:t xml:space="preserve"> (</w:t>
      </w:r>
      <w:r w:rsidR="002D729D">
        <w:t>Intel</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7BD09EBD"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296" w:history="1">
        <w:r w:rsidR="00342F02">
          <w:rPr>
            <w:rStyle w:val="Hyperlink"/>
          </w:rPr>
          <w:t>R2-2203640</w:t>
        </w:r>
      </w:hyperlink>
      <w:r w:rsidRPr="00403FA3">
        <w:t>.</w:t>
      </w:r>
    </w:p>
    <w:p w14:paraId="2BECD717" w14:textId="7E954262" w:rsidR="0010757B" w:rsidRPr="00403FA3" w:rsidRDefault="0010757B" w:rsidP="0010757B">
      <w:pPr>
        <w:pStyle w:val="EmailDiscussion2"/>
      </w:pPr>
      <w:r w:rsidRPr="00403FA3">
        <w:tab/>
        <w:t xml:space="preserve">Deadline: Deadline </w:t>
      </w:r>
      <w:r w:rsidR="002C5D12" w:rsidRPr="00403FA3">
        <w:t>4</w:t>
      </w:r>
    </w:p>
    <w:bookmarkEnd w:id="36"/>
    <w:p w14:paraId="66B0557B" w14:textId="10C556E9" w:rsidR="002B21A5" w:rsidRPr="00403FA3" w:rsidRDefault="002B21A5" w:rsidP="002B21A5">
      <w:pPr>
        <w:pStyle w:val="BoldComments"/>
        <w:rPr>
          <w:lang w:val="en-GB"/>
        </w:rPr>
      </w:pPr>
      <w:r w:rsidRPr="00403FA3">
        <w:rPr>
          <w:lang w:val="en-GB"/>
        </w:rPr>
        <w:t>Web Conf (2nd week) (1)</w:t>
      </w:r>
    </w:p>
    <w:p w14:paraId="15CC3CEF" w14:textId="38D5210D" w:rsidR="002B21A5" w:rsidRPr="00403FA3" w:rsidRDefault="00342F02" w:rsidP="002B21A5">
      <w:pPr>
        <w:pStyle w:val="Doc-title"/>
      </w:pPr>
      <w:hyperlink r:id="rId297" w:history="1">
        <w:r>
          <w:rPr>
            <w:rStyle w:val="Hyperlink"/>
          </w:rPr>
          <w:t>R2-2203640</w:t>
        </w:r>
      </w:hyperlink>
      <w:r w:rsidR="002B21A5" w:rsidRPr="00403FA3">
        <w:tab/>
        <w:t>Report of [AT117-e][225][DCCA] DCCA UE capabilities (</w:t>
      </w:r>
      <w:r w:rsidR="004010CF">
        <w:t>Intel</w:t>
      </w:r>
      <w:r w:rsidR="002B21A5" w:rsidRPr="00403FA3">
        <w:t>)</w:t>
      </w:r>
      <w:r w:rsidR="002B21A5" w:rsidRPr="00403FA3">
        <w:tab/>
      </w:r>
      <w:r w:rsidR="004010CF">
        <w:t>Intel</w:t>
      </w:r>
      <w:r w:rsidR="002B21A5" w:rsidRPr="00403FA3">
        <w:tab/>
        <w:t>discussion</w:t>
      </w:r>
      <w:r w:rsidR="002B21A5" w:rsidRPr="00403FA3">
        <w:tab/>
        <w:t>Rel-17</w:t>
      </w:r>
      <w:r w:rsidR="002B21A5" w:rsidRPr="00403FA3">
        <w:tab/>
        <w:t>LTE_NR_DC_enh2-Core</w:t>
      </w:r>
      <w:r w:rsidR="002B21A5" w:rsidRPr="00403FA3">
        <w:tab/>
        <w:t>Late</w:t>
      </w: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t>Outcome of [202]:</w:t>
      </w:r>
    </w:p>
    <w:p w14:paraId="25902C93" w14:textId="362EBCCC" w:rsidR="00166868" w:rsidRPr="00403FA3" w:rsidRDefault="00342F02" w:rsidP="00166868">
      <w:pPr>
        <w:pStyle w:val="Doc-title"/>
      </w:pPr>
      <w:hyperlink r:id="rId298" w:history="1">
        <w:r>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lastRenderedPageBreak/>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04B643FB" w:rsidR="00F92F46" w:rsidRPr="00403FA3" w:rsidRDefault="00F92F46" w:rsidP="00F92F46">
      <w:pPr>
        <w:pStyle w:val="EmailDiscussion2"/>
      </w:pPr>
      <w:r w:rsidRPr="00403FA3">
        <w:tab/>
        <w:t xml:space="preserve">Intended outcome: Discussion report in </w:t>
      </w:r>
      <w:hyperlink r:id="rId299" w:history="1">
        <w:r w:rsidR="00342F02">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69C16E14" w:rsidR="00166868" w:rsidRPr="00403FA3" w:rsidRDefault="00342F02" w:rsidP="00166868">
      <w:pPr>
        <w:pStyle w:val="Doc-title"/>
      </w:pPr>
      <w:hyperlink r:id="rId300" w:history="1">
        <w:r>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1427F9BE" w:rsidR="00166868" w:rsidRPr="00403FA3" w:rsidRDefault="00342F02" w:rsidP="00166868">
      <w:pPr>
        <w:pStyle w:val="Doc-title"/>
      </w:pPr>
      <w:hyperlink r:id="rId301" w:history="1">
        <w:r>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48C316A0" w:rsidR="00166868" w:rsidRPr="00403FA3" w:rsidRDefault="00342F02" w:rsidP="00166868">
      <w:pPr>
        <w:pStyle w:val="Doc-title"/>
      </w:pPr>
      <w:hyperlink r:id="rId302" w:history="1">
        <w:r>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303" w:history="1">
        <w:r>
          <w:rPr>
            <w:rStyle w:val="Hyperlink"/>
          </w:rPr>
          <w:t>R2-2201697</w:t>
        </w:r>
      </w:hyperlink>
    </w:p>
    <w:p w14:paraId="30FE2B93" w14:textId="763EDB72" w:rsidR="001B0BC4" w:rsidRDefault="00FB5384" w:rsidP="008A6AC3">
      <w:pPr>
        <w:pStyle w:val="Agreement"/>
      </w:pPr>
      <w:r>
        <w:t>Revised</w:t>
      </w:r>
      <w:r w:rsidR="001B0BC4">
        <w:t xml:space="preserve"> in </w:t>
      </w:r>
      <w:hyperlink r:id="rId304" w:history="1">
        <w:r w:rsidR="00342F02">
          <w:rPr>
            <w:rStyle w:val="Hyperlink"/>
          </w:rPr>
          <w:t>R2-2203651</w:t>
        </w:r>
      </w:hyperlink>
    </w:p>
    <w:p w14:paraId="27298272" w14:textId="7E7E0728" w:rsidR="00093EC1" w:rsidRDefault="00093EC1" w:rsidP="00093EC1">
      <w:pPr>
        <w:pStyle w:val="Doc-text2"/>
      </w:pPr>
    </w:p>
    <w:p w14:paraId="076FBBEB" w14:textId="61A1E5A9" w:rsidR="00093EC1" w:rsidRDefault="00342F02" w:rsidP="00093EC1">
      <w:pPr>
        <w:pStyle w:val="Doc-title"/>
      </w:pPr>
      <w:hyperlink r:id="rId305" w:history="1">
        <w:r>
          <w:rPr>
            <w:rStyle w:val="Hyperlink"/>
          </w:rPr>
          <w:t>R2-2203651</w:t>
        </w:r>
      </w:hyperlink>
      <w:r w:rsidR="00093EC1" w:rsidRPr="00403FA3">
        <w:tab/>
        <w:t xml:space="preserve">Introduction of Multi-USIM devices to 36.304 </w:t>
      </w:r>
      <w:r w:rsidR="00093EC1" w:rsidRPr="00403FA3">
        <w:tab/>
        <w:t>China Telecommunications</w:t>
      </w:r>
      <w:r w:rsidR="00093EC1" w:rsidRPr="00403FA3">
        <w:tab/>
        <w:t>CR</w:t>
      </w:r>
      <w:r w:rsidR="00093EC1" w:rsidRPr="00403FA3">
        <w:tab/>
        <w:t>Rel-17</w:t>
      </w:r>
      <w:r w:rsidR="00093EC1" w:rsidRPr="00403FA3">
        <w:tab/>
        <w:t>36.304</w:t>
      </w:r>
      <w:r w:rsidR="00093EC1" w:rsidRPr="00403FA3">
        <w:tab/>
        <w:t>16.6.0</w:t>
      </w:r>
      <w:r w:rsidR="00093EC1" w:rsidRPr="00403FA3">
        <w:tab/>
        <w:t>0842</w:t>
      </w:r>
      <w:r w:rsidR="00093EC1" w:rsidRPr="00403FA3">
        <w:tab/>
      </w:r>
      <w:r w:rsidR="00093EC1">
        <w:t>1</w:t>
      </w:r>
      <w:r w:rsidR="00093EC1" w:rsidRPr="00403FA3">
        <w:tab/>
        <w:t>B</w:t>
      </w:r>
      <w:r w:rsidR="00093EC1" w:rsidRPr="00403FA3">
        <w:tab/>
        <w:t>LTE_NR_MUSIM, LTE_NR_MUSIM-Core</w:t>
      </w:r>
      <w:r w:rsidR="00093EC1" w:rsidRPr="00403FA3">
        <w:tab/>
      </w:r>
      <w:hyperlink r:id="rId306" w:history="1">
        <w:r>
          <w:rPr>
            <w:rStyle w:val="Hyperlink"/>
          </w:rPr>
          <w:t>R2-2203273</w:t>
        </w:r>
      </w:hyperlink>
    </w:p>
    <w:p w14:paraId="454FE8D7" w14:textId="3181E45F" w:rsidR="00093EC1" w:rsidRDefault="00093EC1" w:rsidP="00093EC1">
      <w:pPr>
        <w:pStyle w:val="Agreement"/>
      </w:pPr>
      <w:r>
        <w:t>[231] Expected to be agreed via email</w:t>
      </w:r>
    </w:p>
    <w:p w14:paraId="3D717986" w14:textId="77777777" w:rsidR="00093EC1" w:rsidRPr="00093EC1" w:rsidRDefault="00093EC1" w:rsidP="00093EC1">
      <w:pPr>
        <w:pStyle w:val="Doc-text2"/>
      </w:pPr>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2AACCEBD" w:rsidR="00166868" w:rsidRPr="00403FA3" w:rsidRDefault="00342F02" w:rsidP="00166868">
      <w:pPr>
        <w:pStyle w:val="Doc-title"/>
      </w:pPr>
      <w:hyperlink r:id="rId307" w:history="1">
        <w:r>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57B4EC08" w:rsidR="00166868" w:rsidRPr="00403FA3" w:rsidRDefault="00342F02" w:rsidP="00166868">
      <w:pPr>
        <w:pStyle w:val="Doc-title"/>
      </w:pPr>
      <w:hyperlink r:id="rId308" w:history="1">
        <w:r>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297996F5" w14:textId="451A4385" w:rsidR="004547A1" w:rsidRPr="00403FA3" w:rsidRDefault="00342F02" w:rsidP="004547A1">
      <w:pPr>
        <w:pStyle w:val="Doc-title"/>
      </w:pPr>
      <w:hyperlink r:id="rId309" w:history="1">
        <w:r>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310" w:history="1">
        <w:r>
          <w:rPr>
            <w:rStyle w:val="Hyperlink"/>
          </w:rPr>
          <w:t>R2-2202009</w:t>
        </w:r>
      </w:hyperlink>
    </w:p>
    <w:p w14:paraId="445D217B"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AE8143C" w14:textId="77777777" w:rsidR="008A6AC3" w:rsidRPr="00403FA3" w:rsidRDefault="008A6AC3" w:rsidP="008A6AC3">
      <w:pPr>
        <w:pStyle w:val="Doc-text2"/>
      </w:pPr>
    </w:p>
    <w:p w14:paraId="38A10D45" w14:textId="71C48F66" w:rsidR="004547A1" w:rsidRPr="00403FA3" w:rsidRDefault="00342F02" w:rsidP="004547A1">
      <w:pPr>
        <w:pStyle w:val="Doc-title"/>
      </w:pPr>
      <w:hyperlink r:id="rId311" w:history="1">
        <w:r>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312" w:history="1">
        <w:r>
          <w:rPr>
            <w:rStyle w:val="Hyperlink"/>
          </w:rPr>
          <w:t>R2-2202010</w:t>
        </w:r>
      </w:hyperlink>
    </w:p>
    <w:p w14:paraId="21E0212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7EDBEB1" w14:textId="77777777" w:rsidR="00166868" w:rsidRPr="00403FA3" w:rsidRDefault="00166868" w:rsidP="00166868">
      <w:pPr>
        <w:pStyle w:val="Doc-text2"/>
      </w:pP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t>Web Conf (1st week</w:t>
      </w:r>
      <w:r>
        <w:rPr>
          <w:lang w:val="en-GB"/>
        </w:rPr>
        <w:t xml:space="preserve"> Thursday</w:t>
      </w:r>
      <w:r w:rsidRPr="00403FA3">
        <w:rPr>
          <w:lang w:val="en-GB"/>
        </w:rPr>
        <w:t>) (1)</w:t>
      </w:r>
    </w:p>
    <w:p w14:paraId="4AA1558C" w14:textId="57B610ED" w:rsidR="003906EF" w:rsidRDefault="00342F02" w:rsidP="003906EF">
      <w:pPr>
        <w:pStyle w:val="Doc-title"/>
      </w:pPr>
      <w:hyperlink r:id="rId313" w:history="1">
        <w:r>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66E1B9E7" w14:textId="3AEC9865" w:rsidR="003906EF" w:rsidRDefault="003906EF" w:rsidP="003906EF">
      <w:pPr>
        <w:pStyle w:val="EmailDiscussion2"/>
        <w:rPr>
          <w:i/>
          <w:iCs/>
        </w:rPr>
      </w:pPr>
      <w:r w:rsidRPr="003906EF">
        <w:rPr>
          <w:i/>
          <w:iCs/>
        </w:rPr>
        <w:t>SA2 kindly request RAN2 avoids the overflow by e.g. aligning with the SA2 specification or referring to the calculation of Alternative IMSI value in TS 23.401.</w:t>
      </w:r>
    </w:p>
    <w:p w14:paraId="219F3701" w14:textId="24954A4E" w:rsidR="003906EF" w:rsidRDefault="001D69C7" w:rsidP="003906EF">
      <w:pPr>
        <w:pStyle w:val="EmailDiscussion2"/>
      </w:pPr>
      <w:r>
        <w:t>-</w:t>
      </w:r>
      <w:r>
        <w:tab/>
        <w:t>Intel thinks the LS is a bit contradictory but we can follow SA2 formula. Samsung, Ericsson and OPPO agrees.</w:t>
      </w:r>
    </w:p>
    <w:p w14:paraId="01A6432E" w14:textId="077116B1" w:rsidR="001D69C7" w:rsidRDefault="001D69C7" w:rsidP="003906EF">
      <w:pPr>
        <w:pStyle w:val="EmailDiscussion2"/>
      </w:pPr>
      <w:r>
        <w:t>-</w:t>
      </w:r>
      <w:r>
        <w:tab/>
        <w:t>NEC thinks the overflow will not happen usually. So thinks we don't need to do anything.</w:t>
      </w:r>
    </w:p>
    <w:p w14:paraId="18803768" w14:textId="0A43C4F4" w:rsidR="001D69C7" w:rsidRDefault="001D69C7" w:rsidP="003906EF">
      <w:pPr>
        <w:pStyle w:val="EmailDiscussion2"/>
      </w:pPr>
      <w:r>
        <w:t>-</w:t>
      </w:r>
      <w:r>
        <w:tab/>
        <w:t>QC thinks we should just follow SA2 assumption.</w:t>
      </w:r>
    </w:p>
    <w:p w14:paraId="64E7798A" w14:textId="58228786" w:rsidR="001D69C7" w:rsidRDefault="001D69C7" w:rsidP="001D69C7">
      <w:pPr>
        <w:pStyle w:val="Agreement"/>
      </w:pPr>
      <w:r>
        <w:lastRenderedPageBreak/>
        <w:t xml:space="preserve">As requested by SA2 LS, RAN2 will use </w:t>
      </w:r>
      <w:r w:rsidR="000A1733">
        <w:t xml:space="preserve">same formula with </w:t>
      </w:r>
      <w:r>
        <w:t>reference to SA2 specification 23.401 for calculation of alternative IMSI. CRs to be updated accordingly.</w:t>
      </w:r>
    </w:p>
    <w:p w14:paraId="1FD4ED35" w14:textId="75FF81AB" w:rsidR="001D69C7" w:rsidRDefault="001D69C7" w:rsidP="001D69C7">
      <w:pPr>
        <w:pStyle w:val="Agreement"/>
      </w:pPr>
      <w:r>
        <w:t>Offline discussion [231] (China Telecom): Revise the 36.304 CRs according to above.</w:t>
      </w:r>
    </w:p>
    <w:p w14:paraId="661E85DD" w14:textId="3C025C28" w:rsidR="00093EC1" w:rsidRDefault="00093EC1" w:rsidP="00093EC1">
      <w:pPr>
        <w:pStyle w:val="Doc-text2"/>
      </w:pPr>
    </w:p>
    <w:p w14:paraId="3C59A73A" w14:textId="4F4CCA63" w:rsidR="00093EC1" w:rsidRPr="00403FA3" w:rsidRDefault="00093EC1" w:rsidP="00093EC1">
      <w:pPr>
        <w:pStyle w:val="BoldComments"/>
        <w:rPr>
          <w:lang w:val="en-GB"/>
        </w:rPr>
      </w:pPr>
      <w:r w:rsidRPr="00403FA3">
        <w:rPr>
          <w:lang w:val="en-GB"/>
        </w:rPr>
        <w:t>Email discussion</w:t>
      </w:r>
      <w:r w:rsidR="000D6D7E">
        <w:rPr>
          <w:lang w:val="en-GB"/>
        </w:rPr>
        <w:t xml:space="preserve"> [231]</w:t>
      </w:r>
      <w:r w:rsidRPr="00403FA3">
        <w:rPr>
          <w:lang w:val="en-GB"/>
        </w:rPr>
        <w:t xml:space="preserve"> (</w:t>
      </w:r>
      <w:r>
        <w:rPr>
          <w:lang w:val="en-GB"/>
        </w:rPr>
        <w:t xml:space="preserve">started after </w:t>
      </w:r>
      <w:r w:rsidRPr="00403FA3">
        <w:rPr>
          <w:lang w:val="en-GB"/>
        </w:rPr>
        <w:t xml:space="preserve">1st week Thu) </w:t>
      </w:r>
    </w:p>
    <w:p w14:paraId="56713CBA" w14:textId="6CD53CB5" w:rsidR="00093EC1" w:rsidRPr="00403FA3" w:rsidRDefault="00093EC1" w:rsidP="00093EC1">
      <w:pPr>
        <w:pStyle w:val="EmailDiscussion"/>
      </w:pPr>
      <w:r w:rsidRPr="00403FA3">
        <w:t>[AT117-e][23</w:t>
      </w:r>
      <w:r>
        <w:t>1</w:t>
      </w:r>
      <w:r w:rsidRPr="00403FA3">
        <w:t xml:space="preserve">][MUSIM] </w:t>
      </w:r>
      <w:r>
        <w:t>Updated 36.304 CR</w:t>
      </w:r>
      <w:r w:rsidRPr="00403FA3">
        <w:t xml:space="preserve"> (</w:t>
      </w:r>
      <w:r>
        <w:t>China Telecom</w:t>
      </w:r>
      <w:r w:rsidRPr="00403FA3">
        <w:t>)</w:t>
      </w:r>
    </w:p>
    <w:p w14:paraId="5133918C" w14:textId="0A6EC87C" w:rsidR="00093EC1" w:rsidRPr="00403FA3" w:rsidRDefault="00093EC1" w:rsidP="00093EC1">
      <w:pPr>
        <w:pStyle w:val="EmailDiscussion2"/>
      </w:pPr>
      <w:r w:rsidRPr="00403FA3">
        <w:tab/>
        <w:t xml:space="preserve">Scope: </w:t>
      </w:r>
      <w:r>
        <w:t>Provided updated 36.304 taking the online agreement on alternative IMSI into account.</w:t>
      </w:r>
    </w:p>
    <w:p w14:paraId="426389DE" w14:textId="1A44F98A"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314" w:history="1">
        <w:r w:rsidR="00342F02">
          <w:rPr>
            <w:rStyle w:val="Hyperlink"/>
          </w:rPr>
          <w:t>R2-2203651</w:t>
        </w:r>
      </w:hyperlink>
      <w:r w:rsidRPr="00403FA3">
        <w:t>.</w:t>
      </w:r>
    </w:p>
    <w:p w14:paraId="7FACD399" w14:textId="6650ADF6" w:rsidR="00093EC1" w:rsidRPr="00403FA3" w:rsidRDefault="00093EC1" w:rsidP="00093EC1">
      <w:pPr>
        <w:pStyle w:val="EmailDiscussion2"/>
      </w:pPr>
      <w:r w:rsidRPr="00403FA3">
        <w:tab/>
        <w:t xml:space="preserve">Deadline: Deadline </w:t>
      </w:r>
      <w:r>
        <w:t>5</w:t>
      </w:r>
    </w:p>
    <w:p w14:paraId="41964173" w14:textId="77777777" w:rsidR="00093EC1" w:rsidRPr="00093EC1" w:rsidRDefault="00093EC1" w:rsidP="00093EC1">
      <w:pPr>
        <w:pStyle w:val="Doc-text2"/>
      </w:pP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07944DF9" w:rsidR="00904C1B" w:rsidRPr="00403FA3" w:rsidRDefault="00904C1B" w:rsidP="00904C1B">
      <w:pPr>
        <w:pStyle w:val="EmailDiscussion2"/>
      </w:pPr>
      <w:r w:rsidRPr="00403FA3">
        <w:tab/>
        <w:t xml:space="preserve">Intended outcome: Summary document in </w:t>
      </w:r>
      <w:hyperlink r:id="rId315" w:history="1">
        <w:r w:rsidR="00342F02">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63D80257" w:rsidR="00904C1B" w:rsidRPr="00403FA3" w:rsidRDefault="00904C1B" w:rsidP="00904C1B">
      <w:pPr>
        <w:pStyle w:val="BoldComments"/>
        <w:rPr>
          <w:lang w:val="en-GB"/>
        </w:rPr>
      </w:pPr>
      <w:r w:rsidRPr="00403FA3">
        <w:rPr>
          <w:lang w:val="en-GB"/>
        </w:rPr>
        <w:t>Web Conf (1st week Monday) (1</w:t>
      </w:r>
      <w:r w:rsidR="00B465E3">
        <w:rPr>
          <w:lang w:val="en-GB"/>
        </w:rPr>
        <w:t>, start</w:t>
      </w:r>
      <w:r w:rsidRPr="00403FA3">
        <w:rPr>
          <w:lang w:val="en-GB"/>
        </w:rPr>
        <w:t>)</w:t>
      </w:r>
    </w:p>
    <w:bookmarkStart w:id="37" w:name="_Hlk96107060"/>
    <w:p w14:paraId="763F0807" w14:textId="44C5BFB6" w:rsidR="00904C1B" w:rsidRPr="00403FA3" w:rsidRDefault="00342F02"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37"/>
    <w:p w14:paraId="6B23D892" w14:textId="77777777" w:rsidR="00904C1B" w:rsidRPr="00403FA3" w:rsidRDefault="00904C1B" w:rsidP="00904C1B">
      <w:pPr>
        <w:pStyle w:val="EmailDiscussion2"/>
      </w:pPr>
    </w:p>
    <w:p w14:paraId="593845C2" w14:textId="77777777" w:rsidR="00904C1B" w:rsidRPr="008564D5" w:rsidRDefault="00904C1B" w:rsidP="00904C1B">
      <w:pPr>
        <w:pStyle w:val="EmailDiscussion2"/>
        <w:rPr>
          <w:u w:val="single"/>
        </w:rPr>
      </w:pPr>
      <w:r w:rsidRPr="008564D5">
        <w:rPr>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66255DF5" w14:textId="77777777" w:rsidR="003867A9" w:rsidRPr="003867A9" w:rsidRDefault="003867A9" w:rsidP="003867A9">
      <w:pPr>
        <w:pStyle w:val="Doc-text2"/>
      </w:pPr>
    </w:p>
    <w:p w14:paraId="3CF8FF19" w14:textId="77777777" w:rsidR="00904C1B" w:rsidRPr="008564D5" w:rsidRDefault="00904C1B" w:rsidP="00904C1B">
      <w:pPr>
        <w:pStyle w:val="EmailDiscussion2"/>
        <w:rPr>
          <w:u w:val="single"/>
        </w:rPr>
      </w:pPr>
      <w:r w:rsidRPr="008564D5">
        <w:rPr>
          <w:u w:val="single"/>
        </w:rPr>
        <w:t>Switching procedure with leaving RRC_CONNECTED</w:t>
      </w:r>
    </w:p>
    <w:p w14:paraId="375F3A0D" w14:textId="2E3CE432" w:rsidR="00904C1B" w:rsidRDefault="00904C1B" w:rsidP="00904C1B">
      <w:pPr>
        <w:pStyle w:val="EmailDiscussion2"/>
        <w:rPr>
          <w:i/>
          <w:iCs/>
        </w:rPr>
      </w:pPr>
      <w:r w:rsidRPr="00403FA3">
        <w:rPr>
          <w:i/>
          <w:iCs/>
        </w:rPr>
        <w:t xml:space="preserve">Proposal 4:    musim-LeaveAssistanceConfig is optional. musim-LeaveWithoutResponseTimer is mandatory in musim-LeaveAssistanceConfig. The present of musim-LeaveAssistanceConfig </w:t>
      </w:r>
      <w:r w:rsidRPr="00403FA3">
        <w:rPr>
          <w:i/>
          <w:iCs/>
        </w:rPr>
        <w:lastRenderedPageBreak/>
        <w:t>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65972B8B"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vivo thinks that maybe these are corner cases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AD6B30C" w:rsidR="009F4E48" w:rsidRDefault="009F4E48" w:rsidP="00904C1B">
      <w:pPr>
        <w:pStyle w:val="EmailDiscussion2"/>
        <w:rPr>
          <w:i/>
          <w:iCs/>
        </w:rPr>
      </w:pPr>
    </w:p>
    <w:p w14:paraId="199FC242" w14:textId="1283CE89" w:rsidR="00B465E3" w:rsidRPr="00B465E3" w:rsidRDefault="00B465E3" w:rsidP="00B465E3">
      <w:pPr>
        <w:pStyle w:val="BoldComments"/>
        <w:rPr>
          <w:lang w:val="en-GB"/>
        </w:rPr>
      </w:pPr>
      <w:r w:rsidRPr="00403FA3">
        <w:rPr>
          <w:lang w:val="en-GB"/>
        </w:rPr>
        <w:t>Web Conf (1st week Thursday) (</w:t>
      </w:r>
      <w:r>
        <w:rPr>
          <w:lang w:val="en-GB"/>
        </w:rPr>
        <w:t>1, continuation</w:t>
      </w:r>
      <w:r w:rsidRPr="00403FA3">
        <w:rPr>
          <w:lang w:val="en-GB"/>
        </w:rPr>
        <w:t>)</w:t>
      </w: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24ACE158" w:rsidR="00746A7C" w:rsidRDefault="000A1733" w:rsidP="00904C1B">
      <w:pPr>
        <w:pStyle w:val="EmailDiscussion2"/>
      </w:pPr>
      <w:r>
        <w:t>-</w:t>
      </w:r>
      <w:r>
        <w:tab/>
        <w:t>Lenovo clarifies that if timer is running and NW reconfigures the timer value, UE could restart the timer. Alternatively, UE could stop the timer.</w:t>
      </w:r>
    </w:p>
    <w:p w14:paraId="174DAD43" w14:textId="0C66E037" w:rsidR="000A1733" w:rsidRDefault="000A1733" w:rsidP="00904C1B">
      <w:pPr>
        <w:pStyle w:val="EmailDiscussion2"/>
      </w:pPr>
      <w:r>
        <w:t>-</w:t>
      </w:r>
      <w:r>
        <w:tab/>
        <w:t>Ericsson thinks this is not clear in legacy either (e.g. for UAI). But could follow legacy, which means this would be up to UE implementation. MTK agrees and thinks this is not a common scenario. vivo and Huawei agrees. QC thinks we shuold just leave it up to UE implementation. UE anyway intends to leave so the reconfiguration is not common.</w:t>
      </w:r>
    </w:p>
    <w:p w14:paraId="009F059D" w14:textId="3207298B" w:rsidR="000A1733" w:rsidRDefault="000A1733" w:rsidP="00904C1B">
      <w:pPr>
        <w:pStyle w:val="EmailDiscussion2"/>
      </w:pPr>
      <w:r>
        <w:t>-</w:t>
      </w:r>
      <w:r>
        <w:tab/>
        <w:t>Samsung thinks that if UE sends UAI the timer is restarted. So it's not fully up to UE implementation. Thinks this is a corner case. Apple agrees and thinks the timer is restarted. Nokia agrees.</w:t>
      </w:r>
    </w:p>
    <w:p w14:paraId="5B895F7D" w14:textId="1ADE6212" w:rsidR="000A1733" w:rsidRDefault="000A1733" w:rsidP="00904C1B">
      <w:pPr>
        <w:pStyle w:val="EmailDiscussion2"/>
      </w:pPr>
      <w:r>
        <w:t>-</w:t>
      </w:r>
      <w:r>
        <w:tab/>
        <w:t>Chair thinks reconfiguring timer to smaller value doesn't make sense since NW can just release the UE. And reconfiguring to larger value can be prevented by always using larger value.</w:t>
      </w:r>
    </w:p>
    <w:p w14:paraId="60651BA9" w14:textId="43FB2D9F" w:rsidR="001E13AC" w:rsidRDefault="001E13AC" w:rsidP="00904C1B">
      <w:pPr>
        <w:pStyle w:val="EmailDiscussion2"/>
      </w:pPr>
      <w:r>
        <w:t>-</w:t>
      </w:r>
      <w:r>
        <w:tab/>
        <w:t>Nokia wonders what happens if NW releases the configuration when wait timer is running? Samsung thinks this is already specified.</w:t>
      </w:r>
    </w:p>
    <w:p w14:paraId="3E4C00EA" w14:textId="676B4FB9" w:rsidR="001E13AC" w:rsidRDefault="001E13AC" w:rsidP="001E13AC">
      <w:pPr>
        <w:pStyle w:val="Agreement"/>
      </w:pPr>
      <w:r w:rsidRPr="00403FA3">
        <w:lastRenderedPageBreak/>
        <w:t>9:    RAN2 does not specify additional UE behavior on receiving reconfiguration of wait timer while wait timer is running.</w:t>
      </w:r>
      <w:r>
        <w:t xml:space="preserve"> </w:t>
      </w:r>
      <w:r w:rsidRPr="001E13AC">
        <w:rPr>
          <w:highlight w:val="yellow"/>
        </w:rPr>
        <w:t>UE starts/stops/restarts the timer as per legacy procedures for UAI</w:t>
      </w:r>
      <w:r>
        <w:rPr>
          <w:highlight w:val="yellow"/>
        </w:rPr>
        <w:t xml:space="preserve"> transmission</w:t>
      </w:r>
      <w:r w:rsidRPr="001E13AC">
        <w:rPr>
          <w:highlight w:val="yellow"/>
        </w:rPr>
        <w:t>, which means that at least in some cases this is left up to UE implementation.</w:t>
      </w:r>
    </w:p>
    <w:p w14:paraId="3FE49672" w14:textId="77777777" w:rsidR="001E13AC" w:rsidRDefault="001E13AC" w:rsidP="00904C1B">
      <w:pPr>
        <w:pStyle w:val="EmailDiscussion2"/>
      </w:pPr>
    </w:p>
    <w:p w14:paraId="00A789FC" w14:textId="77777777" w:rsidR="000A1733" w:rsidRPr="00403FA3" w:rsidRDefault="000A1733" w:rsidP="00904C1B">
      <w:pPr>
        <w:pStyle w:val="EmailDiscussion2"/>
        <w:rPr>
          <w:i/>
          <w:iCs/>
        </w:rPr>
      </w:pPr>
    </w:p>
    <w:p w14:paraId="4F98781B" w14:textId="77777777" w:rsidR="00904C1B" w:rsidRPr="008564D5" w:rsidRDefault="00904C1B" w:rsidP="00904C1B">
      <w:pPr>
        <w:pStyle w:val="EmailDiscussion2"/>
        <w:rPr>
          <w:u w:val="single"/>
        </w:rPr>
      </w:pPr>
      <w:r w:rsidRPr="008564D5">
        <w:rPr>
          <w:u w:val="single"/>
        </w:rPr>
        <w:t>UE capabilities and other aspects</w:t>
      </w:r>
    </w:p>
    <w:p w14:paraId="27448272" w14:textId="3F6E3BAE" w:rsidR="00904C1B" w:rsidRPr="00403FA3" w:rsidRDefault="00904C1B" w:rsidP="00CE0992">
      <w:pPr>
        <w:pStyle w:val="Agreement"/>
      </w:pPr>
      <w:r w:rsidRPr="00403FA3">
        <w:t xml:space="preserve">10:  UE stores musim-GapAssistanceConfig, musim-LeaveAssistanceConfig and musim-GapConfig when entering RRC_INACTIVE state. Upon initiation of RRC connection resume, the UE releases musim-GapAssistanceConfig </w:t>
      </w:r>
      <w:r w:rsidR="00543D64" w:rsidRPr="00543D64">
        <w:rPr>
          <w:highlight w:val="yellow"/>
        </w:rPr>
        <w:t>and musim-LeaveAssistanceConfig</w:t>
      </w:r>
      <w:r w:rsidR="00543D64" w:rsidRPr="00403FA3">
        <w:t xml:space="preserve"> </w:t>
      </w:r>
      <w:r w:rsidRPr="00403FA3">
        <w:t>from the UE Inactive AS context.</w:t>
      </w:r>
    </w:p>
    <w:p w14:paraId="0A4D12B4" w14:textId="2053B2A3" w:rsidR="00904C1B" w:rsidRPr="00403FA3" w:rsidRDefault="00904C1B" w:rsidP="00CE0992">
      <w:pPr>
        <w:pStyle w:val="Agreement"/>
      </w:pPr>
      <w:r w:rsidRPr="00403FA3">
        <w:t>11:  Upon initiation of RRC connection re-establishment, the UE releases musim-GapAssistanceConfig and musim-LeaveAssistanceConfig, if configured.</w:t>
      </w:r>
    </w:p>
    <w:p w14:paraId="49D33B36" w14:textId="45F8E969" w:rsidR="00904C1B" w:rsidRDefault="00904C1B" w:rsidP="00CE0992">
      <w:pPr>
        <w:pStyle w:val="Agreement"/>
      </w:pPr>
      <w:r w:rsidRPr="00403FA3">
        <w:t>12:  Upon reception of the RRCReestablishment message, the UE releases the gap configuration indicated by the musim-GapConfig, if configured.</w:t>
      </w:r>
    </w:p>
    <w:p w14:paraId="26D528E6" w14:textId="03ED00A1" w:rsidR="001E13AC" w:rsidRDefault="001E13AC" w:rsidP="00904C1B">
      <w:pPr>
        <w:pStyle w:val="EmailDiscussion2"/>
        <w:rPr>
          <w:i/>
          <w:iCs/>
        </w:rPr>
      </w:pPr>
    </w:p>
    <w:p w14:paraId="363DE5CC" w14:textId="17FF6055" w:rsidR="001E13AC" w:rsidRPr="001E13AC" w:rsidRDefault="001E13AC" w:rsidP="00904C1B">
      <w:pPr>
        <w:pStyle w:val="EmailDiscussion2"/>
      </w:pPr>
      <w:r w:rsidRPr="001E13AC">
        <w:t>P10-12</w:t>
      </w:r>
    </w:p>
    <w:p w14:paraId="0CB14363" w14:textId="047B6352" w:rsidR="000075BC" w:rsidRDefault="001E13AC" w:rsidP="00904C1B">
      <w:pPr>
        <w:pStyle w:val="EmailDiscussion2"/>
      </w:pPr>
      <w:r>
        <w:t>-</w:t>
      </w:r>
      <w:r>
        <w:tab/>
        <w:t>Chair wonders why these are stored if they are only released later on? vivo clarifies this tries to follow the legacy behaviour on UE context handling for RRC_INACTIVE. LGE agrees.</w:t>
      </w:r>
    </w:p>
    <w:p w14:paraId="3E68788F" w14:textId="052785E9" w:rsidR="001E13AC" w:rsidRDefault="001E13AC" w:rsidP="00904C1B">
      <w:pPr>
        <w:pStyle w:val="EmailDiscussion2"/>
      </w:pPr>
      <w:r>
        <w:t>-</w:t>
      </w:r>
      <w:r>
        <w:tab/>
        <w:t>Samsung agrees we should follow legacy behaviour. We can improve on these later on to resume the configuration.</w:t>
      </w:r>
    </w:p>
    <w:p w14:paraId="5848F3EA" w14:textId="5FDE5216" w:rsidR="001E13AC" w:rsidRDefault="001E13AC" w:rsidP="00904C1B">
      <w:pPr>
        <w:pStyle w:val="EmailDiscussion2"/>
      </w:pPr>
      <w:r>
        <w:t>-</w:t>
      </w:r>
      <w:r>
        <w:tab/>
        <w:t>Samsung wonders P11 contains MUSIM leave assistance - what if the leave timer is running when this happens? Nokia thinks this can be left up to UE implementation.</w:t>
      </w:r>
    </w:p>
    <w:p w14:paraId="6EFFFC91" w14:textId="642BBE23" w:rsidR="001E13AC" w:rsidRDefault="001E13AC" w:rsidP="00904C1B">
      <w:pPr>
        <w:pStyle w:val="EmailDiscussion2"/>
      </w:pPr>
      <w:r>
        <w:t>-</w:t>
      </w:r>
      <w:r>
        <w:tab/>
        <w:t>Huawei is fine with P10-11 but for P12, think the new serving cell may not support MUSIM. Should release it when re-establishment is initiated. vivo thinks this is not a common case and anyway INACTIVE area can handle this.</w:t>
      </w:r>
    </w:p>
    <w:p w14:paraId="7D2A249F" w14:textId="6452E6A5" w:rsidR="00CE0992" w:rsidRPr="001E13AC" w:rsidRDefault="00CE0992" w:rsidP="00904C1B">
      <w:pPr>
        <w:pStyle w:val="EmailDiscussion2"/>
      </w:pPr>
      <w:r>
        <w:t>-</w:t>
      </w:r>
      <w:r>
        <w:tab/>
        <w:t>Intel thinks this is a common discussion. The fundamental principle is that if target can comprehend the configuration, it can at least provide signalling to release the configuration. If not, it can use full configuration.</w:t>
      </w:r>
    </w:p>
    <w:p w14:paraId="4CBC51CE" w14:textId="6F9B3841" w:rsidR="001E13AC" w:rsidRDefault="001E13AC" w:rsidP="00904C1B">
      <w:pPr>
        <w:pStyle w:val="EmailDiscussion2"/>
        <w:rPr>
          <w:i/>
          <w:iCs/>
        </w:rPr>
      </w:pPr>
    </w:p>
    <w:p w14:paraId="30CA0F73" w14:textId="77777777" w:rsidR="001E13AC" w:rsidRDefault="001E13AC" w:rsidP="00904C1B">
      <w:pPr>
        <w:pStyle w:val="EmailDiscussion2"/>
        <w:rPr>
          <w:i/>
          <w:iCs/>
        </w:rPr>
      </w:pPr>
    </w:p>
    <w:p w14:paraId="67E52368" w14:textId="68000629" w:rsidR="008564D5" w:rsidRPr="008564D5" w:rsidRDefault="008564D5" w:rsidP="00904C1B">
      <w:pPr>
        <w:pStyle w:val="EmailDiscussion2"/>
        <w:rPr>
          <w:u w:val="single"/>
        </w:rPr>
      </w:pPr>
      <w:r w:rsidRPr="008564D5">
        <w:rPr>
          <w:u w:val="single"/>
        </w:rPr>
        <w:t>Timer value ranges (discussion postponed in 1</w:t>
      </w:r>
      <w:r w:rsidRPr="008564D5">
        <w:rPr>
          <w:u w:val="single"/>
          <w:vertAlign w:val="superscript"/>
        </w:rPr>
        <w:t>st</w:t>
      </w:r>
      <w:r w:rsidRPr="008564D5">
        <w:rPr>
          <w:u w:val="single"/>
        </w:rPr>
        <w:t xml:space="preserve"> week Monday session)</w:t>
      </w:r>
    </w:p>
    <w:p w14:paraId="3C323448" w14:textId="63CF5B3E" w:rsidR="008564D5" w:rsidRDefault="008564D5" w:rsidP="00CE0992">
      <w:pPr>
        <w:pStyle w:val="Agreement"/>
      </w:pPr>
      <w:r w:rsidRPr="00403FA3">
        <w:t xml:space="preserve">3:    </w:t>
      </w:r>
      <w:r w:rsidR="00CE0992">
        <w:t>T</w:t>
      </w:r>
      <w:r w:rsidRPr="00403FA3">
        <w:t xml:space="preserve">he prohibit timer range is {0s, 0.5s, 1s, 2s, 3s, 4s, 5s, 6s, 7s, </w:t>
      </w:r>
      <w:r w:rsidR="00CE0992">
        <w:t>8</w:t>
      </w:r>
      <w:r w:rsidRPr="00403FA3">
        <w:t>s, 9s, 10s}.</w:t>
      </w:r>
      <w:r w:rsidR="00CE0992">
        <w:t xml:space="preserve"> We aim to add some smaller values (e.g. &lt;0.5s, FFS which) during this meeting.</w:t>
      </w:r>
    </w:p>
    <w:p w14:paraId="24EC51B6" w14:textId="7DAA7F94" w:rsidR="00093EC1" w:rsidRPr="00093EC1" w:rsidRDefault="00093EC1" w:rsidP="00093EC1">
      <w:pPr>
        <w:pStyle w:val="Agreement"/>
      </w:pPr>
      <w:r>
        <w:t>Discuss the above FFS via offline [232]</w:t>
      </w:r>
    </w:p>
    <w:p w14:paraId="3FA4F605" w14:textId="631AB80F" w:rsidR="00CE0992" w:rsidRDefault="00CE0992" w:rsidP="008564D5">
      <w:pPr>
        <w:pStyle w:val="EmailDiscussion2"/>
      </w:pPr>
      <w:r>
        <w:t>-</w:t>
      </w:r>
      <w:r>
        <w:tab/>
        <w:t>vivo clarifies this is majority proposal but would like smaller values only. MTK thinks 10s should be the maximum. QC agrees. Nokia agrees.</w:t>
      </w:r>
    </w:p>
    <w:p w14:paraId="2056C6E3" w14:textId="77777777" w:rsidR="00CE0992" w:rsidRPr="00CE0992" w:rsidRDefault="00CE0992" w:rsidP="008564D5">
      <w:pPr>
        <w:pStyle w:val="EmailDiscussion2"/>
      </w:pPr>
    </w:p>
    <w:p w14:paraId="4ACF1B10" w14:textId="50FF1F05" w:rsidR="008564D5" w:rsidRDefault="008564D5" w:rsidP="00CE0992">
      <w:pPr>
        <w:pStyle w:val="Agreement"/>
      </w:pPr>
      <w:r w:rsidRPr="00403FA3">
        <w:t>5:    The value range of musim-LeaveWithoutResponseTimer for leaving RRC Connection state is defined as {10ms, 20ms, 40ms, 60ms, 80ms, 100ms</w:t>
      </w:r>
      <w:r w:rsidR="00CE0992">
        <w:t>, spare2, spare1</w:t>
      </w:r>
      <w:r w:rsidRPr="00403FA3">
        <w:t>}.</w:t>
      </w:r>
      <w:r w:rsidR="00CE0992">
        <w:t xml:space="preserve"> FFS if we define values for the spares (can be discussed during this meeting)</w:t>
      </w:r>
    </w:p>
    <w:p w14:paraId="0907334C" w14:textId="7B64CA8B" w:rsidR="00093EC1" w:rsidRPr="00093EC1" w:rsidRDefault="00093EC1" w:rsidP="00093EC1">
      <w:pPr>
        <w:pStyle w:val="Agreement"/>
      </w:pPr>
      <w:r>
        <w:t>Discuss the above FFS via offline [232]</w:t>
      </w:r>
    </w:p>
    <w:p w14:paraId="6655EA37" w14:textId="77777777" w:rsidR="00093EC1" w:rsidRPr="00093EC1" w:rsidRDefault="00093EC1" w:rsidP="00093EC1">
      <w:pPr>
        <w:pStyle w:val="Doc-text2"/>
      </w:pPr>
    </w:p>
    <w:p w14:paraId="2FAEF351" w14:textId="0786A197" w:rsidR="00CE0992" w:rsidRPr="00CE0992" w:rsidRDefault="00CE0992" w:rsidP="008564D5">
      <w:pPr>
        <w:pStyle w:val="EmailDiscussion2"/>
      </w:pPr>
      <w:r>
        <w:t>-</w:t>
      </w:r>
      <w:r>
        <w:tab/>
        <w:t>Samsung thinks this could be baseline but defining spare values would be useful. 100ms may not be large enough. Ericsson agrees.</w:t>
      </w:r>
    </w:p>
    <w:p w14:paraId="7663BEF7" w14:textId="449FF184" w:rsidR="00466160" w:rsidRPr="00403FA3" w:rsidRDefault="00466160" w:rsidP="00114F8F">
      <w:pPr>
        <w:pStyle w:val="Comments"/>
      </w:pPr>
    </w:p>
    <w:p w14:paraId="4701232E" w14:textId="6CB9B8B4" w:rsidR="00060746" w:rsidRPr="00403FA3" w:rsidRDefault="00060746" w:rsidP="00060746">
      <w:pPr>
        <w:pStyle w:val="BoldComments"/>
        <w:rPr>
          <w:lang w:val="en-GB"/>
        </w:rPr>
      </w:pPr>
      <w:r w:rsidRPr="00403FA3">
        <w:rPr>
          <w:lang w:val="en-GB"/>
        </w:rPr>
        <w:t xml:space="preserve">Web Conf (1st week </w:t>
      </w:r>
      <w:r w:rsidR="00C17C30" w:rsidRPr="00403FA3">
        <w:rPr>
          <w:lang w:val="en-GB"/>
        </w:rPr>
        <w:t>Thursday</w:t>
      </w:r>
      <w:r w:rsidRPr="00403FA3">
        <w:rPr>
          <w:lang w:val="en-GB"/>
        </w:rPr>
        <w:t>) (</w:t>
      </w:r>
      <w:r w:rsidR="000876AE">
        <w:rPr>
          <w:lang w:val="en-GB"/>
        </w:rPr>
        <w:t>1</w:t>
      </w:r>
      <w:r w:rsidRPr="00403FA3">
        <w:rPr>
          <w:lang w:val="en-GB"/>
        </w:rPr>
        <w:t>)</w:t>
      </w:r>
    </w:p>
    <w:p w14:paraId="59A110AB" w14:textId="031C13BF" w:rsidR="00060746" w:rsidRPr="00403FA3" w:rsidRDefault="00342F02" w:rsidP="00060746">
      <w:pPr>
        <w:pStyle w:val="Doc-title"/>
      </w:pPr>
      <w:hyperlink r:id="rId316" w:history="1">
        <w:r>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CCEA48C" w:rsidR="00060746" w:rsidRDefault="00060746" w:rsidP="006E067A">
      <w:pPr>
        <w:pStyle w:val="Agreement"/>
      </w:pPr>
      <w:r w:rsidRPr="00403FA3">
        <w:t xml:space="preserve">1: Network should always provide </w:t>
      </w:r>
      <w:r w:rsidR="006E067A" w:rsidRPr="006E067A">
        <w:rPr>
          <w:highlight w:val="yellow"/>
        </w:rPr>
        <w:t>at least one of</w:t>
      </w:r>
      <w:r w:rsidR="006E067A">
        <w:t xml:space="preserve"> </w:t>
      </w:r>
      <w:r w:rsidRPr="00403FA3">
        <w:t>the requested gap pattern or no gaps.  Network providing an alternative gap pattern instead of the one requested by the UE is not supported</w:t>
      </w:r>
      <w:r w:rsidR="006E067A">
        <w:t xml:space="preserve"> </w:t>
      </w:r>
      <w:r w:rsidR="006E067A" w:rsidRPr="006E067A">
        <w:rPr>
          <w:highlight w:val="yellow"/>
        </w:rPr>
        <w:t>in this release</w:t>
      </w:r>
      <w:r w:rsidRPr="00403FA3">
        <w:t>.</w:t>
      </w:r>
    </w:p>
    <w:p w14:paraId="0168F142" w14:textId="7876C7B2" w:rsidR="00543D64" w:rsidRDefault="00543D64" w:rsidP="00060746">
      <w:pPr>
        <w:pStyle w:val="Doc-text2"/>
      </w:pPr>
      <w:r>
        <w:lastRenderedPageBreak/>
        <w:t>-</w:t>
      </w:r>
      <w:r>
        <w:tab/>
        <w:t>QC thinks this is simple but thinks this works. Samsung, MTK, Apple, LGE agrees. OPPO wonders how we capture this in specifications. Intel thinks we can just say "network provides" to make that clear.</w:t>
      </w:r>
    </w:p>
    <w:p w14:paraId="7FD7E0EF" w14:textId="53CE2F55" w:rsidR="00543D64" w:rsidRDefault="00543D64" w:rsidP="00060746">
      <w:pPr>
        <w:pStyle w:val="Doc-text2"/>
      </w:pPr>
      <w:r>
        <w:t>-</w:t>
      </w:r>
      <w:r>
        <w:tab/>
        <w:t xml:space="preserve">Ericsson thinks we don't need to discuss this in RAN2. RAN4 can discuss this and tell us if something is needed. Thinks capturing is not even needed at all and UE capabilities will tell this. </w:t>
      </w:r>
    </w:p>
    <w:p w14:paraId="27FAC30C" w14:textId="4FEA2D2B" w:rsidR="00543D64" w:rsidRDefault="00543D64" w:rsidP="00060746">
      <w:pPr>
        <w:pStyle w:val="Doc-text2"/>
      </w:pPr>
      <w:r>
        <w:t>-</w:t>
      </w:r>
      <w:r>
        <w:tab/>
        <w:t>Nokia thinks NW should have the flexibility to change the offset.</w:t>
      </w:r>
    </w:p>
    <w:p w14:paraId="65D3B278" w14:textId="1B9D7E41" w:rsidR="00543D64" w:rsidRDefault="00543D64" w:rsidP="00060746">
      <w:pPr>
        <w:pStyle w:val="Doc-text2"/>
      </w:pPr>
      <w:r>
        <w:t>-</w:t>
      </w:r>
      <w:r>
        <w:tab/>
        <w:t>Huawei wonders if P1 is agreed, do we even need the gap pattern configuration in RRC? Intel thinks NW can still only provide one gap.</w:t>
      </w:r>
      <w:r w:rsidR="006E067A">
        <w:t xml:space="preserve"> Ericsson thinks NW should always provide at least one of the requested gaps or no gap.</w:t>
      </w:r>
    </w:p>
    <w:p w14:paraId="335C8D4E" w14:textId="2E1E22F6" w:rsidR="00543D64" w:rsidRPr="006E067A" w:rsidRDefault="00543D64" w:rsidP="006E067A">
      <w:pPr>
        <w:pStyle w:val="Doc-text2"/>
      </w:pPr>
      <w:r>
        <w:t>-</w:t>
      </w:r>
      <w:r>
        <w:tab/>
        <w:t>ZTE wonders if UE requests short GRP, can NW configure GRP? E.g. UE asks 40ms but NW configures 80ms.</w:t>
      </w:r>
    </w:p>
    <w:p w14:paraId="1C3E2D7A" w14:textId="7202BC02" w:rsidR="00904C1B" w:rsidRPr="00403FA3" w:rsidRDefault="00904C1B" w:rsidP="00114F8F">
      <w:pPr>
        <w:pStyle w:val="Comments"/>
      </w:pPr>
    </w:p>
    <w:p w14:paraId="33224C86" w14:textId="7D9255D1" w:rsidR="006D5C3D" w:rsidRDefault="00342F02" w:rsidP="006D5C3D">
      <w:pPr>
        <w:pStyle w:val="Doc-title"/>
      </w:pPr>
      <w:hyperlink r:id="rId317" w:history="1">
        <w:r>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3DC2F936" w14:textId="77777777" w:rsidR="000876AE" w:rsidRPr="000876AE" w:rsidRDefault="000876AE" w:rsidP="000876AE">
      <w:pPr>
        <w:pStyle w:val="Doc-text2"/>
        <w:rPr>
          <w:i/>
          <w:iCs/>
        </w:rPr>
      </w:pPr>
      <w:r w:rsidRPr="000876AE">
        <w:rPr>
          <w:i/>
          <w:iCs/>
        </w:rPr>
        <w:t xml:space="preserve">Observation: Depending on how the current MUSIM gap assistance information is different from the latest previous one, each alternative has pros and cons from a signalling point of view i.e. </w:t>
      </w:r>
    </w:p>
    <w:p w14:paraId="7BDF4EB3" w14:textId="77777777" w:rsidR="000876AE" w:rsidRPr="000876AE" w:rsidRDefault="000876AE" w:rsidP="000876AE">
      <w:pPr>
        <w:pStyle w:val="Doc-text2"/>
        <w:rPr>
          <w:i/>
          <w:iCs/>
        </w:rPr>
      </w:pPr>
      <w:r w:rsidRPr="000876AE">
        <w:rPr>
          <w:i/>
          <w:iCs/>
        </w:rPr>
        <w:t>-</w:t>
      </w:r>
      <w:r w:rsidRPr="000876AE">
        <w:rPr>
          <w:i/>
          <w:iCs/>
        </w:rPr>
        <w:tab/>
        <w:t>If current MUSIM gap assistance information is a part of the latest previous one with/without new additional MUSIM gap assistance information, Alt 2 is more efficient than Alt 1</w:t>
      </w:r>
    </w:p>
    <w:p w14:paraId="33FA4079" w14:textId="64C5011E" w:rsidR="000876AE" w:rsidRPr="000876AE" w:rsidRDefault="000876AE" w:rsidP="000876AE">
      <w:pPr>
        <w:pStyle w:val="Doc-text2"/>
        <w:rPr>
          <w:i/>
          <w:iCs/>
        </w:rPr>
      </w:pPr>
      <w:r w:rsidRPr="000876AE">
        <w:rPr>
          <w:i/>
          <w:iCs/>
        </w:rPr>
        <w:t>-</w:t>
      </w:r>
      <w:r w:rsidRPr="000876AE">
        <w:rPr>
          <w:i/>
          <w:iCs/>
        </w:rPr>
        <w:tab/>
        <w:t xml:space="preserve">If current MUSIM gap assistance information is completely different from the latest previous one or UE no longer has preference on MUSIM gap assistance information, Alt 1 is more efficient than Alt 2. </w:t>
      </w:r>
    </w:p>
    <w:p w14:paraId="7E1BA120" w14:textId="2A189880" w:rsidR="000876AE" w:rsidRDefault="000876AE" w:rsidP="000876AE">
      <w:pPr>
        <w:pStyle w:val="Doc-text2"/>
        <w:rPr>
          <w:i/>
          <w:iCs/>
        </w:rPr>
      </w:pPr>
      <w:r w:rsidRPr="000876AE">
        <w:rPr>
          <w:i/>
          <w:iCs/>
        </w:rPr>
        <w:t>Proposal: Alt 1 is taken as a baseline for how UE indicates release of gap pattern.</w:t>
      </w:r>
    </w:p>
    <w:p w14:paraId="0C9F37F3" w14:textId="6A516A55" w:rsidR="000876AE" w:rsidRDefault="000876AE" w:rsidP="000876AE">
      <w:pPr>
        <w:pStyle w:val="Doc-text2"/>
        <w:rPr>
          <w:i/>
          <w:iCs/>
        </w:rPr>
      </w:pPr>
    </w:p>
    <w:p w14:paraId="506925C1" w14:textId="0CBCC652" w:rsidR="000876AE" w:rsidRPr="000876AE" w:rsidRDefault="000876AE" w:rsidP="000876AE">
      <w:pPr>
        <w:pStyle w:val="BoldComments"/>
        <w:rPr>
          <w:lang w:val="en-GB"/>
        </w:rPr>
      </w:pPr>
      <w:r w:rsidRPr="00403FA3">
        <w:rPr>
          <w:lang w:val="en-GB"/>
        </w:rPr>
        <w:t>Web Conf (1st week Thursday) (</w:t>
      </w:r>
      <w:r>
        <w:rPr>
          <w:lang w:val="en-GB"/>
        </w:rPr>
        <w:t>1</w:t>
      </w:r>
      <w:r w:rsidRPr="00403FA3">
        <w:rPr>
          <w:lang w:val="en-GB"/>
        </w:rPr>
        <w:t>)</w:t>
      </w:r>
    </w:p>
    <w:p w14:paraId="4678F86E" w14:textId="1C1171E0" w:rsidR="000876AE" w:rsidRPr="000876AE" w:rsidRDefault="00342F02" w:rsidP="000876AE">
      <w:pPr>
        <w:pStyle w:val="Doc-title"/>
      </w:pPr>
      <w:hyperlink r:id="rId318" w:history="1">
        <w:r>
          <w:rPr>
            <w:rStyle w:val="Hyperlink"/>
          </w:rPr>
          <w:t>R2-2202240</w:t>
        </w:r>
      </w:hyperlink>
      <w:r w:rsidR="000876AE" w:rsidRPr="00403FA3">
        <w:tab/>
        <w:t>Finalizing NW switching with leaving from RRC_CONNECTED</w:t>
      </w:r>
      <w:r w:rsidR="000876AE" w:rsidRPr="00403FA3">
        <w:tab/>
        <w:t>Samsung Electronics Co., Ltd</w:t>
      </w:r>
      <w:r w:rsidR="000876AE" w:rsidRPr="00403FA3">
        <w:tab/>
        <w:t>discussion</w:t>
      </w:r>
      <w:r w:rsidR="000876AE" w:rsidRPr="00403FA3">
        <w:tab/>
        <w:t>Rel-17</w:t>
      </w:r>
      <w:r w:rsidR="000876AE"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677C24" w:rsidR="006D5C3D" w:rsidRPr="00403FA3" w:rsidRDefault="006E067A" w:rsidP="006E067A">
      <w:pPr>
        <w:pStyle w:val="Agreement"/>
      </w:pPr>
      <w:r>
        <w:t>Offline discussion [232] (Samsung) to discuss these.</w:t>
      </w:r>
      <w:r w:rsidR="007D2D02">
        <w:t xml:space="preserve"> Can also discuss other critical open issues.</w:t>
      </w:r>
    </w:p>
    <w:p w14:paraId="4178CA09" w14:textId="77777777" w:rsidR="006D5C3D" w:rsidRPr="00403FA3" w:rsidRDefault="006D5C3D" w:rsidP="00114F8F">
      <w:pPr>
        <w:pStyle w:val="Comments"/>
      </w:pPr>
    </w:p>
    <w:p w14:paraId="5BF6F828" w14:textId="72B0CE7B" w:rsidR="008564D5" w:rsidRPr="00403FA3" w:rsidRDefault="00342F02" w:rsidP="008564D5">
      <w:pPr>
        <w:pStyle w:val="Doc-title"/>
      </w:pPr>
      <w:hyperlink r:id="rId319" w:history="1">
        <w:r>
          <w:rPr>
            <w:rStyle w:val="Hyperlink"/>
          </w:rPr>
          <w:t>R2-2202964</w:t>
        </w:r>
      </w:hyperlink>
      <w:r w:rsidR="008564D5" w:rsidRPr="00403FA3">
        <w:tab/>
        <w:t>Remaining issue on network switching</w:t>
      </w:r>
      <w:r w:rsidR="008564D5" w:rsidRPr="00403FA3">
        <w:tab/>
        <w:t>vivo</w:t>
      </w:r>
      <w:r w:rsidR="008564D5" w:rsidRPr="00403FA3">
        <w:tab/>
        <w:t>discussion</w:t>
      </w:r>
      <w:r w:rsidR="008564D5" w:rsidRPr="00403FA3">
        <w:tab/>
        <w:t>Rel-17</w:t>
      </w:r>
      <w:r w:rsidR="008564D5" w:rsidRPr="00403FA3">
        <w:tab/>
        <w:t>LTE_NR_MUSIM-Core</w:t>
      </w:r>
    </w:p>
    <w:p w14:paraId="7C740C12" w14:textId="1BE1BA27" w:rsidR="00692F31" w:rsidRPr="00403FA3" w:rsidRDefault="00342F02" w:rsidP="00692F31">
      <w:pPr>
        <w:pStyle w:val="Doc-title"/>
      </w:pPr>
      <w:hyperlink r:id="rId320" w:history="1">
        <w:r>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70B7AE38" w:rsidR="00692F31" w:rsidRPr="00403FA3" w:rsidRDefault="00342F02" w:rsidP="00692F31">
      <w:pPr>
        <w:pStyle w:val="Doc-title"/>
      </w:pPr>
      <w:hyperlink r:id="rId321" w:history="1">
        <w:r>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5507C3A0" w14:textId="212026AC" w:rsidR="00692F31" w:rsidRPr="00403FA3" w:rsidRDefault="00342F02" w:rsidP="00692F31">
      <w:pPr>
        <w:pStyle w:val="Doc-title"/>
      </w:pPr>
      <w:hyperlink r:id="rId322" w:history="1">
        <w:r>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4E1708FF" w:rsidR="00692F31" w:rsidRPr="00403FA3" w:rsidRDefault="00342F02" w:rsidP="00692F31">
      <w:pPr>
        <w:pStyle w:val="Doc-title"/>
      </w:pPr>
      <w:hyperlink r:id="rId323" w:history="1">
        <w:r>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4DE14D1C" w:rsidR="00692F31" w:rsidRPr="00403FA3" w:rsidRDefault="00342F02" w:rsidP="00692F31">
      <w:pPr>
        <w:pStyle w:val="Doc-title"/>
      </w:pPr>
      <w:hyperlink r:id="rId324" w:history="1">
        <w:r>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6E4AFC27" w:rsidR="00692F31" w:rsidRPr="00403FA3" w:rsidRDefault="00342F02" w:rsidP="00692F31">
      <w:pPr>
        <w:pStyle w:val="Doc-title"/>
      </w:pPr>
      <w:hyperlink r:id="rId325" w:history="1">
        <w:r>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7BE85F56" w:rsidR="00692F31" w:rsidRPr="00403FA3" w:rsidRDefault="00342F02" w:rsidP="00692F31">
      <w:pPr>
        <w:pStyle w:val="Doc-title"/>
      </w:pPr>
      <w:hyperlink r:id="rId326" w:history="1">
        <w:r>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51410CFA" w:rsidR="00692F31" w:rsidRPr="00403FA3" w:rsidRDefault="00342F02" w:rsidP="00692F31">
      <w:pPr>
        <w:pStyle w:val="Doc-title"/>
      </w:pPr>
      <w:hyperlink r:id="rId327" w:history="1">
        <w:r>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40A10355" w:rsidR="00692F31" w:rsidRPr="00403FA3" w:rsidRDefault="00342F02" w:rsidP="00692F31">
      <w:pPr>
        <w:pStyle w:val="Doc-title"/>
      </w:pPr>
      <w:hyperlink r:id="rId328" w:history="1">
        <w:r>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50AEB9C1" w:rsidR="00692F31" w:rsidRPr="00403FA3" w:rsidRDefault="00342F02" w:rsidP="00692F31">
      <w:pPr>
        <w:pStyle w:val="Doc-title"/>
      </w:pPr>
      <w:hyperlink r:id="rId329" w:history="1">
        <w:r>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330" w:history="1">
        <w:r>
          <w:rPr>
            <w:rStyle w:val="Hyperlink"/>
          </w:rPr>
          <w:t>R2-2201216</w:t>
        </w:r>
      </w:hyperlink>
    </w:p>
    <w:p w14:paraId="01E86230" w14:textId="010B0436" w:rsidR="00692F31" w:rsidRPr="00403FA3" w:rsidRDefault="00342F02" w:rsidP="00692F31">
      <w:pPr>
        <w:pStyle w:val="Doc-title"/>
      </w:pPr>
      <w:hyperlink r:id="rId331" w:history="1">
        <w:r>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17B3BB1C" w:rsidR="00692F31" w:rsidRPr="00403FA3" w:rsidRDefault="00342F02" w:rsidP="00692F31">
      <w:pPr>
        <w:pStyle w:val="Doc-title"/>
      </w:pPr>
      <w:hyperlink r:id="rId332" w:history="1">
        <w:r>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577BAE83" w:rsidR="00692F31" w:rsidRPr="00403FA3" w:rsidRDefault="00342F02" w:rsidP="00692F31">
      <w:pPr>
        <w:pStyle w:val="Doc-title"/>
      </w:pPr>
      <w:hyperlink r:id="rId333" w:history="1">
        <w:r>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16D64EB8" w:rsidR="00692F31" w:rsidRPr="00403FA3" w:rsidRDefault="00342F02" w:rsidP="00692F31">
      <w:pPr>
        <w:pStyle w:val="Doc-title"/>
      </w:pPr>
      <w:hyperlink r:id="rId334" w:history="1">
        <w:r>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7F0B5926" w:rsidR="00692F31" w:rsidRPr="00403FA3" w:rsidRDefault="00342F02" w:rsidP="00692F31">
      <w:pPr>
        <w:pStyle w:val="Doc-title"/>
      </w:pPr>
      <w:hyperlink r:id="rId335" w:history="1">
        <w:r>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2F22477B" w:rsidR="00692F31" w:rsidRPr="00403FA3" w:rsidRDefault="00342F02" w:rsidP="00692F31">
      <w:pPr>
        <w:pStyle w:val="Doc-title"/>
      </w:pPr>
      <w:hyperlink r:id="rId336" w:history="1">
        <w:r>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045CE1C2" w:rsidR="00692F31" w:rsidRPr="00403FA3" w:rsidRDefault="00342F02" w:rsidP="00692F31">
      <w:pPr>
        <w:pStyle w:val="Doc-title"/>
      </w:pPr>
      <w:hyperlink r:id="rId337" w:history="1">
        <w:r>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0700E9FB" w:rsidR="00692F31" w:rsidRPr="00403FA3" w:rsidRDefault="00342F02" w:rsidP="00692F31">
      <w:pPr>
        <w:pStyle w:val="Doc-title"/>
      </w:pPr>
      <w:hyperlink r:id="rId338" w:history="1">
        <w:r>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339" w:history="1">
        <w:r>
          <w:rPr>
            <w:rStyle w:val="Hyperlink"/>
          </w:rPr>
          <w:t>R2-2201228</w:t>
        </w:r>
      </w:hyperlink>
    </w:p>
    <w:p w14:paraId="4BBF2831" w14:textId="7BD8A473" w:rsidR="00692F31" w:rsidRPr="00403FA3" w:rsidRDefault="00342F02" w:rsidP="00692F31">
      <w:pPr>
        <w:pStyle w:val="Doc-title"/>
      </w:pPr>
      <w:hyperlink r:id="rId340" w:history="1">
        <w:r>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7A39E171" w:rsidR="00692F31" w:rsidRPr="00403FA3" w:rsidRDefault="00342F02" w:rsidP="00692F31">
      <w:pPr>
        <w:pStyle w:val="Doc-title"/>
      </w:pPr>
      <w:hyperlink r:id="rId341" w:history="1">
        <w:r>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160C12D5" w:rsidR="00692F31" w:rsidRPr="00403FA3" w:rsidRDefault="00342F02" w:rsidP="00692F31">
      <w:pPr>
        <w:pStyle w:val="Doc-title"/>
      </w:pPr>
      <w:hyperlink r:id="rId342" w:history="1">
        <w:r>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343" w:history="1">
        <w:r>
          <w:rPr>
            <w:rStyle w:val="Hyperlink"/>
          </w:rPr>
          <w:t>R2-2201577</w:t>
        </w:r>
      </w:hyperlink>
    </w:p>
    <w:p w14:paraId="2059DF3B" w14:textId="2BDAFA9D" w:rsidR="00692F31" w:rsidRPr="00403FA3" w:rsidRDefault="00342F02" w:rsidP="00692F31">
      <w:pPr>
        <w:pStyle w:val="Doc-title"/>
      </w:pPr>
      <w:hyperlink r:id="rId344" w:history="1">
        <w:r>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28E5372E" w:rsidR="00692F31" w:rsidRPr="00403FA3" w:rsidRDefault="00342F02" w:rsidP="00692F31">
      <w:pPr>
        <w:pStyle w:val="Doc-title"/>
      </w:pPr>
      <w:hyperlink r:id="rId345" w:history="1">
        <w:r>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443A9180" w:rsidR="00A04AFC" w:rsidRPr="00403FA3" w:rsidRDefault="00AE741B" w:rsidP="007C65D8">
      <w:pPr>
        <w:pStyle w:val="BoldComments"/>
        <w:rPr>
          <w:lang w:val="en-GB"/>
        </w:rPr>
      </w:pPr>
      <w:r w:rsidRPr="00403FA3">
        <w:rPr>
          <w:lang w:val="en-GB"/>
        </w:rPr>
        <w:t>Email discussion</w:t>
      </w:r>
      <w:r w:rsidR="000D6D7E">
        <w:rPr>
          <w:lang w:val="en-GB"/>
        </w:rPr>
        <w:t xml:space="preserve"> [232]</w:t>
      </w:r>
      <w:r w:rsidRPr="00403FA3">
        <w:rPr>
          <w:lang w:val="en-GB"/>
        </w:rPr>
        <w:t xml:space="preserve"> (</w:t>
      </w:r>
      <w:r w:rsidR="00093EC1">
        <w:rPr>
          <w:lang w:val="en-GB"/>
        </w:rPr>
        <w:t xml:space="preserve">started after </w:t>
      </w:r>
      <w:r w:rsidR="00A70CC5" w:rsidRPr="00403FA3">
        <w:rPr>
          <w:lang w:val="en-GB"/>
        </w:rPr>
        <w:t xml:space="preserve">1st week </w:t>
      </w:r>
      <w:r w:rsidR="00C17C30" w:rsidRPr="00403FA3">
        <w:rPr>
          <w:lang w:val="en-GB"/>
        </w:rPr>
        <w:t>Thu</w:t>
      </w:r>
      <w:r w:rsidRPr="00403FA3">
        <w:rPr>
          <w:lang w:val="en-GB"/>
        </w:rPr>
        <w:t xml:space="preserve">) </w:t>
      </w:r>
    </w:p>
    <w:p w14:paraId="0274E49C" w14:textId="4D6EBB66" w:rsidR="00BF73B7" w:rsidRPr="00403FA3" w:rsidRDefault="00BF73B7" w:rsidP="00BF73B7">
      <w:pPr>
        <w:pStyle w:val="EmailDiscussion"/>
      </w:pPr>
      <w:r w:rsidRPr="00403FA3">
        <w:t xml:space="preserve">[AT117-e][232][MUSIM] </w:t>
      </w:r>
      <w:r w:rsidR="000D6D7E">
        <w:t>Remaining details of MUSIM n</w:t>
      </w:r>
      <w:r w:rsidRPr="00403FA3">
        <w:t>etwork switching (</w:t>
      </w:r>
      <w:r w:rsidR="00093EC1">
        <w:t>Samsung</w:t>
      </w:r>
      <w:r w:rsidRPr="00403FA3">
        <w:t>)</w:t>
      </w:r>
    </w:p>
    <w:p w14:paraId="5972E29A" w14:textId="6053E2B7" w:rsidR="00BF73B7" w:rsidRPr="00403FA3" w:rsidRDefault="00BF73B7" w:rsidP="00BF73B7">
      <w:pPr>
        <w:pStyle w:val="EmailDiscussion2"/>
      </w:pPr>
      <w:r w:rsidRPr="00403FA3">
        <w:tab/>
        <w:t xml:space="preserve">Scope: Discuss </w:t>
      </w:r>
      <w:r w:rsidR="000D6D7E">
        <w:t>MUSIM n</w:t>
      </w:r>
      <w:r w:rsidRPr="00403FA3">
        <w:t xml:space="preserve">etwork switching </w:t>
      </w:r>
      <w:r w:rsidR="00A6306C" w:rsidRPr="00403FA3">
        <w:t xml:space="preserve">based on </w:t>
      </w:r>
      <w:hyperlink r:id="rId346" w:history="1">
        <w:r w:rsidR="00342F02">
          <w:rPr>
            <w:rStyle w:val="Hyperlink"/>
          </w:rPr>
          <w:t>R2-2202240</w:t>
        </w:r>
      </w:hyperlink>
      <w:r w:rsidR="00093EC1">
        <w:t xml:space="preserve">. Discuss the value ranges of MUSIM UAI prohibit timer and </w:t>
      </w:r>
      <w:r w:rsidR="00093EC1" w:rsidRPr="00403FA3">
        <w:t>musim-LeaveWithoutResponseTimer</w:t>
      </w:r>
      <w:r w:rsidR="00093EC1">
        <w:t xml:space="preserve">. </w:t>
      </w:r>
      <w:r w:rsidR="000D6D7E">
        <w:t>Can also discuss other remaining critical open issues for MUSIM NW switching.</w:t>
      </w:r>
    </w:p>
    <w:p w14:paraId="276C150D" w14:textId="340E6F87" w:rsidR="00BF73B7" w:rsidRPr="00403FA3" w:rsidRDefault="00BF73B7" w:rsidP="00BF73B7">
      <w:pPr>
        <w:pStyle w:val="EmailDiscussion2"/>
      </w:pPr>
      <w:r w:rsidRPr="00403FA3">
        <w:tab/>
        <w:t xml:space="preserve">Intended outcome: Discussion report in </w:t>
      </w:r>
      <w:hyperlink r:id="rId347" w:history="1">
        <w:r w:rsidR="00342F02">
          <w:rPr>
            <w:rStyle w:val="Hyperlink"/>
          </w:rPr>
          <w:t>R2-2203664</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09355EFC" w:rsidR="007C65D8" w:rsidRDefault="007C65D8" w:rsidP="00BF73B7">
      <w:pPr>
        <w:pStyle w:val="EmailDiscussion2"/>
      </w:pPr>
    </w:p>
    <w:p w14:paraId="5F89ABEF" w14:textId="6337A862" w:rsidR="00093EC1" w:rsidRPr="00093EC1" w:rsidRDefault="00093EC1" w:rsidP="00093EC1">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7CCF2DD2" w14:textId="62A87D54" w:rsidR="00093EC1" w:rsidRPr="00403FA3" w:rsidRDefault="00342F02" w:rsidP="00093EC1">
      <w:pPr>
        <w:pStyle w:val="Doc-title"/>
      </w:pPr>
      <w:hyperlink r:id="rId348" w:history="1">
        <w:r>
          <w:rPr>
            <w:rStyle w:val="Hyperlink"/>
          </w:rPr>
          <w:t>R2-2203664</w:t>
        </w:r>
      </w:hyperlink>
      <w:r w:rsidR="00093EC1" w:rsidRPr="00403FA3">
        <w:tab/>
        <w:t xml:space="preserve">Report of [AT117-e][232][MUSIM] </w:t>
      </w:r>
      <w:r w:rsidR="000D6D7E">
        <w:t>Remaining details of MUSIM n</w:t>
      </w:r>
      <w:r w:rsidR="000D6D7E" w:rsidRPr="00403FA3">
        <w:t xml:space="preserve">etwork switching </w:t>
      </w:r>
      <w:r w:rsidR="00093EC1" w:rsidRPr="00403FA3">
        <w:t>(</w:t>
      </w:r>
      <w:r w:rsidR="00093EC1">
        <w:t>Samsung</w:t>
      </w:r>
      <w:r w:rsidR="00093EC1" w:rsidRPr="00403FA3">
        <w:t>)</w:t>
      </w:r>
      <w:r w:rsidR="00093EC1" w:rsidRPr="00403FA3">
        <w:tab/>
      </w:r>
      <w:r w:rsidR="00093EC1">
        <w:t>Samsung</w:t>
      </w:r>
      <w:r w:rsidR="00093EC1" w:rsidRPr="00403FA3">
        <w:tab/>
        <w:t>discussion</w:t>
      </w:r>
      <w:r w:rsidR="00093EC1" w:rsidRPr="00403FA3">
        <w:tab/>
        <w:t>Rel-17</w:t>
      </w:r>
      <w:r w:rsidR="00093EC1" w:rsidRPr="00403FA3">
        <w:tab/>
        <w:t>LTE_NR_MUSIM-Core</w:t>
      </w:r>
      <w:r w:rsidR="00093EC1" w:rsidRPr="00403FA3">
        <w:tab/>
        <w:t>Late</w:t>
      </w:r>
    </w:p>
    <w:p w14:paraId="2FD0EADF" w14:textId="77777777" w:rsidR="00093EC1" w:rsidRDefault="00093EC1" w:rsidP="00BF73B7">
      <w:pPr>
        <w:pStyle w:val="EmailDiscussion2"/>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3F336826" w:rsidR="00657CD8" w:rsidRPr="00403FA3" w:rsidRDefault="00342F02" w:rsidP="00657CD8">
      <w:pPr>
        <w:pStyle w:val="Doc-title"/>
      </w:pPr>
      <w:hyperlink r:id="rId349" w:history="1">
        <w:r>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lastRenderedPageBreak/>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66A1340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0BB4F558" w:rsidR="003B2C6F" w:rsidRPr="00403FA3" w:rsidRDefault="00342F02" w:rsidP="003B2C6F">
      <w:pPr>
        <w:pStyle w:val="Doc-title"/>
      </w:pPr>
      <w:hyperlink r:id="rId350" w:history="1">
        <w:r>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58293EB3" w14:textId="6D41A272" w:rsidR="003B2C6F" w:rsidRDefault="003B2C6F" w:rsidP="00114F8F">
      <w:pPr>
        <w:pStyle w:val="Comments"/>
      </w:pPr>
    </w:p>
    <w:p w14:paraId="0A01E20F" w14:textId="054A09A2" w:rsidR="00FE2690" w:rsidRDefault="00FE2690" w:rsidP="00114F8F">
      <w:pPr>
        <w:pStyle w:val="Comments"/>
      </w:pPr>
    </w:p>
    <w:p w14:paraId="28980B4D" w14:textId="54188BDB" w:rsidR="00FE2690" w:rsidRDefault="00342F02" w:rsidP="00FE2690">
      <w:pPr>
        <w:pStyle w:val="Doc-title"/>
      </w:pPr>
      <w:hyperlink r:id="rId351" w:history="1">
        <w:r>
          <w:rPr>
            <w:rStyle w:val="Hyperlink"/>
          </w:rPr>
          <w:t>R2-2203958</w:t>
        </w:r>
      </w:hyperlink>
      <w:r w:rsidR="00FE2690" w:rsidRPr="00403FA3">
        <w:tab/>
      </w:r>
      <w:r w:rsidR="00FE2690">
        <w:t>LS reply on RAN2 agreements for paging with service indication (S2-2201838 ; contact: vivo)</w:t>
      </w:r>
      <w:r w:rsidR="00FE2690" w:rsidRPr="00403FA3">
        <w:tab/>
      </w:r>
      <w:r w:rsidR="00FE2690">
        <w:t>SA2</w:t>
      </w:r>
      <w:r w:rsidR="00FE2690" w:rsidRPr="00403FA3">
        <w:tab/>
        <w:t>LS in</w:t>
      </w:r>
      <w:r w:rsidR="00FE2690" w:rsidRPr="00403FA3">
        <w:tab/>
        <w:t>Rel-17</w:t>
      </w:r>
      <w:r w:rsidR="00FE2690" w:rsidRPr="00403FA3">
        <w:tab/>
        <w:t>To:</w:t>
      </w:r>
      <w:r w:rsidR="00FE2690" w:rsidRPr="00494A10">
        <w:rPr>
          <w:rFonts w:hint="eastAsia"/>
          <w:lang w:eastAsia="zh-CN"/>
        </w:rPr>
        <w:t xml:space="preserve"> </w:t>
      </w:r>
      <w:r w:rsidR="00FE2690">
        <w:rPr>
          <w:rFonts w:hint="eastAsia"/>
          <w:lang w:eastAsia="zh-CN"/>
        </w:rPr>
        <w:t>RAN</w:t>
      </w:r>
      <w:r w:rsidR="00FE2690">
        <w:t>2</w:t>
      </w:r>
      <w:r w:rsidR="00FE2690">
        <w:rPr>
          <w:rFonts w:hint="eastAsia"/>
          <w:lang w:eastAsia="zh-CN"/>
        </w:rPr>
        <w:t xml:space="preserve">, </w:t>
      </w:r>
      <w:r w:rsidR="00FE2690" w:rsidRPr="00DD62FA">
        <w:rPr>
          <w:lang w:eastAsia="zh-CN"/>
        </w:rPr>
        <w:t>RAN3</w:t>
      </w:r>
      <w:r w:rsidR="00FE2690">
        <w:rPr>
          <w:lang w:eastAsia="zh-CN"/>
        </w:rPr>
        <w:t>,</w:t>
      </w:r>
      <w:r w:rsidR="00FE2690" w:rsidRPr="004D2D59">
        <w:t xml:space="preserve"> </w:t>
      </w:r>
      <w:r w:rsidR="00FE2690">
        <w:t>CT1</w:t>
      </w:r>
      <w:r w:rsidR="00FE2690" w:rsidRPr="00403FA3">
        <w:tab/>
        <w:t>Cc:</w:t>
      </w:r>
      <w:r w:rsidR="00FE2690">
        <w:t>SA, RAN</w:t>
      </w:r>
    </w:p>
    <w:p w14:paraId="04603777" w14:textId="77777777" w:rsidR="00FE2690" w:rsidRPr="00403FA3" w:rsidRDefault="00FE2690"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352"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215780C1" w:rsidR="00EC71AA" w:rsidRPr="00403FA3" w:rsidRDefault="00342F02" w:rsidP="00EC71AA">
      <w:pPr>
        <w:pStyle w:val="Doc-title"/>
      </w:pPr>
      <w:hyperlink r:id="rId353" w:history="1">
        <w:r>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moved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181C8AEF" w:rsidR="003B2C6F" w:rsidRDefault="003D16D5" w:rsidP="003B2C6F">
      <w:pPr>
        <w:pStyle w:val="Agreement"/>
      </w:pPr>
      <w:r w:rsidRPr="00403FA3">
        <w:lastRenderedPageBreak/>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3392D449" w14:textId="77777777" w:rsidR="006E067A" w:rsidRDefault="006E067A" w:rsidP="006E067A">
      <w:pPr>
        <w:pStyle w:val="Doc-text2"/>
      </w:pPr>
    </w:p>
    <w:p w14:paraId="1A0AB118" w14:textId="2E1A920C" w:rsidR="006E067A" w:rsidRDefault="006E067A" w:rsidP="006E067A">
      <w:pPr>
        <w:pStyle w:val="Doc-text2"/>
      </w:pPr>
      <w:r>
        <w:t>-</w:t>
      </w:r>
      <w:r>
        <w:tab/>
        <w:t>QC wonders how we are going to specify this? Is this about how gaps are configured? Apple explains that this can happen if one SIM is using frequency that has conflict with another SIM. QC thinks this is a broader discussion, similar to IDC. Apple thinks with dual Rx/Tx there can be conflicts.</w:t>
      </w:r>
    </w:p>
    <w:p w14:paraId="4C61AA47" w14:textId="216C8A9F" w:rsidR="006E067A" w:rsidRDefault="006E067A" w:rsidP="006E067A">
      <w:pPr>
        <w:pStyle w:val="Doc-text2"/>
      </w:pPr>
      <w:r>
        <w:t>-</w:t>
      </w:r>
      <w:r>
        <w:tab/>
        <w:t>Ericsson thinks this is in scope of Rel-18 and we can discuss it there. vivo and ZTE agrees. MTK also agrees.</w:t>
      </w:r>
    </w:p>
    <w:p w14:paraId="22CB272C" w14:textId="31CEBA4C" w:rsidR="003B2C6F" w:rsidRPr="00403FA3" w:rsidRDefault="000643CC" w:rsidP="000643CC">
      <w:pPr>
        <w:pStyle w:val="Agreement"/>
      </w:pPr>
      <w:r>
        <w:t>Noted</w:t>
      </w: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4F8C471F" w:rsidR="00780D5C" w:rsidRPr="00403FA3" w:rsidRDefault="00342F02" w:rsidP="00780D5C">
      <w:pPr>
        <w:pStyle w:val="Doc-title"/>
      </w:pPr>
      <w:hyperlink r:id="rId354" w:history="1">
        <w:r>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2B23B7BE" w:rsidR="00370F57" w:rsidRPr="00403FA3" w:rsidRDefault="00342F02" w:rsidP="00370F57">
      <w:pPr>
        <w:pStyle w:val="Doc-title"/>
      </w:pPr>
      <w:hyperlink r:id="rId355" w:history="1">
        <w:r>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moved from 8.3.1)</w:t>
      </w:r>
    </w:p>
    <w:p w14:paraId="11AD2B62" w14:textId="77777777" w:rsidR="00B25578" w:rsidRPr="00403FA3" w:rsidRDefault="00B25578" w:rsidP="00B25578">
      <w:pPr>
        <w:pStyle w:val="Doc-text2"/>
        <w:rPr>
          <w:i/>
          <w:iCs/>
        </w:rPr>
      </w:pPr>
      <w:r w:rsidRPr="00403FA3">
        <w:rPr>
          <w:i/>
          <w:iCs/>
        </w:rPr>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4B5E9B10" w:rsidR="00370F57" w:rsidRDefault="00370F57" w:rsidP="00370F57">
      <w:pPr>
        <w:pStyle w:val="Doc-text2"/>
      </w:pPr>
    </w:p>
    <w:p w14:paraId="076F9207" w14:textId="58F628AC" w:rsidR="000643CC" w:rsidRDefault="000643CC" w:rsidP="000643CC">
      <w:pPr>
        <w:pStyle w:val="Agreement"/>
      </w:pPr>
      <w:r>
        <w:t>Offline [233] (Huawei): MUSIM gap pattern capabilities and other capabilities.</w:t>
      </w:r>
    </w:p>
    <w:p w14:paraId="1CB67614" w14:textId="77777777" w:rsidR="000643CC" w:rsidRPr="00403FA3" w:rsidRDefault="000643CC" w:rsidP="00370F57">
      <w:pPr>
        <w:pStyle w:val="Doc-text2"/>
      </w:pPr>
    </w:p>
    <w:p w14:paraId="13FE26AA" w14:textId="153988DB" w:rsidR="00780D5C" w:rsidRPr="00403FA3" w:rsidRDefault="00342F02" w:rsidP="00780D5C">
      <w:pPr>
        <w:pStyle w:val="Doc-title"/>
      </w:pPr>
      <w:hyperlink r:id="rId356" w:history="1">
        <w:r>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0BE27777" w:rsidR="00780D5C" w:rsidRPr="00403FA3" w:rsidRDefault="00342F02" w:rsidP="00780D5C">
      <w:pPr>
        <w:pStyle w:val="Doc-title"/>
      </w:pPr>
      <w:hyperlink r:id="rId357" w:history="1">
        <w:r>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0F258EFA" w:rsidR="00780D5C" w:rsidRPr="00403FA3" w:rsidRDefault="00342F02" w:rsidP="00780D5C">
      <w:pPr>
        <w:pStyle w:val="Doc-title"/>
      </w:pPr>
      <w:hyperlink r:id="rId358" w:history="1">
        <w:r>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44170B2A" w:rsidR="00780D5C" w:rsidRPr="00403FA3" w:rsidRDefault="00342F02" w:rsidP="00780D5C">
      <w:pPr>
        <w:pStyle w:val="Doc-title"/>
      </w:pPr>
      <w:hyperlink r:id="rId359" w:history="1">
        <w:r>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601B6FA6" w:rsidR="00780D5C" w:rsidRPr="00403FA3" w:rsidRDefault="00342F02" w:rsidP="00780D5C">
      <w:pPr>
        <w:pStyle w:val="Doc-title"/>
      </w:pPr>
      <w:hyperlink r:id="rId360" w:history="1">
        <w:r>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04471C7B" w:rsidR="00780D5C" w:rsidRPr="00403FA3" w:rsidRDefault="00342F02" w:rsidP="00780D5C">
      <w:pPr>
        <w:pStyle w:val="Doc-title"/>
      </w:pPr>
      <w:hyperlink r:id="rId361" w:history="1">
        <w:r>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40AAA31" w:rsidR="00780D5C" w:rsidRDefault="00780D5C" w:rsidP="00114F8F">
      <w:pPr>
        <w:pStyle w:val="Comments"/>
        <w:rPr>
          <w:rStyle w:val="Hyperlink"/>
        </w:rPr>
      </w:pPr>
    </w:p>
    <w:p w14:paraId="41A36415" w14:textId="2745CEC9" w:rsidR="00E43050" w:rsidRPr="00403FA3" w:rsidRDefault="00E43050" w:rsidP="00E43050">
      <w:pPr>
        <w:pStyle w:val="BoldComments"/>
        <w:rPr>
          <w:lang w:val="en-GB"/>
        </w:rPr>
      </w:pPr>
      <w:r w:rsidRPr="00403FA3">
        <w:rPr>
          <w:lang w:val="en-GB"/>
        </w:rPr>
        <w:t>Email discussion</w:t>
      </w:r>
      <w:r w:rsidR="000D6D7E">
        <w:rPr>
          <w:lang w:val="en-GB"/>
        </w:rPr>
        <w:t xml:space="preserve"> [233]</w:t>
      </w:r>
      <w:r w:rsidRPr="00403FA3">
        <w:rPr>
          <w:lang w:val="en-GB"/>
        </w:rPr>
        <w:t xml:space="preserve"> (</w:t>
      </w:r>
      <w:r>
        <w:rPr>
          <w:lang w:val="en-GB"/>
        </w:rPr>
        <w:t xml:space="preserve">started after </w:t>
      </w:r>
      <w:r w:rsidRPr="00403FA3">
        <w:rPr>
          <w:lang w:val="en-GB"/>
        </w:rPr>
        <w:t xml:space="preserve">1st week Thu) </w:t>
      </w:r>
    </w:p>
    <w:p w14:paraId="34434B74" w14:textId="12FA484F" w:rsidR="00E43050" w:rsidRPr="00403FA3" w:rsidRDefault="00E43050" w:rsidP="00E43050">
      <w:pPr>
        <w:pStyle w:val="EmailDiscussion"/>
      </w:pPr>
      <w:r w:rsidRPr="00403FA3">
        <w:t>[AT117-e][23</w:t>
      </w:r>
      <w:r>
        <w:t>3</w:t>
      </w:r>
      <w:r w:rsidRPr="00403FA3">
        <w:t xml:space="preserve">][MUSIM] </w:t>
      </w:r>
      <w:r>
        <w:t xml:space="preserve">MUSIM UE capabilities </w:t>
      </w:r>
      <w:r w:rsidRPr="00403FA3">
        <w:t>(</w:t>
      </w:r>
      <w:r>
        <w:t>Huawei</w:t>
      </w:r>
      <w:r w:rsidRPr="00403FA3">
        <w:t>)</w:t>
      </w:r>
    </w:p>
    <w:p w14:paraId="14B2621B" w14:textId="3A6B0818" w:rsidR="00E43050" w:rsidRPr="00403FA3" w:rsidRDefault="00E43050" w:rsidP="00E43050">
      <w:pPr>
        <w:pStyle w:val="EmailDiscussion2"/>
      </w:pPr>
      <w:r w:rsidRPr="00403FA3">
        <w:tab/>
        <w:t xml:space="preserve">Scope: Discuss </w:t>
      </w:r>
      <w:r>
        <w:t>MUSIM gap pattern capabilities and other capabilities. Provide updated capability descriptions (to be merged to the general capability CR).</w:t>
      </w:r>
    </w:p>
    <w:p w14:paraId="1A6A6BCB" w14:textId="24765E0D" w:rsidR="00E43050" w:rsidRPr="00403FA3" w:rsidRDefault="00E43050" w:rsidP="00E43050">
      <w:pPr>
        <w:pStyle w:val="EmailDiscussion2"/>
      </w:pPr>
      <w:r w:rsidRPr="00403FA3">
        <w:tab/>
        <w:t xml:space="preserve">Intended outcome: Discussion report in </w:t>
      </w:r>
      <w:hyperlink r:id="rId362" w:history="1">
        <w:r w:rsidR="00342F02">
          <w:rPr>
            <w:rStyle w:val="Hyperlink"/>
          </w:rPr>
          <w:t>R2-2203665</w:t>
        </w:r>
      </w:hyperlink>
      <w:r w:rsidRPr="00403FA3">
        <w:t>.</w:t>
      </w:r>
    </w:p>
    <w:p w14:paraId="7FB6173F" w14:textId="77777777" w:rsidR="00E43050" w:rsidRPr="00403FA3" w:rsidRDefault="00E43050" w:rsidP="00E43050">
      <w:pPr>
        <w:pStyle w:val="EmailDiscussion2"/>
      </w:pPr>
      <w:r w:rsidRPr="00403FA3">
        <w:tab/>
        <w:t>Deadline: Deadline 4</w:t>
      </w:r>
    </w:p>
    <w:p w14:paraId="07A6B730" w14:textId="77777777" w:rsidR="00E43050" w:rsidRDefault="00E43050" w:rsidP="00E43050">
      <w:pPr>
        <w:pStyle w:val="EmailDiscussion2"/>
      </w:pPr>
    </w:p>
    <w:p w14:paraId="21CE641D" w14:textId="77777777" w:rsidR="00E43050" w:rsidRPr="00093EC1" w:rsidRDefault="00E43050" w:rsidP="00E43050">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05E35E71" w14:textId="18BE5616" w:rsidR="00E43050" w:rsidRPr="00403FA3" w:rsidRDefault="00342F02" w:rsidP="00E43050">
      <w:pPr>
        <w:pStyle w:val="Doc-title"/>
      </w:pPr>
      <w:hyperlink r:id="rId363" w:history="1">
        <w:r>
          <w:rPr>
            <w:rStyle w:val="Hyperlink"/>
          </w:rPr>
          <w:t>R2-2203665</w:t>
        </w:r>
      </w:hyperlink>
      <w:r w:rsidR="00E43050" w:rsidRPr="00403FA3">
        <w:tab/>
        <w:t>Report of [AT117-e][23</w:t>
      </w:r>
      <w:r w:rsidR="00E43050">
        <w:t>3</w:t>
      </w:r>
      <w:r w:rsidR="00E43050" w:rsidRPr="00403FA3">
        <w:t xml:space="preserve">][MUSIM] </w:t>
      </w:r>
      <w:r w:rsidR="00E43050">
        <w:t xml:space="preserve">MUSIM UE capabilities </w:t>
      </w:r>
      <w:r w:rsidR="00E43050" w:rsidRPr="00403FA3">
        <w:t>(</w:t>
      </w:r>
      <w:r w:rsidR="00E43050">
        <w:t>Huawei</w:t>
      </w:r>
      <w:r w:rsidR="00E43050" w:rsidRPr="00403FA3">
        <w:t>)</w:t>
      </w:r>
      <w:r w:rsidR="00E43050" w:rsidRPr="00403FA3">
        <w:tab/>
      </w:r>
      <w:r w:rsidR="00E43050">
        <w:t>Huawei</w:t>
      </w:r>
      <w:r w:rsidR="00E43050">
        <w:tab/>
      </w:r>
      <w:r w:rsidR="00E43050">
        <w:tab/>
      </w:r>
      <w:r w:rsidR="00E43050" w:rsidRPr="00403FA3">
        <w:t>discussion</w:t>
      </w:r>
      <w:r w:rsidR="00E43050" w:rsidRPr="00403FA3">
        <w:tab/>
        <w:t>Rel-17</w:t>
      </w:r>
      <w:r w:rsidR="00E43050" w:rsidRPr="00403FA3">
        <w:tab/>
        <w:t>LTE_NR_MUSIM-Core</w:t>
      </w:r>
      <w:r w:rsidR="00E43050" w:rsidRPr="00403FA3">
        <w:tab/>
        <w:t>Late</w:t>
      </w:r>
    </w:p>
    <w:p w14:paraId="582FFE21" w14:textId="7A4DA0B0" w:rsidR="00E43050" w:rsidRDefault="00E43050" w:rsidP="00114F8F">
      <w:pPr>
        <w:pStyle w:val="Comments"/>
        <w:rPr>
          <w:rStyle w:val="Hyperlink"/>
        </w:rPr>
      </w:pPr>
    </w:p>
    <w:p w14:paraId="0F1A67F1" w14:textId="77777777" w:rsidR="00632332" w:rsidRPr="00403FA3" w:rsidRDefault="00632332" w:rsidP="00114F8F">
      <w:pPr>
        <w:pStyle w:val="Comments"/>
        <w:rPr>
          <w:rStyle w:val="Hyperlink"/>
        </w:rPr>
      </w:pPr>
    </w:p>
    <w:p w14:paraId="33388CF3" w14:textId="77777777" w:rsidR="00114F8F" w:rsidRPr="00403FA3" w:rsidRDefault="00114F8F" w:rsidP="00114F8F">
      <w:pPr>
        <w:pStyle w:val="Heading2"/>
      </w:pPr>
      <w:bookmarkStart w:id="38" w:name="_Hlk94260556"/>
      <w:bookmarkEnd w:id="33"/>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lastRenderedPageBreak/>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545DAD4F" w:rsidR="008F6AE6"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52EF313B" w:rsidR="008B7FBB" w:rsidRPr="00403FA3" w:rsidRDefault="00342F02" w:rsidP="008B7FBB">
      <w:pPr>
        <w:pStyle w:val="Doc-title"/>
      </w:pPr>
      <w:hyperlink r:id="rId364" w:history="1">
        <w:r>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365" w:history="1">
        <w:r>
          <w:rPr>
            <w:rStyle w:val="Hyperlink"/>
          </w:rPr>
          <w:t>R2-2201730</w:t>
        </w:r>
      </w:hyperlink>
    </w:p>
    <w:p w14:paraId="60C0A459" w14:textId="46C7F1EF" w:rsidR="00DB63E1" w:rsidRDefault="00DB63E1" w:rsidP="0003042B">
      <w:pPr>
        <w:pStyle w:val="Agreement"/>
      </w:pPr>
      <w:r>
        <w:t>Most open issues discussed via email discussions during the meeting</w:t>
      </w:r>
    </w:p>
    <w:p w14:paraId="7F993B55" w14:textId="39582319" w:rsidR="002D77AA" w:rsidRPr="002D77AA" w:rsidRDefault="002D77AA" w:rsidP="002D77AA">
      <w:pPr>
        <w:pStyle w:val="Agreement"/>
      </w:pPr>
      <w:r>
        <w:t>Can discuss whether we need to send LS to SA2 (under [242])</w:t>
      </w:r>
    </w:p>
    <w:p w14:paraId="582CF5C4" w14:textId="070000D0" w:rsidR="0024659A" w:rsidRPr="00403FA3" w:rsidRDefault="0024659A" w:rsidP="0024659A">
      <w:pPr>
        <w:pStyle w:val="BoldComments"/>
        <w:rPr>
          <w:lang w:val="en-GB"/>
        </w:rPr>
      </w:pPr>
      <w:r w:rsidRPr="00403FA3">
        <w:rPr>
          <w:lang w:val="en-GB"/>
        </w:rPr>
        <w:t>By Email [200] (1)</w:t>
      </w:r>
    </w:p>
    <w:p w14:paraId="6251F21F" w14:textId="3A988DC7" w:rsidR="0003042B" w:rsidRPr="00403FA3" w:rsidRDefault="00342F02" w:rsidP="0003042B">
      <w:pPr>
        <w:pStyle w:val="Doc-title"/>
      </w:pPr>
      <w:hyperlink r:id="rId366" w:history="1">
        <w:r>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t>By Email [200] (2+1+2)</w:t>
      </w:r>
    </w:p>
    <w:p w14:paraId="663728E7" w14:textId="77777777" w:rsidR="008B7FBB" w:rsidRPr="00403FA3" w:rsidRDefault="008B7FBB" w:rsidP="008B7FBB">
      <w:pPr>
        <w:pStyle w:val="Comments"/>
      </w:pPr>
      <w:r w:rsidRPr="00403FA3">
        <w:t>Outcome of [235]:</w:t>
      </w:r>
    </w:p>
    <w:p w14:paraId="6D290FA4" w14:textId="74FECB81" w:rsidR="008B7FBB" w:rsidRPr="00403FA3" w:rsidRDefault="00342F02" w:rsidP="008B7FBB">
      <w:pPr>
        <w:pStyle w:val="Doc-title"/>
      </w:pPr>
      <w:hyperlink r:id="rId367" w:history="1">
        <w:r>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28979D07" w:rsidR="008B7FBB" w:rsidRDefault="008B7FBB" w:rsidP="008B7FBB">
      <w:pPr>
        <w:pStyle w:val="Agreement"/>
      </w:pPr>
      <w:r w:rsidRPr="00403FA3">
        <w:t>Used as baseline for next version of CR, in case there are issues with CR changes since last endorsed CR those can still be discussed</w:t>
      </w:r>
    </w:p>
    <w:p w14:paraId="5B6FD169" w14:textId="5E53C6E6" w:rsidR="00B20790" w:rsidRPr="00B20790" w:rsidRDefault="00B20790" w:rsidP="00B20790">
      <w:pPr>
        <w:pStyle w:val="Agreement"/>
      </w:pPr>
      <w:r>
        <w:t xml:space="preserve">Revised in </w:t>
      </w:r>
      <w:hyperlink r:id="rId368" w:history="1">
        <w:r w:rsidR="00342F02">
          <w:rPr>
            <w:rStyle w:val="Hyperlink"/>
          </w:rPr>
          <w:t>R2-2203784</w:t>
        </w:r>
      </w:hyperlink>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5F0E63DF" w:rsidR="004C5A41" w:rsidRPr="00403FA3" w:rsidRDefault="00342F02" w:rsidP="004C5A41">
      <w:pPr>
        <w:pStyle w:val="Doc-title"/>
      </w:pPr>
      <w:hyperlink r:id="rId369" w:history="1">
        <w:r>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74D8EDE5" w:rsidR="008B7FBB" w:rsidRPr="00403FA3" w:rsidRDefault="00342F02" w:rsidP="008B7FBB">
      <w:pPr>
        <w:pStyle w:val="Doc-title"/>
      </w:pPr>
      <w:hyperlink r:id="rId370" w:history="1">
        <w:r>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21EC8C90" w:rsidR="00FA149C" w:rsidRPr="00403FA3" w:rsidRDefault="00FA149C" w:rsidP="00FA149C">
      <w:pPr>
        <w:pStyle w:val="EmailDiscussion2"/>
      </w:pPr>
      <w:r w:rsidRPr="00403FA3">
        <w:tab/>
        <w:t xml:space="preserve">Intended outcome: Discussion report in </w:t>
      </w:r>
      <w:hyperlink r:id="rId371" w:history="1">
        <w:r w:rsidR="00342F02">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lastRenderedPageBreak/>
        <w:t>Web Conf (1st week Friday) (1)</w:t>
      </w:r>
    </w:p>
    <w:p w14:paraId="455F78DB" w14:textId="28BA8B5C" w:rsidR="00FA149C" w:rsidRDefault="00342F02" w:rsidP="00FA149C">
      <w:pPr>
        <w:pStyle w:val="Doc-title"/>
      </w:pPr>
      <w:hyperlink r:id="rId372" w:history="1">
        <w:r>
          <w:rPr>
            <w:rStyle w:val="Hyperlink"/>
          </w:rPr>
          <w:t>R2-2203650</w:t>
        </w:r>
      </w:hyperlink>
      <w:r w:rsidR="00FA149C" w:rsidRPr="00403FA3">
        <w:tab/>
      </w:r>
      <w:r w:rsidR="00B20790">
        <w:t xml:space="preserve">Report of </w:t>
      </w:r>
      <w:r w:rsidR="00FA149C" w:rsidRPr="00403FA3">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63715913" w14:textId="77777777" w:rsidR="002D77AA" w:rsidRPr="002D77AA" w:rsidRDefault="002D77AA" w:rsidP="002D77AA">
      <w:pPr>
        <w:pStyle w:val="EmailDiscussion2"/>
        <w:rPr>
          <w:i/>
          <w:iCs/>
          <w:u w:val="single"/>
        </w:rPr>
      </w:pPr>
      <w:r w:rsidRPr="002D77AA">
        <w:rPr>
          <w:i/>
          <w:iCs/>
          <w:u w:val="single"/>
        </w:rPr>
        <w:t>Proposals for easy agreements:</w:t>
      </w:r>
    </w:p>
    <w:p w14:paraId="0E7329FD" w14:textId="6F19A9DB" w:rsidR="002D77AA" w:rsidRDefault="002D77AA" w:rsidP="002D77AA">
      <w:pPr>
        <w:pStyle w:val="Agreement"/>
      </w:pPr>
      <w:r w:rsidRPr="002D77AA">
        <w:t>1: RAN2 confirm the working assumption on option A without formula.</w:t>
      </w:r>
    </w:p>
    <w:p w14:paraId="469630B1" w14:textId="77777777" w:rsidR="002D77AA" w:rsidRPr="002D77AA" w:rsidRDefault="002D77AA" w:rsidP="002D77AA">
      <w:pPr>
        <w:pStyle w:val="Doc-text2"/>
      </w:pPr>
    </w:p>
    <w:p w14:paraId="731E7A97" w14:textId="7091A0F5" w:rsidR="002D77AA" w:rsidRPr="002D77AA" w:rsidRDefault="002D77AA" w:rsidP="00973611">
      <w:pPr>
        <w:pStyle w:val="Agreement"/>
      </w:pPr>
      <w:r w:rsidRPr="002D77AA">
        <w:t>2: The UE should determine the frequency priority order according to the following rules:</w:t>
      </w:r>
    </w:p>
    <w:p w14:paraId="7351EF15" w14:textId="2735ADCE" w:rsidR="002D77AA" w:rsidRPr="002D77AA" w:rsidRDefault="002D77AA" w:rsidP="00973611">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294DFF20" w14:textId="54DFA703" w:rsidR="002D77AA" w:rsidRPr="002D77AA" w:rsidRDefault="002D77AA" w:rsidP="00973611">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30414A43" w14:textId="0A0BECC5" w:rsidR="002D77AA" w:rsidRPr="002D77AA" w:rsidRDefault="002D77AA" w:rsidP="00973611">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53CACBCC" w14:textId="0686E90F" w:rsidR="002D77AA" w:rsidRPr="002D77AA" w:rsidRDefault="002D77AA" w:rsidP="00973611">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25F93AAF" w14:textId="00A78D5D" w:rsidR="002D77AA" w:rsidRDefault="002D77AA" w:rsidP="00973611">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15647C15" w14:textId="4AF8EBEC" w:rsidR="002D77AA" w:rsidRDefault="002D77AA" w:rsidP="002D77AA">
      <w:pPr>
        <w:pStyle w:val="EmailDiscussion2"/>
        <w:rPr>
          <w:i/>
          <w:iCs/>
        </w:rPr>
      </w:pPr>
    </w:p>
    <w:p w14:paraId="4A7FA2B6" w14:textId="6FCE2B42" w:rsidR="002D77AA" w:rsidRDefault="002D77AA" w:rsidP="002D77AA">
      <w:pPr>
        <w:pStyle w:val="EmailDiscussion2"/>
      </w:pPr>
      <w:r>
        <w:t>-</w:t>
      </w:r>
      <w:r>
        <w:tab/>
        <w:t>Xiaomi thinks frequency priorities</w:t>
      </w:r>
      <w:r w:rsidR="000028F1">
        <w:t xml:space="preserve"> can be ambiguous based on these.</w:t>
      </w:r>
    </w:p>
    <w:p w14:paraId="535E6EA6" w14:textId="2F86593E" w:rsidR="000028F1" w:rsidRDefault="000028F1" w:rsidP="002D77AA">
      <w:pPr>
        <w:pStyle w:val="EmailDiscussion2"/>
      </w:pPr>
      <w:r>
        <w:t>-</w:t>
      </w:r>
      <w:r>
        <w:tab/>
        <w:t>Intel is fine with these but points out that FFS on RRCRelease was not discussed yet.</w:t>
      </w:r>
    </w:p>
    <w:p w14:paraId="501A7158" w14:textId="7756BD41" w:rsidR="000028F1" w:rsidRDefault="000028F1" w:rsidP="002D77AA">
      <w:pPr>
        <w:pStyle w:val="EmailDiscussion2"/>
      </w:pPr>
      <w:r>
        <w:t>-</w:t>
      </w:r>
      <w:r>
        <w:tab/>
        <w:t>Nokia would like to clarify slice-specific priorities are only about those groups which have a priority at UE. CMCC agrees this was the intention.</w:t>
      </w:r>
    </w:p>
    <w:p w14:paraId="55A75DD3" w14:textId="322C0598" w:rsidR="000028F1" w:rsidRDefault="000028F1" w:rsidP="002D77AA">
      <w:pPr>
        <w:pStyle w:val="EmailDiscussion2"/>
      </w:pPr>
      <w:r>
        <w:t>-</w:t>
      </w:r>
      <w:r>
        <w:tab/>
        <w:t>Lenovo wonders if in c, a frequency doesn't advertise any priority for as slice, is that the lowest priority for the UE? CMCC clarifies that a frequency without priorities will have lower priority than those that do indicate priority. Lenovo wonders if it still have higher priority than slices without slice support? BT wonders if there are two frequencies supporting slices but without priorities, how are they prioritized?</w:t>
      </w:r>
      <w:r w:rsidR="00973611">
        <w:t xml:space="preserve"> CMCC thinks this can be left to UE implementation. Apple, Huawei, QC agree.</w:t>
      </w:r>
    </w:p>
    <w:p w14:paraId="50247611" w14:textId="39F19668" w:rsidR="000028F1" w:rsidRPr="002D77AA" w:rsidRDefault="000028F1" w:rsidP="002D77AA">
      <w:pPr>
        <w:pStyle w:val="EmailDiscussion2"/>
      </w:pPr>
      <w:r>
        <w:t>-</w:t>
      </w:r>
      <w:r>
        <w:tab/>
        <w:t>Huawei wonders what the FFS means: Is it about UE receiving only legacy priorities in RRCRelease and slice-specific priorities in SIB? CMCC agrees this was the intent. In legacy the RRCRelease priorities override those from SIB.</w:t>
      </w:r>
    </w:p>
    <w:p w14:paraId="05684F95" w14:textId="77777777" w:rsidR="002D77AA" w:rsidRPr="002D77AA" w:rsidRDefault="002D77AA" w:rsidP="002D77AA">
      <w:pPr>
        <w:pStyle w:val="EmailDiscussion2"/>
        <w:rPr>
          <w:i/>
          <w:iCs/>
        </w:rPr>
      </w:pPr>
    </w:p>
    <w:p w14:paraId="654D22CA" w14:textId="250FA3BB" w:rsidR="002D77AA" w:rsidRDefault="002D77AA" w:rsidP="00973611">
      <w:pPr>
        <w:pStyle w:val="Agreement"/>
      </w:pPr>
      <w:r w:rsidRPr="002D77AA">
        <w:t>5: RAN2 confirm that if the UE is configured with slice specific frequency priority via RRCRelease message, the UE shall ignore all the slice specific priorities provided in system information</w:t>
      </w:r>
      <w:r w:rsidR="00973611">
        <w:t xml:space="preserve">. </w:t>
      </w:r>
      <w:r w:rsidR="00973611" w:rsidRPr="00973611">
        <w:rPr>
          <w:highlight w:val="yellow"/>
        </w:rPr>
        <w:t>FFS if we</w:t>
      </w:r>
      <w:r w:rsidR="00973611">
        <w:t xml:space="preserve"> </w:t>
      </w:r>
      <w:r w:rsidRPr="002D77AA">
        <w:t>still apply the legacy cell reselection frequency priorities in SIB.</w:t>
      </w:r>
    </w:p>
    <w:p w14:paraId="6AE812EF" w14:textId="54E23990" w:rsidR="00973611" w:rsidRDefault="00973611" w:rsidP="00973611">
      <w:pPr>
        <w:pStyle w:val="Doc-text2"/>
      </w:pPr>
    </w:p>
    <w:p w14:paraId="05C72DB9" w14:textId="5A5202EB" w:rsidR="00973611" w:rsidRDefault="00973611" w:rsidP="00973611">
      <w:pPr>
        <w:pStyle w:val="Doc-text2"/>
      </w:pPr>
      <w:r>
        <w:t>-</w:t>
      </w:r>
      <w:r>
        <w:tab/>
        <w:t xml:space="preserve">LGE wonders if this means UE needs to merge the SIB and RRCRelease information. CMCC clarifies this was the intent. </w:t>
      </w:r>
    </w:p>
    <w:p w14:paraId="1746E25E" w14:textId="451CA7A1" w:rsidR="00973611" w:rsidRDefault="00973611" w:rsidP="00973611">
      <w:pPr>
        <w:pStyle w:val="Doc-text2"/>
      </w:pPr>
      <w:r>
        <w:t>-</w:t>
      </w:r>
      <w:r>
        <w:tab/>
        <w:t xml:space="preserve">Apple thinks the last part was not fully discussed. Ericsson and Nokia agree this could be left to FFS and dealt in Stage-3. CMCC clarifies that legacy priorities are sorted as lower priorities. </w:t>
      </w:r>
    </w:p>
    <w:p w14:paraId="202C2B40" w14:textId="77777777" w:rsidR="00973611" w:rsidRPr="00973611" w:rsidRDefault="00973611" w:rsidP="00973611">
      <w:pPr>
        <w:pStyle w:val="Doc-text2"/>
      </w:pPr>
    </w:p>
    <w:p w14:paraId="5B3C89B4" w14:textId="7994C443" w:rsidR="002D77AA" w:rsidRDefault="002D77AA" w:rsidP="00973611">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06D76E99" w14:textId="77777777" w:rsidR="00973611" w:rsidRPr="002D77AA" w:rsidRDefault="00973611" w:rsidP="002D77AA">
      <w:pPr>
        <w:pStyle w:val="EmailDiscussion2"/>
        <w:rPr>
          <w:i/>
          <w:iCs/>
        </w:rPr>
      </w:pPr>
    </w:p>
    <w:p w14:paraId="3C7BB4ED" w14:textId="0F84421C" w:rsidR="002D77AA" w:rsidRPr="002D77AA" w:rsidRDefault="002D77AA" w:rsidP="003C4634">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70D8CF92" w14:textId="69A93A5D" w:rsidR="002D77AA" w:rsidRPr="002D77AA" w:rsidRDefault="002D77AA" w:rsidP="003C4634">
      <w:pPr>
        <w:pStyle w:val="Agreement"/>
      </w:pPr>
      <w:r w:rsidRPr="002D77AA">
        <w:t>8: The slice specific cell reselection information provided by the network in SIB is slice group specific.</w:t>
      </w:r>
    </w:p>
    <w:p w14:paraId="48A00E52" w14:textId="49CA26DE" w:rsidR="002D77AA" w:rsidRPr="002D77AA" w:rsidRDefault="002D77AA" w:rsidP="003C4634">
      <w:pPr>
        <w:pStyle w:val="Agreement"/>
      </w:pPr>
      <w:r w:rsidRPr="002D77AA">
        <w:t>10: Reuse the legacy T320 timer for slice specific frequency priority in RRCRelease.</w:t>
      </w:r>
    </w:p>
    <w:p w14:paraId="3F524A6A" w14:textId="21EE2A1D" w:rsidR="002D77AA" w:rsidRDefault="002D77AA" w:rsidP="003C4634">
      <w:pPr>
        <w:pStyle w:val="Agreement"/>
      </w:pPr>
      <w:r w:rsidRPr="002D77AA">
        <w:lastRenderedPageBreak/>
        <w:t xml:space="preserve">11: RAN sharing can be supported for slice based cell reselection and RACH </w:t>
      </w:r>
      <w:r w:rsidRPr="003C4634">
        <w:rPr>
          <w:highlight w:val="yellow"/>
        </w:rPr>
        <w:t xml:space="preserve">by </w:t>
      </w:r>
      <w:r w:rsidR="003C4634">
        <w:rPr>
          <w:highlight w:val="yellow"/>
        </w:rPr>
        <w:t xml:space="preserve"> </w:t>
      </w:r>
      <w:r w:rsidR="00A91178">
        <w:rPr>
          <w:highlight w:val="yellow"/>
        </w:rPr>
        <w:t xml:space="preserve">network implementation (e.g. </w:t>
      </w:r>
      <w:r w:rsidR="003C4634">
        <w:rPr>
          <w:highlight w:val="yellow"/>
        </w:rPr>
        <w:t xml:space="preserve">dedicated priorities in </w:t>
      </w:r>
      <w:r w:rsidR="003C4634" w:rsidRPr="003C4634">
        <w:rPr>
          <w:highlight w:val="yellow"/>
        </w:rPr>
        <w:t>RRCRelease</w:t>
      </w:r>
      <w:r w:rsidR="00A91178">
        <w:t>)</w:t>
      </w:r>
      <w:r w:rsidR="003C4634">
        <w:t xml:space="preserve">. </w:t>
      </w:r>
      <w:r w:rsidR="003C4634" w:rsidRPr="003C4634">
        <w:rPr>
          <w:highlight w:val="yellow"/>
        </w:rPr>
        <w:t>We don't define PLMN-specific reselection priorities</w:t>
      </w:r>
      <w:r w:rsidR="003C4634">
        <w:rPr>
          <w:highlight w:val="yellow"/>
        </w:rPr>
        <w:t xml:space="preserve"> </w:t>
      </w:r>
      <w:r w:rsidR="003C4634" w:rsidRPr="003C4634">
        <w:rPr>
          <w:highlight w:val="yellow"/>
        </w:rPr>
        <w:t>or RACH configuration.</w:t>
      </w:r>
      <w:r w:rsidRPr="003C4634">
        <w:rPr>
          <w:highlight w:val="yellow"/>
        </w:rPr>
        <w:t xml:space="preserve"> </w:t>
      </w:r>
      <w:r w:rsidR="003C4634" w:rsidRPr="003C4634">
        <w:rPr>
          <w:highlight w:val="yellow"/>
        </w:rPr>
        <w:t>FFS if we need something extra in RACH</w:t>
      </w:r>
      <w:r w:rsidR="003C4634">
        <w:rPr>
          <w:highlight w:val="yellow"/>
        </w:rPr>
        <w:t xml:space="preserve"> (may not be critical to WI completion)</w:t>
      </w:r>
      <w:r w:rsidR="003C4634" w:rsidRPr="003C4634">
        <w:rPr>
          <w:highlight w:val="yellow"/>
        </w:rPr>
        <w:t>.</w:t>
      </w:r>
    </w:p>
    <w:p w14:paraId="3309C644" w14:textId="5BE9B8AF" w:rsidR="003C4634" w:rsidRPr="003C4634" w:rsidRDefault="003C4634" w:rsidP="003C4634">
      <w:pPr>
        <w:pStyle w:val="Doc-text2"/>
      </w:pPr>
      <w:r>
        <w:t>-</w:t>
      </w:r>
      <w:r>
        <w:tab/>
        <w:t>Intel clarifies there were two options: Either leave it to NW implementation and have PLMN-specific list. Nokia thinks this agreement means we don't have PLMN-specific frequency priorities. ZTE, LGE and OPPO agrees. Ericsson thinks we will have to discuss the combination of SIB and RRCRelease if we don't have PLMN-specific information. Nokia thinks this is quite new and currently RACH is per cell. We never indicate something per PLMN for RACH even in RAN sharing. Ericsson thinks UE needs to know if RACH configuration is valid in certain PLMN.</w:t>
      </w:r>
    </w:p>
    <w:p w14:paraId="52FD8A31" w14:textId="77777777" w:rsidR="002D77AA" w:rsidRPr="002D77AA" w:rsidRDefault="002D77AA" w:rsidP="002D77AA">
      <w:pPr>
        <w:pStyle w:val="EmailDiscussion2"/>
        <w:rPr>
          <w:i/>
          <w:iCs/>
        </w:rPr>
      </w:pPr>
    </w:p>
    <w:p w14:paraId="63AB50CA" w14:textId="77777777" w:rsidR="002D77AA" w:rsidRPr="002D77AA" w:rsidRDefault="002D77AA" w:rsidP="002D77AA">
      <w:pPr>
        <w:pStyle w:val="EmailDiscussion2"/>
        <w:rPr>
          <w:i/>
          <w:iCs/>
          <w:u w:val="single"/>
        </w:rPr>
      </w:pPr>
      <w:r w:rsidRPr="002D77AA">
        <w:rPr>
          <w:i/>
          <w:iCs/>
          <w:u w:val="single"/>
        </w:rPr>
        <w:t>Proposals needed to be discussed online:</w:t>
      </w:r>
    </w:p>
    <w:p w14:paraId="3E47512A" w14:textId="3091CD23" w:rsidR="002D77AA" w:rsidRDefault="002D77AA" w:rsidP="002D77AA">
      <w:pPr>
        <w:pStyle w:val="EmailDiscussion2"/>
        <w:rPr>
          <w:i/>
          <w:iCs/>
        </w:rPr>
      </w:pPr>
      <w:r w:rsidRPr="002D77AA">
        <w:rPr>
          <w:i/>
          <w:iCs/>
        </w:rPr>
        <w:t>Proposal 3: FFS a frequency can be sorted multiple times (7/18) or only once (2/18) or it is up to UE implementation (5/18).</w:t>
      </w:r>
    </w:p>
    <w:p w14:paraId="647794B3" w14:textId="119C0610" w:rsidR="00A91178" w:rsidRDefault="00A91178" w:rsidP="002D77AA">
      <w:pPr>
        <w:pStyle w:val="EmailDiscussion2"/>
      </w:pPr>
      <w:r>
        <w:t>-</w:t>
      </w:r>
      <w:r>
        <w:tab/>
        <w:t>Huawei supports multiple but is OK with UE implementation. Nokia thinks network should have control. Should be testable and ties in with UE measurements. MTK, LGE and Xiaomi are OK with UE implementation.</w:t>
      </w:r>
    </w:p>
    <w:p w14:paraId="29A1517B" w14:textId="66ACEFB3" w:rsidR="00A91178" w:rsidRDefault="00A91178" w:rsidP="002D77AA">
      <w:pPr>
        <w:pStyle w:val="EmailDiscussion2"/>
      </w:pPr>
      <w:r>
        <w:t>-</w:t>
      </w:r>
      <w:r>
        <w:tab/>
        <w:t>QC thinks leaving it to UE implementation is OK and NW can still be in control similar to e.g. V2X. UE shouldn't be required to do measurements multiple times.</w:t>
      </w:r>
    </w:p>
    <w:p w14:paraId="13749C91" w14:textId="1A047F60" w:rsidR="00A91178" w:rsidRDefault="00A91178" w:rsidP="002D77AA">
      <w:pPr>
        <w:pStyle w:val="EmailDiscussion2"/>
      </w:pPr>
      <w:r>
        <w:t>-</w:t>
      </w:r>
      <w:r>
        <w:tab/>
        <w:t>Lenovo thinks this is important to decide. LGE agrees that IODT should be guaranteed.</w:t>
      </w:r>
    </w:p>
    <w:p w14:paraId="39974C3C" w14:textId="72FCB3D2" w:rsidR="00A91178" w:rsidRDefault="00A91178" w:rsidP="002D77AA">
      <w:pPr>
        <w:pStyle w:val="EmailDiscussion2"/>
      </w:pPr>
      <w:r>
        <w:t>-</w:t>
      </w:r>
      <w:r>
        <w:tab/>
        <w:t>Ericsson thinks there is some freedom to UE implementation. We may not be able to fully specify everything. Samsung thinks the important thing is the rules and not how UE implements those.</w:t>
      </w:r>
    </w:p>
    <w:p w14:paraId="236433DA" w14:textId="05472528" w:rsidR="00A91178" w:rsidRDefault="00A91178" w:rsidP="002D77AA">
      <w:pPr>
        <w:pStyle w:val="EmailDiscussion2"/>
      </w:pPr>
    </w:p>
    <w:p w14:paraId="31EFA98C" w14:textId="0B15998E" w:rsidR="00A91178" w:rsidRDefault="00A91178" w:rsidP="00A91178">
      <w:pPr>
        <w:pStyle w:val="Agreement"/>
      </w:pPr>
      <w:r w:rsidRPr="002D77AA">
        <w:t>3: FFS a frequency can be sorted multiple times (7/18) or only once (2/18) or it is up to UE implementation (5/18).</w:t>
      </w:r>
      <w:r>
        <w:t xml:space="preserve"> Can discuss this further offline (244) (Lenovo) based on the consequences of each decision</w:t>
      </w:r>
      <w:r w:rsidR="007B3EFC">
        <w:t xml:space="preserve"> (including TPs).</w:t>
      </w:r>
    </w:p>
    <w:p w14:paraId="15691419" w14:textId="7B34CF22" w:rsidR="00A91178" w:rsidRDefault="00A91178" w:rsidP="002D77AA">
      <w:pPr>
        <w:pStyle w:val="EmailDiscussion2"/>
      </w:pPr>
    </w:p>
    <w:p w14:paraId="33FB3334" w14:textId="77777777" w:rsidR="00A91178" w:rsidRPr="00A91178" w:rsidRDefault="00A91178" w:rsidP="002D77AA">
      <w:pPr>
        <w:pStyle w:val="EmailDiscussion2"/>
      </w:pPr>
    </w:p>
    <w:p w14:paraId="510194CB" w14:textId="77777777" w:rsidR="002D77AA" w:rsidRPr="002D77AA" w:rsidRDefault="002D77AA" w:rsidP="002D77AA">
      <w:pPr>
        <w:pStyle w:val="EmailDiscussion2"/>
        <w:rPr>
          <w:i/>
          <w:iCs/>
        </w:rPr>
      </w:pPr>
      <w:r w:rsidRPr="002D77AA">
        <w:rPr>
          <w:i/>
          <w:iCs/>
        </w:rPr>
        <w:t>Proposal 4: FFS how to handle the frequency priority among the frequencies supporting the same slice/slice group with same frequency priority.</w:t>
      </w:r>
    </w:p>
    <w:p w14:paraId="44B61619" w14:textId="77777777" w:rsidR="002D77AA" w:rsidRPr="002D77AA" w:rsidRDefault="002D77AA" w:rsidP="002D77AA">
      <w:pPr>
        <w:pStyle w:val="EmailDiscussion2"/>
        <w:rPr>
          <w:i/>
          <w:iCs/>
        </w:rPr>
      </w:pPr>
      <w:r w:rsidRPr="002D77AA">
        <w:rPr>
          <w:i/>
          <w:iCs/>
        </w:rPr>
        <w:t xml:space="preserve">(7/19) Option 1: the frequency supporting maximum intended slices may be prioritized; </w:t>
      </w:r>
    </w:p>
    <w:p w14:paraId="187A9B92" w14:textId="77777777" w:rsidR="002D77AA" w:rsidRPr="002D77AA" w:rsidRDefault="002D77AA" w:rsidP="002D77AA">
      <w:pPr>
        <w:pStyle w:val="EmailDiscussion2"/>
        <w:rPr>
          <w:i/>
          <w:iCs/>
        </w:rPr>
      </w:pPr>
      <w:r w:rsidRPr="002D77AA">
        <w:rPr>
          <w:i/>
          <w:iCs/>
        </w:rPr>
        <w:t>(13/19) Option 2: they are considered as equal priority;</w:t>
      </w:r>
    </w:p>
    <w:p w14:paraId="32AEE564" w14:textId="7F8D8141" w:rsidR="002D77AA" w:rsidRDefault="002D77AA" w:rsidP="002D77AA">
      <w:pPr>
        <w:pStyle w:val="EmailDiscussion2"/>
        <w:rPr>
          <w:i/>
          <w:iCs/>
        </w:rPr>
      </w:pPr>
      <w:r w:rsidRPr="002D77AA">
        <w:rPr>
          <w:i/>
          <w:iCs/>
        </w:rPr>
        <w:t>(10/19) Option 3: up to UE implementation;</w:t>
      </w:r>
    </w:p>
    <w:p w14:paraId="72A49FC2" w14:textId="775B7D10" w:rsidR="00A91178" w:rsidRDefault="003803F3" w:rsidP="003803F3">
      <w:pPr>
        <w:pStyle w:val="Agreement"/>
      </w:pPr>
      <w:r>
        <w:t xml:space="preserve">Discuss the TPs for each option in offline </w:t>
      </w:r>
      <w:r w:rsidR="008609B2">
        <w:t>[</w:t>
      </w:r>
      <w:r>
        <w:t>244</w:t>
      </w:r>
      <w:r w:rsidR="008609B2">
        <w:t>]</w:t>
      </w:r>
    </w:p>
    <w:p w14:paraId="66567037" w14:textId="77777777" w:rsidR="003803F3" w:rsidRPr="002D77AA" w:rsidRDefault="003803F3" w:rsidP="002D77AA">
      <w:pPr>
        <w:pStyle w:val="EmailDiscussion2"/>
        <w:rPr>
          <w:i/>
          <w:iCs/>
        </w:rPr>
      </w:pPr>
    </w:p>
    <w:p w14:paraId="5ACB4D69" w14:textId="7AA2ED63" w:rsidR="008F6AE6" w:rsidRPr="002D77AA" w:rsidRDefault="002D77AA" w:rsidP="002D77AA">
      <w:pPr>
        <w:pStyle w:val="EmailDiscussion2"/>
        <w:rPr>
          <w:i/>
          <w:iCs/>
        </w:rPr>
      </w:pPr>
      <w:r w:rsidRPr="002D77AA">
        <w:rPr>
          <w:i/>
          <w:iCs/>
        </w:rPr>
        <w:t>Proposal 9: The slice group specific cell reselection information can be provided by the network in RRCRelease, FFS whether slice specific cell reselection information can be provided by the network in RRCRelease (Proponent: Opponent = 8:11).</w:t>
      </w:r>
    </w:p>
    <w:p w14:paraId="4C4EAAD1" w14:textId="1FEB048A" w:rsidR="00190D08" w:rsidRDefault="00190D08" w:rsidP="008F6AE6">
      <w:pPr>
        <w:pStyle w:val="EmailDiscussion2"/>
      </w:pPr>
    </w:p>
    <w:p w14:paraId="78751B39" w14:textId="3D3DA373" w:rsidR="003803F3" w:rsidRPr="002D77AA" w:rsidRDefault="003803F3" w:rsidP="003803F3">
      <w:pPr>
        <w:pStyle w:val="Agreement"/>
      </w:pPr>
      <w:r w:rsidRPr="002D77AA">
        <w:t>9: The slice group specific cell reselection information can be provided by the network in RRCRelease</w:t>
      </w:r>
      <w:r>
        <w:t>.</w:t>
      </w:r>
    </w:p>
    <w:p w14:paraId="1619D7B6" w14:textId="77777777" w:rsidR="003803F3" w:rsidRDefault="003803F3" w:rsidP="008F6AE6">
      <w:pPr>
        <w:pStyle w:val="EmailDiscussion2"/>
      </w:pPr>
    </w:p>
    <w:p w14:paraId="5104B2B5" w14:textId="6D841745" w:rsidR="00190D08" w:rsidRPr="00190D08" w:rsidRDefault="00190D08" w:rsidP="00190D08">
      <w:pPr>
        <w:pStyle w:val="BoldComments"/>
        <w:rPr>
          <w:lang w:val="en-GB"/>
        </w:rPr>
      </w:pPr>
      <w:bookmarkStart w:id="39" w:name="_Hlk96678458"/>
      <w:r w:rsidRPr="00403FA3">
        <w:rPr>
          <w:lang w:val="en-GB"/>
        </w:rPr>
        <w:t>Email discussion [2</w:t>
      </w:r>
      <w:r>
        <w:rPr>
          <w:lang w:val="en-GB"/>
        </w:rPr>
        <w:t>43</w:t>
      </w:r>
      <w:r w:rsidRPr="00403FA3">
        <w:rPr>
          <w:lang w:val="en-GB"/>
        </w:rPr>
        <w:t>]</w:t>
      </w:r>
    </w:p>
    <w:p w14:paraId="75327222" w14:textId="07441DFB" w:rsidR="00190D08" w:rsidRPr="005A1E15" w:rsidRDefault="00190D08" w:rsidP="00190D08">
      <w:pPr>
        <w:pStyle w:val="EmailDiscussion"/>
        <w:numPr>
          <w:ilvl w:val="0"/>
          <w:numId w:val="13"/>
        </w:numPr>
        <w:rPr>
          <w:rFonts w:eastAsia="Times New Roman"/>
          <w:szCs w:val="20"/>
        </w:rPr>
      </w:pPr>
      <w:bookmarkStart w:id="40" w:name="_Hlk96612717"/>
      <w:r w:rsidRPr="005A1E15">
        <w:t>[AT117-e][24</w:t>
      </w:r>
      <w:r>
        <w:t>3</w:t>
      </w:r>
      <w:r w:rsidRPr="005A1E15">
        <w:t xml:space="preserve">][Slicing] </w:t>
      </w:r>
      <w:r>
        <w:t>Updated CR for 38.304</w:t>
      </w:r>
      <w:r w:rsidRPr="005A1E15">
        <w:t xml:space="preserve"> (</w:t>
      </w:r>
      <w:r w:rsidR="007B3EFC">
        <w:t>Ericsson</w:t>
      </w:r>
      <w:r w:rsidRPr="005A1E15">
        <w:t>)</w:t>
      </w:r>
    </w:p>
    <w:p w14:paraId="2B5169D4" w14:textId="77777777" w:rsidR="00190D08" w:rsidRDefault="00190D08" w:rsidP="00190D08">
      <w:pPr>
        <w:pStyle w:val="EmailDiscussion2"/>
      </w:pPr>
      <w:r w:rsidRPr="005A1E15">
        <w:t xml:space="preserve">      </w:t>
      </w:r>
      <w:r>
        <w:t xml:space="preserve"> </w:t>
      </w:r>
      <w:r w:rsidRPr="005A1E15">
        <w:t>Scope:</w:t>
      </w:r>
      <w:r>
        <w:t xml:space="preserve"> Updated 38.304 based on online agreements</w:t>
      </w:r>
      <w:r w:rsidRPr="005A1E15">
        <w:t>.</w:t>
      </w:r>
    </w:p>
    <w:p w14:paraId="6D55BE02" w14:textId="20E7ECE4" w:rsidR="00190D08" w:rsidRPr="00403FA3" w:rsidRDefault="00190D08" w:rsidP="00190D08">
      <w:pPr>
        <w:pStyle w:val="EmailDiscussion2"/>
      </w:pPr>
      <w:r w:rsidRPr="00403FA3">
        <w:tab/>
        <w:t xml:space="preserve">Intended outcome: </w:t>
      </w:r>
      <w:r w:rsidR="00B34295">
        <w:t xml:space="preserve">Agreeable CR </w:t>
      </w:r>
      <w:r w:rsidRPr="00403FA3">
        <w:t xml:space="preserve">in </w:t>
      </w:r>
      <w:hyperlink r:id="rId373" w:history="1">
        <w:r w:rsidR="00342F02">
          <w:rPr>
            <w:rStyle w:val="Hyperlink"/>
          </w:rPr>
          <w:t>R2-2203781</w:t>
        </w:r>
      </w:hyperlink>
      <w:r w:rsidRPr="00403FA3">
        <w:t>.</w:t>
      </w:r>
    </w:p>
    <w:p w14:paraId="0D674452" w14:textId="4B4BE24C" w:rsidR="00190D08" w:rsidRPr="00403FA3" w:rsidRDefault="00190D08" w:rsidP="00190D08">
      <w:pPr>
        <w:pStyle w:val="EmailDiscussion2"/>
      </w:pPr>
      <w:r w:rsidRPr="00403FA3">
        <w:tab/>
        <w:t xml:space="preserve">Deadline: Deadline </w:t>
      </w:r>
      <w:r w:rsidR="00B34295">
        <w:t>5</w:t>
      </w:r>
    </w:p>
    <w:bookmarkEnd w:id="40"/>
    <w:p w14:paraId="59FA5F9A" w14:textId="77777777" w:rsidR="00190D08" w:rsidRPr="00403FA3" w:rsidRDefault="00190D08" w:rsidP="008F6AE6">
      <w:pPr>
        <w:pStyle w:val="EmailDiscussion2"/>
      </w:pPr>
    </w:p>
    <w:p w14:paraId="04DE7DE9" w14:textId="31145881" w:rsidR="00564DF2" w:rsidRDefault="00342F02" w:rsidP="00564DF2">
      <w:pPr>
        <w:pStyle w:val="Doc-title"/>
      </w:pPr>
      <w:hyperlink r:id="rId374" w:history="1">
        <w:r>
          <w:rPr>
            <w:rStyle w:val="Hyperlink"/>
          </w:rPr>
          <w:t>R2-2203781</w:t>
        </w:r>
      </w:hyperlink>
      <w:r w:rsidR="00564DF2">
        <w:tab/>
        <w:t>38.304 CR for RAN slicing</w:t>
      </w:r>
      <w:r w:rsidR="00564DF2">
        <w:tab/>
      </w:r>
      <w:r w:rsidR="007B3EFC">
        <w:tab/>
        <w:t>Ericsson</w:t>
      </w:r>
      <w:r w:rsidR="00564DF2">
        <w:tab/>
        <w:t>CR</w:t>
      </w:r>
      <w:r w:rsidR="00564DF2">
        <w:tab/>
        <w:t>Rel-17</w:t>
      </w:r>
      <w:r w:rsidR="00564DF2">
        <w:tab/>
        <w:t>38.304</w:t>
      </w:r>
      <w:r w:rsidR="00564DF2">
        <w:tab/>
        <w:t>16.7.0</w:t>
      </w:r>
      <w:r w:rsidR="00564DF2">
        <w:tab/>
      </w:r>
      <w:r w:rsidR="00740F16">
        <w:t>0235</w:t>
      </w:r>
      <w:r w:rsidR="00564DF2">
        <w:tab/>
        <w:t>-</w:t>
      </w:r>
      <w:r w:rsidR="00564DF2">
        <w:tab/>
        <w:t>B</w:t>
      </w:r>
      <w:r w:rsidR="00564DF2">
        <w:tab/>
        <w:t>NR_slice-Core</w:t>
      </w:r>
    </w:p>
    <w:p w14:paraId="05F8FEC2" w14:textId="746FFE54" w:rsidR="008F6AE6" w:rsidRDefault="008F6AE6" w:rsidP="00114F8F">
      <w:pPr>
        <w:pStyle w:val="Comments"/>
      </w:pPr>
    </w:p>
    <w:p w14:paraId="5D12463E" w14:textId="4418265A" w:rsidR="00415DCA" w:rsidRPr="00190D08" w:rsidRDefault="00415DCA" w:rsidP="00415DCA">
      <w:pPr>
        <w:pStyle w:val="BoldComments"/>
        <w:rPr>
          <w:lang w:val="en-GB"/>
        </w:rPr>
      </w:pPr>
      <w:r w:rsidRPr="00403FA3">
        <w:rPr>
          <w:lang w:val="en-GB"/>
        </w:rPr>
        <w:t>Email discussion [2</w:t>
      </w:r>
      <w:r>
        <w:rPr>
          <w:lang w:val="en-GB"/>
        </w:rPr>
        <w:t>4</w:t>
      </w:r>
      <w:r>
        <w:rPr>
          <w:lang w:val="en-GB"/>
        </w:rPr>
        <w:t>4</w:t>
      </w:r>
      <w:r w:rsidRPr="00403FA3">
        <w:rPr>
          <w:lang w:val="en-GB"/>
        </w:rPr>
        <w:t>]</w:t>
      </w:r>
    </w:p>
    <w:p w14:paraId="077CE2B7" w14:textId="77777777" w:rsidR="00415DCA" w:rsidRDefault="00415DCA" w:rsidP="00114F8F">
      <w:pPr>
        <w:pStyle w:val="Comments"/>
      </w:pPr>
    </w:p>
    <w:p w14:paraId="05C005C8" w14:textId="77777777" w:rsidR="00A9622F" w:rsidRPr="005A1E15" w:rsidRDefault="00A9622F" w:rsidP="00A9622F">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32AA8AD8" w14:textId="4FF11E37" w:rsidR="00A9622F" w:rsidRDefault="00A9622F" w:rsidP="00A9622F">
      <w:pPr>
        <w:pStyle w:val="EmailDiscussion2"/>
      </w:pPr>
      <w:r w:rsidRPr="005A1E15">
        <w:t xml:space="preserve">      </w:t>
      </w:r>
      <w:r>
        <w:t xml:space="preserve"> </w:t>
      </w:r>
      <w:r w:rsidRPr="005A1E15">
        <w:t>Scope:</w:t>
      </w:r>
      <w:r>
        <w:t xml:space="preserve"> </w:t>
      </w:r>
      <w:r w:rsidR="00507B56">
        <w:t>Discuss how the frequency sorting and equal priority is handled and provide TPs for each alternative. Should discuss how each option works and provides consistent UE behaviour</w:t>
      </w:r>
    </w:p>
    <w:p w14:paraId="539D5B5B" w14:textId="538D9168" w:rsidR="00A9622F" w:rsidRPr="00403FA3" w:rsidRDefault="00A9622F" w:rsidP="00A9622F">
      <w:pPr>
        <w:pStyle w:val="EmailDiscussion2"/>
      </w:pPr>
      <w:r w:rsidRPr="00403FA3">
        <w:tab/>
        <w:t xml:space="preserve">Intended outcome: </w:t>
      </w:r>
      <w:r>
        <w:t xml:space="preserve">Discussion report in </w:t>
      </w:r>
      <w:hyperlink r:id="rId375" w:history="1">
        <w:r w:rsidR="00342F02">
          <w:rPr>
            <w:rStyle w:val="Hyperlink"/>
          </w:rPr>
          <w:t>R2-2203782</w:t>
        </w:r>
      </w:hyperlink>
      <w:r>
        <w:t xml:space="preserve">. </w:t>
      </w:r>
    </w:p>
    <w:p w14:paraId="56C6988F" w14:textId="3D9668E0" w:rsidR="00A9622F" w:rsidRDefault="00A9622F" w:rsidP="00A9622F">
      <w:pPr>
        <w:pStyle w:val="EmailDiscussion2"/>
      </w:pPr>
      <w:r w:rsidRPr="00403FA3">
        <w:tab/>
        <w:t xml:space="preserve">Deadline: Deadline </w:t>
      </w:r>
      <w:r w:rsidR="00507B56">
        <w:t>4</w:t>
      </w:r>
    </w:p>
    <w:p w14:paraId="381719FC" w14:textId="1E876A9C" w:rsidR="00A9622F" w:rsidRDefault="00A9622F" w:rsidP="00A9622F">
      <w:pPr>
        <w:pStyle w:val="EmailDiscussion2"/>
      </w:pPr>
    </w:p>
    <w:p w14:paraId="4C11A44F" w14:textId="495318E1" w:rsidR="00EE19C4" w:rsidRPr="00EE19C4" w:rsidRDefault="00EE19C4" w:rsidP="00EE19C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1)</w:t>
      </w:r>
    </w:p>
    <w:p w14:paraId="00C74B39" w14:textId="2B8B7CE4" w:rsidR="00B20790" w:rsidRDefault="00342F02" w:rsidP="00B20790">
      <w:pPr>
        <w:pStyle w:val="Doc-title"/>
      </w:pPr>
      <w:hyperlink r:id="rId376" w:history="1">
        <w:r>
          <w:rPr>
            <w:rStyle w:val="Hyperlink"/>
          </w:rPr>
          <w:t>R2-2203782</w:t>
        </w:r>
      </w:hyperlink>
      <w:r w:rsidR="00B20790" w:rsidRPr="00403FA3">
        <w:tab/>
      </w:r>
      <w:r w:rsidR="00B20790">
        <w:t xml:space="preserve">Report of </w:t>
      </w:r>
      <w:r w:rsidR="00B20790" w:rsidRPr="00403FA3">
        <w:t>[AT117-e][24</w:t>
      </w:r>
      <w:r w:rsidR="00B20790">
        <w:t>4</w:t>
      </w:r>
      <w:r w:rsidR="00B20790" w:rsidRPr="00403FA3">
        <w:t xml:space="preserve">][Slicing] </w:t>
      </w:r>
      <w:r w:rsidR="00B20790">
        <w:t>Frequency sorting and equal frequency priorities</w:t>
      </w:r>
      <w:r w:rsidR="00B20790" w:rsidRPr="005A1E15">
        <w:t xml:space="preserve"> (</w:t>
      </w:r>
      <w:r w:rsidR="00B20790">
        <w:t>Lenovo</w:t>
      </w:r>
      <w:r w:rsidR="00B20790" w:rsidRPr="00403FA3">
        <w:t>)</w:t>
      </w:r>
      <w:r w:rsidR="00B20790" w:rsidRPr="00403FA3">
        <w:tab/>
      </w:r>
      <w:r w:rsidR="00B20790">
        <w:tab/>
        <w:t>Lenovo</w:t>
      </w:r>
      <w:r w:rsidR="00B20790" w:rsidRPr="00403FA3">
        <w:tab/>
        <w:t>discussion</w:t>
      </w:r>
      <w:r w:rsidR="00B20790" w:rsidRPr="00403FA3">
        <w:tab/>
        <w:t>Rel-17</w:t>
      </w:r>
      <w:r w:rsidR="00B20790" w:rsidRPr="00403FA3">
        <w:tab/>
        <w:t>NR_slice-Core</w:t>
      </w:r>
      <w:r w:rsidR="00B20790" w:rsidRPr="00403FA3">
        <w:tab/>
        <w:t>Late</w:t>
      </w:r>
    </w:p>
    <w:p w14:paraId="79490164" w14:textId="211DA878" w:rsidR="00B20790" w:rsidRDefault="00B20790" w:rsidP="00A9622F">
      <w:pPr>
        <w:pStyle w:val="EmailDiscussion2"/>
      </w:pPr>
    </w:p>
    <w:p w14:paraId="09D4C54F" w14:textId="64D4657A" w:rsidR="00415DCA" w:rsidRPr="00415DCA" w:rsidRDefault="00415DCA" w:rsidP="00415DCA">
      <w:pPr>
        <w:pStyle w:val="BoldComments"/>
        <w:rPr>
          <w:lang w:val="en-GB"/>
        </w:rPr>
      </w:pPr>
      <w:r w:rsidRPr="00403FA3">
        <w:rPr>
          <w:lang w:val="en-GB"/>
        </w:rPr>
        <w:t>Email discussion [2</w:t>
      </w:r>
      <w:r>
        <w:rPr>
          <w:lang w:val="en-GB"/>
        </w:rPr>
        <w:t>45</w:t>
      </w:r>
      <w:r w:rsidRPr="00403FA3">
        <w:rPr>
          <w:lang w:val="en-GB"/>
        </w:rPr>
        <w:t>]</w:t>
      </w:r>
    </w:p>
    <w:p w14:paraId="01CCA06D" w14:textId="42F10269" w:rsidR="00280A3E" w:rsidRPr="005A1E15" w:rsidRDefault="00280A3E" w:rsidP="00280A3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2233367D" w14:textId="27127AAF" w:rsidR="00280A3E" w:rsidRDefault="00280A3E" w:rsidP="00280A3E">
      <w:pPr>
        <w:pStyle w:val="EmailDiscussion2"/>
      </w:pPr>
      <w:r w:rsidRPr="005A1E15">
        <w:t xml:space="preserve">      </w:t>
      </w:r>
      <w:r>
        <w:t xml:space="preserve"> </w:t>
      </w:r>
      <w:r w:rsidRPr="005A1E15">
        <w:t>Scope:</w:t>
      </w:r>
      <w:r>
        <w:t xml:space="preserve"> Updated 38.331 </w:t>
      </w:r>
      <w:r w:rsidR="00507B56">
        <w:t xml:space="preserve">and 36.331 </w:t>
      </w:r>
      <w:r>
        <w:t>based on online agreements</w:t>
      </w:r>
      <w:r w:rsidRPr="005A1E15">
        <w:t>.</w:t>
      </w:r>
      <w:r>
        <w:t xml:space="preserve"> Can discuss also open issues related to RRC.</w:t>
      </w:r>
    </w:p>
    <w:p w14:paraId="21BE186E" w14:textId="34662B81" w:rsidR="00280A3E" w:rsidRPr="00403FA3" w:rsidRDefault="00280A3E" w:rsidP="00280A3E">
      <w:pPr>
        <w:pStyle w:val="EmailDiscussion2"/>
      </w:pPr>
      <w:r w:rsidRPr="00403FA3">
        <w:tab/>
        <w:t xml:space="preserve">Intended outcome: </w:t>
      </w:r>
      <w:r>
        <w:t xml:space="preserve">Discussion report in </w:t>
      </w:r>
      <w:hyperlink r:id="rId377" w:history="1">
        <w:r w:rsidR="00342F02">
          <w:rPr>
            <w:rStyle w:val="Hyperlink"/>
          </w:rPr>
          <w:t>R2-2203783</w:t>
        </w:r>
      </w:hyperlink>
      <w:r>
        <w:t xml:space="preserve">. Agreeable </w:t>
      </w:r>
      <w:r w:rsidR="00507B56">
        <w:t xml:space="preserve">RRC </w:t>
      </w:r>
      <w:r>
        <w:t xml:space="preserve">CR </w:t>
      </w:r>
      <w:r w:rsidRPr="00403FA3">
        <w:t xml:space="preserve">in </w:t>
      </w:r>
      <w:hyperlink r:id="rId378" w:history="1">
        <w:r w:rsidR="00342F02">
          <w:rPr>
            <w:rStyle w:val="Hyperlink"/>
          </w:rPr>
          <w:t>R2-2203784</w:t>
        </w:r>
      </w:hyperlink>
      <w:r w:rsidR="00507B56">
        <w:t>.</w:t>
      </w:r>
    </w:p>
    <w:p w14:paraId="4B1BBA73" w14:textId="3754D144" w:rsidR="00280A3E" w:rsidRPr="00190D08" w:rsidRDefault="00280A3E" w:rsidP="00740F16">
      <w:pPr>
        <w:pStyle w:val="EmailDiscussion2"/>
      </w:pPr>
      <w:r w:rsidRPr="00403FA3">
        <w:tab/>
        <w:t xml:space="preserve">Deadline: Deadline </w:t>
      </w:r>
      <w:r>
        <w:t>5</w:t>
      </w:r>
    </w:p>
    <w:p w14:paraId="22CF3B5A" w14:textId="35088147" w:rsidR="007B3EFC" w:rsidRDefault="007B3EFC" w:rsidP="007B3EFC">
      <w:pPr>
        <w:pStyle w:val="EmailDiscussion2"/>
      </w:pPr>
    </w:p>
    <w:p w14:paraId="22545876" w14:textId="5BDD513D" w:rsidR="00EE19C4" w:rsidRPr="00EE19C4" w:rsidRDefault="00EE19C4" w:rsidP="00EE19C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1)</w:t>
      </w:r>
    </w:p>
    <w:p w14:paraId="789D80C7" w14:textId="2A118C2A" w:rsidR="00B20790" w:rsidRDefault="00342F02" w:rsidP="00B20790">
      <w:pPr>
        <w:pStyle w:val="Doc-title"/>
      </w:pPr>
      <w:hyperlink r:id="rId379" w:history="1">
        <w:r>
          <w:rPr>
            <w:rStyle w:val="Hyperlink"/>
          </w:rPr>
          <w:t>R2-2203783</w:t>
        </w:r>
      </w:hyperlink>
      <w:r w:rsidR="00B20790" w:rsidRPr="00403FA3">
        <w:tab/>
      </w:r>
      <w:r w:rsidR="00B20790">
        <w:t xml:space="preserve">Report of </w:t>
      </w:r>
      <w:r w:rsidR="00B20790" w:rsidRPr="00403FA3">
        <w:t>[AT117-e][</w:t>
      </w:r>
      <w:r w:rsidR="00B20790" w:rsidRPr="005A1E15">
        <w:t>24</w:t>
      </w:r>
      <w:r w:rsidR="00B20790">
        <w:t>5</w:t>
      </w:r>
      <w:r w:rsidR="00B20790" w:rsidRPr="005A1E15">
        <w:t xml:space="preserve">][Slicing] </w:t>
      </w:r>
      <w:r w:rsidR="00B20790">
        <w:t>Updated CR for 38.331</w:t>
      </w:r>
      <w:r w:rsidR="00B20790" w:rsidRPr="005A1E15">
        <w:t xml:space="preserve"> (</w:t>
      </w:r>
      <w:r w:rsidR="00B20790">
        <w:t>Huawei</w:t>
      </w:r>
      <w:r w:rsidR="00B20790" w:rsidRPr="00403FA3">
        <w:t>)</w:t>
      </w:r>
      <w:r w:rsidR="00B20790">
        <w:tab/>
      </w:r>
      <w:r w:rsidR="00B20790">
        <w:tab/>
        <w:t>Huawei</w:t>
      </w:r>
      <w:r w:rsidR="00B20790" w:rsidRPr="00403FA3">
        <w:t>, HiSilicon</w:t>
      </w:r>
      <w:r w:rsidR="00B20790" w:rsidRPr="00403FA3">
        <w:tab/>
        <w:t>discussion</w:t>
      </w:r>
      <w:r w:rsidR="00B20790" w:rsidRPr="00403FA3">
        <w:tab/>
        <w:t>Rel-17</w:t>
      </w:r>
      <w:r w:rsidR="00B20790" w:rsidRPr="00403FA3">
        <w:tab/>
        <w:t>NR_slice-Core</w:t>
      </w:r>
      <w:r w:rsidR="00B20790" w:rsidRPr="00403FA3">
        <w:tab/>
        <w:t>Late</w:t>
      </w:r>
    </w:p>
    <w:p w14:paraId="509B0378" w14:textId="47350A27" w:rsidR="00B20790" w:rsidRPr="00403FA3" w:rsidRDefault="00342F02" w:rsidP="00B20790">
      <w:pPr>
        <w:pStyle w:val="Doc-title"/>
      </w:pPr>
      <w:hyperlink r:id="rId380" w:history="1">
        <w:r>
          <w:rPr>
            <w:rStyle w:val="Hyperlink"/>
          </w:rPr>
          <w:t>R2-2203784</w:t>
        </w:r>
      </w:hyperlink>
      <w:r w:rsidR="00B20790" w:rsidRPr="00403FA3">
        <w:tab/>
        <w:t>NR RRC CR for RAN slicing</w:t>
      </w:r>
      <w:r w:rsidR="00B20790" w:rsidRPr="00403FA3">
        <w:tab/>
        <w:t>Huawei, HiSilicon</w:t>
      </w:r>
      <w:r w:rsidR="00B20790" w:rsidRPr="00403FA3">
        <w:tab/>
        <w:t>CR</w:t>
      </w:r>
      <w:r w:rsidR="00B20790" w:rsidRPr="00403FA3">
        <w:tab/>
        <w:t>Rel-17</w:t>
      </w:r>
      <w:r w:rsidR="00B20790" w:rsidRPr="00403FA3">
        <w:tab/>
        <w:t>38.331</w:t>
      </w:r>
      <w:r w:rsidR="00B20790" w:rsidRPr="00403FA3">
        <w:tab/>
        <w:t>16.7.0</w:t>
      </w:r>
      <w:r w:rsidR="00B20790" w:rsidRPr="00403FA3">
        <w:tab/>
        <w:t>2921</w:t>
      </w:r>
      <w:r w:rsidR="00B20790" w:rsidRPr="00403FA3">
        <w:tab/>
      </w:r>
      <w:r w:rsidR="00B20790">
        <w:t>1</w:t>
      </w:r>
      <w:r w:rsidR="00B20790" w:rsidRPr="00403FA3">
        <w:tab/>
        <w:t>B</w:t>
      </w:r>
      <w:r w:rsidR="00B20790" w:rsidRPr="00403FA3">
        <w:tab/>
        <w:t>NR_slice-Core</w:t>
      </w:r>
      <w:r w:rsidR="00B20790">
        <w:tab/>
      </w:r>
      <w:hyperlink r:id="rId381" w:history="1">
        <w:r>
          <w:rPr>
            <w:rStyle w:val="Hyperlink"/>
          </w:rPr>
          <w:t>R2-2203022</w:t>
        </w:r>
      </w:hyperlink>
    </w:p>
    <w:bookmarkEnd w:id="39"/>
    <w:p w14:paraId="3963D0A7" w14:textId="77777777" w:rsidR="007B3EFC" w:rsidRPr="00403FA3" w:rsidRDefault="007B3EFC"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FEF4311" w:rsidR="00134BB9" w:rsidRDefault="00134BB9" w:rsidP="00114F8F">
      <w:pPr>
        <w:pStyle w:val="Comments"/>
      </w:pPr>
    </w:p>
    <w:p w14:paraId="7C5B8B2C" w14:textId="7B0825C2" w:rsidR="00494A10" w:rsidRPr="00403FA3" w:rsidRDefault="00494A10" w:rsidP="00494A10">
      <w:pPr>
        <w:pStyle w:val="BoldComments"/>
        <w:rPr>
          <w:lang w:val="en-GB"/>
        </w:rPr>
      </w:pPr>
      <w:bookmarkStart w:id="41" w:name="_Hlk97028430"/>
      <w:r w:rsidRPr="00403FA3">
        <w:rPr>
          <w:lang w:val="en-GB"/>
        </w:rPr>
        <w:t>Web Conf (</w:t>
      </w:r>
      <w:r>
        <w:rPr>
          <w:lang w:val="en-GB"/>
        </w:rPr>
        <w:t>2nd</w:t>
      </w:r>
      <w:r w:rsidRPr="00403FA3">
        <w:rPr>
          <w:lang w:val="en-GB"/>
        </w:rPr>
        <w:t xml:space="preserve"> week </w:t>
      </w:r>
      <w:r>
        <w:rPr>
          <w:lang w:val="en-GB"/>
        </w:rPr>
        <w:t>Tuesday</w:t>
      </w:r>
      <w:r w:rsidRPr="00403FA3">
        <w:rPr>
          <w:lang w:val="en-GB"/>
        </w:rPr>
        <w:t>) (1</w:t>
      </w:r>
      <w:r w:rsidR="00F476B8">
        <w:rPr>
          <w:lang w:val="en-GB"/>
        </w:rPr>
        <w:t>+1</w:t>
      </w:r>
      <w:r w:rsidRPr="00403FA3">
        <w:rPr>
          <w:lang w:val="en-GB"/>
        </w:rPr>
        <w:t>)</w:t>
      </w:r>
    </w:p>
    <w:p w14:paraId="5EF71982" w14:textId="528FC559" w:rsidR="00494A10" w:rsidRDefault="00342F02" w:rsidP="00494A10">
      <w:pPr>
        <w:pStyle w:val="Doc-title"/>
      </w:pPr>
      <w:hyperlink r:id="rId382" w:history="1">
        <w:r>
          <w:rPr>
            <w:rStyle w:val="Hyperlink"/>
          </w:rPr>
          <w:t>R2-2203933</w:t>
        </w:r>
      </w:hyperlink>
      <w:r w:rsidR="00494A10" w:rsidRPr="00403FA3">
        <w:tab/>
      </w:r>
      <w:r w:rsidR="00494A10">
        <w:t>Reply LS on Slice list and priority information for cell reselection (S2-2201859; contact: ZTE)</w:t>
      </w:r>
      <w:r w:rsidR="00494A10" w:rsidRPr="00403FA3">
        <w:tab/>
      </w:r>
      <w:r w:rsidR="00494A10">
        <w:t>SA2</w:t>
      </w:r>
      <w:r w:rsidR="00494A10" w:rsidRPr="00403FA3">
        <w:tab/>
        <w:t>LS in</w:t>
      </w:r>
      <w:r w:rsidR="00494A10" w:rsidRPr="00403FA3">
        <w:tab/>
        <w:t>Rel-17</w:t>
      </w:r>
      <w:r w:rsidR="00494A10" w:rsidRPr="00403FA3">
        <w:tab/>
        <w:t>To:</w:t>
      </w:r>
      <w:r w:rsidR="00494A10" w:rsidRPr="00494A10">
        <w:rPr>
          <w:rFonts w:hint="eastAsia"/>
          <w:lang w:eastAsia="zh-CN"/>
        </w:rPr>
        <w:t xml:space="preserve"> </w:t>
      </w:r>
      <w:r w:rsidR="00494A10">
        <w:rPr>
          <w:rFonts w:hint="eastAsia"/>
          <w:lang w:eastAsia="zh-CN"/>
        </w:rPr>
        <w:t>RAN</w:t>
      </w:r>
      <w:r w:rsidR="00494A10">
        <w:t>2</w:t>
      </w:r>
      <w:r w:rsidR="00494A10">
        <w:rPr>
          <w:rFonts w:hint="eastAsia"/>
          <w:lang w:eastAsia="zh-CN"/>
        </w:rPr>
        <w:t xml:space="preserve">, </w:t>
      </w:r>
      <w:r w:rsidR="00494A10" w:rsidRPr="00DD62FA">
        <w:rPr>
          <w:lang w:eastAsia="zh-CN"/>
        </w:rPr>
        <w:t>RAN3</w:t>
      </w:r>
      <w:r w:rsidR="00494A10">
        <w:rPr>
          <w:lang w:eastAsia="zh-CN"/>
        </w:rPr>
        <w:t>,</w:t>
      </w:r>
      <w:r w:rsidR="00494A10" w:rsidRPr="004D2D59">
        <w:t xml:space="preserve"> </w:t>
      </w:r>
      <w:r w:rsidR="00494A10">
        <w:t>CT1</w:t>
      </w:r>
      <w:r w:rsidR="00494A10" w:rsidRPr="00403FA3">
        <w:tab/>
        <w:t>Cc:</w:t>
      </w:r>
      <w:r w:rsidR="00494A10">
        <w:t>SA, RAN</w:t>
      </w:r>
    </w:p>
    <w:p w14:paraId="489A7A40" w14:textId="77777777" w:rsidR="00494A10" w:rsidRPr="00494A10" w:rsidRDefault="00494A10" w:rsidP="00494A10">
      <w:pPr>
        <w:pStyle w:val="Doc-text2"/>
        <w:rPr>
          <w:i/>
          <w:iCs/>
        </w:rPr>
      </w:pPr>
      <w:r w:rsidRPr="00494A10">
        <w:rPr>
          <w:i/>
          <w:iCs/>
        </w:rPr>
        <w:t>SA2 would like to thank RAN2 for their reply on Slice list and priority information for cell reselection.</w:t>
      </w:r>
    </w:p>
    <w:p w14:paraId="6950C3E9" w14:textId="011B4C5F" w:rsidR="00494A10" w:rsidRDefault="00494A10" w:rsidP="00494A10">
      <w:pPr>
        <w:pStyle w:val="Doc-text2"/>
        <w:rPr>
          <w:i/>
          <w:iCs/>
        </w:rPr>
      </w:pPr>
      <w:r w:rsidRPr="00494A10">
        <w:rPr>
          <w:i/>
          <w:iCs/>
        </w:rPr>
        <w:t>SA2 has discussed solutions, but SA2 could not reach a consensus on the topic.</w:t>
      </w:r>
    </w:p>
    <w:p w14:paraId="0F4D8EC3" w14:textId="0C80EF77" w:rsidR="00694B60" w:rsidRDefault="00F476B8" w:rsidP="00A562AE">
      <w:pPr>
        <w:pStyle w:val="Agreement"/>
      </w:pPr>
      <w:r>
        <w:t>Noted (will send reply from this meeting if possible, r</w:t>
      </w:r>
      <w:r w:rsidR="00694B60">
        <w:t>eply being discussed under [242]</w:t>
      </w:r>
    </w:p>
    <w:bookmarkEnd w:id="41"/>
    <w:p w14:paraId="08ECB800" w14:textId="28C40161" w:rsidR="00494A10" w:rsidRDefault="00494A10" w:rsidP="00114F8F">
      <w:pPr>
        <w:pStyle w:val="Comments"/>
      </w:pPr>
    </w:p>
    <w:bookmarkStart w:id="42" w:name="_Hlk97028442"/>
    <w:p w14:paraId="69A14498" w14:textId="42C25978" w:rsidR="00F476B8" w:rsidRDefault="00342F02" w:rsidP="00F476B8">
      <w:pPr>
        <w:pStyle w:val="Doc-title"/>
      </w:pPr>
      <w:r>
        <w:fldChar w:fldCharType="begin"/>
      </w:r>
      <w:r>
        <w:instrText xml:space="preserve"> HYPERLINK "https://www.3gpp.org/ftp/TSG_RAN/WG2_RL2/TSGR2_117-e/Docs/R2-2203785.zip" </w:instrText>
      </w:r>
      <w:r>
        <w:fldChar w:fldCharType="separate"/>
      </w:r>
      <w:r>
        <w:rPr>
          <w:rStyle w:val="Hyperlink"/>
        </w:rPr>
        <w:t>R2-2203785</w:t>
      </w:r>
      <w:r>
        <w:fldChar w:fldCharType="end"/>
      </w:r>
      <w:r w:rsidR="00F476B8" w:rsidRPr="00403FA3">
        <w:tab/>
      </w:r>
      <w:r w:rsidR="00F476B8" w:rsidRPr="00F476B8">
        <w:t>draft LS on slice group granularity</w:t>
      </w:r>
      <w:r w:rsidR="00F476B8" w:rsidRPr="00403FA3">
        <w:tab/>
      </w:r>
      <w:r w:rsidR="00F476B8">
        <w:t>OPPO</w:t>
      </w:r>
      <w:r w:rsidR="00F476B8" w:rsidRPr="00403FA3">
        <w:tab/>
        <w:t xml:space="preserve">LS </w:t>
      </w:r>
      <w:r w:rsidR="00F476B8">
        <w:t>out</w:t>
      </w:r>
      <w:r w:rsidR="00F476B8" w:rsidRPr="00403FA3">
        <w:tab/>
        <w:t>Rel-17</w:t>
      </w:r>
      <w:r w:rsidR="00F476B8" w:rsidRPr="00403FA3">
        <w:tab/>
        <w:t>To:</w:t>
      </w:r>
      <w:r w:rsidR="00F476B8" w:rsidRPr="00494A10">
        <w:rPr>
          <w:rFonts w:hint="eastAsia"/>
          <w:lang w:eastAsia="zh-CN"/>
        </w:rPr>
        <w:t xml:space="preserve"> </w:t>
      </w:r>
      <w:r w:rsidR="00F476B8">
        <w:rPr>
          <w:lang w:eastAsia="zh-CN"/>
        </w:rPr>
        <w:t>SA2</w:t>
      </w:r>
      <w:r w:rsidR="00F476B8" w:rsidRPr="00403FA3">
        <w:tab/>
        <w:t>Cc:</w:t>
      </w:r>
      <w:r w:rsidR="00F476B8">
        <w:t>CT1, RAN3</w:t>
      </w:r>
    </w:p>
    <w:bookmarkEnd w:id="42"/>
    <w:p w14:paraId="40C21EFC" w14:textId="6FB77FCF" w:rsidR="00350755" w:rsidRDefault="00350755" w:rsidP="00350755">
      <w:pPr>
        <w:pStyle w:val="Agreement"/>
      </w:pPr>
      <w:r>
        <w:t>Post-meeting email discussion (OPPO) to send LS to SA2</w:t>
      </w:r>
      <w:r w:rsidR="003F26BD">
        <w:t xml:space="preserve">/CT1 </w:t>
      </w:r>
      <w:r>
        <w:t>based on online agreements.</w:t>
      </w:r>
    </w:p>
    <w:p w14:paraId="0275A9E7" w14:textId="7703B737" w:rsidR="00F476B8" w:rsidRDefault="00F476B8"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4841776F" w:rsidR="00195D19" w:rsidRPr="00403FA3" w:rsidRDefault="00195D19" w:rsidP="00195D19">
      <w:pPr>
        <w:pStyle w:val="EmailDiscussion2"/>
      </w:pPr>
      <w:r w:rsidRPr="00403FA3">
        <w:tab/>
        <w:t xml:space="preserve">Intended outcome: Summary document in </w:t>
      </w:r>
      <w:hyperlink r:id="rId383" w:history="1">
        <w:r w:rsidR="00342F02">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736EE6F9" w:rsidR="002066CB" w:rsidRPr="00403FA3" w:rsidRDefault="00342F02" w:rsidP="002066CB">
      <w:pPr>
        <w:pStyle w:val="Doc-title"/>
      </w:pPr>
      <w:hyperlink r:id="rId384" w:history="1">
        <w:r>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6467511A" w14:textId="2C773D3A" w:rsidR="003803F3" w:rsidRDefault="003803F3" w:rsidP="003803F3">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7574B52E" w14:textId="77777777" w:rsidR="003803F3" w:rsidRPr="003803F3" w:rsidRDefault="003803F3" w:rsidP="003803F3">
      <w:pPr>
        <w:pStyle w:val="Doc-text2"/>
      </w:pPr>
    </w:p>
    <w:p w14:paraId="7C86E5AD" w14:textId="51CCDC08" w:rsidR="003803F3" w:rsidRDefault="003803F3" w:rsidP="003803F3">
      <w:pPr>
        <w:pStyle w:val="Doc-text2"/>
      </w:pPr>
      <w:r>
        <w:lastRenderedPageBreak/>
        <w:t>-</w:t>
      </w:r>
      <w:r>
        <w:tab/>
        <w:t xml:space="preserve">Samsung thinks this should be per frequency. LGE agrees. </w:t>
      </w:r>
    </w:p>
    <w:p w14:paraId="3B21FA78" w14:textId="7145FD2E" w:rsidR="003803F3" w:rsidRPr="003803F3" w:rsidRDefault="003803F3" w:rsidP="003803F3">
      <w:pPr>
        <w:pStyle w:val="Doc-text2"/>
      </w:pPr>
      <w:r>
        <w:t>-</w:t>
      </w:r>
      <w:r>
        <w:tab/>
        <w:t>Apple thinks for intra-freq, it was not clear before and thinks this is needed there too.</w:t>
      </w:r>
    </w:p>
    <w:p w14:paraId="4AE665C5" w14:textId="77777777" w:rsidR="003803F3" w:rsidRPr="003803F3" w:rsidRDefault="003803F3" w:rsidP="003803F3">
      <w:pPr>
        <w:pStyle w:val="Doc-text2"/>
      </w:pPr>
    </w:p>
    <w:p w14:paraId="480F3B4E" w14:textId="77777777" w:rsidR="003803F3" w:rsidRPr="00403FA3" w:rsidRDefault="003803F3" w:rsidP="003803F3">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43759C94" w14:textId="77777777" w:rsidR="003803F3" w:rsidRDefault="003803F3" w:rsidP="008F1F7A">
      <w:pPr>
        <w:pStyle w:val="EmailDiscussion2"/>
      </w:pPr>
    </w:p>
    <w:p w14:paraId="4FC92A15" w14:textId="30912838" w:rsidR="003803F3" w:rsidRPr="003803F3" w:rsidRDefault="003803F3" w:rsidP="008F1F7A">
      <w:pPr>
        <w:pStyle w:val="EmailDiscussion2"/>
      </w:pPr>
      <w:r w:rsidRPr="003803F3">
        <w:t>-</w:t>
      </w:r>
      <w:r w:rsidRPr="003803F3">
        <w:tab/>
        <w:t>ZTE thinks this is allow-list.</w:t>
      </w:r>
      <w:r>
        <w:t xml:space="preserve"> Lenovo thinks block-list is more efficient. Samsung thinks both could be possible.</w:t>
      </w:r>
    </w:p>
    <w:p w14:paraId="72DFB814" w14:textId="77777777" w:rsidR="007B3EFC" w:rsidRDefault="007B3EFC" w:rsidP="007B3EFC">
      <w:pPr>
        <w:pStyle w:val="EmailDiscussion2"/>
        <w:rPr>
          <w:i/>
          <w:iCs/>
        </w:rPr>
      </w:pPr>
    </w:p>
    <w:p w14:paraId="0BA5CA0F" w14:textId="77777777" w:rsidR="007B3EFC" w:rsidRPr="00403FA3" w:rsidRDefault="007B3EFC" w:rsidP="007B3EFC">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72455F6A" w14:textId="067027C9" w:rsidR="007B3EFC" w:rsidRDefault="007B3EFC" w:rsidP="007B3EFC">
      <w:pPr>
        <w:pStyle w:val="EmailDiscussion2"/>
        <w:rPr>
          <w:i/>
          <w:iCs/>
        </w:rPr>
      </w:pPr>
    </w:p>
    <w:p w14:paraId="17B2F93A" w14:textId="7683CAB9" w:rsidR="007B3EFC" w:rsidRPr="007B3EFC" w:rsidRDefault="007B3EFC" w:rsidP="007B3EFC">
      <w:pPr>
        <w:pStyle w:val="EmailDiscussion2"/>
        <w:rPr>
          <w:u w:val="single"/>
        </w:rPr>
      </w:pPr>
      <w:r>
        <w:rPr>
          <w:u w:val="single"/>
        </w:rPr>
        <w:t>S</w:t>
      </w:r>
      <w:r w:rsidRPr="007B3EFC">
        <w:rPr>
          <w:u w:val="single"/>
        </w:rPr>
        <w:t>how of hands: allow-list vs. block-list</w:t>
      </w:r>
      <w:r>
        <w:rPr>
          <w:u w:val="single"/>
        </w:rPr>
        <w:t xml:space="preserve"> vs. both</w:t>
      </w:r>
    </w:p>
    <w:p w14:paraId="6A6A47A9" w14:textId="74BACB60"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block-list (</w:t>
      </w:r>
      <w:r w:rsidRPr="00403FA3">
        <w:rPr>
          <w:i/>
          <w:iCs/>
        </w:rPr>
        <w:t>“cells not supporting the corresponding slice group”</w:t>
      </w:r>
      <w:r>
        <w:rPr>
          <w:i/>
          <w:iCs/>
        </w:rPr>
        <w:t>)</w:t>
      </w:r>
      <w:r w:rsidRPr="00403FA3">
        <w:rPr>
          <w:i/>
          <w:iCs/>
        </w:rPr>
        <w:t xml:space="preserve"> </w:t>
      </w:r>
    </w:p>
    <w:p w14:paraId="0A4C1CCD" w14:textId="3467FAAC" w:rsidR="007B3EFC" w:rsidRDefault="007B3EFC" w:rsidP="007B3EFC">
      <w:pPr>
        <w:pStyle w:val="EmailDiscussion2"/>
      </w:pPr>
      <w:r>
        <w:t>5: QC, Ericsson, LGE, Lenovo, OPPO, Kyocera</w:t>
      </w:r>
    </w:p>
    <w:p w14:paraId="14087998" w14:textId="77777777" w:rsidR="007B3EFC" w:rsidRPr="007B3EFC" w:rsidRDefault="007B3EFC" w:rsidP="007B3EFC">
      <w:pPr>
        <w:pStyle w:val="EmailDiscussion2"/>
      </w:pPr>
    </w:p>
    <w:p w14:paraId="24F9A85C" w14:textId="56B64B85"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allow-list (</w:t>
      </w:r>
      <w:r w:rsidRPr="00403FA3">
        <w:rPr>
          <w:i/>
          <w:iCs/>
        </w:rPr>
        <w:t>“cells supporting the corresponding slice group”</w:t>
      </w:r>
      <w:r>
        <w:rPr>
          <w:i/>
          <w:iCs/>
        </w:rPr>
        <w:t>)</w:t>
      </w:r>
      <w:r w:rsidRPr="00403FA3">
        <w:rPr>
          <w:i/>
          <w:iCs/>
        </w:rPr>
        <w:t>.</w:t>
      </w:r>
    </w:p>
    <w:p w14:paraId="1E15F342" w14:textId="03A8B021" w:rsidR="003803F3" w:rsidRDefault="007B3EFC" w:rsidP="008F1F7A">
      <w:pPr>
        <w:pStyle w:val="EmailDiscussion2"/>
      </w:pPr>
      <w:r>
        <w:t>7: ZTE, Apple, Huawei, APT, Xiaomi, CATT, Intel</w:t>
      </w:r>
    </w:p>
    <w:p w14:paraId="0078B671" w14:textId="77777777" w:rsidR="007B3EFC" w:rsidRPr="007B3EFC" w:rsidRDefault="007B3EFC" w:rsidP="008F1F7A">
      <w:pPr>
        <w:pStyle w:val="EmailDiscussion2"/>
      </w:pPr>
    </w:p>
    <w:p w14:paraId="3D9A8C67" w14:textId="77777777" w:rsidR="007B3EFC" w:rsidRPr="00403FA3" w:rsidRDefault="007B3EFC" w:rsidP="007B3EFC">
      <w:pPr>
        <w:pStyle w:val="EmailDiscussion2"/>
        <w:rPr>
          <w:i/>
          <w:iCs/>
        </w:rPr>
      </w:pPr>
      <w:r w:rsidRPr="00403FA3">
        <w:rPr>
          <w:i/>
          <w:iCs/>
        </w:rPr>
        <w:t xml:space="preserve">15.1:  </w:t>
      </w:r>
      <w:r>
        <w:rPr>
          <w:i/>
          <w:iCs/>
        </w:rPr>
        <w:t xml:space="preserve">Network can indicate whether </w:t>
      </w:r>
      <w:r w:rsidRPr="00403FA3">
        <w:rPr>
          <w:i/>
          <w:iCs/>
        </w:rPr>
        <w:t xml:space="preserve">the PCI list </w:t>
      </w:r>
      <w:r>
        <w:rPr>
          <w:i/>
          <w:iCs/>
        </w:rPr>
        <w:t>is block-list (</w:t>
      </w:r>
      <w:r w:rsidRPr="00403FA3">
        <w:rPr>
          <w:i/>
          <w:iCs/>
        </w:rPr>
        <w:t>“cells not supporting the corresponding slice group”</w:t>
      </w:r>
      <w:r>
        <w:rPr>
          <w:i/>
          <w:iCs/>
        </w:rPr>
        <w:t>)</w:t>
      </w:r>
      <w:r w:rsidRPr="00403FA3">
        <w:rPr>
          <w:i/>
          <w:iCs/>
        </w:rPr>
        <w:t xml:space="preserve"> or </w:t>
      </w:r>
      <w:r>
        <w:rPr>
          <w:i/>
          <w:iCs/>
        </w:rPr>
        <w:t>allow-list (</w:t>
      </w:r>
      <w:r w:rsidRPr="00403FA3">
        <w:rPr>
          <w:i/>
          <w:iCs/>
        </w:rPr>
        <w:t>“cells supporting the corresponding slice group”</w:t>
      </w:r>
      <w:r>
        <w:rPr>
          <w:i/>
          <w:iCs/>
        </w:rPr>
        <w:t>)</w:t>
      </w:r>
      <w:r w:rsidRPr="00403FA3">
        <w:rPr>
          <w:i/>
          <w:iCs/>
        </w:rPr>
        <w:t>.</w:t>
      </w:r>
    </w:p>
    <w:p w14:paraId="56ACC8A7" w14:textId="2CF6CC8B" w:rsidR="007B3EFC" w:rsidRPr="007B3EFC" w:rsidRDefault="007B3EFC" w:rsidP="008F1F7A">
      <w:pPr>
        <w:pStyle w:val="EmailDiscussion2"/>
      </w:pPr>
      <w:r>
        <w:t>12: Nokia, Intel, CMCC, BT, NEC, SPRD, Sharp, TMO, Samsung, Lenovo, Apple, Softbank</w:t>
      </w:r>
    </w:p>
    <w:p w14:paraId="6DA4D6B5" w14:textId="1311C9D0" w:rsidR="003803F3" w:rsidRDefault="003803F3" w:rsidP="008F1F7A">
      <w:pPr>
        <w:pStyle w:val="EmailDiscussion2"/>
        <w:rPr>
          <w:i/>
          <w:iCs/>
        </w:rPr>
      </w:pPr>
    </w:p>
    <w:p w14:paraId="2C77F7D2" w14:textId="647541BA" w:rsidR="007B3EFC" w:rsidRDefault="007B3EFC" w:rsidP="008F1F7A">
      <w:pPr>
        <w:pStyle w:val="EmailDiscussion2"/>
        <w:rPr>
          <w:i/>
          <w:iCs/>
        </w:rPr>
      </w:pPr>
    </w:p>
    <w:p w14:paraId="01677549" w14:textId="396C5545" w:rsidR="00494A10" w:rsidRPr="00494A10" w:rsidRDefault="00494A10" w:rsidP="00494A10">
      <w:pPr>
        <w:pStyle w:val="BoldComments"/>
        <w:rPr>
          <w:lang w:val="en-GB"/>
        </w:rPr>
      </w:pPr>
      <w:r w:rsidRPr="00403FA3">
        <w:rPr>
          <w:lang w:val="en-GB"/>
        </w:rPr>
        <w:t>Web Conf (</w:t>
      </w:r>
      <w:r>
        <w:rPr>
          <w:lang w:val="en-GB"/>
        </w:rPr>
        <w:t>2nd</w:t>
      </w:r>
      <w:r w:rsidRPr="00403FA3">
        <w:rPr>
          <w:lang w:val="en-GB"/>
        </w:rPr>
        <w:t xml:space="preserve"> week </w:t>
      </w:r>
      <w:r>
        <w:rPr>
          <w:lang w:val="en-GB"/>
        </w:rPr>
        <w:t>Tuesday</w:t>
      </w:r>
      <w:r w:rsidRPr="00403FA3">
        <w:rPr>
          <w:lang w:val="en-GB"/>
        </w:rPr>
        <w:t>) (1)</w:t>
      </w:r>
    </w:p>
    <w:p w14:paraId="51652DDC" w14:textId="77777777" w:rsidR="007B3EFC" w:rsidRDefault="007B3EFC" w:rsidP="008F1F7A">
      <w:pPr>
        <w:pStyle w:val="EmailDiscussion2"/>
        <w:rPr>
          <w:i/>
          <w:iCs/>
        </w:rPr>
      </w:pPr>
    </w:p>
    <w:p w14:paraId="16A848FE" w14:textId="73604181" w:rsidR="008F1F7A" w:rsidRPr="00403FA3" w:rsidRDefault="008F1F7A" w:rsidP="008F1F7A">
      <w:pPr>
        <w:pStyle w:val="EmailDiscussion2"/>
        <w:rPr>
          <w:i/>
          <w:iCs/>
        </w:rPr>
      </w:pPr>
      <w:r w:rsidRPr="00403FA3">
        <w:rPr>
          <w:i/>
          <w:iCs/>
        </w:rPr>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not support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lastRenderedPageBreak/>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7F17BF8F" w:rsidR="00C5077E" w:rsidRDefault="00C5077E" w:rsidP="00195D19">
      <w:pPr>
        <w:pStyle w:val="EmailDiscussion2"/>
        <w:rPr>
          <w:i/>
          <w:iCs/>
        </w:rPr>
      </w:pPr>
    </w:p>
    <w:p w14:paraId="552FECFF" w14:textId="2AA3D552" w:rsidR="006C02C6" w:rsidRDefault="006C02C6" w:rsidP="00195D19">
      <w:pPr>
        <w:pStyle w:val="EmailDiscussion2"/>
        <w:rPr>
          <w:i/>
          <w:iCs/>
        </w:rPr>
      </w:pPr>
    </w:p>
    <w:p w14:paraId="6A3B66BB" w14:textId="77777777" w:rsidR="006C02C6" w:rsidRPr="00403FA3" w:rsidRDefault="006C02C6" w:rsidP="00195D19">
      <w:pPr>
        <w:pStyle w:val="EmailDiscussion2"/>
        <w:rPr>
          <w:i/>
          <w:iCs/>
        </w:rPr>
      </w:pPr>
    </w:p>
    <w:p w14:paraId="7092C7FA" w14:textId="77777777" w:rsidR="00C5077E" w:rsidRPr="00403FA3" w:rsidRDefault="00C5077E" w:rsidP="00195D19">
      <w:pPr>
        <w:pStyle w:val="EmailDiscussion2"/>
      </w:pPr>
    </w:p>
    <w:p w14:paraId="426A9ACF" w14:textId="6FBADD51" w:rsidR="00C12138" w:rsidRPr="00403FA3" w:rsidRDefault="00342F02" w:rsidP="00C12138">
      <w:pPr>
        <w:pStyle w:val="Doc-title"/>
      </w:pPr>
      <w:hyperlink r:id="rId385" w:history="1">
        <w:r>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79223F40" w:rsidR="00B66E62" w:rsidRPr="00403FA3" w:rsidRDefault="00342F02" w:rsidP="00B66E62">
      <w:pPr>
        <w:pStyle w:val="Doc-title"/>
      </w:pPr>
      <w:hyperlink r:id="rId386" w:history="1">
        <w:r>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4753D666" w:rsidR="00B66E62" w:rsidRPr="00403FA3" w:rsidRDefault="00342F02" w:rsidP="00B66E62">
      <w:pPr>
        <w:pStyle w:val="Doc-title"/>
      </w:pPr>
      <w:hyperlink r:id="rId387" w:history="1">
        <w:r>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21751869" w:rsidR="00C12138" w:rsidRPr="00403FA3" w:rsidRDefault="00342F02" w:rsidP="00C12138">
      <w:pPr>
        <w:pStyle w:val="Doc-title"/>
      </w:pPr>
      <w:hyperlink r:id="rId388" w:history="1">
        <w:r>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0845F447" w:rsidR="00C12138" w:rsidRPr="00403FA3" w:rsidRDefault="00342F02" w:rsidP="00C12138">
      <w:pPr>
        <w:pStyle w:val="Doc-title"/>
      </w:pPr>
      <w:hyperlink r:id="rId389" w:history="1">
        <w:r>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2F8DB840" w:rsidR="00C12138" w:rsidRPr="00403FA3" w:rsidRDefault="00342F02" w:rsidP="00C12138">
      <w:pPr>
        <w:pStyle w:val="Doc-title"/>
      </w:pPr>
      <w:hyperlink r:id="rId390" w:history="1">
        <w:r>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21847A4D" w:rsidR="00C12138" w:rsidRPr="00403FA3" w:rsidRDefault="00342F02" w:rsidP="00C12138">
      <w:pPr>
        <w:pStyle w:val="Doc-title"/>
      </w:pPr>
      <w:hyperlink r:id="rId391" w:history="1">
        <w:r>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58877175" w:rsidR="00C12138" w:rsidRPr="00403FA3" w:rsidRDefault="00342F02" w:rsidP="00C12138">
      <w:pPr>
        <w:pStyle w:val="Doc-title"/>
      </w:pPr>
      <w:hyperlink r:id="rId392" w:history="1">
        <w:r>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5D09F2A1" w:rsidR="00C12138" w:rsidRPr="00403FA3" w:rsidRDefault="00342F02" w:rsidP="00C12138">
      <w:pPr>
        <w:pStyle w:val="Doc-title"/>
      </w:pPr>
      <w:hyperlink r:id="rId393" w:history="1">
        <w:r>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44811EE7" w:rsidR="00C12138" w:rsidRPr="00403FA3" w:rsidRDefault="00342F02" w:rsidP="00C12138">
      <w:pPr>
        <w:pStyle w:val="Doc-title"/>
      </w:pPr>
      <w:hyperlink r:id="rId394" w:history="1">
        <w:r>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20CC0CCB" w:rsidR="00C12138" w:rsidRPr="00403FA3" w:rsidRDefault="00342F02" w:rsidP="00C12138">
      <w:pPr>
        <w:pStyle w:val="Doc-title"/>
      </w:pPr>
      <w:hyperlink r:id="rId395" w:history="1">
        <w:r>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7552B2EE" w:rsidR="00C12138" w:rsidRPr="00403FA3" w:rsidRDefault="00342F02" w:rsidP="00C12138">
      <w:pPr>
        <w:pStyle w:val="Doc-title"/>
      </w:pPr>
      <w:hyperlink r:id="rId396" w:history="1">
        <w:r>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3CCAD634" w:rsidR="00C12138" w:rsidRPr="00403FA3" w:rsidRDefault="00342F02" w:rsidP="00C12138">
      <w:pPr>
        <w:pStyle w:val="Doc-title"/>
      </w:pPr>
      <w:hyperlink r:id="rId397" w:history="1">
        <w:r>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373650C9" w:rsidR="00C12138" w:rsidRPr="00403FA3" w:rsidRDefault="00342F02" w:rsidP="00C12138">
      <w:pPr>
        <w:pStyle w:val="Doc-title"/>
      </w:pPr>
      <w:hyperlink r:id="rId398" w:history="1">
        <w:r>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5EBEFB9D" w:rsidR="00C12138" w:rsidRPr="00403FA3" w:rsidRDefault="00342F02" w:rsidP="00C12138">
      <w:pPr>
        <w:pStyle w:val="Doc-title"/>
      </w:pPr>
      <w:hyperlink r:id="rId399" w:history="1">
        <w:r>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6B1C06E7" w:rsidR="00C12138" w:rsidRPr="00403FA3" w:rsidRDefault="00342F02" w:rsidP="00C12138">
      <w:pPr>
        <w:pStyle w:val="Doc-title"/>
      </w:pPr>
      <w:hyperlink r:id="rId400" w:history="1">
        <w:r>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1B750051" w:rsidR="00C12138" w:rsidRPr="00403FA3" w:rsidRDefault="00342F02" w:rsidP="00C12138">
      <w:pPr>
        <w:pStyle w:val="Doc-title"/>
      </w:pPr>
      <w:hyperlink r:id="rId401" w:history="1">
        <w:r>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33603E74" w:rsidR="00C12138" w:rsidRPr="00403FA3" w:rsidRDefault="00342F02" w:rsidP="00C12138">
      <w:pPr>
        <w:pStyle w:val="Doc-title"/>
      </w:pPr>
      <w:hyperlink r:id="rId402" w:history="1">
        <w:r>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6A262DEE" w:rsidR="00C12138" w:rsidRPr="00403FA3" w:rsidRDefault="00342F02" w:rsidP="00C12138">
      <w:pPr>
        <w:pStyle w:val="Doc-title"/>
      </w:pPr>
      <w:hyperlink r:id="rId403" w:history="1">
        <w:r>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014BDB86" w:rsidR="00C12138" w:rsidRPr="00403FA3" w:rsidRDefault="00342F02" w:rsidP="00C12138">
      <w:pPr>
        <w:pStyle w:val="Doc-title"/>
      </w:pPr>
      <w:hyperlink r:id="rId404" w:history="1">
        <w:r>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3FC423C9" w:rsidR="00C12138" w:rsidRPr="00403FA3" w:rsidRDefault="00342F02" w:rsidP="00C12138">
      <w:pPr>
        <w:pStyle w:val="Doc-title"/>
      </w:pPr>
      <w:hyperlink r:id="rId405" w:history="1">
        <w:r>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178D80F0" w:rsidR="00C12138" w:rsidRPr="00403FA3" w:rsidRDefault="00342F02" w:rsidP="00C12138">
      <w:pPr>
        <w:pStyle w:val="Doc-title"/>
      </w:pPr>
      <w:hyperlink r:id="rId406" w:history="1">
        <w:r>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1FA983A3" w:rsidR="00C12138" w:rsidRPr="00403FA3" w:rsidRDefault="00342F02" w:rsidP="00C12138">
      <w:pPr>
        <w:pStyle w:val="Doc-title"/>
      </w:pPr>
      <w:hyperlink r:id="rId407" w:history="1">
        <w:r>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62D565CE" w:rsidR="00C12138" w:rsidRPr="00403FA3" w:rsidRDefault="00342F02" w:rsidP="00C12138">
      <w:pPr>
        <w:pStyle w:val="Doc-title"/>
      </w:pPr>
      <w:hyperlink r:id="rId408" w:history="1">
        <w:r>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48D894B0" w:rsidR="00C12138" w:rsidRPr="00403FA3" w:rsidRDefault="00342F02" w:rsidP="00C12138">
      <w:pPr>
        <w:pStyle w:val="Doc-title"/>
      </w:pPr>
      <w:hyperlink r:id="rId409" w:history="1">
        <w:r>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410" w:history="1">
        <w:r>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43"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56566B2F" w:rsidR="00B76371" w:rsidRDefault="00B76371" w:rsidP="00114F8F">
      <w:pPr>
        <w:pStyle w:val="Comments"/>
      </w:pPr>
    </w:p>
    <w:p w14:paraId="4C5AE029" w14:textId="02F16E2E" w:rsidR="001E1FD9" w:rsidRPr="001E1FD9" w:rsidRDefault="001E1FD9" w:rsidP="00114F8F">
      <w:pPr>
        <w:pStyle w:val="Comments"/>
        <w:rPr>
          <w:u w:val="single"/>
        </w:rPr>
      </w:pPr>
      <w:r w:rsidRPr="001E1FD9">
        <w:rPr>
          <w:u w:val="single"/>
        </w:rPr>
        <w:t xml:space="preserve">Common RACH </w:t>
      </w:r>
      <w:r w:rsidR="008E0F3A">
        <w:rPr>
          <w:u w:val="single"/>
        </w:rPr>
        <w:t xml:space="preserve">indication &amp; </w:t>
      </w:r>
      <w:r w:rsidRPr="001E1FD9">
        <w:rPr>
          <w:u w:val="single"/>
        </w:rPr>
        <w:t>partitioning agreements from this meeting</w:t>
      </w:r>
      <w:r>
        <w:rPr>
          <w:u w:val="single"/>
        </w:rPr>
        <w:t xml:space="preserve"> (1</w:t>
      </w:r>
      <w:r w:rsidRPr="001E1FD9">
        <w:rPr>
          <w:u w:val="single"/>
          <w:vertAlign w:val="superscript"/>
        </w:rPr>
        <w:t>st</w:t>
      </w:r>
      <w:r>
        <w:rPr>
          <w:u w:val="single"/>
        </w:rPr>
        <w:t xml:space="preserve"> week Monday)</w:t>
      </w:r>
      <w:r w:rsidRPr="001E1FD9">
        <w:rPr>
          <w:u w:val="single"/>
        </w:rPr>
        <w:t>:</w:t>
      </w:r>
    </w:p>
    <w:p w14:paraId="73AFB71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rPr>
      </w:pPr>
      <w:r w:rsidRPr="001E1FD9">
        <w:rPr>
          <w:b/>
          <w:bCs/>
          <w:i/>
          <w:iCs/>
        </w:rPr>
        <w:t>Agreements</w:t>
      </w:r>
    </w:p>
    <w:p w14:paraId="371023F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1</w:t>
      </w:r>
      <w:r w:rsidRPr="001E1FD9">
        <w:rPr>
          <w:i/>
          <w:iCs/>
        </w:rPr>
        <w:tab/>
        <w:t>Use the current base line without the FeatureCombination in RACHcommonConfig</w:t>
      </w:r>
    </w:p>
    <w:p w14:paraId="01403AC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2</w:t>
      </w:r>
      <w:r w:rsidRPr="001E1FD9">
        <w:rPr>
          <w:i/>
          <w:iCs/>
        </w:rPr>
        <w:tab/>
        <w:t>Mapping between 2-step RA preambles and PUSCH resources for MsgA to be included in a Running CR update (i.e. per feature combination PUSCH resources for msgA are allowed)</w:t>
      </w:r>
    </w:p>
    <w:p w14:paraId="181CD1A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3</w:t>
      </w:r>
      <w:r w:rsidRPr="001E1FD9">
        <w:rPr>
          <w:i/>
          <w:iCs/>
        </w:rPr>
        <w:tab/>
        <w:t>As CE is agreed as part of feature combination, the inclusion in updated Running CR is kept with Editor’s note/FFS removed</w:t>
      </w:r>
    </w:p>
    <w:p w14:paraId="24A3747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4</w:t>
      </w:r>
      <w:r w:rsidRPr="001E1FD9">
        <w:rPr>
          <w:i/>
          <w:iCs/>
        </w:rPr>
        <w:tab/>
        <w:t>Do not update Maximum number of additional RACH configurations in Running CR.  FFS on what the max is based on possible combinations</w:t>
      </w:r>
    </w:p>
    <w:p w14:paraId="2DB8EB0A"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highlight w:val="yellow"/>
        </w:rPr>
        <w:t>5</w:t>
      </w:r>
      <w:r w:rsidRPr="001E1FD9">
        <w:rPr>
          <w:i/>
          <w:iCs/>
          <w:highlight w:val="yellow"/>
        </w:rPr>
        <w:tab/>
        <w:t>The current draft signalling for Slicing is kept for now, pending Slicing progress on details.   As a baseline per slicing agreements we consider at least the following two parameters for feature combination: backoffindication and powerramping steps.  Further parameters can be considered based on slicing progress.</w:t>
      </w:r>
    </w:p>
    <w:p w14:paraId="2A1DB7FD"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6</w:t>
      </w:r>
      <w:r w:rsidRPr="001E1FD9">
        <w:rPr>
          <w:i/>
          <w:iCs/>
        </w:rPr>
        <w:tab/>
        <w:t>As a baseline continue using optional “feature_extension” to FeatureCombinationIndication.</w:t>
      </w:r>
    </w:p>
    <w:p w14:paraId="51281C7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7</w:t>
      </w:r>
      <w:r w:rsidRPr="001E1FD9">
        <w:rPr>
          <w:i/>
          <w:iCs/>
        </w:rPr>
        <w:tab/>
        <w:t>No changes to the current RO to SSB mapping principle in Running CR.  FFS if some adaptations may be needed for feature specific.</w:t>
      </w:r>
    </w:p>
    <w:p w14:paraId="0AD9089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rPr>
      </w:pPr>
      <w:r w:rsidRPr="001E1FD9">
        <w:rPr>
          <w:i/>
          <w:iCs/>
          <w:highlight w:val="yellow"/>
        </w:rPr>
        <w:t>8</w:t>
      </w:r>
      <w:r w:rsidRPr="001E1FD9">
        <w:rPr>
          <w:i/>
          <w:iCs/>
          <w:highlight w:val="yellow"/>
        </w:rPr>
        <w:tab/>
        <w:t xml:space="preserve">As a baseline - a priority is configurable per feature. FFS on details </w:t>
      </w:r>
    </w:p>
    <w:p w14:paraId="432B54A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ind w:left="1259" w:firstLine="0"/>
        <w:rPr>
          <w:i/>
          <w:iCs/>
        </w:rPr>
      </w:pPr>
      <w:r w:rsidRPr="001E1FD9">
        <w:rPr>
          <w:i/>
          <w:iCs/>
          <w:highlight w:val="yellow"/>
        </w:rPr>
        <w:lastRenderedPageBreak/>
        <w:t>If several partitions are available for more than one feature, the UE selects only between available partition(s) with the highest feature priority. Details FFS.</w:t>
      </w:r>
    </w:p>
    <w:p w14:paraId="705C9084"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9</w:t>
      </w:r>
      <w:r w:rsidRPr="001E1FD9">
        <w:rPr>
          <w:i/>
          <w:iCs/>
        </w:rPr>
        <w:tab/>
        <w:t xml:space="preserve">FFS Include mapping of RACH resources to additional search space acc. to agreements in Running CR.  </w:t>
      </w:r>
    </w:p>
    <w:p w14:paraId="205E90ED" w14:textId="6B87E34F" w:rsidR="001E1FD9" w:rsidRDefault="001E1FD9" w:rsidP="00114F8F">
      <w:pPr>
        <w:pStyle w:val="Comments"/>
        <w:rPr>
          <w:iCs/>
        </w:rPr>
      </w:pPr>
    </w:p>
    <w:p w14:paraId="2557D7BD" w14:textId="77777777" w:rsidR="008E0F3A" w:rsidRPr="001E1FD9" w:rsidRDefault="008E0F3A" w:rsidP="00114F8F">
      <w:pPr>
        <w:pStyle w:val="Comments"/>
        <w:rPr>
          <w:iCs/>
        </w:rPr>
      </w:pPr>
    </w:p>
    <w:p w14:paraId="69F4A933"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lang w:eastAsia="zh-CN"/>
        </w:rPr>
      </w:pPr>
      <w:r w:rsidRPr="001E1FD9">
        <w:rPr>
          <w:b/>
          <w:bCs/>
          <w:i/>
          <w:iCs/>
          <w:lang w:eastAsia="zh-CN"/>
        </w:rPr>
        <w:t>Agreements</w:t>
      </w:r>
    </w:p>
    <w:p w14:paraId="6A0BE8E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lang w:eastAsia="zh-CN"/>
        </w:rPr>
      </w:pPr>
      <w:r w:rsidRPr="001E1FD9">
        <w:rPr>
          <w:i/>
          <w:iCs/>
          <w:highlight w:val="yellow"/>
          <w:lang w:eastAsia="zh-CN"/>
        </w:rPr>
        <w:t>1</w:t>
      </w:r>
      <w:r w:rsidRPr="001E1FD9">
        <w:rPr>
          <w:i/>
          <w:iCs/>
          <w:highlight w:val="yellow"/>
          <w:lang w:eastAsia="zh-CN"/>
        </w:rPr>
        <w:tab/>
        <w:t xml:space="preserve">Carrier selection happens before RACH partition is selected </w:t>
      </w:r>
    </w:p>
    <w:p w14:paraId="65F31540"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lang w:eastAsia="zh-CN"/>
        </w:rPr>
      </w:pPr>
      <w:r w:rsidRPr="001E1FD9">
        <w:rPr>
          <w:i/>
          <w:iCs/>
          <w:highlight w:val="yellow"/>
          <w:lang w:eastAsia="zh-CN"/>
        </w:rPr>
        <w:t>2</w:t>
      </w:r>
      <w:r w:rsidRPr="001E1FD9">
        <w:rPr>
          <w:i/>
          <w:iCs/>
          <w:highlight w:val="yellow"/>
          <w:lang w:eastAsia="zh-CN"/>
        </w:rPr>
        <w:tab/>
        <w:t>Carrier selection threshold is common to all BWPs (same as legacy)</w:t>
      </w:r>
    </w:p>
    <w:p w14:paraId="58B319E1" w14:textId="240BEF80" w:rsidR="001E1FD9" w:rsidRDefault="001E1FD9" w:rsidP="00114F8F">
      <w:pPr>
        <w:pStyle w:val="Comments"/>
      </w:pPr>
    </w:p>
    <w:p w14:paraId="23BE95CA" w14:textId="61F0E2EA" w:rsidR="008E0F3A" w:rsidRPr="008E0F3A" w:rsidRDefault="008E0F3A" w:rsidP="008E0F3A">
      <w:pPr>
        <w:pStyle w:val="Comments"/>
        <w:rPr>
          <w:u w:val="single"/>
        </w:rPr>
      </w:pPr>
      <w:r w:rsidRPr="001E1FD9">
        <w:rPr>
          <w:u w:val="single"/>
        </w:rPr>
        <w:t xml:space="preserve">Common RACH </w:t>
      </w:r>
      <w:r>
        <w:rPr>
          <w:u w:val="single"/>
        </w:rPr>
        <w:t xml:space="preserve">indication &amp; </w:t>
      </w:r>
      <w:r w:rsidRPr="001E1FD9">
        <w:rPr>
          <w:u w:val="single"/>
        </w:rPr>
        <w:t>partitioning agreements from this meeting</w:t>
      </w:r>
      <w:r>
        <w:rPr>
          <w:u w:val="single"/>
        </w:rPr>
        <w:t xml:space="preserve"> (2nd week Monday)</w:t>
      </w:r>
      <w:r w:rsidRPr="001E1FD9">
        <w:rPr>
          <w:u w:val="single"/>
        </w:rPr>
        <w:t>:</w:t>
      </w:r>
    </w:p>
    <w:p w14:paraId="61852EF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b/>
          <w:bCs/>
          <w:i/>
          <w:iCs/>
          <w:color w:val="auto"/>
          <w:u w:val="none"/>
        </w:rPr>
      </w:pPr>
      <w:r w:rsidRPr="008E0F3A">
        <w:rPr>
          <w:rStyle w:val="Hyperlink"/>
          <w:b/>
          <w:bCs/>
          <w:i/>
          <w:iCs/>
          <w:color w:val="auto"/>
          <w:u w:val="none"/>
        </w:rPr>
        <w:t>Agreements:</w:t>
      </w:r>
    </w:p>
    <w:p w14:paraId="4D687A2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 xml:space="preserve">1 </w:t>
      </w:r>
      <w:r w:rsidRPr="008E0F3A">
        <w:rPr>
          <w:rStyle w:val="Hyperlink"/>
          <w:i/>
          <w:iCs/>
          <w:color w:val="auto"/>
          <w:highlight w:val="yellow"/>
          <w:u w:val="none"/>
        </w:rPr>
        <w:tab/>
        <w:t>As a general rule, parameters in the common RACH configuration can be different for different preamble partitions (i.e. can be configured as feature combination specific regardless of the features included within a feature combination).</w:t>
      </w:r>
    </w:p>
    <w:p w14:paraId="3C21EBC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2a</w:t>
      </w:r>
      <w:r w:rsidRPr="008E0F3A">
        <w:rPr>
          <w:rStyle w:val="Hyperlink"/>
          <w:i/>
          <w:iCs/>
          <w:color w:val="auto"/>
          <w:u w:val="none"/>
        </w:rPr>
        <w:tab/>
        <w:t>The following parameters can be configured per preamble partition:</w:t>
      </w:r>
    </w:p>
    <w:p w14:paraId="7C5EF61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SSB selection related parameters, i.e., rsrp-ThresholdSSB, msgA-RSRP-ThresholdSSB</w:t>
      </w:r>
    </w:p>
    <w:p w14:paraId="62132D5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Preamble group related parameters, i.e., msg3-DeltaPreamble/msgA-DeltaPreamble, messagePowerOffsetGroupB for 2-step RA-SDT and 4-step RA-SDT, ra-Msg3SizeGroupA/ra-MsgA-SizeGroupA, numberOfRA-PreamblesGroupA</w:t>
      </w:r>
    </w:p>
    <w:p w14:paraId="14C0295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msgA-CB-PreamblesPerSSB-PerSharedRO (already captured in the RRC CR as nrofPreamblesForThisPartition-r17, naming can be discussed further)</w:t>
      </w:r>
    </w:p>
    <w:p w14:paraId="2AFFDA2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r>
      <w:r w:rsidRPr="008E0F3A">
        <w:rPr>
          <w:rStyle w:val="Hyperlink"/>
          <w:i/>
          <w:iCs/>
          <w:color w:val="auto"/>
          <w:highlight w:val="green"/>
          <w:u w:val="none"/>
        </w:rPr>
        <w:t>RA Prioritization parameters, i.e. powerRampingStepHighPriority, scalingFactorBI.  FFS If RA prioritization is configured but no slice specific but no RACH partitioning config, we would use the common RA config</w:t>
      </w:r>
      <w:r w:rsidRPr="008E0F3A">
        <w:rPr>
          <w:rStyle w:val="Hyperlink"/>
          <w:i/>
          <w:iCs/>
          <w:color w:val="auto"/>
          <w:u w:val="none"/>
        </w:rPr>
        <w:t xml:space="preserve"> </w:t>
      </w:r>
    </w:p>
    <w:p w14:paraId="346116A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3a</w:t>
      </w:r>
      <w:r w:rsidRPr="008E0F3A">
        <w:rPr>
          <w:rStyle w:val="Hyperlink"/>
          <w:i/>
          <w:iCs/>
          <w:color w:val="auto"/>
          <w:highlight w:val="cyan"/>
          <w:u w:val="none"/>
        </w:rPr>
        <w:tab/>
        <w:t>For 4-step RA:</w:t>
      </w:r>
    </w:p>
    <w:p w14:paraId="0BAF1AFA"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a parameter is not provided for a specific RACH partition (feature combination), then the parameter from RACH-ConfigCommon of the corresponding RACH configuration should be used for this feature combination.</w:t>
      </w:r>
    </w:p>
    <w:p w14:paraId="57AAAA8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 in AdditionalRACH-ConfigCommon, then the value from RACH-ConfigCommon of the legacy RACH in the BWP is used</w:t>
      </w:r>
    </w:p>
    <w:p w14:paraId="495D08B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3b  For 2-step RA:</w:t>
      </w:r>
    </w:p>
    <w:p w14:paraId="1123F7C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a parameter is not provided for a specific RACH partition (feature combination), it will follow the RACH-ConfigCommon of the same feature combination (if configured).</w:t>
      </w:r>
    </w:p>
    <w:p w14:paraId="2BE52F9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there is no RACH-ConfigCommon for the same feature combination, then the parameter from RACH-ConfigCommonTwoStepRA of the corresponding RACH configuration should be used for this feature combination.</w:t>
      </w:r>
    </w:p>
    <w:p w14:paraId="126054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TwoStepRA in AdditionalRACH-ConfigCommon, then the value from RACH-ConfigCommon of the legacy RACH in the BWP is used.</w:t>
      </w:r>
    </w:p>
    <w:p w14:paraId="14A41F9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4</w:t>
      </w:r>
      <w:r w:rsidRPr="008E0F3A">
        <w:rPr>
          <w:rStyle w:val="Hyperlink"/>
          <w:i/>
          <w:iCs/>
          <w:color w:val="auto"/>
          <w:u w:val="none"/>
        </w:rPr>
        <w:tab/>
        <w:t>Parameters not agreed to be configurable per RACH partition are configurable per RACH configuration.</w:t>
      </w:r>
    </w:p>
    <w:p w14:paraId="775CA90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5</w:t>
      </w:r>
      <w:r w:rsidRPr="008E0F3A">
        <w:rPr>
          <w:rStyle w:val="Hyperlink"/>
          <w:i/>
          <w:iCs/>
          <w:color w:val="auto"/>
          <w:u w:val="none"/>
        </w:rPr>
        <w:tab/>
        <w:t xml:space="preserve">Additional generic RSRP thresholds determining the range of RSRP values to decide which partition to use are not supported or included in CR. </w:t>
      </w:r>
    </w:p>
    <w:p w14:paraId="38CCCB0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6</w:t>
      </w:r>
      <w:r w:rsidRPr="008E0F3A">
        <w:rPr>
          <w:rStyle w:val="Hyperlink"/>
          <w:i/>
          <w:iCs/>
          <w:color w:val="auto"/>
          <w:highlight w:val="yellow"/>
          <w:u w:val="none"/>
        </w:rPr>
        <w:tab/>
        <w:t>The maximum number of additional RACH configurations in RRC signaling is [MaxnrofSliceGroups] * 8 or [MaxnrofSliceGroups] * 8 – 1, which can be up to the CR rapporteur to decide.</w:t>
      </w:r>
    </w:p>
    <w:p w14:paraId="2395BDF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7</w:t>
      </w:r>
      <w:r w:rsidRPr="008E0F3A">
        <w:rPr>
          <w:rStyle w:val="Hyperlink"/>
          <w:i/>
          <w:iCs/>
          <w:color w:val="auto"/>
          <w:u w:val="none"/>
        </w:rPr>
        <w:tab/>
        <w:t>The following signaling is introduced in UplinkCommon or in SIB1:</w:t>
      </w:r>
    </w:p>
    <w:p w14:paraId="42A547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ies-17</w:t>
      </w:r>
      <w:r w:rsidRPr="008E0F3A">
        <w:rPr>
          <w:rStyle w:val="Hyperlink"/>
          <w:i/>
          <w:iCs/>
          <w:color w:val="auto"/>
          <w:u w:val="none"/>
        </w:rPr>
        <w:tab/>
        <w:t>SEQUENCE</w:t>
      </w:r>
      <w:r w:rsidRPr="008E0F3A">
        <w:rPr>
          <w:rStyle w:val="Hyperlink"/>
          <w:i/>
          <w:iCs/>
          <w:color w:val="auto"/>
          <w:u w:val="none"/>
        </w:rPr>
        <w:tab/>
        <w:t>{</w:t>
      </w:r>
    </w:p>
    <w:p w14:paraId="59C26CF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redCap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12DAC90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licingPriority-r17</w:t>
      </w:r>
      <w:r w:rsidRPr="008E0F3A">
        <w:rPr>
          <w:rStyle w:val="Hyperlink"/>
          <w:i/>
          <w:iCs/>
          <w:color w:val="auto"/>
          <w:u w:val="none"/>
        </w:rPr>
        <w:tab/>
        <w:t xml:space="preserve">    FeaturePriority-r17</w:t>
      </w:r>
      <w:r w:rsidRPr="008E0F3A">
        <w:rPr>
          <w:rStyle w:val="Hyperlink"/>
          <w:i/>
          <w:iCs/>
          <w:color w:val="auto"/>
          <w:u w:val="none"/>
        </w:rPr>
        <w:tab/>
      </w:r>
      <w:r w:rsidRPr="008E0F3A">
        <w:rPr>
          <w:rStyle w:val="Hyperlink"/>
          <w:i/>
          <w:iCs/>
          <w:color w:val="auto"/>
          <w:u w:val="none"/>
        </w:rPr>
        <w:tab/>
        <w:t>OPTIONAL,</w:t>
      </w:r>
    </w:p>
    <w:p w14:paraId="6E5EB2B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ce-Priority-r17</w:t>
      </w:r>
      <w:r w:rsidRPr="008E0F3A">
        <w:rPr>
          <w:rStyle w:val="Hyperlink"/>
          <w:i/>
          <w:iCs/>
          <w:color w:val="auto"/>
          <w:u w:val="none"/>
        </w:rPr>
        <w:tab/>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41FBC20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dt-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725001A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w:t>
      </w:r>
    </w:p>
    <w:p w14:paraId="025B4AF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p>
    <w:p w14:paraId="0357B8AE"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y-r17 ::=</w:t>
      </w:r>
      <w:r w:rsidRPr="008E0F3A">
        <w:rPr>
          <w:rStyle w:val="Hyperlink"/>
          <w:i/>
          <w:iCs/>
          <w:color w:val="auto"/>
          <w:u w:val="none"/>
        </w:rPr>
        <w:tab/>
      </w:r>
      <w:r w:rsidRPr="008E0F3A">
        <w:rPr>
          <w:rStyle w:val="Hyperlink"/>
          <w:i/>
          <w:iCs/>
          <w:color w:val="auto"/>
          <w:u w:val="none"/>
        </w:rPr>
        <w:tab/>
        <w:t>INTEGER (0..7)</w:t>
      </w:r>
    </w:p>
    <w:p w14:paraId="5754A19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p>
    <w:p w14:paraId="64C8C98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8</w:t>
      </w:r>
      <w:r w:rsidRPr="008E0F3A">
        <w:rPr>
          <w:rStyle w:val="Hyperlink"/>
          <w:i/>
          <w:iCs/>
          <w:color w:val="auto"/>
          <w:u w:val="none"/>
        </w:rPr>
        <w:tab/>
        <w:t>The TP for Random Access resources selection based on feature prioritization as proposed above is taken as a baseline into the MAC CR for RA partitioning.</w:t>
      </w:r>
    </w:p>
    <w:p w14:paraId="05E9531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9</w:t>
      </w:r>
      <w:r w:rsidRPr="008E0F3A">
        <w:rPr>
          <w:rStyle w:val="Hyperlink"/>
          <w:i/>
          <w:iCs/>
          <w:color w:val="auto"/>
          <w:u w:val="none"/>
        </w:rPr>
        <w:tab/>
        <w:t>FFS whether rsrp-ThresholdSSB-SUL can be configured per RACH partition or not (to be decided based on the conclusion for the overall RACH procedure).</w:t>
      </w:r>
    </w:p>
    <w:p w14:paraId="63252831"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lastRenderedPageBreak/>
        <w:t>10</w:t>
      </w:r>
      <w:r w:rsidRPr="008E0F3A">
        <w:rPr>
          <w:rStyle w:val="Hyperlink"/>
          <w:i/>
          <w:iCs/>
          <w:color w:val="auto"/>
          <w:u w:val="none"/>
        </w:rPr>
        <w:tab/>
        <w:t xml:space="preserve">Power control related parameters (i.e., preambleReceivedTargetPower/msgA-PreambleReceivedTargetPower, powerRampingStep/msgA-PreamblePowerRampingStep) can be configured per RACH configuration.  </w:t>
      </w:r>
    </w:p>
    <w:p w14:paraId="2383B84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1</w:t>
      </w:r>
      <w:r w:rsidRPr="008E0F3A">
        <w:rPr>
          <w:rStyle w:val="Hyperlink"/>
          <w:i/>
          <w:iCs/>
          <w:color w:val="auto"/>
          <w:u w:val="none"/>
        </w:rPr>
        <w:tab/>
        <w:t>If needed, we can continue discussion during CR implementation, capture limitations about which parameters can be specifically configured depending on the feature combination corresponding to the RACH partition, e.g. in the field description as follows: “this field can only be configured if featureCombination indicates SDT/Redcap/Slice”.</w:t>
      </w:r>
    </w:p>
    <w:p w14:paraId="0F41DC9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12</w:t>
      </w:r>
      <w:r w:rsidRPr="008E0F3A">
        <w:rPr>
          <w:rStyle w:val="Hyperlink"/>
          <w:i/>
          <w:iCs/>
          <w:color w:val="auto"/>
          <w:highlight w:val="yellow"/>
          <w:u w:val="none"/>
        </w:rPr>
        <w:tab/>
        <w:t>As baseline, we clarify in specifications that the same priority cannot be assigned to more than one feature and if there is a RACH partition including a certain feature, then priority for this feature is always signalled.</w:t>
      </w:r>
    </w:p>
    <w:p w14:paraId="6CB7F09B" w14:textId="77777777" w:rsidR="008E0F3A" w:rsidRDefault="008E0F3A" w:rsidP="008E0F3A">
      <w:pPr>
        <w:pStyle w:val="Comments"/>
        <w:rPr>
          <w:iCs/>
        </w:rPr>
      </w:pPr>
    </w:p>
    <w:p w14:paraId="78EFD4AB" w14:textId="77777777" w:rsidR="008E0F3A" w:rsidRPr="00403FA3" w:rsidRDefault="008E0F3A"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450E93CA" w:rsidR="001075D0" w:rsidRPr="00403FA3" w:rsidRDefault="001075D0" w:rsidP="001075D0">
      <w:pPr>
        <w:pStyle w:val="EmailDiscussion2"/>
      </w:pPr>
      <w:r w:rsidRPr="00403FA3">
        <w:tab/>
        <w:t xml:space="preserve">Intended outcome: </w:t>
      </w:r>
      <w:r w:rsidR="005A4ECD">
        <w:t>1</w:t>
      </w:r>
      <w:r w:rsidR="005A4ECD" w:rsidRPr="005A4ECD">
        <w:rPr>
          <w:vertAlign w:val="superscript"/>
        </w:rPr>
        <w:t>st</w:t>
      </w:r>
      <w:r w:rsidR="005A4ECD">
        <w:t xml:space="preserve"> phase d</w:t>
      </w:r>
      <w:r w:rsidR="0012603C" w:rsidRPr="00403FA3">
        <w:t>iscussion report</w:t>
      </w:r>
      <w:r w:rsidRPr="00403FA3">
        <w:t xml:space="preserve"> in </w:t>
      </w:r>
      <w:hyperlink r:id="rId411" w:history="1">
        <w:r w:rsidR="00342F02">
          <w:rPr>
            <w:rStyle w:val="Hyperlink"/>
          </w:rPr>
          <w:t>R2-2203636</w:t>
        </w:r>
      </w:hyperlink>
      <w:r w:rsidRPr="00403FA3">
        <w:t>.</w:t>
      </w:r>
      <w:r w:rsidR="005A4ECD">
        <w:t xml:space="preserve"> 2</w:t>
      </w:r>
      <w:r w:rsidR="005A4ECD" w:rsidRPr="005A4ECD">
        <w:rPr>
          <w:vertAlign w:val="superscript"/>
        </w:rPr>
        <w:t>nd</w:t>
      </w:r>
      <w:r w:rsidR="005A4ECD">
        <w:t xml:space="preserve"> phase discussion report in </w:t>
      </w:r>
      <w:hyperlink r:id="rId412" w:history="1">
        <w:r w:rsidR="00342F02">
          <w:rPr>
            <w:rStyle w:val="Hyperlink"/>
          </w:rPr>
          <w:t>R2-2203787</w:t>
        </w:r>
      </w:hyperlink>
    </w:p>
    <w:p w14:paraId="0333A497" w14:textId="6D590727" w:rsidR="001075D0" w:rsidRPr="00403FA3" w:rsidRDefault="001075D0" w:rsidP="001075D0">
      <w:pPr>
        <w:pStyle w:val="EmailDiscussion2"/>
      </w:pPr>
      <w:r w:rsidRPr="00403FA3">
        <w:tab/>
        <w:t xml:space="preserve">Deadline: Deadline </w:t>
      </w:r>
      <w:r w:rsidR="009B51D8" w:rsidRPr="00403FA3">
        <w:t>2</w:t>
      </w:r>
      <w:r w:rsidR="005A4ECD">
        <w:t xml:space="preserve"> (1</w:t>
      </w:r>
      <w:r w:rsidR="005A4ECD" w:rsidRPr="005A4ECD">
        <w:rPr>
          <w:vertAlign w:val="superscript"/>
        </w:rPr>
        <w:t>st</w:t>
      </w:r>
      <w:r w:rsidR="005A4ECD">
        <w:t xml:space="preserve"> phase) / Deadline 3 (2</w:t>
      </w:r>
      <w:r w:rsidR="005A4ECD" w:rsidRPr="005A4ECD">
        <w:rPr>
          <w:vertAlign w:val="superscript"/>
        </w:rPr>
        <w:t>nd</w:t>
      </w:r>
      <w:r w:rsidR="005A4ECD">
        <w:t xml:space="preserve"> phase)</w:t>
      </w:r>
    </w:p>
    <w:p w14:paraId="3015510E" w14:textId="101425B6" w:rsidR="00C94A85" w:rsidRPr="00403FA3" w:rsidRDefault="00C94A85" w:rsidP="00922E79">
      <w:pPr>
        <w:pStyle w:val="EmailDiscussion2"/>
        <w:ind w:left="0" w:firstLine="0"/>
      </w:pPr>
    </w:p>
    <w:p w14:paraId="103FA38F" w14:textId="57FA190F" w:rsidR="00B76371" w:rsidRPr="00403FA3" w:rsidRDefault="00B76371" w:rsidP="00B76371">
      <w:pPr>
        <w:pStyle w:val="BoldComments"/>
        <w:rPr>
          <w:lang w:val="en-GB"/>
        </w:rPr>
      </w:pPr>
      <w:r w:rsidRPr="00403FA3">
        <w:rPr>
          <w:lang w:val="en-GB"/>
        </w:rPr>
        <w:t>Web Conf (</w:t>
      </w:r>
      <w:r w:rsidR="00625006">
        <w:rPr>
          <w:lang w:val="en-GB"/>
        </w:rPr>
        <w:t>2nd</w:t>
      </w:r>
      <w:r w:rsidRPr="00403FA3">
        <w:rPr>
          <w:lang w:val="en-GB"/>
        </w:rPr>
        <w:t xml:space="preserve"> week </w:t>
      </w:r>
      <w:r w:rsidR="00625006">
        <w:rPr>
          <w:lang w:val="en-GB"/>
        </w:rPr>
        <w:t>Tuesday</w:t>
      </w:r>
      <w:r w:rsidRPr="00403FA3">
        <w:rPr>
          <w:lang w:val="en-GB"/>
        </w:rPr>
        <w:t>) (1)</w:t>
      </w:r>
    </w:p>
    <w:bookmarkStart w:id="44" w:name="_Hlk96952678"/>
    <w:p w14:paraId="2EE45E24" w14:textId="57A3D0CE" w:rsidR="00B76371" w:rsidRDefault="00342F02" w:rsidP="00B76371">
      <w:pPr>
        <w:pStyle w:val="Doc-title"/>
      </w:pPr>
      <w:r>
        <w:fldChar w:fldCharType="begin"/>
      </w:r>
      <w:r>
        <w:instrText xml:space="preserve"> HYPERLINK "https://www.3gpp.org/ftp/TSG_RAN/WG2_RL2/TSGR2_117-e/Docs/R2-2203636.zip" </w:instrText>
      </w:r>
      <w:r>
        <w:fldChar w:fldCharType="separate"/>
      </w:r>
      <w:r>
        <w:rPr>
          <w:rStyle w:val="Hyperlink"/>
        </w:rPr>
        <w:t>R2-2203636</w:t>
      </w:r>
      <w:r>
        <w:fldChar w:fldCharType="end"/>
      </w:r>
      <w:r w:rsidR="00B76371" w:rsidRPr="00403FA3">
        <w:tab/>
        <w:t>Report of [</w:t>
      </w:r>
      <w:r w:rsidR="009B51D8" w:rsidRPr="00403FA3">
        <w:t xml:space="preserve">AT117-e][242][Slicing] Slice-specific RACH prioritization </w:t>
      </w:r>
      <w:r w:rsidR="00B76371" w:rsidRPr="00403FA3">
        <w:t>(</w:t>
      </w:r>
      <w:r w:rsidR="00093EC1">
        <w:t>OPPO</w:t>
      </w:r>
      <w:r w:rsidR="00B76371" w:rsidRPr="00403FA3">
        <w:t>)</w:t>
      </w:r>
      <w:r w:rsidR="00B76371" w:rsidRPr="00403FA3">
        <w:tab/>
      </w:r>
      <w:r w:rsidR="00093EC1">
        <w:t>OPPO</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6F591E09" w14:textId="2CBDD011" w:rsidR="005A4ECD" w:rsidRDefault="005A4ECD" w:rsidP="005A4ECD">
      <w:pPr>
        <w:pStyle w:val="Agreement"/>
      </w:pPr>
      <w:r>
        <w:t xml:space="preserve">Revised in </w:t>
      </w:r>
      <w:hyperlink r:id="rId413" w:history="1">
        <w:r w:rsidR="00342F02">
          <w:rPr>
            <w:rStyle w:val="Hyperlink"/>
          </w:rPr>
          <w:t>R2-2203787</w:t>
        </w:r>
      </w:hyperlink>
      <w:r>
        <w:t xml:space="preserve"> (as part of 2</w:t>
      </w:r>
      <w:r w:rsidRPr="005A4ECD">
        <w:rPr>
          <w:vertAlign w:val="superscript"/>
        </w:rPr>
        <w:t>nd</w:t>
      </w:r>
      <w:r>
        <w:t xml:space="preserve"> phase discussion)</w:t>
      </w:r>
    </w:p>
    <w:p w14:paraId="08794A9B" w14:textId="2E3A1577" w:rsidR="005A4ECD" w:rsidRDefault="005A4ECD" w:rsidP="005A4ECD">
      <w:pPr>
        <w:pStyle w:val="Doc-text2"/>
        <w:ind w:left="0" w:firstLine="0"/>
      </w:pPr>
    </w:p>
    <w:p w14:paraId="0FED8956" w14:textId="1D0EE86A" w:rsidR="005A4ECD" w:rsidRDefault="00342F02" w:rsidP="005A4ECD">
      <w:pPr>
        <w:pStyle w:val="Doc-title"/>
      </w:pPr>
      <w:hyperlink r:id="rId414" w:history="1">
        <w:r>
          <w:rPr>
            <w:rStyle w:val="Hyperlink"/>
          </w:rPr>
          <w:t>R2-2203787</w:t>
        </w:r>
      </w:hyperlink>
      <w:r w:rsidR="005A4ECD" w:rsidRPr="00403FA3">
        <w:tab/>
      </w:r>
      <w:r w:rsidR="005A4ECD">
        <w:t xml:space="preserve">Updated </w:t>
      </w:r>
      <w:r w:rsidR="005A4ECD" w:rsidRPr="00403FA3">
        <w:t>Report of [AT117-e][242][Slicing] Slice-specific RACH prioritization (</w:t>
      </w:r>
      <w:r w:rsidR="005A4ECD">
        <w:t>OPPO</w:t>
      </w:r>
      <w:r w:rsidR="005A4ECD" w:rsidRPr="00403FA3">
        <w:t>)</w:t>
      </w:r>
      <w:r w:rsidR="005A4ECD" w:rsidRPr="00403FA3">
        <w:tab/>
      </w:r>
      <w:r w:rsidR="005A4ECD">
        <w:t>OPPO</w:t>
      </w:r>
      <w:r w:rsidR="005A4ECD" w:rsidRPr="00403FA3">
        <w:tab/>
        <w:t>discussion</w:t>
      </w:r>
      <w:r w:rsidR="005A4ECD" w:rsidRPr="00403FA3">
        <w:tab/>
        <w:t>Rel-17</w:t>
      </w:r>
      <w:r w:rsidR="005A4ECD" w:rsidRPr="00403FA3">
        <w:tab/>
        <w:t>NR_slice-Core</w:t>
      </w:r>
      <w:r w:rsidR="005A4ECD" w:rsidRPr="00403FA3">
        <w:tab/>
        <w:t>Late</w:t>
      </w:r>
    </w:p>
    <w:p w14:paraId="05565505" w14:textId="77777777" w:rsidR="005A4ECD" w:rsidRPr="005A4ECD" w:rsidRDefault="005A4ECD" w:rsidP="005A4ECD">
      <w:pPr>
        <w:pStyle w:val="Doc-text2"/>
        <w:ind w:left="0" w:firstLine="0"/>
      </w:pPr>
    </w:p>
    <w:bookmarkEnd w:id="44"/>
    <w:p w14:paraId="0292091D" w14:textId="77777777" w:rsidR="00F10849" w:rsidRPr="00F10849" w:rsidRDefault="00F10849" w:rsidP="00F10849">
      <w:pPr>
        <w:pStyle w:val="Doc-text2"/>
        <w:rPr>
          <w:u w:val="single"/>
        </w:rPr>
      </w:pPr>
      <w:r w:rsidRPr="00F10849">
        <w:rPr>
          <w:u w:val="single"/>
        </w:rPr>
        <w:t>Agreeable proposals:</w:t>
      </w:r>
    </w:p>
    <w:p w14:paraId="37743C55" w14:textId="223FBE87" w:rsidR="00F10849" w:rsidRPr="00F10849" w:rsidRDefault="00F10849" w:rsidP="000253AF">
      <w:pPr>
        <w:pStyle w:val="Agreement"/>
      </w:pPr>
      <w:r w:rsidRPr="00F10849">
        <w:t>1. (15/15) Not support the slice-based dedicated RACH resources and RACH prioritization parameters in the dedicated signalling.</w:t>
      </w:r>
    </w:p>
    <w:p w14:paraId="013B5576" w14:textId="027D0681" w:rsidR="00F10849" w:rsidRPr="00F10849" w:rsidRDefault="00F10849" w:rsidP="000253AF">
      <w:pPr>
        <w:pStyle w:val="Agreement"/>
      </w:pPr>
      <w:r w:rsidRPr="00F476B8">
        <w:rPr>
          <w:highlight w:val="green"/>
        </w:rPr>
        <w:t>2. (13/15) RAN2 confirms that RA prioritization and RA partitioning work independently.</w:t>
      </w:r>
      <w:r w:rsidR="000253AF">
        <w:t xml:space="preserve"> </w:t>
      </w:r>
      <w:r w:rsidR="000253AF" w:rsidRPr="000253AF">
        <w:rPr>
          <w:highlight w:val="yellow"/>
        </w:rPr>
        <w:t xml:space="preserve">Can discuss in </w:t>
      </w:r>
      <w:r w:rsidR="000253AF">
        <w:rPr>
          <w:highlight w:val="yellow"/>
        </w:rPr>
        <w:t xml:space="preserve">the next meeting </w:t>
      </w:r>
      <w:r w:rsidR="000253AF" w:rsidRPr="000253AF">
        <w:rPr>
          <w:highlight w:val="yellow"/>
        </w:rPr>
        <w:t>if this requires some configuration changes.</w:t>
      </w:r>
    </w:p>
    <w:p w14:paraId="5C4A4C68" w14:textId="116F44F4" w:rsidR="00F10849" w:rsidRPr="00F10849" w:rsidRDefault="00F10849" w:rsidP="000253AF">
      <w:pPr>
        <w:pStyle w:val="Agreement"/>
      </w:pPr>
      <w:r w:rsidRPr="00F10849">
        <w:t>3. (15/15) Deprioritize the RRC re-establishment triggered RACH in slice-based RACH design.</w:t>
      </w:r>
    </w:p>
    <w:p w14:paraId="296228FF" w14:textId="0D499E76" w:rsidR="00F10849" w:rsidRPr="00F10849" w:rsidRDefault="00F10849" w:rsidP="000253AF">
      <w:pPr>
        <w:pStyle w:val="Agreement"/>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sidR="00422F1A">
        <w:rPr>
          <w:highlight w:val="yellow"/>
        </w:rPr>
        <w:t xml:space="preserve"> </w:t>
      </w:r>
      <w:r w:rsidRPr="008E0F3A">
        <w:rPr>
          <w:highlight w:val="yellow"/>
        </w:rPr>
        <w:t>(can be revisited in the common session</w:t>
      </w:r>
      <w:r w:rsidR="00422F1A">
        <w:rPr>
          <w:highlight w:val="yellow"/>
        </w:rPr>
        <w:t xml:space="preserve"> if necessary</w:t>
      </w:r>
      <w:r w:rsidRPr="008E0F3A">
        <w:rPr>
          <w:highlight w:val="yellow"/>
        </w:rPr>
        <w:t>).</w:t>
      </w:r>
    </w:p>
    <w:p w14:paraId="35CB7D34" w14:textId="5ED031DD" w:rsidR="00F10849" w:rsidRPr="00F10849" w:rsidRDefault="00F10849" w:rsidP="000253AF">
      <w:pPr>
        <w:pStyle w:val="Agreement"/>
      </w:pPr>
      <w:r w:rsidRPr="00F10849">
        <w:t>6. (14/15) Not to introduce the slice-specific max number of MsgA preamble transmissions for the slice-based RA fallback.</w:t>
      </w:r>
    </w:p>
    <w:p w14:paraId="5A8F0111" w14:textId="7415D335" w:rsidR="00F10849" w:rsidRDefault="00F10849" w:rsidP="000253AF">
      <w:pPr>
        <w:pStyle w:val="Agreement"/>
      </w:pPr>
      <w:r w:rsidRPr="00F10849">
        <w:t>7. (15/15) In one BWP, one slice group links to only one slice-specific RACH configuration.</w:t>
      </w:r>
    </w:p>
    <w:p w14:paraId="506FB783" w14:textId="045495FD" w:rsidR="005A4ECD" w:rsidRPr="00F10849" w:rsidRDefault="005A4ECD" w:rsidP="000253AF">
      <w:pPr>
        <w:pStyle w:val="Agreement"/>
      </w:pPr>
      <w:r w:rsidRPr="00F10849">
        <w:t>11. (13/13) The indication (i.e. whether slice override MCS, MPS or MPS override slice is common for all slice groups) is put under the IE BWP-UplinkCommon.</w:t>
      </w:r>
    </w:p>
    <w:p w14:paraId="6C5B4EA8" w14:textId="1D2E0ACD" w:rsidR="005A4ECD" w:rsidRDefault="005A4ECD" w:rsidP="00F10849">
      <w:pPr>
        <w:pStyle w:val="Doc-text2"/>
        <w:rPr>
          <w:i/>
          <w:iCs/>
          <w:u w:val="single"/>
        </w:rPr>
      </w:pPr>
    </w:p>
    <w:p w14:paraId="0A61178B" w14:textId="06059658" w:rsidR="000253AF" w:rsidRDefault="000253AF" w:rsidP="00F10849">
      <w:pPr>
        <w:pStyle w:val="Doc-text2"/>
      </w:pPr>
      <w:r w:rsidRPr="000253AF">
        <w:t>-</w:t>
      </w:r>
      <w:r w:rsidRPr="000253AF">
        <w:tab/>
      </w:r>
      <w:r>
        <w:t>LGE is fine with P2 but would like to note that this needs to be discussed in common RACH session. Thinks FeatureCombination configuration may be problematic. wonders in which CR these are handled? Chair indicates the RACH part will be in common RACH CR. QC agrees.</w:t>
      </w:r>
    </w:p>
    <w:p w14:paraId="1F655EC0" w14:textId="29444C67" w:rsidR="000253AF" w:rsidRPr="000253AF" w:rsidRDefault="000253AF" w:rsidP="00F10849">
      <w:pPr>
        <w:pStyle w:val="Doc-text2"/>
      </w:pPr>
      <w:r>
        <w:t>-</w:t>
      </w:r>
      <w:r>
        <w:tab/>
        <w:t xml:space="preserve">Xiaomi thinks RA prioritization is only needed in legacy RA partition. </w:t>
      </w:r>
    </w:p>
    <w:p w14:paraId="6DD6D9AB" w14:textId="77777777" w:rsidR="000253AF" w:rsidRDefault="000253AF" w:rsidP="00F10849">
      <w:pPr>
        <w:pStyle w:val="Doc-text2"/>
        <w:rPr>
          <w:i/>
          <w:iCs/>
          <w:u w:val="single"/>
        </w:rPr>
      </w:pPr>
    </w:p>
    <w:p w14:paraId="1AA259CB" w14:textId="017B2587" w:rsidR="005A4ECD" w:rsidRPr="005A4ECD" w:rsidRDefault="005A4ECD" w:rsidP="00F10849">
      <w:pPr>
        <w:pStyle w:val="Doc-text2"/>
        <w:rPr>
          <w:i/>
          <w:iCs/>
          <w:u w:val="single"/>
        </w:rPr>
      </w:pPr>
      <w:r w:rsidRPr="005A4ECD">
        <w:rPr>
          <w:i/>
          <w:iCs/>
          <w:u w:val="single"/>
        </w:rPr>
        <w:t>Phase1</w:t>
      </w:r>
    </w:p>
    <w:p w14:paraId="3B28C676" w14:textId="20F1BC4B" w:rsidR="00F10849" w:rsidRDefault="00F10849" w:rsidP="00F10849">
      <w:pPr>
        <w:pStyle w:val="Doc-text2"/>
        <w:rPr>
          <w:i/>
          <w:iCs/>
        </w:rPr>
      </w:pPr>
      <w:r w:rsidRPr="00F10849">
        <w:rPr>
          <w:i/>
          <w:iCs/>
        </w:rPr>
        <w:t>Proposal 8. (15/15) The UE AS should be aware of the selected slice group ID (s), no matter received from the UE NAS directly or derived based on the information provided by the UE NAS indirectly.</w:t>
      </w:r>
    </w:p>
    <w:p w14:paraId="74D1537F" w14:textId="11B25532" w:rsidR="005A4ECD" w:rsidRPr="005A4ECD" w:rsidRDefault="005A4ECD" w:rsidP="005A4ECD">
      <w:pPr>
        <w:pStyle w:val="Doc-text2"/>
        <w:rPr>
          <w:i/>
          <w:iCs/>
          <w:u w:val="single"/>
        </w:rPr>
      </w:pPr>
      <w:r w:rsidRPr="005A4ECD">
        <w:rPr>
          <w:i/>
          <w:iCs/>
          <w:u w:val="single"/>
        </w:rPr>
        <w:t>Phase</w:t>
      </w:r>
      <w:r>
        <w:rPr>
          <w:i/>
          <w:iCs/>
          <w:u w:val="single"/>
        </w:rPr>
        <w:t>2</w:t>
      </w:r>
    </w:p>
    <w:p w14:paraId="66968E0A" w14:textId="0D54C043" w:rsidR="005A4ECD" w:rsidRDefault="005A4ECD" w:rsidP="00F10849">
      <w:pPr>
        <w:pStyle w:val="Doc-text2"/>
        <w:rPr>
          <w:i/>
          <w:iCs/>
        </w:rPr>
      </w:pPr>
      <w:r w:rsidRPr="005A4ECD">
        <w:rPr>
          <w:i/>
          <w:iCs/>
        </w:rPr>
        <w:lastRenderedPageBreak/>
        <w:t>Proposal 8. (14/15) The UE AS should be aware of the selected slice group ID (s), no matter received from the UE NAS directly or derived based on the information provided by the UE NAS indirectly. The implicit derivation means the UE AS determines the slice group for RACH based on the slice and the slice-slice group mapping from the UE NAS.</w:t>
      </w:r>
    </w:p>
    <w:p w14:paraId="35C1E4B1" w14:textId="3F3AD0AC" w:rsidR="005A4ECD" w:rsidRDefault="005A4ECD" w:rsidP="00F10849">
      <w:pPr>
        <w:pStyle w:val="Doc-text2"/>
        <w:rPr>
          <w:i/>
          <w:iCs/>
        </w:rPr>
      </w:pPr>
    </w:p>
    <w:p w14:paraId="4E642C94" w14:textId="3CF4C3E4" w:rsidR="00422F1A" w:rsidRPr="00422F1A" w:rsidRDefault="00422F1A" w:rsidP="00F10849">
      <w:pPr>
        <w:pStyle w:val="Doc-text2"/>
      </w:pPr>
      <w:r>
        <w:t>-</w:t>
      </w:r>
      <w:r>
        <w:tab/>
        <w:t xml:space="preserve">Nokia thinks P8 intent is fine but thinks it just means UE is aware of slice group IDs. But this doesn't imply mapping at AS level. Thinks UE either gets slice group ID from NAS, or the AS does some mapping from NAS information to obtain the slice group ID. OPPO agrees that this is up to UE implementation. </w:t>
      </w:r>
    </w:p>
    <w:p w14:paraId="7D581681" w14:textId="27B20E60" w:rsidR="00422F1A" w:rsidRDefault="00422F1A" w:rsidP="00F10849">
      <w:pPr>
        <w:pStyle w:val="Doc-text2"/>
        <w:rPr>
          <w:i/>
          <w:iCs/>
        </w:rPr>
      </w:pPr>
    </w:p>
    <w:p w14:paraId="74DE41C7" w14:textId="0D8E6562" w:rsidR="00422F1A" w:rsidRDefault="00422F1A" w:rsidP="00F10849">
      <w:pPr>
        <w:pStyle w:val="Doc-text2"/>
        <w:rPr>
          <w:i/>
          <w:iCs/>
        </w:rPr>
      </w:pPr>
    </w:p>
    <w:p w14:paraId="1907DB92" w14:textId="5D7D86B3" w:rsidR="00422F1A" w:rsidRDefault="00422F1A" w:rsidP="00422F1A">
      <w:pPr>
        <w:pStyle w:val="Agreement"/>
      </w:pPr>
      <w:r w:rsidRPr="005A4ECD">
        <w:t xml:space="preserve">8. The UE AS </w:t>
      </w:r>
      <w:r>
        <w:t xml:space="preserve">is </w:t>
      </w:r>
      <w:r w:rsidRPr="005A4ECD">
        <w:t xml:space="preserve">aware of the slice group ID (s) based on the information provided by the UE NAS. </w:t>
      </w:r>
    </w:p>
    <w:p w14:paraId="2AD41E45" w14:textId="269A035A" w:rsidR="00422F1A" w:rsidRDefault="00422F1A" w:rsidP="00F10849">
      <w:pPr>
        <w:pStyle w:val="Doc-text2"/>
        <w:rPr>
          <w:i/>
          <w:iCs/>
        </w:rPr>
      </w:pPr>
    </w:p>
    <w:p w14:paraId="7D7F55B4" w14:textId="77777777" w:rsidR="00422F1A" w:rsidRPr="00F10849" w:rsidRDefault="00422F1A" w:rsidP="00F10849">
      <w:pPr>
        <w:pStyle w:val="Doc-text2"/>
        <w:rPr>
          <w:i/>
          <w:iCs/>
        </w:rPr>
      </w:pPr>
    </w:p>
    <w:p w14:paraId="50D92493" w14:textId="0F6320EB" w:rsidR="00F57901" w:rsidRDefault="00422F1A" w:rsidP="00422F1A">
      <w:pPr>
        <w:pStyle w:val="Agreement"/>
      </w:pPr>
      <w:r w:rsidRPr="00422F1A">
        <w:t xml:space="preserve">9. (15/15) </w:t>
      </w:r>
      <w:r>
        <w:t>It is l</w:t>
      </w:r>
      <w:r w:rsidRPr="00422F1A">
        <w:t>eft to the network implementation on how to signal the order of slice-based RA-prioritization parameters.</w:t>
      </w:r>
    </w:p>
    <w:p w14:paraId="68F2A1EC" w14:textId="77777777" w:rsidR="00422F1A" w:rsidRPr="00422F1A" w:rsidRDefault="00422F1A" w:rsidP="00422F1A">
      <w:pPr>
        <w:pStyle w:val="Doc-text2"/>
      </w:pPr>
    </w:p>
    <w:p w14:paraId="41C95CA3" w14:textId="58849902" w:rsidR="00F57901" w:rsidRPr="008E0F3A" w:rsidRDefault="00F57901" w:rsidP="00F10849">
      <w:pPr>
        <w:pStyle w:val="Doc-text2"/>
        <w:rPr>
          <w:b/>
          <w:bCs/>
          <w:u w:val="single"/>
        </w:rPr>
      </w:pPr>
      <w:r w:rsidRPr="008E0F3A">
        <w:rPr>
          <w:b/>
          <w:bCs/>
          <w:u w:val="single"/>
        </w:rPr>
        <w:t>Chair proposal for clarification on P9:</w:t>
      </w:r>
    </w:p>
    <w:p w14:paraId="7A0AF31F" w14:textId="020BDF6B" w:rsidR="00F57901" w:rsidRPr="00F10849" w:rsidRDefault="00F57901" w:rsidP="00F57901">
      <w:pPr>
        <w:pStyle w:val="Doc-text2"/>
        <w:rPr>
          <w:i/>
          <w:iCs/>
        </w:rPr>
      </w:pPr>
      <w:r w:rsidRPr="00F10849">
        <w:rPr>
          <w:i/>
          <w:iCs/>
        </w:rPr>
        <w:t>Proposal 9</w:t>
      </w:r>
      <w:r w:rsidR="008E0F3A">
        <w:rPr>
          <w:i/>
          <w:iCs/>
        </w:rPr>
        <w:t>bis</w:t>
      </w:r>
      <w:r w:rsidRPr="00F10849">
        <w:rPr>
          <w:i/>
          <w:iCs/>
        </w:rPr>
        <w:t xml:space="preserve">. </w:t>
      </w:r>
      <w:r w:rsidR="008E0F3A" w:rsidRPr="008E0F3A">
        <w:rPr>
          <w:i/>
          <w:iCs/>
          <w:highlight w:val="yellow"/>
        </w:rPr>
        <w:t>It is up</w:t>
      </w:r>
      <w:r w:rsidR="008E0F3A">
        <w:rPr>
          <w:i/>
          <w:iCs/>
        </w:rPr>
        <w:t xml:space="preserve"> </w:t>
      </w:r>
      <w:r w:rsidRPr="00F10849">
        <w:rPr>
          <w:i/>
          <w:iCs/>
        </w:rPr>
        <w:t xml:space="preserve">to the network implementation on how to signal </w:t>
      </w:r>
      <w:r w:rsidRPr="00F57901">
        <w:rPr>
          <w:i/>
          <w:iCs/>
          <w:highlight w:val="yellow"/>
        </w:rPr>
        <w:t>the order of</w:t>
      </w:r>
      <w:r>
        <w:rPr>
          <w:i/>
          <w:iCs/>
        </w:rPr>
        <w:t xml:space="preserve"> </w:t>
      </w:r>
      <w:r w:rsidRPr="00F10849">
        <w:rPr>
          <w:i/>
          <w:iCs/>
        </w:rPr>
        <w:t>slice-based RA-prioritization parameters.</w:t>
      </w:r>
    </w:p>
    <w:p w14:paraId="4C6C83D9" w14:textId="77777777" w:rsidR="00F57901" w:rsidRPr="00F10849" w:rsidRDefault="00F57901" w:rsidP="00F10849">
      <w:pPr>
        <w:pStyle w:val="Doc-text2"/>
        <w:rPr>
          <w:i/>
          <w:iCs/>
        </w:rPr>
      </w:pPr>
    </w:p>
    <w:p w14:paraId="4572A5FC" w14:textId="2A426589" w:rsidR="00F10849" w:rsidRPr="00F10849" w:rsidRDefault="00F10849" w:rsidP="00F17A5B">
      <w:pPr>
        <w:pStyle w:val="Agreement"/>
      </w:pPr>
      <w:r w:rsidRPr="00F10849">
        <w:t xml:space="preserve">10. The maximum number of RA-prioritization configurations (i.e. maxSliceInfo-r17) is </w:t>
      </w:r>
      <w:r w:rsidR="00F17A5B" w:rsidRPr="00F17A5B">
        <w:rPr>
          <w:highlight w:val="yellow"/>
        </w:rPr>
        <w:t>decided in the next meeting</w:t>
      </w:r>
      <w:r w:rsidRPr="00F17A5B">
        <w:rPr>
          <w:highlight w:val="yellow"/>
        </w:rPr>
        <w:t>.</w:t>
      </w:r>
    </w:p>
    <w:p w14:paraId="4678D3F0" w14:textId="77777777" w:rsidR="00F10849" w:rsidRPr="00F10849" w:rsidRDefault="00F10849" w:rsidP="00F10849">
      <w:pPr>
        <w:pStyle w:val="Doc-text2"/>
        <w:rPr>
          <w:i/>
          <w:iCs/>
        </w:rPr>
      </w:pPr>
    </w:p>
    <w:p w14:paraId="24677568" w14:textId="77777777" w:rsidR="00F10849" w:rsidRPr="00F10849" w:rsidRDefault="00F10849" w:rsidP="00F10849">
      <w:pPr>
        <w:pStyle w:val="Doc-text2"/>
        <w:rPr>
          <w:i/>
          <w:iCs/>
        </w:rPr>
      </w:pPr>
    </w:p>
    <w:p w14:paraId="300FDABE" w14:textId="77777777" w:rsidR="00F10849" w:rsidRPr="00F10849" w:rsidRDefault="00F10849" w:rsidP="00F10849">
      <w:pPr>
        <w:pStyle w:val="Doc-text2"/>
        <w:rPr>
          <w:u w:val="single"/>
        </w:rPr>
      </w:pPr>
      <w:r w:rsidRPr="00F10849">
        <w:rPr>
          <w:u w:val="single"/>
        </w:rPr>
        <w:t>Proposals need further discussion:</w:t>
      </w:r>
    </w:p>
    <w:p w14:paraId="6B477B32" w14:textId="5DDAED75" w:rsidR="00F10849" w:rsidRPr="008E0F3A" w:rsidRDefault="00F10849" w:rsidP="00F17A5B">
      <w:pPr>
        <w:pStyle w:val="Agreement"/>
        <w:rPr>
          <w:highlight w:val="cyan"/>
        </w:rPr>
      </w:pPr>
      <w:r w:rsidRPr="008E0F3A">
        <w:rPr>
          <w:highlight w:val="cyan"/>
        </w:rPr>
        <w:t>Proposal 5-1. (12/15) In the case that slice-specific RA fallback is from 2-step slice-specific RA to 4-step slice-specific RA and 2-step slice-specific RA is configured with preambles group B, RA preambles group B should be configured for 4-step slice-specific RA</w:t>
      </w:r>
      <w:r w:rsidR="00F17A5B">
        <w:rPr>
          <w:highlight w:val="cyan"/>
        </w:rPr>
        <w:t xml:space="preserve"> </w:t>
      </w:r>
      <w:bookmarkStart w:id="45" w:name="_Hlk97047903"/>
      <w:r w:rsidR="00F17A5B" w:rsidRPr="008E0F3A">
        <w:rPr>
          <w:highlight w:val="yellow"/>
        </w:rPr>
        <w:t>(can be revisited in the common session</w:t>
      </w:r>
      <w:r w:rsidR="00F17A5B">
        <w:rPr>
          <w:highlight w:val="yellow"/>
        </w:rPr>
        <w:t xml:space="preserve"> if </w:t>
      </w:r>
      <w:r w:rsidR="00F17A5B">
        <w:rPr>
          <w:highlight w:val="yellow"/>
        </w:rPr>
        <w:t>this is incompatible with the common RACH decisions</w:t>
      </w:r>
      <w:r w:rsidR="00F17A5B" w:rsidRPr="008E0F3A">
        <w:rPr>
          <w:highlight w:val="yellow"/>
        </w:rPr>
        <w:t>)</w:t>
      </w:r>
      <w:bookmarkEnd w:id="45"/>
      <w:r w:rsidR="00F17A5B" w:rsidRPr="008E0F3A">
        <w:rPr>
          <w:highlight w:val="yellow"/>
        </w:rPr>
        <w:t>.</w:t>
      </w:r>
    </w:p>
    <w:p w14:paraId="79D7D907" w14:textId="6E96F541" w:rsidR="00F10849" w:rsidRDefault="00F10849" w:rsidP="00F17A5B">
      <w:pPr>
        <w:pStyle w:val="Agreement"/>
      </w:pPr>
      <w:r w:rsidRPr="008E0F3A">
        <w:rPr>
          <w:highlight w:val="cyan"/>
        </w:rPr>
        <w:t>Proposal 5-2. (11/15) In the case that slice-specific RA fallback is from 2-step slice-specific RA to 4-step common RA and 2-step slice-specific RA is configured with preambles group B, RA preambles group B should be configured for 4-step common RA</w:t>
      </w:r>
      <w:r w:rsidR="00F17A5B">
        <w:rPr>
          <w:highlight w:val="cyan"/>
        </w:rPr>
        <w:t xml:space="preserve"> </w:t>
      </w:r>
      <w:r w:rsidR="00F17A5B" w:rsidRPr="008E0F3A">
        <w:rPr>
          <w:highlight w:val="yellow"/>
        </w:rPr>
        <w:t>(can be revisited in the common session</w:t>
      </w:r>
      <w:r w:rsidR="00F17A5B">
        <w:rPr>
          <w:highlight w:val="yellow"/>
        </w:rPr>
        <w:t xml:space="preserve"> if this is incompatible with the common RACH decisions</w:t>
      </w:r>
      <w:r w:rsidR="00F17A5B" w:rsidRPr="008E0F3A">
        <w:rPr>
          <w:highlight w:val="yellow"/>
        </w:rPr>
        <w:t>)</w:t>
      </w:r>
      <w:r w:rsidRPr="008E0F3A">
        <w:rPr>
          <w:highlight w:val="cyan"/>
        </w:rPr>
        <w:t>.</w:t>
      </w:r>
    </w:p>
    <w:p w14:paraId="6FF78364" w14:textId="1C86C69E" w:rsidR="00B76371" w:rsidRDefault="00B76371" w:rsidP="00922E79">
      <w:pPr>
        <w:pStyle w:val="EmailDiscussion2"/>
        <w:ind w:left="0" w:firstLine="0"/>
      </w:pPr>
    </w:p>
    <w:p w14:paraId="797E5E75" w14:textId="77777777" w:rsidR="008E0F3A" w:rsidRPr="00403FA3" w:rsidRDefault="008E0F3A" w:rsidP="00922E79">
      <w:pPr>
        <w:pStyle w:val="EmailDiscussion2"/>
        <w:ind w:left="0" w:firstLine="0"/>
      </w:pPr>
    </w:p>
    <w:p w14:paraId="7199060B" w14:textId="77777777" w:rsidR="005A4ECD" w:rsidRPr="005A4ECD" w:rsidRDefault="005A4ECD" w:rsidP="005A4ECD">
      <w:pPr>
        <w:pStyle w:val="EmailDiscussion2"/>
        <w:rPr>
          <w:b/>
          <w:bCs/>
          <w:i/>
          <w:iCs/>
          <w:u w:val="single"/>
        </w:rPr>
      </w:pPr>
      <w:r w:rsidRPr="005A4ECD">
        <w:rPr>
          <w:b/>
          <w:bCs/>
          <w:i/>
          <w:iCs/>
          <w:u w:val="single"/>
        </w:rPr>
        <w:t>&lt;Phase 2&gt;</w:t>
      </w:r>
    </w:p>
    <w:p w14:paraId="1689B5C8" w14:textId="77777777" w:rsidR="005A4ECD" w:rsidRPr="005A4ECD" w:rsidRDefault="005A4ECD" w:rsidP="005A4ECD">
      <w:pPr>
        <w:pStyle w:val="EmailDiscussion2"/>
        <w:rPr>
          <w:i/>
          <w:iCs/>
          <w:u w:val="single"/>
        </w:rPr>
      </w:pPr>
      <w:r w:rsidRPr="005A4ECD">
        <w:rPr>
          <w:i/>
          <w:iCs/>
          <w:u w:val="single"/>
        </w:rPr>
        <w:t>Agreeable proposals:</w:t>
      </w:r>
    </w:p>
    <w:p w14:paraId="102B6748" w14:textId="1E915EF2" w:rsidR="00694B60" w:rsidRDefault="005A4ECD" w:rsidP="00F476B8">
      <w:pPr>
        <w:pStyle w:val="EmailDiscussion2"/>
        <w:rPr>
          <w:i/>
          <w:iCs/>
        </w:rPr>
      </w:pPr>
      <w:r w:rsidRPr="005A4ECD">
        <w:rPr>
          <w:i/>
          <w:iCs/>
        </w:rPr>
        <w:t>Proposal 12. (8/8) RAN2 confirms that the granularities of the slice groups for cell reselection are per TA.</w:t>
      </w:r>
    </w:p>
    <w:p w14:paraId="0E982F01" w14:textId="48D70E53" w:rsidR="00470468" w:rsidRDefault="00470468" w:rsidP="00F476B8">
      <w:pPr>
        <w:pStyle w:val="EmailDiscussion2"/>
      </w:pPr>
      <w:r>
        <w:t>-</w:t>
      </w:r>
      <w:r>
        <w:tab/>
        <w:t xml:space="preserve">MTK still prefers per PLMN. </w:t>
      </w:r>
    </w:p>
    <w:p w14:paraId="7D4D7318" w14:textId="19FCF5FE" w:rsidR="00470468" w:rsidRDefault="00470468" w:rsidP="00470468">
      <w:pPr>
        <w:pStyle w:val="EmailDiscussion2"/>
      </w:pPr>
      <w:r>
        <w:t>-</w:t>
      </w:r>
      <w:r>
        <w:tab/>
        <w:t>Ericsson wonders how the "homogeneous per RA" is treated with per TA? OPPO clarifies that this is something that can be indicated to SA2. Intel agrees the mapping is homogeneous per RA.</w:t>
      </w:r>
      <w:r w:rsidR="00F602AC">
        <w:t xml:space="preserve"> Nokia wonders if the homogeneity agreement is needed anywhere in RAN2 specifications? Intel thinks the solution only works if the mapping is homogeneous per RA. If some cells support different slices, UE cannot know which slices can be used with NAS registration update. Nokia thinks UE now gets the PCI list per frequency, but doesn't check any TA/RA codes.  Verizon agrees and thinks we shouldn't state anything to SA2 on RA.</w:t>
      </w:r>
      <w:r w:rsidR="000253AF">
        <w:t xml:space="preserve"> LGE agrees.</w:t>
      </w:r>
    </w:p>
    <w:p w14:paraId="34DAD332" w14:textId="7405BDF5" w:rsidR="00470468" w:rsidRDefault="00470468" w:rsidP="00470468">
      <w:pPr>
        <w:pStyle w:val="EmailDiscussion2"/>
      </w:pPr>
      <w:r>
        <w:t>-</w:t>
      </w:r>
      <w:r>
        <w:tab/>
        <w:t>Lenovo wonders if this means slice per slice group mapping is per TA? OPPO agrees this is the intent.</w:t>
      </w:r>
    </w:p>
    <w:p w14:paraId="1B5546F5" w14:textId="270F8412" w:rsidR="00F602AC" w:rsidRDefault="00F602AC" w:rsidP="00470468">
      <w:pPr>
        <w:pStyle w:val="EmailDiscussion2"/>
      </w:pPr>
      <w:r>
        <w:t>-</w:t>
      </w:r>
      <w:r>
        <w:tab/>
        <w:t>Lenovo thinks we assumed UE gets a list of TA where the slices are provided. These are homogeneously available across the given TAs. Thinks that if we have per TA mapping, the same mapping has to be given to UE several times.</w:t>
      </w:r>
    </w:p>
    <w:p w14:paraId="49F419A5" w14:textId="4DA682B8" w:rsidR="00470468" w:rsidRDefault="00470468" w:rsidP="00F476B8">
      <w:pPr>
        <w:pStyle w:val="EmailDiscussion2"/>
      </w:pPr>
      <w:r>
        <w:t>-</w:t>
      </w:r>
      <w:r>
        <w:tab/>
        <w:t>Ericsson has sustained objection to having the mapping per TA.</w:t>
      </w:r>
    </w:p>
    <w:p w14:paraId="048E49B6" w14:textId="7943045C" w:rsidR="00694B60" w:rsidRDefault="00694B60" w:rsidP="005A4ECD">
      <w:pPr>
        <w:pStyle w:val="EmailDiscussion2"/>
        <w:rPr>
          <w:i/>
          <w:iCs/>
        </w:rPr>
      </w:pPr>
    </w:p>
    <w:p w14:paraId="2BB3EE47" w14:textId="38ACE039" w:rsidR="00F602AC" w:rsidRDefault="00470468" w:rsidP="00470468">
      <w:pPr>
        <w:pStyle w:val="Agreement"/>
      </w:pPr>
      <w:r>
        <w:t>Working agreement:</w:t>
      </w:r>
      <w:r w:rsidRPr="005A4ECD">
        <w:t xml:space="preserve"> RAN2 </w:t>
      </w:r>
      <w:r>
        <w:t xml:space="preserve">assumes </w:t>
      </w:r>
      <w:r w:rsidRPr="005A4ECD">
        <w:t xml:space="preserve">that the </w:t>
      </w:r>
      <w:r w:rsidRPr="00470468">
        <w:rPr>
          <w:highlight w:val="yellow"/>
        </w:rPr>
        <w:t xml:space="preserve">mapping of slice to </w:t>
      </w:r>
      <w:r w:rsidRPr="00470468">
        <w:rPr>
          <w:highlight w:val="yellow"/>
        </w:rPr>
        <w:t>the slice groups</w:t>
      </w:r>
      <w:r w:rsidRPr="005A4ECD">
        <w:t xml:space="preserve"> for cell reselection are per TA.</w:t>
      </w:r>
      <w:r>
        <w:t xml:space="preserve"> </w:t>
      </w:r>
    </w:p>
    <w:p w14:paraId="62D37454" w14:textId="0B3B5DD2" w:rsidR="00470468" w:rsidRPr="00470468" w:rsidRDefault="00470468" w:rsidP="00470468">
      <w:pPr>
        <w:pStyle w:val="Agreement"/>
      </w:pPr>
      <w:r>
        <w:lastRenderedPageBreak/>
        <w:t>Send LS to SA2 to indicate the RAN2 working agreement above.</w:t>
      </w:r>
    </w:p>
    <w:p w14:paraId="1B0B4725" w14:textId="1AB50486" w:rsidR="00470468" w:rsidRDefault="00470468" w:rsidP="005A4ECD">
      <w:pPr>
        <w:pStyle w:val="EmailDiscussion2"/>
        <w:rPr>
          <w:i/>
          <w:iCs/>
        </w:rPr>
      </w:pPr>
    </w:p>
    <w:p w14:paraId="2D7B575B" w14:textId="304BB227" w:rsidR="00470468" w:rsidRDefault="00470468" w:rsidP="005A4ECD">
      <w:pPr>
        <w:pStyle w:val="EmailDiscussion2"/>
        <w:rPr>
          <w:i/>
          <w:iCs/>
        </w:rPr>
      </w:pPr>
    </w:p>
    <w:p w14:paraId="62FE5F9A" w14:textId="40D7B4B5" w:rsidR="00F17A5B" w:rsidRDefault="00F17A5B" w:rsidP="005A4ECD">
      <w:pPr>
        <w:pStyle w:val="EmailDiscussion2"/>
      </w:pPr>
      <w:r>
        <w:t>-</w:t>
      </w:r>
      <w:r>
        <w:tab/>
        <w:t>Ericsson thinks that when slice is associated with multiple groups, one group can be used for RACH and one for cell reselection. Nokia agrees and thinks having one-to-one mapping makes the RACH and reselection become tied together.</w:t>
      </w:r>
    </w:p>
    <w:p w14:paraId="2E3C4E9C" w14:textId="50673203" w:rsidR="00F17A5B" w:rsidRDefault="00F17A5B" w:rsidP="005A4ECD">
      <w:pPr>
        <w:pStyle w:val="EmailDiscussion2"/>
      </w:pPr>
      <w:r>
        <w:t>-</w:t>
      </w:r>
      <w:r>
        <w:tab/>
        <w:t>LGE thinks it's simpler to have one-to-one configuration. OPPO thinks this UE needs to handle two slice groups with the same slice, which can cause problems. CMCC agrees.</w:t>
      </w:r>
      <w:r w:rsidR="00350755">
        <w:t xml:space="preserve"> Apple thinks we would need to tell to CT1 and SA2 if we allow different configuration.</w:t>
      </w:r>
    </w:p>
    <w:p w14:paraId="7E208693" w14:textId="5B057606" w:rsidR="00F17A5B" w:rsidRDefault="00F17A5B" w:rsidP="005A4ECD">
      <w:pPr>
        <w:pStyle w:val="EmailDiscussion2"/>
      </w:pPr>
    </w:p>
    <w:p w14:paraId="5FD9E0AA" w14:textId="6EAA0E2B" w:rsidR="00F17A5B" w:rsidRPr="005A4ECD" w:rsidRDefault="00F17A5B" w:rsidP="00350755">
      <w:pPr>
        <w:pStyle w:val="Agreement"/>
      </w:pPr>
      <w:r w:rsidRPr="005A4ECD">
        <w:t>13. A slice is not associated with multiple slice groups</w:t>
      </w:r>
      <w:r>
        <w:t xml:space="preserve"> </w:t>
      </w:r>
      <w:r w:rsidRPr="00350755">
        <w:rPr>
          <w:highlight w:val="yellow"/>
        </w:rPr>
        <w:t xml:space="preserve">for the same purpose. </w:t>
      </w:r>
      <w:r w:rsidR="00350755">
        <w:rPr>
          <w:highlight w:val="yellow"/>
        </w:rPr>
        <w:t>A s</w:t>
      </w:r>
      <w:r w:rsidRPr="00350755">
        <w:rPr>
          <w:highlight w:val="yellow"/>
        </w:rPr>
        <w:t xml:space="preserve">lice can be associated </w:t>
      </w:r>
      <w:r w:rsidR="00350755">
        <w:rPr>
          <w:highlight w:val="yellow"/>
        </w:rPr>
        <w:t>with</w:t>
      </w:r>
      <w:r w:rsidRPr="00350755">
        <w:rPr>
          <w:highlight w:val="yellow"/>
        </w:rPr>
        <w:t xml:space="preserve"> one slice group for RACH and one slice group for reselection</w:t>
      </w:r>
      <w:r w:rsidRPr="00350755">
        <w:rPr>
          <w:highlight w:val="yellow"/>
        </w:rPr>
        <w:t>.</w:t>
      </w:r>
    </w:p>
    <w:p w14:paraId="7B8DB83E" w14:textId="06E20A3A" w:rsidR="00F17A5B" w:rsidRDefault="00F17A5B" w:rsidP="005A4ECD">
      <w:pPr>
        <w:pStyle w:val="EmailDiscussion2"/>
      </w:pPr>
    </w:p>
    <w:p w14:paraId="28AF1589" w14:textId="77777777" w:rsidR="00F17A5B" w:rsidRPr="00F17A5B" w:rsidRDefault="00F17A5B" w:rsidP="005A4ECD">
      <w:pPr>
        <w:pStyle w:val="EmailDiscussion2"/>
      </w:pPr>
    </w:p>
    <w:p w14:paraId="3719C02E" w14:textId="77777777" w:rsidR="005A4ECD" w:rsidRPr="005A4ECD" w:rsidRDefault="005A4ECD" w:rsidP="005A4ECD">
      <w:pPr>
        <w:pStyle w:val="EmailDiscussion2"/>
        <w:rPr>
          <w:i/>
          <w:iCs/>
        </w:rPr>
      </w:pPr>
      <w:r w:rsidRPr="005A4ECD">
        <w:rPr>
          <w:i/>
          <w:iCs/>
        </w:rPr>
        <w:t>Proposal 13. (6/8) A slice is not associated with multiple slice groups.</w:t>
      </w:r>
    </w:p>
    <w:p w14:paraId="6351D1B9" w14:textId="77777777" w:rsidR="005A4ECD" w:rsidRPr="005A4ECD" w:rsidRDefault="005A4ECD" w:rsidP="005A4ECD">
      <w:pPr>
        <w:pStyle w:val="EmailDiscussion2"/>
        <w:rPr>
          <w:i/>
          <w:iCs/>
        </w:rPr>
      </w:pPr>
    </w:p>
    <w:p w14:paraId="54E797B9" w14:textId="77777777" w:rsidR="005A4ECD" w:rsidRPr="005A4ECD" w:rsidRDefault="005A4ECD" w:rsidP="005A4ECD">
      <w:pPr>
        <w:pStyle w:val="EmailDiscussion2"/>
        <w:rPr>
          <w:i/>
          <w:iCs/>
          <w:u w:val="single"/>
        </w:rPr>
      </w:pPr>
      <w:r w:rsidRPr="005A4ECD">
        <w:rPr>
          <w:i/>
          <w:iCs/>
          <w:u w:val="single"/>
        </w:rPr>
        <w:t>Proposals need further discussion:</w:t>
      </w:r>
    </w:p>
    <w:p w14:paraId="6C18E68C" w14:textId="77777777" w:rsidR="005A4ECD" w:rsidRPr="005A4ECD" w:rsidRDefault="005A4ECD" w:rsidP="005A4ECD">
      <w:pPr>
        <w:pStyle w:val="EmailDiscussion2"/>
        <w:rPr>
          <w:i/>
          <w:iCs/>
        </w:rPr>
      </w:pPr>
      <w:r w:rsidRPr="005A4ECD">
        <w:rPr>
          <w:i/>
          <w:iCs/>
        </w:rPr>
        <w:t>Proposal 14. FFS the granularity of the slice priority for cell reselection is per slice (1/7) or slice group(4/7) or left to the UE implementation(2/7).</w:t>
      </w:r>
    </w:p>
    <w:p w14:paraId="7C07F83C" w14:textId="77777777" w:rsidR="00694B60" w:rsidRPr="005A4ECD" w:rsidRDefault="00694B60" w:rsidP="00694B60">
      <w:pPr>
        <w:pStyle w:val="EmailDiscussion2"/>
        <w:rPr>
          <w:i/>
          <w:iCs/>
        </w:rPr>
      </w:pPr>
      <w:r w:rsidRPr="005A4ECD">
        <w:rPr>
          <w:i/>
          <w:iCs/>
        </w:rPr>
        <w:t>Proposal 15. (6/8) For cell reselection, the UE is aware of the slice priority via NAS signalling(can be confirmed by SA2).</w:t>
      </w:r>
    </w:p>
    <w:p w14:paraId="7D3C6019" w14:textId="6BE28518" w:rsidR="00B76371" w:rsidRPr="005A4ECD" w:rsidRDefault="005A4ECD" w:rsidP="005A4ECD">
      <w:pPr>
        <w:pStyle w:val="EmailDiscussion2"/>
        <w:rPr>
          <w:i/>
          <w:iCs/>
        </w:rPr>
      </w:pPr>
      <w:r w:rsidRPr="005A4ECD">
        <w:rPr>
          <w:i/>
          <w:iCs/>
        </w:rPr>
        <w:t>Proposal 16. (5/8) RAN2 discusses whether to send the LS to SA2.  If RAN2 agrees to send the LS to SA2, the LS includes the conclusion on Proposal 8, 12, 13, 14,15, if achieved.</w:t>
      </w: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2DC4FFF4" w:rsidR="003D5A54" w:rsidRPr="00403FA3" w:rsidRDefault="00342F02" w:rsidP="003D5A54">
      <w:pPr>
        <w:pStyle w:val="Doc-title"/>
      </w:pPr>
      <w:hyperlink r:id="rId415" w:history="1">
        <w:r>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4F025B4E" w:rsidR="003D5A54" w:rsidRPr="00403FA3" w:rsidRDefault="00342F02" w:rsidP="003D5A54">
      <w:pPr>
        <w:pStyle w:val="Doc-title"/>
      </w:pPr>
      <w:hyperlink r:id="rId416" w:history="1">
        <w:r>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6976C556" w:rsidR="00D10C0C" w:rsidRPr="00403FA3" w:rsidRDefault="00342F02" w:rsidP="00D10C0C">
      <w:pPr>
        <w:pStyle w:val="Doc-title"/>
      </w:pPr>
      <w:hyperlink r:id="rId417" w:history="1">
        <w:r>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t>By Email [242] (1)</w:t>
      </w:r>
    </w:p>
    <w:p w14:paraId="0E4FB4F3" w14:textId="0555A86F" w:rsidR="00BE0EA7" w:rsidRPr="00403FA3" w:rsidRDefault="00342F02" w:rsidP="00BE0EA7">
      <w:pPr>
        <w:pStyle w:val="Doc-title"/>
      </w:pPr>
      <w:hyperlink r:id="rId418" w:history="1">
        <w:r>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lastRenderedPageBreak/>
        <w:t>Proposal 3</w:t>
      </w:r>
      <w:r w:rsidRPr="00403FA3">
        <w:rPr>
          <w:i/>
          <w:iCs/>
        </w:rPr>
        <w:tab/>
        <w:t>In slice-specific RACH, RAN2 considers to reus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For the slice-specific RA fallback, RAN2 considers to introduc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260CEE5F" w:rsidR="00BE0EA7" w:rsidRPr="00403FA3" w:rsidRDefault="00342F02" w:rsidP="00BE0EA7">
      <w:pPr>
        <w:pStyle w:val="Doc-title"/>
      </w:pPr>
      <w:hyperlink r:id="rId419" w:history="1">
        <w:r>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t>By Email [242] (1)</w:t>
      </w:r>
    </w:p>
    <w:p w14:paraId="30A61A3B" w14:textId="488D7EE4" w:rsidR="00F47B04" w:rsidRPr="00403FA3" w:rsidRDefault="00342F02" w:rsidP="00F47B04">
      <w:pPr>
        <w:pStyle w:val="Doc-title"/>
      </w:pPr>
      <w:hyperlink r:id="rId420" w:history="1">
        <w:r>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43A4DD6A" w:rsidR="00B13BDC" w:rsidRPr="00403FA3" w:rsidRDefault="00342F02" w:rsidP="00B13BDC">
      <w:pPr>
        <w:pStyle w:val="Doc-title"/>
      </w:pPr>
      <w:hyperlink r:id="rId421" w:history="1">
        <w:r>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3827F71B" w:rsidR="00F47B04" w:rsidRPr="00403FA3" w:rsidRDefault="00342F02" w:rsidP="00F47B04">
      <w:pPr>
        <w:pStyle w:val="Doc-title"/>
      </w:pPr>
      <w:hyperlink r:id="rId422" w:history="1">
        <w:r>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684C2D90" w:rsidR="00BE0EA7" w:rsidRPr="00403FA3" w:rsidRDefault="00342F02" w:rsidP="00BE0EA7">
      <w:pPr>
        <w:pStyle w:val="Doc-title"/>
      </w:pPr>
      <w:hyperlink r:id="rId423" w:history="1">
        <w:r>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42021A28" w:rsidR="00BE0EA7" w:rsidRPr="00403FA3" w:rsidRDefault="00342F02" w:rsidP="00BE0EA7">
      <w:pPr>
        <w:pStyle w:val="Doc-title"/>
      </w:pPr>
      <w:hyperlink r:id="rId424" w:history="1">
        <w:r>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43"/>
    <w:p w14:paraId="145D83FC" w14:textId="77777777" w:rsidR="00114F8F" w:rsidRPr="00403FA3" w:rsidRDefault="00114F8F" w:rsidP="00114F8F">
      <w:pPr>
        <w:pStyle w:val="Heading3"/>
      </w:pPr>
      <w:r w:rsidRPr="00403FA3">
        <w:t>8.8.4</w:t>
      </w:r>
      <w:r w:rsidRPr="00403FA3">
        <w:tab/>
        <w:t>UE capabilities</w:t>
      </w:r>
    </w:p>
    <w:p w14:paraId="629D0BC6" w14:textId="1F9B766D" w:rsidR="00114F8F" w:rsidRDefault="00114F8F" w:rsidP="00114F8F">
      <w:pPr>
        <w:pStyle w:val="Comments"/>
        <w:rPr>
          <w:rStyle w:val="Hyperlink"/>
        </w:rPr>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425" w:history="1">
        <w:r w:rsidRPr="00403FA3">
          <w:rPr>
            <w:rStyle w:val="Hyperlink"/>
          </w:rPr>
          <w:t>R2-2109627</w:t>
        </w:r>
      </w:hyperlink>
      <w:r w:rsidRPr="00403FA3">
        <w:rPr>
          <w:rStyle w:val="Hyperlink"/>
        </w:rPr>
        <w:t>.</w:t>
      </w:r>
    </w:p>
    <w:p w14:paraId="427E5626" w14:textId="0B213C92" w:rsidR="001E1FD9" w:rsidRDefault="00342F02" w:rsidP="001E1FD9">
      <w:pPr>
        <w:pStyle w:val="Doc-title"/>
      </w:pPr>
      <w:hyperlink r:id="rId426" w:history="1">
        <w:r>
          <w:rPr>
            <w:rStyle w:val="Hyperlink"/>
          </w:rPr>
          <w:t>R2-2202641</w:t>
        </w:r>
      </w:hyperlink>
      <w:r w:rsidR="001E1FD9" w:rsidRPr="00403FA3">
        <w:tab/>
        <w:t>UE capability for Slicing enhancement</w:t>
      </w:r>
      <w:r w:rsidR="001E1FD9" w:rsidRPr="00403FA3">
        <w:tab/>
        <w:t>Intel Corporation</w:t>
      </w:r>
      <w:r w:rsidR="001E1FD9" w:rsidRPr="00403FA3">
        <w:tab/>
        <w:t>discussion</w:t>
      </w:r>
      <w:r w:rsidR="001E1FD9" w:rsidRPr="00403FA3">
        <w:tab/>
        <w:t>Rel-17</w:t>
      </w:r>
      <w:r w:rsidR="001E1FD9" w:rsidRPr="00403FA3">
        <w:tab/>
        <w:t>NR_slice-Core</w:t>
      </w:r>
    </w:p>
    <w:p w14:paraId="03BBC946" w14:textId="77777777" w:rsidR="001E1FD9" w:rsidRPr="001E1FD9" w:rsidRDefault="001E1FD9" w:rsidP="001E1FD9">
      <w:pPr>
        <w:pStyle w:val="Doc-text2"/>
        <w:rPr>
          <w:i/>
          <w:iCs/>
        </w:rPr>
      </w:pPr>
      <w:r w:rsidRPr="001E1FD9">
        <w:rPr>
          <w:i/>
          <w:iCs/>
        </w:rPr>
        <w:t>Proposal#1: One optional UE capability signalling for UE to indicate whether slice based cell reselection in RRC_IDLE and RRC INACTIVE based on both broadcast and dedicated signalling. i.e.</w:t>
      </w:r>
    </w:p>
    <w:p w14:paraId="56253142" w14:textId="77777777" w:rsidR="001E1FD9" w:rsidRPr="001E1FD9" w:rsidRDefault="001E1FD9" w:rsidP="001E1FD9">
      <w:pPr>
        <w:pStyle w:val="Doc-text2"/>
        <w:rPr>
          <w:i/>
          <w:iCs/>
        </w:rPr>
      </w:pPr>
      <w:r w:rsidRPr="001E1FD9">
        <w:rPr>
          <w:i/>
          <w:iCs/>
        </w:rPr>
        <w:t>#1: UE indicates its support of slice based cell reselection in the UE capability signalling with the following TS38.306 description:</w:t>
      </w:r>
    </w:p>
    <w:p w14:paraId="6BDF9EF8" w14:textId="77777777" w:rsidR="001E1FD9" w:rsidRPr="001E1FD9" w:rsidRDefault="001E1FD9" w:rsidP="001E1FD9">
      <w:pPr>
        <w:pStyle w:val="Doc-text2"/>
        <w:rPr>
          <w:i/>
          <w:iCs/>
        </w:rPr>
      </w:pPr>
      <w:r w:rsidRPr="001E1FD9">
        <w:rPr>
          <w:i/>
          <w:iCs/>
        </w:rPr>
        <w:t>Definitions for parameters</w:t>
      </w:r>
      <w:r w:rsidRPr="001E1FD9">
        <w:rPr>
          <w:i/>
          <w:iCs/>
        </w:rPr>
        <w:tab/>
        <w:t>Per</w:t>
      </w:r>
      <w:r w:rsidRPr="001E1FD9">
        <w:rPr>
          <w:i/>
          <w:iCs/>
        </w:rPr>
        <w:tab/>
        <w:t>M</w:t>
      </w:r>
      <w:r w:rsidRPr="001E1FD9">
        <w:rPr>
          <w:i/>
          <w:iCs/>
        </w:rPr>
        <w:tab/>
        <w:t>FDD-TDD DIFF</w:t>
      </w:r>
      <w:r w:rsidRPr="001E1FD9">
        <w:rPr>
          <w:i/>
          <w:iCs/>
        </w:rPr>
        <w:tab/>
        <w:t>FR1-FR2 DIFF</w:t>
      </w:r>
    </w:p>
    <w:p w14:paraId="7CE282CE" w14:textId="77777777" w:rsidR="001E1FD9" w:rsidRPr="001E1FD9" w:rsidRDefault="001E1FD9" w:rsidP="001E1FD9">
      <w:pPr>
        <w:pStyle w:val="Doc-text2"/>
        <w:rPr>
          <w:i/>
          <w:iCs/>
        </w:rPr>
      </w:pPr>
      <w:r w:rsidRPr="001E1FD9">
        <w:rPr>
          <w:i/>
          <w:iCs/>
        </w:rPr>
        <w:t>sliceBasedCellReselection-r17</w:t>
      </w:r>
    </w:p>
    <w:p w14:paraId="18C11CA3" w14:textId="77777777" w:rsidR="001E1FD9" w:rsidRPr="001E1FD9" w:rsidRDefault="001E1FD9" w:rsidP="001E1FD9">
      <w:pPr>
        <w:pStyle w:val="Doc-text2"/>
        <w:rPr>
          <w:i/>
          <w:iCs/>
        </w:rPr>
      </w:pPr>
      <w:r w:rsidRPr="001E1FD9">
        <w:rPr>
          <w:i/>
          <w:iCs/>
        </w:rPr>
        <w:lastRenderedPageBreak/>
        <w:t>Indicates whether the UE supports slice based cell reselection in RRC _IDLE and RRC INACTIVE based on both broadcast and dedicated signalling, as defined in TS 38.304 [21].</w:t>
      </w:r>
      <w:r w:rsidRPr="001E1FD9">
        <w:rPr>
          <w:i/>
          <w:iCs/>
        </w:rPr>
        <w:tab/>
        <w:t>UE</w:t>
      </w:r>
      <w:r w:rsidRPr="001E1FD9">
        <w:rPr>
          <w:i/>
          <w:iCs/>
        </w:rPr>
        <w:tab/>
        <w:t>No</w:t>
      </w:r>
      <w:r w:rsidRPr="001E1FD9">
        <w:rPr>
          <w:i/>
          <w:iCs/>
        </w:rPr>
        <w:tab/>
        <w:t>No</w:t>
      </w:r>
      <w:r w:rsidRPr="001E1FD9">
        <w:rPr>
          <w:i/>
          <w:iCs/>
        </w:rPr>
        <w:tab/>
        <w:t>No</w:t>
      </w:r>
    </w:p>
    <w:p w14:paraId="4374602C" w14:textId="77777777" w:rsidR="001E1FD9" w:rsidRPr="001E1FD9" w:rsidRDefault="001E1FD9" w:rsidP="001E1FD9">
      <w:pPr>
        <w:pStyle w:val="Doc-text2"/>
        <w:rPr>
          <w:i/>
          <w:iCs/>
        </w:rPr>
      </w:pPr>
    </w:p>
    <w:p w14:paraId="629A5259" w14:textId="77777777" w:rsidR="001E1FD9" w:rsidRPr="001E1FD9" w:rsidRDefault="001E1FD9" w:rsidP="001E1FD9">
      <w:pPr>
        <w:pStyle w:val="Doc-text2"/>
        <w:rPr>
          <w:i/>
          <w:iCs/>
        </w:rPr>
      </w:pPr>
      <w:r w:rsidRPr="001E1FD9">
        <w:rPr>
          <w:i/>
          <w:iCs/>
        </w:rPr>
        <w:t>Proposal#2: Introduce 2 optional capabilities without signalling for the slice based random access below in Section 5.4:</w:t>
      </w:r>
    </w:p>
    <w:p w14:paraId="5555FC6B" w14:textId="77777777" w:rsidR="001E1FD9" w:rsidRPr="001E1FD9" w:rsidRDefault="001E1FD9" w:rsidP="001E1FD9">
      <w:pPr>
        <w:pStyle w:val="Doc-text2"/>
        <w:rPr>
          <w:i/>
          <w:iCs/>
        </w:rPr>
      </w:pPr>
      <w:r w:rsidRPr="001E1FD9">
        <w:rPr>
          <w:i/>
          <w:iCs/>
        </w:rPr>
        <w:t>Definitions for feature</w:t>
      </w:r>
    </w:p>
    <w:p w14:paraId="5EC177C6" w14:textId="77777777" w:rsidR="001E1FD9" w:rsidRPr="001E1FD9" w:rsidRDefault="001E1FD9" w:rsidP="001E1FD9">
      <w:pPr>
        <w:pStyle w:val="Doc-text2"/>
        <w:rPr>
          <w:i/>
          <w:iCs/>
        </w:rPr>
      </w:pPr>
      <w:r w:rsidRPr="001E1FD9">
        <w:rPr>
          <w:i/>
          <w:iCs/>
        </w:rPr>
        <w:t>Slice based RACH resource partitioning</w:t>
      </w:r>
    </w:p>
    <w:p w14:paraId="3F1CDE24" w14:textId="77777777" w:rsidR="001E1FD9" w:rsidRPr="001E1FD9" w:rsidRDefault="001E1FD9" w:rsidP="001E1FD9">
      <w:pPr>
        <w:pStyle w:val="Doc-text2"/>
        <w:rPr>
          <w:i/>
          <w:iCs/>
        </w:rPr>
      </w:pPr>
      <w:r w:rsidRPr="001E1FD9">
        <w:rPr>
          <w:i/>
          <w:iCs/>
        </w:rPr>
        <w:t xml:space="preserve">It is optional for UE to support slice based RACH resource partitioning as specified in TS 38.321 [8]. </w:t>
      </w:r>
    </w:p>
    <w:p w14:paraId="5182E48B" w14:textId="77777777" w:rsidR="001E1FD9" w:rsidRPr="001E1FD9" w:rsidRDefault="001E1FD9" w:rsidP="001E1FD9">
      <w:pPr>
        <w:pStyle w:val="Doc-text2"/>
        <w:rPr>
          <w:i/>
          <w:iCs/>
        </w:rPr>
      </w:pPr>
      <w:r w:rsidRPr="001E1FD9">
        <w:rPr>
          <w:i/>
          <w:iCs/>
        </w:rPr>
        <w:t>Slice based RACH parameters prioritisation</w:t>
      </w:r>
    </w:p>
    <w:p w14:paraId="25867DB1" w14:textId="77777777" w:rsidR="001E1FD9" w:rsidRPr="001E1FD9" w:rsidRDefault="001E1FD9" w:rsidP="001E1FD9">
      <w:pPr>
        <w:pStyle w:val="Doc-text2"/>
        <w:rPr>
          <w:i/>
          <w:iCs/>
        </w:rPr>
      </w:pPr>
      <w:r w:rsidRPr="001E1FD9">
        <w:rPr>
          <w:i/>
          <w:iCs/>
        </w:rPr>
        <w:t xml:space="preserve">It is optional for UE to support slice based RACH parameters prioritisation as specified in TS 38.321 [8]. </w:t>
      </w:r>
    </w:p>
    <w:p w14:paraId="2A1AFA8E" w14:textId="77777777" w:rsidR="001E1FD9" w:rsidRPr="00403FA3" w:rsidRDefault="001E1FD9" w:rsidP="00114F8F">
      <w:pPr>
        <w:pStyle w:val="Comments"/>
      </w:pPr>
    </w:p>
    <w:bookmarkEnd w:id="38"/>
    <w:p w14:paraId="5398CBBB" w14:textId="2EEDD2B8" w:rsidR="00FF335A" w:rsidRPr="00403FA3" w:rsidRDefault="00342F02"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3FDF7898" w:rsidR="00FF335A" w:rsidRPr="00403FA3" w:rsidRDefault="00342F02" w:rsidP="00FF335A">
      <w:pPr>
        <w:pStyle w:val="Doc-title"/>
      </w:pPr>
      <w:hyperlink r:id="rId427" w:history="1">
        <w:r>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3BDCC986" w:rsidR="00FF335A" w:rsidRPr="00403FA3" w:rsidRDefault="00342F02" w:rsidP="00FF335A">
      <w:pPr>
        <w:pStyle w:val="Doc-title"/>
      </w:pPr>
      <w:hyperlink r:id="rId428" w:history="1">
        <w:r>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3BC6E12F" w:rsidR="00FF335A" w:rsidRPr="00403FA3" w:rsidRDefault="00342F02" w:rsidP="00FF335A">
      <w:pPr>
        <w:pStyle w:val="Doc-title"/>
      </w:pPr>
      <w:hyperlink r:id="rId429" w:history="1">
        <w:r>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2DC6094" w14:textId="77777777" w:rsidR="001E1FD9" w:rsidRPr="001E1FD9" w:rsidRDefault="001E1FD9" w:rsidP="001E1FD9">
      <w:pPr>
        <w:pStyle w:val="Doc-text2"/>
      </w:pPr>
    </w:p>
    <w:p w14:paraId="2F22B106" w14:textId="4C180BBA" w:rsidR="00FF335A" w:rsidRPr="00403FA3" w:rsidRDefault="00342F02" w:rsidP="00FF335A">
      <w:pPr>
        <w:pStyle w:val="Doc-title"/>
      </w:pPr>
      <w:hyperlink r:id="rId430" w:history="1">
        <w:r>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24FF9734" w:rsidR="00FF335A" w:rsidRPr="00403FA3" w:rsidRDefault="00342F02" w:rsidP="00FF335A">
      <w:pPr>
        <w:pStyle w:val="Doc-title"/>
      </w:pPr>
      <w:hyperlink r:id="rId431" w:history="1">
        <w:r>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4748DABC" w:rsidR="00FF335A" w:rsidRPr="00403FA3" w:rsidRDefault="00342F02" w:rsidP="00FF335A">
      <w:pPr>
        <w:pStyle w:val="Doc-title"/>
      </w:pPr>
      <w:hyperlink r:id="rId432" w:history="1">
        <w:r>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5F2C00B4" w:rsidR="006117D1" w:rsidRPr="00403FA3" w:rsidRDefault="00342F02" w:rsidP="006117D1">
      <w:pPr>
        <w:pStyle w:val="Doc-title"/>
      </w:pPr>
      <w:hyperlink r:id="rId433" w:history="1">
        <w:r>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lastRenderedPageBreak/>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234830D8" w:rsidR="009B2BC8" w:rsidRDefault="00147DC2" w:rsidP="009B2BC8">
      <w:pPr>
        <w:pStyle w:val="EmailDiscussion2"/>
      </w:pPr>
      <w:r>
        <w:t>-</w:t>
      </w:r>
      <w:r>
        <w:tab/>
        <w:t>CATT thinks issue B7 might be important. Ozcan thinks impact may not be there. ZTE agrees.</w:t>
      </w:r>
    </w:p>
    <w:p w14:paraId="2386883E" w14:textId="77777777" w:rsidR="00147DC2" w:rsidRDefault="00147DC2" w:rsidP="009B2BC8">
      <w:pPr>
        <w:pStyle w:val="EmailDiscussion2"/>
      </w:pPr>
    </w:p>
    <w:p w14:paraId="10F84661" w14:textId="6615B941" w:rsidR="00147DC2" w:rsidRPr="00403FA3" w:rsidRDefault="00147DC2" w:rsidP="00147DC2">
      <w:pPr>
        <w:pStyle w:val="Agreement"/>
      </w:pPr>
      <w:r>
        <w:t>On B7, companies can bring contributions next time if problems are found.</w:t>
      </w: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lastRenderedPageBreak/>
        <w:t>Stage-2 input from rapporteur:</w:t>
      </w:r>
    </w:p>
    <w:p w14:paraId="3DCA44AA" w14:textId="6058C925" w:rsidR="0027255E" w:rsidRDefault="00342F02" w:rsidP="0027255E">
      <w:pPr>
        <w:pStyle w:val="Doc-title"/>
      </w:pPr>
      <w:hyperlink r:id="rId434" w:history="1">
        <w:r>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5A7E02F7" w14:textId="3A4AC1AC" w:rsidR="00297BB4" w:rsidRPr="00297BB4" w:rsidRDefault="00297BB4" w:rsidP="00297BB4">
      <w:pPr>
        <w:pStyle w:val="Doc-text2"/>
      </w:pPr>
      <w:r>
        <w:t>-</w:t>
      </w:r>
      <w:r>
        <w:tab/>
        <w:t>Ericsson thinks PRACH length could be mentioned in the CR.</w:t>
      </w:r>
    </w:p>
    <w:p w14:paraId="4AE0E090" w14:textId="7B40F3E5" w:rsidR="00297BB4" w:rsidRPr="00297BB4" w:rsidRDefault="00297BB4" w:rsidP="00297BB4">
      <w:pPr>
        <w:pStyle w:val="Agreement"/>
      </w:pPr>
      <w:r>
        <w:t>Can still consider Stage-2 corrections later on if needed</w:t>
      </w:r>
    </w:p>
    <w:p w14:paraId="6ED8A457" w14:textId="608D7AEE" w:rsidR="00297BB4" w:rsidRDefault="00297BB4" w:rsidP="00297BB4">
      <w:pPr>
        <w:pStyle w:val="Agreement"/>
      </w:pPr>
      <w:r>
        <w:t>Use latest CR template (v12.2)</w:t>
      </w:r>
    </w:p>
    <w:p w14:paraId="3FC6E14E" w14:textId="562F478C" w:rsidR="00297BB4" w:rsidRDefault="00297BB4" w:rsidP="00297BB4">
      <w:pPr>
        <w:pStyle w:val="Agreement"/>
      </w:pPr>
      <w:r>
        <w:t xml:space="preserve">Correct WI code from </w:t>
      </w: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r>
        <w:rPr>
          <w:noProof/>
        </w:rPr>
        <w:t xml:space="preserve"> to </w:t>
      </w:r>
      <w:r w:rsidRPr="00403FA3">
        <w:t>NR_ext_to_71GHz-Core</w:t>
      </w:r>
    </w:p>
    <w:p w14:paraId="35B033AE" w14:textId="7899F773" w:rsidR="00297BB4" w:rsidRDefault="00297BB4" w:rsidP="00297BB4">
      <w:pPr>
        <w:pStyle w:val="Agreement"/>
      </w:pPr>
      <w:r>
        <w:rPr>
          <w:noProof/>
        </w:rPr>
        <w:t>With</w:t>
      </w:r>
      <w:r w:rsidR="00557872">
        <w:rPr>
          <w:noProof/>
        </w:rPr>
        <w:t xml:space="preserve"> these</w:t>
      </w:r>
      <w:r>
        <w:rPr>
          <w:noProof/>
        </w:rPr>
        <w:t xml:space="preserve"> change</w:t>
      </w:r>
      <w:r w:rsidR="00557872">
        <w:rPr>
          <w:noProof/>
        </w:rPr>
        <w:t>s</w:t>
      </w:r>
      <w:r>
        <w:rPr>
          <w:noProof/>
        </w:rPr>
        <w:t xml:space="preserve">, the CR </w:t>
      </w:r>
      <w:r w:rsidR="00D72911">
        <w:rPr>
          <w:noProof/>
        </w:rPr>
        <w:t xml:space="preserve">will be </w:t>
      </w:r>
      <w:r>
        <w:rPr>
          <w:noProof/>
        </w:rPr>
        <w:t>endorsed</w:t>
      </w:r>
      <w:r>
        <w:t xml:space="preserve"> in </w:t>
      </w:r>
      <w:hyperlink r:id="rId435" w:history="1">
        <w:r w:rsidR="00342F02">
          <w:rPr>
            <w:rStyle w:val="Hyperlink"/>
          </w:rPr>
          <w:t>R2-2203652</w:t>
        </w:r>
      </w:hyperlink>
    </w:p>
    <w:p w14:paraId="09F3BD4E" w14:textId="6E086316" w:rsidR="0027255E" w:rsidRDefault="0027255E" w:rsidP="006117D1">
      <w:pPr>
        <w:pStyle w:val="EmailDiscussion2"/>
        <w:ind w:left="0" w:firstLine="0"/>
      </w:pPr>
    </w:p>
    <w:p w14:paraId="4A7F4EBE" w14:textId="192D3FCF" w:rsidR="00D72911" w:rsidRDefault="00342F02" w:rsidP="00D72911">
      <w:pPr>
        <w:pStyle w:val="Doc-title"/>
      </w:pPr>
      <w:hyperlink r:id="rId436" w:history="1">
        <w:r>
          <w:rPr>
            <w:rStyle w:val="Hyperlink"/>
          </w:rPr>
          <w:t>R2-2203652</w:t>
        </w:r>
      </w:hyperlink>
      <w:r w:rsidR="00D72911" w:rsidRPr="00403FA3">
        <w:tab/>
        <w:t>Introduction of Extending NR operation to 71GHz</w:t>
      </w:r>
      <w:r w:rsidR="00D72911" w:rsidRPr="00403FA3">
        <w:tab/>
        <w:t>Qualcomm Incorporated</w:t>
      </w:r>
      <w:r w:rsidR="00D72911" w:rsidRPr="00403FA3">
        <w:tab/>
        <w:t>CR</w:t>
      </w:r>
      <w:r w:rsidR="00D72911" w:rsidRPr="00403FA3">
        <w:tab/>
        <w:t>Rel-17</w:t>
      </w:r>
      <w:r w:rsidR="00D72911" w:rsidRPr="00403FA3">
        <w:tab/>
        <w:t>38.300</w:t>
      </w:r>
      <w:r w:rsidR="00D72911" w:rsidRPr="00403FA3">
        <w:tab/>
        <w:t>16.8.0</w:t>
      </w:r>
      <w:r w:rsidR="00D72911" w:rsidRPr="00403FA3">
        <w:tab/>
        <w:t>0408</w:t>
      </w:r>
      <w:r w:rsidR="00D72911" w:rsidRPr="00403FA3">
        <w:tab/>
      </w:r>
      <w:r w:rsidR="00D72911">
        <w:t>1</w:t>
      </w:r>
      <w:r w:rsidR="00D72911" w:rsidRPr="00403FA3">
        <w:tab/>
        <w:t>B</w:t>
      </w:r>
      <w:r w:rsidR="00D72911" w:rsidRPr="00403FA3">
        <w:tab/>
        <w:t>NR_ext_to_71GHz-Core</w:t>
      </w:r>
    </w:p>
    <w:p w14:paraId="416ADE4C" w14:textId="6E94EFFE" w:rsidR="00D72911" w:rsidRDefault="00D72911" w:rsidP="00D72911">
      <w:pPr>
        <w:pStyle w:val="Agreement"/>
      </w:pPr>
      <w:r>
        <w:rPr>
          <w:noProof/>
        </w:rPr>
        <w:t>Endorsed</w:t>
      </w:r>
      <w:r>
        <w:t xml:space="preserve"> as Stage-2 CR for 71 GHz WI</w:t>
      </w:r>
    </w:p>
    <w:p w14:paraId="52CE2C1E" w14:textId="77777777" w:rsidR="00D72911" w:rsidRPr="00403FA3" w:rsidRDefault="00D72911"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739C6D53" w:rsidR="005249E6" w:rsidRPr="00403FA3" w:rsidRDefault="00342F02" w:rsidP="005249E6">
      <w:pPr>
        <w:pStyle w:val="Doc-title"/>
      </w:pPr>
      <w:hyperlink r:id="rId437" w:history="1">
        <w:r>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463457E8" w:rsidR="00F3147A" w:rsidRPr="00130EAC" w:rsidRDefault="00F3147A" w:rsidP="00F3147A">
      <w:pPr>
        <w:pStyle w:val="Agreement"/>
      </w:pPr>
      <w:r>
        <w:t xml:space="preserve">Revised in </w:t>
      </w:r>
      <w:hyperlink r:id="rId438" w:history="1">
        <w:r w:rsidR="00342F02">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7F5A3B59" w:rsidR="005249E6" w:rsidRPr="00403FA3" w:rsidRDefault="00342F02" w:rsidP="005249E6">
      <w:pPr>
        <w:pStyle w:val="Doc-title"/>
      </w:pPr>
      <w:hyperlink r:id="rId439" w:history="1">
        <w:r>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677D564E" w:rsidR="00130EAC" w:rsidRPr="00130EAC" w:rsidRDefault="00130EAC" w:rsidP="007C3F12">
      <w:pPr>
        <w:pStyle w:val="Agreement"/>
      </w:pPr>
      <w:r>
        <w:t xml:space="preserve">Revised in </w:t>
      </w:r>
      <w:hyperlink r:id="rId440" w:history="1">
        <w:r w:rsidR="00342F02">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51922033" w:rsidR="005249E6" w:rsidRPr="00403FA3" w:rsidRDefault="00342F02" w:rsidP="005249E6">
      <w:pPr>
        <w:pStyle w:val="Doc-title"/>
      </w:pPr>
      <w:hyperlink r:id="rId441" w:history="1">
        <w:r>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A547532" w14:textId="44A1C77F" w:rsidR="00740F16" w:rsidRPr="00403FA3" w:rsidRDefault="007C3F12" w:rsidP="00740F16">
      <w:pPr>
        <w:pStyle w:val="Agreement"/>
      </w:pPr>
      <w:r>
        <w:t xml:space="preserve">Revised in </w:t>
      </w:r>
      <w:hyperlink r:id="rId442" w:history="1">
        <w:r w:rsidR="00342F02">
          <w:rPr>
            <w:rStyle w:val="Hyperlink"/>
          </w:rPr>
          <w:t>R2-2203647</w:t>
        </w:r>
      </w:hyperlink>
      <w:r>
        <w:t xml:space="preserve"> (as real CR</w:t>
      </w:r>
      <w:r w:rsidRPr="007C3F12">
        <w:t xml:space="preserve"> </w:t>
      </w:r>
      <w:r>
        <w:t>with CR number)</w:t>
      </w:r>
    </w:p>
    <w:p w14:paraId="0A0217D2" w14:textId="04C24A53" w:rsidR="00024016" w:rsidRPr="00403FA3" w:rsidRDefault="00024016" w:rsidP="00114F8F">
      <w:pPr>
        <w:pStyle w:val="Comments"/>
      </w:pPr>
    </w:p>
    <w:p w14:paraId="0F81BBDD" w14:textId="239AA4A9" w:rsidR="00DE516F" w:rsidRPr="00403FA3" w:rsidRDefault="00DE516F" w:rsidP="00DE516F">
      <w:pPr>
        <w:pStyle w:val="BoldComments"/>
        <w:rPr>
          <w:lang w:val="en-GB"/>
        </w:rPr>
      </w:pPr>
      <w:r w:rsidRPr="00403FA3">
        <w:rPr>
          <w:lang w:val="en-GB"/>
        </w:rPr>
        <w:t>Email discussions (</w:t>
      </w:r>
      <w:r w:rsidR="00DB57BA">
        <w:rPr>
          <w:lang w:val="en-GB"/>
        </w:rPr>
        <w:t xml:space="preserve">started </w:t>
      </w:r>
      <w:r w:rsidRPr="00403FA3">
        <w:rPr>
          <w:lang w:val="en-GB"/>
        </w:rPr>
        <w:t xml:space="preserve">after 1st week Wed online) </w:t>
      </w:r>
    </w:p>
    <w:p w14:paraId="10D8CC5B" w14:textId="0992049F" w:rsidR="00DE516F" w:rsidRPr="00403FA3" w:rsidRDefault="00DE516F" w:rsidP="00DE516F">
      <w:pPr>
        <w:pStyle w:val="EmailDiscussion"/>
      </w:pPr>
      <w:r w:rsidRPr="00403FA3">
        <w:t>[</w:t>
      </w:r>
      <w:bookmarkStart w:id="46" w:name="_Hlk96951707"/>
      <w:r w:rsidRPr="00403FA3">
        <w:t xml:space="preserve">AT117-e][211][71 GHz] </w:t>
      </w:r>
      <w:r w:rsidR="00741435">
        <w:t xml:space="preserve">RRC </w:t>
      </w:r>
      <w:r w:rsidRPr="00403FA3">
        <w:t>CR finalization for 71 GHz (</w:t>
      </w:r>
      <w:r w:rsidR="00254D49">
        <w:t>Ericsson</w:t>
      </w:r>
      <w:bookmarkEnd w:id="46"/>
      <w:r w:rsidRPr="00403FA3">
        <w:t>)</w:t>
      </w:r>
    </w:p>
    <w:p w14:paraId="682473E2" w14:textId="3578435A" w:rsidR="00DE516F" w:rsidRPr="00403FA3" w:rsidRDefault="00DE516F" w:rsidP="00DE516F">
      <w:pPr>
        <w:pStyle w:val="EmailDiscussion2"/>
      </w:pPr>
      <w:r w:rsidRPr="00403FA3">
        <w:tab/>
        <w:t xml:space="preserve">Scope: Attempt to finalize the </w:t>
      </w:r>
      <w:r w:rsidR="00741435">
        <w:t xml:space="preserve">RRC </w:t>
      </w:r>
      <w:r w:rsidRPr="00403FA3">
        <w:t>CR for 71 GHz based on online decisions.</w:t>
      </w:r>
      <w:r w:rsidR="00147DC2">
        <w:t xml:space="preserve"> Can discuss </w:t>
      </w:r>
      <w:r w:rsidR="00147DC2" w:rsidRPr="00403FA3">
        <w:t>RRC parameter value ranges for 71 GHz.</w:t>
      </w:r>
      <w:r w:rsidRPr="00403FA3">
        <w:t xml:space="preserve"> </w:t>
      </w:r>
    </w:p>
    <w:p w14:paraId="597E811D" w14:textId="07D046B3"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443" w:history="1">
        <w:r w:rsidR="00342F02">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9ECDECF" w:rsidR="00741435" w:rsidRPr="00403FA3" w:rsidRDefault="00741435" w:rsidP="00741435">
      <w:pPr>
        <w:pStyle w:val="EmailDiscussion"/>
      </w:pPr>
      <w:r w:rsidRPr="00403FA3">
        <w:t>[AT117-e][21</w:t>
      </w:r>
      <w:r w:rsidR="00240E03">
        <w:t>2</w:t>
      </w:r>
      <w:r w:rsidRPr="00403FA3">
        <w:t xml:space="preserve">][71 GHz] </w:t>
      </w:r>
      <w:r>
        <w:t xml:space="preserve">MAC </w:t>
      </w:r>
      <w:r w:rsidRPr="00403FA3">
        <w:t>CR finalization for 71 GHz (</w:t>
      </w:r>
      <w:r w:rsidR="00DB57BA">
        <w:t>LGE</w:t>
      </w:r>
      <w:r w:rsidRPr="00403FA3">
        <w:t>)</w:t>
      </w:r>
    </w:p>
    <w:p w14:paraId="18A9C221" w14:textId="0EAB4C87" w:rsidR="00741435" w:rsidRPr="00403FA3" w:rsidRDefault="00741435" w:rsidP="00741435">
      <w:pPr>
        <w:pStyle w:val="EmailDiscussion2"/>
      </w:pPr>
      <w:r w:rsidRPr="00403FA3">
        <w:tab/>
        <w:t xml:space="preserve">Scope: </w:t>
      </w:r>
      <w:r>
        <w:t>Creat</w:t>
      </w:r>
      <w:r w:rsidR="00297BB4">
        <w:t>e</w:t>
      </w:r>
      <w:r>
        <w:t xml:space="preserve"> MAC </w:t>
      </w:r>
      <w:r w:rsidRPr="00403FA3">
        <w:t xml:space="preserve">CR for 71 GHz based on online decisions. </w:t>
      </w:r>
    </w:p>
    <w:p w14:paraId="43892515" w14:textId="1ED27C73"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444" w:history="1">
        <w:r w:rsidR="00342F02">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56B375DD" w:rsidR="00741435" w:rsidRDefault="00741435" w:rsidP="00DE516F">
      <w:pPr>
        <w:pStyle w:val="Comments"/>
      </w:pPr>
    </w:p>
    <w:p w14:paraId="28C87EAB" w14:textId="50041406" w:rsidR="00740F16" w:rsidRPr="00403FA3" w:rsidRDefault="00342F02" w:rsidP="00740F16">
      <w:pPr>
        <w:pStyle w:val="Doc-title"/>
      </w:pPr>
      <w:hyperlink r:id="rId445" w:history="1">
        <w:r>
          <w:rPr>
            <w:rStyle w:val="Hyperlink"/>
          </w:rPr>
          <w:t>R2-2203645</w:t>
        </w:r>
      </w:hyperlink>
      <w:r w:rsidR="00740F16" w:rsidRPr="00403FA3">
        <w:tab/>
        <w:t>CR to 38306 on UE capabilities for 71G</w:t>
      </w:r>
      <w:r w:rsidR="00740F16" w:rsidRPr="00403FA3">
        <w:tab/>
      </w:r>
      <w:r w:rsidR="00740F16">
        <w:t>LGE</w:t>
      </w:r>
      <w:r w:rsidR="00740F16" w:rsidRPr="00403FA3">
        <w:tab/>
        <w:t>CR</w:t>
      </w:r>
      <w:r w:rsidR="00740F16" w:rsidRPr="00403FA3">
        <w:tab/>
        <w:t>Rel-17</w:t>
      </w:r>
      <w:r w:rsidR="00740F16" w:rsidRPr="00403FA3">
        <w:tab/>
        <w:t>38.3</w:t>
      </w:r>
      <w:r w:rsidR="00740F16">
        <w:t>21</w:t>
      </w:r>
      <w:r w:rsidR="00740F16" w:rsidRPr="00403FA3">
        <w:tab/>
        <w:t>16.7.0</w:t>
      </w:r>
      <w:r w:rsidR="00740F16">
        <w:tab/>
      </w:r>
      <w:r w:rsidR="00D4395C">
        <w:t>1219</w:t>
      </w:r>
      <w:r w:rsidR="00740F16">
        <w:tab/>
        <w:t>-</w:t>
      </w:r>
      <w:r w:rsidR="00740F16" w:rsidRPr="00403FA3">
        <w:tab/>
        <w:t>B</w:t>
      </w:r>
      <w:r w:rsidR="00740F16" w:rsidRPr="00403FA3">
        <w:tab/>
        <w:t>NR_ext_to_71GHz-Core</w:t>
      </w:r>
    </w:p>
    <w:p w14:paraId="55CF801E" w14:textId="1472F045" w:rsidR="00740F16" w:rsidRDefault="00740F16" w:rsidP="00DE516F">
      <w:pPr>
        <w:pStyle w:val="Comments"/>
      </w:pPr>
    </w:p>
    <w:p w14:paraId="187833BA" w14:textId="555D7B6A" w:rsidR="00740F16" w:rsidRDefault="00740F16" w:rsidP="00DE516F">
      <w:pPr>
        <w:pStyle w:val="Comments"/>
      </w:pPr>
    </w:p>
    <w:bookmarkStart w:id="47" w:name="_Hlk96951758"/>
    <w:p w14:paraId="09FCEC1C" w14:textId="75BC703E" w:rsidR="00891ECD" w:rsidRDefault="00342F02" w:rsidP="00891ECD">
      <w:pPr>
        <w:pStyle w:val="Doc-title"/>
      </w:pPr>
      <w:r>
        <w:rPr>
          <w:rFonts w:asciiTheme="minorHAnsi" w:eastAsiaTheme="minorEastAsia" w:hAnsiTheme="minorHAnsi" w:cstheme="minorBidi"/>
          <w:sz w:val="22"/>
          <w:szCs w:val="22"/>
        </w:rPr>
        <w:fldChar w:fldCharType="begin"/>
      </w:r>
      <w:r>
        <w:rPr>
          <w:rFonts w:asciiTheme="minorHAnsi" w:eastAsiaTheme="minorEastAsia" w:hAnsiTheme="minorHAnsi" w:cstheme="minorBidi"/>
          <w:sz w:val="22"/>
          <w:szCs w:val="22"/>
        </w:rPr>
        <w:instrText xml:space="preserve"> HYPERLINK "https://www.3gpp.org/ftp/TSG_RAN/WG2_RL2/TSGR2_117-e/Docs/R2-2203786.zip" </w:instrText>
      </w:r>
      <w:r>
        <w:rPr>
          <w:rFonts w:asciiTheme="minorHAnsi" w:eastAsiaTheme="minorEastAsia" w:hAnsiTheme="minorHAnsi" w:cstheme="minorBidi"/>
          <w:sz w:val="22"/>
          <w:szCs w:val="22"/>
        </w:rPr>
      </w:r>
      <w:r>
        <w:rPr>
          <w:rFonts w:asciiTheme="minorHAnsi" w:eastAsiaTheme="minorEastAsia" w:hAnsiTheme="minorHAnsi" w:cstheme="minorBidi"/>
          <w:sz w:val="22"/>
          <w:szCs w:val="22"/>
        </w:rPr>
        <w:fldChar w:fldCharType="separate"/>
      </w:r>
      <w:r>
        <w:rPr>
          <w:rStyle w:val="Hyperlink"/>
          <w:rFonts w:asciiTheme="minorHAnsi" w:eastAsiaTheme="minorEastAsia" w:hAnsiTheme="minorHAnsi" w:cstheme="minorBidi"/>
          <w:sz w:val="22"/>
          <w:szCs w:val="22"/>
        </w:rPr>
        <w:t>R2-2203786</w:t>
      </w:r>
      <w:r>
        <w:rPr>
          <w:rFonts w:asciiTheme="minorHAnsi" w:eastAsiaTheme="minorEastAsia" w:hAnsiTheme="minorHAnsi" w:cstheme="minorBidi"/>
          <w:sz w:val="22"/>
          <w:szCs w:val="22"/>
        </w:rPr>
        <w:fldChar w:fldCharType="end"/>
      </w:r>
      <w:r w:rsidR="00891ECD" w:rsidRPr="00403FA3">
        <w:tab/>
      </w:r>
      <w:r w:rsidR="00891ECD" w:rsidRPr="00891ECD">
        <w:t>Report of [AT117-e][211][71 GHz] RRC CR finalization for 71 GHz (Ericsson</w:t>
      </w:r>
      <w:r w:rsidR="00891ECD">
        <w:t>)</w:t>
      </w:r>
      <w:r w:rsidR="00891ECD" w:rsidRPr="00403FA3">
        <w:tab/>
      </w:r>
      <w:r w:rsidR="00891ECD">
        <w:t>Ericsson</w:t>
      </w:r>
      <w:r w:rsidR="00891ECD" w:rsidRPr="00403FA3">
        <w:tab/>
        <w:t>discussion</w:t>
      </w:r>
      <w:r w:rsidR="00891ECD" w:rsidRPr="00403FA3">
        <w:tab/>
        <w:t>Rel-17</w:t>
      </w:r>
      <w:r w:rsidR="00891ECD" w:rsidRPr="00403FA3">
        <w:tab/>
        <w:t>NR_ext_to_71GHz-Core</w:t>
      </w:r>
      <w:r w:rsidR="00891ECD" w:rsidRPr="00403FA3">
        <w:tab/>
        <w:t>Late</w:t>
      </w:r>
    </w:p>
    <w:bookmarkEnd w:id="47"/>
    <w:p w14:paraId="7E547AEE" w14:textId="77777777" w:rsidR="00891ECD" w:rsidRDefault="00891ECD" w:rsidP="00DE516F">
      <w:pPr>
        <w:pStyle w:val="Comments"/>
      </w:pPr>
    </w:p>
    <w:p w14:paraId="5C5381D9" w14:textId="764A95A7" w:rsidR="00891ECD" w:rsidRDefault="00891ECD" w:rsidP="00891ECD">
      <w:pPr>
        <w:rPr>
          <w:rFonts w:asciiTheme="minorHAnsi" w:eastAsiaTheme="minorEastAsia" w:hAnsiTheme="minorHAnsi" w:cstheme="minorBidi"/>
          <w:sz w:val="22"/>
          <w:szCs w:val="22"/>
        </w:rPr>
      </w:pPr>
    </w:p>
    <w:p w14:paraId="5045817D" w14:textId="77777777" w:rsidR="00891ECD" w:rsidRPr="00403FA3" w:rsidRDefault="00891ECD" w:rsidP="00DE516F">
      <w:pPr>
        <w:pStyle w:val="Comments"/>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616BBA46" w:rsidR="00B326B5" w:rsidRPr="00403FA3" w:rsidRDefault="00342F02" w:rsidP="00B326B5">
      <w:pPr>
        <w:pStyle w:val="Doc-title"/>
      </w:pPr>
      <w:hyperlink r:id="rId446" w:history="1">
        <w:r>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021298DF" w:rsidR="00D60D37" w:rsidRDefault="00D60D37" w:rsidP="00AB4D7E">
      <w:pPr>
        <w:pStyle w:val="Agreement"/>
      </w:pPr>
      <w:r w:rsidRPr="00403FA3">
        <w:t>1: RAN2 to reuse the existing prohibit timer (i.e., overheatingIndicationProhibitTimer) also for newly introduced OverheatingAssistance-r17.</w:t>
      </w:r>
    </w:p>
    <w:p w14:paraId="1E7F658D" w14:textId="77777777" w:rsidR="00AB4D7E" w:rsidRPr="00AB4D7E" w:rsidRDefault="00AB4D7E" w:rsidP="00AB4D7E">
      <w:pPr>
        <w:pStyle w:val="Doc-text2"/>
      </w:pPr>
    </w:p>
    <w:p w14:paraId="2606544C" w14:textId="798312FC" w:rsidR="00D60D37" w:rsidRDefault="00D60D37" w:rsidP="00AB4D7E">
      <w:pPr>
        <w:pStyle w:val="Agreement"/>
      </w:pPr>
      <w:r w:rsidRPr="00403FA3">
        <w:t>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347C57B7" w14:textId="77777777" w:rsidR="00AB4D7E" w:rsidRPr="00AB4D7E" w:rsidRDefault="00AB4D7E" w:rsidP="00AB4D7E">
      <w:pPr>
        <w:pStyle w:val="Doc-text2"/>
      </w:pPr>
    </w:p>
    <w:p w14:paraId="5BDCA7F9" w14:textId="54A40C79" w:rsidR="00D60D37" w:rsidRPr="00403FA3" w:rsidRDefault="00D60D37" w:rsidP="00AB4D7E">
      <w:pPr>
        <w:pStyle w:val="Agreement"/>
      </w:pPr>
      <w:r w:rsidRPr="00403FA3">
        <w:t>3: RAN2 to introduce new indicators (e.g., 1bit indicator for each new parameter in UAI) in OtherConfig IE as in the below TP. If it is agreed, the TP in Annex A.1 can be considered as baseline.</w:t>
      </w:r>
    </w:p>
    <w:p w14:paraId="3B24D66C" w14:textId="58A49AEF" w:rsidR="00D60D37" w:rsidRDefault="00D60D37" w:rsidP="00AB4D7E">
      <w:pPr>
        <w:pStyle w:val="Agreement"/>
        <w:numPr>
          <w:ilvl w:val="0"/>
          <w:numId w:val="0"/>
        </w:numPr>
        <w:ind w:left="1619"/>
      </w:pPr>
      <w:r w:rsidRPr="00403FA3">
        <w:t>The related new parameters in UAI: maxBW-PreferenceFR2-2-r17, maxMIMO-LayerPreferenceFR2-2-r17, minSchedulingOffsetPreferenceFR2-2-r17</w:t>
      </w:r>
    </w:p>
    <w:p w14:paraId="26274B19" w14:textId="785212F1" w:rsidR="00AB4D7E" w:rsidRDefault="00AB4D7E" w:rsidP="00D60D37">
      <w:pPr>
        <w:pStyle w:val="Doc-text2"/>
        <w:rPr>
          <w:i/>
          <w:iCs/>
        </w:rPr>
      </w:pPr>
    </w:p>
    <w:p w14:paraId="7FADA9D9" w14:textId="33D912D2" w:rsidR="00AB4D7E" w:rsidRPr="00AB4D7E" w:rsidRDefault="00AB4D7E" w:rsidP="00D60D37">
      <w:pPr>
        <w:pStyle w:val="Doc-text2"/>
      </w:pPr>
      <w:r>
        <w:t>-</w:t>
      </w:r>
      <w:r>
        <w:tab/>
        <w:t>Apple and LGE supports P3. Nokia thinks the overheating change could impact the reporting and field description. That could also impact LTE specification. Samsung thinks min scheduling offset only uses legacy SCSs.</w:t>
      </w:r>
    </w:p>
    <w:p w14:paraId="4DF5A479" w14:textId="77777777" w:rsidR="00AB4D7E" w:rsidRPr="00403FA3" w:rsidRDefault="00AB4D7E" w:rsidP="00D60D37">
      <w:pPr>
        <w:pStyle w:val="Doc-text2"/>
        <w:rPr>
          <w:i/>
          <w:iCs/>
        </w:rPr>
      </w:pP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2555C4D9" w:rsidR="00400C76" w:rsidRDefault="00400C76" w:rsidP="00D60D37">
      <w:pPr>
        <w:pStyle w:val="Doc-text2"/>
      </w:pPr>
    </w:p>
    <w:p w14:paraId="666D90F2" w14:textId="20FB4966" w:rsidR="007B2A6A" w:rsidRDefault="007B2A6A" w:rsidP="00D60D37">
      <w:pPr>
        <w:pStyle w:val="Doc-text2"/>
      </w:pPr>
      <w:r>
        <w:t>-</w:t>
      </w:r>
      <w:r>
        <w:tab/>
        <w:t>Huawei thinks overheating capability in P4 is not needed. It's per UE currently. Nokia agrees.</w:t>
      </w:r>
    </w:p>
    <w:p w14:paraId="09262E70" w14:textId="77777777" w:rsidR="007B2A6A" w:rsidRPr="007B2A6A" w:rsidRDefault="007B2A6A" w:rsidP="00D60D37">
      <w:pPr>
        <w:pStyle w:val="Doc-text2"/>
      </w:pPr>
    </w:p>
    <w:p w14:paraId="11C85DC1" w14:textId="31F02DB0" w:rsidR="00400C76" w:rsidRPr="00403FA3" w:rsidRDefault="00342F02" w:rsidP="00400C76">
      <w:pPr>
        <w:pStyle w:val="Doc-title"/>
      </w:pPr>
      <w:hyperlink r:id="rId447" w:history="1">
        <w:r>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26D6B4CF" w:rsidR="00400C76" w:rsidRDefault="00400C76" w:rsidP="00AB4D7E">
      <w:pPr>
        <w:pStyle w:val="Agreement"/>
      </w:pPr>
      <w:r w:rsidRPr="00403FA3">
        <w:t>1: From the MAC layer perspective, there is no need for additional differentiation for licensed operation and “no-LBT” mode of shared spectrum.</w:t>
      </w:r>
    </w:p>
    <w:p w14:paraId="7F9621A7" w14:textId="77777777" w:rsidR="00AB4D7E" w:rsidRDefault="00AB4D7E" w:rsidP="00400C76">
      <w:pPr>
        <w:pStyle w:val="Doc-text2"/>
      </w:pPr>
    </w:p>
    <w:p w14:paraId="23776729" w14:textId="2B8903F6" w:rsidR="00AB4D7E" w:rsidRPr="00AB4D7E" w:rsidRDefault="00AB4D7E" w:rsidP="00400C76">
      <w:pPr>
        <w:pStyle w:val="Doc-text2"/>
      </w:pPr>
      <w:r>
        <w:t>-</w:t>
      </w:r>
      <w:r>
        <w:tab/>
        <w:t>Lenovo, LGE, vivo and Nokia agrees. Ericsson agrees with MAC. But PHY may still need differentiation. Could capture "up to physcial layer to handle the differentiation."</w:t>
      </w:r>
    </w:p>
    <w:p w14:paraId="1663DE76" w14:textId="535C5AB9" w:rsidR="00AB4D7E" w:rsidRDefault="00147DC2" w:rsidP="00400C76">
      <w:pPr>
        <w:pStyle w:val="Doc-text2"/>
      </w:pPr>
      <w:r>
        <w:t>-</w:t>
      </w:r>
      <w:r>
        <w:tab/>
        <w:t>QC wonders if CG-UCI being optional doesn't require something? ZTE clarifies this was only MAC analysis. There could be something to discuss from configuration perspective.</w:t>
      </w:r>
    </w:p>
    <w:p w14:paraId="2C0002FD" w14:textId="77777777" w:rsidR="00147DC2" w:rsidRPr="00147DC2" w:rsidRDefault="00147DC2" w:rsidP="00400C76">
      <w:pPr>
        <w:pStyle w:val="Doc-text2"/>
      </w:pP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1402E621" w:rsidR="00F851DA" w:rsidRPr="00403FA3" w:rsidRDefault="00F851DA" w:rsidP="00F851DA">
      <w:pPr>
        <w:pStyle w:val="Agreement"/>
      </w:pPr>
      <w:r w:rsidRPr="00403FA3">
        <w:t xml:space="preserve">Only P1 to be discussed, P2 discussed jointly with </w:t>
      </w:r>
      <w:hyperlink r:id="rId448" w:history="1">
        <w:r w:rsidR="00342F02">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433DC6B9" w:rsidR="00F63D1C" w:rsidRPr="00403FA3" w:rsidRDefault="00342F02" w:rsidP="00F63D1C">
      <w:pPr>
        <w:pStyle w:val="Doc-title"/>
      </w:pPr>
      <w:hyperlink r:id="rId449" w:history="1">
        <w:r>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lastRenderedPageBreak/>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0B25A923" w:rsidR="00886E72" w:rsidRPr="00403FA3" w:rsidRDefault="00342F02" w:rsidP="00886E72">
      <w:pPr>
        <w:pStyle w:val="Doc-title"/>
      </w:pPr>
      <w:hyperlink r:id="rId450" w:history="1">
        <w:r>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60152854" w:rsidR="00D975BE" w:rsidRPr="00403FA3" w:rsidRDefault="00342F02" w:rsidP="00D975BE">
      <w:pPr>
        <w:pStyle w:val="Doc-title"/>
      </w:pPr>
      <w:hyperlink r:id="rId451" w:history="1">
        <w:r>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79177A30" w:rsidR="00B326B5" w:rsidRPr="00403FA3" w:rsidRDefault="00342F02" w:rsidP="00B326B5">
      <w:pPr>
        <w:pStyle w:val="Doc-title"/>
      </w:pPr>
      <w:hyperlink r:id="rId452" w:history="1">
        <w:r>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4C5FFF4C" w:rsidR="00B326B5" w:rsidRPr="00403FA3" w:rsidRDefault="00342F02" w:rsidP="00B326B5">
      <w:pPr>
        <w:pStyle w:val="Doc-title"/>
      </w:pPr>
      <w:hyperlink r:id="rId453" w:history="1">
        <w:r>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4A4200E1" w:rsidR="00FB4AD2" w:rsidRPr="00403FA3" w:rsidRDefault="00FB4AD2" w:rsidP="00FB4AD2">
      <w:pPr>
        <w:pStyle w:val="EmailDiscussion2"/>
      </w:pPr>
      <w:r w:rsidRPr="00403FA3">
        <w:tab/>
        <w:t xml:space="preserve">Intended outcome: Summary document in </w:t>
      </w:r>
      <w:hyperlink r:id="rId454" w:history="1">
        <w:r w:rsidR="00342F02">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67086112" w:rsidR="00BC3B8A" w:rsidRPr="00403FA3" w:rsidRDefault="00342F02" w:rsidP="00BC3B8A">
      <w:pPr>
        <w:pStyle w:val="Doc-title"/>
      </w:pPr>
      <w:hyperlink r:id="rId455" w:history="1">
        <w:r>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t>Issue C2: UE capability for L2 buffer size</w:t>
      </w:r>
    </w:p>
    <w:p w14:paraId="0D110393" w14:textId="12871F40" w:rsidR="00AC59D7" w:rsidRPr="00403FA3" w:rsidRDefault="00AC59D7" w:rsidP="00DB57BA">
      <w:pPr>
        <w:pStyle w:val="Agreement"/>
      </w:pPr>
      <w:r w:rsidRPr="00403FA3">
        <w:t>2-1</w:t>
      </w:r>
      <w:r w:rsidR="00DB57BA">
        <w:t xml:space="preserve">: </w:t>
      </w:r>
      <w:r w:rsidRPr="00403FA3">
        <w:t>To accommodate the UE total L2 buffer size requirement, it is left to the UE implementation to limit the maximum UL/DL data rate of the FR2-2 CC. No new UE capability is introduced for UE indicating L2 buffer size limitation for this release</w:t>
      </w:r>
    </w:p>
    <w:p w14:paraId="60C2E56F" w14:textId="4828C718" w:rsidR="00AC59D7" w:rsidRDefault="00AC59D7" w:rsidP="00AC59D7">
      <w:pPr>
        <w:pStyle w:val="EmailDiscussion2"/>
      </w:pPr>
    </w:p>
    <w:p w14:paraId="5F6AB59D" w14:textId="5046299C" w:rsidR="00DB57BA" w:rsidRDefault="00DB57BA" w:rsidP="00AC59D7">
      <w:pPr>
        <w:pStyle w:val="EmailDiscussion2"/>
      </w:pPr>
      <w:r>
        <w:t>-</w:t>
      </w:r>
      <w:r>
        <w:tab/>
        <w:t>Samsung has concern with the existing scaling factor. This limits UE BB processing capabilities, so there is possibility for confusion. QC agrees and thinks it's better if we have new signalling. Apple thinks the proposal reflects the consensus. Intel clarifies that this proposal means it's up to UE to choose appropriate scalign factor among existing values.</w:t>
      </w:r>
    </w:p>
    <w:p w14:paraId="0BA6D20D" w14:textId="77777777" w:rsidR="00DB57BA" w:rsidRDefault="00DB57BA" w:rsidP="00AC59D7">
      <w:pPr>
        <w:pStyle w:val="EmailDiscussion2"/>
      </w:pPr>
    </w:p>
    <w:p w14:paraId="1E1F1CBE" w14:textId="77777777" w:rsidR="00DB57BA" w:rsidRPr="00DB57BA" w:rsidRDefault="00DB57BA" w:rsidP="00AC59D7">
      <w:pPr>
        <w:pStyle w:val="EmailDiscussion2"/>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2E4866A7" w:rsidR="00AC59D7" w:rsidRDefault="00AC59D7" w:rsidP="00DB57BA">
      <w:pPr>
        <w:pStyle w:val="Agreement"/>
      </w:pPr>
      <w:r w:rsidRPr="00403FA3">
        <w:t>3-0: All new Rel-17 UE capabilities that requires FRx differentiation, including between FR2-1 and FR2-2, will have to be per-band signalling (as already agreed in the main session)</w:t>
      </w:r>
    </w:p>
    <w:p w14:paraId="086EC1B3" w14:textId="3D4536E5" w:rsidR="00AC59D7" w:rsidRPr="00403FA3" w:rsidRDefault="00AC59D7" w:rsidP="007D4533">
      <w:pPr>
        <w:pStyle w:val="Agreement"/>
      </w:pPr>
      <w:r w:rsidRPr="00403FA3">
        <w:t>3-1: For existing UE capabilities that are with consistency check (’ UE shall set the capability value consistently for all FDD-FR1 bands, all TDD-FR1 bands and all TDD-FR2 bands respectively.’) in the field description, update it to:</w:t>
      </w:r>
    </w:p>
    <w:p w14:paraId="1C09B4E4" w14:textId="55B9AFED" w:rsidR="00AC59D7" w:rsidRDefault="007D4533" w:rsidP="007D4533">
      <w:pPr>
        <w:pStyle w:val="Agreement"/>
        <w:numPr>
          <w:ilvl w:val="0"/>
          <w:numId w:val="0"/>
        </w:numPr>
        <w:ind w:left="1619"/>
      </w:pPr>
      <w:r>
        <w:t>"</w:t>
      </w:r>
      <w:r w:rsidR="00AC59D7" w:rsidRPr="00403FA3">
        <w:t>UE shall set the capability value consistently for all FDD-FR1 bands, all TDD-FR1 bands</w:t>
      </w:r>
      <w:r w:rsidR="00D65A6E">
        <w:t>,</w:t>
      </w:r>
      <w:r w:rsidR="00AC59D7" w:rsidRPr="00403FA3">
        <w:t xml:space="preserve"> all </w:t>
      </w:r>
      <w:r w:rsidR="00AC59D7" w:rsidRPr="007D4533">
        <w:rPr>
          <w:highlight w:val="yellow"/>
        </w:rPr>
        <w:t xml:space="preserve">TDD-FR2-1 </w:t>
      </w:r>
      <w:r>
        <w:rPr>
          <w:highlight w:val="yellow"/>
        </w:rPr>
        <w:t xml:space="preserve">bands </w:t>
      </w:r>
      <w:r w:rsidR="00AC59D7" w:rsidRPr="007D4533">
        <w:rPr>
          <w:highlight w:val="yellow"/>
        </w:rPr>
        <w:t xml:space="preserve">and </w:t>
      </w:r>
      <w:r>
        <w:rPr>
          <w:highlight w:val="yellow"/>
        </w:rPr>
        <w:t xml:space="preserve">all </w:t>
      </w:r>
      <w:r w:rsidR="00AC59D7" w:rsidRPr="007D4533">
        <w:rPr>
          <w:highlight w:val="yellow"/>
        </w:rPr>
        <w:t xml:space="preserve">TDD-FR2-2 </w:t>
      </w:r>
      <w:r w:rsidRPr="007D4533">
        <w:rPr>
          <w:highlight w:val="yellow"/>
        </w:rPr>
        <w:t>bands</w:t>
      </w:r>
      <w:r>
        <w:t xml:space="preserve"> </w:t>
      </w:r>
      <w:r w:rsidR="00AC59D7" w:rsidRPr="00403FA3">
        <w:t>respectively.</w:t>
      </w:r>
      <w:r>
        <w:t>"</w:t>
      </w:r>
    </w:p>
    <w:p w14:paraId="3B6D3F88" w14:textId="2617EE4E" w:rsidR="00AC59D7" w:rsidRPr="00403FA3" w:rsidRDefault="00AC59D7" w:rsidP="007D4533">
      <w:pPr>
        <w:pStyle w:val="Agreement"/>
      </w:pPr>
      <w:r w:rsidRPr="00403FA3">
        <w:t>3-2: [To agree] For new Rel-17 UE capabilities that are per UE capability signalling with FRx diff and/or xDD diff, include the following to the field description:</w:t>
      </w:r>
    </w:p>
    <w:p w14:paraId="692B20CA" w14:textId="59772412" w:rsidR="00AC59D7" w:rsidRPr="00403FA3" w:rsidRDefault="00AC59D7" w:rsidP="007D4533">
      <w:pPr>
        <w:pStyle w:val="Agreement"/>
      </w:pPr>
      <w:r w:rsidRPr="00403FA3">
        <w:lastRenderedPageBreak/>
        <w:t xml:space="preserve">UE shall set the capability value consistently for all FDD-FR1 bands, all TDD-FR1 bands, all </w:t>
      </w:r>
      <w:r w:rsidRPr="007D4533">
        <w:rPr>
          <w:highlight w:val="yellow"/>
        </w:rPr>
        <w:t xml:space="preserve">TDD-FR2-1 </w:t>
      </w:r>
      <w:r w:rsidR="007D4533">
        <w:rPr>
          <w:highlight w:val="yellow"/>
        </w:rPr>
        <w:t xml:space="preserve">bands </w:t>
      </w:r>
      <w:r w:rsidRPr="007D4533">
        <w:rPr>
          <w:highlight w:val="yellow"/>
        </w:rPr>
        <w:t xml:space="preserve">and </w:t>
      </w:r>
      <w:r w:rsidR="007D4533">
        <w:rPr>
          <w:highlight w:val="yellow"/>
        </w:rPr>
        <w:t xml:space="preserve">all </w:t>
      </w:r>
      <w:r w:rsidRPr="007D4533">
        <w:rPr>
          <w:highlight w:val="yellow"/>
        </w:rPr>
        <w:t xml:space="preserve">TDD-FR2-2 </w:t>
      </w:r>
      <w:r w:rsidR="007D4533" w:rsidRPr="007D4533">
        <w:rPr>
          <w:highlight w:val="yellow"/>
        </w:rPr>
        <w:t>bands</w:t>
      </w:r>
      <w:r w:rsidR="007D4533">
        <w:t xml:space="preserve"> </w:t>
      </w:r>
      <w:r w:rsidRPr="00403FA3">
        <w:t>respectively.</w:t>
      </w:r>
    </w:p>
    <w:p w14:paraId="3695E42A" w14:textId="71DA2234" w:rsidR="00AC59D7" w:rsidRPr="00403FA3" w:rsidRDefault="00AC59D7" w:rsidP="007D4533">
      <w:pPr>
        <w:pStyle w:val="Agreement"/>
      </w:pPr>
      <w:r w:rsidRPr="00403FA3">
        <w:t xml:space="preserve">3-3: Clarify in Annex B of TS 38.306 that for a UE capability which </w:t>
      </w:r>
      <w:r w:rsidR="007D4533" w:rsidRPr="007D4533">
        <w:rPr>
          <w:highlight w:val="yellow"/>
        </w:rPr>
        <w:t>are not</w:t>
      </w:r>
      <w:r w:rsidR="007D4533">
        <w:t xml:space="preserve"> </w:t>
      </w:r>
      <w:r w:rsidRPr="00403FA3">
        <w:t>differentiated between FR2-1 and FR2-2, ‘FR2 TDD’ in Table B-1 includes both FR2-1 TDD and FR2-2 TDD.</w:t>
      </w:r>
    </w:p>
    <w:p w14:paraId="2F5EDF9F" w14:textId="33D8D240" w:rsidR="00AC59D7" w:rsidRPr="00403FA3" w:rsidRDefault="00AC59D7" w:rsidP="007D4533">
      <w:pPr>
        <w:pStyle w:val="Agreement"/>
      </w:pPr>
      <w:r w:rsidRPr="00403FA3">
        <w:t xml:space="preserve">3-4: Clarify in Annex B of TS 38.306 that for a UE capability which </w:t>
      </w:r>
      <w:r w:rsidR="007D4533" w:rsidRPr="007D4533">
        <w:rPr>
          <w:highlight w:val="yellow"/>
        </w:rPr>
        <w:t>are</w:t>
      </w:r>
      <w:r w:rsidRPr="00403FA3">
        <w:t xml:space="preserve"> differentiated between FR2-1 and FR2-2, ‘FR2 TDD’ in Table B-1 only means ‘FR2-1 TDD’.</w:t>
      </w:r>
    </w:p>
    <w:p w14:paraId="65B5B1B9" w14:textId="0E4A340A" w:rsidR="00AC59D7" w:rsidRDefault="00AC59D7" w:rsidP="00AC59D7">
      <w:pPr>
        <w:pStyle w:val="EmailDiscussion2"/>
        <w:rPr>
          <w:i/>
          <w:iCs/>
        </w:rPr>
      </w:pPr>
    </w:p>
    <w:p w14:paraId="4FBB2724" w14:textId="2CC19A8A" w:rsidR="007D4533" w:rsidRPr="007D4533" w:rsidRDefault="007D4533" w:rsidP="00AC59D7">
      <w:pPr>
        <w:pStyle w:val="EmailDiscussion2"/>
      </w:pPr>
      <w:r>
        <w:t>3-1</w:t>
      </w:r>
    </w:p>
    <w:p w14:paraId="436E6151" w14:textId="0EA7250E" w:rsidR="007D4533" w:rsidRPr="007D4533" w:rsidRDefault="007D4533" w:rsidP="00AC59D7">
      <w:pPr>
        <w:pStyle w:val="EmailDiscussion2"/>
      </w:pPr>
      <w:r>
        <w:t>-</w:t>
      </w:r>
      <w:r>
        <w:tab/>
        <w:t xml:space="preserve">Ericsson thinks that anything that applies to FR2 would also apply to both FR2-1 and FR2-2? Huawei thinks 3-1 only applies for FR2-1 and FR2-2 differentiation. Intel clarifies the intent was to only clarify the consistency since the signalling is per-band. </w:t>
      </w:r>
    </w:p>
    <w:p w14:paraId="74AD1A9B" w14:textId="6E45FFCA" w:rsidR="007D4533" w:rsidRDefault="007D4533" w:rsidP="00AC59D7">
      <w:pPr>
        <w:pStyle w:val="EmailDiscussion2"/>
        <w:rPr>
          <w:i/>
          <w:iCs/>
        </w:rPr>
      </w:pPr>
    </w:p>
    <w:p w14:paraId="0E72C91E" w14:textId="77777777" w:rsidR="007D4533" w:rsidRPr="00403FA3" w:rsidRDefault="007D4533" w:rsidP="00AC59D7">
      <w:pPr>
        <w:pStyle w:val="EmailDiscussion2"/>
        <w:rPr>
          <w:i/>
          <w:iCs/>
        </w:rPr>
      </w:pPr>
    </w:p>
    <w:p w14:paraId="066FF3AE" w14:textId="32FB7CEE" w:rsidR="00AC59D7" w:rsidRDefault="00AC59D7" w:rsidP="00AC59D7">
      <w:pPr>
        <w:pStyle w:val="EmailDiscussion2"/>
        <w:rPr>
          <w:i/>
          <w:iCs/>
          <w:u w:val="single"/>
        </w:rPr>
      </w:pPr>
      <w:r w:rsidRPr="00403FA3">
        <w:rPr>
          <w:i/>
          <w:iCs/>
          <w:u w:val="single"/>
        </w:rPr>
        <w:t>Intra-NR handover to/from FR2-2</w:t>
      </w:r>
    </w:p>
    <w:p w14:paraId="0FE41C27" w14:textId="58BDBAC9" w:rsidR="00AC59D7" w:rsidRDefault="00AC59D7" w:rsidP="00766655">
      <w:pPr>
        <w:pStyle w:val="Agreement"/>
      </w:pPr>
      <w:r w:rsidRPr="00403FA3">
        <w:t>4.1-1: RAN2 to clarify the intra-NR handover capabilities in FR2-2 should be defined with separate IOT capability bit, even when the corresponding FR2-2 band is supported.</w:t>
      </w:r>
    </w:p>
    <w:p w14:paraId="64797665" w14:textId="22BFEDDD" w:rsidR="00766655" w:rsidRDefault="00766655" w:rsidP="00AC59D7">
      <w:pPr>
        <w:pStyle w:val="EmailDiscussion2"/>
        <w:rPr>
          <w:i/>
          <w:iCs/>
        </w:rPr>
      </w:pPr>
    </w:p>
    <w:p w14:paraId="381503B6" w14:textId="07CF91DD" w:rsidR="00766655" w:rsidRPr="00766655" w:rsidRDefault="00766655" w:rsidP="00AC59D7">
      <w:pPr>
        <w:pStyle w:val="EmailDiscussion2"/>
      </w:pPr>
      <w:r>
        <w:t>-</w:t>
      </w:r>
      <w:r>
        <w:tab/>
        <w:t>Huawei agrees with proposal. Samsung thinks we can keep it mandatory and not introduce new bit. The existing bit can be used to indicate the IOT availability. Intel clarifies the current bit is per UE with FRx differentiation. We haven't introduced new bits yet. Apple agrees with Intel but thinks the capability could be optional.</w:t>
      </w:r>
    </w:p>
    <w:p w14:paraId="37A79492" w14:textId="77777777" w:rsidR="00766655" w:rsidRPr="00403FA3" w:rsidRDefault="00766655" w:rsidP="00AC59D7">
      <w:pPr>
        <w:pStyle w:val="EmailDiscussion2"/>
        <w:rPr>
          <w:i/>
          <w:iCs/>
        </w:rPr>
      </w:pP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5F5A0720" w:rsidR="00AC59D7" w:rsidRPr="00403FA3" w:rsidRDefault="00AC59D7" w:rsidP="00766655">
      <w:pPr>
        <w:pStyle w:val="Agreement"/>
      </w:pPr>
      <w:r w:rsidRPr="00403FA3">
        <w:t>4.2-1: RAN2 to clarify that ‘eutra-5GC-HO-ToNR-TDD-FR2-r15’ and ‘eutra-EPC-HO-ToNR-TDD-FR2-r15’ in LTE indicates whether the UE supports handover from E-UTRA/5GC and E-UTRA/EPC to NR TDD FR2-1, respectively.</w:t>
      </w:r>
    </w:p>
    <w:p w14:paraId="3444EE46" w14:textId="1BD03B42" w:rsidR="00AC59D7" w:rsidRPr="00403FA3" w:rsidRDefault="00AC59D7" w:rsidP="00766655">
      <w:pPr>
        <w:pStyle w:val="Agreement"/>
      </w:pPr>
      <w:r w:rsidRPr="00403FA3">
        <w:t>4.2-2: RAN2 to introduce new UE capabilities ‘eutra-5GC-HO-ToNR-TDD-FR2-r17’ and ‘eutra-EPC-HO-ToNR-TDD-FR2-r17’ in LTE to indicate whether the UE supports handover from E-UTRA/5GC and E-UTRA/EPC to NR TDD FR2-2, respectively.</w:t>
      </w:r>
    </w:p>
    <w:p w14:paraId="5375D25D" w14:textId="143CD1A9" w:rsidR="00AC59D7" w:rsidRPr="00403FA3" w:rsidRDefault="00AC59D7" w:rsidP="00766655">
      <w:pPr>
        <w:pStyle w:val="Agreement"/>
      </w:pPr>
      <w:r w:rsidRPr="00403FA3">
        <w:t>4.2-3: RAN2 to clarify that ‘ims-VoiceOverNR-FR2-r15’ in LTE indicates whether the UE supports IMS voice over NR FR2-1, and RAN2 introduce a new UE capability ‘ims-VoiceOverNR-FR2-r17’ in LTE to indicate whether the UE supports IMS voice over NR FR2-2.</w:t>
      </w:r>
    </w:p>
    <w:p w14:paraId="6A1418F1" w14:textId="7C43F72A" w:rsidR="00AC59D7" w:rsidRPr="00403FA3" w:rsidRDefault="00AC59D7" w:rsidP="00766655">
      <w:pPr>
        <w:pStyle w:val="Agreement"/>
      </w:pPr>
      <w:r w:rsidRPr="00403FA3">
        <w:t>4.2-4: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2905F81C" w:rsidR="00AC59D7" w:rsidRPr="00766655" w:rsidRDefault="00766655" w:rsidP="00766655">
      <w:pPr>
        <w:pStyle w:val="Agreement"/>
      </w:pPr>
      <w:r>
        <w:t>Can discuss exact field names in CR discussion</w:t>
      </w:r>
    </w:p>
    <w:p w14:paraId="5F8CAF79" w14:textId="333496E4" w:rsidR="00766655" w:rsidRDefault="00766655" w:rsidP="00AC59D7">
      <w:pPr>
        <w:pStyle w:val="EmailDiscussion2"/>
        <w:rPr>
          <w:i/>
          <w:iCs/>
        </w:rPr>
      </w:pPr>
    </w:p>
    <w:p w14:paraId="038D82D2" w14:textId="77777777" w:rsidR="00766655" w:rsidRPr="00403FA3" w:rsidRDefault="00766655"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52DE6A8D" w:rsidR="00AC59D7" w:rsidRDefault="00AC59D7" w:rsidP="00766655">
      <w:pPr>
        <w:pStyle w:val="Agreement"/>
      </w:pPr>
      <w:r w:rsidRPr="00403FA3">
        <w:t xml:space="preserve">4.3-1: From RAN2 point of view, FR2-2 are assumed to be also applicable to other Rel-17 features, unless otherwise specified (e.g. if the feature is only for FR1). No impact to the specification </w:t>
      </w:r>
      <w:r w:rsidR="00766655" w:rsidRPr="00766655">
        <w:rPr>
          <w:highlight w:val="yellow"/>
        </w:rPr>
        <w:t>expected for cases where we don't specify otherwise</w:t>
      </w:r>
      <w:r w:rsidR="00766655">
        <w:t>.</w:t>
      </w:r>
    </w:p>
    <w:p w14:paraId="39AA80A9" w14:textId="4F12F652" w:rsidR="00D804C5" w:rsidRPr="00D804C5" w:rsidRDefault="00D804C5" w:rsidP="00D804C5">
      <w:pPr>
        <w:pStyle w:val="Agreement"/>
      </w:pPr>
      <w:r>
        <w:t>Companies can bring up cases (e.g. for some WIs where FR2-2 has not been discussed at all) where differentiation is needed by contributions to May meeting.</w:t>
      </w:r>
    </w:p>
    <w:p w14:paraId="6788BD18" w14:textId="77777777" w:rsidR="00D804C5" w:rsidRDefault="00D804C5" w:rsidP="00FB4AD2">
      <w:pPr>
        <w:pStyle w:val="EmailDiscussion2"/>
      </w:pPr>
    </w:p>
    <w:p w14:paraId="71C03298" w14:textId="07886F88" w:rsidR="00AC59D7" w:rsidRDefault="00D804C5" w:rsidP="00FB4AD2">
      <w:pPr>
        <w:pStyle w:val="EmailDiscussion2"/>
      </w:pPr>
      <w:r>
        <w:t>-</w:t>
      </w:r>
      <w:r>
        <w:tab/>
        <w:t>Huawei thinks the status is not clear for all WIs. So we may have to doublecheck. QC thinks finding all combinations takes a long time. We can still correct these if required. Apple agrees.</w:t>
      </w:r>
    </w:p>
    <w:p w14:paraId="54B5DD4D" w14:textId="77777777" w:rsidR="00766655" w:rsidRPr="00403FA3" w:rsidRDefault="00766655" w:rsidP="00FB4AD2">
      <w:pPr>
        <w:pStyle w:val="EmailDiscussion2"/>
      </w:pPr>
    </w:p>
    <w:p w14:paraId="472EF886" w14:textId="35AAAE29" w:rsidR="00E143CF" w:rsidRPr="00403FA3" w:rsidRDefault="00342F02" w:rsidP="00E143CF">
      <w:pPr>
        <w:pStyle w:val="Doc-title"/>
      </w:pPr>
      <w:hyperlink r:id="rId456" w:history="1">
        <w:r>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42AEC328" w:rsidR="00E143CF" w:rsidRPr="00403FA3" w:rsidRDefault="00342F02" w:rsidP="00E143CF">
      <w:pPr>
        <w:pStyle w:val="Doc-title"/>
      </w:pPr>
      <w:hyperlink r:id="rId457" w:history="1">
        <w:r>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6B10EDED" w:rsidR="00E143CF" w:rsidRPr="00403FA3" w:rsidRDefault="00342F02" w:rsidP="00E143CF">
      <w:pPr>
        <w:pStyle w:val="Doc-title"/>
      </w:pPr>
      <w:hyperlink r:id="rId458" w:history="1">
        <w:r>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7831AD3D" w:rsidR="00FE689B" w:rsidRPr="00403FA3" w:rsidRDefault="00FE689B" w:rsidP="00FE689B">
      <w:pPr>
        <w:pStyle w:val="BoldComments"/>
        <w:rPr>
          <w:lang w:val="en-GB"/>
        </w:rPr>
      </w:pPr>
      <w:r w:rsidRPr="00403FA3">
        <w:rPr>
          <w:lang w:val="en-GB"/>
        </w:rPr>
        <w:t>Email discussions (</w:t>
      </w:r>
      <w:r w:rsidR="00D804C5">
        <w:rPr>
          <w:lang w:val="en-GB"/>
        </w:rPr>
        <w:t xml:space="preserve">started </w:t>
      </w:r>
      <w:r w:rsidRPr="00403FA3">
        <w:rPr>
          <w:lang w:val="en-GB"/>
        </w:rPr>
        <w:t xml:space="preserve">after 1st week Wed online) </w:t>
      </w:r>
    </w:p>
    <w:p w14:paraId="70EEA4BE" w14:textId="19FF1AC9" w:rsidR="00FE689B" w:rsidRPr="00403FA3" w:rsidRDefault="00FE689B" w:rsidP="00FE689B">
      <w:pPr>
        <w:pStyle w:val="EmailDiscussion"/>
      </w:pPr>
      <w:r w:rsidRPr="00403FA3">
        <w:t>[AT117-e][21</w:t>
      </w:r>
      <w:r w:rsidR="00240E03">
        <w:t>3</w:t>
      </w:r>
      <w:r w:rsidRPr="00403FA3">
        <w:t xml:space="preserve">][71 GHz] </w:t>
      </w:r>
      <w:r w:rsidR="00D804C5">
        <w:t xml:space="preserve">NR </w:t>
      </w:r>
      <w:r>
        <w:t xml:space="preserve">UE capability </w:t>
      </w:r>
      <w:r w:rsidRPr="00403FA3">
        <w:t>CR finalization for 71 GHz (</w:t>
      </w:r>
      <w:r w:rsidR="00E649BA">
        <w:t>Intel</w:t>
      </w:r>
      <w:r w:rsidRPr="00403FA3">
        <w:t>)</w:t>
      </w:r>
    </w:p>
    <w:p w14:paraId="0E330A75" w14:textId="2D8C2DF0" w:rsidR="00FE689B" w:rsidRPr="00403FA3" w:rsidRDefault="00FE689B" w:rsidP="00FE689B">
      <w:pPr>
        <w:pStyle w:val="EmailDiscussion2"/>
      </w:pPr>
      <w:r w:rsidRPr="00403FA3">
        <w:tab/>
        <w:t>Scope: Attempt to finalize the</w:t>
      </w:r>
      <w:r w:rsidR="00D804C5">
        <w:t xml:space="preserve"> NR </w:t>
      </w:r>
      <w:r>
        <w:t xml:space="preserve">UE capability </w:t>
      </w:r>
      <w:r w:rsidRPr="00403FA3">
        <w:t>CR</w:t>
      </w:r>
      <w:r>
        <w:t>s</w:t>
      </w:r>
      <w:r w:rsidRPr="00403FA3">
        <w:t xml:space="preserve"> for 71 GHz based on online decisions. </w:t>
      </w:r>
    </w:p>
    <w:p w14:paraId="5724E0AD" w14:textId="3AE3995A" w:rsidR="00FE689B" w:rsidRPr="00403FA3" w:rsidRDefault="00FE689B" w:rsidP="00FE689B">
      <w:pPr>
        <w:pStyle w:val="EmailDiscussion2"/>
      </w:pPr>
      <w:r w:rsidRPr="00403FA3">
        <w:tab/>
        <w:t>Intended outcome: Agreeable CR</w:t>
      </w:r>
      <w:r>
        <w:t xml:space="preserve">s in </w:t>
      </w:r>
      <w:hyperlink r:id="rId459" w:history="1">
        <w:r w:rsidR="00342F02">
          <w:rPr>
            <w:rStyle w:val="Hyperlink"/>
          </w:rPr>
          <w:t>R2-2203646</w:t>
        </w:r>
      </w:hyperlink>
      <w:r>
        <w:t xml:space="preserve"> (38.3</w:t>
      </w:r>
      <w:r w:rsidR="00386AC3">
        <w:t>06</w:t>
      </w:r>
      <w:r>
        <w:t xml:space="preserve">) and </w:t>
      </w:r>
      <w:hyperlink r:id="rId460" w:history="1">
        <w:r w:rsidR="00342F02">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4B61B58E" w:rsidR="00E649BA" w:rsidRPr="00403FA3" w:rsidRDefault="00342F02" w:rsidP="00E649BA">
      <w:pPr>
        <w:pStyle w:val="Doc-title"/>
      </w:pPr>
      <w:hyperlink r:id="rId461" w:history="1">
        <w:r>
          <w:rPr>
            <w:rStyle w:val="Hyperlink"/>
          </w:rPr>
          <w:t>R2-2203646</w:t>
        </w:r>
      </w:hyperlink>
      <w:r w:rsidR="00E649BA" w:rsidRPr="00403FA3">
        <w:tab/>
        <w:t>CR to 38306 on UE capabilities for 71G</w:t>
      </w:r>
      <w:r w:rsidR="00E649BA" w:rsidRPr="00403FA3">
        <w:tab/>
        <w:t>Intel Corporation</w:t>
      </w:r>
      <w:r w:rsidR="00E649BA" w:rsidRPr="00403FA3">
        <w:tab/>
        <w:t>CR</w:t>
      </w:r>
      <w:r w:rsidR="00E649BA" w:rsidRPr="00403FA3">
        <w:tab/>
        <w:t>Rel-17</w:t>
      </w:r>
      <w:r w:rsidR="00E649BA" w:rsidRPr="00403FA3">
        <w:tab/>
        <w:t>38.306</w:t>
      </w:r>
      <w:r w:rsidR="00E649BA" w:rsidRPr="00403FA3">
        <w:tab/>
        <w:t>16.7.0</w:t>
      </w:r>
      <w:r w:rsidR="00E649BA" w:rsidRPr="00403FA3">
        <w:tab/>
      </w:r>
      <w:r w:rsidR="00740F16">
        <w:t>0697</w:t>
      </w:r>
      <w:r w:rsidR="00E649BA">
        <w:tab/>
        <w:t>-</w:t>
      </w:r>
      <w:r w:rsidR="00E649BA">
        <w:tab/>
      </w:r>
      <w:r w:rsidR="00E649BA" w:rsidRPr="00403FA3">
        <w:t>B</w:t>
      </w:r>
      <w:r w:rsidR="00E649BA" w:rsidRPr="00403FA3">
        <w:tab/>
        <w:t>NR_ext_to_71GHz-Core</w:t>
      </w:r>
      <w:r w:rsidR="00E649BA">
        <w:tab/>
      </w:r>
      <w:hyperlink r:id="rId462" w:history="1">
        <w:r>
          <w:rPr>
            <w:rStyle w:val="Hyperlink"/>
          </w:rPr>
          <w:t>R2-2202659</w:t>
        </w:r>
      </w:hyperlink>
    </w:p>
    <w:p w14:paraId="37B57593" w14:textId="77777777" w:rsidR="00E649BA" w:rsidRPr="00403FA3" w:rsidRDefault="00E649BA" w:rsidP="00E649BA">
      <w:pPr>
        <w:pStyle w:val="Doc-text2"/>
      </w:pPr>
    </w:p>
    <w:p w14:paraId="476C5475" w14:textId="6F28F618" w:rsidR="00E649BA" w:rsidRPr="00403FA3" w:rsidRDefault="00342F02" w:rsidP="00E649BA">
      <w:pPr>
        <w:pStyle w:val="Doc-title"/>
      </w:pPr>
      <w:hyperlink r:id="rId463" w:history="1">
        <w:r>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r>
      <w:r w:rsidR="00740F16">
        <w:t>2966</w:t>
      </w:r>
      <w:r w:rsidR="00E649BA" w:rsidRPr="00403FA3">
        <w:tab/>
      </w:r>
      <w:r w:rsidR="00E649BA">
        <w:t>-</w:t>
      </w:r>
      <w:r w:rsidR="00E649BA">
        <w:tab/>
      </w:r>
      <w:r w:rsidR="00E649BA" w:rsidRPr="00403FA3">
        <w:t>B</w:t>
      </w:r>
      <w:r w:rsidR="00E649BA" w:rsidRPr="00403FA3">
        <w:tab/>
        <w:t>NR_ext_to_71GHz-Core</w:t>
      </w:r>
      <w:r w:rsidR="00E649BA">
        <w:tab/>
      </w:r>
      <w:hyperlink r:id="rId464" w:history="1">
        <w:r>
          <w:rPr>
            <w:rStyle w:val="Hyperlink"/>
          </w:rPr>
          <w:t>R2-2202660</w:t>
        </w:r>
      </w:hyperlink>
    </w:p>
    <w:p w14:paraId="60E010E6" w14:textId="79A3B957" w:rsidR="00FE689B" w:rsidRDefault="00FE689B" w:rsidP="00FE689B">
      <w:pPr>
        <w:pStyle w:val="Doc-text2"/>
      </w:pPr>
    </w:p>
    <w:p w14:paraId="190A3B83" w14:textId="3899E2A3" w:rsidR="00740F16" w:rsidRDefault="00740F16" w:rsidP="00FE689B">
      <w:pPr>
        <w:pStyle w:val="Doc-text2"/>
      </w:pPr>
    </w:p>
    <w:p w14:paraId="39FE2AAA" w14:textId="77777777" w:rsidR="00740F16" w:rsidRDefault="00740F16" w:rsidP="00FE689B">
      <w:pPr>
        <w:pStyle w:val="Doc-text2"/>
      </w:pPr>
    </w:p>
    <w:p w14:paraId="1040F2F1" w14:textId="7B04060C" w:rsidR="00D804C5" w:rsidRPr="00403FA3" w:rsidRDefault="00D804C5" w:rsidP="00D804C5">
      <w:pPr>
        <w:pStyle w:val="EmailDiscussion"/>
      </w:pPr>
      <w:r w:rsidRPr="00403FA3">
        <w:t>[AT117-e][21</w:t>
      </w:r>
      <w:r w:rsidR="00240E03">
        <w:t>4</w:t>
      </w:r>
      <w:r w:rsidRPr="00403FA3">
        <w:t xml:space="preserve">][71 GHz] </w:t>
      </w:r>
      <w:r>
        <w:t xml:space="preserve">LTE UE capability </w:t>
      </w:r>
      <w:r w:rsidRPr="00403FA3">
        <w:t>CR finalization for 71 GHz (</w:t>
      </w:r>
      <w:r>
        <w:t>Apple</w:t>
      </w:r>
      <w:r w:rsidRPr="00403FA3">
        <w:t>)</w:t>
      </w:r>
    </w:p>
    <w:p w14:paraId="26B4B555" w14:textId="546C6F6E" w:rsidR="00D804C5" w:rsidRPr="00403FA3" w:rsidRDefault="00D804C5" w:rsidP="00D804C5">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7D9D570A" w14:textId="0C9712EB" w:rsidR="00D804C5" w:rsidRPr="00403FA3" w:rsidRDefault="00D804C5" w:rsidP="00D804C5">
      <w:pPr>
        <w:pStyle w:val="EmailDiscussion2"/>
      </w:pPr>
      <w:r w:rsidRPr="00403FA3">
        <w:tab/>
        <w:t>Intended outcome: Agreeable CR</w:t>
      </w:r>
      <w:r>
        <w:t xml:space="preserve">s </w:t>
      </w:r>
      <w:r w:rsidR="00456945">
        <w:t>for</w:t>
      </w:r>
      <w:r>
        <w:t xml:space="preserve"> 36.306 and 36.331</w:t>
      </w:r>
      <w:r w:rsidRPr="00403FA3">
        <w:t>.</w:t>
      </w:r>
    </w:p>
    <w:p w14:paraId="182120AF" w14:textId="77777777" w:rsidR="00D804C5" w:rsidRPr="00403FA3" w:rsidRDefault="00D804C5" w:rsidP="00D804C5">
      <w:pPr>
        <w:pStyle w:val="EmailDiscussion2"/>
      </w:pPr>
      <w:r w:rsidRPr="00403FA3">
        <w:tab/>
        <w:t>Deadline: Deadline 5</w:t>
      </w:r>
    </w:p>
    <w:p w14:paraId="49EF8B67" w14:textId="77777777" w:rsidR="00D804C5" w:rsidRDefault="00D804C5" w:rsidP="00D804C5">
      <w:pPr>
        <w:pStyle w:val="Comments"/>
      </w:pPr>
    </w:p>
    <w:p w14:paraId="272C0AEB" w14:textId="5FABA50C" w:rsidR="00D804C5" w:rsidRDefault="00D804C5" w:rsidP="00FE689B">
      <w:pPr>
        <w:pStyle w:val="Doc-text2"/>
      </w:pPr>
    </w:p>
    <w:p w14:paraId="56E7A8BB" w14:textId="77777777" w:rsidR="00D804C5" w:rsidRPr="00FE689B" w:rsidRDefault="00D804C5"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48"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4734D584" w:rsidR="00BA6B9D" w:rsidRDefault="00342F02" w:rsidP="00BA6B9D">
      <w:pPr>
        <w:pStyle w:val="Doc-title"/>
      </w:pPr>
      <w:hyperlink r:id="rId465" w:history="1">
        <w:r>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466" w:history="1">
        <w:r>
          <w:rPr>
            <w:rStyle w:val="Hyperlink"/>
          </w:rPr>
          <w:t>R2-2200209</w:t>
        </w:r>
      </w:hyperlink>
    </w:p>
    <w:p w14:paraId="719DA8A0" w14:textId="78CD6D47" w:rsidR="002270DF" w:rsidRPr="004F531B" w:rsidRDefault="002270DF" w:rsidP="002270DF">
      <w:pPr>
        <w:pStyle w:val="Agreement"/>
      </w:pPr>
      <w:r>
        <w:t xml:space="preserve">Revised in </w:t>
      </w:r>
      <w:hyperlink r:id="rId467" w:history="1">
        <w:r w:rsidR="00342F02">
          <w:rPr>
            <w:rStyle w:val="Hyperlink"/>
          </w:rPr>
          <w:t>R2-2203633</w:t>
        </w:r>
      </w:hyperlink>
    </w:p>
    <w:p w14:paraId="6477A139" w14:textId="77777777" w:rsidR="002270DF" w:rsidRPr="002270DF" w:rsidRDefault="002270DF" w:rsidP="002270DF">
      <w:pPr>
        <w:pStyle w:val="Doc-text2"/>
      </w:pPr>
    </w:p>
    <w:p w14:paraId="2C837DEA" w14:textId="2419A658" w:rsidR="00BA6B9D" w:rsidRDefault="00342F02" w:rsidP="00BA6B9D">
      <w:pPr>
        <w:pStyle w:val="Doc-title"/>
      </w:pPr>
      <w:hyperlink r:id="rId468" w:history="1">
        <w:r>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3C41B830" w14:textId="1E4D5999" w:rsidR="002270DF" w:rsidRPr="004F531B" w:rsidRDefault="002270DF" w:rsidP="002270DF">
      <w:pPr>
        <w:pStyle w:val="Agreement"/>
      </w:pPr>
      <w:r>
        <w:t xml:space="preserve">Revised in </w:t>
      </w:r>
      <w:hyperlink r:id="rId469" w:history="1">
        <w:r w:rsidR="00342F02">
          <w:rPr>
            <w:rStyle w:val="Hyperlink"/>
          </w:rPr>
          <w:t>R2-2203634</w:t>
        </w:r>
      </w:hyperlink>
    </w:p>
    <w:p w14:paraId="2E9C464D" w14:textId="77777777" w:rsidR="002270DF" w:rsidRPr="002270DF" w:rsidRDefault="002270DF" w:rsidP="002270DF">
      <w:pPr>
        <w:pStyle w:val="Doc-text2"/>
      </w:pPr>
    </w:p>
    <w:p w14:paraId="7E87274C" w14:textId="000628DB" w:rsidR="00BA6B9D" w:rsidRPr="00403FA3" w:rsidRDefault="00BA6B9D" w:rsidP="00114F8F">
      <w:pPr>
        <w:pStyle w:val="Comments"/>
      </w:pPr>
    </w:p>
    <w:bookmarkEnd w:id="48"/>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43279B5D" w:rsidR="008E4908" w:rsidRPr="00403FA3" w:rsidRDefault="008E4908" w:rsidP="008E4908">
      <w:pPr>
        <w:pStyle w:val="EmailDiscussion2"/>
      </w:pPr>
      <w:r w:rsidRPr="00403FA3">
        <w:tab/>
        <w:t xml:space="preserve">Intended outcome: Agreeable CRs in </w:t>
      </w:r>
      <w:hyperlink r:id="rId470" w:history="1">
        <w:r w:rsidR="00342F02">
          <w:rPr>
            <w:rStyle w:val="Hyperlink"/>
          </w:rPr>
          <w:t>R2-2203633</w:t>
        </w:r>
      </w:hyperlink>
      <w:r w:rsidRPr="00403FA3">
        <w:t xml:space="preserve"> (36.331) and </w:t>
      </w:r>
      <w:hyperlink r:id="rId471" w:history="1">
        <w:r w:rsidR="00342F02">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E2E109" w14:textId="114CD333" w:rsidR="00595745" w:rsidRPr="00403FA3" w:rsidRDefault="00595745" w:rsidP="00595745">
      <w:pPr>
        <w:pStyle w:val="BoldComments"/>
        <w:rPr>
          <w:lang w:val="en-GB"/>
        </w:rPr>
      </w:pPr>
      <w:bookmarkStart w:id="49" w:name="_Hlk97023696"/>
      <w:r w:rsidRPr="00403FA3">
        <w:rPr>
          <w:lang w:val="en-GB"/>
        </w:rPr>
        <w:t>Web Conf (</w:t>
      </w:r>
      <w:r>
        <w:rPr>
          <w:lang w:val="en-GB"/>
        </w:rPr>
        <w:t>2nd</w:t>
      </w:r>
      <w:r w:rsidRPr="00403FA3">
        <w:rPr>
          <w:lang w:val="en-GB"/>
        </w:rPr>
        <w:t xml:space="preserve"> Week </w:t>
      </w:r>
      <w:r>
        <w:rPr>
          <w:lang w:val="en-GB"/>
        </w:rPr>
        <w:t>Thursday</w:t>
      </w:r>
      <w:r w:rsidRPr="00403FA3">
        <w:rPr>
          <w:lang w:val="en-GB"/>
        </w:rPr>
        <w:t>) (1)</w:t>
      </w:r>
    </w:p>
    <w:p w14:paraId="242866F0" w14:textId="00B17D8B" w:rsidR="00595745" w:rsidRDefault="00342F02" w:rsidP="00595745">
      <w:pPr>
        <w:pStyle w:val="Doc-title"/>
      </w:pPr>
      <w:hyperlink r:id="rId472" w:history="1">
        <w:r>
          <w:rPr>
            <w:rStyle w:val="Hyperlink"/>
          </w:rPr>
          <w:t>R2-2203790</w:t>
        </w:r>
      </w:hyperlink>
      <w:r w:rsidR="00595745" w:rsidRPr="00403FA3">
        <w:tab/>
      </w:r>
      <w:r w:rsidR="00595745">
        <w:t>Report of [AT117-e][204][LTE] CRs LTE-based 5G terrestrial broadcast (Qualcomm)</w:t>
      </w:r>
      <w:r w:rsidR="00595745">
        <w:tab/>
      </w:r>
      <w:r w:rsidR="00595745">
        <w:t>Qualcomm Inc. (rapporteur)</w:t>
      </w:r>
      <w:r w:rsidR="00595745" w:rsidRPr="00403FA3">
        <w:tab/>
      </w:r>
      <w:r w:rsidR="00595745">
        <w:t>report</w:t>
      </w:r>
      <w:r w:rsidR="00595745" w:rsidRPr="00403FA3">
        <w:tab/>
        <w:t>Rel-17</w:t>
      </w:r>
      <w:r w:rsidR="00595745">
        <w:tab/>
      </w:r>
      <w:r w:rsidR="00595745" w:rsidRPr="00403FA3">
        <w:t>LTE_terr_bcast_bands_part1-Core</w:t>
      </w:r>
    </w:p>
    <w:p w14:paraId="7FEFE456" w14:textId="77777777" w:rsidR="002270DF" w:rsidRPr="002270DF" w:rsidRDefault="002270DF" w:rsidP="002270DF">
      <w:pPr>
        <w:pStyle w:val="Doc-text2"/>
      </w:pPr>
    </w:p>
    <w:bookmarkEnd w:id="49"/>
    <w:p w14:paraId="71AC3960" w14:textId="264FD11E" w:rsidR="002270DF" w:rsidRDefault="00342F02" w:rsidP="002270DF">
      <w:pPr>
        <w:pStyle w:val="Doc-title"/>
      </w:pPr>
      <w:r>
        <w:fldChar w:fldCharType="begin"/>
      </w:r>
      <w:r>
        <w:instrText xml:space="preserve"> HYPERLINK "https://www.3gpp.org/ftp/TSG_RAN/WG2_RL2/TSGR2_117-e/Docs/R2-2203633.zip" </w:instrText>
      </w:r>
      <w:r>
        <w:fldChar w:fldCharType="separate"/>
      </w:r>
      <w:r>
        <w:rPr>
          <w:rStyle w:val="Hyperlink"/>
        </w:rPr>
        <w:t>R2-2203633</w:t>
      </w:r>
      <w:r>
        <w:fldChar w:fldCharType="end"/>
      </w:r>
      <w:r w:rsidR="002270DF" w:rsidRPr="00403FA3">
        <w:tab/>
        <w:t>Introduction of new bands and bandwidth allocation for LTE-based 5G terrestrial broadcast</w:t>
      </w:r>
      <w:r w:rsidR="002270DF" w:rsidRPr="00403FA3">
        <w:tab/>
        <w:t>Qualcomm Incorporated</w:t>
      </w:r>
      <w:r w:rsidR="002270DF" w:rsidRPr="00403FA3">
        <w:tab/>
        <w:t>CR</w:t>
      </w:r>
      <w:r w:rsidR="002270DF" w:rsidRPr="00403FA3">
        <w:tab/>
        <w:t>Rel-17</w:t>
      </w:r>
      <w:r w:rsidR="002270DF" w:rsidRPr="00403FA3">
        <w:tab/>
        <w:t>36.331</w:t>
      </w:r>
      <w:r w:rsidR="002270DF" w:rsidRPr="00403FA3">
        <w:tab/>
        <w:t>16.7.0</w:t>
      </w:r>
      <w:r w:rsidR="002270DF" w:rsidRPr="00403FA3">
        <w:tab/>
        <w:t>4750</w:t>
      </w:r>
      <w:r w:rsidR="002270DF" w:rsidRPr="00403FA3">
        <w:tab/>
      </w:r>
      <w:r w:rsidR="002270DF">
        <w:t>2</w:t>
      </w:r>
      <w:r w:rsidR="002270DF" w:rsidRPr="00403FA3">
        <w:tab/>
        <w:t>B</w:t>
      </w:r>
      <w:r w:rsidR="002270DF" w:rsidRPr="00403FA3">
        <w:tab/>
        <w:t>LTE_terr_bcast_bands_part1-Core</w:t>
      </w:r>
      <w:r w:rsidR="002270DF" w:rsidRPr="00403FA3">
        <w:tab/>
      </w:r>
      <w:hyperlink r:id="rId473" w:history="1">
        <w:r>
          <w:rPr>
            <w:rStyle w:val="Hyperlink"/>
          </w:rPr>
          <w:t>R2-2202237</w:t>
        </w:r>
      </w:hyperlink>
    </w:p>
    <w:p w14:paraId="72B1E10C" w14:textId="77777777" w:rsidR="002270DF" w:rsidRPr="002270DF" w:rsidRDefault="002270DF" w:rsidP="002270DF">
      <w:pPr>
        <w:pStyle w:val="Doc-text2"/>
      </w:pPr>
    </w:p>
    <w:p w14:paraId="2D1373FC" w14:textId="4BEC0BB4" w:rsidR="002270DF" w:rsidRDefault="00342F02" w:rsidP="002270DF">
      <w:pPr>
        <w:pStyle w:val="Doc-title"/>
      </w:pPr>
      <w:hyperlink r:id="rId474" w:history="1">
        <w:r>
          <w:rPr>
            <w:rStyle w:val="Hyperlink"/>
          </w:rPr>
          <w:t>R2-2203634</w:t>
        </w:r>
      </w:hyperlink>
      <w:r w:rsidR="002270DF" w:rsidRPr="00403FA3">
        <w:tab/>
        <w:t>Introduction of new bands and bandwidth allocation for LTE-based 5G terrestrial broadcast</w:t>
      </w:r>
      <w:r w:rsidR="002270DF" w:rsidRPr="00403FA3">
        <w:tab/>
        <w:t>Qualcomm Incorporated</w:t>
      </w:r>
      <w:r w:rsidR="002270DF" w:rsidRPr="00403FA3">
        <w:tab/>
        <w:t>CR</w:t>
      </w:r>
      <w:r w:rsidR="002270DF" w:rsidRPr="00403FA3">
        <w:tab/>
        <w:t>Rel-17</w:t>
      </w:r>
      <w:r w:rsidR="002270DF" w:rsidRPr="00403FA3">
        <w:tab/>
        <w:t>36.306</w:t>
      </w:r>
      <w:r w:rsidR="002270DF" w:rsidRPr="00403FA3">
        <w:tab/>
        <w:t>16.7.0</w:t>
      </w:r>
      <w:r w:rsidR="002270DF" w:rsidRPr="00403FA3">
        <w:tab/>
        <w:t>1836</w:t>
      </w:r>
      <w:r w:rsidR="002270DF" w:rsidRPr="00403FA3">
        <w:tab/>
      </w:r>
      <w:r w:rsidR="002270DF">
        <w:t>1</w:t>
      </w:r>
      <w:r w:rsidR="002270DF" w:rsidRPr="00403FA3">
        <w:tab/>
        <w:t>B</w:t>
      </w:r>
      <w:r w:rsidR="002270DF" w:rsidRPr="00403FA3">
        <w:tab/>
        <w:t>LTE_terr_bcast_bands_part1-Core</w:t>
      </w:r>
      <w:r w:rsidR="002270DF">
        <w:tab/>
      </w:r>
      <w:hyperlink r:id="rId475" w:history="1">
        <w:r>
          <w:rPr>
            <w:rStyle w:val="Hyperlink"/>
          </w:rPr>
          <w:t>R2-2202238</w:t>
        </w:r>
      </w:hyperlink>
    </w:p>
    <w:p w14:paraId="48A02176" w14:textId="2C15B7D2" w:rsidR="00BA6B9D"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5F5B3773" w:rsidR="00C11EF8" w:rsidRDefault="00342F02" w:rsidP="00C11EF8">
      <w:pPr>
        <w:pStyle w:val="Doc-title"/>
      </w:pPr>
      <w:hyperlink r:id="rId476" w:history="1">
        <w:r>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2AB42C32" w14:textId="22DEB325" w:rsidR="004F531B" w:rsidRPr="004F531B" w:rsidRDefault="004F531B" w:rsidP="004F531B">
      <w:pPr>
        <w:pStyle w:val="Agreement"/>
      </w:pPr>
      <w:r>
        <w:t>Agreed</w:t>
      </w:r>
    </w:p>
    <w:p w14:paraId="30557C15" w14:textId="6316C7B9" w:rsidR="00C11EF8" w:rsidRDefault="00342F02" w:rsidP="00C11EF8">
      <w:pPr>
        <w:pStyle w:val="Doc-title"/>
      </w:pPr>
      <w:hyperlink r:id="rId477" w:history="1">
        <w:r>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3BA9CCB6" w14:textId="77777777" w:rsidR="004F531B" w:rsidRPr="004F531B" w:rsidRDefault="004F531B" w:rsidP="004F531B">
      <w:pPr>
        <w:pStyle w:val="Agreement"/>
      </w:pPr>
      <w:r>
        <w:t>Agreed</w:t>
      </w:r>
    </w:p>
    <w:p w14:paraId="591FFFEB" w14:textId="77777777" w:rsidR="004F531B" w:rsidRPr="004F531B" w:rsidRDefault="004F531B" w:rsidP="004F531B">
      <w:pPr>
        <w:pStyle w:val="Doc-text2"/>
      </w:pPr>
    </w:p>
    <w:p w14:paraId="4F4F2174" w14:textId="07351937" w:rsidR="004939EF" w:rsidRDefault="00342F02" w:rsidP="004939EF">
      <w:pPr>
        <w:pStyle w:val="Doc-title"/>
      </w:pPr>
      <w:hyperlink r:id="rId478" w:history="1">
        <w:r>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5C4462F5" w14:textId="77777777" w:rsidR="004F531B" w:rsidRPr="004F531B" w:rsidRDefault="004F531B" w:rsidP="004F531B">
      <w:pPr>
        <w:pStyle w:val="Agreement"/>
      </w:pPr>
      <w:r>
        <w:t>Agreed</w:t>
      </w:r>
    </w:p>
    <w:p w14:paraId="565A2B85" w14:textId="77777777" w:rsidR="004F531B" w:rsidRPr="004F531B" w:rsidRDefault="004F531B" w:rsidP="004F531B">
      <w:pPr>
        <w:pStyle w:val="Doc-text2"/>
      </w:pPr>
    </w:p>
    <w:p w14:paraId="2807EF9B" w14:textId="6A2D4384" w:rsidR="00BA6B9D" w:rsidRPr="00403FA3" w:rsidRDefault="00342F02" w:rsidP="00BE72DC">
      <w:pPr>
        <w:pStyle w:val="Doc-title"/>
      </w:pPr>
      <w:hyperlink r:id="rId479" w:history="1">
        <w:r>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46954272" w14:textId="77777777" w:rsidR="004F531B" w:rsidRPr="004F531B" w:rsidRDefault="004F531B" w:rsidP="004F531B">
      <w:pPr>
        <w:pStyle w:val="Agreement"/>
      </w:pPr>
      <w:r>
        <w:t>Agreed</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7FAA38DA" w:rsidR="0092009D" w:rsidRDefault="00342F02" w:rsidP="0092009D">
      <w:pPr>
        <w:pStyle w:val="Doc-title"/>
      </w:pPr>
      <w:hyperlink r:id="rId480" w:history="1">
        <w:r>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7C716B0A" w14:textId="346B4BFD" w:rsidR="00AE6C99" w:rsidRDefault="00AE6C99" w:rsidP="00E83582">
      <w:pPr>
        <w:pStyle w:val="Agreement"/>
      </w:pPr>
      <w:r>
        <w:t>No TEI17 identifier needed (since this is related to Rel-16 WI and is not really TEI17 CR)</w:t>
      </w:r>
    </w:p>
    <w:p w14:paraId="5EDCA2BF" w14:textId="55EB8BB2" w:rsidR="00E83582" w:rsidRPr="00403FA3" w:rsidRDefault="00E83582" w:rsidP="00E83582">
      <w:pPr>
        <w:pStyle w:val="Agreement"/>
      </w:pPr>
      <w:r>
        <w:t>[206] Revised in</w:t>
      </w:r>
      <w:r w:rsidRPr="00403FA3">
        <w:t xml:space="preserve"> </w:t>
      </w:r>
      <w:hyperlink r:id="rId481" w:history="1">
        <w:r w:rsidR="00342F02">
          <w:rPr>
            <w:rStyle w:val="Hyperlink"/>
          </w:rPr>
          <w:t>R2-2203648</w:t>
        </w:r>
      </w:hyperlink>
    </w:p>
    <w:p w14:paraId="54305FEB" w14:textId="2ADF4DE9" w:rsidR="00E83582" w:rsidRDefault="00E83582" w:rsidP="00E83582">
      <w:pPr>
        <w:pStyle w:val="Doc-text2"/>
      </w:pPr>
    </w:p>
    <w:p w14:paraId="53BC9E50" w14:textId="06125106" w:rsidR="00AE6C99" w:rsidRDefault="00AE6C99" w:rsidP="00E83582">
      <w:pPr>
        <w:pStyle w:val="Doc-text2"/>
      </w:pPr>
    </w:p>
    <w:bookmarkStart w:id="50" w:name="_Hlk96604403"/>
    <w:p w14:paraId="5624B2C3" w14:textId="417C2799" w:rsidR="00AE6C99" w:rsidRDefault="00342F02" w:rsidP="00AE6C99">
      <w:pPr>
        <w:pStyle w:val="Doc-title"/>
      </w:pPr>
      <w:r>
        <w:fldChar w:fldCharType="begin"/>
      </w:r>
      <w:r>
        <w:instrText xml:space="preserve"> HYPERLINK "https://www.3gpp.org/ftp/TSG_RAN/WG2_RL2/TSGR2_117-e/Docs/R2-2203648.zip" </w:instrText>
      </w:r>
      <w:r>
        <w:fldChar w:fldCharType="separate"/>
      </w:r>
      <w:r>
        <w:rPr>
          <w:rStyle w:val="Hyperlink"/>
        </w:rPr>
        <w:t>R2-2203648</w:t>
      </w:r>
      <w:r>
        <w:fldChar w:fldCharType="end"/>
      </w:r>
      <w:r w:rsidR="00AE6C99" w:rsidRPr="00403FA3">
        <w:tab/>
        <w:t>Addition of NR-U RSSI/CO measurement UE capability</w:t>
      </w:r>
      <w:r w:rsidR="00AE6C99" w:rsidRPr="00403FA3">
        <w:tab/>
        <w:t>Apple, xiaomi, vivo, Lenovo, Motorola Mobility, Ericsson, Qualcomm Incorporated</w:t>
      </w:r>
      <w:r w:rsidR="00AE6C99" w:rsidRPr="00403FA3">
        <w:tab/>
        <w:t>CR</w:t>
      </w:r>
      <w:r w:rsidR="00AE6C99" w:rsidRPr="00403FA3">
        <w:tab/>
        <w:t>Rel-17</w:t>
      </w:r>
      <w:r w:rsidR="00AE6C99" w:rsidRPr="00403FA3">
        <w:tab/>
        <w:t>36.331</w:t>
      </w:r>
      <w:r w:rsidR="00AE6C99" w:rsidRPr="00403FA3">
        <w:tab/>
        <w:t>16.7.0</w:t>
      </w:r>
      <w:r w:rsidR="00AE6C99" w:rsidRPr="00403FA3">
        <w:tab/>
        <w:t>4729</w:t>
      </w:r>
      <w:r w:rsidR="00AE6C99" w:rsidRPr="00403FA3">
        <w:tab/>
      </w:r>
      <w:r w:rsidR="00AE6C99">
        <w:t>4</w:t>
      </w:r>
      <w:r w:rsidR="00AE6C99" w:rsidRPr="00403FA3">
        <w:tab/>
        <w:t>F</w:t>
      </w:r>
      <w:r w:rsidR="00AE6C99" w:rsidRPr="00403FA3">
        <w:tab/>
        <w:t>NR_unlic-Core, TEI17</w:t>
      </w:r>
      <w:r w:rsidR="00AE6C99" w:rsidRPr="00403FA3">
        <w:tab/>
      </w:r>
      <w:hyperlink r:id="rId482" w:history="1">
        <w:r>
          <w:rPr>
            <w:rStyle w:val="Hyperlink"/>
          </w:rPr>
          <w:t>R2-2203161</w:t>
        </w:r>
      </w:hyperlink>
    </w:p>
    <w:p w14:paraId="58EABB8E" w14:textId="25BF9F28" w:rsidR="00AE6C99" w:rsidRPr="00403FA3" w:rsidRDefault="00AE6C99" w:rsidP="00AE6C99">
      <w:pPr>
        <w:pStyle w:val="Agreement"/>
      </w:pPr>
      <w:r>
        <w:t xml:space="preserve">[206] </w:t>
      </w:r>
      <w:r w:rsidR="00A76F6E">
        <w:t>Agreed</w:t>
      </w:r>
    </w:p>
    <w:p w14:paraId="07BB08D5" w14:textId="2D4E88F4" w:rsidR="00AE6C99" w:rsidRDefault="00AE6C99" w:rsidP="00E83582">
      <w:pPr>
        <w:pStyle w:val="Doc-text2"/>
      </w:pPr>
    </w:p>
    <w:p w14:paraId="38E8CD9C" w14:textId="77777777" w:rsidR="00AE6C99" w:rsidRPr="00E83582" w:rsidRDefault="00AE6C99" w:rsidP="00E83582">
      <w:pPr>
        <w:pStyle w:val="Doc-text2"/>
      </w:pPr>
    </w:p>
    <w:p w14:paraId="7D4340AE" w14:textId="28D8827B" w:rsidR="0092009D" w:rsidRPr="00403FA3" w:rsidRDefault="00342F02" w:rsidP="0092009D">
      <w:pPr>
        <w:pStyle w:val="Doc-title"/>
      </w:pPr>
      <w:hyperlink r:id="rId483" w:history="1">
        <w:r>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17268CE1" w14:textId="77777777" w:rsidR="00AE6C99" w:rsidRDefault="00AE6C99" w:rsidP="00AE6C99">
      <w:pPr>
        <w:pStyle w:val="Agreement"/>
      </w:pPr>
      <w:r>
        <w:t>No TEI17 identifier needed (since this is related to Rel-16 WI and is not really TEI17 CR)</w:t>
      </w:r>
    </w:p>
    <w:p w14:paraId="3D2856DB" w14:textId="4689704F" w:rsidR="00E83582" w:rsidRPr="00403FA3" w:rsidRDefault="00E83582" w:rsidP="00E83582">
      <w:pPr>
        <w:pStyle w:val="Agreement"/>
      </w:pPr>
      <w:r>
        <w:t>[206] Revised in</w:t>
      </w:r>
      <w:r w:rsidRPr="00403FA3">
        <w:t xml:space="preserve"> </w:t>
      </w:r>
      <w:hyperlink r:id="rId484" w:history="1">
        <w:r w:rsidR="00342F02">
          <w:rPr>
            <w:rStyle w:val="Hyperlink"/>
          </w:rPr>
          <w:t>R2-2203649</w:t>
        </w:r>
      </w:hyperlink>
    </w:p>
    <w:p w14:paraId="37D4858A" w14:textId="496D6A12" w:rsidR="0092009D" w:rsidRDefault="0092009D" w:rsidP="00BA6B9D">
      <w:pPr>
        <w:pStyle w:val="Doc-text2"/>
      </w:pPr>
    </w:p>
    <w:p w14:paraId="7E98767A" w14:textId="77777777" w:rsidR="00AE6C99" w:rsidRPr="00E83582" w:rsidRDefault="00AE6C99" w:rsidP="00AE6C99">
      <w:pPr>
        <w:pStyle w:val="Doc-text2"/>
      </w:pPr>
    </w:p>
    <w:bookmarkStart w:id="51" w:name="_Hlk96604444"/>
    <w:p w14:paraId="3A063369" w14:textId="6F63A64E" w:rsidR="00AE6C99" w:rsidRPr="00403FA3" w:rsidRDefault="00342F02" w:rsidP="00AE6C99">
      <w:pPr>
        <w:pStyle w:val="Doc-title"/>
      </w:pPr>
      <w:r>
        <w:fldChar w:fldCharType="begin"/>
      </w:r>
      <w:r>
        <w:instrText xml:space="preserve"> HYPERLINK "https://www.3gpp.org/ftp/TSG_RAN/WG2_RL2/TSGR2_117-e/Docs/R2-2203649.zip" </w:instrText>
      </w:r>
      <w:r>
        <w:fldChar w:fldCharType="separate"/>
      </w:r>
      <w:r>
        <w:rPr>
          <w:rStyle w:val="Hyperlink"/>
        </w:rPr>
        <w:t>R2-2203649</w:t>
      </w:r>
      <w:r>
        <w:fldChar w:fldCharType="end"/>
      </w:r>
      <w:r w:rsidR="00AE6C99" w:rsidRPr="00403FA3">
        <w:tab/>
        <w:t>Addition of NR-U RSSI/CO measurement UE capability</w:t>
      </w:r>
      <w:r w:rsidR="00AE6C99" w:rsidRPr="00403FA3">
        <w:tab/>
      </w:r>
      <w:r w:rsidR="00A76F6E" w:rsidRPr="00344CAA">
        <w:rPr>
          <w:lang w:val="en-US" w:eastAsia="zh-CN"/>
        </w:rPr>
        <w:t>Apple, xiaomi, vivo, Lenovo, Motorola Mobility</w:t>
      </w:r>
      <w:r w:rsidR="00A76F6E">
        <w:rPr>
          <w:lang w:val="en-US" w:eastAsia="zh-CN"/>
        </w:rPr>
        <w:t xml:space="preserve">, Ericsson, </w:t>
      </w:r>
      <w:r w:rsidR="00A76F6E" w:rsidRPr="009323C1">
        <w:rPr>
          <w:lang w:val="en-US" w:eastAsia="zh-CN"/>
        </w:rPr>
        <w:t>Qualcomm Incorporated</w:t>
      </w:r>
      <w:r w:rsidR="00AE6C99" w:rsidRPr="00403FA3">
        <w:tab/>
        <w:t>CR</w:t>
      </w:r>
      <w:r w:rsidR="00AE6C99" w:rsidRPr="00403FA3">
        <w:tab/>
        <w:t>Rel-17</w:t>
      </w:r>
      <w:r w:rsidR="00AE6C99" w:rsidRPr="00403FA3">
        <w:tab/>
        <w:t>36.306</w:t>
      </w:r>
      <w:r w:rsidR="00AE6C99" w:rsidRPr="00403FA3">
        <w:tab/>
        <w:t>16.7.0</w:t>
      </w:r>
      <w:r w:rsidR="00AE6C99" w:rsidRPr="00403FA3">
        <w:tab/>
        <w:t>1827</w:t>
      </w:r>
      <w:r w:rsidR="00AE6C99" w:rsidRPr="00403FA3">
        <w:tab/>
      </w:r>
      <w:r w:rsidR="00A76F6E">
        <w:t>4</w:t>
      </w:r>
      <w:r w:rsidR="00AE6C99" w:rsidRPr="00403FA3">
        <w:tab/>
        <w:t>F</w:t>
      </w:r>
      <w:r w:rsidR="00AE6C99" w:rsidRPr="00403FA3">
        <w:tab/>
        <w:t>NR_unlic-Core, TEI17</w:t>
      </w:r>
      <w:r w:rsidR="00AE6C99" w:rsidRPr="00403FA3">
        <w:tab/>
      </w:r>
      <w:hyperlink r:id="rId485" w:history="1">
        <w:r>
          <w:rPr>
            <w:rStyle w:val="Hyperlink"/>
          </w:rPr>
          <w:t>R2-2203162</w:t>
        </w:r>
      </w:hyperlink>
    </w:p>
    <w:p w14:paraId="76FD5E29" w14:textId="77777777" w:rsidR="00A76F6E" w:rsidRPr="00403FA3" w:rsidRDefault="00A76F6E" w:rsidP="00A76F6E">
      <w:pPr>
        <w:pStyle w:val="Agreement"/>
      </w:pPr>
      <w:r>
        <w:t>[206] Agreed</w:t>
      </w:r>
    </w:p>
    <w:bookmarkEnd w:id="50"/>
    <w:bookmarkEnd w:id="51"/>
    <w:p w14:paraId="1A0F47C4" w14:textId="5740D882" w:rsidR="00AE6C99" w:rsidRDefault="00AE6C99" w:rsidP="00BA6B9D">
      <w:pPr>
        <w:pStyle w:val="Doc-text2"/>
      </w:pPr>
    </w:p>
    <w:p w14:paraId="3279E202" w14:textId="77777777" w:rsidR="00AE6C99" w:rsidRPr="00403FA3" w:rsidRDefault="00AE6C99"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35A30440" w:rsidR="0062173F" w:rsidRPr="00403FA3" w:rsidRDefault="0062173F" w:rsidP="0062173F">
      <w:pPr>
        <w:pStyle w:val="EmailDiscussion2"/>
      </w:pPr>
      <w:r w:rsidRPr="00403FA3">
        <w:tab/>
        <w:t>Deadline: Deadline 1</w:t>
      </w:r>
    </w:p>
    <w:p w14:paraId="05BD94CB" w14:textId="024BCD28" w:rsidR="0092009D" w:rsidRDefault="0092009D" w:rsidP="00BA6B9D">
      <w:pPr>
        <w:pStyle w:val="Doc-text2"/>
      </w:pPr>
    </w:p>
    <w:p w14:paraId="310A1FEB" w14:textId="6C77508A" w:rsidR="000E5FC6" w:rsidRDefault="000E5FC6" w:rsidP="00BA6B9D">
      <w:pPr>
        <w:pStyle w:val="Doc-text2"/>
      </w:pPr>
    </w:p>
    <w:p w14:paraId="3859AAA1" w14:textId="77777777" w:rsidR="000E5FC6" w:rsidRPr="00403FA3" w:rsidRDefault="000E5FC6" w:rsidP="00BA6B9D">
      <w:pPr>
        <w:pStyle w:val="Doc-text2"/>
      </w:pPr>
    </w:p>
    <w:p w14:paraId="67FB5477" w14:textId="68E78828" w:rsidR="0092009D" w:rsidRPr="00403FA3" w:rsidRDefault="0092009D" w:rsidP="0092009D">
      <w:pPr>
        <w:pStyle w:val="BoldComments"/>
        <w:rPr>
          <w:lang w:val="en-GB"/>
        </w:rPr>
      </w:pPr>
      <w:r w:rsidRPr="00403FA3">
        <w:rPr>
          <w:lang w:val="en-GB"/>
        </w:rPr>
        <w:t>By Email [20</w:t>
      </w:r>
      <w:r w:rsidR="0062173F" w:rsidRPr="00403FA3">
        <w:rPr>
          <w:lang w:val="en-GB"/>
        </w:rPr>
        <w:t>7</w:t>
      </w:r>
      <w:r w:rsidRPr="00403FA3">
        <w:rPr>
          <w:lang w:val="en-GB"/>
        </w:rPr>
        <w:t>] (3)</w:t>
      </w:r>
    </w:p>
    <w:p w14:paraId="56783398" w14:textId="2C8165E1" w:rsidR="00A3190F" w:rsidRDefault="00342F02" w:rsidP="00A3190F">
      <w:pPr>
        <w:pStyle w:val="Doc-title"/>
      </w:pPr>
      <w:hyperlink r:id="rId486" w:history="1">
        <w:r>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487" w:history="1">
        <w:r>
          <w:rPr>
            <w:rStyle w:val="Hyperlink"/>
          </w:rPr>
          <w:t>R2-2200368</w:t>
        </w:r>
      </w:hyperlink>
    </w:p>
    <w:p w14:paraId="7012F770" w14:textId="6F715586" w:rsidR="00A3190F" w:rsidRDefault="00A3190F" w:rsidP="00A3190F">
      <w:pPr>
        <w:pStyle w:val="Agreement"/>
      </w:pPr>
      <w:r>
        <w:t xml:space="preserve">[207] Revised in </w:t>
      </w:r>
      <w:hyperlink r:id="rId488" w:history="1">
        <w:r w:rsidR="00342F02">
          <w:rPr>
            <w:rStyle w:val="Hyperlink"/>
          </w:rPr>
          <w:t>R2-2203666</w:t>
        </w:r>
      </w:hyperlink>
    </w:p>
    <w:p w14:paraId="57602A70" w14:textId="5D1780C4" w:rsidR="00A3190F" w:rsidRDefault="00A3190F" w:rsidP="00A3190F">
      <w:pPr>
        <w:pStyle w:val="Doc-text2"/>
      </w:pPr>
    </w:p>
    <w:p w14:paraId="33AB54AC" w14:textId="0794D832" w:rsidR="00901752" w:rsidRDefault="00342F02" w:rsidP="00901752">
      <w:pPr>
        <w:pStyle w:val="Doc-title"/>
      </w:pPr>
      <w:hyperlink r:id="rId489" w:history="1">
        <w:r>
          <w:rPr>
            <w:rStyle w:val="Hyperlink"/>
          </w:rPr>
          <w:t>R2-2203666</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31</w:t>
      </w:r>
      <w:r w:rsidR="00901752" w:rsidRPr="00403FA3">
        <w:tab/>
        <w:t>16.7.0</w:t>
      </w:r>
      <w:r w:rsidR="00901752" w:rsidRPr="00403FA3">
        <w:tab/>
        <w:t>4756</w:t>
      </w:r>
      <w:r w:rsidR="00901752" w:rsidRPr="00403FA3">
        <w:tab/>
      </w:r>
      <w:r w:rsidR="00901752">
        <w:t>1</w:t>
      </w:r>
      <w:r w:rsidR="00901752" w:rsidRPr="00403FA3">
        <w:tab/>
        <w:t>B</w:t>
      </w:r>
      <w:r w:rsidR="00901752" w:rsidRPr="00403FA3">
        <w:tab/>
        <w:t>TEI17</w:t>
      </w:r>
      <w:r w:rsidR="00901752" w:rsidRPr="00403FA3">
        <w:tab/>
      </w:r>
      <w:hyperlink r:id="rId490" w:history="1">
        <w:r>
          <w:rPr>
            <w:rStyle w:val="Hyperlink"/>
          </w:rPr>
          <w:t>R2-2202290</w:t>
        </w:r>
      </w:hyperlink>
    </w:p>
    <w:p w14:paraId="69B3D97C" w14:textId="5784E159" w:rsidR="00901752" w:rsidRDefault="00901752" w:rsidP="00A3190F">
      <w:pPr>
        <w:pStyle w:val="Doc-text2"/>
      </w:pPr>
    </w:p>
    <w:p w14:paraId="1FC605D3" w14:textId="77777777" w:rsidR="00901752" w:rsidRPr="00A3190F" w:rsidRDefault="00901752" w:rsidP="00A3190F">
      <w:pPr>
        <w:pStyle w:val="Doc-text2"/>
      </w:pPr>
    </w:p>
    <w:p w14:paraId="3243F9CB" w14:textId="0B99BAAC" w:rsidR="00C11EF8" w:rsidRDefault="00342F02" w:rsidP="00C11EF8">
      <w:pPr>
        <w:pStyle w:val="Doc-title"/>
      </w:pPr>
      <w:hyperlink r:id="rId491" w:history="1">
        <w:r>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492" w:history="1">
        <w:r>
          <w:rPr>
            <w:rStyle w:val="Hyperlink"/>
          </w:rPr>
          <w:t>R2-2200370</w:t>
        </w:r>
      </w:hyperlink>
    </w:p>
    <w:p w14:paraId="52EC176A" w14:textId="2AEA25BF" w:rsidR="00A3190F" w:rsidRDefault="00A3190F" w:rsidP="00901752">
      <w:pPr>
        <w:pStyle w:val="Agreement"/>
      </w:pPr>
      <w:r>
        <w:t xml:space="preserve">[207] Revised in </w:t>
      </w:r>
      <w:hyperlink r:id="rId493" w:history="1">
        <w:r w:rsidR="00342F02">
          <w:rPr>
            <w:rStyle w:val="Hyperlink"/>
          </w:rPr>
          <w:t>R2-2203667</w:t>
        </w:r>
      </w:hyperlink>
    </w:p>
    <w:p w14:paraId="19890D34" w14:textId="77777777" w:rsidR="00901752" w:rsidRPr="00A3190F" w:rsidRDefault="00901752" w:rsidP="00901752">
      <w:pPr>
        <w:pStyle w:val="Doc-text2"/>
      </w:pPr>
    </w:p>
    <w:p w14:paraId="39CC3C03" w14:textId="27C4742C" w:rsidR="00901752" w:rsidRDefault="00342F02" w:rsidP="00901752">
      <w:pPr>
        <w:pStyle w:val="Doc-title"/>
      </w:pPr>
      <w:hyperlink r:id="rId494" w:history="1">
        <w:r>
          <w:rPr>
            <w:rStyle w:val="Hyperlink"/>
          </w:rPr>
          <w:t>R2-2203667</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7.320</w:t>
      </w:r>
      <w:r w:rsidR="00901752" w:rsidRPr="00403FA3">
        <w:tab/>
        <w:t>16.7.0</w:t>
      </w:r>
      <w:r w:rsidR="00901752" w:rsidRPr="00403FA3">
        <w:tab/>
        <w:t>0114</w:t>
      </w:r>
      <w:r w:rsidR="00901752" w:rsidRPr="00403FA3">
        <w:tab/>
      </w:r>
      <w:r w:rsidR="00901752">
        <w:t>1</w:t>
      </w:r>
      <w:r w:rsidR="00901752" w:rsidRPr="00403FA3">
        <w:tab/>
        <w:t>B</w:t>
      </w:r>
      <w:r w:rsidR="00901752" w:rsidRPr="00403FA3">
        <w:tab/>
        <w:t>TEI17</w:t>
      </w:r>
      <w:r w:rsidR="00901752" w:rsidRPr="00403FA3">
        <w:tab/>
      </w:r>
      <w:hyperlink r:id="rId495" w:history="1">
        <w:r>
          <w:rPr>
            <w:rStyle w:val="Hyperlink"/>
          </w:rPr>
          <w:t>R2-2202291</w:t>
        </w:r>
      </w:hyperlink>
    </w:p>
    <w:p w14:paraId="3A1382AE" w14:textId="0ADA381D" w:rsidR="00901752" w:rsidRDefault="00901752" w:rsidP="00A3190F">
      <w:pPr>
        <w:pStyle w:val="Doc-text2"/>
      </w:pPr>
    </w:p>
    <w:p w14:paraId="70A75672" w14:textId="77777777" w:rsidR="00901752" w:rsidRPr="00A3190F" w:rsidRDefault="00901752" w:rsidP="00A3190F">
      <w:pPr>
        <w:pStyle w:val="Doc-text2"/>
      </w:pPr>
    </w:p>
    <w:p w14:paraId="28BB2E3D" w14:textId="719C6D0D" w:rsidR="00C11EF8" w:rsidRPr="00403FA3" w:rsidRDefault="00342F02" w:rsidP="006B5B2A">
      <w:pPr>
        <w:pStyle w:val="Doc-title"/>
      </w:pPr>
      <w:hyperlink r:id="rId496" w:history="1">
        <w:r>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497" w:history="1">
        <w:r>
          <w:rPr>
            <w:rStyle w:val="Hyperlink"/>
          </w:rPr>
          <w:t>R2-2200371</w:t>
        </w:r>
      </w:hyperlink>
    </w:p>
    <w:p w14:paraId="38E115D5" w14:textId="238E17F9" w:rsidR="00901752" w:rsidRDefault="00A3190F" w:rsidP="00114F8F">
      <w:pPr>
        <w:pStyle w:val="Agreement"/>
      </w:pPr>
      <w:r>
        <w:t xml:space="preserve">[207] Revised in </w:t>
      </w:r>
      <w:hyperlink r:id="rId498" w:history="1">
        <w:r w:rsidR="00342F02">
          <w:rPr>
            <w:rStyle w:val="Hyperlink"/>
          </w:rPr>
          <w:t>R2-2203668</w:t>
        </w:r>
      </w:hyperlink>
    </w:p>
    <w:p w14:paraId="791424C5" w14:textId="77777777" w:rsidR="00901752" w:rsidRPr="00A3190F" w:rsidRDefault="00901752" w:rsidP="00901752">
      <w:pPr>
        <w:pStyle w:val="Doc-text2"/>
      </w:pPr>
    </w:p>
    <w:p w14:paraId="14D3999F" w14:textId="14CDA418" w:rsidR="00901752" w:rsidRPr="00403FA3" w:rsidRDefault="00342F02" w:rsidP="00901752">
      <w:pPr>
        <w:pStyle w:val="Doc-title"/>
      </w:pPr>
      <w:hyperlink r:id="rId499" w:history="1">
        <w:r>
          <w:rPr>
            <w:rStyle w:val="Hyperlink"/>
          </w:rPr>
          <w:t>R2-2203668</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06</w:t>
      </w:r>
      <w:r w:rsidR="00901752" w:rsidRPr="00403FA3">
        <w:tab/>
        <w:t>16.7.0</w:t>
      </w:r>
      <w:r w:rsidR="00901752" w:rsidRPr="00403FA3">
        <w:tab/>
        <w:t>1838</w:t>
      </w:r>
      <w:r w:rsidR="00901752" w:rsidRPr="00403FA3">
        <w:tab/>
      </w:r>
      <w:r w:rsidR="00901752">
        <w:t>1</w:t>
      </w:r>
      <w:r w:rsidR="00901752" w:rsidRPr="00403FA3">
        <w:tab/>
        <w:t>B</w:t>
      </w:r>
      <w:r w:rsidR="00901752" w:rsidRPr="00403FA3">
        <w:tab/>
        <w:t>TEI17</w:t>
      </w:r>
      <w:r w:rsidR="00901752" w:rsidRPr="00403FA3">
        <w:tab/>
      </w:r>
      <w:hyperlink r:id="rId500" w:history="1">
        <w:r>
          <w:rPr>
            <w:rStyle w:val="Hyperlink"/>
          </w:rPr>
          <w:t>R2-2202292</w:t>
        </w:r>
      </w:hyperlink>
    </w:p>
    <w:p w14:paraId="1BD1F20F" w14:textId="77777777" w:rsidR="00901752" w:rsidRPr="00403FA3" w:rsidRDefault="00901752" w:rsidP="00114F8F">
      <w:pPr>
        <w:pStyle w:val="Comments"/>
      </w:pPr>
    </w:p>
    <w:p w14:paraId="3BBFC8FE" w14:textId="7B3EFDAE" w:rsidR="001626E3" w:rsidRPr="00403FA3" w:rsidRDefault="001626E3" w:rsidP="001626E3">
      <w:pPr>
        <w:pStyle w:val="EmailDiscussion"/>
      </w:pPr>
      <w:bookmarkStart w:id="52" w:name="_Hlk96588881"/>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3512B9E1" w:rsidR="0062173F" w:rsidRPr="00403FA3" w:rsidRDefault="0062173F" w:rsidP="0062173F">
      <w:pPr>
        <w:pStyle w:val="EmailDiscussion2"/>
      </w:pPr>
      <w:r w:rsidRPr="00403FA3">
        <w:tab/>
        <w:t xml:space="preserve">Scope: </w:t>
      </w:r>
      <w:r w:rsidR="00A3190F">
        <w:t>1</w:t>
      </w:r>
      <w:r w:rsidR="00A3190F" w:rsidRPr="00A3190F">
        <w:rPr>
          <w:vertAlign w:val="superscript"/>
        </w:rPr>
        <w:t>st</w:t>
      </w:r>
      <w:r w:rsidR="00A3190F">
        <w:t xml:space="preserve"> phase: </w:t>
      </w:r>
      <w:r w:rsidRPr="00403FA3">
        <w:t>Collect comments UE height reporting CRs marked for this discussion.</w:t>
      </w:r>
      <w:r w:rsidR="00A3190F">
        <w:t xml:space="preserve"> 2</w:t>
      </w:r>
      <w:r w:rsidR="00A3190F" w:rsidRPr="00A3190F">
        <w:rPr>
          <w:vertAlign w:val="superscript"/>
        </w:rPr>
        <w:t>nd</w:t>
      </w:r>
      <w:r w:rsidR="00A3190F">
        <w:t xml:space="preserve"> phase: Provide agreeable CRs based on online agreements (based on QC inputs in </w:t>
      </w:r>
      <w:hyperlink r:id="rId501" w:history="1">
        <w:r w:rsidR="00342F02">
          <w:rPr>
            <w:rStyle w:val="Hyperlink"/>
          </w:rPr>
          <w:t>R2-2203653</w:t>
        </w:r>
      </w:hyperlink>
      <w:r w:rsidR="00A3190F">
        <w:t xml:space="preserve">, </w:t>
      </w:r>
      <w:hyperlink r:id="rId502" w:history="1">
        <w:r w:rsidR="00342F02">
          <w:rPr>
            <w:rStyle w:val="Hyperlink"/>
          </w:rPr>
          <w:t>R2-2203654</w:t>
        </w:r>
      </w:hyperlink>
      <w:r w:rsidR="00A3190F">
        <w:t xml:space="preserve"> and </w:t>
      </w:r>
      <w:hyperlink r:id="rId503" w:history="1">
        <w:r w:rsidR="00342F02">
          <w:rPr>
            <w:rStyle w:val="Hyperlink"/>
          </w:rPr>
          <w:t>R2-2203655</w:t>
        </w:r>
      </w:hyperlink>
      <w:r w:rsidR="00A3190F">
        <w:t>).</w:t>
      </w:r>
    </w:p>
    <w:p w14:paraId="4237EECD" w14:textId="7C078944" w:rsidR="001626E3" w:rsidRPr="00403FA3" w:rsidRDefault="001626E3" w:rsidP="001626E3">
      <w:pPr>
        <w:pStyle w:val="EmailDiscussion2"/>
      </w:pPr>
      <w:r w:rsidRPr="00403FA3">
        <w:tab/>
        <w:t>Intended outcome: Agreeable CRs</w:t>
      </w:r>
      <w:r w:rsidR="00A3190F">
        <w:t xml:space="preserve"> in </w:t>
      </w:r>
      <w:hyperlink r:id="rId504" w:history="1">
        <w:r w:rsidR="00342F02">
          <w:rPr>
            <w:rStyle w:val="Hyperlink"/>
          </w:rPr>
          <w:t>R2-2203666</w:t>
        </w:r>
      </w:hyperlink>
      <w:r w:rsidR="00A3190F">
        <w:t xml:space="preserve"> (36.331), </w:t>
      </w:r>
      <w:hyperlink r:id="rId505" w:history="1">
        <w:r w:rsidR="00342F02">
          <w:rPr>
            <w:rStyle w:val="Hyperlink"/>
          </w:rPr>
          <w:t>R2-2203667</w:t>
        </w:r>
      </w:hyperlink>
      <w:r w:rsidR="00A3190F">
        <w:t xml:space="preserve"> (37.320)</w:t>
      </w:r>
      <w:r w:rsidR="0061274B">
        <w:t xml:space="preserve"> </w:t>
      </w:r>
      <w:r w:rsidR="00A3190F">
        <w:t xml:space="preserve">and </w:t>
      </w:r>
      <w:hyperlink r:id="rId506" w:history="1">
        <w:r w:rsidR="00342F02">
          <w:rPr>
            <w:rStyle w:val="Hyperlink"/>
          </w:rPr>
          <w:t>R2-2203668</w:t>
        </w:r>
      </w:hyperlink>
      <w:r w:rsidR="00A3190F">
        <w:t xml:space="preserve"> (36.306)</w:t>
      </w:r>
      <w:r w:rsidRPr="00403FA3">
        <w:t>.</w:t>
      </w:r>
    </w:p>
    <w:p w14:paraId="76D115A5" w14:textId="32D1EF38" w:rsidR="001626E3" w:rsidRDefault="001626E3" w:rsidP="001626E3">
      <w:pPr>
        <w:pStyle w:val="EmailDiscussion2"/>
      </w:pPr>
      <w:r w:rsidRPr="00403FA3">
        <w:tab/>
        <w:t>Deadline: Deadline 1</w:t>
      </w:r>
      <w:r w:rsidR="00A3190F">
        <w:t xml:space="preserve"> / Deadline 4</w:t>
      </w:r>
    </w:p>
    <w:bookmarkEnd w:id="52"/>
    <w:p w14:paraId="0F99161A" w14:textId="7EF18D8D" w:rsidR="000E5FC6" w:rsidRDefault="000E5FC6" w:rsidP="001626E3">
      <w:pPr>
        <w:pStyle w:val="EmailDiscussion2"/>
      </w:pPr>
    </w:p>
    <w:p w14:paraId="13D05D93" w14:textId="1BB901CB" w:rsidR="000E5FC6" w:rsidRDefault="000E5FC6" w:rsidP="001626E3">
      <w:pPr>
        <w:pStyle w:val="EmailDiscussion2"/>
      </w:pPr>
      <w:r>
        <w:t>-</w:t>
      </w:r>
      <w:r>
        <w:tab/>
        <w:t>Ericsson clarifies that only 5 companies have participated and there is one controversial issue to handle.</w:t>
      </w:r>
    </w:p>
    <w:p w14:paraId="06B5A8D7" w14:textId="7F766E66" w:rsidR="000E5FC6" w:rsidRDefault="000E5FC6" w:rsidP="001626E3">
      <w:pPr>
        <w:pStyle w:val="EmailDiscussion2"/>
      </w:pPr>
    </w:p>
    <w:p w14:paraId="7D7647CC" w14:textId="04EDEE86" w:rsidR="00D81327" w:rsidRDefault="00D81327" w:rsidP="001626E3">
      <w:pPr>
        <w:pStyle w:val="EmailDiscussion2"/>
      </w:pPr>
    </w:p>
    <w:p w14:paraId="6E340A90" w14:textId="5712152A" w:rsidR="00D81327" w:rsidRDefault="00342F02" w:rsidP="00D81327">
      <w:pPr>
        <w:pStyle w:val="Doc-title"/>
      </w:pPr>
      <w:hyperlink r:id="rId507" w:history="1">
        <w:r>
          <w:rPr>
            <w:rStyle w:val="Hyperlink"/>
          </w:rPr>
          <w:t>R2-2203653</w:t>
        </w:r>
      </w:hyperlink>
      <w:r w:rsidR="00D81327" w:rsidRPr="00403FA3">
        <w:tab/>
      </w:r>
      <w:r w:rsidR="00D81327">
        <w:t xml:space="preserve">Suggested revisions for </w:t>
      </w:r>
      <w:hyperlink r:id="rId508" w:history="1">
        <w:r>
          <w:rPr>
            <w:rStyle w:val="Hyperlink"/>
          </w:rPr>
          <w:t>R2-2202290</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31</w:t>
      </w:r>
      <w:r w:rsidR="00D81327" w:rsidRPr="00403FA3">
        <w:tab/>
        <w:t>16.7.0</w:t>
      </w:r>
      <w:r w:rsidR="00D81327" w:rsidRPr="00403FA3">
        <w:tab/>
      </w:r>
      <w:r w:rsidR="00D81327" w:rsidRPr="00403FA3">
        <w:tab/>
        <w:t>TEI17</w:t>
      </w:r>
    </w:p>
    <w:p w14:paraId="1C523FDB" w14:textId="13FA590B" w:rsidR="00D81327" w:rsidRDefault="00D81327" w:rsidP="00D81327">
      <w:pPr>
        <w:pStyle w:val="Agreement"/>
      </w:pPr>
      <w:r>
        <w:t>Noted (Used as reference in 2</w:t>
      </w:r>
      <w:r w:rsidRPr="00D81327">
        <w:rPr>
          <w:vertAlign w:val="superscript"/>
        </w:rPr>
        <w:t>nd</w:t>
      </w:r>
      <w:r>
        <w:t xml:space="preserve"> phase of offline discussion [207])</w:t>
      </w:r>
    </w:p>
    <w:p w14:paraId="0636B31F" w14:textId="77777777" w:rsidR="00D81327" w:rsidRPr="00D81327" w:rsidRDefault="00D81327" w:rsidP="00D81327">
      <w:pPr>
        <w:pStyle w:val="Doc-text2"/>
      </w:pPr>
    </w:p>
    <w:p w14:paraId="41A5EDA1" w14:textId="46BB7A91" w:rsidR="00D81327" w:rsidRDefault="00342F02" w:rsidP="00D81327">
      <w:pPr>
        <w:pStyle w:val="Doc-title"/>
      </w:pPr>
      <w:hyperlink r:id="rId509" w:history="1">
        <w:r>
          <w:rPr>
            <w:rStyle w:val="Hyperlink"/>
          </w:rPr>
          <w:t>R2-2203654</w:t>
        </w:r>
      </w:hyperlink>
      <w:r w:rsidR="00D81327" w:rsidRPr="00403FA3">
        <w:tab/>
      </w:r>
      <w:r w:rsidR="00D81327">
        <w:t xml:space="preserve">Suggested revisions for </w:t>
      </w:r>
      <w:hyperlink r:id="rId510" w:history="1">
        <w:r>
          <w:rPr>
            <w:rStyle w:val="Hyperlink"/>
          </w:rPr>
          <w:t>R2-2202291</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7.320</w:t>
      </w:r>
      <w:r w:rsidR="00D81327" w:rsidRPr="00403FA3">
        <w:tab/>
        <w:t>16.7.0</w:t>
      </w:r>
      <w:r w:rsidR="00D81327" w:rsidRPr="00403FA3">
        <w:tab/>
      </w:r>
      <w:r w:rsidR="00D81327" w:rsidRPr="00403FA3">
        <w:tab/>
        <w:t>TEI17</w:t>
      </w:r>
    </w:p>
    <w:p w14:paraId="4522A8A2" w14:textId="77777777"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57573892" w14:textId="77777777" w:rsidR="00D81327" w:rsidRPr="00D81327" w:rsidRDefault="00D81327" w:rsidP="00D81327">
      <w:pPr>
        <w:pStyle w:val="Doc-text2"/>
      </w:pPr>
    </w:p>
    <w:p w14:paraId="6E58F39D" w14:textId="22BCD267" w:rsidR="00D81327" w:rsidRDefault="00342F02" w:rsidP="00D81327">
      <w:pPr>
        <w:pStyle w:val="Doc-title"/>
      </w:pPr>
      <w:hyperlink r:id="rId511" w:history="1">
        <w:r>
          <w:rPr>
            <w:rStyle w:val="Hyperlink"/>
          </w:rPr>
          <w:t>R2-2203655</w:t>
        </w:r>
      </w:hyperlink>
      <w:r w:rsidR="00D81327" w:rsidRPr="00403FA3">
        <w:tab/>
      </w:r>
      <w:r w:rsidR="00D81327">
        <w:t xml:space="preserve">Suggested revisions for </w:t>
      </w:r>
      <w:hyperlink r:id="rId512" w:history="1">
        <w:r>
          <w:rPr>
            <w:rStyle w:val="Hyperlink"/>
          </w:rPr>
          <w:t>R2-2202292</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06</w:t>
      </w:r>
      <w:r w:rsidR="00D81327" w:rsidRPr="00403FA3">
        <w:tab/>
        <w:t>16.7.0</w:t>
      </w:r>
      <w:r w:rsidR="00D81327" w:rsidRPr="00403FA3">
        <w:tab/>
      </w:r>
      <w:r w:rsidR="00D81327" w:rsidRPr="00403FA3">
        <w:tab/>
        <w:t>TEI17</w:t>
      </w:r>
    </w:p>
    <w:p w14:paraId="573F83BF" w14:textId="3427C8E4"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3FC423BD" w14:textId="77777777" w:rsidR="00D81327" w:rsidRDefault="00D81327" w:rsidP="001626E3">
      <w:pPr>
        <w:pStyle w:val="EmailDiscussion2"/>
      </w:pPr>
    </w:p>
    <w:p w14:paraId="7A478691" w14:textId="77777777" w:rsidR="00901752" w:rsidRPr="00403FA3" w:rsidRDefault="00901752" w:rsidP="00901752">
      <w:pPr>
        <w:pStyle w:val="BoldComments"/>
        <w:rPr>
          <w:lang w:val="en-GB"/>
        </w:rPr>
      </w:pPr>
      <w:r w:rsidRPr="00403FA3">
        <w:rPr>
          <w:lang w:val="en-GB"/>
        </w:rPr>
        <w:t>Web Conf (1st Week Thursday) (1)</w:t>
      </w:r>
    </w:p>
    <w:p w14:paraId="0F4D41D3" w14:textId="3EA149F2" w:rsidR="00A3190F" w:rsidRPr="00403FA3" w:rsidRDefault="00342F02" w:rsidP="00A3190F">
      <w:pPr>
        <w:pStyle w:val="Doc-title"/>
      </w:pPr>
      <w:hyperlink r:id="rId513" w:history="1">
        <w:r>
          <w:rPr>
            <w:rStyle w:val="Hyperlink"/>
          </w:rPr>
          <w:t>R2-2203767</w:t>
        </w:r>
      </w:hyperlink>
      <w:r w:rsidR="00A3190F" w:rsidRPr="00403FA3">
        <w:tab/>
      </w:r>
      <w:r w:rsidR="00A3190F">
        <w:t>Report of [</w:t>
      </w:r>
      <w:r w:rsidR="00A3190F" w:rsidRPr="00403FA3">
        <w:t>AT117-e][207][LTE] TEI17 UE height reporting (</w:t>
      </w:r>
      <w:r w:rsidR="00A3190F">
        <w:t>Ericsson)</w:t>
      </w:r>
      <w:r w:rsidR="00A3190F">
        <w:tab/>
      </w:r>
      <w:r w:rsidR="00A3190F" w:rsidRPr="00403FA3">
        <w:t>Ericsson</w:t>
      </w:r>
      <w:r w:rsidR="00A3190F" w:rsidRPr="00403FA3">
        <w:tab/>
      </w:r>
      <w:r w:rsidR="00A3190F">
        <w:t>report</w:t>
      </w:r>
      <w:r w:rsidR="00A3190F" w:rsidRPr="00403FA3">
        <w:tab/>
        <w:t>Rel-17</w:t>
      </w:r>
      <w:r w:rsidR="00A3190F">
        <w:tab/>
      </w:r>
      <w:r w:rsidR="00A3190F" w:rsidRPr="00403FA3">
        <w:t>TEI17</w:t>
      </w:r>
      <w:r w:rsidR="00A3190F" w:rsidRPr="00403FA3">
        <w:tab/>
      </w:r>
      <w:r w:rsidR="00A3190F">
        <w:t>late</w:t>
      </w:r>
    </w:p>
    <w:p w14:paraId="5C359977" w14:textId="77777777" w:rsidR="00A3190F" w:rsidRDefault="00A3190F" w:rsidP="001626E3">
      <w:pPr>
        <w:pStyle w:val="EmailDiscussion2"/>
      </w:pPr>
    </w:p>
    <w:p w14:paraId="75F01F39" w14:textId="77777777" w:rsidR="000E5FC6" w:rsidRPr="000E5FC6" w:rsidRDefault="000E5FC6" w:rsidP="000E5FC6">
      <w:pPr>
        <w:pStyle w:val="EmailDiscussion2"/>
        <w:rPr>
          <w:i/>
          <w:iCs/>
        </w:rPr>
      </w:pPr>
      <w:r w:rsidRPr="000E5FC6">
        <w:rPr>
          <w:i/>
          <w:iCs/>
        </w:rPr>
        <w:t>Proposal 1</w:t>
      </w:r>
      <w:r w:rsidRPr="000E5FC6">
        <w:rPr>
          <w:i/>
          <w:iCs/>
        </w:rPr>
        <w:tab/>
        <w:t>RAN2 to agree one of the following methods for configuring barometric sensor reporting request:</w:t>
      </w:r>
    </w:p>
    <w:p w14:paraId="17EAB58F" w14:textId="77777777" w:rsidR="000E5FC6" w:rsidRPr="000E5FC6" w:rsidRDefault="000E5FC6" w:rsidP="000E5FC6">
      <w:pPr>
        <w:pStyle w:val="EmailDiscussion2"/>
        <w:rPr>
          <w:i/>
          <w:iCs/>
        </w:rPr>
      </w:pPr>
      <w:r w:rsidRPr="000E5FC6">
        <w:rPr>
          <w:i/>
          <w:iCs/>
        </w:rPr>
        <w:t>a.</w:t>
      </w:r>
      <w:r w:rsidRPr="000E5FC6">
        <w:rPr>
          <w:i/>
          <w:iCs/>
        </w:rPr>
        <w:tab/>
        <w:t xml:space="preserve">Option-A (as in NR): (otherConfig or LoggedMeasurementConfiguration) </w:t>
      </w:r>
      <w:r w:rsidRPr="000E5FC6">
        <w:rPr>
          <w:i/>
          <w:iCs/>
        </w:rPr>
        <w:t xml:space="preserve"> sensor-NameConfig </w:t>
      </w:r>
      <w:r w:rsidRPr="000E5FC6">
        <w:rPr>
          <w:i/>
          <w:iCs/>
        </w:rPr>
        <w:t> measUncomBarPre</w:t>
      </w:r>
    </w:p>
    <w:p w14:paraId="2243FF80" w14:textId="6CD62DEB" w:rsidR="000E5FC6" w:rsidRDefault="000E5FC6" w:rsidP="000E5FC6">
      <w:pPr>
        <w:pStyle w:val="EmailDiscussion2"/>
        <w:rPr>
          <w:i/>
          <w:iCs/>
        </w:rPr>
      </w:pPr>
      <w:r w:rsidRPr="000E5FC6">
        <w:rPr>
          <w:i/>
          <w:iCs/>
        </w:rPr>
        <w:t>b.</w:t>
      </w:r>
      <w:r w:rsidRPr="000E5FC6">
        <w:rPr>
          <w:i/>
          <w:iCs/>
        </w:rPr>
        <w:tab/>
        <w:t xml:space="preserve">Option-B: (otherConfig or LoggedMeasurementConfiguration) </w:t>
      </w:r>
      <w:r w:rsidRPr="000E5FC6">
        <w:rPr>
          <w:i/>
          <w:iCs/>
        </w:rPr>
        <w:t> measUncomBarPre</w:t>
      </w:r>
    </w:p>
    <w:p w14:paraId="6FAC7346" w14:textId="58CD4453" w:rsidR="000E5FC6" w:rsidRDefault="000E5FC6" w:rsidP="000E5FC6">
      <w:pPr>
        <w:pStyle w:val="EmailDiscussion2"/>
        <w:rPr>
          <w:i/>
          <w:iCs/>
        </w:rPr>
      </w:pPr>
    </w:p>
    <w:p w14:paraId="55C31B4A" w14:textId="4C6E14C7" w:rsidR="000E5FC6" w:rsidRDefault="000E5FC6" w:rsidP="000E5FC6">
      <w:pPr>
        <w:pStyle w:val="EmailDiscussion2"/>
      </w:pPr>
      <w:r>
        <w:t>-</w:t>
      </w:r>
      <w:r>
        <w:tab/>
        <w:t>Ericsson clarifies that with option A, RAN3 changes are minimal.</w:t>
      </w:r>
    </w:p>
    <w:p w14:paraId="361FF4C7" w14:textId="48115D18" w:rsidR="000E5FC6" w:rsidRDefault="000E5FC6" w:rsidP="000E5FC6">
      <w:pPr>
        <w:pStyle w:val="EmailDiscussion2"/>
      </w:pPr>
      <w:r>
        <w:t>-</w:t>
      </w:r>
      <w:r>
        <w:tab/>
        <w:t>QC indicates co-signing companies agreed to option A but all others thought option B is simpler. Option 6 is also related.</w:t>
      </w:r>
    </w:p>
    <w:p w14:paraId="5D2D2FCB" w14:textId="77777777" w:rsidR="000E5FC6" w:rsidRPr="000E5FC6" w:rsidRDefault="000E5FC6" w:rsidP="000E5FC6">
      <w:pPr>
        <w:pStyle w:val="EmailDiscussion2"/>
      </w:pPr>
    </w:p>
    <w:p w14:paraId="35B6569E" w14:textId="1E13CBA6" w:rsidR="000E5FC6" w:rsidRPr="004F531B" w:rsidRDefault="000E5FC6" w:rsidP="004F531B">
      <w:pPr>
        <w:pStyle w:val="Agreement"/>
      </w:pPr>
      <w:r w:rsidRPr="000E5FC6">
        <w:t>1</w:t>
      </w:r>
      <w:r>
        <w:t xml:space="preserve"> F</w:t>
      </w:r>
      <w:r w:rsidRPr="000E5FC6">
        <w:t>or configuring barometric sensor reporting request</w:t>
      </w:r>
      <w:r>
        <w:t xml:space="preserve">, we follow </w:t>
      </w:r>
      <w:r w:rsidRPr="000E5FC6">
        <w:t>Option-B</w:t>
      </w:r>
      <w:r>
        <w:t xml:space="preserve"> (barometric report)</w:t>
      </w:r>
      <w:r w:rsidR="004F531B">
        <w:t xml:space="preserve"> based on draft CRs provided during the discussion (by QC in </w:t>
      </w:r>
      <w:hyperlink r:id="rId514" w:history="1">
        <w:r w:rsidR="00342F02">
          <w:rPr>
            <w:rStyle w:val="Hyperlink"/>
          </w:rPr>
          <w:t>R2-2203653</w:t>
        </w:r>
      </w:hyperlink>
      <w:r w:rsidR="004F531B">
        <w:t xml:space="preserve">, </w:t>
      </w:r>
      <w:hyperlink r:id="rId515" w:history="1">
        <w:r w:rsidR="00342F02">
          <w:rPr>
            <w:rStyle w:val="Hyperlink"/>
          </w:rPr>
          <w:t>R2-2203654</w:t>
        </w:r>
      </w:hyperlink>
      <w:r w:rsidR="004F531B">
        <w:t xml:space="preserve"> and </w:t>
      </w:r>
      <w:hyperlink r:id="rId516" w:history="1">
        <w:r w:rsidR="00342F02">
          <w:rPr>
            <w:rStyle w:val="Hyperlink"/>
          </w:rPr>
          <w:t>R2-2203655</w:t>
        </w:r>
      </w:hyperlink>
      <w:r w:rsidR="004F531B">
        <w:t>)</w:t>
      </w:r>
    </w:p>
    <w:p w14:paraId="30F5D113" w14:textId="7775909D" w:rsidR="000E5FC6" w:rsidRDefault="000E5FC6" w:rsidP="004F531B">
      <w:pPr>
        <w:pStyle w:val="Agreement"/>
      </w:pPr>
      <w:r w:rsidRPr="000E5FC6">
        <w:t xml:space="preserve">6 </w:t>
      </w:r>
      <w:r w:rsidR="004F531B">
        <w:t xml:space="preserve">Define separate </w:t>
      </w:r>
      <w:r w:rsidRPr="000E5FC6">
        <w:t>UE capabilities for uncompensated barometric pressure reporting for logged MDT and immediate MDT.</w:t>
      </w:r>
    </w:p>
    <w:p w14:paraId="7439CB79" w14:textId="683FC549" w:rsidR="004F531B" w:rsidRDefault="004F531B" w:rsidP="004F531B">
      <w:pPr>
        <w:pStyle w:val="Doc-text2"/>
      </w:pPr>
    </w:p>
    <w:p w14:paraId="718063BF" w14:textId="2BACAE90" w:rsidR="004F531B" w:rsidRPr="004F531B" w:rsidRDefault="004F531B" w:rsidP="004F531B">
      <w:pPr>
        <w:pStyle w:val="Agreement"/>
      </w:pPr>
      <w:r>
        <w:t>Continue discussion under [207] to finalize the CRs. Deadline 4.</w:t>
      </w:r>
    </w:p>
    <w:p w14:paraId="4DE3A320" w14:textId="77777777" w:rsidR="000E5FC6" w:rsidRPr="000E5FC6" w:rsidRDefault="000E5FC6" w:rsidP="000E5FC6">
      <w:pPr>
        <w:pStyle w:val="EmailDiscussion2"/>
        <w:rPr>
          <w:i/>
          <w:iCs/>
        </w:rPr>
      </w:pPr>
    </w:p>
    <w:p w14:paraId="25AD8F18" w14:textId="77777777" w:rsidR="000E5FC6" w:rsidRPr="000E5FC6" w:rsidRDefault="000E5FC6" w:rsidP="000E5FC6">
      <w:pPr>
        <w:pStyle w:val="EmailDiscussion2"/>
        <w:rPr>
          <w:i/>
          <w:iCs/>
        </w:rPr>
      </w:pPr>
      <w:r w:rsidRPr="000E5FC6">
        <w:rPr>
          <w:i/>
          <w:iCs/>
        </w:rPr>
        <w:lastRenderedPageBreak/>
        <w:t>Proposal 2</w:t>
      </w:r>
      <w:r w:rsidRPr="000E5FC6">
        <w:rPr>
          <w:i/>
          <w:iCs/>
        </w:rPr>
        <w:tab/>
        <w:t>(easy agreement) The following essential but editorial changes are agreed and will be implemented in the running CR (only some of the changes are necessary if option-B is agreed in Proposal-1):</w:t>
      </w:r>
    </w:p>
    <w:p w14:paraId="0E574B09" w14:textId="77777777" w:rsidR="000E5FC6" w:rsidRPr="000E5FC6" w:rsidRDefault="000E5FC6" w:rsidP="000E5FC6">
      <w:pPr>
        <w:pStyle w:val="EmailDiscussion2"/>
        <w:rPr>
          <w:i/>
          <w:iCs/>
        </w:rPr>
      </w:pPr>
      <w:r w:rsidRPr="000E5FC6">
        <w:rPr>
          <w:i/>
          <w:iCs/>
        </w:rPr>
        <w:t>a.</w:t>
      </w:r>
      <w:r w:rsidRPr="000E5FC6">
        <w:rPr>
          <w:i/>
          <w:iCs/>
        </w:rPr>
        <w:tab/>
        <w:t>Removal of comma after OPTIONAL in ReprotConfigEUTRA (Correction#2)</w:t>
      </w:r>
    </w:p>
    <w:p w14:paraId="45E65E67" w14:textId="77777777" w:rsidR="000E5FC6" w:rsidRPr="000E5FC6" w:rsidRDefault="000E5FC6" w:rsidP="000E5FC6">
      <w:pPr>
        <w:pStyle w:val="EmailDiscussion2"/>
        <w:rPr>
          <w:i/>
          <w:iCs/>
        </w:rPr>
      </w:pPr>
      <w:r w:rsidRPr="000E5FC6">
        <w:rPr>
          <w:i/>
          <w:iCs/>
        </w:rPr>
        <w:t>b.</w:t>
      </w:r>
      <w:r w:rsidRPr="000E5FC6">
        <w:rPr>
          <w:i/>
          <w:iCs/>
        </w:rPr>
        <w:tab/>
        <w:t>Suffix of “measUncomBarPre“ should be changed to “-r17” (Part of Correction#3)</w:t>
      </w:r>
    </w:p>
    <w:p w14:paraId="31C06FDC" w14:textId="77777777" w:rsidR="000E5FC6" w:rsidRPr="000E5FC6" w:rsidRDefault="000E5FC6" w:rsidP="000E5FC6">
      <w:pPr>
        <w:pStyle w:val="EmailDiscussion2"/>
        <w:rPr>
          <w:i/>
          <w:iCs/>
        </w:rPr>
      </w:pPr>
      <w:r w:rsidRPr="000E5FC6">
        <w:rPr>
          <w:i/>
          <w:iCs/>
        </w:rPr>
        <w:t>c.</w:t>
      </w:r>
      <w:r w:rsidRPr="000E5FC6">
        <w:rPr>
          <w:i/>
          <w:iCs/>
        </w:rPr>
        <w:tab/>
        <w:t>Removal of comma after OPTIONAL in otherConfig. (Correction#4)</w:t>
      </w:r>
    </w:p>
    <w:p w14:paraId="3E90079D" w14:textId="77777777" w:rsidR="000E5FC6" w:rsidRPr="000E5FC6" w:rsidRDefault="000E5FC6" w:rsidP="000E5FC6">
      <w:pPr>
        <w:pStyle w:val="EmailDiscussion2"/>
        <w:rPr>
          <w:i/>
          <w:iCs/>
        </w:rPr>
      </w:pPr>
      <w:r w:rsidRPr="000E5FC6">
        <w:rPr>
          <w:i/>
          <w:iCs/>
        </w:rPr>
        <w:t>d.</w:t>
      </w:r>
      <w:r w:rsidRPr="000E5FC6">
        <w:rPr>
          <w:i/>
          <w:iCs/>
        </w:rPr>
        <w:tab/>
        <w:t>The word ’measurement’ is added in the description of barometerMeasReport (Correction#5)</w:t>
      </w:r>
    </w:p>
    <w:p w14:paraId="3680F0D2" w14:textId="77777777" w:rsidR="000E5FC6" w:rsidRPr="000E5FC6" w:rsidRDefault="000E5FC6" w:rsidP="000E5FC6">
      <w:pPr>
        <w:pStyle w:val="EmailDiscussion2"/>
        <w:rPr>
          <w:i/>
          <w:iCs/>
        </w:rPr>
      </w:pPr>
      <w:r w:rsidRPr="000E5FC6">
        <w:rPr>
          <w:i/>
          <w:iCs/>
        </w:rPr>
        <w:t>e.</w:t>
      </w:r>
      <w:r w:rsidRPr="000E5FC6">
        <w:rPr>
          <w:i/>
          <w:iCs/>
        </w:rPr>
        <w:tab/>
        <w:t>The IE of sensor-NameConfig-r17 needs to be imported in EUTRA-UE-Variables instead of the corresponding field (Correction#6)</w:t>
      </w:r>
    </w:p>
    <w:p w14:paraId="0BA37984" w14:textId="77777777" w:rsidR="000E5FC6" w:rsidRPr="000E5FC6" w:rsidRDefault="000E5FC6" w:rsidP="000E5FC6">
      <w:pPr>
        <w:pStyle w:val="EmailDiscussion2"/>
        <w:rPr>
          <w:i/>
          <w:iCs/>
        </w:rPr>
      </w:pPr>
      <w:r w:rsidRPr="000E5FC6">
        <w:rPr>
          <w:i/>
          <w:iCs/>
        </w:rPr>
        <w:t>Proposal 3</w:t>
      </w:r>
      <w:r w:rsidRPr="000E5FC6">
        <w:rPr>
          <w:i/>
          <w:iCs/>
        </w:rPr>
        <w:tab/>
        <w:t>(easy agreement) If option-A is agreed for proposal-1, then the Need Code of sensor-NameConfig-r17 in LoggedMeasurementConfiguration-v17xy-IEs is changed from Need OR to Need ON.</w:t>
      </w:r>
    </w:p>
    <w:p w14:paraId="19796C89" w14:textId="77777777" w:rsidR="000E5FC6" w:rsidRPr="000E5FC6" w:rsidRDefault="000E5FC6" w:rsidP="000E5FC6">
      <w:pPr>
        <w:pStyle w:val="EmailDiscussion2"/>
        <w:rPr>
          <w:i/>
          <w:iCs/>
        </w:rPr>
      </w:pPr>
      <w:r w:rsidRPr="000E5FC6">
        <w:rPr>
          <w:i/>
          <w:iCs/>
        </w:rPr>
        <w:t>Proposal 4</w:t>
      </w:r>
      <w:r w:rsidRPr="000E5FC6">
        <w:rPr>
          <w:i/>
          <w:iCs/>
        </w:rPr>
        <w:tab/>
        <w:t>(easy agreement) If option-A is agreed for proposal-1, then the Need Code of measUncomBarPre in Sensor-NameConfig IE would be Need OR.</w:t>
      </w:r>
    </w:p>
    <w:p w14:paraId="6245845B" w14:textId="77777777" w:rsidR="000E5FC6" w:rsidRPr="000E5FC6" w:rsidRDefault="000E5FC6" w:rsidP="000E5FC6">
      <w:pPr>
        <w:pStyle w:val="EmailDiscussion2"/>
        <w:rPr>
          <w:i/>
          <w:iCs/>
        </w:rPr>
      </w:pPr>
      <w:r w:rsidRPr="000E5FC6">
        <w:rPr>
          <w:i/>
          <w:iCs/>
        </w:rPr>
        <w:t>Proposal 5</w:t>
      </w:r>
      <w:r w:rsidRPr="000E5FC6">
        <w:rPr>
          <w:i/>
          <w:iCs/>
        </w:rPr>
        <w:tab/>
        <w:t>(easy agreement) The term ‘measurement’ is added in the description of barometerMeasReport is the TS 36.306 CR.</w:t>
      </w:r>
    </w:p>
    <w:p w14:paraId="5C8C1334" w14:textId="77777777" w:rsidR="000E5FC6" w:rsidRPr="000E5FC6" w:rsidRDefault="000E5FC6" w:rsidP="000E5FC6">
      <w:pPr>
        <w:pStyle w:val="EmailDiscussion2"/>
        <w:rPr>
          <w:i/>
          <w:iCs/>
        </w:rPr>
      </w:pPr>
      <w:r w:rsidRPr="000E5FC6">
        <w:rPr>
          <w:i/>
          <w:iCs/>
        </w:rPr>
        <w:t>Proposal 7</w:t>
      </w:r>
      <w:r w:rsidRPr="000E5FC6">
        <w:rPr>
          <w:i/>
          <w:iCs/>
        </w:rPr>
        <w:tab/>
        <w:t>(easy agreement) If option-B is agreed, then the CR to TS 37.320 is updated accordingly.</w:t>
      </w:r>
    </w:p>
    <w:p w14:paraId="343780B7" w14:textId="77777777" w:rsidR="000E5FC6" w:rsidRPr="00403FA3" w:rsidRDefault="000E5FC6" w:rsidP="001626E3">
      <w:pPr>
        <w:pStyle w:val="EmailDiscussion2"/>
      </w:pP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271239B6" w:rsidR="00BC7CFC" w:rsidRPr="00403FA3" w:rsidRDefault="00342F02" w:rsidP="00BC7CFC">
      <w:pPr>
        <w:pStyle w:val="Doc-title"/>
      </w:pPr>
      <w:hyperlink r:id="rId517" w:history="1">
        <w:r>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31D6CA1A" w:rsidR="00BC7CFC" w:rsidRPr="00403FA3" w:rsidRDefault="00342F02" w:rsidP="00BC7CFC">
      <w:pPr>
        <w:pStyle w:val="Doc-title"/>
      </w:pPr>
      <w:hyperlink r:id="rId518" w:history="1">
        <w:r>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3115A1A8" w:rsidR="00114F8F" w:rsidRPr="00403FA3" w:rsidRDefault="00114F8F" w:rsidP="00114F8F">
      <w:pPr>
        <w:pStyle w:val="Comments"/>
      </w:pPr>
      <w:r w:rsidRPr="00403FA3">
        <w:t>(</w:t>
      </w:r>
      <w:r w:rsidR="0080639C" w:rsidRPr="0080639C">
        <w:t>UPIP_SEC_LTE-RAN-Core</w:t>
      </w:r>
      <w:r w:rsidRPr="00403FA3">
        <w:t>;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2C2F325F" w:rsidR="00114F8F" w:rsidRPr="00403FA3" w:rsidRDefault="00114F8F" w:rsidP="00114F8F">
      <w:pPr>
        <w:pStyle w:val="Comments"/>
        <w:rPr>
          <w:rStyle w:val="Hyperlink"/>
        </w:rPr>
      </w:pPr>
      <w:r w:rsidRPr="00403FA3">
        <w:t xml:space="preserve">Including discussion on SA3 LS </w:t>
      </w:r>
      <w:hyperlink r:id="rId519" w:history="1">
        <w:r w:rsidR="00342F02">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144200DE" w:rsidR="00036477" w:rsidRPr="00403FA3" w:rsidRDefault="00342F02" w:rsidP="00036477">
      <w:pPr>
        <w:pStyle w:val="Doc-title"/>
      </w:pPr>
      <w:hyperlink r:id="rId520" w:history="1">
        <w:r>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moved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reply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062205F6" w:rsidR="000E5536" w:rsidRPr="00403FA3" w:rsidRDefault="00342F02" w:rsidP="000E5536">
      <w:pPr>
        <w:pStyle w:val="Doc-title"/>
      </w:pPr>
      <w:hyperlink r:id="rId521" w:history="1">
        <w:r>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0D78BFD2" w:rsidR="00832655" w:rsidRPr="00403FA3" w:rsidRDefault="00342F02" w:rsidP="00832655">
      <w:pPr>
        <w:pStyle w:val="Doc-title"/>
      </w:pPr>
      <w:hyperlink r:id="rId522" w:history="1">
        <w:r>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3D96535E" w14:textId="77777777" w:rsidR="00832655" w:rsidRPr="00403FA3" w:rsidRDefault="00832655" w:rsidP="00832655">
      <w:pPr>
        <w:pStyle w:val="Doc-text2"/>
        <w:ind w:left="0" w:firstLine="0"/>
      </w:pPr>
    </w:p>
    <w:p w14:paraId="16B0BE5D" w14:textId="07EAB15E" w:rsidR="009C2E5D" w:rsidRPr="00403FA3" w:rsidRDefault="000D6D7E" w:rsidP="009C2E5D">
      <w:pPr>
        <w:pStyle w:val="BoldComments"/>
        <w:rPr>
          <w:lang w:val="en-GB"/>
        </w:rPr>
      </w:pPr>
      <w:r>
        <w:rPr>
          <w:lang w:val="en-GB"/>
        </w:rPr>
        <w:t>By Email [203] (2)</w:t>
      </w:r>
    </w:p>
    <w:p w14:paraId="0BDEA3FD" w14:textId="0C5E0D38" w:rsidR="009C2E5D" w:rsidRPr="00403FA3" w:rsidRDefault="00342F02" w:rsidP="009C2E5D">
      <w:pPr>
        <w:pStyle w:val="Doc-title"/>
      </w:pPr>
      <w:hyperlink r:id="rId523" w:history="1">
        <w:r>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Proposal 2: Include the RAN2 agreements on UP IP algorithm configuration in reply LS to SA3.</w:t>
      </w:r>
    </w:p>
    <w:p w14:paraId="1B8474BC" w14:textId="77777777" w:rsidR="00D75009" w:rsidRPr="00403FA3" w:rsidRDefault="00D75009" w:rsidP="00D75009">
      <w:pPr>
        <w:pStyle w:val="Doc-text2"/>
        <w:rPr>
          <w:i/>
          <w:iCs/>
        </w:rPr>
      </w:pPr>
    </w:p>
    <w:p w14:paraId="7745D44F" w14:textId="3422F06D" w:rsidR="009C2E5D" w:rsidRPr="00403FA3" w:rsidRDefault="00342F02" w:rsidP="009C2E5D">
      <w:pPr>
        <w:pStyle w:val="Doc-title"/>
      </w:pPr>
      <w:hyperlink r:id="rId524" w:history="1">
        <w:r>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79A4BE6A" w14:textId="20253EA5" w:rsidR="000D6D7E" w:rsidRPr="00403FA3" w:rsidRDefault="000D6D7E" w:rsidP="000D6D7E">
      <w:pPr>
        <w:pStyle w:val="BoldComments"/>
        <w:rPr>
          <w:lang w:val="en-GB"/>
        </w:rPr>
      </w:pPr>
      <w:r>
        <w:rPr>
          <w:lang w:val="en-GB"/>
        </w:rPr>
        <w:t>By Email [203] (5)</w:t>
      </w:r>
    </w:p>
    <w:p w14:paraId="5F09F4FC" w14:textId="4C0D8DB7" w:rsidR="00575EEC" w:rsidRPr="00403FA3" w:rsidRDefault="00342F02" w:rsidP="00575EEC">
      <w:pPr>
        <w:pStyle w:val="Doc-title"/>
      </w:pPr>
      <w:hyperlink r:id="rId525" w:history="1">
        <w:r>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0E61A170" w:rsidR="00575EEC" w:rsidRPr="00403FA3" w:rsidRDefault="00342F02" w:rsidP="00575EEC">
      <w:pPr>
        <w:pStyle w:val="Doc-title"/>
      </w:pPr>
      <w:hyperlink r:id="rId526" w:history="1">
        <w:r>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4F6044DB" w:rsidR="00575EEC" w:rsidRPr="00403FA3" w:rsidRDefault="00342F02" w:rsidP="00575EEC">
      <w:pPr>
        <w:pStyle w:val="Doc-title"/>
      </w:pPr>
      <w:hyperlink r:id="rId527" w:history="1">
        <w:r>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4D846A97" w:rsidR="00575EEC" w:rsidRPr="00403FA3" w:rsidRDefault="00342F02" w:rsidP="00575EEC">
      <w:pPr>
        <w:pStyle w:val="Doc-title"/>
      </w:pPr>
      <w:hyperlink r:id="rId528" w:history="1">
        <w:r>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3AC2ADBA" w:rsidR="00A4152F" w:rsidRPr="00403FA3" w:rsidRDefault="00342F02" w:rsidP="00A4152F">
      <w:pPr>
        <w:pStyle w:val="Doc-title"/>
      </w:pPr>
      <w:hyperlink r:id="rId529" w:history="1">
        <w:r>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53"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31A42C8A" w14:textId="2C7CF777" w:rsidR="00DF54B0" w:rsidRPr="00403FA3" w:rsidRDefault="00680E72" w:rsidP="00DF54B0">
      <w:pPr>
        <w:pStyle w:val="EmailDiscussion2"/>
      </w:pPr>
      <w:r w:rsidRPr="00403FA3">
        <w:tab/>
        <w:t xml:space="preserve">Scope: </w:t>
      </w:r>
      <w:r w:rsidR="00DF54B0">
        <w:t>1</w:t>
      </w:r>
      <w:r w:rsidR="00DF54B0" w:rsidRPr="00DF54B0">
        <w:rPr>
          <w:vertAlign w:val="superscript"/>
        </w:rPr>
        <w:t>st</w:t>
      </w:r>
      <w:r w:rsidR="00DF54B0">
        <w:t xml:space="preserve"> phase: </w:t>
      </w:r>
      <w:r w:rsidR="00B84D0E" w:rsidRPr="00403FA3">
        <w:t>Discuss what is needed to finalize the WI and identify any open issues that require online discussion.</w:t>
      </w:r>
      <w:r w:rsidR="00A4152F" w:rsidRPr="00403FA3">
        <w:t xml:space="preserve"> </w:t>
      </w:r>
      <w:r w:rsidR="00DF54B0">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7066A73C" w14:textId="69FBA665" w:rsidR="00680E72" w:rsidRPr="00403FA3" w:rsidRDefault="00680E72" w:rsidP="00680E72">
      <w:pPr>
        <w:pStyle w:val="EmailDiscussion2"/>
      </w:pPr>
      <w:r w:rsidRPr="00403FA3">
        <w:tab/>
        <w:t xml:space="preserve">Intended outcome: </w:t>
      </w:r>
      <w:r w:rsidR="00DF54B0">
        <w:t>First phase d</w:t>
      </w:r>
      <w:r w:rsidR="00FD1AE9" w:rsidRPr="00403FA3">
        <w:t>iscussion report</w:t>
      </w:r>
      <w:r w:rsidR="00D255B3" w:rsidRPr="00403FA3">
        <w:t xml:space="preserve"> in </w:t>
      </w:r>
      <w:hyperlink r:id="rId530" w:history="1">
        <w:r w:rsidR="00342F02">
          <w:rPr>
            <w:rStyle w:val="Hyperlink"/>
          </w:rPr>
          <w:t>R2-2203632</w:t>
        </w:r>
      </w:hyperlink>
      <w:r w:rsidRPr="00403FA3">
        <w:t>.</w:t>
      </w:r>
      <w:r w:rsidR="00DF54B0">
        <w:t xml:space="preserve"> Revised CRs provided in second phase.</w:t>
      </w:r>
    </w:p>
    <w:p w14:paraId="07457427" w14:textId="0C465AD3"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r w:rsidR="00DF54B0">
        <w:t xml:space="preserve"> (first phase) / Deadline 4 (second phase)</w:t>
      </w:r>
    </w:p>
    <w:p w14:paraId="0086957F" w14:textId="4621DC9D" w:rsidR="00FD1AE9" w:rsidRPr="00403FA3" w:rsidRDefault="00FD1AE9" w:rsidP="00B84D0E">
      <w:pPr>
        <w:pStyle w:val="EmailDiscussion2"/>
      </w:pPr>
    </w:p>
    <w:p w14:paraId="715F2E1A" w14:textId="107A5F50" w:rsidR="0004482C" w:rsidRPr="00403FA3" w:rsidRDefault="0004482C" w:rsidP="0004482C">
      <w:pPr>
        <w:pStyle w:val="BoldComments"/>
        <w:rPr>
          <w:lang w:val="en-GB"/>
        </w:rPr>
      </w:pPr>
      <w:r w:rsidRPr="00403FA3">
        <w:rPr>
          <w:lang w:val="en-GB"/>
        </w:rPr>
        <w:t>Web Conf (1st Week Thursday) (1)</w:t>
      </w:r>
    </w:p>
    <w:p w14:paraId="6B788AF0" w14:textId="1D259551" w:rsidR="0004482C" w:rsidRDefault="00342F02" w:rsidP="0004482C">
      <w:pPr>
        <w:pStyle w:val="Doc-title"/>
      </w:pPr>
      <w:hyperlink r:id="rId531" w:history="1">
        <w:r>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p w14:paraId="1A5DF133" w14:textId="3AE44DED" w:rsidR="007D2D02" w:rsidRDefault="007D2D02" w:rsidP="007D2D02">
      <w:pPr>
        <w:pStyle w:val="Agreement"/>
      </w:pPr>
      <w:r w:rsidRPr="007D2D02">
        <w:t>1: (Aligned with text in the RAN WID), no company thinks that TS 36.306 needs to be changed for this WID</w:t>
      </w:r>
      <w:r>
        <w:t xml:space="preserve"> </w:t>
      </w:r>
      <w:r w:rsidRPr="007D2D02">
        <w:rPr>
          <w:highlight w:val="yellow"/>
        </w:rPr>
        <w:t>(i.e. no new LTE UE capabilities defined in</w:t>
      </w:r>
      <w:r>
        <w:rPr>
          <w:highlight w:val="yellow"/>
        </w:rPr>
        <w:t xml:space="preserve"> RAN2</w:t>
      </w:r>
      <w:r w:rsidR="00690BA5">
        <w:rPr>
          <w:highlight w:val="yellow"/>
        </w:rPr>
        <w:t xml:space="preserve"> specifications</w:t>
      </w:r>
      <w:r w:rsidRPr="007D2D02">
        <w:rPr>
          <w:highlight w:val="yellow"/>
        </w:rPr>
        <w:t>)</w:t>
      </w:r>
      <w:r w:rsidRPr="007D2D02">
        <w:t>.</w:t>
      </w:r>
    </w:p>
    <w:p w14:paraId="24E14034" w14:textId="77777777" w:rsidR="00690BA5" w:rsidRDefault="00690BA5" w:rsidP="007D2D02">
      <w:pPr>
        <w:pStyle w:val="Doc-text2"/>
      </w:pPr>
    </w:p>
    <w:p w14:paraId="458429E1" w14:textId="77777777" w:rsidR="00690BA5" w:rsidRDefault="007D2D02" w:rsidP="007D2D02">
      <w:pPr>
        <w:pStyle w:val="Doc-text2"/>
      </w:pPr>
      <w:r>
        <w:t>-</w:t>
      </w:r>
      <w:r>
        <w:tab/>
        <w:t xml:space="preserve">Intel thinks </w:t>
      </w:r>
      <w:r w:rsidR="00690BA5">
        <w:t xml:space="preserve">we could say "in RAN2 specifications" for UE capability definition. </w:t>
      </w:r>
    </w:p>
    <w:p w14:paraId="3011F5AB" w14:textId="71B11004" w:rsidR="007D2D02" w:rsidRDefault="00690BA5" w:rsidP="007D2D02">
      <w:pPr>
        <w:pStyle w:val="Doc-text2"/>
      </w:pPr>
      <w:r>
        <w:t>-</w:t>
      </w:r>
      <w:r>
        <w:tab/>
        <w:t>QC thinks we don't add any new RRC-indicated capabilities.</w:t>
      </w:r>
    </w:p>
    <w:p w14:paraId="56239E89" w14:textId="77777777" w:rsidR="00690BA5" w:rsidRPr="007D2D02" w:rsidRDefault="00690BA5" w:rsidP="007D2D02">
      <w:pPr>
        <w:pStyle w:val="Doc-text2"/>
      </w:pPr>
    </w:p>
    <w:p w14:paraId="20FAE288" w14:textId="1F0D5FA0" w:rsidR="007D2D02" w:rsidRDefault="007D2D02" w:rsidP="00690BA5">
      <w:pPr>
        <w:pStyle w:val="Agreement"/>
      </w:pPr>
      <w:r w:rsidRPr="007D2D02">
        <w:t>2: We reply to the SA3 LS (S3-214462/</w:t>
      </w:r>
      <w:hyperlink r:id="rId532" w:history="1">
        <w:r w:rsidR="00342F02">
          <w:rPr>
            <w:rStyle w:val="Hyperlink"/>
          </w:rPr>
          <w:t>R2-2200153</w:t>
        </w:r>
      </w:hyperlink>
      <w:r w:rsidRPr="007D2D02">
        <w:t xml:space="preserve">) using </w:t>
      </w:r>
      <w:hyperlink r:id="rId533" w:history="1">
        <w:r w:rsidR="00342F02">
          <w:rPr>
            <w:rStyle w:val="Hyperlink"/>
          </w:rPr>
          <w:t>R2-2203369</w:t>
        </w:r>
      </w:hyperlink>
      <w:r w:rsidRPr="007D2D02">
        <w:t xml:space="preserve"> as the starting point for a second phase of discussion. </w:t>
      </w:r>
    </w:p>
    <w:p w14:paraId="6D19CD1D" w14:textId="77777777" w:rsidR="00690BA5" w:rsidRDefault="00690BA5" w:rsidP="007D2D02">
      <w:pPr>
        <w:pStyle w:val="Doc-text2"/>
      </w:pPr>
    </w:p>
    <w:p w14:paraId="6DDD6E0A" w14:textId="1D23DA08" w:rsidR="00690BA5" w:rsidRDefault="00690BA5" w:rsidP="007D2D02">
      <w:pPr>
        <w:pStyle w:val="Doc-text2"/>
      </w:pPr>
      <w:r>
        <w:lastRenderedPageBreak/>
        <w:t>-</w:t>
      </w:r>
      <w:r>
        <w:tab/>
        <w:t>QC thinks that SMC is only used for configuring UPIP but not activating it. Vodafone agrees this is how SA3 specifications work and also how the RAN2 CRs were written.</w:t>
      </w:r>
    </w:p>
    <w:p w14:paraId="0F3A953D" w14:textId="725AB4BE" w:rsidR="00690BA5" w:rsidRDefault="00690BA5" w:rsidP="007D2D02">
      <w:pPr>
        <w:pStyle w:val="Doc-text2"/>
      </w:pPr>
    </w:p>
    <w:p w14:paraId="1CD4C33A" w14:textId="08A51A4C" w:rsidR="00690BA5" w:rsidRDefault="00690BA5" w:rsidP="00690BA5">
      <w:pPr>
        <w:pStyle w:val="Agreement"/>
      </w:pPr>
      <w:r>
        <w:t xml:space="preserve">Offline [208] (Vodafone): Provide </w:t>
      </w:r>
      <w:r w:rsidR="00DF54B0">
        <w:t>reply</w:t>
      </w:r>
      <w:r>
        <w:t xml:space="preserve"> LS to SA3 based on </w:t>
      </w:r>
      <w:hyperlink r:id="rId534" w:history="1">
        <w:r w:rsidR="00342F02">
          <w:rPr>
            <w:rStyle w:val="Hyperlink"/>
          </w:rPr>
          <w:t>R2-2203369</w:t>
        </w:r>
      </w:hyperlink>
      <w:r>
        <w:t xml:space="preserve"> and this discussion.</w:t>
      </w:r>
      <w:r w:rsidR="00004968">
        <w:t xml:space="preserve"> Deadline 5.</w:t>
      </w:r>
    </w:p>
    <w:p w14:paraId="571E895A" w14:textId="77777777" w:rsidR="00690BA5" w:rsidRPr="00690BA5" w:rsidRDefault="00690BA5" w:rsidP="007D2D02">
      <w:pPr>
        <w:pStyle w:val="Doc-text2"/>
      </w:pPr>
    </w:p>
    <w:p w14:paraId="53D14D4D" w14:textId="1604CAE1" w:rsidR="007D2D02" w:rsidRDefault="007D2D02" w:rsidP="00690BA5">
      <w:pPr>
        <w:pStyle w:val="Agreement"/>
      </w:pPr>
      <w:r w:rsidRPr="007D2D02">
        <w:t>3: Companies agreed that (for RAN 2) only TSs 36.331, 38.331, 36.300, 37.340 and 38.323 are impacted by this WID</w:t>
      </w:r>
      <w:r w:rsidR="00690BA5">
        <w:t>.</w:t>
      </w:r>
    </w:p>
    <w:p w14:paraId="50E7E2DE" w14:textId="77777777" w:rsidR="00690BA5" w:rsidRPr="00690BA5" w:rsidRDefault="00690BA5" w:rsidP="00690BA5">
      <w:pPr>
        <w:pStyle w:val="Doc-text2"/>
      </w:pPr>
    </w:p>
    <w:p w14:paraId="4E84322F" w14:textId="297C0627" w:rsidR="00690BA5" w:rsidRPr="00690BA5" w:rsidRDefault="00690BA5" w:rsidP="00690BA5">
      <w:pPr>
        <w:pStyle w:val="Doc-text2"/>
      </w:pPr>
      <w:r>
        <w:t>-</w:t>
      </w:r>
      <w:r>
        <w:tab/>
        <w:t>QC thinks we don't need to mention the CRs in this agreement.</w:t>
      </w:r>
    </w:p>
    <w:p w14:paraId="1F8F7145" w14:textId="4463BD89" w:rsidR="007D2D02" w:rsidRDefault="007D2D02" w:rsidP="00690BA5">
      <w:pPr>
        <w:pStyle w:val="Agreement"/>
      </w:pPr>
      <w:r w:rsidRPr="007D2D02">
        <w:t xml:space="preserve">4: Detailed editing of the CRs in </w:t>
      </w:r>
      <w:hyperlink r:id="rId535" w:history="1">
        <w:r w:rsidR="00342F02">
          <w:rPr>
            <w:rStyle w:val="Hyperlink"/>
          </w:rPr>
          <w:t>R2-2202717</w:t>
        </w:r>
      </w:hyperlink>
      <w:r w:rsidRPr="007D2D02">
        <w:t>, 2718, 2719, 2720 and 2721 should continue in a second phase of discussion.</w:t>
      </w:r>
    </w:p>
    <w:p w14:paraId="2E707CD1" w14:textId="77777777" w:rsidR="00690BA5" w:rsidRDefault="00690BA5" w:rsidP="007D2D02">
      <w:pPr>
        <w:pStyle w:val="Doc-text2"/>
      </w:pPr>
    </w:p>
    <w:p w14:paraId="67603FE5" w14:textId="2CF044E4" w:rsidR="00690BA5" w:rsidRDefault="00690BA5" w:rsidP="007D2D02">
      <w:pPr>
        <w:pStyle w:val="Doc-text2"/>
      </w:pPr>
      <w:r>
        <w:t>-</w:t>
      </w:r>
      <w:r>
        <w:tab/>
        <w:t>Intel thinks that the NR model has been followed where UPIP is activated per DRB. But in NR, we only allowed change of configuration at DRB setup. But in LTE there can be HO to eNB not supporting the feature. So maybe we don't need the restriction here and can allow the change during handover. Vodafone thinks this was mentioned in RAN3 discussion. Can consider it in CR discussion. QC thinks release and add can be sufficient. Huawei thinks that eNB has to use full configuration since it doesn't comprehend the UPIP configuration anyway.</w:t>
      </w:r>
    </w:p>
    <w:p w14:paraId="188FAE68" w14:textId="6D7CB4CE" w:rsidR="00004968" w:rsidRDefault="00004968" w:rsidP="007D2D02">
      <w:pPr>
        <w:pStyle w:val="Doc-text2"/>
      </w:pPr>
      <w:r>
        <w:t>-</w:t>
      </w:r>
      <w:r>
        <w:tab/>
        <w:t>Intel wonders how the UPInt key derivation works at handover? That was not covered. Vodafone thinks this is in SA3. Intel is not sure it's there already? Huawei thinks this needs to be covered and we can check it in CR details.</w:t>
      </w:r>
    </w:p>
    <w:p w14:paraId="075E1228" w14:textId="2CB98CF8" w:rsidR="00004968" w:rsidRDefault="00004968" w:rsidP="007D2D02">
      <w:pPr>
        <w:pStyle w:val="Doc-text2"/>
      </w:pPr>
      <w:r>
        <w:t>-</w:t>
      </w:r>
      <w:r>
        <w:tab/>
        <w:t>QC wonders what the "release of UPIP" works at handover? thinks NW would not move the UE to eNB that doesn't support UPIP. Intel clarifies that DRB has a flag that prevents this. So all we need to consider if whether we change the ASN.1 need code. QC wonders if this could lead to key mismatch?</w:t>
      </w:r>
    </w:p>
    <w:p w14:paraId="47BE0FE9" w14:textId="77777777" w:rsidR="00004968" w:rsidRDefault="00004968" w:rsidP="007D2D02">
      <w:pPr>
        <w:pStyle w:val="Doc-text2"/>
      </w:pPr>
    </w:p>
    <w:p w14:paraId="2F8A8712" w14:textId="66EBA5E4" w:rsidR="00690BA5" w:rsidRDefault="00004968" w:rsidP="00004968">
      <w:pPr>
        <w:pStyle w:val="Agreement"/>
      </w:pPr>
      <w:r>
        <w:t>Can discuss in the second phase whether/how it should be possible to allow release of UPIP at handover (to legacy eNB).</w:t>
      </w:r>
    </w:p>
    <w:p w14:paraId="4EA13900" w14:textId="34BFB40D" w:rsidR="00004968" w:rsidRDefault="00004968" w:rsidP="00004968">
      <w:pPr>
        <w:pStyle w:val="Agreement"/>
      </w:pPr>
      <w:r>
        <w:t>Can discuss in the second phase how the UPINt key derivation works in handover and whether there should be something said about that in RRC.</w:t>
      </w:r>
    </w:p>
    <w:p w14:paraId="3D06DBBB" w14:textId="5EBB293A" w:rsidR="00690BA5" w:rsidRDefault="00004968" w:rsidP="00004968">
      <w:pPr>
        <w:pStyle w:val="Agreement"/>
      </w:pPr>
      <w:r>
        <w:t>[203] will continue in 2</w:t>
      </w:r>
      <w:r w:rsidRPr="00004968">
        <w:rPr>
          <w:vertAlign w:val="superscript"/>
        </w:rPr>
        <w:t>nd</w:t>
      </w:r>
      <w:r>
        <w:t xml:space="preserve"> phase to cover CR finalization (Deadline 4)</w:t>
      </w:r>
    </w:p>
    <w:p w14:paraId="2571196F" w14:textId="77777777" w:rsidR="00004968" w:rsidRPr="00004968" w:rsidRDefault="00004968" w:rsidP="00004968">
      <w:pPr>
        <w:pStyle w:val="Doc-text2"/>
      </w:pPr>
    </w:p>
    <w:p w14:paraId="5CF925ED" w14:textId="22E8992E" w:rsidR="007D2D02" w:rsidRPr="007D2D02" w:rsidRDefault="007D2D02" w:rsidP="007D2D02">
      <w:pPr>
        <w:pStyle w:val="Agreement"/>
      </w:pPr>
      <w:r w:rsidRPr="007D2D02">
        <w:t>5: the following 3 LSs that were copied to RAN 2 can be Noted:</w:t>
      </w:r>
    </w:p>
    <w:p w14:paraId="5D30E856" w14:textId="4A9B1D60" w:rsidR="007D2D02" w:rsidRPr="007D2D02" w:rsidRDefault="007D2D02" w:rsidP="007D2D02">
      <w:pPr>
        <w:pStyle w:val="Agreement"/>
        <w:numPr>
          <w:ilvl w:val="0"/>
          <w:numId w:val="0"/>
        </w:numPr>
        <w:ind w:left="1619"/>
      </w:pPr>
      <w:r w:rsidRPr="007D2D02">
        <w:t xml:space="preserve">a) LS from RAN 3 to SA2 and SA3 in </w:t>
      </w:r>
      <w:hyperlink r:id="rId536" w:history="1">
        <w:r w:rsidR="00342F02">
          <w:rPr>
            <w:rStyle w:val="Hyperlink"/>
          </w:rPr>
          <w:t>R2-2202145</w:t>
        </w:r>
      </w:hyperlink>
      <w:r w:rsidRPr="007D2D02">
        <w:t xml:space="preserve"> / R3-221473;</w:t>
      </w:r>
    </w:p>
    <w:p w14:paraId="384E1305" w14:textId="1E3EAA7D" w:rsidR="007D2D02" w:rsidRPr="007D2D02" w:rsidRDefault="007D2D02" w:rsidP="007D2D02">
      <w:pPr>
        <w:pStyle w:val="Agreement"/>
        <w:numPr>
          <w:ilvl w:val="0"/>
          <w:numId w:val="0"/>
        </w:numPr>
        <w:ind w:left="1619"/>
      </w:pPr>
      <w:r w:rsidRPr="007D2D02">
        <w:t xml:space="preserve">b) LS reply from SA2 to RAN 3 and SA3 in </w:t>
      </w:r>
      <w:hyperlink r:id="rId537" w:history="1">
        <w:r w:rsidR="00342F02">
          <w:rPr>
            <w:rStyle w:val="Hyperlink"/>
          </w:rPr>
          <w:t>R2-2203728</w:t>
        </w:r>
      </w:hyperlink>
      <w:r w:rsidRPr="007D2D02">
        <w:t xml:space="preserve"> / S2-2201518; and</w:t>
      </w:r>
    </w:p>
    <w:p w14:paraId="7F60AC6F" w14:textId="21DCCE63" w:rsidR="007D2D02" w:rsidRPr="007D2D02" w:rsidRDefault="007D2D02" w:rsidP="007D2D02">
      <w:pPr>
        <w:pStyle w:val="Agreement"/>
        <w:numPr>
          <w:ilvl w:val="0"/>
          <w:numId w:val="0"/>
        </w:numPr>
        <w:ind w:left="1619"/>
      </w:pPr>
      <w:r w:rsidRPr="007D2D02">
        <w:t xml:space="preserve">c) LS reply from SA3 to RAN 3 and SA2 in </w:t>
      </w:r>
      <w:hyperlink r:id="rId538" w:history="1">
        <w:r w:rsidR="00342F02">
          <w:rPr>
            <w:rStyle w:val="Hyperlink"/>
          </w:rPr>
          <w:t>R2-2203755</w:t>
        </w:r>
      </w:hyperlink>
      <w:r w:rsidRPr="007D2D02">
        <w:t xml:space="preserve"> / S3-220464.</w:t>
      </w:r>
    </w:p>
    <w:bookmarkEnd w:id="53"/>
    <w:p w14:paraId="1C1944B6" w14:textId="009622A4" w:rsidR="00FD1AE9" w:rsidRDefault="00FD1AE9" w:rsidP="00B84D0E">
      <w:pPr>
        <w:pStyle w:val="EmailDiscussion2"/>
      </w:pPr>
    </w:p>
    <w:p w14:paraId="1ABB91C5" w14:textId="28D40225" w:rsidR="002A489C" w:rsidRDefault="002A489C" w:rsidP="00B84D0E">
      <w:pPr>
        <w:pStyle w:val="EmailDiscussion2"/>
      </w:pPr>
    </w:p>
    <w:p w14:paraId="686300AC" w14:textId="391DA3A9" w:rsidR="002A489C" w:rsidRDefault="002A489C" w:rsidP="00B84D0E">
      <w:pPr>
        <w:pStyle w:val="EmailDiscussion2"/>
      </w:pPr>
    </w:p>
    <w:p w14:paraId="411C4C08" w14:textId="72C7C507" w:rsidR="002A489C" w:rsidRDefault="00342F02" w:rsidP="00B84D0E">
      <w:pPr>
        <w:pStyle w:val="EmailDiscussion2"/>
      </w:pPr>
      <w:hyperlink r:id="rId539" w:history="1">
        <w:r>
          <w:rPr>
            <w:rStyle w:val="Hyperlink"/>
            <w:lang w:eastAsia="ja-JP"/>
          </w:rPr>
          <w:t>R2-2203765</w:t>
        </w:r>
      </w:hyperlink>
    </w:p>
    <w:p w14:paraId="3D0BF14D" w14:textId="53C85FCE" w:rsidR="002A489C" w:rsidRDefault="002A489C" w:rsidP="00B84D0E">
      <w:pPr>
        <w:pStyle w:val="EmailDiscussion2"/>
      </w:pPr>
    </w:p>
    <w:p w14:paraId="121587C2" w14:textId="6469D9C5" w:rsidR="002A489C" w:rsidRDefault="00342F02" w:rsidP="002A489C">
      <w:pPr>
        <w:pStyle w:val="Doc-title"/>
      </w:pPr>
      <w:hyperlink r:id="rId540" w:history="1">
        <w:r>
          <w:rPr>
            <w:rStyle w:val="Hyperlink"/>
            <w:lang w:eastAsia="ja-JP"/>
          </w:rPr>
          <w:t>R2-2203765</w:t>
        </w:r>
      </w:hyperlink>
      <w:r w:rsidR="002A489C" w:rsidRPr="00403FA3">
        <w:tab/>
      </w:r>
      <w:r w:rsidR="002A489C">
        <w:t xml:space="preserve">Updated </w:t>
      </w:r>
      <w:r w:rsidR="002A489C" w:rsidRPr="00403FA3">
        <w:t>Report of [AT117-e][203][UPIP] LTE UPIP configuration and capabilities (Vodafone)</w:t>
      </w:r>
      <w:r w:rsidR="002A489C" w:rsidRPr="00403FA3">
        <w:tab/>
      </w:r>
      <w:r w:rsidR="002A489C" w:rsidRPr="00403FA3">
        <w:tab/>
        <w:t>Vodafone</w:t>
      </w:r>
      <w:r w:rsidR="002A489C" w:rsidRPr="00403FA3">
        <w:tab/>
        <w:t>discussion</w:t>
      </w:r>
      <w:r w:rsidR="002A489C" w:rsidRPr="00403FA3">
        <w:tab/>
        <w:t>Rel-17</w:t>
      </w:r>
      <w:r w:rsidR="002A489C" w:rsidRPr="00403FA3">
        <w:tab/>
        <w:t>UPIP_SEC_LTE-Core</w:t>
      </w:r>
      <w:r w:rsidR="002A489C">
        <w:tab/>
      </w:r>
      <w:hyperlink r:id="rId541" w:history="1">
        <w:r>
          <w:rPr>
            <w:rStyle w:val="Hyperlink"/>
          </w:rPr>
          <w:t>R2-2203632</w:t>
        </w:r>
      </w:hyperlink>
      <w:r w:rsidR="002A489C" w:rsidRPr="00403FA3">
        <w:tab/>
        <w:t>Late</w:t>
      </w:r>
    </w:p>
    <w:p w14:paraId="4910518E" w14:textId="77777777" w:rsidR="002A489C" w:rsidRDefault="002A489C" w:rsidP="00B84D0E">
      <w:pPr>
        <w:pStyle w:val="EmailDiscussion2"/>
      </w:pPr>
    </w:p>
    <w:p w14:paraId="605C18E4" w14:textId="5260099B" w:rsidR="00DF54B0" w:rsidRPr="00403FA3" w:rsidRDefault="00DF54B0" w:rsidP="00DF54B0">
      <w:pPr>
        <w:pStyle w:val="BoldComments"/>
        <w:rPr>
          <w:lang w:val="en-GB"/>
        </w:rPr>
      </w:pPr>
      <w:r w:rsidRPr="00403FA3">
        <w:rPr>
          <w:lang w:val="en-GB"/>
        </w:rPr>
        <w:t>Email discussion [20</w:t>
      </w:r>
      <w:r>
        <w:rPr>
          <w:lang w:val="en-GB"/>
        </w:rPr>
        <w:t>8</w:t>
      </w:r>
      <w:r w:rsidRPr="00403FA3">
        <w:rPr>
          <w:lang w:val="en-GB"/>
        </w:rPr>
        <w:t>]</w:t>
      </w:r>
    </w:p>
    <w:p w14:paraId="4833DA57" w14:textId="2055B366"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084C0A95" w14:textId="1A260558" w:rsidR="00DF54B0" w:rsidRPr="00403FA3" w:rsidRDefault="00DF54B0" w:rsidP="00DF54B0">
      <w:pPr>
        <w:pStyle w:val="EmailDiscussion2"/>
      </w:pPr>
      <w:r w:rsidRPr="00403FA3">
        <w:tab/>
        <w:t xml:space="preserve">Scope: </w:t>
      </w:r>
      <w:r>
        <w:t xml:space="preserve">Provide reply LS to SA3 based on </w:t>
      </w:r>
      <w:hyperlink r:id="rId542" w:history="1">
        <w:r w:rsidR="00342F02">
          <w:rPr>
            <w:rStyle w:val="Hyperlink"/>
          </w:rPr>
          <w:t>R2-2203369</w:t>
        </w:r>
      </w:hyperlink>
      <w:r>
        <w:t xml:space="preserve"> based on online agreements</w:t>
      </w:r>
      <w:r w:rsidRPr="00403FA3">
        <w:t xml:space="preserve">. </w:t>
      </w:r>
    </w:p>
    <w:p w14:paraId="683EBAD6" w14:textId="39498AD4"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543" w:history="1">
        <w:r w:rsidR="00342F02">
          <w:rPr>
            <w:rStyle w:val="Hyperlink"/>
          </w:rPr>
          <w:t>R2-2203663</w:t>
        </w:r>
      </w:hyperlink>
      <w:r w:rsidRPr="00403FA3">
        <w:t>.</w:t>
      </w:r>
    </w:p>
    <w:p w14:paraId="4992933C" w14:textId="796B47CA" w:rsidR="00DF54B0" w:rsidRPr="00403FA3" w:rsidRDefault="00DF54B0" w:rsidP="00DF54B0">
      <w:pPr>
        <w:pStyle w:val="EmailDiscussion2"/>
      </w:pPr>
      <w:r w:rsidRPr="00403FA3">
        <w:tab/>
        <w:t xml:space="preserve">Deadline: Deadline </w:t>
      </w:r>
      <w:r>
        <w:t>5</w:t>
      </w:r>
    </w:p>
    <w:p w14:paraId="18296A18" w14:textId="51D3F98C" w:rsidR="006C52EF" w:rsidRPr="00403FA3" w:rsidRDefault="006C52EF" w:rsidP="006C52EF">
      <w:pPr>
        <w:pStyle w:val="BoldComments"/>
        <w:rPr>
          <w:lang w:val="en-GB"/>
        </w:rPr>
      </w:pPr>
      <w:r>
        <w:rPr>
          <w:lang w:val="en-GB"/>
        </w:rPr>
        <w:t xml:space="preserve">By </w:t>
      </w:r>
      <w:r w:rsidRPr="00403FA3">
        <w:rPr>
          <w:lang w:val="en-GB"/>
        </w:rPr>
        <w:t>Email [20</w:t>
      </w:r>
      <w:r>
        <w:rPr>
          <w:lang w:val="en-GB"/>
        </w:rPr>
        <w:t>8</w:t>
      </w:r>
      <w:r w:rsidRPr="00403FA3">
        <w:rPr>
          <w:lang w:val="en-GB"/>
        </w:rPr>
        <w:t>]</w:t>
      </w:r>
    </w:p>
    <w:p w14:paraId="37BD25D3" w14:textId="0D5CA262" w:rsidR="006C52EF" w:rsidRPr="00403FA3" w:rsidRDefault="00342F02" w:rsidP="006C52EF">
      <w:pPr>
        <w:pStyle w:val="Doc-title"/>
      </w:pPr>
      <w:hyperlink r:id="rId544" w:history="1">
        <w:r>
          <w:rPr>
            <w:rStyle w:val="Hyperlink"/>
          </w:rPr>
          <w:t>R2-2203663</w:t>
        </w:r>
      </w:hyperlink>
      <w:r w:rsidR="006C52EF" w:rsidRPr="00403FA3">
        <w:tab/>
        <w:t>Reply LS on LTE User Plane Integrity Protection</w:t>
      </w:r>
      <w:r w:rsidR="006C52EF" w:rsidRPr="00403FA3">
        <w:tab/>
      </w:r>
      <w:r w:rsidR="006C52EF">
        <w:t>RAN2</w:t>
      </w:r>
      <w:r w:rsidR="006C52EF" w:rsidRPr="00403FA3">
        <w:tab/>
        <w:t>LS out</w:t>
      </w:r>
      <w:r w:rsidR="006C52EF" w:rsidRPr="00403FA3">
        <w:tab/>
        <w:t>Rel-17</w:t>
      </w:r>
      <w:r w:rsidR="006C52EF" w:rsidRPr="00403FA3">
        <w:tab/>
        <w:t>To:SA3</w:t>
      </w:r>
      <w:r w:rsidR="006C52EF" w:rsidRPr="00403FA3">
        <w:tab/>
        <w:t>Cc:RAN3, SA2</w:t>
      </w:r>
    </w:p>
    <w:p w14:paraId="67965447" w14:textId="45362EED" w:rsidR="006C52EF" w:rsidRPr="007D2D02" w:rsidRDefault="006C52EF" w:rsidP="006C52EF">
      <w:pPr>
        <w:pStyle w:val="Agreement"/>
      </w:pPr>
      <w:r>
        <w:t>[208] Expected to be agreed over email</w:t>
      </w:r>
    </w:p>
    <w:p w14:paraId="4EDE1C7C" w14:textId="77777777" w:rsidR="00004968" w:rsidRPr="00403FA3" w:rsidRDefault="00004968" w:rsidP="00B84D0E">
      <w:pPr>
        <w:pStyle w:val="EmailDiscussion2"/>
      </w:pPr>
    </w:p>
    <w:p w14:paraId="38A1EAC5" w14:textId="77777777" w:rsidR="00114F8F" w:rsidRPr="00403FA3" w:rsidRDefault="00114F8F" w:rsidP="00114F8F">
      <w:pPr>
        <w:pStyle w:val="Heading2"/>
      </w:pPr>
      <w:r w:rsidRPr="00403FA3">
        <w:lastRenderedPageBreak/>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54"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54"/>
    <w:p w14:paraId="2DB62B8E" w14:textId="646775B8" w:rsidR="00114F8F" w:rsidRDefault="00114F8F" w:rsidP="00114F8F">
      <w:pPr>
        <w:pStyle w:val="Comments"/>
      </w:pPr>
    </w:p>
    <w:bookmarkStart w:id="55" w:name="_Hlk96955215"/>
    <w:p w14:paraId="179EF166" w14:textId="48BC3CA7" w:rsidR="00767B71" w:rsidRDefault="00342F02" w:rsidP="00767B71">
      <w:pPr>
        <w:pStyle w:val="Doc-title"/>
      </w:pPr>
      <w:r>
        <w:fldChar w:fldCharType="begin"/>
      </w:r>
      <w:r>
        <w:instrText xml:space="preserve"> HYPERLINK "https://www.3gpp.org/ftp/TSG_RAN/WG2_RL2/TSGR2_117-e/Docs/R2-2203789.zip" </w:instrText>
      </w:r>
      <w:r>
        <w:fldChar w:fldCharType="separate"/>
      </w:r>
      <w:r>
        <w:rPr>
          <w:rStyle w:val="Hyperlink"/>
        </w:rPr>
        <w:t>R2-2203789</w:t>
      </w:r>
      <w:r>
        <w:fldChar w:fldCharType="end"/>
      </w:r>
      <w:r w:rsidR="00767B71" w:rsidRPr="00403FA3">
        <w:tab/>
        <w:t>Report of [AT117-e][201][IncLang] Inclusive language CR review (Nokia)</w:t>
      </w:r>
      <w:r w:rsidR="00767B71" w:rsidRPr="00403FA3">
        <w:tab/>
      </w:r>
      <w:r w:rsidR="00767B71" w:rsidRPr="00403FA3">
        <w:tab/>
      </w:r>
      <w:r w:rsidR="00767B71">
        <w:t>Nokia</w:t>
      </w:r>
      <w:r w:rsidR="00767B71" w:rsidRPr="00403FA3">
        <w:tab/>
        <w:t>discussion</w:t>
      </w:r>
      <w:r w:rsidR="00767B71" w:rsidRPr="00403FA3">
        <w:tab/>
        <w:t>Rel-17</w:t>
      </w:r>
      <w:r w:rsidR="00767B71" w:rsidRPr="00403FA3">
        <w:tab/>
      </w:r>
      <w:r w:rsidR="00767B71">
        <w:t>TEI17</w:t>
      </w:r>
      <w:r w:rsidR="00767B71" w:rsidRPr="00403FA3">
        <w:tab/>
        <w:t>Late</w:t>
      </w:r>
    </w:p>
    <w:bookmarkEnd w:id="55"/>
    <w:p w14:paraId="701BFB2B" w14:textId="4554BC55" w:rsidR="000C4A4C" w:rsidRDefault="000C4A4C" w:rsidP="00114F8F">
      <w:pPr>
        <w:pStyle w:val="Comments"/>
      </w:pPr>
    </w:p>
    <w:p w14:paraId="5EC9E5A3" w14:textId="2B79F9FA" w:rsidR="000C4A4C" w:rsidRDefault="000C4A4C" w:rsidP="00114F8F">
      <w:pPr>
        <w:pStyle w:val="Comments"/>
      </w:pPr>
    </w:p>
    <w:p w14:paraId="67B93AAA" w14:textId="77777777" w:rsidR="00C44AEA" w:rsidRPr="00264545" w:rsidRDefault="00C44AEA" w:rsidP="00C44AEA">
      <w:pPr>
        <w:pStyle w:val="Comments"/>
      </w:pPr>
      <w:r>
        <w:t>36.300</w:t>
      </w:r>
    </w:p>
    <w:p w14:paraId="480C7482" w14:textId="5406F40F" w:rsidR="00C44AEA" w:rsidRDefault="00342F02" w:rsidP="00C44AEA">
      <w:pPr>
        <w:pStyle w:val="Doc-title"/>
      </w:pPr>
      <w:hyperlink r:id="rId545" w:history="1">
        <w:r>
          <w:rPr>
            <w:rStyle w:val="Hyperlink"/>
          </w:rPr>
          <w:t>R2-2203270</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t>2</w:t>
      </w:r>
      <w:r w:rsidR="00C44AEA" w:rsidRPr="00403FA3">
        <w:tab/>
        <w:t>D</w:t>
      </w:r>
      <w:r w:rsidR="00C44AEA" w:rsidRPr="00403FA3">
        <w:tab/>
        <w:t>TEI17</w:t>
      </w:r>
      <w:r w:rsidR="00C44AEA" w:rsidRPr="00403FA3">
        <w:tab/>
        <w:t>R2-2101989</w:t>
      </w:r>
    </w:p>
    <w:p w14:paraId="132D6376" w14:textId="353A542F" w:rsidR="00C44AEA" w:rsidRDefault="00C44AEA" w:rsidP="00C44AEA">
      <w:pPr>
        <w:pStyle w:val="Agreement"/>
      </w:pPr>
      <w:r>
        <w:t xml:space="preserve">[201] Revised in </w:t>
      </w:r>
      <w:hyperlink r:id="rId546" w:history="1">
        <w:r w:rsidR="00342F02">
          <w:rPr>
            <w:rStyle w:val="Hyperlink"/>
          </w:rPr>
          <w:t>R2-2203788</w:t>
        </w:r>
      </w:hyperlink>
    </w:p>
    <w:p w14:paraId="4F4D6136" w14:textId="76D6408B" w:rsidR="00C44AEA" w:rsidRPr="001F42D8" w:rsidRDefault="00342F02" w:rsidP="00C44AEA">
      <w:pPr>
        <w:pStyle w:val="Doc-title"/>
      </w:pPr>
      <w:hyperlink r:id="rId547" w:history="1">
        <w:r>
          <w:rPr>
            <w:rStyle w:val="Hyperlink"/>
          </w:rPr>
          <w:t>R2-2203788</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r>
      <w:r w:rsidR="00C44AEA">
        <w:t>3</w:t>
      </w:r>
      <w:r w:rsidR="00C44AEA" w:rsidRPr="00403FA3">
        <w:tab/>
        <w:t>D</w:t>
      </w:r>
      <w:r w:rsidR="00C44AEA" w:rsidRPr="00403FA3">
        <w:tab/>
        <w:t>TEI17</w:t>
      </w:r>
      <w:r w:rsidR="00C44AEA" w:rsidRPr="00403FA3">
        <w:tab/>
      </w:r>
      <w:hyperlink r:id="rId548" w:history="1">
        <w:r>
          <w:rPr>
            <w:rStyle w:val="Hyperlink"/>
          </w:rPr>
          <w:t>R2-2203270</w:t>
        </w:r>
      </w:hyperlink>
    </w:p>
    <w:p w14:paraId="6697290F" w14:textId="77777777" w:rsidR="00C44AEA" w:rsidRPr="007D2D02" w:rsidRDefault="00C44AEA" w:rsidP="00C44AEA">
      <w:pPr>
        <w:pStyle w:val="Agreement"/>
      </w:pPr>
      <w:r>
        <w:t>[201] Expected to be agreed over email (after potential revisions)</w:t>
      </w:r>
    </w:p>
    <w:p w14:paraId="0177B075" w14:textId="20E84DC1" w:rsidR="00C44AEA" w:rsidRDefault="00C44AEA" w:rsidP="00114F8F">
      <w:pPr>
        <w:pStyle w:val="Comments"/>
      </w:pPr>
    </w:p>
    <w:p w14:paraId="70C08E89" w14:textId="77777777" w:rsidR="00C44AEA" w:rsidRPr="00264545" w:rsidRDefault="00C44AEA" w:rsidP="00C44AEA">
      <w:pPr>
        <w:pStyle w:val="Comments"/>
      </w:pPr>
      <w:r>
        <w:t>36.304</w:t>
      </w:r>
    </w:p>
    <w:p w14:paraId="262903D3" w14:textId="2C52A0BD" w:rsidR="00C44AEA" w:rsidRDefault="00342F02" w:rsidP="00C44AEA">
      <w:pPr>
        <w:pStyle w:val="Doc-title"/>
      </w:pPr>
      <w:hyperlink r:id="rId549" w:history="1">
        <w:r>
          <w:rPr>
            <w:rStyle w:val="Hyperlink"/>
          </w:rPr>
          <w:t>R2-2203228</w:t>
        </w:r>
      </w:hyperlink>
      <w:r w:rsidR="00C44AEA" w:rsidRPr="00403FA3">
        <w:tab/>
        <w:t>Inclusive language in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t>2</w:t>
      </w:r>
      <w:r w:rsidR="00C44AEA" w:rsidRPr="00403FA3">
        <w:tab/>
        <w:t>D</w:t>
      </w:r>
      <w:r w:rsidR="00C44AEA" w:rsidRPr="00403FA3">
        <w:tab/>
        <w:t>TEI17</w:t>
      </w:r>
      <w:r w:rsidR="00C44AEA" w:rsidRPr="00403FA3">
        <w:tab/>
        <w:t>R2-2101990</w:t>
      </w:r>
      <w:r w:rsidR="00C44AEA" w:rsidRPr="00403FA3">
        <w:tab/>
        <w:t>Late</w:t>
      </w:r>
    </w:p>
    <w:p w14:paraId="0E84786B" w14:textId="77777777" w:rsidR="00C44AEA" w:rsidRDefault="00C44AEA" w:rsidP="00C44AEA">
      <w:pPr>
        <w:pStyle w:val="Agreement"/>
      </w:pPr>
      <w:r>
        <w:t>[201] Revised title to "inclusive language review in TS36.304"</w:t>
      </w:r>
    </w:p>
    <w:p w14:paraId="63E7FA9B" w14:textId="24C60BAE" w:rsidR="00C44AEA" w:rsidRDefault="00C44AEA" w:rsidP="00C44AEA">
      <w:pPr>
        <w:pStyle w:val="Agreement"/>
      </w:pPr>
      <w:r>
        <w:t xml:space="preserve">[201] Revised in </w:t>
      </w:r>
      <w:hyperlink r:id="rId550" w:history="1">
        <w:r w:rsidR="00342F02">
          <w:rPr>
            <w:rStyle w:val="Hyperlink"/>
          </w:rPr>
          <w:t>R2-2203791</w:t>
        </w:r>
      </w:hyperlink>
    </w:p>
    <w:p w14:paraId="558608EA" w14:textId="13E1EB33" w:rsidR="00C44AEA" w:rsidRPr="00767B71" w:rsidRDefault="00342F02" w:rsidP="00C44AEA">
      <w:pPr>
        <w:pStyle w:val="Doc-title"/>
      </w:pPr>
      <w:hyperlink r:id="rId551" w:history="1">
        <w:r>
          <w:rPr>
            <w:rStyle w:val="Hyperlink"/>
          </w:rPr>
          <w:t>R2-2203791</w:t>
        </w:r>
      </w:hyperlink>
      <w:r w:rsidR="00C44AEA" w:rsidRPr="00403FA3">
        <w:tab/>
        <w:t xml:space="preserve">Inclusive </w:t>
      </w:r>
      <w:r w:rsidR="00C44AEA">
        <w:t>L</w:t>
      </w:r>
      <w:r w:rsidR="00C44AEA" w:rsidRPr="00403FA3">
        <w:t xml:space="preserve">anguage </w:t>
      </w:r>
      <w:r w:rsidR="00C44AEA">
        <w:t>Review for TS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r>
      <w:r w:rsidR="00C44AEA">
        <w:t>3</w:t>
      </w:r>
      <w:r w:rsidR="00C44AEA" w:rsidRPr="00403FA3">
        <w:tab/>
        <w:t>D</w:t>
      </w:r>
      <w:r w:rsidR="00C44AEA" w:rsidRPr="00403FA3">
        <w:tab/>
        <w:t>TEI17</w:t>
      </w:r>
      <w:r w:rsidR="00C44AEA" w:rsidRPr="00403FA3">
        <w:tab/>
      </w:r>
      <w:hyperlink r:id="rId552" w:history="1">
        <w:r>
          <w:rPr>
            <w:rStyle w:val="Hyperlink"/>
          </w:rPr>
          <w:t>R2-2203228</w:t>
        </w:r>
      </w:hyperlink>
      <w:r w:rsidR="00C44AEA" w:rsidRPr="00403FA3">
        <w:tab/>
        <w:t>Late</w:t>
      </w:r>
      <w:r w:rsidR="00C44AEA">
        <w:tab/>
      </w:r>
    </w:p>
    <w:p w14:paraId="1210D579" w14:textId="77777777" w:rsidR="00C44AEA" w:rsidRPr="007D2D02" w:rsidRDefault="00C44AEA" w:rsidP="00C44AEA">
      <w:pPr>
        <w:pStyle w:val="Agreement"/>
      </w:pPr>
      <w:r>
        <w:t>Expected to be agreed over email (after potential revisions)</w:t>
      </w:r>
    </w:p>
    <w:p w14:paraId="0AFB9645" w14:textId="77777777" w:rsidR="00C44AEA" w:rsidRDefault="00C44AEA" w:rsidP="00114F8F">
      <w:pPr>
        <w:pStyle w:val="Comments"/>
      </w:pPr>
    </w:p>
    <w:p w14:paraId="46C4758A" w14:textId="77777777" w:rsidR="00C44AEA" w:rsidRPr="00403FA3" w:rsidRDefault="00C44AEA" w:rsidP="00C44AEA">
      <w:pPr>
        <w:pStyle w:val="Comments"/>
      </w:pPr>
      <w:r>
        <w:t>36.306</w:t>
      </w:r>
    </w:p>
    <w:p w14:paraId="79DE128F" w14:textId="550158F2" w:rsidR="00C44AEA" w:rsidRDefault="00342F02" w:rsidP="00C44AEA">
      <w:pPr>
        <w:pStyle w:val="Doc-title"/>
      </w:pPr>
      <w:hyperlink r:id="rId553" w:history="1">
        <w:r>
          <w:rPr>
            <w:rStyle w:val="Hyperlink"/>
          </w:rPr>
          <w:t>R2-2202227</w:t>
        </w:r>
      </w:hyperlink>
      <w:r w:rsidR="00C44AEA" w:rsidRPr="00403FA3">
        <w:tab/>
        <w:t>Inclusive Language Review for TS 36.306</w:t>
      </w:r>
      <w:r w:rsidR="00C44AEA" w:rsidRPr="00403FA3">
        <w:tab/>
        <w:t>Motorola Mobility (Rapporteur)</w:t>
      </w:r>
      <w:r w:rsidR="00C44AEA" w:rsidRPr="00403FA3">
        <w:tab/>
        <w:t>CR</w:t>
      </w:r>
      <w:r w:rsidR="00C44AEA" w:rsidRPr="00403FA3">
        <w:tab/>
        <w:t>Rel-17</w:t>
      </w:r>
      <w:r w:rsidR="00C44AEA" w:rsidRPr="00403FA3">
        <w:tab/>
        <w:t>36.306</w:t>
      </w:r>
      <w:r w:rsidR="00C44AEA" w:rsidRPr="00403FA3">
        <w:tab/>
        <w:t>16.7.0</w:t>
      </w:r>
      <w:r w:rsidR="00C44AEA" w:rsidRPr="00403FA3">
        <w:tab/>
        <w:t>1835</w:t>
      </w:r>
      <w:r w:rsidR="00C44AEA" w:rsidRPr="00403FA3">
        <w:tab/>
        <w:t>-</w:t>
      </w:r>
      <w:r w:rsidR="00C44AEA" w:rsidRPr="00403FA3">
        <w:tab/>
        <w:t>D</w:t>
      </w:r>
      <w:r w:rsidR="00C44AEA" w:rsidRPr="00403FA3">
        <w:tab/>
        <w:t>TEI17</w:t>
      </w:r>
    </w:p>
    <w:p w14:paraId="577AF993" w14:textId="77777777" w:rsidR="00C44AEA" w:rsidRPr="007D2D02" w:rsidRDefault="00C44AEA" w:rsidP="00C44AEA">
      <w:pPr>
        <w:pStyle w:val="Agreement"/>
      </w:pPr>
      <w:r>
        <w:t>[201] Expected to be agreed over email (after potential revisions)</w:t>
      </w:r>
    </w:p>
    <w:p w14:paraId="4748968D" w14:textId="50CC9812" w:rsidR="00C44AEA" w:rsidRDefault="00C44AEA" w:rsidP="00114F8F">
      <w:pPr>
        <w:pStyle w:val="Comments"/>
      </w:pPr>
    </w:p>
    <w:p w14:paraId="25B4B445" w14:textId="77777777" w:rsidR="00C44AEA" w:rsidRPr="00264545" w:rsidRDefault="00C44AEA" w:rsidP="00C44AEA">
      <w:pPr>
        <w:pStyle w:val="Comments"/>
      </w:pPr>
      <w:r>
        <w:t>36.331</w:t>
      </w:r>
    </w:p>
    <w:p w14:paraId="20748F83" w14:textId="28FF732D" w:rsidR="00C44AEA" w:rsidRDefault="00342F02" w:rsidP="00C44AEA">
      <w:pPr>
        <w:pStyle w:val="Doc-title"/>
      </w:pPr>
      <w:hyperlink r:id="rId554" w:history="1">
        <w:r>
          <w:rPr>
            <w:rStyle w:val="Hyperlink"/>
          </w:rPr>
          <w:t>R2-2202934</w:t>
        </w:r>
      </w:hyperlink>
      <w:r w:rsidR="00C44AEA" w:rsidRPr="00403FA3">
        <w:tab/>
        <w:t>Inclusive language in 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t>1</w:t>
      </w:r>
      <w:r w:rsidR="00C44AEA" w:rsidRPr="00403FA3">
        <w:tab/>
        <w:t>D</w:t>
      </w:r>
      <w:r w:rsidR="00C44AEA" w:rsidRPr="00403FA3">
        <w:tab/>
        <w:t>TEI17</w:t>
      </w:r>
      <w:r w:rsidR="00C44AEA" w:rsidRPr="00403FA3">
        <w:tab/>
        <w:t>R2-2101988</w:t>
      </w:r>
    </w:p>
    <w:p w14:paraId="6E536AA0" w14:textId="72CBE750" w:rsidR="00C44AEA" w:rsidRDefault="00C44AEA" w:rsidP="00C44AEA">
      <w:pPr>
        <w:pStyle w:val="Agreement"/>
      </w:pPr>
      <w:r>
        <w:t xml:space="preserve">[201] Revised in </w:t>
      </w:r>
      <w:hyperlink r:id="rId555" w:history="1">
        <w:r w:rsidR="00342F02">
          <w:rPr>
            <w:rStyle w:val="Hyperlink"/>
          </w:rPr>
          <w:t>R2-2203793</w:t>
        </w:r>
      </w:hyperlink>
    </w:p>
    <w:p w14:paraId="7033ACF2" w14:textId="785846ED" w:rsidR="00C44AEA" w:rsidRPr="00C44AEA" w:rsidRDefault="00342F02" w:rsidP="00C44AEA">
      <w:pPr>
        <w:pStyle w:val="Doc-title"/>
      </w:pPr>
      <w:hyperlink r:id="rId556" w:history="1">
        <w:r>
          <w:rPr>
            <w:rStyle w:val="Hyperlink"/>
          </w:rPr>
          <w:t>R2-2203793</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r>
      <w:r w:rsidR="00C44AEA">
        <w:t>2</w:t>
      </w:r>
      <w:r w:rsidR="00C44AEA" w:rsidRPr="00403FA3">
        <w:tab/>
        <w:t>D</w:t>
      </w:r>
      <w:r w:rsidR="00C44AEA" w:rsidRPr="00403FA3">
        <w:tab/>
        <w:t>TEI17</w:t>
      </w:r>
      <w:r w:rsidR="00C44AEA" w:rsidRPr="00403FA3">
        <w:tab/>
      </w:r>
      <w:hyperlink r:id="rId557" w:history="1">
        <w:r>
          <w:rPr>
            <w:rStyle w:val="Hyperlink"/>
          </w:rPr>
          <w:t>R2-2202934</w:t>
        </w:r>
      </w:hyperlink>
    </w:p>
    <w:p w14:paraId="32B26344" w14:textId="77777777" w:rsidR="00C44AEA" w:rsidRPr="007D2D02" w:rsidRDefault="00C44AEA" w:rsidP="00C44AEA">
      <w:pPr>
        <w:pStyle w:val="Agreement"/>
      </w:pPr>
      <w:r>
        <w:t>[201] Expected to be agreed over email (after potential revisions)</w:t>
      </w:r>
    </w:p>
    <w:p w14:paraId="0096F6E8" w14:textId="77777777" w:rsidR="00C44AEA" w:rsidRDefault="00C44AEA" w:rsidP="00C44AEA">
      <w:pPr>
        <w:pStyle w:val="Doc-text2"/>
      </w:pPr>
    </w:p>
    <w:p w14:paraId="40DF4C94" w14:textId="77777777" w:rsidR="00C44AEA" w:rsidRDefault="00C44AEA" w:rsidP="00C44AEA">
      <w:pPr>
        <w:pStyle w:val="Doc-text2"/>
      </w:pPr>
    </w:p>
    <w:p w14:paraId="42495F71" w14:textId="77777777" w:rsidR="00C44AEA" w:rsidRPr="00264545" w:rsidRDefault="00C44AEA" w:rsidP="00C44AEA">
      <w:pPr>
        <w:pStyle w:val="Comments"/>
      </w:pPr>
      <w:r>
        <w:t>37.320</w:t>
      </w:r>
    </w:p>
    <w:p w14:paraId="13DF57A8" w14:textId="2F76F097" w:rsidR="00C44AEA" w:rsidRDefault="00342F02" w:rsidP="00C44AEA">
      <w:pPr>
        <w:pStyle w:val="Doc-title"/>
      </w:pPr>
      <w:hyperlink r:id="rId558" w:history="1">
        <w:r>
          <w:rPr>
            <w:rStyle w:val="Hyperlink"/>
          </w:rPr>
          <w:t>R2-2203399</w:t>
        </w:r>
      </w:hyperlink>
      <w:r w:rsidR="00C44AEA" w:rsidRPr="00403FA3">
        <w:tab/>
        <w:t>Inclusive language in 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t>1</w:t>
      </w:r>
      <w:r w:rsidR="00C44AEA" w:rsidRPr="00403FA3">
        <w:tab/>
        <w:t>D</w:t>
      </w:r>
      <w:r w:rsidR="00C44AEA" w:rsidRPr="00403FA3">
        <w:tab/>
        <w:t>TEI17</w:t>
      </w:r>
      <w:r w:rsidR="00C44AEA" w:rsidRPr="00403FA3">
        <w:tab/>
        <w:t>R2-2101991</w:t>
      </w:r>
    </w:p>
    <w:p w14:paraId="7F7967B8" w14:textId="6302AC27" w:rsidR="00C44AEA" w:rsidRDefault="00C44AEA" w:rsidP="00C44AEA">
      <w:pPr>
        <w:pStyle w:val="Agreement"/>
      </w:pPr>
      <w:r>
        <w:t xml:space="preserve">[201] Revised in </w:t>
      </w:r>
      <w:hyperlink r:id="rId559" w:history="1">
        <w:r w:rsidR="00342F02">
          <w:rPr>
            <w:rStyle w:val="Hyperlink"/>
          </w:rPr>
          <w:t>R2-2203939</w:t>
        </w:r>
      </w:hyperlink>
    </w:p>
    <w:p w14:paraId="6F8D0709" w14:textId="271AFA58" w:rsidR="00C44AEA" w:rsidRDefault="00342F02" w:rsidP="00C44AEA">
      <w:pPr>
        <w:pStyle w:val="Doc-title"/>
      </w:pPr>
      <w:hyperlink r:id="rId560" w:history="1">
        <w:r>
          <w:rPr>
            <w:rStyle w:val="Hyperlink"/>
          </w:rPr>
          <w:t>R2-2203939</w:t>
        </w:r>
      </w:hyperlink>
      <w:r w:rsidR="00C44AEA" w:rsidRPr="00403FA3">
        <w:tab/>
        <w:t xml:space="preserve">Inclusive </w:t>
      </w:r>
      <w:r w:rsidR="00C44AEA">
        <w:t>L</w:t>
      </w:r>
      <w:r w:rsidR="00C44AEA" w:rsidRPr="00403FA3">
        <w:t xml:space="preserve">anguage </w:t>
      </w:r>
      <w:r w:rsidR="00C44AEA">
        <w:t xml:space="preserve">Review for TS </w:t>
      </w:r>
      <w:r w:rsidR="00C44AEA" w:rsidRPr="00403FA3">
        <w:t>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r>
      <w:r w:rsidR="00C44AEA">
        <w:t>2</w:t>
      </w:r>
      <w:r w:rsidR="00C44AEA" w:rsidRPr="00403FA3">
        <w:tab/>
        <w:t>D</w:t>
      </w:r>
      <w:r w:rsidR="00C44AEA" w:rsidRPr="00403FA3">
        <w:tab/>
        <w:t>TEI17</w:t>
      </w:r>
      <w:r w:rsidR="00C44AEA" w:rsidRPr="00403FA3">
        <w:tab/>
        <w:t>R2-2101991</w:t>
      </w:r>
    </w:p>
    <w:p w14:paraId="1053D497" w14:textId="77777777" w:rsidR="00C44AEA" w:rsidRPr="007D2D02" w:rsidRDefault="00C44AEA" w:rsidP="00C44AEA">
      <w:pPr>
        <w:pStyle w:val="Agreement"/>
      </w:pPr>
      <w:r>
        <w:t>[201] Expected to be agreed over email (after potential revisions)</w:t>
      </w:r>
    </w:p>
    <w:p w14:paraId="53F2D3D0" w14:textId="77777777" w:rsidR="00C44AEA" w:rsidRDefault="00C44AEA" w:rsidP="00114F8F">
      <w:pPr>
        <w:pStyle w:val="Comments"/>
      </w:pPr>
    </w:p>
    <w:p w14:paraId="32DF5550" w14:textId="28F9E02A" w:rsidR="000C4A4C" w:rsidRPr="00403FA3" w:rsidRDefault="00C44AEA" w:rsidP="00114F8F">
      <w:pPr>
        <w:pStyle w:val="Comments"/>
      </w:pPr>
      <w:r>
        <w:lastRenderedPageBreak/>
        <w:t>38.300</w:t>
      </w:r>
    </w:p>
    <w:bookmarkStart w:id="56" w:name="_Hlk93314677"/>
    <w:bookmarkStart w:id="57" w:name="_Hlk96956540"/>
    <w:bookmarkEnd w:id="0"/>
    <w:p w14:paraId="41C27020" w14:textId="66DED003" w:rsidR="00B620E4" w:rsidRDefault="00342F02"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3FC89E1D" w14:textId="37C4DFD8" w:rsidR="00767B71" w:rsidRDefault="00767B71" w:rsidP="00C44AEA">
      <w:pPr>
        <w:pStyle w:val="Agreement"/>
      </w:pPr>
      <w:r>
        <w:t xml:space="preserve">[201] Revised in </w:t>
      </w:r>
      <w:hyperlink r:id="rId561" w:history="1">
        <w:r w:rsidR="00342F02">
          <w:rPr>
            <w:rStyle w:val="Hyperlink"/>
          </w:rPr>
          <w:t>R2-2203938</w:t>
        </w:r>
      </w:hyperlink>
    </w:p>
    <w:p w14:paraId="0DF3CEF3" w14:textId="58D1CCA4" w:rsidR="00767B71" w:rsidRPr="00767B71" w:rsidRDefault="00342F02" w:rsidP="00767B71">
      <w:pPr>
        <w:pStyle w:val="Doc-title"/>
      </w:pPr>
      <w:hyperlink r:id="rId562" w:history="1">
        <w:r>
          <w:rPr>
            <w:rStyle w:val="Hyperlink"/>
          </w:rPr>
          <w:t>R2-2203938</w:t>
        </w:r>
      </w:hyperlink>
      <w:r w:rsidR="00767B71" w:rsidRPr="00403FA3">
        <w:tab/>
        <w:t>Inclusive Language Review for TS 38.300</w:t>
      </w:r>
      <w:r w:rsidR="00767B71" w:rsidRPr="00403FA3">
        <w:tab/>
        <w:t>Nokia (Rapporteur)</w:t>
      </w:r>
      <w:r w:rsidR="00767B71" w:rsidRPr="00403FA3">
        <w:tab/>
        <w:t>CR</w:t>
      </w:r>
      <w:r w:rsidR="00767B71" w:rsidRPr="00403FA3">
        <w:tab/>
        <w:t>Rel-17</w:t>
      </w:r>
      <w:r w:rsidR="00767B71" w:rsidRPr="00403FA3">
        <w:tab/>
        <w:t>38.300</w:t>
      </w:r>
      <w:r w:rsidR="00767B71" w:rsidRPr="00403FA3">
        <w:tab/>
        <w:t>16.8.0</w:t>
      </w:r>
      <w:r w:rsidR="00767B71" w:rsidRPr="00403FA3">
        <w:tab/>
        <w:t>0401</w:t>
      </w:r>
      <w:r w:rsidR="00767B71" w:rsidRPr="00403FA3">
        <w:tab/>
      </w:r>
      <w:r w:rsidR="00767B71">
        <w:t>1</w:t>
      </w:r>
      <w:r w:rsidR="00767B71" w:rsidRPr="00403FA3">
        <w:tab/>
        <w:t>D</w:t>
      </w:r>
      <w:r w:rsidR="00767B71" w:rsidRPr="00403FA3">
        <w:tab/>
        <w:t>TEI17</w:t>
      </w:r>
      <w:r w:rsidR="00767B71">
        <w:tab/>
      </w:r>
      <w:hyperlink r:id="rId563" w:history="1">
        <w:r>
          <w:rPr>
            <w:rStyle w:val="Hyperlink"/>
          </w:rPr>
          <w:t>R2-2202217</w:t>
        </w:r>
      </w:hyperlink>
    </w:p>
    <w:p w14:paraId="6BDE378A" w14:textId="0CB6F6B4" w:rsidR="00264545" w:rsidRPr="007D2D02" w:rsidRDefault="00264545" w:rsidP="00264545">
      <w:pPr>
        <w:pStyle w:val="Agreement"/>
      </w:pPr>
      <w:r>
        <w:t>[20</w:t>
      </w:r>
      <w:r>
        <w:t>1</w:t>
      </w:r>
      <w:r>
        <w:t>] Expected to be agreed over email</w:t>
      </w:r>
      <w:r>
        <w:t xml:space="preserve"> (after potential revisions)</w:t>
      </w:r>
    </w:p>
    <w:p w14:paraId="0B0CBDE4" w14:textId="2C8332C6" w:rsidR="00C44AEA" w:rsidRDefault="00C44AEA" w:rsidP="00B620E4">
      <w:pPr>
        <w:pStyle w:val="Doc-title"/>
      </w:pPr>
    </w:p>
    <w:p w14:paraId="655B34D7" w14:textId="77777777" w:rsidR="00C44AEA" w:rsidRPr="00264545" w:rsidRDefault="00C44AEA" w:rsidP="00C44AEA">
      <w:pPr>
        <w:pStyle w:val="Comments"/>
      </w:pPr>
      <w:r>
        <w:t>38.304</w:t>
      </w:r>
    </w:p>
    <w:p w14:paraId="77071483" w14:textId="52C0B4DD" w:rsidR="00C44AEA" w:rsidRDefault="00342F02" w:rsidP="00C44AEA">
      <w:pPr>
        <w:pStyle w:val="Doc-title"/>
      </w:pPr>
      <w:hyperlink r:id="rId564" w:history="1">
        <w:r>
          <w:rPr>
            <w:rStyle w:val="Hyperlink"/>
          </w:rPr>
          <w:t>R2-2202687</w:t>
        </w:r>
      </w:hyperlink>
      <w:r w:rsidR="00C44AEA" w:rsidRPr="00403FA3">
        <w:tab/>
        <w:t>Inclusive language in 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t>1</w:t>
      </w:r>
      <w:r w:rsidR="00C44AEA" w:rsidRPr="00403FA3">
        <w:tab/>
        <w:t>D</w:t>
      </w:r>
      <w:r w:rsidR="00C44AEA" w:rsidRPr="00403FA3">
        <w:tab/>
        <w:t>TEI17</w:t>
      </w:r>
      <w:r w:rsidR="00C44AEA" w:rsidRPr="00403FA3">
        <w:tab/>
        <w:t>R2-2102295</w:t>
      </w:r>
    </w:p>
    <w:p w14:paraId="1F7F9E01" w14:textId="6F4D7BFF" w:rsidR="00C44AEA" w:rsidRDefault="00C44AEA" w:rsidP="00C44AEA">
      <w:pPr>
        <w:pStyle w:val="Agreement"/>
      </w:pPr>
      <w:r>
        <w:t xml:space="preserve">[201] Revised in </w:t>
      </w:r>
      <w:hyperlink r:id="rId565" w:history="1">
        <w:r w:rsidR="00342F02">
          <w:rPr>
            <w:rStyle w:val="Hyperlink"/>
          </w:rPr>
          <w:t>R2-2203794</w:t>
        </w:r>
      </w:hyperlink>
    </w:p>
    <w:p w14:paraId="2F1D07CB" w14:textId="1F041DD3" w:rsidR="00C44AEA" w:rsidRPr="00C44AEA" w:rsidRDefault="00342F02" w:rsidP="00C44AEA">
      <w:pPr>
        <w:pStyle w:val="Doc-title"/>
      </w:pPr>
      <w:hyperlink r:id="rId566" w:history="1">
        <w:r>
          <w:rPr>
            <w:rStyle w:val="Hyperlink"/>
          </w:rPr>
          <w:t>R2-2203794</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r>
      <w:r w:rsidR="00C44AEA">
        <w:t>2</w:t>
      </w:r>
      <w:r w:rsidR="00C44AEA" w:rsidRPr="00403FA3">
        <w:tab/>
        <w:t>D</w:t>
      </w:r>
      <w:r w:rsidR="00C44AEA" w:rsidRPr="00403FA3">
        <w:tab/>
        <w:t>TEI17</w:t>
      </w:r>
      <w:r w:rsidR="00C44AEA" w:rsidRPr="00403FA3">
        <w:tab/>
      </w:r>
      <w:hyperlink r:id="rId567" w:history="1">
        <w:r>
          <w:rPr>
            <w:rStyle w:val="Hyperlink"/>
          </w:rPr>
          <w:t>R2-2202687</w:t>
        </w:r>
      </w:hyperlink>
    </w:p>
    <w:p w14:paraId="65AAE1D2" w14:textId="77777777" w:rsidR="00C44AEA" w:rsidRPr="007D2D02" w:rsidRDefault="00C44AEA" w:rsidP="00C44AEA">
      <w:pPr>
        <w:pStyle w:val="Agreement"/>
      </w:pPr>
      <w:r>
        <w:t>[201] Expected to be agreed over email (after potential revisions)</w:t>
      </w:r>
    </w:p>
    <w:p w14:paraId="403FA9A0" w14:textId="77777777" w:rsidR="00C44AEA" w:rsidRPr="00C44AEA" w:rsidRDefault="00C44AEA" w:rsidP="00C44AEA">
      <w:pPr>
        <w:pStyle w:val="Doc-text2"/>
      </w:pPr>
    </w:p>
    <w:p w14:paraId="61F0D0B2" w14:textId="5570D007" w:rsidR="00C44AEA" w:rsidRPr="00264545" w:rsidRDefault="00C44AEA" w:rsidP="00C44AEA">
      <w:pPr>
        <w:pStyle w:val="Comments"/>
      </w:pPr>
      <w:r>
        <w:t>38.30</w:t>
      </w:r>
      <w:r>
        <w:t>6</w:t>
      </w:r>
    </w:p>
    <w:p w14:paraId="4CE6CD55" w14:textId="3EA6E684" w:rsidR="00B620E4" w:rsidRDefault="00342F02" w:rsidP="00B620E4">
      <w:pPr>
        <w:pStyle w:val="Doc-title"/>
      </w:pPr>
      <w:hyperlink r:id="rId568" w:history="1">
        <w:r>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1357DDBA" w14:textId="77777777" w:rsidR="00264545" w:rsidRPr="007D2D02" w:rsidRDefault="00264545" w:rsidP="00264545">
      <w:pPr>
        <w:pStyle w:val="Agreement"/>
      </w:pPr>
      <w:r>
        <w:t>[201] Expected to be agreed over email (after potential revisions)</w:t>
      </w:r>
    </w:p>
    <w:p w14:paraId="1BAB5F03" w14:textId="1868BC00" w:rsidR="00E07ED9" w:rsidRDefault="00E07ED9" w:rsidP="00C44AEA">
      <w:pPr>
        <w:pStyle w:val="Doc-text2"/>
        <w:ind w:left="0" w:firstLine="0"/>
      </w:pPr>
    </w:p>
    <w:p w14:paraId="0501118A" w14:textId="1C2D9D1D" w:rsidR="00E07ED9" w:rsidRPr="00264545" w:rsidRDefault="00C44AEA" w:rsidP="00C44AEA">
      <w:pPr>
        <w:pStyle w:val="Comments"/>
      </w:pPr>
      <w:r>
        <w:t>38.3</w:t>
      </w:r>
      <w:r>
        <w:t>31</w:t>
      </w:r>
    </w:p>
    <w:p w14:paraId="41F9032F" w14:textId="3C167CCD" w:rsidR="00B620E4" w:rsidRDefault="00342F02" w:rsidP="00B620E4">
      <w:pPr>
        <w:pStyle w:val="Doc-title"/>
      </w:pPr>
      <w:hyperlink r:id="rId569" w:history="1">
        <w:r>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001647CA" w14:textId="6D64A982" w:rsidR="00C44AEA" w:rsidRDefault="00C44AEA" w:rsidP="00C44AEA">
      <w:pPr>
        <w:pStyle w:val="Agreement"/>
      </w:pPr>
      <w:r>
        <w:t xml:space="preserve">[201] Revised in </w:t>
      </w:r>
      <w:hyperlink r:id="rId570" w:history="1">
        <w:r w:rsidR="00342F02">
          <w:rPr>
            <w:rStyle w:val="Hyperlink"/>
          </w:rPr>
          <w:t>R2-2203795</w:t>
        </w:r>
      </w:hyperlink>
    </w:p>
    <w:p w14:paraId="2CC7AD00" w14:textId="66C435BA" w:rsidR="00C44AEA" w:rsidRPr="00C44AEA" w:rsidRDefault="00342F02" w:rsidP="00C44AEA">
      <w:pPr>
        <w:pStyle w:val="Doc-title"/>
      </w:pPr>
      <w:hyperlink r:id="rId571" w:history="1">
        <w:r>
          <w:rPr>
            <w:rStyle w:val="Hyperlink"/>
          </w:rPr>
          <w:t>R2-2203795</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 38.331</w:t>
      </w:r>
      <w:r w:rsidR="00C44AEA" w:rsidRPr="00403FA3">
        <w:tab/>
        <w:t>Ericsson</w:t>
      </w:r>
      <w:r w:rsidR="00493CF9">
        <w:t xml:space="preserve"> (Rapporteur)</w:t>
      </w:r>
      <w:r w:rsidR="00C44AEA" w:rsidRPr="00403FA3">
        <w:tab/>
        <w:t>CR</w:t>
      </w:r>
      <w:r w:rsidR="00C44AEA" w:rsidRPr="00403FA3">
        <w:tab/>
        <w:t>Rel-17</w:t>
      </w:r>
      <w:r w:rsidR="00C44AEA" w:rsidRPr="00403FA3">
        <w:tab/>
        <w:t>38.331</w:t>
      </w:r>
      <w:r w:rsidR="00C44AEA" w:rsidRPr="00403FA3">
        <w:tab/>
        <w:t>16.7.0</w:t>
      </w:r>
      <w:r w:rsidR="00C44AEA" w:rsidRPr="00403FA3">
        <w:tab/>
        <w:t>2459</w:t>
      </w:r>
      <w:r w:rsidR="00C44AEA" w:rsidRPr="00403FA3">
        <w:tab/>
      </w:r>
      <w:r w:rsidR="00C44AEA">
        <w:t>2</w:t>
      </w:r>
      <w:r w:rsidR="00C44AEA" w:rsidRPr="00403FA3">
        <w:tab/>
        <w:t>D</w:t>
      </w:r>
      <w:r w:rsidR="00C44AEA" w:rsidRPr="00403FA3">
        <w:tab/>
        <w:t>TEI17</w:t>
      </w:r>
      <w:r w:rsidR="00C44AEA" w:rsidRPr="00403FA3">
        <w:tab/>
      </w:r>
      <w:hyperlink r:id="rId572" w:history="1">
        <w:r>
          <w:rPr>
            <w:rStyle w:val="Hyperlink"/>
          </w:rPr>
          <w:t>R2-2203406</w:t>
        </w:r>
      </w:hyperlink>
    </w:p>
    <w:p w14:paraId="0EE7ECF2" w14:textId="77777777" w:rsidR="00264545" w:rsidRPr="007D2D02" w:rsidRDefault="00264545" w:rsidP="00264545">
      <w:pPr>
        <w:pStyle w:val="Agreement"/>
      </w:pPr>
      <w:r>
        <w:t>[201] Expected to be agreed over email (after potential revisions)</w:t>
      </w:r>
    </w:p>
    <w:bookmarkEnd w:id="57"/>
    <w:p w14:paraId="72C1C678" w14:textId="77777777" w:rsidR="00264545" w:rsidRPr="00264545" w:rsidRDefault="00264545" w:rsidP="00264545">
      <w:pPr>
        <w:pStyle w:val="Doc-text2"/>
      </w:pPr>
    </w:p>
    <w:p w14:paraId="7E281600" w14:textId="6F9107B6" w:rsidR="00114F8F" w:rsidRPr="00264545" w:rsidRDefault="00264545" w:rsidP="00114F8F">
      <w:pPr>
        <w:pStyle w:val="Agreement"/>
        <w:numPr>
          <w:ilvl w:val="0"/>
          <w:numId w:val="0"/>
        </w:numPr>
        <w:rPr>
          <w:b w:val="0"/>
          <w:bCs/>
          <w:i/>
          <w:iCs/>
          <w:sz w:val="18"/>
          <w:szCs w:val="22"/>
        </w:rPr>
      </w:pPr>
      <w:r w:rsidRPr="00264545">
        <w:rPr>
          <w:b w:val="0"/>
          <w:bCs/>
          <w:i/>
          <w:iCs/>
          <w:sz w:val="18"/>
          <w:szCs w:val="22"/>
        </w:rPr>
        <w:t>Withdrawn</w:t>
      </w:r>
    </w:p>
    <w:p w14:paraId="15D1084E" w14:textId="21CD13AD" w:rsidR="00264545" w:rsidRPr="00403FA3" w:rsidRDefault="00342F02" w:rsidP="00264545">
      <w:pPr>
        <w:pStyle w:val="Doc-title"/>
      </w:pPr>
      <w:hyperlink r:id="rId573" w:history="1">
        <w:r>
          <w:rPr>
            <w:rStyle w:val="Hyperlink"/>
          </w:rPr>
          <w:t>R2-2202933</w:t>
        </w:r>
      </w:hyperlink>
      <w:r w:rsidR="00264545" w:rsidRPr="00403FA3">
        <w:tab/>
        <w:t>Inclusive language review for TS 36.331</w:t>
      </w:r>
      <w:r w:rsidR="00264545" w:rsidRPr="00403FA3">
        <w:tab/>
        <w:t>Samsung</w:t>
      </w:r>
      <w:r w:rsidR="00264545" w:rsidRPr="00403FA3">
        <w:tab/>
        <w:t>CR</w:t>
      </w:r>
      <w:r w:rsidR="00264545" w:rsidRPr="00403FA3">
        <w:tab/>
        <w:t>Rel-17</w:t>
      </w:r>
      <w:r w:rsidR="00264545" w:rsidRPr="00403FA3">
        <w:tab/>
        <w:t>36.331</w:t>
      </w:r>
      <w:r w:rsidR="00264545" w:rsidRPr="00403FA3">
        <w:tab/>
        <w:t>16.7.0</w:t>
      </w:r>
      <w:r w:rsidR="00264545" w:rsidRPr="00403FA3">
        <w:tab/>
        <w:t>4767</w:t>
      </w:r>
      <w:r w:rsidR="00264545" w:rsidRPr="00403FA3">
        <w:tab/>
        <w:t>-</w:t>
      </w:r>
      <w:r w:rsidR="00264545" w:rsidRPr="00403FA3">
        <w:tab/>
        <w:t>D</w:t>
      </w:r>
      <w:r w:rsidR="00264545" w:rsidRPr="00403FA3">
        <w:tab/>
        <w:t>TEI17</w:t>
      </w:r>
      <w:r w:rsidR="00264545" w:rsidRPr="00403FA3">
        <w:tab/>
        <w:t>Withdrawn</w:t>
      </w:r>
    </w:p>
    <w:p w14:paraId="0F3866A4" w14:textId="45B1685C" w:rsidR="00264545" w:rsidRPr="00403FA3" w:rsidRDefault="00342F02" w:rsidP="00264545">
      <w:pPr>
        <w:pStyle w:val="Doc-title"/>
      </w:pPr>
      <w:hyperlink r:id="rId574" w:history="1">
        <w:r>
          <w:rPr>
            <w:rStyle w:val="Hyperlink"/>
          </w:rPr>
          <w:t>R2-2203189</w:t>
        </w:r>
      </w:hyperlink>
      <w:r w:rsidR="00264545" w:rsidRPr="00403FA3">
        <w:tab/>
        <w:t>Inclusive Language Review for TS36.304</w:t>
      </w:r>
      <w:r w:rsidR="00264545" w:rsidRPr="00403FA3">
        <w:tab/>
        <w:t>Nokia, Nokia Shanghai Bell</w:t>
      </w:r>
      <w:r w:rsidR="00264545" w:rsidRPr="00403FA3">
        <w:tab/>
        <w:t>CR</w:t>
      </w:r>
      <w:r w:rsidR="00264545" w:rsidRPr="00403FA3">
        <w:tab/>
        <w:t>Rel-17</w:t>
      </w:r>
      <w:r w:rsidR="00264545" w:rsidRPr="00403FA3">
        <w:tab/>
        <w:t>36.304</w:t>
      </w:r>
      <w:r w:rsidR="00264545" w:rsidRPr="00403FA3">
        <w:tab/>
        <w:t>16.6.0</w:t>
      </w:r>
      <w:r w:rsidR="00264545" w:rsidRPr="00403FA3">
        <w:tab/>
        <w:t>0841</w:t>
      </w:r>
      <w:r w:rsidR="00264545" w:rsidRPr="00403FA3">
        <w:tab/>
        <w:t>-</w:t>
      </w:r>
      <w:r w:rsidR="00264545" w:rsidRPr="00403FA3">
        <w:tab/>
        <w:t>D</w:t>
      </w:r>
      <w:r w:rsidR="00264545" w:rsidRPr="00403FA3">
        <w:tab/>
        <w:t>TEI17</w:t>
      </w:r>
      <w:r w:rsidR="00264545" w:rsidRPr="00403FA3">
        <w:tab/>
        <w:t>Withdrawn</w:t>
      </w:r>
    </w:p>
    <w:p w14:paraId="73EAE7F1" w14:textId="77777777" w:rsidR="00264545" w:rsidRPr="00264545" w:rsidRDefault="00264545" w:rsidP="00264545">
      <w:pPr>
        <w:pStyle w:val="Doc-text2"/>
      </w:pPr>
    </w:p>
    <w:bookmarkEnd w:id="56"/>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2A9F1FC5" w14:textId="5DE4F828" w:rsidR="003A0DDC" w:rsidRPr="003A0DDC" w:rsidRDefault="00E129DD" w:rsidP="003A0DDC">
      <w:pPr>
        <w:pStyle w:val="Doc-title"/>
        <w:rPr>
          <w:i/>
          <w:iCs/>
          <w:sz w:val="18"/>
          <w:szCs w:val="22"/>
        </w:rPr>
      </w:pPr>
      <w:r w:rsidRPr="00403FA3">
        <w:rPr>
          <w:i/>
          <w:iCs/>
          <w:sz w:val="18"/>
          <w:szCs w:val="22"/>
        </w:rPr>
        <w:t>LTE Rel-17</w:t>
      </w:r>
    </w:p>
    <w:p w14:paraId="0C5965CC" w14:textId="7927D9AE" w:rsidR="003A0DDC" w:rsidRDefault="00342F02" w:rsidP="003A0DDC">
      <w:pPr>
        <w:pStyle w:val="Doc-title"/>
      </w:pPr>
      <w:hyperlink r:id="rId575" w:history="1">
        <w:r>
          <w:rPr>
            <w:rStyle w:val="Hyperlink"/>
          </w:rPr>
          <w:t>R2-2202212</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7.320</w:t>
      </w:r>
      <w:r w:rsidR="003A0DDC" w:rsidRPr="00403FA3">
        <w:tab/>
        <w:t>16.7.0</w:t>
      </w:r>
      <w:r w:rsidR="003A0DDC" w:rsidRPr="00403FA3">
        <w:tab/>
        <w:t>0113</w:t>
      </w:r>
      <w:r w:rsidR="003A0DDC" w:rsidRPr="00403FA3">
        <w:tab/>
        <w:t>-</w:t>
      </w:r>
      <w:r w:rsidR="003A0DDC" w:rsidRPr="00403FA3">
        <w:tab/>
        <w:t>B</w:t>
      </w:r>
      <w:r w:rsidR="003A0DDC" w:rsidRPr="00403FA3">
        <w:tab/>
        <w:t>TEI17</w:t>
      </w:r>
    </w:p>
    <w:p w14:paraId="7261EF98" w14:textId="504034E0" w:rsidR="003A0DDC" w:rsidRDefault="00342F02" w:rsidP="003A0DDC">
      <w:pPr>
        <w:pStyle w:val="Doc-title"/>
      </w:pPr>
      <w:hyperlink r:id="rId576" w:history="1">
        <w:r>
          <w:rPr>
            <w:rStyle w:val="Hyperlink"/>
          </w:rPr>
          <w:t>R2-2202213</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6.331</w:t>
      </w:r>
      <w:r w:rsidR="003A0DDC" w:rsidRPr="00403FA3">
        <w:tab/>
        <w:t>16.7.0</w:t>
      </w:r>
      <w:r w:rsidR="003A0DDC" w:rsidRPr="00403FA3">
        <w:tab/>
        <w:t>4752</w:t>
      </w:r>
      <w:r w:rsidR="003A0DDC" w:rsidRPr="00403FA3">
        <w:tab/>
        <w:t>-</w:t>
      </w:r>
      <w:r w:rsidR="003A0DDC" w:rsidRPr="00403FA3">
        <w:tab/>
        <w:t>B</w:t>
      </w:r>
      <w:r w:rsidR="003A0DDC" w:rsidRPr="00403FA3">
        <w:tab/>
        <w:t>TEI17</w:t>
      </w:r>
    </w:p>
    <w:p w14:paraId="69F58388" w14:textId="4CDACBDE" w:rsidR="003A0DDC" w:rsidRDefault="00342F02" w:rsidP="003A0DDC">
      <w:pPr>
        <w:pStyle w:val="Doc-title"/>
      </w:pPr>
      <w:hyperlink r:id="rId577" w:history="1">
        <w:r>
          <w:rPr>
            <w:rStyle w:val="Hyperlink"/>
          </w:rPr>
          <w:t>R2-2202841</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4</w:t>
      </w:r>
      <w:r w:rsidR="003A0DDC" w:rsidRPr="00403FA3">
        <w:tab/>
        <w:t>16.6.0</w:t>
      </w:r>
      <w:r w:rsidR="003A0DDC" w:rsidRPr="00403FA3">
        <w:tab/>
        <w:t>0834</w:t>
      </w:r>
      <w:r w:rsidR="003A0DDC" w:rsidRPr="00403FA3">
        <w:tab/>
        <w:t>1</w:t>
      </w:r>
      <w:r w:rsidR="003A0DDC" w:rsidRPr="00403FA3">
        <w:tab/>
        <w:t>B</w:t>
      </w:r>
      <w:r w:rsidR="003A0DDC" w:rsidRPr="00403FA3">
        <w:tab/>
        <w:t>TEI17</w:t>
      </w:r>
      <w:r w:rsidR="003A0DDC" w:rsidRPr="00403FA3">
        <w:tab/>
        <w:t>R2-2110643</w:t>
      </w:r>
    </w:p>
    <w:p w14:paraId="44752A4F" w14:textId="4DDC48FF" w:rsidR="003A0DDC" w:rsidRPr="00403FA3" w:rsidRDefault="00342F02" w:rsidP="003A0DDC">
      <w:pPr>
        <w:pStyle w:val="Doc-title"/>
      </w:pPr>
      <w:hyperlink r:id="rId578" w:history="1">
        <w:r>
          <w:rPr>
            <w:rStyle w:val="Hyperlink"/>
          </w:rPr>
          <w:t>R2-2202842</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6</w:t>
      </w:r>
      <w:r w:rsidR="003A0DDC" w:rsidRPr="00403FA3">
        <w:tab/>
        <w:t>16.7.0</w:t>
      </w:r>
      <w:r w:rsidR="003A0DDC" w:rsidRPr="00403FA3">
        <w:tab/>
        <w:t>1830</w:t>
      </w:r>
      <w:r w:rsidR="003A0DDC" w:rsidRPr="00403FA3">
        <w:tab/>
        <w:t>1</w:t>
      </w:r>
      <w:r w:rsidR="003A0DDC" w:rsidRPr="00403FA3">
        <w:tab/>
        <w:t>B</w:t>
      </w:r>
      <w:r w:rsidR="003A0DDC" w:rsidRPr="00403FA3">
        <w:tab/>
        <w:t>TEI17</w:t>
      </w:r>
      <w:r w:rsidR="003A0DDC" w:rsidRPr="00403FA3">
        <w:tab/>
        <w:t>R2-2110644</w:t>
      </w:r>
    </w:p>
    <w:p w14:paraId="56645822" w14:textId="6295FA13" w:rsidR="00D308BB" w:rsidRDefault="00D308BB" w:rsidP="003A0DDC">
      <w:pPr>
        <w:pStyle w:val="Doc-text2"/>
        <w:ind w:left="0" w:firstLine="0"/>
      </w:pPr>
    </w:p>
    <w:p w14:paraId="34620AAF" w14:textId="3F159DB5" w:rsidR="00D308BB" w:rsidRPr="00E83582" w:rsidRDefault="00342F02" w:rsidP="00D308BB">
      <w:pPr>
        <w:pStyle w:val="Doc-title"/>
      </w:pPr>
      <w:hyperlink r:id="rId579" w:history="1">
        <w:r>
          <w:rPr>
            <w:rStyle w:val="Hyperlink"/>
          </w:rPr>
          <w:t>R2-2203648</w:t>
        </w:r>
      </w:hyperlink>
      <w:r w:rsidR="00D308BB" w:rsidRPr="00403FA3">
        <w:tab/>
        <w:t>Addition of NR-U RSSI/CO measurement UE capability</w:t>
      </w:r>
      <w:r w:rsidR="00D308BB" w:rsidRPr="00403FA3">
        <w:tab/>
        <w:t>Apple, xiaomi, vivo, Lenovo, Motorola Mobility, Ericsson, Qualcomm Incorporated</w:t>
      </w:r>
      <w:r w:rsidR="00D308BB" w:rsidRPr="00403FA3">
        <w:tab/>
        <w:t>CR</w:t>
      </w:r>
      <w:r w:rsidR="00D308BB" w:rsidRPr="00403FA3">
        <w:tab/>
        <w:t>Rel-17</w:t>
      </w:r>
      <w:r w:rsidR="00D308BB" w:rsidRPr="00403FA3">
        <w:tab/>
        <w:t>36.331</w:t>
      </w:r>
      <w:r w:rsidR="00D308BB" w:rsidRPr="00403FA3">
        <w:tab/>
        <w:t>16.7.0</w:t>
      </w:r>
      <w:r w:rsidR="00D308BB" w:rsidRPr="00403FA3">
        <w:tab/>
        <w:t>4729</w:t>
      </w:r>
      <w:r w:rsidR="00D308BB" w:rsidRPr="00403FA3">
        <w:tab/>
      </w:r>
      <w:r w:rsidR="00D308BB">
        <w:t>4</w:t>
      </w:r>
      <w:r w:rsidR="00D308BB" w:rsidRPr="00403FA3">
        <w:tab/>
        <w:t>F</w:t>
      </w:r>
      <w:r w:rsidR="00D308BB" w:rsidRPr="00403FA3">
        <w:tab/>
        <w:t>NR_unlic-Core, TEI17</w:t>
      </w:r>
      <w:r w:rsidR="00D308BB" w:rsidRPr="00403FA3">
        <w:tab/>
      </w:r>
      <w:hyperlink r:id="rId580" w:history="1">
        <w:r>
          <w:rPr>
            <w:rStyle w:val="Hyperlink"/>
          </w:rPr>
          <w:t>R2-2203161</w:t>
        </w:r>
      </w:hyperlink>
    </w:p>
    <w:p w14:paraId="3040AD3F" w14:textId="3B47E795" w:rsidR="00D308BB" w:rsidRPr="00403FA3" w:rsidRDefault="00342F02" w:rsidP="00D308BB">
      <w:pPr>
        <w:pStyle w:val="Doc-title"/>
      </w:pPr>
      <w:hyperlink r:id="rId581" w:history="1">
        <w:r>
          <w:rPr>
            <w:rStyle w:val="Hyperlink"/>
          </w:rPr>
          <w:t>R2-2203649</w:t>
        </w:r>
      </w:hyperlink>
      <w:r w:rsidR="00D308BB" w:rsidRPr="00403FA3">
        <w:tab/>
        <w:t>Addition of NR-U RSSI/CO measurement UE capability</w:t>
      </w:r>
      <w:r w:rsidR="00D308BB" w:rsidRPr="00403FA3">
        <w:tab/>
      </w:r>
      <w:r w:rsidR="00D308BB" w:rsidRPr="00344CAA">
        <w:rPr>
          <w:lang w:val="en-US" w:eastAsia="zh-CN"/>
        </w:rPr>
        <w:t>Apple, xiaomi, vivo, Lenovo, Motorola Mobility</w:t>
      </w:r>
      <w:r w:rsidR="00D308BB">
        <w:rPr>
          <w:lang w:val="en-US" w:eastAsia="zh-CN"/>
        </w:rPr>
        <w:t xml:space="preserve">, Ericsson, </w:t>
      </w:r>
      <w:r w:rsidR="00D308BB" w:rsidRPr="009323C1">
        <w:rPr>
          <w:lang w:val="en-US" w:eastAsia="zh-CN"/>
        </w:rPr>
        <w:t>Qualcomm Incorporated</w:t>
      </w:r>
      <w:r w:rsidR="00D308BB" w:rsidRPr="00403FA3">
        <w:tab/>
        <w:t>CR</w:t>
      </w:r>
      <w:r w:rsidR="00D308BB" w:rsidRPr="00403FA3">
        <w:tab/>
        <w:t>Rel-17</w:t>
      </w:r>
      <w:r w:rsidR="00D308BB" w:rsidRPr="00403FA3">
        <w:tab/>
        <w:t>36.306</w:t>
      </w:r>
      <w:r w:rsidR="00D308BB" w:rsidRPr="00403FA3">
        <w:tab/>
        <w:t>16.7.0</w:t>
      </w:r>
      <w:r w:rsidR="00D308BB" w:rsidRPr="00403FA3">
        <w:tab/>
        <w:t>1827</w:t>
      </w:r>
      <w:r w:rsidR="00D308BB" w:rsidRPr="00403FA3">
        <w:tab/>
      </w:r>
      <w:r w:rsidR="00D308BB">
        <w:t>4</w:t>
      </w:r>
      <w:r w:rsidR="00D308BB" w:rsidRPr="00403FA3">
        <w:tab/>
        <w:t>F</w:t>
      </w:r>
      <w:r w:rsidR="00D308BB" w:rsidRPr="00403FA3">
        <w:tab/>
        <w:t>NR_unlic-Core, TEI17</w:t>
      </w:r>
      <w:r w:rsidR="00D308BB" w:rsidRPr="00403FA3">
        <w:tab/>
      </w:r>
      <w:hyperlink r:id="rId582" w:history="1">
        <w:r>
          <w:rPr>
            <w:rStyle w:val="Hyperlink"/>
          </w:rPr>
          <w:t>R2-2203162</w:t>
        </w:r>
      </w:hyperlink>
    </w:p>
    <w:p w14:paraId="6FA6818B" w14:textId="6C0B7091" w:rsidR="00D308BB" w:rsidRDefault="00D308BB" w:rsidP="003A0DDC">
      <w:pPr>
        <w:pStyle w:val="Doc-text2"/>
        <w:ind w:left="0" w:firstLine="0"/>
      </w:pPr>
    </w:p>
    <w:p w14:paraId="0DEA5D18" w14:textId="73022347" w:rsidR="00D308BB" w:rsidRDefault="00D308BB" w:rsidP="003A0DDC">
      <w:pPr>
        <w:pStyle w:val="Doc-text2"/>
        <w:ind w:left="0" w:firstLine="0"/>
      </w:pPr>
    </w:p>
    <w:p w14:paraId="34105886" w14:textId="77777777" w:rsidR="00D308BB" w:rsidRPr="00403FA3" w:rsidRDefault="00D308BB" w:rsidP="003A0DDC">
      <w:pPr>
        <w:pStyle w:val="Doc-text2"/>
        <w:ind w:left="0" w:firstLine="0"/>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58" w:name="_Hlk69896244"/>
      <w:bookmarkStart w:id="59" w:name="_Toc198546514"/>
      <w:bookmarkStart w:id="60" w:name="_Hlk34385859"/>
      <w:bookmarkStart w:id="61" w:name="_Hlk80954277"/>
      <w:bookmarkStart w:id="62" w:name="_Hlk80973478"/>
      <w:r w:rsidRPr="00403FA3">
        <w:rPr>
          <w:b/>
        </w:rPr>
        <w:t>Post-meeting email discussions (short) ()</w:t>
      </w:r>
    </w:p>
    <w:bookmarkEnd w:id="58"/>
    <w:p w14:paraId="0CB04628" w14:textId="77777777" w:rsidR="00C06CC4" w:rsidRPr="00403FA3" w:rsidRDefault="00C06CC4" w:rsidP="00E05A30">
      <w:pPr>
        <w:pStyle w:val="Comments"/>
        <w:rPr>
          <w:i w:val="0"/>
          <w:iCs/>
        </w:rPr>
      </w:pPr>
    </w:p>
    <w:p w14:paraId="0B946815" w14:textId="530E506C" w:rsidR="00674E3C" w:rsidRPr="00403FA3" w:rsidRDefault="00674E3C" w:rsidP="00674E3C">
      <w:pPr>
        <w:spacing w:before="240" w:after="60"/>
        <w:outlineLvl w:val="8"/>
        <w:rPr>
          <w:b/>
        </w:rPr>
      </w:pPr>
      <w:bookmarkStart w:id="63" w:name="_Hlk94034925"/>
      <w:bookmarkEnd w:id="59"/>
      <w:bookmarkEnd w:id="60"/>
      <w:bookmarkEnd w:id="61"/>
      <w:bookmarkEnd w:id="62"/>
      <w:r w:rsidRPr="00403FA3">
        <w:rPr>
          <w:b/>
        </w:rPr>
        <w:t>Post-meeting email discussions (short, running CRs) ()</w:t>
      </w:r>
    </w:p>
    <w:bookmarkEnd w:id="63"/>
    <w:p w14:paraId="069195BC" w14:textId="5808FAAC" w:rsidR="00E129DD" w:rsidRPr="00403FA3" w:rsidRDefault="00E129DD" w:rsidP="00674E3C">
      <w:pPr>
        <w:spacing w:before="240" w:after="60"/>
        <w:outlineLvl w:val="8"/>
        <w:rPr>
          <w:b/>
        </w:rPr>
      </w:pPr>
    </w:p>
    <w:sectPr w:rsidR="00E129DD" w:rsidRPr="00403FA3" w:rsidSect="006D4187">
      <w:footerReference w:type="default" r:id="rId58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D84D" w14:textId="77777777" w:rsidR="00BC1D13" w:rsidRDefault="00BC1D13">
      <w:r>
        <w:separator/>
      </w:r>
    </w:p>
    <w:p w14:paraId="5E00D24B" w14:textId="77777777" w:rsidR="00BC1D13" w:rsidRDefault="00BC1D13"/>
  </w:endnote>
  <w:endnote w:type="continuationSeparator" w:id="0">
    <w:p w14:paraId="220B2B13" w14:textId="77777777" w:rsidR="00BC1D13" w:rsidRDefault="00BC1D13">
      <w:r>
        <w:continuationSeparator/>
      </w:r>
    </w:p>
    <w:p w14:paraId="21803CEA" w14:textId="77777777" w:rsidR="00BC1D13" w:rsidRDefault="00BC1D13"/>
  </w:endnote>
  <w:endnote w:type="continuationNotice" w:id="1">
    <w:p w14:paraId="52390373" w14:textId="77777777" w:rsidR="00BC1D13" w:rsidRDefault="00BC1D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Arial">
    <w:panose1 w:val="020B0604020202020204"/>
    <w:charset w:val="00"/>
    <w:family w:val="swiss"/>
    <w:pitch w:val="variable"/>
    <w:sig w:usb0="E0002EFF" w:usb1="C000785B" w:usb2="00000009" w:usb3="00000000" w:csb0="000001FF" w:csb1="00000000"/>
  </w:font>
  <w:font w:name="Arial Unicode MS">
    <w:altName w:val="Microsoft Jheng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84FCA34" w:rsidR="00280A3E" w:rsidRDefault="00280A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80A3E" w:rsidRDefault="00280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EF46" w14:textId="77777777" w:rsidR="00BC1D13" w:rsidRDefault="00BC1D13">
      <w:r>
        <w:separator/>
      </w:r>
    </w:p>
    <w:p w14:paraId="387C0422" w14:textId="77777777" w:rsidR="00BC1D13" w:rsidRDefault="00BC1D13"/>
  </w:footnote>
  <w:footnote w:type="continuationSeparator" w:id="0">
    <w:p w14:paraId="7B0123B3" w14:textId="77777777" w:rsidR="00BC1D13" w:rsidRDefault="00BC1D13">
      <w:r>
        <w:continuationSeparator/>
      </w:r>
    </w:p>
    <w:p w14:paraId="75C37FBD" w14:textId="77777777" w:rsidR="00BC1D13" w:rsidRDefault="00BC1D13"/>
  </w:footnote>
  <w:footnote w:type="continuationNotice" w:id="1">
    <w:p w14:paraId="23EF9B74" w14:textId="77777777" w:rsidR="00BC1D13" w:rsidRDefault="00BC1D1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32D85"/>
    <w:multiLevelType w:val="hybridMultilevel"/>
    <w:tmpl w:val="B09E2B7C"/>
    <w:lvl w:ilvl="0" w:tplc="531CD096">
      <w:numFmt w:val="bullet"/>
      <w:lvlText w:val="-"/>
      <w:lvlJc w:val="left"/>
      <w:pPr>
        <w:ind w:left="408" w:hanging="360"/>
      </w:pPr>
      <w:rPr>
        <w:rFonts w:ascii="Arial" w:eastAsia="MS Mincho"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682E713D"/>
    <w:multiLevelType w:val="hybridMultilevel"/>
    <w:tmpl w:val="326835A8"/>
    <w:lvl w:ilvl="0" w:tplc="F44C8B2C">
      <w:start w:val="1"/>
      <w:numFmt w:val="decimal"/>
      <w:lvlText w:val="%1."/>
      <w:lvlJc w:val="left"/>
      <w:pPr>
        <w:ind w:left="360" w:hanging="360"/>
      </w:pPr>
      <w:rPr>
        <w:rFonts w:ascii="Arial" w:eastAsia="Arial Unicode MS"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4"/>
  </w:num>
  <w:num w:numId="5">
    <w:abstractNumId w:val="0"/>
  </w:num>
  <w:num w:numId="6">
    <w:abstractNumId w:val="5"/>
  </w:num>
  <w:num w:numId="7">
    <w:abstractNumId w:val="1"/>
  </w:num>
  <w:num w:numId="8">
    <w:abstractNumId w:val="3"/>
  </w:num>
  <w:num w:numId="9">
    <w:abstractNumId w:val="6"/>
  </w:num>
  <w:num w:numId="10">
    <w:abstractNumId w:val="4"/>
  </w:num>
  <w:num w:numId="11">
    <w:abstractNumId w:val="4"/>
  </w:num>
  <w:num w:numId="12">
    <w:abstractNumId w:val="10"/>
  </w:num>
  <w:num w:numId="13">
    <w:abstractNumId w:val="4"/>
  </w:num>
  <w:num w:numId="14">
    <w:abstractNumId w:val="4"/>
  </w:num>
  <w:num w:numId="15">
    <w:abstractNumId w:val="7"/>
  </w:num>
  <w:num w:numId="16">
    <w:abstractNumId w:val="6"/>
    <w:lvlOverride w:ilvl="0"/>
    <w:lvlOverride w:ilvl="1"/>
    <w:lvlOverride w:ilvl="2"/>
    <w:lvlOverride w:ilvl="3"/>
    <w:lvlOverride w:ilvl="4"/>
    <w:lvlOverride w:ilvl="5"/>
    <w:lvlOverride w:ilvl="6"/>
    <w:lvlOverride w:ilvl="7"/>
    <w:lvlOverride w:ilvl="8"/>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8F1"/>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968"/>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AF"/>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60"/>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E1"/>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3CC"/>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6AE"/>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C1"/>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73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5E4"/>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4F"/>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4C"/>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7E"/>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C6"/>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0"/>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2"/>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40"/>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A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D08"/>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BF3"/>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C9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9C7"/>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AC"/>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1FD9"/>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D8"/>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7B"/>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B0"/>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DF"/>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03"/>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45"/>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3E"/>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A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16"/>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B4"/>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89C"/>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9D"/>
    <w:rsid w:val="002D72A1"/>
    <w:rsid w:val="002D72EE"/>
    <w:rsid w:val="002D734B"/>
    <w:rsid w:val="002D7432"/>
    <w:rsid w:val="002D749A"/>
    <w:rsid w:val="002D74E3"/>
    <w:rsid w:val="002D7532"/>
    <w:rsid w:val="002D7656"/>
    <w:rsid w:val="002D76B5"/>
    <w:rsid w:val="002D7777"/>
    <w:rsid w:val="002D77AA"/>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67"/>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7A"/>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02"/>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5A"/>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55"/>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3F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0A"/>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EF"/>
    <w:rsid w:val="0039088B"/>
    <w:rsid w:val="00390938"/>
    <w:rsid w:val="00390A2B"/>
    <w:rsid w:val="00390AAF"/>
    <w:rsid w:val="00390BD5"/>
    <w:rsid w:val="00390BEB"/>
    <w:rsid w:val="00390C53"/>
    <w:rsid w:val="00390CF7"/>
    <w:rsid w:val="00390CFD"/>
    <w:rsid w:val="00390DC9"/>
    <w:rsid w:val="00390DD9"/>
    <w:rsid w:val="00390E25"/>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DDC"/>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BF"/>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8"/>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634"/>
    <w:rsid w:val="003C4739"/>
    <w:rsid w:val="003C474A"/>
    <w:rsid w:val="003C47C3"/>
    <w:rsid w:val="003C48B5"/>
    <w:rsid w:val="003C48CD"/>
    <w:rsid w:val="003C491F"/>
    <w:rsid w:val="003C4920"/>
    <w:rsid w:val="003C4A5E"/>
    <w:rsid w:val="003C4B33"/>
    <w:rsid w:val="003C4B50"/>
    <w:rsid w:val="003C4C3F"/>
    <w:rsid w:val="003C4C97"/>
    <w:rsid w:val="003C4E10"/>
    <w:rsid w:val="003C4E29"/>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99"/>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6BD"/>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CF"/>
    <w:rsid w:val="004010DF"/>
    <w:rsid w:val="0040110D"/>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14"/>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CA"/>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1A"/>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3A"/>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043"/>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45"/>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53"/>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68"/>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B1"/>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2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CF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10"/>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50"/>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1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68E"/>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56"/>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8C1"/>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64"/>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2"/>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44"/>
    <w:rsid w:val="0056485B"/>
    <w:rsid w:val="00564A7E"/>
    <w:rsid w:val="00564B52"/>
    <w:rsid w:val="00564C10"/>
    <w:rsid w:val="00564C29"/>
    <w:rsid w:val="00564C45"/>
    <w:rsid w:val="00564D1B"/>
    <w:rsid w:val="00564DF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06F"/>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45"/>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CD"/>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CE"/>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A5"/>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36"/>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74B"/>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06"/>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32"/>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79"/>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98A"/>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30"/>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A5"/>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60"/>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5D"/>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4EB"/>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6"/>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45"/>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2EF"/>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7A"/>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4FA4"/>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AAC"/>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0D"/>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16"/>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55"/>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71"/>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4D7"/>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6A"/>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EF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02"/>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533"/>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A85"/>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9C"/>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09"/>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1"/>
    <w:rsid w:val="00834952"/>
    <w:rsid w:val="00834A4B"/>
    <w:rsid w:val="00834A86"/>
    <w:rsid w:val="00834ABD"/>
    <w:rsid w:val="00834ACD"/>
    <w:rsid w:val="00834B1C"/>
    <w:rsid w:val="00834BCA"/>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EBF"/>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716"/>
    <w:rsid w:val="008537DD"/>
    <w:rsid w:val="0085383A"/>
    <w:rsid w:val="0085384C"/>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4D5"/>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74"/>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B2"/>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ECD"/>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263"/>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0F3A"/>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752"/>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53"/>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7F9"/>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7EE"/>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5C"/>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CE"/>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11"/>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3E9"/>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88"/>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0F"/>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6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9E"/>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96"/>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6F6E"/>
    <w:rsid w:val="00A7709C"/>
    <w:rsid w:val="00A770E8"/>
    <w:rsid w:val="00A770F3"/>
    <w:rsid w:val="00A7715D"/>
    <w:rsid w:val="00A772E7"/>
    <w:rsid w:val="00A7732D"/>
    <w:rsid w:val="00A77395"/>
    <w:rsid w:val="00A773FF"/>
    <w:rsid w:val="00A77435"/>
    <w:rsid w:val="00A774F3"/>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78"/>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2F"/>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DF"/>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7E"/>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57"/>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76"/>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99"/>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AA"/>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35"/>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5F"/>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790"/>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295"/>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5E3"/>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5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5EA"/>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83"/>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F"/>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13"/>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12"/>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5AC"/>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5D"/>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A53"/>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AEA"/>
    <w:rsid w:val="00C44BA9"/>
    <w:rsid w:val="00C44CED"/>
    <w:rsid w:val="00C44D1F"/>
    <w:rsid w:val="00C44D65"/>
    <w:rsid w:val="00C44D9B"/>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15"/>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9"/>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92"/>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BB"/>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5C"/>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A6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1"/>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576"/>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53"/>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5"/>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27"/>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1E"/>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BA"/>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1"/>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19"/>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CAD"/>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4B0"/>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D9"/>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0E3"/>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5"/>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AA"/>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5FF7"/>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50"/>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76"/>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1E"/>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774"/>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78"/>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05"/>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9C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00"/>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5D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849"/>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5B"/>
    <w:rsid w:val="00F17AA5"/>
    <w:rsid w:val="00F17AC6"/>
    <w:rsid w:val="00F17B9C"/>
    <w:rsid w:val="00F17C9C"/>
    <w:rsid w:val="00F17CA8"/>
    <w:rsid w:val="00F17CE4"/>
    <w:rsid w:val="00F17D73"/>
    <w:rsid w:val="00F17DA0"/>
    <w:rsid w:val="00F17DAF"/>
    <w:rsid w:val="00F17DB5"/>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5E"/>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EB2"/>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8"/>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1F"/>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01"/>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AC"/>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A3"/>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4"/>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0F"/>
    <w:rsid w:val="00FE2396"/>
    <w:rsid w:val="00FE240A"/>
    <w:rsid w:val="00FE2418"/>
    <w:rsid w:val="00FE2465"/>
    <w:rsid w:val="00FE2521"/>
    <w:rsid w:val="00FE2560"/>
    <w:rsid w:val="00FE2566"/>
    <w:rsid w:val="00FE2690"/>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6"/>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43576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5069055">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549076">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1927371">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44491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627020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0224253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8595124">
      <w:bodyDiv w:val="1"/>
      <w:marLeft w:val="0"/>
      <w:marRight w:val="0"/>
      <w:marTop w:val="0"/>
      <w:marBottom w:val="0"/>
      <w:divBdr>
        <w:top w:val="none" w:sz="0" w:space="0" w:color="auto"/>
        <w:left w:val="none" w:sz="0" w:space="0" w:color="auto"/>
        <w:bottom w:val="none" w:sz="0" w:space="0" w:color="auto"/>
        <w:right w:val="none" w:sz="0" w:space="0" w:color="auto"/>
      </w:divBdr>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887060653">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467794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11568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093573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3238.zip" TargetMode="External"/><Relationship Id="rId299" Type="http://schemas.openxmlformats.org/officeDocument/2006/relationships/hyperlink" Target="https://www.3gpp.org/ftp/TSG_RAN/WG2_RL2/TSGR2_117-e/Docs/R2-220xxxx.zip" TargetMode="External"/><Relationship Id="rId21" Type="http://schemas.openxmlformats.org/officeDocument/2006/relationships/hyperlink" Target="https://www.3gpp.org/ftp/TSG_RAN/WG2_RL2/TSGR2_117-e/Docs/R2-2203633.zip" TargetMode="External"/><Relationship Id="rId63" Type="http://schemas.openxmlformats.org/officeDocument/2006/relationships/hyperlink" Target="https://www.3gpp.org/ftp/TSG_RAN/WG2_RL2/TSGR2_117-e/Docs/R2-2202710.zip" TargetMode="External"/><Relationship Id="rId159" Type="http://schemas.openxmlformats.org/officeDocument/2006/relationships/hyperlink" Target="https://www.3gpp.org/ftp/TSG_RAN/WG2_RL2/TSGR2_117-e/Docs/R2-2202651.zip" TargetMode="External"/><Relationship Id="rId324" Type="http://schemas.openxmlformats.org/officeDocument/2006/relationships/hyperlink" Target="https://www.3gpp.org/ftp/TSG_RAN/WG2_RL2/TSGR2_117-e/Docs/R2-2202573.zip" TargetMode="External"/><Relationship Id="rId366" Type="http://schemas.openxmlformats.org/officeDocument/2006/relationships/hyperlink" Target="https://www.3gpp.org/ftp/TSG_RAN/WG2_RL2/TSGR2_117-e/Docs/R2-2203021.zip" TargetMode="External"/><Relationship Id="rId531" Type="http://schemas.openxmlformats.org/officeDocument/2006/relationships/hyperlink" Target="https://www.3gpp.org/ftp/TSG_RAN/WG2_RL2/TSGR2_117-e/Docs/R2-2203632.zip" TargetMode="External"/><Relationship Id="rId573" Type="http://schemas.openxmlformats.org/officeDocument/2006/relationships/hyperlink" Target="https://www.3gpp.org/ftp/TSG_RAN/WG2_RL2/TSGR2_117-e/Docs/R2-2202933.zip" TargetMode="External"/><Relationship Id="rId170" Type="http://schemas.openxmlformats.org/officeDocument/2006/relationships/hyperlink" Target="https://www.3gpp.org/ftp/TSG_RAN/WG2_RL2/TSGR2_117-e/Docs/R2-2203374.zip" TargetMode="External"/><Relationship Id="rId226" Type="http://schemas.openxmlformats.org/officeDocument/2006/relationships/hyperlink" Target="https://www.3gpp.org/ftp/TSG_RAN/WG2_RL2/TSGR2_117-e/Docs/R2-2203062.zip" TargetMode="External"/><Relationship Id="rId433" Type="http://schemas.openxmlformats.org/officeDocument/2006/relationships/hyperlink" Target="https://www.3gpp.org/ftp/TSG_RAN/WG2_RL2/TSGR2_117-e/Docs/R2-2202479.zip" TargetMode="External"/><Relationship Id="rId268" Type="http://schemas.openxmlformats.org/officeDocument/2006/relationships/hyperlink" Target="https://www.3gpp.org/ftp/TSG_RAN/WG2_RL2/TSGR2_117-e/Docs/R2-2203171.zip" TargetMode="External"/><Relationship Id="rId475" Type="http://schemas.openxmlformats.org/officeDocument/2006/relationships/hyperlink" Target="https://www.3gpp.org/ftp/TSG_RAN/WG2_RL2/TSGR2_117-e/Docs/R2-2202238.zip" TargetMode="External"/><Relationship Id="rId32" Type="http://schemas.openxmlformats.org/officeDocument/2006/relationships/hyperlink" Target="https://www.3gpp.org/ftp/TSG_RAN/WG2_RL2/TSGR2_117-e/Docs/R2-2203637.zip" TargetMode="External"/><Relationship Id="rId74" Type="http://schemas.openxmlformats.org/officeDocument/2006/relationships/hyperlink" Target="https://www.3gpp.org/ftp/TSG_RAN/WG2_RL2/TSGR2_117-e/Docs/R2-2203631.zip" TargetMode="External"/><Relationship Id="rId128" Type="http://schemas.openxmlformats.org/officeDocument/2006/relationships/hyperlink" Target="https://www.3gpp.org/ftp/TSG_RAN/WG2_RL2/TSGR2_117-e/Docs/R2-2203662.zip" TargetMode="External"/><Relationship Id="rId335" Type="http://schemas.openxmlformats.org/officeDocument/2006/relationships/hyperlink" Target="https://www.3gpp.org/ftp/TSG_RAN/WG2_RL2/TSGR2_117-e/Docs/R2-2202856.zip" TargetMode="External"/><Relationship Id="rId377" Type="http://schemas.openxmlformats.org/officeDocument/2006/relationships/hyperlink" Target="https://www.3gpp.org/ftp/TSG_RAN/WG2_RL2/TSGR2_117-e/Docs/R2-2203783.zip" TargetMode="External"/><Relationship Id="rId500" Type="http://schemas.openxmlformats.org/officeDocument/2006/relationships/hyperlink" Target="https://www.3gpp.org/ftp/TSG_RAN/WG2_RL2/TSGR2_117-e/Docs/R2-2202292.zip" TargetMode="External"/><Relationship Id="rId542" Type="http://schemas.openxmlformats.org/officeDocument/2006/relationships/hyperlink" Target="https://www.3gpp.org/ftp/TSG_RAN/WG2_RL2/TSGR2_117-e/Docs/R2-2203369.zip" TargetMode="External"/><Relationship Id="rId584" Type="http://schemas.openxmlformats.org/officeDocument/2006/relationships/fontTable" Target="fontTable.xml"/><Relationship Id="rId5" Type="http://schemas.openxmlformats.org/officeDocument/2006/relationships/customXml" Target="../customXml/item5.xml"/><Relationship Id="rId181" Type="http://schemas.openxmlformats.org/officeDocument/2006/relationships/hyperlink" Target="https://www.3gpp.org/ftp/TSG_RAN/WG2_RL2/TSGR2_117-e/Docs/R2-2202705.zip" TargetMode="External"/><Relationship Id="rId237" Type="http://schemas.openxmlformats.org/officeDocument/2006/relationships/hyperlink" Target="https://www.3gpp.org/ftp/TSG_RAN/WG2_RL2/TSGR2_117-e/Docs/R2-2202532.zip" TargetMode="External"/><Relationship Id="rId402" Type="http://schemas.openxmlformats.org/officeDocument/2006/relationships/hyperlink" Target="https://www.3gpp.org/ftp/TSG_RAN/WG2_RL2/TSGR2_117-e/Docs/R2-2203179.zip" TargetMode="External"/><Relationship Id="rId279" Type="http://schemas.openxmlformats.org/officeDocument/2006/relationships/hyperlink" Target="https://www.3gpp.org/ftp/TSG_RAN/WG2_RL2/TSGR2_117-e/Docs/R2-2202579.zip" TargetMode="External"/><Relationship Id="rId444" Type="http://schemas.openxmlformats.org/officeDocument/2006/relationships/hyperlink" Target="https://www.3gpp.org/ftp/TSG_RAN/WG2_RL2/TSGR2_117-e/Docs/R2-2203645.zip" TargetMode="External"/><Relationship Id="rId486" Type="http://schemas.openxmlformats.org/officeDocument/2006/relationships/hyperlink" Target="https://www.3gpp.org/ftp/TSG_RAN/WG2_RL2/TSGR2_117-e/Docs/R2-2202290.zip" TargetMode="External"/><Relationship Id="rId43" Type="http://schemas.openxmlformats.org/officeDocument/2006/relationships/hyperlink" Target="https://www.3gpp.org/ftp/TSG_RAN/WG2_RL2/TSGR2_117-e/Docs/R2-2203787.zip" TargetMode="External"/><Relationship Id="rId139" Type="http://schemas.openxmlformats.org/officeDocument/2006/relationships/hyperlink" Target="https://www.3gpp.org/ftp/TSG_RAN/WG2_RL2/TSGR2_117-e/Docs/R2-2202929.zip" TargetMode="External"/><Relationship Id="rId290" Type="http://schemas.openxmlformats.org/officeDocument/2006/relationships/hyperlink" Target="https://www.3gpp.org/ftp/TSG_RAN/WG2_RL2/TSGR2_117-e/Docs/R2-2203380.zip" TargetMode="External"/><Relationship Id="rId304" Type="http://schemas.openxmlformats.org/officeDocument/2006/relationships/hyperlink" Target="https://www.3gpp.org/ftp/TSG_RAN/WG2_RL2/TSGR2_117-e/Docs/R2-2203651.zip" TargetMode="External"/><Relationship Id="rId346" Type="http://schemas.openxmlformats.org/officeDocument/2006/relationships/hyperlink" Target="https://www.3gpp.org/ftp/TSG_RAN/WG2_RL2/TSGR2_117-e/Docs/R2-2202240.zip" TargetMode="External"/><Relationship Id="rId388" Type="http://schemas.openxmlformats.org/officeDocument/2006/relationships/hyperlink" Target="https://www.3gpp.org/ftp/TSG_RAN/WG2_RL2/TSGR2_117-e/Docs/R2-2202350.zip" TargetMode="External"/><Relationship Id="rId511" Type="http://schemas.openxmlformats.org/officeDocument/2006/relationships/hyperlink" Target="https://www.3gpp.org/ftp/TSG_RAN/WG2_RL2/TSGR2_117-e/Docs/R2-2203655.zip" TargetMode="External"/><Relationship Id="rId553" Type="http://schemas.openxmlformats.org/officeDocument/2006/relationships/hyperlink" Target="https://www.3gpp.org/ftp/TSG_RAN/WG2_RL2/TSGR2_117-e/Docs/R2-2202227.zip" TargetMode="External"/><Relationship Id="rId85" Type="http://schemas.openxmlformats.org/officeDocument/2006/relationships/hyperlink" Target="https://www.3gpp.org/ftp/TSG_RAN/WG2_RL2/TSGR2_117-e/Docs/R2-2202480.zip" TargetMode="External"/><Relationship Id="rId150" Type="http://schemas.openxmlformats.org/officeDocument/2006/relationships/hyperlink" Target="https://www.3gpp.org/ftp/TSG_RAN/WG2_RL2/TSGR2_117-e/Docs/R2-2203370.zip" TargetMode="External"/><Relationship Id="rId192" Type="http://schemas.openxmlformats.org/officeDocument/2006/relationships/hyperlink" Target="https://www.3gpp.org/ftp/TSG_RAN/WG2_RL2/TSGR2_117-e/Docs/R2-2202767.zip" TargetMode="External"/><Relationship Id="rId206" Type="http://schemas.openxmlformats.org/officeDocument/2006/relationships/hyperlink" Target="https://www.3gpp.org/ftp/TSG_RAN/WG2_RL2/TSGR2_117-e/Docs/R2-2202809.zip" TargetMode="External"/><Relationship Id="rId413" Type="http://schemas.openxmlformats.org/officeDocument/2006/relationships/hyperlink" Target="https://www.3gpp.org/ftp/TSG_RAN/WG2_RL2/TSGR2_117-e/Docs/R2-2203787.zip" TargetMode="External"/><Relationship Id="rId248" Type="http://schemas.openxmlformats.org/officeDocument/2006/relationships/hyperlink" Target="https://www.3gpp.org/ftp/TSG_RAN/WG2_RL2/TSGR2_117-e/Docs/R2-2202304.zip" TargetMode="External"/><Relationship Id="rId455" Type="http://schemas.openxmlformats.org/officeDocument/2006/relationships/hyperlink" Target="https://www.3gpp.org/ftp/TSG_RAN/WG2_RL2/TSGR2_117-e/Docs/R2-2203711.zip" TargetMode="External"/><Relationship Id="rId497" Type="http://schemas.openxmlformats.org/officeDocument/2006/relationships/hyperlink" Target="https://www.3gpp.org/ftp/TSG_RAN/WG2_RL2/TSGR2_117-e/Docs/R2-2200371.zip" TargetMode="External"/><Relationship Id="rId12" Type="http://schemas.openxmlformats.org/officeDocument/2006/relationships/endnotes" Target="endnotes.xml"/><Relationship Id="rId108" Type="http://schemas.openxmlformats.org/officeDocument/2006/relationships/hyperlink" Target="https://www.3gpp.org/ftp/TSG_RAN/WG2_RL2/TSGR2_117-e/Docs/R2-2203657.zip" TargetMode="External"/><Relationship Id="rId315" Type="http://schemas.openxmlformats.org/officeDocument/2006/relationships/hyperlink" Target="https://www.3gpp.org/ftp/TSG_RAN/WG2_RL2/TSGR2_117-e/Docs/R2-2203635.zip" TargetMode="External"/><Relationship Id="rId357" Type="http://schemas.openxmlformats.org/officeDocument/2006/relationships/hyperlink" Target="https://www.3gpp.org/ftp/TSG_RAN/WG2_RL2/TSGR2_117-e/Docs/R2-2202752.zip" TargetMode="External"/><Relationship Id="rId522" Type="http://schemas.openxmlformats.org/officeDocument/2006/relationships/hyperlink" Target="https://www.3gpp.org/ftp/TSG_RAN/WG2_RL2/TSGR2_117-e/Docs/R2-2203755.zip" TargetMode="External"/><Relationship Id="rId54" Type="http://schemas.openxmlformats.org/officeDocument/2006/relationships/hyperlink" Target="https://www.3gpp.org/ftp/TSG_RAN/WG2_RL2/TSGR2_117-e/Docs/R2-2203509.zip" TargetMode="External"/><Relationship Id="rId96" Type="http://schemas.openxmlformats.org/officeDocument/2006/relationships/hyperlink" Target="https://www.3gpp.org/ftp/TSG_RAN/WG2_RL2/TSGR2_117-e/Docs/R2-2203705.zip" TargetMode="External"/><Relationship Id="rId161" Type="http://schemas.openxmlformats.org/officeDocument/2006/relationships/hyperlink" Target="https://www.3gpp.org/ftp/TSG_RAN/WG2_RL2/TSGR2_117-e/Docs/R2-2203373.zip" TargetMode="External"/><Relationship Id="rId217" Type="http://schemas.openxmlformats.org/officeDocument/2006/relationships/hyperlink" Target="https://www.3gpp.org/ftp/TSG_RAN/WG2_RL2/TSGR2_117-e/Docs/R2-2203377.zip" TargetMode="External"/><Relationship Id="rId399" Type="http://schemas.openxmlformats.org/officeDocument/2006/relationships/hyperlink" Target="https://www.3gpp.org/ftp/TSG_RAN/WG2_RL2/TSGR2_117-e/Docs/R2-2203086.zip" TargetMode="External"/><Relationship Id="rId564" Type="http://schemas.openxmlformats.org/officeDocument/2006/relationships/hyperlink" Target="https://www.3gpp.org/ftp/TSG_RAN/WG2_RL2/TSGR2_117-e/Docs/R2-2202687.zip" TargetMode="External"/><Relationship Id="rId259" Type="http://schemas.openxmlformats.org/officeDocument/2006/relationships/hyperlink" Target="https://www.3gpp.org/ftp/TSG_RAN/WG2_RL2/TSGR2_117-e/Docs/R2-2202468.zip" TargetMode="External"/><Relationship Id="rId424" Type="http://schemas.openxmlformats.org/officeDocument/2006/relationships/hyperlink" Target="https://www.3gpp.org/ftp/TSG_RAN/WG2_RL2/TSGR2_117-e/Docs/R2-2203388.zip" TargetMode="External"/><Relationship Id="rId466" Type="http://schemas.openxmlformats.org/officeDocument/2006/relationships/hyperlink" Target="https://www.3gpp.org/ftp/TSG_RAN/WG2_RL2/TSGR2_117-e/Docs/R2-2200209.zip" TargetMode="External"/><Relationship Id="rId23" Type="http://schemas.openxmlformats.org/officeDocument/2006/relationships/hyperlink" Target="https://www.3gpp.org/ftp/TSG_RAN/WG2_RL2/TSGR2_117-e/Docs/R2-2203653.zip" TargetMode="External"/><Relationship Id="rId119" Type="http://schemas.openxmlformats.org/officeDocument/2006/relationships/hyperlink" Target="https://www.3gpp.org/ftp/TSG_RAN/WG2_RL2/TSGR2_117-e/Docs/R2-2203631.zip" TargetMode="External"/><Relationship Id="rId270" Type="http://schemas.openxmlformats.org/officeDocument/2006/relationships/hyperlink" Target="https://www.3gpp.org/ftp/TSG_RAN/WG2_RL2/TSGR2_117-e/Docs/R2-2202516.zip" TargetMode="External"/><Relationship Id="rId326" Type="http://schemas.openxmlformats.org/officeDocument/2006/relationships/hyperlink" Target="https://www.3gpp.org/ftp/TSG_RAN/WG2_RL2/TSGR2_117-e/Docs/R2-2202699.zip" TargetMode="External"/><Relationship Id="rId533" Type="http://schemas.openxmlformats.org/officeDocument/2006/relationships/hyperlink" Target="https://www.3gpp.org/ftp/TSG_RAN/WG2_RL2/TSGR2_117-e/Docs/R2-2203369.zip" TargetMode="External"/><Relationship Id="rId65" Type="http://schemas.openxmlformats.org/officeDocument/2006/relationships/hyperlink" Target="https://www.3gpp.org/ftp/TSG_RAN/WG2_RL2/TSGR2_117-e/Docs/R2-2203751.zip" TargetMode="External"/><Relationship Id="rId130" Type="http://schemas.openxmlformats.org/officeDocument/2006/relationships/hyperlink" Target="https://www.3gpp.org/ftp/TSG_RAN/WG2_RL2/TSGR2_117-e/Docs/R2-2203670.zip" TargetMode="External"/><Relationship Id="rId368" Type="http://schemas.openxmlformats.org/officeDocument/2006/relationships/hyperlink" Target="https://www.3gpp.org/ftp/TSG_RAN/WG2_RL2/TSGR2_117-e/Docs/R2-2203784.zip" TargetMode="External"/><Relationship Id="rId575" Type="http://schemas.openxmlformats.org/officeDocument/2006/relationships/hyperlink" Target="https://www.3gpp.org/ftp/TSG_RAN/WG2_RL2/TSGR2_117-e/Docs/R2-2202212.zip" TargetMode="External"/><Relationship Id="rId172" Type="http://schemas.openxmlformats.org/officeDocument/2006/relationships/hyperlink" Target="https://www.3gpp.org/ftp/TSG_RAN/WG2_RL2/TSGR2_117-e/Docs/R2-2202248.zip" TargetMode="External"/><Relationship Id="rId228" Type="http://schemas.openxmlformats.org/officeDocument/2006/relationships/hyperlink" Target="https://www.3gpp.org/ftp/TSG_RAN/WG2_RL2/TSGR2_117-e/Docs/R2-2202800.zip" TargetMode="External"/><Relationship Id="rId435" Type="http://schemas.openxmlformats.org/officeDocument/2006/relationships/hyperlink" Target="https://www.3gpp.org/ftp/TSG_RAN/WG2_RL2/TSGR2_117-e/Docs/R2-2203652.zip" TargetMode="External"/><Relationship Id="rId477" Type="http://schemas.openxmlformats.org/officeDocument/2006/relationships/hyperlink" Target="https://www.3gpp.org/ftp/TSG_RAN/WG2_RL2/TSGR2_117-e/Docs/R2-2202213.zip" TargetMode="External"/><Relationship Id="rId281" Type="http://schemas.openxmlformats.org/officeDocument/2006/relationships/hyperlink" Target="https://www.3gpp.org/ftp/TSG_RAN/WG2_RL2/TSGR2_117-e/Docs/R2-2202759.zip" TargetMode="External"/><Relationship Id="rId337" Type="http://schemas.openxmlformats.org/officeDocument/2006/relationships/hyperlink" Target="https://www.3gpp.org/ftp/TSG_RAN/WG2_RL2/TSGR2_117-e/Docs/R2-2202925.zip" TargetMode="External"/><Relationship Id="rId502" Type="http://schemas.openxmlformats.org/officeDocument/2006/relationships/hyperlink" Target="https://www.3gpp.org/ftp/TSG_RAN/WG2_RL2/TSGR2_117-e/Docs/R2-2203654.zip" TargetMode="External"/><Relationship Id="rId34" Type="http://schemas.openxmlformats.org/officeDocument/2006/relationships/hyperlink" Target="https://www.3gpp.org/ftp/TSG_RAN/WG2_RL2/TSGR2_117-e/Docs/R2-2203641.zip" TargetMode="External"/><Relationship Id="rId76" Type="http://schemas.openxmlformats.org/officeDocument/2006/relationships/hyperlink" Target="https://www.3gpp.org/ftp/TSG_RAN/WG2_RL2/TSGR2_117-e/Docs/R2-2203650.zip" TargetMode="External"/><Relationship Id="rId141" Type="http://schemas.openxmlformats.org/officeDocument/2006/relationships/hyperlink" Target="https://www.3gpp.org/ftp/TSG_RAN/WG2_RL2/TSGR2_117-e/Docs/R2-2202170.zip" TargetMode="External"/><Relationship Id="rId379" Type="http://schemas.openxmlformats.org/officeDocument/2006/relationships/hyperlink" Target="https://www.3gpp.org/ftp/TSG_RAN/WG2_RL2/TSGR2_117-e/Docs/R2-2203783.zip" TargetMode="External"/><Relationship Id="rId544" Type="http://schemas.openxmlformats.org/officeDocument/2006/relationships/hyperlink" Target="https://www.3gpp.org/ftp/TSG_RAN/WG2_RL2/TSGR2_117-e/Docs/R2-2203663.zip" TargetMode="External"/><Relationship Id="rId7" Type="http://schemas.openxmlformats.org/officeDocument/2006/relationships/numbering" Target="numbering.xml"/><Relationship Id="rId183" Type="http://schemas.openxmlformats.org/officeDocument/2006/relationships/hyperlink" Target="https://www.3gpp.org/ftp/TSG_RAN/WG2_RL2/TSGR2_117-e/Docs/R2-2202767.zip" TargetMode="External"/><Relationship Id="rId239" Type="http://schemas.openxmlformats.org/officeDocument/2006/relationships/hyperlink" Target="https://www.3gpp.org/ftp/TSG_RAN/WG2_RL2/TSGR2_117-e/Docs/R2-2203705.zip" TargetMode="External"/><Relationship Id="rId390" Type="http://schemas.openxmlformats.org/officeDocument/2006/relationships/hyperlink" Target="https://www.3gpp.org/ftp/TSG_RAN/WG2_RL2/TSGR2_117-e/Docs/R2-2202417.zip" TargetMode="External"/><Relationship Id="rId404" Type="http://schemas.openxmlformats.org/officeDocument/2006/relationships/hyperlink" Target="https://www.3gpp.org/ftp/TSG_RAN/WG2_RL2/TSGR2_117-e/Docs/R2-2203234.zip" TargetMode="External"/><Relationship Id="rId446" Type="http://schemas.openxmlformats.org/officeDocument/2006/relationships/hyperlink" Target="https://www.3gpp.org/ftp/TSG_RAN/WG2_RL2/TSGR2_117-e/Docs/R2-2202920.zip" TargetMode="External"/><Relationship Id="rId250" Type="http://schemas.openxmlformats.org/officeDocument/2006/relationships/hyperlink" Target="https://www.3gpp.org/ftp/TSG_RAN/WG2_RL2/TSGR2_117-e/Docs/R2-2202702.zip" TargetMode="External"/><Relationship Id="rId292" Type="http://schemas.openxmlformats.org/officeDocument/2006/relationships/hyperlink" Target="https://www.3gpp.org/ftp/TSG_RAN/WG2_RL2/TSGR2_117-e/Docs/R2-2202483.zip" TargetMode="External"/><Relationship Id="rId306" Type="http://schemas.openxmlformats.org/officeDocument/2006/relationships/hyperlink" Target="https://www.3gpp.org/ftp/TSG_RAN/WG2_RL2/TSGR2_117-e/Docs/R2-2203273.zip" TargetMode="External"/><Relationship Id="rId488" Type="http://schemas.openxmlformats.org/officeDocument/2006/relationships/hyperlink" Target="https://www.3gpp.org/ftp/TSG_RAN/WG2_RL2/TSGR2_117-e/Docs/R2-2203666.zip" TargetMode="External"/><Relationship Id="rId45" Type="http://schemas.openxmlformats.org/officeDocument/2006/relationships/hyperlink" Target="https://www.3gpp.org/ftp/TSG_RAN/WG2_RL2/TSGR2_117-e/Docs/R2-2203782.zip" TargetMode="External"/><Relationship Id="rId87" Type="http://schemas.openxmlformats.org/officeDocument/2006/relationships/hyperlink" Target="https://www.3gpp.org/ftp/TSG_RAN/WG2_RL2/TSGR2_117-e/Docs/R2-2203787.zip" TargetMode="External"/><Relationship Id="rId110" Type="http://schemas.openxmlformats.org/officeDocument/2006/relationships/hyperlink" Target="https://www.3gpp.org/ftp/TSG_RAN/WG2_RL2/TSGR2_117-e/Docs/R2-2202219.zip" TargetMode="External"/><Relationship Id="rId348" Type="http://schemas.openxmlformats.org/officeDocument/2006/relationships/hyperlink" Target="https://www.3gpp.org/ftp/TSG_RAN/WG2_RL2/TSGR2_117-e/Docs/R2-2203664.zip" TargetMode="External"/><Relationship Id="rId513" Type="http://schemas.openxmlformats.org/officeDocument/2006/relationships/hyperlink" Target="https://www.3gpp.org/ftp/TSG_RAN/WG2_RL2/TSGR2_117-e/Docs/R2-2203767.zip" TargetMode="External"/><Relationship Id="rId555" Type="http://schemas.openxmlformats.org/officeDocument/2006/relationships/hyperlink" Target="https://www.3gpp.org/ftp/TSG_RAN/WG2_RL2/TSGR2_117-e/Docs/R2-2203793.zip" TargetMode="External"/><Relationship Id="rId152" Type="http://schemas.openxmlformats.org/officeDocument/2006/relationships/hyperlink" Target="https://www.3gpp.org/ftp/TSG_RAN/WG2_RL2/TSGR2_117-e/Docs/R2-2203642.zip" TargetMode="External"/><Relationship Id="rId194" Type="http://schemas.openxmlformats.org/officeDocument/2006/relationships/hyperlink" Target="https://www.3gpp.org/ftp/TSG_RAN/WG2_RL2/TSGR2_117-e/Docs/R2-2203186.zip" TargetMode="External"/><Relationship Id="rId208" Type="http://schemas.openxmlformats.org/officeDocument/2006/relationships/hyperlink" Target="https://www.3gpp.org/ftp/TSG_RAN/WG2_RL2/TSGR2_117-e/Docs/R2-2201319.zip" TargetMode="External"/><Relationship Id="rId415" Type="http://schemas.openxmlformats.org/officeDocument/2006/relationships/hyperlink" Target="https://www.3gpp.org/ftp/TSG_RAN/WG2_RL2/TSGR2_117-e/Docs/R2-2202618.zip" TargetMode="External"/><Relationship Id="rId457" Type="http://schemas.openxmlformats.org/officeDocument/2006/relationships/hyperlink" Target="https://www.3gpp.org/ftp/TSG_RAN/WG2_RL2/TSGR2_117-e/Docs/R2-2202711.zip" TargetMode="External"/><Relationship Id="rId261" Type="http://schemas.openxmlformats.org/officeDocument/2006/relationships/hyperlink" Target="https://www.3gpp.org/ftp/TSG_RAN/WG2_RL2/TSGR2_117-e/Docs/R2-2203100.zip" TargetMode="External"/><Relationship Id="rId499" Type="http://schemas.openxmlformats.org/officeDocument/2006/relationships/hyperlink" Target="https://www.3gpp.org/ftp/TSG_RAN/WG2_RL2/TSGR2_117-e/Docs/R2-2203668.zip" TargetMode="External"/><Relationship Id="rId14" Type="http://schemas.openxmlformats.org/officeDocument/2006/relationships/hyperlink" Target="https://www.3gpp.org/ftp/TSG_RAN/WG2_RL2/TSGR2_117-e/Docs/R2-2203631.zip" TargetMode="External"/><Relationship Id="rId56" Type="http://schemas.openxmlformats.org/officeDocument/2006/relationships/hyperlink" Target="https://www.3gpp.org/ftp/TSG_RAN/WG2_RL2/TSGR2_117-e/Docs/R2-2203635.zip" TargetMode="External"/><Relationship Id="rId317" Type="http://schemas.openxmlformats.org/officeDocument/2006/relationships/hyperlink" Target="https://www.3gpp.org/ftp/TSG_RAN/WG2_RL2/TSGR2_117-e/Docs/R2-2202254.zip" TargetMode="External"/><Relationship Id="rId359" Type="http://schemas.openxmlformats.org/officeDocument/2006/relationships/hyperlink" Target="https://www.3gpp.org/ftp/TSG_RAN/WG2_RL2/TSGR2_117-e/Docs/R2-2202893.zip" TargetMode="External"/><Relationship Id="rId524" Type="http://schemas.openxmlformats.org/officeDocument/2006/relationships/hyperlink" Target="https://www.3gpp.org/ftp/TSG_RAN/WG2_RL2/TSGR2_117-e/Docs/R2-2203369.zip" TargetMode="External"/><Relationship Id="rId566" Type="http://schemas.openxmlformats.org/officeDocument/2006/relationships/hyperlink" Target="https://www.3gpp.org/ftp/TSG_RAN/WG2_RL2/TSGR2_117-e/Docs/R2-2203794.zip" TargetMode="External"/><Relationship Id="rId98" Type="http://schemas.openxmlformats.org/officeDocument/2006/relationships/hyperlink" Target="https://www.3gpp.org/ftp/TSG_RAN/WG2_RL2/TSGR2_117-e/Docs/R2-2203664.zip" TargetMode="External"/><Relationship Id="rId121" Type="http://schemas.openxmlformats.org/officeDocument/2006/relationships/hyperlink" Target="https://www.3gpp.org/ftp/TSG_RAN/WG2_RL2/TSGR2_117-e/Docs/R2-2202218.zip" TargetMode="External"/><Relationship Id="rId163" Type="http://schemas.openxmlformats.org/officeDocument/2006/relationships/hyperlink" Target="https://www.3gpp.org/ftp/TSG_RAN/WG2_RL2/TSGR2_117-e/Docs/R2-2203828.zip" TargetMode="External"/><Relationship Id="rId219" Type="http://schemas.openxmlformats.org/officeDocument/2006/relationships/hyperlink" Target="https://www.3gpp.org/ftp/TSG_RAN/WG2_RL2/TSGR2_117-e/Docs/R2-2203414.zip" TargetMode="External"/><Relationship Id="rId370" Type="http://schemas.openxmlformats.org/officeDocument/2006/relationships/hyperlink" Target="https://www.3gpp.org/ftp/TSG_RAN/WG2_RL2/TSGR2_117-e/Docs/R2-2202443.zip" TargetMode="External"/><Relationship Id="rId426" Type="http://schemas.openxmlformats.org/officeDocument/2006/relationships/hyperlink" Target="https://www.3gpp.org/ftp/TSG_RAN/WG2_RL2/TSGR2_117-e/Docs/R2-2202641.zip" TargetMode="External"/><Relationship Id="rId230" Type="http://schemas.openxmlformats.org/officeDocument/2006/relationships/hyperlink" Target="https://www.3gpp.org/ftp/TSG_RAN/WG2_RL2/TSGR2_117-e/Docs/R2-2202531.zip" TargetMode="External"/><Relationship Id="rId468" Type="http://schemas.openxmlformats.org/officeDocument/2006/relationships/hyperlink" Target="https://www.3gpp.org/ftp/TSG_RAN/WG2_RL2/TSGR2_117-e/Docs/R2-2202238.zip" TargetMode="External"/><Relationship Id="rId25" Type="http://schemas.openxmlformats.org/officeDocument/2006/relationships/hyperlink" Target="https://www.3gpp.org/ftp/TSG_RAN/WG2_RL2/TSGR2_117-e/Docs/R2-2203655.zip" TargetMode="External"/><Relationship Id="rId67" Type="http://schemas.openxmlformats.org/officeDocument/2006/relationships/hyperlink" Target="https://www.3gpp.org/ftp/TSG_RAN/WG2_RL2/TSGR2_117-e/Docs/R2-2202645.zip" TargetMode="External"/><Relationship Id="rId272" Type="http://schemas.openxmlformats.org/officeDocument/2006/relationships/hyperlink" Target="https://www.3gpp.org/ftp/TSG_RAN/WG2_RL2/TSGR2_117-e/Docs/R2-2202777.zip" TargetMode="External"/><Relationship Id="rId328" Type="http://schemas.openxmlformats.org/officeDocument/2006/relationships/hyperlink" Target="https://www.3gpp.org/ftp/TSG_RAN/WG2_RL2/TSGR2_117-e/Docs/R2-2202741.zip" TargetMode="External"/><Relationship Id="rId535" Type="http://schemas.openxmlformats.org/officeDocument/2006/relationships/hyperlink" Target="https://www.3gpp.org/ftp/TSG_RAN/WG2_RL2/TSGR2_117-e/Docs/R2-2202717.zip" TargetMode="External"/><Relationship Id="rId577" Type="http://schemas.openxmlformats.org/officeDocument/2006/relationships/hyperlink" Target="https://www.3gpp.org/ftp/TSG_RAN/WG2_RL2/TSGR2_117-e/Docs/R2-2202841.zip" TargetMode="External"/><Relationship Id="rId132" Type="http://schemas.openxmlformats.org/officeDocument/2006/relationships/hyperlink" Target="https://www.3gpp.org/ftp/TSG_RAN/WG2_RL2/TSGR2_117-e/Docs/R2-2203662.zip" TargetMode="External"/><Relationship Id="rId174" Type="http://schemas.openxmlformats.org/officeDocument/2006/relationships/hyperlink" Target="https://www.3gpp.org/ftp/TSG_RAN/WG2_RL2/TSGR2_117-e/Docs/R2-2202280.zip" TargetMode="External"/><Relationship Id="rId381" Type="http://schemas.openxmlformats.org/officeDocument/2006/relationships/hyperlink" Target="https://www.3gpp.org/ftp/TSG_RAN/WG2_RL2/TSGR2_117-e/Docs/R2-2203022.zip" TargetMode="External"/><Relationship Id="rId241" Type="http://schemas.openxmlformats.org/officeDocument/2006/relationships/hyperlink" Target="https://www.3gpp.org/ftp/TSG_RAN/WG2_RL2/TSGR2_117-e/Docs/R2-2202533.zip" TargetMode="External"/><Relationship Id="rId437" Type="http://schemas.openxmlformats.org/officeDocument/2006/relationships/hyperlink" Target="https://www.3gpp.org/ftp/TSG_RAN/WG2_RL2/TSGR2_117-e/Docs/R2-2202435.zip" TargetMode="External"/><Relationship Id="rId479" Type="http://schemas.openxmlformats.org/officeDocument/2006/relationships/hyperlink" Target="https://www.3gpp.org/ftp/TSG_RAN/WG2_RL2/TSGR2_117-e/Docs/R2-2202842.zip" TargetMode="External"/><Relationship Id="rId36" Type="http://schemas.openxmlformats.org/officeDocument/2006/relationships/hyperlink" Target="https://www.3gpp.org/ftp/TSG_RAN/WG2_RL2/TSGR2_117-e/Docs/R2-2203640.zip" TargetMode="External"/><Relationship Id="rId283" Type="http://schemas.openxmlformats.org/officeDocument/2006/relationships/hyperlink" Target="https://www.3gpp.org/ftp/TSG_RAN/WG2_RL2/TSGR2_117-e/Docs/R2-2202252.zip" TargetMode="External"/><Relationship Id="rId339" Type="http://schemas.openxmlformats.org/officeDocument/2006/relationships/hyperlink" Target="https://www.3gpp.org/ftp/TSG_RAN/WG2_RL2/TSGR2_117-e/Docs/R2-2201228.zip" TargetMode="External"/><Relationship Id="rId490" Type="http://schemas.openxmlformats.org/officeDocument/2006/relationships/hyperlink" Target="https://www.3gpp.org/ftp/TSG_RAN/WG2_RL2/TSGR2_117-e/Docs/R2-2202290.zip" TargetMode="External"/><Relationship Id="rId504" Type="http://schemas.openxmlformats.org/officeDocument/2006/relationships/hyperlink" Target="https://www.3gpp.org/ftp/TSG_RAN/WG2_RL2/TSGR2_117-e/Docs/R2-2203666.zip" TargetMode="External"/><Relationship Id="rId546" Type="http://schemas.openxmlformats.org/officeDocument/2006/relationships/hyperlink" Target="https://www.3gpp.org/ftp/TSG_RAN/WG2_RL2/TSGR2_117-e/Docs/R2-2203788.zip" TargetMode="External"/><Relationship Id="rId78" Type="http://schemas.openxmlformats.org/officeDocument/2006/relationships/hyperlink" Target="https://www.3gpp.org/ftp/TSG_RAN/WG2_RL2/TSGR2_117-e/Docs/R2-2203636.zip" TargetMode="External"/><Relationship Id="rId101" Type="http://schemas.openxmlformats.org/officeDocument/2006/relationships/hyperlink" Target="https://www.3gpp.org/ftp/TSG_RAN/WG2_RL2/TSGR2_117-e/Docs/R2-2203783.zip" TargetMode="External"/><Relationship Id="rId143" Type="http://schemas.openxmlformats.org/officeDocument/2006/relationships/hyperlink" Target="https://www.3gpp.org/ftp/TSG_RAN/WG2_RL2/TSGR2_117-e/Docs/R2-2203389.zip" TargetMode="External"/><Relationship Id="rId185" Type="http://schemas.openxmlformats.org/officeDocument/2006/relationships/hyperlink" Target="https://www.3gpp.org/ftp/TSG_RAN/WG2_RL2/TSGR2_117-e/Docs/R2-2203097.zip" TargetMode="External"/><Relationship Id="rId350" Type="http://schemas.openxmlformats.org/officeDocument/2006/relationships/hyperlink" Target="https://www.3gpp.org/ftp/TSG_RAN/WG2_RL2/TSGR2_117-e/Docs/R2-2202965.zip" TargetMode="External"/><Relationship Id="rId406" Type="http://schemas.openxmlformats.org/officeDocument/2006/relationships/hyperlink" Target="https://www.3gpp.org/ftp/TSG_RAN/WG2_RL2/TSGR2_117-e/Docs/R2-2203387.zip" TargetMode="External"/><Relationship Id="rId9" Type="http://schemas.openxmlformats.org/officeDocument/2006/relationships/settings" Target="settings.xml"/><Relationship Id="rId210" Type="http://schemas.openxmlformats.org/officeDocument/2006/relationships/hyperlink" Target="https://www.3gpp.org/ftp/TSG_RAN/WG2_RL2/TSGR2_117-e/Docs/R2-2203087.zip" TargetMode="External"/><Relationship Id="rId392" Type="http://schemas.openxmlformats.org/officeDocument/2006/relationships/hyperlink" Target="https://www.3gpp.org/ftp/TSG_RAN/WG2_RL2/TSGR2_117-e/Docs/R2-2202514.zip" TargetMode="External"/><Relationship Id="rId448" Type="http://schemas.openxmlformats.org/officeDocument/2006/relationships/hyperlink" Target="https://www.3gpp.org/ftp/TSG_RAN/WG2_RL2/TSGR2_117-e/Docs/R2-2202710.zip" TargetMode="External"/><Relationship Id="rId252" Type="http://schemas.openxmlformats.org/officeDocument/2006/relationships/hyperlink" Target="https://www.3gpp.org/ftp/TSG_RAN/WG2_RL2/TSGR2_117-e/Docs/R2-2200361.zip" TargetMode="External"/><Relationship Id="rId294" Type="http://schemas.openxmlformats.org/officeDocument/2006/relationships/hyperlink" Target="https://www.3gpp.org/ftp/TSG_RAN/WG2_RL2/TSGR2_117-e/Docs/R2-2202485.zip" TargetMode="External"/><Relationship Id="rId308" Type="http://schemas.openxmlformats.org/officeDocument/2006/relationships/hyperlink" Target="https://www.3gpp.org/ftp/TSG_RAN/WG2_RL2/TSGR2_117-e/Docs/R2-2203437.zip" TargetMode="External"/><Relationship Id="rId515" Type="http://schemas.openxmlformats.org/officeDocument/2006/relationships/hyperlink" Target="https://www.3gpp.org/ftp/TSG_RAN/WG2_RL2/TSGR2_117-e/Docs/R2-2203654.zip" TargetMode="External"/><Relationship Id="rId47" Type="http://schemas.openxmlformats.org/officeDocument/2006/relationships/hyperlink" Target="https://www.3gpp.org/ftp/TSG_RAN/WG2_RL2/TSGR2_117-e/Docs/R2-2203784.zip" TargetMode="External"/><Relationship Id="rId89" Type="http://schemas.openxmlformats.org/officeDocument/2006/relationships/hyperlink" Target="https://www.3gpp.org/ftp/TSG_RAN/WG2_RL2/TSGR2_117-e/Docs/R2-2202923.zip" TargetMode="External"/><Relationship Id="rId112" Type="http://schemas.openxmlformats.org/officeDocument/2006/relationships/hyperlink" Target="https://www.3gpp.org/ftp/TSG_RAN/WG2_RL2/TSGR2_117-e/Docs/R2-2203658.zip" TargetMode="External"/><Relationship Id="rId154" Type="http://schemas.openxmlformats.org/officeDocument/2006/relationships/hyperlink" Target="https://www.3gpp.org/ftp/TSG_RAN/WG2_RL2/TSGR2_117-e/Docs/R2-2203371.zip" TargetMode="External"/><Relationship Id="rId361" Type="http://schemas.openxmlformats.org/officeDocument/2006/relationships/hyperlink" Target="https://www.3gpp.org/ftp/TSG_RAN/WG2_RL2/TSGR2_117-e/Docs/R2-2203435.zip" TargetMode="External"/><Relationship Id="rId557" Type="http://schemas.openxmlformats.org/officeDocument/2006/relationships/hyperlink" Target="https://www.3gpp.org/ftp/TSG_RAN/WG2_RL2/TSGR2_117-e/Docs/R2-2202934.zip" TargetMode="External"/><Relationship Id="rId196" Type="http://schemas.openxmlformats.org/officeDocument/2006/relationships/hyperlink" Target="https://www.3gpp.org/ftp/TSG_RAN/WG2_RL2/TSGR2_117-e/Docs/R2-2202281.zip" TargetMode="External"/><Relationship Id="rId200" Type="http://schemas.openxmlformats.org/officeDocument/2006/relationships/hyperlink" Target="https://www.3gpp.org/ftp/TSG_RAN/WG2_RL2/TSGR2_117-e/Docs/R2-2202576.zip" TargetMode="External"/><Relationship Id="rId382" Type="http://schemas.openxmlformats.org/officeDocument/2006/relationships/hyperlink" Target="https://www.3gpp.org/ftp/TSG_RAN/WG2_RL2/TSGR2_117-e/Docs/R2-2203933.zip" TargetMode="External"/><Relationship Id="rId417" Type="http://schemas.openxmlformats.org/officeDocument/2006/relationships/hyperlink" Target="https://www.3gpp.org/ftp/TSG_RAN/WG2_RL2/TSGR2_117-e/Docs/R2-2202515.zip" TargetMode="External"/><Relationship Id="rId438" Type="http://schemas.openxmlformats.org/officeDocument/2006/relationships/hyperlink" Target="https://www.3gpp.org/ftp/TSG_RAN/WG2_RL2/TSGR2_117-e/Docs/R2-2203644.zip" TargetMode="External"/><Relationship Id="rId459" Type="http://schemas.openxmlformats.org/officeDocument/2006/relationships/hyperlink" Target="https://www.3gpp.org/ftp/TSG_RAN/WG2_RL2/TSGR2_117-e/Docs/R2-2203646.zip" TargetMode="External"/><Relationship Id="rId16" Type="http://schemas.openxmlformats.org/officeDocument/2006/relationships/hyperlink" Target="https://www.3gpp.org/ftp/TSG_RAN/WG2_RL2/TSGR2_117-e/Docs/R2-2203661.zip" TargetMode="External"/><Relationship Id="rId221" Type="http://schemas.openxmlformats.org/officeDocument/2006/relationships/hyperlink" Target="https://www.3gpp.org/ftp/TSG_RAN/WG2_RL2/TSGR2_117-e/Docs/R2-2202923.zip" TargetMode="External"/><Relationship Id="rId242" Type="http://schemas.openxmlformats.org/officeDocument/2006/relationships/hyperlink" Target="https://www.3gpp.org/ftp/TSG_RAN/WG2_RL2/TSGR2_117-e/Docs/R2-2203045.zip" TargetMode="External"/><Relationship Id="rId263" Type="http://schemas.openxmlformats.org/officeDocument/2006/relationships/hyperlink" Target="https://www.3gpp.org/ftp/TSG_RAN/WG2_RL2/TSGR2_117-e/Docs/R2-2202824.zip" TargetMode="External"/><Relationship Id="rId284" Type="http://schemas.openxmlformats.org/officeDocument/2006/relationships/hyperlink" Target="https://www.3gpp.org/ftp/TSG_RAN/WG2_RL2/TSGR2_117-e/Docs/R2-2202253.zip" TargetMode="External"/><Relationship Id="rId319" Type="http://schemas.openxmlformats.org/officeDocument/2006/relationships/hyperlink" Target="https://www.3gpp.org/ftp/TSG_RAN/WG2_RL2/TSGR2_117-e/Docs/R2-2202964.zip" TargetMode="External"/><Relationship Id="rId470" Type="http://schemas.openxmlformats.org/officeDocument/2006/relationships/hyperlink" Target="https://www.3gpp.org/ftp/TSG_RAN/WG2_RL2/TSGR2_117-e/Docs/R2-2203633.zip" TargetMode="External"/><Relationship Id="rId491" Type="http://schemas.openxmlformats.org/officeDocument/2006/relationships/hyperlink" Target="https://www.3gpp.org/ftp/TSG_RAN/WG2_RL2/TSGR2_117-e/Docs/R2-2202291.zip" TargetMode="External"/><Relationship Id="rId505" Type="http://schemas.openxmlformats.org/officeDocument/2006/relationships/hyperlink" Target="https://www.3gpp.org/ftp/TSG_RAN/WG2_RL2/TSGR2_117-e/Docs/R2-2203667.zip" TargetMode="External"/><Relationship Id="rId526" Type="http://schemas.openxmlformats.org/officeDocument/2006/relationships/hyperlink" Target="https://www.3gpp.org/ftp/TSG_RAN/WG2_RL2/TSGR2_117-e/Docs/R2-2202718.zip" TargetMode="External"/><Relationship Id="rId37" Type="http://schemas.openxmlformats.org/officeDocument/2006/relationships/hyperlink" Target="https://www.3gpp.org/ftp/TSG_RAN/WG2_RL2/TSGR2_117-e/Docs/R2-2203651.zip" TargetMode="External"/><Relationship Id="rId58" Type="http://schemas.openxmlformats.org/officeDocument/2006/relationships/hyperlink" Target="https://www.3gpp.org/ftp/TSG_RAN/WG2_RL2/TSGR2_117-e/Docs/R2-2202645.zip" TargetMode="External"/><Relationship Id="rId79" Type="http://schemas.openxmlformats.org/officeDocument/2006/relationships/hyperlink" Target="https://www.3gpp.org/ftp/TSG_RAN/WG2_RL2/TSGR2_117-e/Docs/R2-2202641.zip" TargetMode="External"/><Relationship Id="rId102" Type="http://schemas.openxmlformats.org/officeDocument/2006/relationships/hyperlink" Target="https://www.3gpp.org/ftp/TSG_RAN/WG2_RL2/TSGR2_117-e/Docs/R2-2203640.zip" TargetMode="External"/><Relationship Id="rId123" Type="http://schemas.openxmlformats.org/officeDocument/2006/relationships/hyperlink" Target="https://www.3gpp.org/ftp/TSG_RAN/WG2_RL2/TSGR2_117-e/Docs/R2-2203295.zip" TargetMode="External"/><Relationship Id="rId144" Type="http://schemas.openxmlformats.org/officeDocument/2006/relationships/hyperlink" Target="https://www.3gpp.org/ftp/TSG_RAN/WG2_RL2/TSGR2_117-e/Docs/R2-2203094.zip" TargetMode="External"/><Relationship Id="rId330" Type="http://schemas.openxmlformats.org/officeDocument/2006/relationships/hyperlink" Target="https://www.3gpp.org/ftp/TSG_RAN/WG2_RL2/TSGR2_117-e/Docs/R2-2201216.zip" TargetMode="External"/><Relationship Id="rId547" Type="http://schemas.openxmlformats.org/officeDocument/2006/relationships/hyperlink" Target="https://www.3gpp.org/ftp/TSG_RAN/WG2_RL2/TSGR2_117-e/Docs/R2-2203788.zip" TargetMode="External"/><Relationship Id="rId568" Type="http://schemas.openxmlformats.org/officeDocument/2006/relationships/hyperlink" Target="https://www.3gpp.org/ftp/TSG_RAN/WG2_RL2/TSGR2_117-e/Docs/R2-2202666.zip" TargetMode="External"/><Relationship Id="rId90" Type="http://schemas.openxmlformats.org/officeDocument/2006/relationships/hyperlink" Target="https://www.3gpp.org/ftp/TSG_RAN/WG2_RL2/TSGR2_117-e/Docs/R2-2203638.zip" TargetMode="External"/><Relationship Id="rId165" Type="http://schemas.openxmlformats.org/officeDocument/2006/relationships/hyperlink" Target="https://www.3gpp.org/ftp/TSG_RAN/WG2_RL2/TSGR2_117-e/Docs/R2-2203642.zip" TargetMode="External"/><Relationship Id="rId186" Type="http://schemas.openxmlformats.org/officeDocument/2006/relationships/hyperlink" Target="https://www.3gpp.org/ftp/TSG_RAN/WG2_RL2/TSGR2_117-e/Docs/R2-2203176.zip" TargetMode="External"/><Relationship Id="rId351" Type="http://schemas.openxmlformats.org/officeDocument/2006/relationships/hyperlink" Target="https://www.3gpp.org/ftp/TSG_RAN/WG2_RL2/TSGR2_117-e/Docs/R2-2203958.zip" TargetMode="External"/><Relationship Id="rId372" Type="http://schemas.openxmlformats.org/officeDocument/2006/relationships/hyperlink" Target="https://www.3gpp.org/ftp/TSG_RAN/WG2_RL2/TSGR2_117-e/Docs/R2-2203650.zip" TargetMode="External"/><Relationship Id="rId393" Type="http://schemas.openxmlformats.org/officeDocument/2006/relationships/hyperlink" Target="https://www.3gpp.org/ftp/TSG_RAN/WG2_RL2/TSGR2_117-e/Docs/R2-2202617.zip" TargetMode="External"/><Relationship Id="rId407" Type="http://schemas.openxmlformats.org/officeDocument/2006/relationships/hyperlink" Target="https://www.3gpp.org/ftp/TSG_RAN/WG2_RL2/TSGR2_117-e/Docs/R2-2203411.zip" TargetMode="External"/><Relationship Id="rId428" Type="http://schemas.openxmlformats.org/officeDocument/2006/relationships/hyperlink" Target="https://www.3gpp.org/ftp/TSG_RAN/WG2_RL2/TSGR2_117-e/Docs/R2-2202441.zip" TargetMode="External"/><Relationship Id="rId449" Type="http://schemas.openxmlformats.org/officeDocument/2006/relationships/hyperlink" Target="https://www.3gpp.org/ftp/TSG_RAN/WG2_RL2/TSGR2_117-e/Docs/R2-2202710.zip" TargetMode="External"/><Relationship Id="rId211" Type="http://schemas.openxmlformats.org/officeDocument/2006/relationships/hyperlink" Target="https://www.3gpp.org/ftp/TSG_RAN/WG2_RL2/TSGR2_117-e/Docs/R2-2203092.zip" TargetMode="External"/><Relationship Id="rId232" Type="http://schemas.openxmlformats.org/officeDocument/2006/relationships/hyperlink" Target="https://www.3gpp.org/ftp/TSG_RAN/WG2_RL2/TSGR2_117-e/Docs/R2-2203703.zip" TargetMode="External"/><Relationship Id="rId253" Type="http://schemas.openxmlformats.org/officeDocument/2006/relationships/hyperlink" Target="https://www.3gpp.org/ftp/TSG_RAN/WG2_RL2/TSGR2_117-e/Docs/R2-2202916.zip" TargetMode="External"/><Relationship Id="rId274" Type="http://schemas.openxmlformats.org/officeDocument/2006/relationships/hyperlink" Target="https://www.3gpp.org/ftp/TSG_RAN/WG2_RL2/TSGR2_117-e/Docs/R2-2203433.zip" TargetMode="External"/><Relationship Id="rId295" Type="http://schemas.openxmlformats.org/officeDocument/2006/relationships/hyperlink" Target="https://www.3gpp.org/ftp/TSG_RAN/WG2_RL2/TSGR2_117-e/Docs/R2-2202486.zip" TargetMode="External"/><Relationship Id="rId309" Type="http://schemas.openxmlformats.org/officeDocument/2006/relationships/hyperlink" Target="https://www.3gpp.org/ftp/TSG_RAN/WG2_RL2/TSGR2_117-e/Docs/R2-2202696.zip" TargetMode="External"/><Relationship Id="rId460" Type="http://schemas.openxmlformats.org/officeDocument/2006/relationships/hyperlink" Target="https://www.3gpp.org/ftp/TSG_RAN/WG2_RL2/TSGR2_117-e/Docs/R2-2203647.zip" TargetMode="External"/><Relationship Id="rId481" Type="http://schemas.openxmlformats.org/officeDocument/2006/relationships/hyperlink" Target="https://www.3gpp.org/ftp/TSG_RAN/WG2_RL2/TSGR2_117-e/Docs/R2-2203648.zip" TargetMode="External"/><Relationship Id="rId516" Type="http://schemas.openxmlformats.org/officeDocument/2006/relationships/hyperlink" Target="https://www.3gpp.org/ftp/TSG_RAN/WG2_RL2/TSGR2_117-e/Docs/R2-2203655.zip" TargetMode="External"/><Relationship Id="rId27" Type="http://schemas.openxmlformats.org/officeDocument/2006/relationships/hyperlink" Target="https://www.3gpp.org/ftp/TSG_RAN/WG2_RL2/TSGR2_117-e/Docs/R2-2203667.zip" TargetMode="External"/><Relationship Id="rId48" Type="http://schemas.openxmlformats.org/officeDocument/2006/relationships/hyperlink" Target="https://www.3gpp.org/ftp/TSG_RAN/WG2_RL2/TSGR2_117-e/Docs/R2-2203644.zip" TargetMode="External"/><Relationship Id="rId69" Type="http://schemas.openxmlformats.org/officeDocument/2006/relationships/hyperlink" Target="https://www.3gpp.org/ftp/TSG_RAN/WG2_RL2/TSGR2_117-e/Docs/R2-2202518.zip" TargetMode="External"/><Relationship Id="rId113" Type="http://schemas.openxmlformats.org/officeDocument/2006/relationships/hyperlink" Target="https://www.3gpp.org/ftp/TSG_RAN/WG2_RL2/TSGR2_117-e/Docs/R2-2203658.zip" TargetMode="External"/><Relationship Id="rId134" Type="http://schemas.openxmlformats.org/officeDocument/2006/relationships/hyperlink" Target="https://www.3gpp.org/ftp/TSG_RAN/WG2_RL2/TSGR2_117-e/Docs/R2-2203670.zip" TargetMode="External"/><Relationship Id="rId320" Type="http://schemas.openxmlformats.org/officeDocument/2006/relationships/hyperlink" Target="https://www.3gpp.org/ftp/TSG_RAN/WG2_RL2/TSGR2_117-e/Docs/R2-2202206.zip" TargetMode="External"/><Relationship Id="rId537" Type="http://schemas.openxmlformats.org/officeDocument/2006/relationships/hyperlink" Target="https://www.3gpp.org/ftp/TSG_RAN/WG2_RL2/TSGR2_117-e/Docs/R2-2203728.zip" TargetMode="External"/><Relationship Id="rId558" Type="http://schemas.openxmlformats.org/officeDocument/2006/relationships/hyperlink" Target="https://www.3gpp.org/ftp/TSG_RAN/WG2_RL2/TSGR2_117-e/Docs/R2-2203399.zip" TargetMode="External"/><Relationship Id="rId579" Type="http://schemas.openxmlformats.org/officeDocument/2006/relationships/hyperlink" Target="https://www.3gpp.org/ftp/TSG_RAN/WG2_RL2/TSGR2_117-e/Docs/R2-2203648.zip" TargetMode="External"/><Relationship Id="rId80" Type="http://schemas.openxmlformats.org/officeDocument/2006/relationships/hyperlink" Target="https://www.3gpp.org/ftp/TSG_RAN/WG2_RL2/TSGR2_117-e/Docs/R2-2202170.zip" TargetMode="External"/><Relationship Id="rId155" Type="http://schemas.openxmlformats.org/officeDocument/2006/relationships/hyperlink" Target="https://www.3gpp.org/ftp/TSG_RAN/WG2_RL2/TSGR2_117-e/Docs/R2-2202794.zip" TargetMode="External"/><Relationship Id="rId176" Type="http://schemas.openxmlformats.org/officeDocument/2006/relationships/hyperlink" Target="https://www.3gpp.org/ftp/TSG_RAN/WG2_RL2/TSGR2_117-e/Docs/R2-2202575.zip" TargetMode="External"/><Relationship Id="rId197" Type="http://schemas.openxmlformats.org/officeDocument/2006/relationships/hyperlink" Target="https://www.3gpp.org/ftp/TSG_RAN/WG2_RL2/TSGR2_117-e/Docs/R2-2202282.zip" TargetMode="External"/><Relationship Id="rId341" Type="http://schemas.openxmlformats.org/officeDocument/2006/relationships/hyperlink" Target="https://www.3gpp.org/ftp/TSG_RAN/WG2_RL2/TSGR2_117-e/Docs/R2-2203415.zip" TargetMode="External"/><Relationship Id="rId362" Type="http://schemas.openxmlformats.org/officeDocument/2006/relationships/hyperlink" Target="https://www.3gpp.org/ftp/TSG_RAN/WG2_RL2/TSGR2_117-e/Docs/R2-2203665.zip" TargetMode="External"/><Relationship Id="rId383" Type="http://schemas.openxmlformats.org/officeDocument/2006/relationships/hyperlink" Target="https://www.3gpp.org/ftp/TSG_RAN/WG2_RL2/TSGR2_117-e/Docs/R2-2203509.zip" TargetMode="External"/><Relationship Id="rId418" Type="http://schemas.openxmlformats.org/officeDocument/2006/relationships/hyperlink" Target="https://www.3gpp.org/ftp/TSG_RAN/WG2_RL2/TSGR2_117-e/Docs/R2-2202440.zip" TargetMode="External"/><Relationship Id="rId439" Type="http://schemas.openxmlformats.org/officeDocument/2006/relationships/hyperlink" Target="https://www.3gpp.org/ftp/TSG_RAN/WG2_RL2/TSGR2_117-e/Docs/R2-2202659.zip" TargetMode="External"/><Relationship Id="rId201" Type="http://schemas.openxmlformats.org/officeDocument/2006/relationships/hyperlink" Target="https://www.3gpp.org/ftp/TSG_RAN/WG2_RL2/TSGR2_117-e/Docs/R2-2202650.zip" TargetMode="External"/><Relationship Id="rId222" Type="http://schemas.openxmlformats.org/officeDocument/2006/relationships/hyperlink" Target="https://www.3gpp.org/ftp/TSG_RAN/WG2_RL2/TSGR2_117-e/Docs/R2-2201295.zip" TargetMode="External"/><Relationship Id="rId243" Type="http://schemas.openxmlformats.org/officeDocument/2006/relationships/hyperlink" Target="https://www.3gpp.org/ftp/TSG_RAN/WG2_RL2/TSGR2_117-e/Docs/R2-2202468.zip" TargetMode="External"/><Relationship Id="rId264" Type="http://schemas.openxmlformats.org/officeDocument/2006/relationships/hyperlink" Target="https://www.3gpp.org/ftp/TSG_RAN/WG2_RL2/TSGR2_117-e/Docs/R2-2202924.zip" TargetMode="External"/><Relationship Id="rId285" Type="http://schemas.openxmlformats.org/officeDocument/2006/relationships/hyperlink" Target="https://www.3gpp.org/ftp/TSG_RAN/WG2_RL2/TSGR2_117-e/Docs/R2-2202251.zip" TargetMode="External"/><Relationship Id="rId450" Type="http://schemas.openxmlformats.org/officeDocument/2006/relationships/hyperlink" Target="https://www.3gpp.org/ftp/TSG_RAN/WG2_RL2/TSGR2_117-e/Docs/R2-2202434.zip" TargetMode="External"/><Relationship Id="rId471" Type="http://schemas.openxmlformats.org/officeDocument/2006/relationships/hyperlink" Target="https://www.3gpp.org/ftp/TSG_RAN/WG2_RL2/TSGR2_117-e/Docs/R2-2203634.zip" TargetMode="External"/><Relationship Id="rId506" Type="http://schemas.openxmlformats.org/officeDocument/2006/relationships/hyperlink" Target="https://www.3gpp.org/ftp/TSG_RAN/WG2_RL2/TSGR2_117-e/Docs/R2-2203668.zip" TargetMode="External"/><Relationship Id="rId17" Type="http://schemas.openxmlformats.org/officeDocument/2006/relationships/hyperlink" Target="https://www.3gpp.org/ftp/TSG_RAN/WG2_RL2/TSGR2_117-e/Docs/R2-2203662.zip" TargetMode="External"/><Relationship Id="rId38" Type="http://schemas.openxmlformats.org/officeDocument/2006/relationships/hyperlink" Target="https://www.3gpp.org/ftp/TSG_RAN/WG2_RL2/TSGR2_117-e/Docs/R2-2202240.zip" TargetMode="External"/><Relationship Id="rId59" Type="http://schemas.openxmlformats.org/officeDocument/2006/relationships/hyperlink" Target="https://www.3gpp.org/ftp/TSG_RAN/WG2_RL2/TSGR2_117-e/Docs/R2-2202254.zip" TargetMode="External"/><Relationship Id="rId103" Type="http://schemas.openxmlformats.org/officeDocument/2006/relationships/hyperlink" Target="https://www.3gpp.org/ftp/TSG_RAN/WG2_RL2/TSGR2_117-e/Docs/R2-2202218.zip" TargetMode="External"/><Relationship Id="rId124" Type="http://schemas.openxmlformats.org/officeDocument/2006/relationships/hyperlink" Target="https://www.3gpp.org/ftp/TSG_RAN/WG2_RL2/TSGR2_117-e/Docs/R2-2203297.zip" TargetMode="External"/><Relationship Id="rId310" Type="http://schemas.openxmlformats.org/officeDocument/2006/relationships/hyperlink" Target="https://www.3gpp.org/ftp/TSG_RAN/WG2_RL2/TSGR2_117-e/Docs/R2-2202009.zip" TargetMode="External"/><Relationship Id="rId492" Type="http://schemas.openxmlformats.org/officeDocument/2006/relationships/hyperlink" Target="https://www.3gpp.org/ftp/TSG_RAN/WG2_RL2/TSGR2_117-e/Docs/R2-2200370.zip" TargetMode="External"/><Relationship Id="rId527" Type="http://schemas.openxmlformats.org/officeDocument/2006/relationships/hyperlink" Target="https://www.3gpp.org/ftp/TSG_RAN/WG2_RL2/TSGR2_117-e/Docs/R2-2202719.zip" TargetMode="External"/><Relationship Id="rId548" Type="http://schemas.openxmlformats.org/officeDocument/2006/relationships/hyperlink" Target="https://www.3gpp.org/ftp/TSG_RAN/WG2_RL2/TSGR2_117-e/Docs/R2-2203270.zip" TargetMode="External"/><Relationship Id="rId569" Type="http://schemas.openxmlformats.org/officeDocument/2006/relationships/hyperlink" Target="https://www.3gpp.org/ftp/TSG_RAN/WG2_RL2/TSGR2_117-e/Docs/R2-2203406.zip" TargetMode="External"/><Relationship Id="rId70" Type="http://schemas.openxmlformats.org/officeDocument/2006/relationships/hyperlink" Target="https://www.3gpp.org/ftp/TSG_RAN/WG2_RL2/TSGR2_117-e/Docs/R2-2203632.zip" TargetMode="External"/><Relationship Id="rId91" Type="http://schemas.openxmlformats.org/officeDocument/2006/relationships/hyperlink" Target="https://www.3gpp.org/ftp/TSG_RAN/WG2_RL2/TSGR2_117-e/Docs/R2-2203637.zip" TargetMode="External"/><Relationship Id="rId145" Type="http://schemas.openxmlformats.org/officeDocument/2006/relationships/hyperlink" Target="https://www.3gpp.org/ftp/TSG_RAN/WG2_RL2/TSGR2_117-e/Docs/R2-2203095.zip" TargetMode="External"/><Relationship Id="rId166" Type="http://schemas.openxmlformats.org/officeDocument/2006/relationships/hyperlink" Target="https://www.3gpp.org/ftp/TSG_RAN/WG2_RL2/TSGR2_117-e/Docs/R2-2204002.zip" TargetMode="External"/><Relationship Id="rId187" Type="http://schemas.openxmlformats.org/officeDocument/2006/relationships/hyperlink" Target="https://www.3gpp.org/ftp/TSG_RAN/WG2_RL2/TSGR2_117-e/Docs/R2-2203184.zip" TargetMode="External"/><Relationship Id="rId331" Type="http://schemas.openxmlformats.org/officeDocument/2006/relationships/hyperlink" Target="https://www.3gpp.org/ftp/TSG_RAN/WG2_RL2/TSGR2_117-e/Docs/R2-2202770.zip" TargetMode="External"/><Relationship Id="rId352" Type="http://schemas.openxmlformats.org/officeDocument/2006/relationships/hyperlink" Target="https://www.3gpp.org/ftp/TSG_RAN/WG2_RL2/TSGR2_116-e/Docs/R2-2109625.zip" TargetMode="External"/><Relationship Id="rId373" Type="http://schemas.openxmlformats.org/officeDocument/2006/relationships/hyperlink" Target="https://www.3gpp.org/ftp/TSG_RAN/WG2_RL2/TSGR2_117-e/Docs/R2-2203781.zip" TargetMode="External"/><Relationship Id="rId394" Type="http://schemas.openxmlformats.org/officeDocument/2006/relationships/hyperlink" Target="https://www.3gpp.org/ftp/TSG_RAN/WG2_RL2/TSGR2_117-e/Docs/R2-2202640.zip" TargetMode="External"/><Relationship Id="rId408" Type="http://schemas.openxmlformats.org/officeDocument/2006/relationships/hyperlink" Target="https://www.3gpp.org/ftp/TSG_RAN/WG2_RL2/TSGR2_117-e/Docs/R2-2203412.zip" TargetMode="External"/><Relationship Id="rId429" Type="http://schemas.openxmlformats.org/officeDocument/2006/relationships/hyperlink" Target="https://www.3gpp.org/ftp/TSG_RAN/WG2_RL2/TSGR2_117-e/Docs/R2-2202619.zip" TargetMode="External"/><Relationship Id="rId580" Type="http://schemas.openxmlformats.org/officeDocument/2006/relationships/hyperlink" Target="https://www.3gpp.org/ftp/TSG_RAN/WG2_RL2/TSGR2_117-e/Docs/R2-2203161.zip" TargetMode="External"/><Relationship Id="rId1" Type="http://schemas.openxmlformats.org/officeDocument/2006/relationships/customXml" Target="../customXml/item1.xml"/><Relationship Id="rId212" Type="http://schemas.openxmlformats.org/officeDocument/2006/relationships/hyperlink" Target="https://www.3gpp.org/ftp/TSG_RAN/WG2_RL2/TSGR2_117-e/Docs/R2-2203098.zip" TargetMode="External"/><Relationship Id="rId233" Type="http://schemas.openxmlformats.org/officeDocument/2006/relationships/hyperlink" Target="https://www.3gpp.org/ftp/TSG_RAN/WG2_RL2/TSGR2_117-e/Docs/R2-2202531.zip" TargetMode="External"/><Relationship Id="rId254" Type="http://schemas.openxmlformats.org/officeDocument/2006/relationships/hyperlink" Target="https://www.3gpp.org/ftp/TSG_RAN/WG2_RL2/TSGR2_117-e/Docs/R2-2200362.zip" TargetMode="External"/><Relationship Id="rId440" Type="http://schemas.openxmlformats.org/officeDocument/2006/relationships/hyperlink" Target="https://www.3gpp.org/ftp/TSG_RAN/WG2_RL2/TSGR2_117-e/Docs/R2-2203646.zip" TargetMode="External"/><Relationship Id="rId28" Type="http://schemas.openxmlformats.org/officeDocument/2006/relationships/hyperlink" Target="https://www.3gpp.org/ftp/TSG_RAN/WG2_RL2/TSGR2_117-e/Docs/R2-2203668.zip" TargetMode="External"/><Relationship Id="rId49" Type="http://schemas.openxmlformats.org/officeDocument/2006/relationships/hyperlink" Target="https://www.3gpp.org/ftp/TSG_RAN/WG2_RL2/TSGR2_117-e/Docs/R2-2203645.zip" TargetMode="External"/><Relationship Id="rId114" Type="http://schemas.openxmlformats.org/officeDocument/2006/relationships/hyperlink" Target="https://www.3gpp.org/ftp/TSG_RAN/WG2_RL2/TSGR2_117-e/Docs/R2-2203297.zip" TargetMode="External"/><Relationship Id="rId275" Type="http://schemas.openxmlformats.org/officeDocument/2006/relationships/hyperlink" Target="https://www.3gpp.org/ftp/TSG_RAN/WG2_RL2/TSGR2_117-e/Docs/R2-2203476.zip" TargetMode="External"/><Relationship Id="rId296" Type="http://schemas.openxmlformats.org/officeDocument/2006/relationships/hyperlink" Target="https://www.3gpp.org/ftp/TSG_RAN/WG2_RL2/TSGR2_117-e/Docs/R2-2203640.zip" TargetMode="External"/><Relationship Id="rId300" Type="http://schemas.openxmlformats.org/officeDocument/2006/relationships/hyperlink" Target="https://www.3gpp.org/ftp/TSG_RAN/WG2_RL2/TSGR2_117-e/Docs/R2-2202962.zip" TargetMode="External"/><Relationship Id="rId461" Type="http://schemas.openxmlformats.org/officeDocument/2006/relationships/hyperlink" Target="https://www.3gpp.org/ftp/TSG_RAN/WG2_RL2/TSGR2_117-e/Docs/R2-2203646.zip" TargetMode="External"/><Relationship Id="rId482" Type="http://schemas.openxmlformats.org/officeDocument/2006/relationships/hyperlink" Target="https://www.3gpp.org/ftp/TSG_RAN/WG2_RL2/TSGR2_117-e/Docs/R2-2203161.zip" TargetMode="External"/><Relationship Id="rId517" Type="http://schemas.openxmlformats.org/officeDocument/2006/relationships/hyperlink" Target="https://www.3gpp.org/ftp/TSG_RAN/WG2_RL2/TSGR2_117-e/Docs/R2-2202503.zip" TargetMode="External"/><Relationship Id="rId538" Type="http://schemas.openxmlformats.org/officeDocument/2006/relationships/hyperlink" Target="https://www.3gpp.org/ftp/TSG_RAN/WG2_RL2/TSGR2_117-e/Docs/R2-2203755.zip" TargetMode="External"/><Relationship Id="rId559" Type="http://schemas.openxmlformats.org/officeDocument/2006/relationships/hyperlink" Target="https://www.3gpp.org/ftp/TSG_RAN/WG2_RL2/TSGR2_117-e/Docs/R2-2203939.zip" TargetMode="External"/><Relationship Id="rId60" Type="http://schemas.openxmlformats.org/officeDocument/2006/relationships/hyperlink" Target="https://www.3gpp.org/ftp/TSG_RAN/WG2_RL2/TSGR2_117-e/Docs/R2-2202479.zip" TargetMode="External"/><Relationship Id="rId81" Type="http://schemas.openxmlformats.org/officeDocument/2006/relationships/hyperlink" Target="https://www.3gpp.org/ftp/TSG_RAN/WG2_RL2/TSGR2_117-e/Docs/R2-2203389.zip" TargetMode="External"/><Relationship Id="rId135" Type="http://schemas.openxmlformats.org/officeDocument/2006/relationships/hyperlink" Target="https://www.3gpp.org/ftp/TSG_RAN/WG2_RL2/TSGR2_117-e/Docs/R2-2202122.zip" TargetMode="External"/><Relationship Id="rId156" Type="http://schemas.openxmlformats.org/officeDocument/2006/relationships/hyperlink" Target="https://www.3gpp.org/ftp/TSG_RAN/WG2_RL2/TSGR2_117-e/Docs/R2-2203195.zip" TargetMode="External"/><Relationship Id="rId177" Type="http://schemas.openxmlformats.org/officeDocument/2006/relationships/hyperlink" Target="https://www.3gpp.org/ftp/TSG_RAN/WG2_RL2/TSGR2_117-e/Docs/R2-2202649.zip" TargetMode="External"/><Relationship Id="rId198" Type="http://schemas.openxmlformats.org/officeDocument/2006/relationships/hyperlink" Target="https://www.3gpp.org/ftp/TSG_RAN/WG2_RL2/TSGR2_117-e/Docs/R2-2202351.zip" TargetMode="External"/><Relationship Id="rId321" Type="http://schemas.openxmlformats.org/officeDocument/2006/relationships/hyperlink" Target="https://www.3gpp.org/ftp/TSG_RAN/WG2_RL2/TSGR2_117-e/Docs/R2-2202207.zip" TargetMode="External"/><Relationship Id="rId342" Type="http://schemas.openxmlformats.org/officeDocument/2006/relationships/hyperlink" Target="https://www.3gpp.org/ftp/TSG_RAN/WG2_RL2/TSGR2_117-e/Docs/R2-2203416.zip" TargetMode="External"/><Relationship Id="rId363" Type="http://schemas.openxmlformats.org/officeDocument/2006/relationships/hyperlink" Target="https://www.3gpp.org/ftp/TSG_RAN/WG2_RL2/TSGR2_117-e/Docs/R2-2203665.zip" TargetMode="External"/><Relationship Id="rId384" Type="http://schemas.openxmlformats.org/officeDocument/2006/relationships/hyperlink" Target="https://www.3gpp.org/ftp/TSG_RAN/WG2_RL2/TSGR2_117-e/Docs/R2-2203509.zip" TargetMode="External"/><Relationship Id="rId419" Type="http://schemas.openxmlformats.org/officeDocument/2006/relationships/hyperlink" Target="https://www.3gpp.org/ftp/TSG_RAN/WG2_RL2/TSGR2_117-e/Docs/R2-2203019.zip" TargetMode="External"/><Relationship Id="rId570" Type="http://schemas.openxmlformats.org/officeDocument/2006/relationships/hyperlink" Target="https://www.3gpp.org/ftp/TSG_RAN/WG2_RL2/TSGR2_117-e/Docs/R2-2203795.zip" TargetMode="External"/><Relationship Id="rId202" Type="http://schemas.openxmlformats.org/officeDocument/2006/relationships/hyperlink" Target="https://www.3gpp.org/ftp/TSG_RAN/WG2_RL2/TSGR2_117-e/Docs/R2-2202701.zip" TargetMode="External"/><Relationship Id="rId223" Type="http://schemas.openxmlformats.org/officeDocument/2006/relationships/hyperlink" Target="https://www.3gpp.org/ftp/TSG_RAN/WG2_RL2/TSGR2_117-e/Docs/R2-2203040.zip" TargetMode="External"/><Relationship Id="rId244" Type="http://schemas.openxmlformats.org/officeDocument/2006/relationships/hyperlink" Target="https://www.3gpp.org/ftp/TSG_RAN/WG2_RL2/TSGR2_117-e/Docs/R2-2202824.zip" TargetMode="External"/><Relationship Id="rId430" Type="http://schemas.openxmlformats.org/officeDocument/2006/relationships/hyperlink" Target="https://www.3gpp.org/ftp/TSG_RAN/WG2_RL2/TSGR2_117-e/Docs/R2-2202692.zip" TargetMode="External"/><Relationship Id="rId18" Type="http://schemas.openxmlformats.org/officeDocument/2006/relationships/hyperlink" Target="https://www.3gpp.org/ftp/TSG_RAN/WG2_RL2/TSGR2_117-e/Docs/R2-2203669.zip" TargetMode="External"/><Relationship Id="rId39" Type="http://schemas.openxmlformats.org/officeDocument/2006/relationships/hyperlink" Target="https://www.3gpp.org/ftp/TSG_RAN/WG2_RL2/TSGR2_117-e/Docs/R2-2203664.zip" TargetMode="External"/><Relationship Id="rId265" Type="http://schemas.openxmlformats.org/officeDocument/2006/relationships/hyperlink" Target="https://www.3gpp.org/ftp/TSG_RAN/WG2_RL2/TSGR2_117-e/Docs/R2-2202305.zip" TargetMode="External"/><Relationship Id="rId286" Type="http://schemas.openxmlformats.org/officeDocument/2006/relationships/hyperlink" Target="https://www.3gpp.org/ftp/TSG_RAN/WG2_RL2/TSGR2_117-e/Docs/R2-2202681.zip" TargetMode="External"/><Relationship Id="rId451" Type="http://schemas.openxmlformats.org/officeDocument/2006/relationships/hyperlink" Target="https://www.3gpp.org/ftp/TSG_RAN/WG2_RL2/TSGR2_117-e/Docs/R2-2202433.zip" TargetMode="External"/><Relationship Id="rId472" Type="http://schemas.openxmlformats.org/officeDocument/2006/relationships/hyperlink" Target="https://www.3gpp.org/ftp/TSG_RAN/WG2_RL2/TSGR2_117-e/Docs/R2-2203790.zip" TargetMode="External"/><Relationship Id="rId493" Type="http://schemas.openxmlformats.org/officeDocument/2006/relationships/hyperlink" Target="https://www.3gpp.org/ftp/TSG_RAN/WG2_RL2/TSGR2_117-e/Docs/R2-2203667.zip" TargetMode="External"/><Relationship Id="rId507" Type="http://schemas.openxmlformats.org/officeDocument/2006/relationships/hyperlink" Target="https://www.3gpp.org/ftp/TSG_RAN/WG2_RL2/TSGR2_117-e/Docs/R2-2203653.zip" TargetMode="External"/><Relationship Id="rId528" Type="http://schemas.openxmlformats.org/officeDocument/2006/relationships/hyperlink" Target="https://www.3gpp.org/ftp/TSG_RAN/WG2_RL2/TSGR2_117-e/Docs/R2-2202720.zip" TargetMode="External"/><Relationship Id="rId549" Type="http://schemas.openxmlformats.org/officeDocument/2006/relationships/hyperlink" Target="https://www.3gpp.org/ftp/TSG_RAN/WG2_RL2/TSGR2_117-e/Docs/R2-2203228.zip" TargetMode="External"/><Relationship Id="rId50" Type="http://schemas.openxmlformats.org/officeDocument/2006/relationships/hyperlink" Target="https://www.3gpp.org/ftp/TSG_RAN/WG2_RL2/TSGR2_117-e/Docs/R2-2203646.zip" TargetMode="External"/><Relationship Id="rId104" Type="http://schemas.openxmlformats.org/officeDocument/2006/relationships/hyperlink" Target="https://www.3gpp.org/ftp/TSG_RAN/WG2_RL2/TSGR2_117-e/Docs/R2-2203656.zip" TargetMode="External"/><Relationship Id="rId125" Type="http://schemas.openxmlformats.org/officeDocument/2006/relationships/hyperlink" Target="https://www.3gpp.org/ftp/TSG_RAN/WG2_RL2/TSGR2_117-e/Docs/R2-2202929.zip" TargetMode="External"/><Relationship Id="rId146" Type="http://schemas.openxmlformats.org/officeDocument/2006/relationships/hyperlink" Target="https://www.3gpp.org/ftp/TSG_RAN/WG2_RL2/TSGR2_117-e/Docs/R2-2203096.zip" TargetMode="External"/><Relationship Id="rId167" Type="http://schemas.openxmlformats.org/officeDocument/2006/relationships/hyperlink" Target="https://www.3gpp.org/ftp/TSG_RAN/WG2_RL2/TSGR2_117-e/Docs/R2-2204003.zip" TargetMode="External"/><Relationship Id="rId188" Type="http://schemas.openxmlformats.org/officeDocument/2006/relationships/hyperlink" Target="https://www.3gpp.org/ftp/TSG_RAN/WG2_RL2/TSGR2_117-e/Docs/R2-2203375.zip" TargetMode="External"/><Relationship Id="rId311" Type="http://schemas.openxmlformats.org/officeDocument/2006/relationships/hyperlink" Target="https://www.3gpp.org/ftp/TSG_RAN/WG2_RL2/TSGR2_117-e/Docs/R2-2202697.zip" TargetMode="External"/><Relationship Id="rId332" Type="http://schemas.openxmlformats.org/officeDocument/2006/relationships/hyperlink" Target="https://www.3gpp.org/ftp/TSG_RAN/WG2_RL2/TSGR2_117-e/Docs/R2-2202833.zip" TargetMode="External"/><Relationship Id="rId353" Type="http://schemas.openxmlformats.org/officeDocument/2006/relationships/hyperlink" Target="https://www.3gpp.org/ftp/TSG_RAN/WG2_RL2/TSGR2_117-e/Docs/R2-2202518.zip" TargetMode="External"/><Relationship Id="rId374" Type="http://schemas.openxmlformats.org/officeDocument/2006/relationships/hyperlink" Target="https://www.3gpp.org/ftp/TSG_RAN/WG2_RL2/TSGR2_117-e/Docs/R2-2203781.zip" TargetMode="External"/><Relationship Id="rId395" Type="http://schemas.openxmlformats.org/officeDocument/2006/relationships/hyperlink" Target="https://www.3gpp.org/ftp/TSG_RAN/WG2_RL2/TSGR2_117-e/Docs/R2-2202690.zip" TargetMode="External"/><Relationship Id="rId409" Type="http://schemas.openxmlformats.org/officeDocument/2006/relationships/hyperlink" Target="https://www.3gpp.org/ftp/TSG_RAN/WG2_RL2/TSGR2_117-e/Docs/R2-2203452.zip" TargetMode="External"/><Relationship Id="rId560" Type="http://schemas.openxmlformats.org/officeDocument/2006/relationships/hyperlink" Target="https://www.3gpp.org/ftp/TSG_RAN/WG2_RL2/TSGR2_117-e/Docs/R2-2203939.zip" TargetMode="External"/><Relationship Id="rId581" Type="http://schemas.openxmlformats.org/officeDocument/2006/relationships/hyperlink" Target="https://www.3gpp.org/ftp/TSG_RAN/WG2_RL2/TSGR2_117-e/Docs/R2-2203649.zip" TargetMode="External"/><Relationship Id="rId71" Type="http://schemas.openxmlformats.org/officeDocument/2006/relationships/hyperlink" Target="https://www.3gpp.org/ftp/TSG_RAN/WG2_RL2/TSGR2_117-e/Docs/R2-2202722.zip" TargetMode="External"/><Relationship Id="rId92" Type="http://schemas.openxmlformats.org/officeDocument/2006/relationships/hyperlink" Target="https://www.3gpp.org/ftp/TSG_RAN/WG2_RL2/TSGR2_117-e/Docs/R2-2203639.zip" TargetMode="External"/><Relationship Id="rId213" Type="http://schemas.openxmlformats.org/officeDocument/2006/relationships/hyperlink" Target="https://www.3gpp.org/ftp/TSG_RAN/WG2_RL2/TSGR2_117-e/Docs/R2-2203099.zip" TargetMode="External"/><Relationship Id="rId234" Type="http://schemas.openxmlformats.org/officeDocument/2006/relationships/hyperlink" Target="https://www.3gpp.org/ftp/TSG_RAN/WG2_RL2/TSGR2_117-e/Docs/R2-2202532.zip" TargetMode="External"/><Relationship Id="rId420" Type="http://schemas.openxmlformats.org/officeDocument/2006/relationships/hyperlink" Target="https://www.3gpp.org/ftp/TSG_RAN/WG2_RL2/TSGR2_117-e/Docs/R2-2203401.zip" TargetMode="External"/><Relationship Id="rId2" Type="http://schemas.openxmlformats.org/officeDocument/2006/relationships/customXml" Target="../customXml/item2.xml"/><Relationship Id="rId29" Type="http://schemas.openxmlformats.org/officeDocument/2006/relationships/hyperlink" Target="https://www.3gpp.org/ftp/TSG_RAN/WG2_RL2/TSGR2_117-e/Docs/R2-2203369.zip" TargetMode="External"/><Relationship Id="rId255" Type="http://schemas.openxmlformats.org/officeDocument/2006/relationships/hyperlink" Target="https://www.3gpp.org/ftp/TSG_RAN/WG2_RL2/TSGR2_117-e/Docs/R2-2203637.zip" TargetMode="External"/><Relationship Id="rId276" Type="http://schemas.openxmlformats.org/officeDocument/2006/relationships/hyperlink" Target="https://www.3gpp.org/ftp/TSG_RAN/WG2_RL2/TSGR2_117-e/Docs/R2-2203638.zip" TargetMode="External"/><Relationship Id="rId297" Type="http://schemas.openxmlformats.org/officeDocument/2006/relationships/hyperlink" Target="https://www.3gpp.org/ftp/TSG_RAN/WG2_RL2/TSGR2_117-e/Docs/R2-2203640.zip" TargetMode="External"/><Relationship Id="rId441" Type="http://schemas.openxmlformats.org/officeDocument/2006/relationships/hyperlink" Target="https://www.3gpp.org/ftp/TSG_RAN/WG2_RL2/TSGR2_117-e/Docs/R2-2202660.zip" TargetMode="External"/><Relationship Id="rId462" Type="http://schemas.openxmlformats.org/officeDocument/2006/relationships/hyperlink" Target="https://www.3gpp.org/ftp/TSG_RAN/WG2_RL2/TSGR2_117-e/Docs/R2-2202659.zip" TargetMode="External"/><Relationship Id="rId483" Type="http://schemas.openxmlformats.org/officeDocument/2006/relationships/hyperlink" Target="https://www.3gpp.org/ftp/TSG_RAN/WG2_RL2/TSGR2_117-e/Docs/R2-2203162.zip" TargetMode="External"/><Relationship Id="rId518" Type="http://schemas.openxmlformats.org/officeDocument/2006/relationships/hyperlink" Target="https://www.3gpp.org/ftp/TSG_RAN/WG2_RL2/TSGR2_117-e/Docs/R2-2202504.zip" TargetMode="External"/><Relationship Id="rId539" Type="http://schemas.openxmlformats.org/officeDocument/2006/relationships/hyperlink" Target="https://www.3gpp.org/ftp/TSG_RAN/WG2_RL2/TSGR2_117-e/Docs/R2-2203765.zip" TargetMode="External"/><Relationship Id="rId40" Type="http://schemas.openxmlformats.org/officeDocument/2006/relationships/hyperlink" Target="https://www.3gpp.org/ftp/TSG_RAN/WG2_RL2/TSGR2_117-e/Docs/R2-2203665.zip" TargetMode="External"/><Relationship Id="rId115" Type="http://schemas.openxmlformats.org/officeDocument/2006/relationships/hyperlink" Target="https://www.3gpp.org/ftp/TSG_RAN/WG2_RL2/TSGR2_117-e/Docs/R2-2203659.zip" TargetMode="External"/><Relationship Id="rId136" Type="http://schemas.openxmlformats.org/officeDocument/2006/relationships/hyperlink" Target="https://www.3gpp.org/ftp/TSG_RAN/WG2_RL2/TSGR2_117-e/Docs/R2-2202929.zip" TargetMode="External"/><Relationship Id="rId157" Type="http://schemas.openxmlformats.org/officeDocument/2006/relationships/hyperlink" Target="https://www.3gpp.org/ftp/TSG_RAN/WG2_RL2/TSGR2_117-e/Docs/R2-2202481.zip" TargetMode="External"/><Relationship Id="rId178" Type="http://schemas.openxmlformats.org/officeDocument/2006/relationships/hyperlink" Target="https://www.3gpp.org/ftp/TSG_RAN/WG2_RL2/TSGR2_117-e/Docs/R2-2202679.zip" TargetMode="External"/><Relationship Id="rId301" Type="http://schemas.openxmlformats.org/officeDocument/2006/relationships/hyperlink" Target="https://www.3gpp.org/ftp/TSG_RAN/WG2_RL2/TSGR2_117-e/Docs/R2-2203013.zip" TargetMode="External"/><Relationship Id="rId322" Type="http://schemas.openxmlformats.org/officeDocument/2006/relationships/hyperlink" Target="https://www.3gpp.org/ftp/TSG_RAN/WG2_RL2/TSGR2_117-e/Docs/R2-2202419.zip" TargetMode="External"/><Relationship Id="rId343" Type="http://schemas.openxmlformats.org/officeDocument/2006/relationships/hyperlink" Target="https://www.3gpp.org/ftp/TSG_RAN/WG2_RL2/TSGR2_117-e/Docs/R2-2201577.zip" TargetMode="External"/><Relationship Id="rId364" Type="http://schemas.openxmlformats.org/officeDocument/2006/relationships/hyperlink" Target="https://www.3gpp.org/ftp/TSG_RAN/WG2_RL2/TSGR2_117-e/Docs/R2-2202616.zip" TargetMode="External"/><Relationship Id="rId550" Type="http://schemas.openxmlformats.org/officeDocument/2006/relationships/hyperlink" Target="https://www.3gpp.org/ftp/TSG_RAN/WG2_RL2/TSGR2_117-e/Docs/R2-2203791.zip" TargetMode="External"/><Relationship Id="rId61" Type="http://schemas.openxmlformats.org/officeDocument/2006/relationships/hyperlink" Target="https://www.3gpp.org/ftp/TSG_RAN/WG2_RL2/TSGR2_117-e/Docs/R2-2203711.zip" TargetMode="External"/><Relationship Id="rId82" Type="http://schemas.openxmlformats.org/officeDocument/2006/relationships/hyperlink" Target="https://www.3gpp.org/ftp/TSG_RAN/WG2_RL2/TSGR2_117-e/Docs/R2-2203374.zip" TargetMode="External"/><Relationship Id="rId199" Type="http://schemas.openxmlformats.org/officeDocument/2006/relationships/hyperlink" Target="https://www.3gpp.org/ftp/TSG_RAN/WG2_RL2/TSGR2_117-e/Docs/R2-2202413.zip" TargetMode="External"/><Relationship Id="rId203" Type="http://schemas.openxmlformats.org/officeDocument/2006/relationships/hyperlink" Target="https://www.3gpp.org/ftp/TSG_RAN/WG2_RL2/TSGR2_117-e/Docs/R2-2202757.zip" TargetMode="External"/><Relationship Id="rId385" Type="http://schemas.openxmlformats.org/officeDocument/2006/relationships/hyperlink" Target="https://www.3gpp.org/ftp/TSG_RAN/WG2_RL2/TSGR2_117-e/Docs/R2-2202187.zip" TargetMode="External"/><Relationship Id="rId571" Type="http://schemas.openxmlformats.org/officeDocument/2006/relationships/hyperlink" Target="https://www.3gpp.org/ftp/TSG_RAN/WG2_RL2/TSGR2_117-e/Docs/R2-2203795.zip" TargetMode="External"/><Relationship Id="rId19" Type="http://schemas.openxmlformats.org/officeDocument/2006/relationships/hyperlink" Target="https://www.3gpp.org/ftp/TSG_RAN/WG2_RL2/TSGR2_117-e/Docs/R2-2203670.zip" TargetMode="External"/><Relationship Id="rId224" Type="http://schemas.openxmlformats.org/officeDocument/2006/relationships/hyperlink" Target="https://www.3gpp.org/ftp/TSG_RAN/WG2_RL2/TSGR2_117-e/Docs/R2-2202780.zip" TargetMode="External"/><Relationship Id="rId245" Type="http://schemas.openxmlformats.org/officeDocument/2006/relationships/hyperlink" Target="https://www.3gpp.org/ftp/TSG_RAN/WG2_RL2/TSGR2_117-e/Docs/R2-2203100.zip" TargetMode="External"/><Relationship Id="rId266" Type="http://schemas.openxmlformats.org/officeDocument/2006/relationships/hyperlink" Target="https://www.3gpp.org/ftp/TSG_RAN/WG2_RL2/TSGR2_117-e/Docs/R2-2202469.zip" TargetMode="External"/><Relationship Id="rId287" Type="http://schemas.openxmlformats.org/officeDocument/2006/relationships/hyperlink" Target="https://www.3gpp.org/ftp/TSG_RAN/WG2_RL2/TSGR2_117-e/Docs/R2-2202797.zip" TargetMode="External"/><Relationship Id="rId410" Type="http://schemas.openxmlformats.org/officeDocument/2006/relationships/hyperlink" Target="https://www.3gpp.org/ftp/TSG_RAN/WG2_RL2/TSGR2_117-e/Docs/R2-2201200.zip" TargetMode="External"/><Relationship Id="rId431" Type="http://schemas.openxmlformats.org/officeDocument/2006/relationships/hyperlink" Target="https://www.3gpp.org/ftp/TSG_RAN/WG2_RL2/TSGR2_117-e/Docs/R2-2203020.zip" TargetMode="External"/><Relationship Id="rId452" Type="http://schemas.openxmlformats.org/officeDocument/2006/relationships/hyperlink" Target="https://www.3gpp.org/ftp/TSG_RAN/WG2_RL2/TSGR2_117-e/Docs/R2-2203079.zip" TargetMode="External"/><Relationship Id="rId473" Type="http://schemas.openxmlformats.org/officeDocument/2006/relationships/hyperlink" Target="https://www.3gpp.org/ftp/TSG_RAN/WG2_RL2/TSGR2_117-e/Docs/R2-2202237.zip" TargetMode="External"/><Relationship Id="rId494" Type="http://schemas.openxmlformats.org/officeDocument/2006/relationships/hyperlink" Target="https://www.3gpp.org/ftp/TSG_RAN/WG2_RL2/TSGR2_117-e/Docs/R2-2203667.zip" TargetMode="External"/><Relationship Id="rId508" Type="http://schemas.openxmlformats.org/officeDocument/2006/relationships/hyperlink" Target="https://www.3gpp.org/ftp/TSG_RAN/WG2_RL2/TSGR2_117-e/Docs/R2-2202290.zip" TargetMode="External"/><Relationship Id="rId529" Type="http://schemas.openxmlformats.org/officeDocument/2006/relationships/hyperlink" Target="https://www.3gpp.org/ftp/TSG_RAN/WG2_RL2/TSGR2_117-e/Docs/R2-2202721.zip" TargetMode="External"/><Relationship Id="rId30" Type="http://schemas.openxmlformats.org/officeDocument/2006/relationships/hyperlink" Target="https://www.3gpp.org/ftp/TSG_RAN/WG2_RL2/TSGR2_117-e/Docs/R2-2203663.zip" TargetMode="External"/><Relationship Id="rId105" Type="http://schemas.openxmlformats.org/officeDocument/2006/relationships/hyperlink" Target="https://www.3gpp.org/ftp/TSG_RAN/WG2_RL2/TSGR2_117-e/Docs/R2-2203656.zip" TargetMode="External"/><Relationship Id="rId126" Type="http://schemas.openxmlformats.org/officeDocument/2006/relationships/hyperlink" Target="https://www.3gpp.org/ftp/TSG_RAN/WG2_RL2/TSGR2_117-e/Docs/R2-2203238.zip" TargetMode="External"/><Relationship Id="rId147" Type="http://schemas.openxmlformats.org/officeDocument/2006/relationships/hyperlink" Target="https://www.3gpp.org/ftp/TSG_RAN/WG2_RL2/TSGR2_117-e/Docs/R2-2203370.zip" TargetMode="External"/><Relationship Id="rId168" Type="http://schemas.openxmlformats.org/officeDocument/2006/relationships/hyperlink" Target="https://www.3gpp.org/ftp/TSG_RAN/WG2_RL2/TSGR2_117-e/Docs/R2-2204004.zip" TargetMode="External"/><Relationship Id="rId312" Type="http://schemas.openxmlformats.org/officeDocument/2006/relationships/hyperlink" Target="https://www.3gpp.org/ftp/TSG_RAN/WG2_RL2/TSGR2_117-e/Docs/R2-2202010.zip" TargetMode="External"/><Relationship Id="rId333" Type="http://schemas.openxmlformats.org/officeDocument/2006/relationships/hyperlink" Target="https://www.3gpp.org/ftp/TSG_RAN/WG2_RL2/TSGR2_117-e/Docs/R2-2202844.zip" TargetMode="External"/><Relationship Id="rId354" Type="http://schemas.openxmlformats.org/officeDocument/2006/relationships/hyperlink" Target="https://www.3gpp.org/ftp/TSG_RAN/WG2_RL2/TSGR2_117-e/Docs/R2-2202646.zip" TargetMode="External"/><Relationship Id="rId540" Type="http://schemas.openxmlformats.org/officeDocument/2006/relationships/hyperlink" Target="https://www.3gpp.org/ftp/TSG_RAN/WG2_RL2/TSGR2_117-e/Docs/R2-2203765.zip" TargetMode="External"/><Relationship Id="rId51" Type="http://schemas.openxmlformats.org/officeDocument/2006/relationships/hyperlink" Target="https://www.3gpp.org/ftp/TSG_RAN/WG2_RL2/TSGR2_117-e/Docs/R2-2203647.zip" TargetMode="External"/><Relationship Id="rId72" Type="http://schemas.openxmlformats.org/officeDocument/2006/relationships/hyperlink" Target="https://www.3gpp.org/ftp/TSG_RAN/WG2_RL2/TSGR2_117-e/Docs/R2-2202717.zip" TargetMode="External"/><Relationship Id="rId93" Type="http://schemas.openxmlformats.org/officeDocument/2006/relationships/hyperlink" Target="https://www.3gpp.org/ftp/TSG_RAN/WG2_RL2/TSGR2_117-e/Docs/R2-2202923.zip" TargetMode="External"/><Relationship Id="rId189" Type="http://schemas.openxmlformats.org/officeDocument/2006/relationships/hyperlink" Target="https://www.3gpp.org/ftp/TSG_RAN/WG2_RL2/TSGR2_117-e/Docs/R2-2203390.zip" TargetMode="External"/><Relationship Id="rId375" Type="http://schemas.openxmlformats.org/officeDocument/2006/relationships/hyperlink" Target="https://www.3gpp.org/ftp/TSG_RAN/WG2_RL2/TSGR2_117-e/Docs/R2-2203782.zip" TargetMode="External"/><Relationship Id="rId396" Type="http://schemas.openxmlformats.org/officeDocument/2006/relationships/hyperlink" Target="https://www.3gpp.org/ftp/TSG_RAN/WG2_RL2/TSGR2_117-e/Docs/R2-2203018.zip" TargetMode="External"/><Relationship Id="rId561" Type="http://schemas.openxmlformats.org/officeDocument/2006/relationships/hyperlink" Target="https://www.3gpp.org/ftp/TSG_RAN/WG2_RL2/TSGR2_117-e/Docs/R2-2203938.zip" TargetMode="External"/><Relationship Id="rId582" Type="http://schemas.openxmlformats.org/officeDocument/2006/relationships/hyperlink" Target="https://www.3gpp.org/ftp/TSG_RAN/WG2_RL2/TSGR2_117-e/Docs/R2-2203162.zip" TargetMode="External"/><Relationship Id="rId3" Type="http://schemas.openxmlformats.org/officeDocument/2006/relationships/customXml" Target="../customXml/item3.xml"/><Relationship Id="rId214" Type="http://schemas.openxmlformats.org/officeDocument/2006/relationships/hyperlink" Target="https://www.3gpp.org/ftp/TSG_RAN/WG2_RL2/TSGR2_117-e/Docs/R2-2203166.zip" TargetMode="External"/><Relationship Id="rId235" Type="http://schemas.openxmlformats.org/officeDocument/2006/relationships/hyperlink" Target="https://www.3gpp.org/ftp/TSG_RAN/WG2_RL2/TSGR2_117-e/Docs/R2-2203704.zip" TargetMode="External"/><Relationship Id="rId256" Type="http://schemas.openxmlformats.org/officeDocument/2006/relationships/hyperlink" Target="https://www.3gpp.org/ftp/TSG_RAN/WG2_RL2/TSGR2_117-e/Docs/R2-2203637.zip" TargetMode="External"/><Relationship Id="rId277" Type="http://schemas.openxmlformats.org/officeDocument/2006/relationships/hyperlink" Target="https://www.3gpp.org/ftp/TSG_RAN/WG2_RL2/TSGR2_117-e/Docs/R2-2203638.zip" TargetMode="External"/><Relationship Id="rId298" Type="http://schemas.openxmlformats.org/officeDocument/2006/relationships/hyperlink" Target="https://www.3gpp.org/ftp/TSG_RAN/WG2_RL2/TSGR2_117-e/Docs/R2-2202963.zip" TargetMode="External"/><Relationship Id="rId400" Type="http://schemas.openxmlformats.org/officeDocument/2006/relationships/hyperlink" Target="https://www.3gpp.org/ftp/TSG_RAN/WG2_RL2/TSGR2_117-e/Docs/R2-2203145.zip" TargetMode="External"/><Relationship Id="rId421" Type="http://schemas.openxmlformats.org/officeDocument/2006/relationships/hyperlink" Target="https://www.3gpp.org/ftp/TSG_RAN/WG2_RL2/TSGR2_117-e/Docs/R2-2202418.zip" TargetMode="External"/><Relationship Id="rId442" Type="http://schemas.openxmlformats.org/officeDocument/2006/relationships/hyperlink" Target="https://www.3gpp.org/ftp/TSG_RAN/WG2_RL2/TSGR2_117-e/Docs/R2-2203647.zip" TargetMode="External"/><Relationship Id="rId463" Type="http://schemas.openxmlformats.org/officeDocument/2006/relationships/hyperlink" Target="https://www.3gpp.org/ftp/TSG_RAN/WG2_RL2/TSGR2_117-e/Docs/R2-2203647.zip" TargetMode="External"/><Relationship Id="rId484" Type="http://schemas.openxmlformats.org/officeDocument/2006/relationships/hyperlink" Target="https://www.3gpp.org/ftp/TSG_RAN/WG2_RL2/TSGR2_117-e/Docs/R2-2203649.zip" TargetMode="External"/><Relationship Id="rId519" Type="http://schemas.openxmlformats.org/officeDocument/2006/relationships/hyperlink" Target="https://www.3gpp.org/ftp/TSG_RAN/WG2_RL2/TSGR2_117-e/Docs/R2-2200153.zip" TargetMode="External"/><Relationship Id="rId116" Type="http://schemas.openxmlformats.org/officeDocument/2006/relationships/hyperlink" Target="https://www.3gpp.org/ftp/TSG_RAN/WG2_RL2/TSGR2_117-e/Docs/R2-2203659.zip" TargetMode="External"/><Relationship Id="rId137" Type="http://schemas.openxmlformats.org/officeDocument/2006/relationships/hyperlink" Target="https://www.3gpp.org/ftp/TSG_RAN/WG2_RL2/TSGR2_117-e/Docs/R2-2203660.zip" TargetMode="External"/><Relationship Id="rId158" Type="http://schemas.openxmlformats.org/officeDocument/2006/relationships/hyperlink" Target="https://www.3gpp.org/ftp/TSG_RAN/WG2_RL2/TSGR2_117-e/Docs/R2-2202482.zip" TargetMode="External"/><Relationship Id="rId302" Type="http://schemas.openxmlformats.org/officeDocument/2006/relationships/hyperlink" Target="https://www.3gpp.org/ftp/TSG_RAN/WG2_RL2/TSGR2_117-e/Docs/R2-2203273.zip" TargetMode="External"/><Relationship Id="rId323" Type="http://schemas.openxmlformats.org/officeDocument/2006/relationships/hyperlink" Target="https://www.3gpp.org/ftp/TSG_RAN/WG2_RL2/TSGR2_117-e/Docs/R2-2202517.zip" TargetMode="External"/><Relationship Id="rId344" Type="http://schemas.openxmlformats.org/officeDocument/2006/relationships/hyperlink" Target="https://www.3gpp.org/ftp/TSG_RAN/WG2_RL2/TSGR2_117-e/Docs/R2-2203434.zip" TargetMode="External"/><Relationship Id="rId530" Type="http://schemas.openxmlformats.org/officeDocument/2006/relationships/hyperlink" Target="https://www.3gpp.org/ftp/TSG_RAN/WG2_RL2/TSGR2_117-e/Docs/R2-2203632.zip" TargetMode="External"/><Relationship Id="rId20" Type="http://schemas.openxmlformats.org/officeDocument/2006/relationships/hyperlink" Target="https://www.3gpp.org/ftp/TSG_RAN/WG2_RL2/TSGR2_117-e/Docs/R2-2203632.zip" TargetMode="External"/><Relationship Id="rId41" Type="http://schemas.openxmlformats.org/officeDocument/2006/relationships/hyperlink" Target="https://www.3gpp.org/ftp/TSG_RAN/WG2_RL2/TSGR2_117-e/Docs/R2-2203650.zip" TargetMode="External"/><Relationship Id="rId62" Type="http://schemas.openxmlformats.org/officeDocument/2006/relationships/hyperlink" Target="https://www.3gpp.org/ftp/TSG_RAN/WG2_RL2/TSGR2_117-e/Docs/R2-2203419.zip" TargetMode="External"/><Relationship Id="rId83" Type="http://schemas.openxmlformats.org/officeDocument/2006/relationships/hyperlink" Target="https://www.3gpp.org/ftp/TSG_RAN/WG2_RL2/TSGR2_117-e/Docs/R2-2203639.zip" TargetMode="External"/><Relationship Id="rId179" Type="http://schemas.openxmlformats.org/officeDocument/2006/relationships/hyperlink" Target="https://www.3gpp.org/ftp/TSG_RAN/WG2_RL2/TSGR2_117-e/Docs/R2-2202680.zip" TargetMode="External"/><Relationship Id="rId365" Type="http://schemas.openxmlformats.org/officeDocument/2006/relationships/hyperlink" Target="https://www.3gpp.org/ftp/TSG_RAN/WG2_RL2/TSGR2_117-e/Docs/R2-2201730.zip" TargetMode="External"/><Relationship Id="rId386" Type="http://schemas.openxmlformats.org/officeDocument/2006/relationships/hyperlink" Target="https://www.3gpp.org/ftp/TSG_RAN/WG2_RL2/TSGR2_117-e/Docs/R2-2203266.zip" TargetMode="External"/><Relationship Id="rId551" Type="http://schemas.openxmlformats.org/officeDocument/2006/relationships/hyperlink" Target="https://www.3gpp.org/ftp/TSG_RAN/WG2_RL2/TSGR2_117-e/Docs/R2-2203791.zip" TargetMode="External"/><Relationship Id="rId572" Type="http://schemas.openxmlformats.org/officeDocument/2006/relationships/hyperlink" Target="https://www.3gpp.org/ftp/TSG_RAN/WG2_RL2/TSGR2_117-e/Docs/R2-2203406.zip" TargetMode="External"/><Relationship Id="rId190" Type="http://schemas.openxmlformats.org/officeDocument/2006/relationships/hyperlink" Target="https://www.3gpp.org/ftp/TSG_RAN/WG2_RL2/TSGR2_117-e/Docs/R2-2203639.zip" TargetMode="External"/><Relationship Id="rId204" Type="http://schemas.openxmlformats.org/officeDocument/2006/relationships/hyperlink" Target="https://www.3gpp.org/ftp/TSG_RAN/WG2_RL2/TSGR2_117-e/Docs/R2-2202758.zip" TargetMode="External"/><Relationship Id="rId225" Type="http://schemas.openxmlformats.org/officeDocument/2006/relationships/hyperlink" Target="https://www.3gpp.org/ftp/TSG_RAN/WG2_RL2/TSGR2_117-e/Docs/R2-2202249.zip" TargetMode="External"/><Relationship Id="rId246" Type="http://schemas.openxmlformats.org/officeDocument/2006/relationships/hyperlink" Target="https://www.3gpp.org/ftp/TSG_RAN/WG2_RL2/TSGR2_117-e/Docs/R2-2203170.zip" TargetMode="External"/><Relationship Id="rId267" Type="http://schemas.openxmlformats.org/officeDocument/2006/relationships/hyperlink" Target="https://www.3gpp.org/ftp/TSG_RAN/WG2_RL2/TSGR2_117-e/Docs/R2-2203101.zip" TargetMode="External"/><Relationship Id="rId288" Type="http://schemas.openxmlformats.org/officeDocument/2006/relationships/hyperlink" Target="https://www.3gpp.org/ftp/TSG_RAN/WG2_RL2/TSGR2_116-e/Docs/R2-2109676.zip" TargetMode="External"/><Relationship Id="rId411" Type="http://schemas.openxmlformats.org/officeDocument/2006/relationships/hyperlink" Target="https://www.3gpp.org/ftp/TSG_RAN/WG2_RL2/TSGR2_117-e/Docs/R2-2203636.zip" TargetMode="External"/><Relationship Id="rId432" Type="http://schemas.openxmlformats.org/officeDocument/2006/relationships/hyperlink" Target="https://www.3gpp.org/ftp/TSG_RAN/WG2_RL2/TSGR2_117-e/Docs/R2-2203413.zip" TargetMode="External"/><Relationship Id="rId453" Type="http://schemas.openxmlformats.org/officeDocument/2006/relationships/hyperlink" Target="https://www.3gpp.org/ftp/TSG_RAN/WG2_RL2/TSGR2_117-e/Docs/R2-2203418.zip" TargetMode="External"/><Relationship Id="rId474" Type="http://schemas.openxmlformats.org/officeDocument/2006/relationships/hyperlink" Target="https://www.3gpp.org/ftp/TSG_RAN/WG2_RL2/TSGR2_117-e/Docs/R2-2203634.zip" TargetMode="External"/><Relationship Id="rId509" Type="http://schemas.openxmlformats.org/officeDocument/2006/relationships/hyperlink" Target="https://www.3gpp.org/ftp/TSG_RAN/WG2_RL2/TSGR2_117-e/Docs/R2-2203654.zip" TargetMode="External"/><Relationship Id="rId106" Type="http://schemas.openxmlformats.org/officeDocument/2006/relationships/hyperlink" Target="https://www.3gpp.org/ftp/TSG_RAN/WG2_RL2/TSGR2_117-e/Docs/R2-2202218.zip" TargetMode="External"/><Relationship Id="rId127" Type="http://schemas.openxmlformats.org/officeDocument/2006/relationships/hyperlink" Target="https://www.3gpp.org/ftp/TSG_RAN/WG2_RL2/TSGR2_117-e/Docs/R2-2203661.zip" TargetMode="External"/><Relationship Id="rId313" Type="http://schemas.openxmlformats.org/officeDocument/2006/relationships/hyperlink" Target="https://www.3gpp.org/ftp/TSG_RAN/WG2_RL2/TSGR2_117-e/Docs/R2-2203751.zip" TargetMode="External"/><Relationship Id="rId495" Type="http://schemas.openxmlformats.org/officeDocument/2006/relationships/hyperlink" Target="https://www.3gpp.org/ftp/TSG_RAN/WG2_RL2/TSGR2_117-e/Docs/R2-2202291.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39.zip" TargetMode="External"/><Relationship Id="rId52" Type="http://schemas.openxmlformats.org/officeDocument/2006/relationships/hyperlink" Target="https://www.3gpp.org/ftp/TSG_RAN/WG2_RL2/TSGR2_117-e/Docs/R2-2203374.zip" TargetMode="External"/><Relationship Id="rId73" Type="http://schemas.openxmlformats.org/officeDocument/2006/relationships/hyperlink" Target="https://www.3gpp.org/ftp/TSG_RAN/WG2_RL2/TSGR2_117-e/Docs/R2-2202721.zip" TargetMode="External"/><Relationship Id="rId94" Type="http://schemas.openxmlformats.org/officeDocument/2006/relationships/hyperlink" Target="https://www.3gpp.org/ftp/TSG_RAN/WG2_RL2/TSGR2_117-e/Docs/R2-2202579.zip" TargetMode="External"/><Relationship Id="rId148" Type="http://schemas.openxmlformats.org/officeDocument/2006/relationships/hyperlink" Target="https://www.3gpp.org/ftp/TSG_RAN/WG2_RL2/TSGR2_117-e/Docs/R2-2203641.zip" TargetMode="External"/><Relationship Id="rId169" Type="http://schemas.openxmlformats.org/officeDocument/2006/relationships/hyperlink" Target="https://www.3gpp.org/ftp/TSG_RAN/WG2_RL2/TSGR2_117-e/Docs/R2-2203374.zip" TargetMode="External"/><Relationship Id="rId334" Type="http://schemas.openxmlformats.org/officeDocument/2006/relationships/hyperlink" Target="https://www.3gpp.org/ftp/TSG_RAN/WG2_RL2/TSGR2_117-e/Docs/R2-2202845.zip" TargetMode="External"/><Relationship Id="rId355" Type="http://schemas.openxmlformats.org/officeDocument/2006/relationships/hyperlink" Target="https://www.3gpp.org/ftp/TSG_RAN/WG2_RL2/TSGR2_117-e/Docs/R2-2202966.zip" TargetMode="External"/><Relationship Id="rId376" Type="http://schemas.openxmlformats.org/officeDocument/2006/relationships/hyperlink" Target="https://www.3gpp.org/ftp/TSG_RAN/WG2_RL2/TSGR2_117-e/Docs/R2-2203782.zip" TargetMode="External"/><Relationship Id="rId397" Type="http://schemas.openxmlformats.org/officeDocument/2006/relationships/hyperlink" Target="https://www.3gpp.org/ftp/TSG_RAN/WG2_RL2/TSGR2_117-e/Docs/R2-2203070.zip" TargetMode="External"/><Relationship Id="rId520" Type="http://schemas.openxmlformats.org/officeDocument/2006/relationships/hyperlink" Target="https://www.3gpp.org/ftp/TSG_RAN/WG2_RL2/TSGR2_117-e/Docs/R2-2202145.zip" TargetMode="External"/><Relationship Id="rId541" Type="http://schemas.openxmlformats.org/officeDocument/2006/relationships/hyperlink" Target="https://www.3gpp.org/ftp/TSG_RAN/WG2_RL2/TSGR2_117-e/Docs/R2-2203632.zip" TargetMode="External"/><Relationship Id="rId562" Type="http://schemas.openxmlformats.org/officeDocument/2006/relationships/hyperlink" Target="https://www.3gpp.org/ftp/TSG_RAN/WG2_RL2/TSGR2_117-e/Docs/R2-2203938.zip" TargetMode="External"/><Relationship Id="rId583"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s://www.3gpp.org/ftp/TSG_RAN/WG2_RL2/TSGR2_117-e/Docs/R2-2200583.zip" TargetMode="External"/><Relationship Id="rId215" Type="http://schemas.openxmlformats.org/officeDocument/2006/relationships/hyperlink" Target="https://www.3gpp.org/ftp/TSG_RAN/WG2_RL2/TSGR2_117-e/Docs/R2-2203185.zip" TargetMode="External"/><Relationship Id="rId236" Type="http://schemas.openxmlformats.org/officeDocument/2006/relationships/hyperlink" Target="https://www.3gpp.org/ftp/TSG_RAN/WG2_RL2/TSGR2_117-e/Docs/R2-2203704.zip" TargetMode="External"/><Relationship Id="rId257" Type="http://schemas.openxmlformats.org/officeDocument/2006/relationships/hyperlink" Target="https://www.3gpp.org/ftp/TSG_RAN/WG2_RL2/TSGR2_117-e/Docs/R2-2202468.zip" TargetMode="External"/><Relationship Id="rId278" Type="http://schemas.openxmlformats.org/officeDocument/2006/relationships/hyperlink" Target="https://www.3gpp.org/ftp/TSG_RAN/WG2_RL2/TSGR2_117-e/Docs/R2-2203101.zip" TargetMode="External"/><Relationship Id="rId401" Type="http://schemas.openxmlformats.org/officeDocument/2006/relationships/hyperlink" Target="https://www.3gpp.org/ftp/TSG_RAN/WG2_RL2/TSGR2_117-e/Docs/R2-2203150.zip" TargetMode="External"/><Relationship Id="rId422" Type="http://schemas.openxmlformats.org/officeDocument/2006/relationships/hyperlink" Target="https://www.3gpp.org/ftp/TSG_RAN/WG2_RL2/TSGR2_117-e/Docs/R2-2202691.zip" TargetMode="External"/><Relationship Id="rId443" Type="http://schemas.openxmlformats.org/officeDocument/2006/relationships/hyperlink" Target="https://www.3gpp.org/ftp/TSG_RAN/WG2_RL2/TSGR2_117-e/Docs/R2-2203644.zip" TargetMode="External"/><Relationship Id="rId464" Type="http://schemas.openxmlformats.org/officeDocument/2006/relationships/hyperlink" Target="https://www.3gpp.org/ftp/TSG_RAN/WG2_RL2/TSGR2_117-e/Docs/R2-2202660.zip" TargetMode="External"/><Relationship Id="rId303" Type="http://schemas.openxmlformats.org/officeDocument/2006/relationships/hyperlink" Target="https://www.3gpp.org/ftp/TSG_RAN/WG2_RL2/TSGR2_117-e/Docs/R2-2201697.zip" TargetMode="External"/><Relationship Id="rId485" Type="http://schemas.openxmlformats.org/officeDocument/2006/relationships/hyperlink" Target="https://www.3gpp.org/ftp/TSG_RAN/WG2_RL2/TSGR2_117-e/Docs/R2-2203162.zip" TargetMode="External"/><Relationship Id="rId42" Type="http://schemas.openxmlformats.org/officeDocument/2006/relationships/hyperlink" Target="https://www.3gpp.org/ftp/TSG_RAN/WG2_RL2/TSGR2_117-e/Docs/R2-2203636.zip" TargetMode="External"/><Relationship Id="rId84" Type="http://schemas.openxmlformats.org/officeDocument/2006/relationships/hyperlink" Target="https://www.3gpp.org/ftp/TSG_RAN/WG2_RL2/TSGR2_117-e/Docs/R2-2202923.zip" TargetMode="External"/><Relationship Id="rId138" Type="http://schemas.openxmlformats.org/officeDocument/2006/relationships/hyperlink" Target="https://www.3gpp.org/ftp/TSG_RAN/WG2_RL2/TSGR2_117-e/Docs/R2-2203660.zip" TargetMode="External"/><Relationship Id="rId345" Type="http://schemas.openxmlformats.org/officeDocument/2006/relationships/hyperlink" Target="https://www.3gpp.org/ftp/TSG_RAN/WG2_RL2/TSGR2_117-e/Docs/R2-2203440.zip" TargetMode="External"/><Relationship Id="rId387" Type="http://schemas.openxmlformats.org/officeDocument/2006/relationships/hyperlink" Target="https://www.3gpp.org/ftp/TSG_RAN/WG2_RL2/TSGR2_117-e/Docs/R2-2203271.zip" TargetMode="External"/><Relationship Id="rId510" Type="http://schemas.openxmlformats.org/officeDocument/2006/relationships/hyperlink" Target="https://www.3gpp.org/ftp/TSG_RAN/WG2_RL2/TSGR2_117-e/Docs/R2-2202291.zip" TargetMode="External"/><Relationship Id="rId552" Type="http://schemas.openxmlformats.org/officeDocument/2006/relationships/hyperlink" Target="https://www.3gpp.org/ftp/TSG_RAN/WG2_RL2/TSGR2_117-e/Docs/R2-2203228.zip" TargetMode="External"/><Relationship Id="rId191" Type="http://schemas.openxmlformats.org/officeDocument/2006/relationships/hyperlink" Target="https://www.3gpp.org/ftp/TSG_RAN/WG2_RL2/TSGR2_117-e/Docs/R2-2203639.zip" TargetMode="External"/><Relationship Id="rId205" Type="http://schemas.openxmlformats.org/officeDocument/2006/relationships/hyperlink" Target="https://www.3gpp.org/ftp/TSG_RAN/WG2_RL2/TSGR2_117-e/Docs/R2-2202796.zip" TargetMode="External"/><Relationship Id="rId247" Type="http://schemas.openxmlformats.org/officeDocument/2006/relationships/hyperlink" Target="https://www.3gpp.org/ftp/TSG_RAN/WG2_RL2/TSGR2_117-e/Docs/R2-2203432.zip" TargetMode="External"/><Relationship Id="rId412" Type="http://schemas.openxmlformats.org/officeDocument/2006/relationships/hyperlink" Target="https://www.3gpp.org/ftp/TSG_RAN/WG2_RL2/TSGR2_117-e/Docs/R2-2203787.zip" TargetMode="External"/><Relationship Id="rId107" Type="http://schemas.openxmlformats.org/officeDocument/2006/relationships/hyperlink" Target="https://www.3gpp.org/ftp/TSG_RAN/WG2_RL2/TSGR2_117-e/Docs/R2-2202219.zip" TargetMode="External"/><Relationship Id="rId289" Type="http://schemas.openxmlformats.org/officeDocument/2006/relationships/hyperlink" Target="https://www.3gpp.org/ftp/TSG_RAN/WG2_RL2/TSGR2_117-e/Docs/R2-2202480.zip" TargetMode="External"/><Relationship Id="rId454" Type="http://schemas.openxmlformats.org/officeDocument/2006/relationships/hyperlink" Target="https://www.3gpp.org/ftp/TSG_RAN/WG2_RL2/TSGR2_117-e/Docs/R2-2203711.zip" TargetMode="External"/><Relationship Id="rId496" Type="http://schemas.openxmlformats.org/officeDocument/2006/relationships/hyperlink" Target="https://www.3gpp.org/ftp/TSG_RAN/WG2_RL2/TSGR2_117-e/Docs/R2-2202292.zip" TargetMode="External"/><Relationship Id="rId11" Type="http://schemas.openxmlformats.org/officeDocument/2006/relationships/footnotes" Target="footnotes.xml"/><Relationship Id="rId53" Type="http://schemas.openxmlformats.org/officeDocument/2006/relationships/hyperlink" Target="https://www.3gpp.org/ftp/TSG_RAN/WG2_RL2/TSGR2_117-e/Docs/R2-2203635.zip" TargetMode="External"/><Relationship Id="rId149" Type="http://schemas.openxmlformats.org/officeDocument/2006/relationships/hyperlink" Target="https://www.3gpp.org/ftp/TSG_RAN/WG2_RL2/TSGR2_117-e/Docs/R2-2203641.zip" TargetMode="External"/><Relationship Id="rId314" Type="http://schemas.openxmlformats.org/officeDocument/2006/relationships/hyperlink" Target="https://www.3gpp.org/ftp/TSG_RAN/WG2_RL2/TSGR2_117-e/Docs/R2-2203651.zip" TargetMode="External"/><Relationship Id="rId356" Type="http://schemas.openxmlformats.org/officeDocument/2006/relationships/hyperlink" Target="https://www.3gpp.org/ftp/TSG_RAN/WG2_RL2/TSGR2_117-e/Docs/R2-2202700.zip" TargetMode="External"/><Relationship Id="rId398" Type="http://schemas.openxmlformats.org/officeDocument/2006/relationships/hyperlink" Target="https://www.3gpp.org/ftp/TSG_RAN/WG2_RL2/TSGR2_117-e/Docs/R2-2203071.zip" TargetMode="External"/><Relationship Id="rId521" Type="http://schemas.openxmlformats.org/officeDocument/2006/relationships/hyperlink" Target="https://www.3gpp.org/ftp/TSG_RAN/WG2_RL2/TSGR2_117-e/Docs/R2-2203728.zip" TargetMode="External"/><Relationship Id="rId563" Type="http://schemas.openxmlformats.org/officeDocument/2006/relationships/hyperlink" Target="https://www.3gpp.org/ftp/TSG_RAN/WG2_RL2/TSGR2_117-e/Docs/R2-2202217.zip" TargetMode="External"/><Relationship Id="rId95" Type="http://schemas.openxmlformats.org/officeDocument/2006/relationships/hyperlink" Target="https://www.3gpp.org/ftp/TSG_RAN/WG2_RL2/TSGR2_117-e/Docs/R2-2203703.zip" TargetMode="External"/><Relationship Id="rId160" Type="http://schemas.openxmlformats.org/officeDocument/2006/relationships/hyperlink" Target="https://www.3gpp.org/ftp/TSG_RAN/WG2_RL2/TSGR2_117-e/Docs/R2-2203372.zip" TargetMode="External"/><Relationship Id="rId216" Type="http://schemas.openxmlformats.org/officeDocument/2006/relationships/hyperlink" Target="https://www.3gpp.org/ftp/TSG_RAN/WG2_RL2/TSGR2_117-e/Docs/R2-2203376.zip" TargetMode="External"/><Relationship Id="rId423" Type="http://schemas.openxmlformats.org/officeDocument/2006/relationships/hyperlink" Target="https://www.3gpp.org/ftp/TSG_RAN/WG2_RL2/TSGR2_117-e/Docs/R2-2203064.zip" TargetMode="External"/><Relationship Id="rId258" Type="http://schemas.openxmlformats.org/officeDocument/2006/relationships/hyperlink" Target="https://www.3gpp.org/ftp/TSG_RAN/WG2_RL2/TSGR2_117-e/Docs/R2-2202468.zip" TargetMode="External"/><Relationship Id="rId465" Type="http://schemas.openxmlformats.org/officeDocument/2006/relationships/hyperlink" Target="https://www.3gpp.org/ftp/TSG_RAN/WG2_RL2/TSGR2_117-e/Docs/R2-2202237.zip" TargetMode="External"/><Relationship Id="rId22" Type="http://schemas.openxmlformats.org/officeDocument/2006/relationships/hyperlink" Target="https://www.3gpp.org/ftp/TSG_RAN/WG2_RL2/TSGR2_117-e/Docs/R2-2203634.zip" TargetMode="External"/><Relationship Id="rId64" Type="http://schemas.openxmlformats.org/officeDocument/2006/relationships/hyperlink" Target="https://www.3gpp.org/ftp/TSG_RAN/WG2_RL2/TSGR2_117-e/Docs/R2-2202920.zip" TargetMode="External"/><Relationship Id="rId118" Type="http://schemas.openxmlformats.org/officeDocument/2006/relationships/hyperlink" Target="https://www.3gpp.org/ftp/TSG_RAN/WG2_RL2/TSGR2_117-e/Docs/R2-2201532.zip" TargetMode="External"/><Relationship Id="rId325" Type="http://schemas.openxmlformats.org/officeDocument/2006/relationships/hyperlink" Target="https://www.3gpp.org/ftp/TSG_RAN/WG2_RL2/TSGR2_117-e/Docs/R2-2202698.zip" TargetMode="External"/><Relationship Id="rId367" Type="http://schemas.openxmlformats.org/officeDocument/2006/relationships/hyperlink" Target="https://www.3gpp.org/ftp/TSG_RAN/WG2_RL2/TSGR2_117-e/Docs/R2-2203022.zip" TargetMode="External"/><Relationship Id="rId532" Type="http://schemas.openxmlformats.org/officeDocument/2006/relationships/hyperlink" Target="https://www.3gpp.org/ftp/TSG_RAN/WG2_RL2/TSGR2_117-e/Docs/R2-2200153.zip" TargetMode="External"/><Relationship Id="rId574" Type="http://schemas.openxmlformats.org/officeDocument/2006/relationships/hyperlink" Target="https://www.3gpp.org/ftp/TSG_RAN/WG2_RL2/TSGR2_117-e/Docs/R2-2203189.zip" TargetMode="External"/><Relationship Id="rId171" Type="http://schemas.openxmlformats.org/officeDocument/2006/relationships/hyperlink" Target="https://www.3gpp.org/ftp/TSG_RAN/WG2_RL2/TSGR2_117-e/Docs/R2-2202919.zip" TargetMode="External"/><Relationship Id="rId227" Type="http://schemas.openxmlformats.org/officeDocument/2006/relationships/hyperlink" Target="https://www.3gpp.org/ftp/TSG_RAN/WG2_RL2/TSGR2_117-e/Docs/R2-2203085.zip" TargetMode="External"/><Relationship Id="rId269" Type="http://schemas.openxmlformats.org/officeDocument/2006/relationships/hyperlink" Target="https://www.3gpp.org/ftp/TSG_RAN/WG2_RL2/TSGR2_117-e/Docs/R2-2203379.zip" TargetMode="External"/><Relationship Id="rId434" Type="http://schemas.openxmlformats.org/officeDocument/2006/relationships/hyperlink" Target="https://www.3gpp.org/ftp/TSG_RAN/WG2_RL2/TSGR2_117-e/Docs/R2-2202688.zip" TargetMode="External"/><Relationship Id="rId476" Type="http://schemas.openxmlformats.org/officeDocument/2006/relationships/hyperlink" Target="https://www.3gpp.org/ftp/TSG_RAN/WG2_RL2/TSGR2_117-e/Docs/R2-2202212.zip" TargetMode="External"/><Relationship Id="rId33" Type="http://schemas.openxmlformats.org/officeDocument/2006/relationships/hyperlink" Target="https://www.3gpp.org/ftp/TSG_RAN/WG2_RL2/TSGR2_117-e/Docs/R2-2203638.zip" TargetMode="External"/><Relationship Id="rId129" Type="http://schemas.openxmlformats.org/officeDocument/2006/relationships/hyperlink" Target="https://www.3gpp.org/ftp/TSG_RAN/WG2_RL2/TSGR2_117-e/Docs/R2-2203669.zip" TargetMode="External"/><Relationship Id="rId280" Type="http://schemas.openxmlformats.org/officeDocument/2006/relationships/hyperlink" Target="https://www.3gpp.org/ftp/TSG_RAN/WG2_RL2/TSGR2_117-e/Docs/R2-2202826.zip" TargetMode="External"/><Relationship Id="rId336" Type="http://schemas.openxmlformats.org/officeDocument/2006/relationships/hyperlink" Target="https://www.3gpp.org/ftp/TSG_RAN/WG2_RL2/TSGR2_117-e/Docs/R2-2202880.zip" TargetMode="External"/><Relationship Id="rId501" Type="http://schemas.openxmlformats.org/officeDocument/2006/relationships/hyperlink" Target="https://www.3gpp.org/ftp/TSG_RAN/WG2_RL2/TSGR2_117-e/Docs/R2-2203653.zip" TargetMode="External"/><Relationship Id="rId543" Type="http://schemas.openxmlformats.org/officeDocument/2006/relationships/hyperlink" Target="https://www.3gpp.org/ftp/TSG_RAN/WG2_RL2/TSGR2_117-e/Docs/R2-2203663.zip" TargetMode="External"/><Relationship Id="rId75" Type="http://schemas.openxmlformats.org/officeDocument/2006/relationships/hyperlink" Target="https://www.3gpp.org/ftp/TSG_RAN/WG2_RL2/TSGR2_117-e/Docs/R2-2203021.zip" TargetMode="External"/><Relationship Id="rId140" Type="http://schemas.openxmlformats.org/officeDocument/2006/relationships/hyperlink" Target="https://www.3gpp.org/ftp/TSG_RAN/WG2_RL2/TSGR2_117-e/Docs/R2-2202129.zip" TargetMode="External"/><Relationship Id="rId182" Type="http://schemas.openxmlformats.org/officeDocument/2006/relationships/hyperlink" Target="https://www.3gpp.org/ftp/TSG_RAN/WG2_RL2/TSGR2_117-e/Docs/R2-2202756.zip" TargetMode="External"/><Relationship Id="rId378" Type="http://schemas.openxmlformats.org/officeDocument/2006/relationships/hyperlink" Target="https://www.3gpp.org/ftp/TSG_RAN/WG2_RL2/TSGR2_117-e/Docs/R2-2203784.zip" TargetMode="External"/><Relationship Id="rId403" Type="http://schemas.openxmlformats.org/officeDocument/2006/relationships/hyperlink" Target="https://www.3gpp.org/ftp/TSG_RAN/WG2_RL2/TSGR2_117-e/Docs/R2-2203183.zip" TargetMode="External"/><Relationship Id="rId585" Type="http://schemas.openxmlformats.org/officeDocument/2006/relationships/theme" Target="theme/theme1.xml"/><Relationship Id="rId6" Type="http://schemas.openxmlformats.org/officeDocument/2006/relationships/customXml" Target="../customXml/item6.xml"/><Relationship Id="rId238" Type="http://schemas.openxmlformats.org/officeDocument/2006/relationships/hyperlink" Target="https://www.3gpp.org/ftp/TSG_RAN/WG2_RL2/TSGR2_117-e/Docs/R2-2202533.zip" TargetMode="External"/><Relationship Id="rId445" Type="http://schemas.openxmlformats.org/officeDocument/2006/relationships/hyperlink" Target="https://www.3gpp.org/ftp/TSG_RAN/WG2_RL2/TSGR2_117-e/Docs/R2-2203645.zip" TargetMode="External"/><Relationship Id="rId487" Type="http://schemas.openxmlformats.org/officeDocument/2006/relationships/hyperlink" Target="https://www.3gpp.org/ftp/TSG_RAN/WG2_RL2/TSGR2_117-e/Docs/R2-2200368.zip" TargetMode="External"/><Relationship Id="rId291" Type="http://schemas.openxmlformats.org/officeDocument/2006/relationships/hyperlink" Target="https://www.3gpp.org/ftp/TSG_RAN/WG2_RL2/TSGR2_117-e/Docs/R2-2203392.zip" TargetMode="External"/><Relationship Id="rId305" Type="http://schemas.openxmlformats.org/officeDocument/2006/relationships/hyperlink" Target="https://www.3gpp.org/ftp/TSG_RAN/WG2_RL2/TSGR2_117-e/Docs/R2-2203651.zip" TargetMode="External"/><Relationship Id="rId347" Type="http://schemas.openxmlformats.org/officeDocument/2006/relationships/hyperlink" Target="https://www.3gpp.org/ftp/TSG_RAN/WG2_RL2/TSGR2_117-e/Docs/R2-2203664.zip" TargetMode="External"/><Relationship Id="rId512" Type="http://schemas.openxmlformats.org/officeDocument/2006/relationships/hyperlink" Target="https://www.3gpp.org/ftp/TSG_RAN/WG2_RL2/TSGR2_117-e/Docs/R2-2202292.zip" TargetMode="External"/><Relationship Id="rId44" Type="http://schemas.openxmlformats.org/officeDocument/2006/relationships/hyperlink" Target="https://www.3gpp.org/ftp/TSG_RAN/WG2_RL2/TSGR2_117-e/Docs/R2-2203781.zip" TargetMode="External"/><Relationship Id="rId86" Type="http://schemas.openxmlformats.org/officeDocument/2006/relationships/hyperlink" Target="https://www.3gpp.org/ftp/TSG_RAN/WG2_RL2/TSGR2_117-e/Docs/R2-2203933.zip" TargetMode="External"/><Relationship Id="rId151" Type="http://schemas.openxmlformats.org/officeDocument/2006/relationships/hyperlink" Target="https://www.3gpp.org/ftp/TSG_RAN/WG2_RL2/TSGR2_117-e/Docs/R2-2203371.zip" TargetMode="External"/><Relationship Id="rId389" Type="http://schemas.openxmlformats.org/officeDocument/2006/relationships/hyperlink" Target="https://www.3gpp.org/ftp/TSG_RAN/WG2_RL2/TSGR2_117-e/Docs/R2-2202416.zip" TargetMode="External"/><Relationship Id="rId554" Type="http://schemas.openxmlformats.org/officeDocument/2006/relationships/hyperlink" Target="https://www.3gpp.org/ftp/TSG_RAN/WG2_RL2/TSGR2_117-e/Docs/R2-2202934.zip" TargetMode="External"/><Relationship Id="rId193" Type="http://schemas.openxmlformats.org/officeDocument/2006/relationships/hyperlink" Target="https://www.3gpp.org/ftp/TSG_RAN/WG2_RL2/TSGR2_117-e/Docs/R2-2203177.zip" TargetMode="External"/><Relationship Id="rId207" Type="http://schemas.openxmlformats.org/officeDocument/2006/relationships/hyperlink" Target="https://www.3gpp.org/ftp/TSG_RAN/WG2_RL2/TSGR2_117-e/Docs/R2-2203039.zip" TargetMode="External"/><Relationship Id="rId249" Type="http://schemas.openxmlformats.org/officeDocument/2006/relationships/hyperlink" Target="https://www.3gpp.org/ftp/TSG_RAN/WG2_RL2/TSGR2_117-e/Docs/R2-2202577.zip" TargetMode="External"/><Relationship Id="rId414" Type="http://schemas.openxmlformats.org/officeDocument/2006/relationships/hyperlink" Target="https://www.3gpp.org/ftp/TSG_RAN/WG2_RL2/TSGR2_117-e/Docs/R2-2203787.zip" TargetMode="External"/><Relationship Id="rId456" Type="http://schemas.openxmlformats.org/officeDocument/2006/relationships/hyperlink" Target="https://www.3gpp.org/ftp/TSG_RAN/WG2_RL2/TSGR2_117-e/Docs/R2-2202661.zip" TargetMode="External"/><Relationship Id="rId498" Type="http://schemas.openxmlformats.org/officeDocument/2006/relationships/hyperlink" Target="https://www.3gpp.org/ftp/TSG_RAN/WG2_RL2/TSGR2_117-e/Docs/R2-2203668.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3657.zip" TargetMode="External"/><Relationship Id="rId260" Type="http://schemas.openxmlformats.org/officeDocument/2006/relationships/hyperlink" Target="https://www.3gpp.org/ftp/TSG_RAN/WG2_RL2/TSGR2_117-e/Docs/R2-2202468.zip" TargetMode="External"/><Relationship Id="rId316" Type="http://schemas.openxmlformats.org/officeDocument/2006/relationships/hyperlink" Target="https://www.3gpp.org/ftp/TSG_RAN/WG2_RL2/TSGR2_117-e/Docs/R2-2202645.zip" TargetMode="External"/><Relationship Id="rId523" Type="http://schemas.openxmlformats.org/officeDocument/2006/relationships/hyperlink" Target="https://www.3gpp.org/ftp/TSG_RAN/WG2_RL2/TSGR2_117-e/Docs/R2-2202722.zip" TargetMode="External"/><Relationship Id="rId55" Type="http://schemas.openxmlformats.org/officeDocument/2006/relationships/hyperlink" Target="https://www.3gpp.org/ftp/TSG_RAN/WG2_RL2/TSGR2_117-e/Docs/R2-2203711.zip" TargetMode="External"/><Relationship Id="rId97" Type="http://schemas.openxmlformats.org/officeDocument/2006/relationships/hyperlink" Target="https://www.3gpp.org/ftp/TSG_RAN/WG2_RL2/TSGR2_117-e/Docs/R2-2203786.zip" TargetMode="External"/><Relationship Id="rId120" Type="http://schemas.openxmlformats.org/officeDocument/2006/relationships/hyperlink" Target="https://www.3gpp.org/ftp/TSG_RAN/WG2_RL2/TSGR2_117-e/Docs/R2-2203631.zip" TargetMode="External"/><Relationship Id="rId358" Type="http://schemas.openxmlformats.org/officeDocument/2006/relationships/hyperlink" Target="https://www.3gpp.org/ftp/TSG_RAN/WG2_RL2/TSGR2_117-e/Docs/R2-2202885.zip" TargetMode="External"/><Relationship Id="rId565" Type="http://schemas.openxmlformats.org/officeDocument/2006/relationships/hyperlink" Target="https://www.3gpp.org/ftp/TSG_RAN/WG2_RL2/TSGR2_117-e/Docs/R2-2203794.zip" TargetMode="External"/><Relationship Id="rId162" Type="http://schemas.openxmlformats.org/officeDocument/2006/relationships/hyperlink" Target="https://www.3gpp.org/ftp/TSG_RAN/WG2_RL2/TSGR2_117-e/Docs/R2-2203828.zip" TargetMode="External"/><Relationship Id="rId218" Type="http://schemas.openxmlformats.org/officeDocument/2006/relationships/hyperlink" Target="https://www.3gpp.org/ftp/TSG_RAN/WG2_RL2/TSGR2_117-e/Docs/R2-2203391.zip" TargetMode="External"/><Relationship Id="rId425" Type="http://schemas.openxmlformats.org/officeDocument/2006/relationships/hyperlink" Target="https://www.3gpp.org/ftp/TSG_RAN/WG2_RL2/TSGR2_116-e/Docs/R2-2109627.zip" TargetMode="External"/><Relationship Id="rId467" Type="http://schemas.openxmlformats.org/officeDocument/2006/relationships/hyperlink" Target="https://www.3gpp.org/ftp/TSG_RAN/WG2_RL2/TSGR2_117-e/Docs/R2-2203633.zip" TargetMode="External"/><Relationship Id="rId271" Type="http://schemas.openxmlformats.org/officeDocument/2006/relationships/hyperlink" Target="https://www.3gpp.org/ftp/TSG_RAN/WG2_RL2/TSGR2_117-e/Docs/R2-2202578.zip" TargetMode="External"/><Relationship Id="rId24" Type="http://schemas.openxmlformats.org/officeDocument/2006/relationships/hyperlink" Target="https://www.3gpp.org/ftp/TSG_RAN/WG2_RL2/TSGR2_117-e/Docs/R2-2203654.zip" TargetMode="External"/><Relationship Id="rId66" Type="http://schemas.openxmlformats.org/officeDocument/2006/relationships/hyperlink" Target="https://www.3gpp.org/ftp/TSG_RAN/WG2_RL2/TSGR2_117-e/Docs/R2-2203635.zip" TargetMode="External"/><Relationship Id="rId131" Type="http://schemas.openxmlformats.org/officeDocument/2006/relationships/hyperlink" Target="https://www.3gpp.org/ftp/TSG_RAN/WG2_RL2/TSGR2_117-e/Docs/R2-2203661.zip" TargetMode="External"/><Relationship Id="rId327" Type="http://schemas.openxmlformats.org/officeDocument/2006/relationships/hyperlink" Target="https://www.3gpp.org/ftp/TSG_RAN/WG2_RL2/TSGR2_117-e/Docs/R2-2202740.zip" TargetMode="External"/><Relationship Id="rId369" Type="http://schemas.openxmlformats.org/officeDocument/2006/relationships/hyperlink" Target="https://www.3gpp.org/ftp/TSG_RAN/WG2_RL2/TSGR2_117-e/Docs/R2-2203069.zip" TargetMode="External"/><Relationship Id="rId534" Type="http://schemas.openxmlformats.org/officeDocument/2006/relationships/hyperlink" Target="https://www.3gpp.org/ftp/TSG_RAN/WG2_RL2/TSGR2_117-e/Docs/R2-2203369.zip" TargetMode="External"/><Relationship Id="rId576" Type="http://schemas.openxmlformats.org/officeDocument/2006/relationships/hyperlink" Target="https://www.3gpp.org/ftp/TSG_RAN/WG2_RL2/TSGR2_117-e/Docs/R2-2202213.zip" TargetMode="External"/><Relationship Id="rId173" Type="http://schemas.openxmlformats.org/officeDocument/2006/relationships/hyperlink" Target="https://www.3gpp.org/ftp/TSG_RAN/WG2_RL2/TSGR2_117-e/Docs/R2-2202250.zip" TargetMode="External"/><Relationship Id="rId229" Type="http://schemas.openxmlformats.org/officeDocument/2006/relationships/hyperlink" Target="https://www.3gpp.org/ftp/TSG_RAN/WG2_RL2/TSGR2_117-e/Docs/R2-2202703.zip" TargetMode="External"/><Relationship Id="rId380" Type="http://schemas.openxmlformats.org/officeDocument/2006/relationships/hyperlink" Target="https://www.3gpp.org/ftp/TSG_RAN/WG2_RL2/TSGR2_117-e/Docs/R2-2203784.zip" TargetMode="External"/><Relationship Id="rId436" Type="http://schemas.openxmlformats.org/officeDocument/2006/relationships/hyperlink" Target="https://www.3gpp.org/ftp/TSG_RAN/WG2_RL2/TSGR2_117-e/Docs/R2-2203652.zip" TargetMode="External"/><Relationship Id="rId240" Type="http://schemas.openxmlformats.org/officeDocument/2006/relationships/hyperlink" Target="https://www.3gpp.org/ftp/TSG_RAN/WG2_RL2/TSGR2_117-e/Docs/R2-2203705.zip" TargetMode="External"/><Relationship Id="rId478" Type="http://schemas.openxmlformats.org/officeDocument/2006/relationships/hyperlink" Target="https://www.3gpp.org/ftp/TSG_RAN/WG2_RL2/TSGR2_117-e/Docs/R2-2202841.zip" TargetMode="External"/><Relationship Id="rId35" Type="http://schemas.openxmlformats.org/officeDocument/2006/relationships/hyperlink" Target="https://www.3gpp.org/ftp/TSG_RAN/WG2_RL2/TSGR2_117-e/Docs/R2-2203642.zip" TargetMode="External"/><Relationship Id="rId77" Type="http://schemas.openxmlformats.org/officeDocument/2006/relationships/hyperlink" Target="https://www.3gpp.org/ftp/TSG_RAN/WG2_RL2/TSGR2_117-e/Docs/R2-2203509.zip" TargetMode="External"/><Relationship Id="rId100" Type="http://schemas.openxmlformats.org/officeDocument/2006/relationships/hyperlink" Target="https://www.3gpp.org/ftp/TSG_RAN/WG2_RL2/TSGR2_117-e/Docs/R2-2203782.zip" TargetMode="External"/><Relationship Id="rId282" Type="http://schemas.openxmlformats.org/officeDocument/2006/relationships/hyperlink" Target="https://www.3gpp.org/ftp/TSG_RAN/WG2_RL2/TSGR2_117-e/Docs/R2-2202760.zip" TargetMode="External"/><Relationship Id="rId338" Type="http://schemas.openxmlformats.org/officeDocument/2006/relationships/hyperlink" Target="https://www.3gpp.org/ftp/TSG_RAN/WG2_RL2/TSGR2_117-e/Docs/R2-2202938.zip" TargetMode="External"/><Relationship Id="rId503" Type="http://schemas.openxmlformats.org/officeDocument/2006/relationships/hyperlink" Target="https://www.3gpp.org/ftp/TSG_RAN/WG2_RL2/TSGR2_117-e/Docs/R2-2203655.zip" TargetMode="External"/><Relationship Id="rId545" Type="http://schemas.openxmlformats.org/officeDocument/2006/relationships/hyperlink" Target="https://www.3gpp.org/ftp/TSG_RAN/WG2_RL2/TSGR2_117-e/Docs/R2-2203270.zip" TargetMode="External"/><Relationship Id="rId8" Type="http://schemas.openxmlformats.org/officeDocument/2006/relationships/styles" Target="styles.xml"/><Relationship Id="rId142" Type="http://schemas.openxmlformats.org/officeDocument/2006/relationships/hyperlink" Target="https://www.3gpp.org/ftp/TSG_RAN/WG2_RL2/TSGR2_117-e/Docs/R2-2203389.zip" TargetMode="External"/><Relationship Id="rId184" Type="http://schemas.openxmlformats.org/officeDocument/2006/relationships/hyperlink" Target="https://www.3gpp.org/ftp/TSG_RAN/WG2_RL2/TSGR2_117-e/Docs/R2-2202795.zip" TargetMode="External"/><Relationship Id="rId391" Type="http://schemas.openxmlformats.org/officeDocument/2006/relationships/hyperlink" Target="https://www.3gpp.org/ftp/TSG_RAN/WG2_RL2/TSGR2_117-e/Docs/R2-2202439.zip" TargetMode="External"/><Relationship Id="rId405" Type="http://schemas.openxmlformats.org/officeDocument/2006/relationships/hyperlink" Target="https://www.3gpp.org/ftp/TSG_RAN/WG2_RL2/TSGR2_117-e/Docs/R2-2203235.zip" TargetMode="External"/><Relationship Id="rId447" Type="http://schemas.openxmlformats.org/officeDocument/2006/relationships/hyperlink" Target="https://www.3gpp.org/ftp/TSG_RAN/WG2_RL2/TSGR2_117-e/Docs/R2-2203419.zip" TargetMode="External"/><Relationship Id="rId251" Type="http://schemas.openxmlformats.org/officeDocument/2006/relationships/hyperlink" Target="https://www.3gpp.org/ftp/TSG_RAN/WG2_RL2/TSGR2_117-e/Docs/R2-2202914.zip" TargetMode="External"/><Relationship Id="rId489" Type="http://schemas.openxmlformats.org/officeDocument/2006/relationships/hyperlink" Target="https://www.3gpp.org/ftp/TSG_RAN/WG2_RL2/TSGR2_117-e/Docs/R2-2203666.zip" TargetMode="External"/><Relationship Id="rId46" Type="http://schemas.openxmlformats.org/officeDocument/2006/relationships/hyperlink" Target="https://www.3gpp.org/ftp/TSG_RAN/WG2_RL2/TSGR2_117-e/Docs/R2-2203783.zip" TargetMode="External"/><Relationship Id="rId293" Type="http://schemas.openxmlformats.org/officeDocument/2006/relationships/hyperlink" Target="https://www.3gpp.org/ftp/TSG_RAN/WG2_RL2/TSGR2_117-e/Docs/R2-2202484.zip" TargetMode="External"/><Relationship Id="rId307" Type="http://schemas.openxmlformats.org/officeDocument/2006/relationships/hyperlink" Target="https://www.3gpp.org/ftp/TSG_RAN/WG2_RL2/TSGR2_117-e/Docs/R2-2203436.zip" TargetMode="External"/><Relationship Id="rId349" Type="http://schemas.openxmlformats.org/officeDocument/2006/relationships/hyperlink" Target="https://www.3gpp.org/ftp/TSG_RAN/WG2_RL2/TSGR2_117-e/Docs/R2-2202239.zip" TargetMode="External"/><Relationship Id="rId514" Type="http://schemas.openxmlformats.org/officeDocument/2006/relationships/hyperlink" Target="https://www.3gpp.org/ftp/TSG_RAN/WG2_RL2/TSGR2_117-e/Docs/R2-2203653.zip" TargetMode="External"/><Relationship Id="rId556" Type="http://schemas.openxmlformats.org/officeDocument/2006/relationships/hyperlink" Target="https://www.3gpp.org/ftp/TSG_RAN/WG2_RL2/TSGR2_117-e/Docs/R2-2203793.zip" TargetMode="External"/><Relationship Id="rId88" Type="http://schemas.openxmlformats.org/officeDocument/2006/relationships/hyperlink" Target="https://www.3gpp.org/ftp/TSG_RAN/WG2_RL2/TSGR2_117-e/Docs/R2-2203639.zip" TargetMode="External"/><Relationship Id="rId111" Type="http://schemas.openxmlformats.org/officeDocument/2006/relationships/hyperlink" Target="https://www.3gpp.org/ftp/TSG_RAN/WG2_RL2/TSGR2_117-e/Docs/R2-2203295.zip" TargetMode="External"/><Relationship Id="rId153" Type="http://schemas.openxmlformats.org/officeDocument/2006/relationships/hyperlink" Target="https://www.3gpp.org/ftp/TSG_RAN/WG2_RL2/TSGR2_117-e/Docs/R2-2203642.zip" TargetMode="External"/><Relationship Id="rId195" Type="http://schemas.openxmlformats.org/officeDocument/2006/relationships/hyperlink" Target="https://www.3gpp.org/ftp/TSG_RAN/WG2_RL2/TSGR2_117-e/Docs/R2-2202247.zip" TargetMode="External"/><Relationship Id="rId209" Type="http://schemas.openxmlformats.org/officeDocument/2006/relationships/hyperlink" Target="https://www.3gpp.org/ftp/TSG_RAN/WG2_RL2/TSGR2_117-e/Docs/R2-2203061.zip" TargetMode="External"/><Relationship Id="rId360" Type="http://schemas.openxmlformats.org/officeDocument/2006/relationships/hyperlink" Target="https://www.3gpp.org/ftp/TSG_RAN/WG2_RL2/TSGR2_117-e/Docs/R2-2202936.zip" TargetMode="External"/><Relationship Id="rId416" Type="http://schemas.openxmlformats.org/officeDocument/2006/relationships/hyperlink" Target="https://www.3gpp.org/ftp/TSG_RAN/WG2_RL2/TSGR2_117-e/Docs/R2-2202188.zip" TargetMode="External"/><Relationship Id="rId220" Type="http://schemas.openxmlformats.org/officeDocument/2006/relationships/hyperlink" Target="https://www.3gpp.org/ftp/TSG_RAN/WG2_RL2/TSGR2_117-e/Docs/R2-2203378.zip" TargetMode="External"/><Relationship Id="rId458" Type="http://schemas.openxmlformats.org/officeDocument/2006/relationships/hyperlink" Target="https://www.3gpp.org/ftp/TSG_RAN/WG2_RL2/TSGR2_117-e/Docs/R2-2202921.zip" TargetMode="External"/><Relationship Id="rId15" Type="http://schemas.openxmlformats.org/officeDocument/2006/relationships/hyperlink" Target="https://www.3gpp.org/ftp/TSG_RAN/WG2_RL2/TSGR2_117-e/Docs/R2-2203238.zip" TargetMode="External"/><Relationship Id="rId57" Type="http://schemas.openxmlformats.org/officeDocument/2006/relationships/hyperlink" Target="https://www.3gpp.org/ftp/TSG_RAN/WG2_RL2/TSGR2_117-e/Docs/R2-2202518.zip" TargetMode="External"/><Relationship Id="rId262" Type="http://schemas.openxmlformats.org/officeDocument/2006/relationships/hyperlink" Target="https://www.3gpp.org/ftp/TSG_RAN/WG2_RL2/TSGR2_117-e/Docs/R2-2203100.zip" TargetMode="External"/><Relationship Id="rId318" Type="http://schemas.openxmlformats.org/officeDocument/2006/relationships/hyperlink" Target="https://www.3gpp.org/ftp/TSG_RAN/WG2_RL2/TSGR2_117-e/Docs/R2-2202240.zip" TargetMode="External"/><Relationship Id="rId525" Type="http://schemas.openxmlformats.org/officeDocument/2006/relationships/hyperlink" Target="https://www.3gpp.org/ftp/TSG_RAN/WG2_RL2/TSGR2_117-e/Docs/R2-2202717.zip" TargetMode="External"/><Relationship Id="rId567" Type="http://schemas.openxmlformats.org/officeDocument/2006/relationships/hyperlink" Target="https://www.3gpp.org/ftp/TSG_RAN/WG2_RL2/TSGR2_117-e/Docs/R2-2202687.zip" TargetMode="External"/><Relationship Id="rId99" Type="http://schemas.openxmlformats.org/officeDocument/2006/relationships/hyperlink" Target="https://www.3gpp.org/ftp/TSG_RAN/WG2_RL2/TSGR2_117-e/Docs/R2-2203665.zip" TargetMode="External"/><Relationship Id="rId122" Type="http://schemas.openxmlformats.org/officeDocument/2006/relationships/hyperlink" Target="https://www.3gpp.org/ftp/TSG_RAN/WG2_RL2/TSGR2_117-e/Docs/R2-2202219.zip" TargetMode="External"/><Relationship Id="rId164" Type="http://schemas.openxmlformats.org/officeDocument/2006/relationships/hyperlink" Target="https://www.3gpp.org/ftp/TSG_RAN/WG2_RL2/TSGR2_117-e/Docs/R2-2203641.zip" TargetMode="External"/><Relationship Id="rId371" Type="http://schemas.openxmlformats.org/officeDocument/2006/relationships/hyperlink" Target="https://www.3gpp.org/ftp/TSG_RAN/WG2_RL2/TSGR2_117-e/Docs/R2-2203650.zip" TargetMode="External"/><Relationship Id="rId427" Type="http://schemas.openxmlformats.org/officeDocument/2006/relationships/hyperlink" Target="https://www.3gpp.org/ftp/TSG_RAN/WG2_RL2/TSGR2_117-e/Docs/R2-2202210.zip" TargetMode="External"/><Relationship Id="rId469" Type="http://schemas.openxmlformats.org/officeDocument/2006/relationships/hyperlink" Target="https://www.3gpp.org/ftp/TSG_RAN/WG2_RL2/TSGR2_117-e/Docs/R2-2203634.zip" TargetMode="External"/><Relationship Id="rId26" Type="http://schemas.openxmlformats.org/officeDocument/2006/relationships/hyperlink" Target="https://www.3gpp.org/ftp/TSG_RAN/WG2_RL2/TSGR2_117-e/Docs/R2-2203666.zip" TargetMode="External"/><Relationship Id="rId231" Type="http://schemas.openxmlformats.org/officeDocument/2006/relationships/hyperlink" Target="https://www.3gpp.org/ftp/TSG_RAN/WG2_RL2/TSGR2_117-e/Docs/R2-2203703.zip" TargetMode="External"/><Relationship Id="rId273" Type="http://schemas.openxmlformats.org/officeDocument/2006/relationships/hyperlink" Target="https://www.3gpp.org/ftp/TSG_RAN/WG2_RL2/TSGR2_117-e/Docs/R2-2202825.zip" TargetMode="External"/><Relationship Id="rId329" Type="http://schemas.openxmlformats.org/officeDocument/2006/relationships/hyperlink" Target="https://www.3gpp.org/ftp/TSG_RAN/WG2_RL2/TSGR2_117-e/Docs/R2-2202768.zip" TargetMode="External"/><Relationship Id="rId480" Type="http://schemas.openxmlformats.org/officeDocument/2006/relationships/hyperlink" Target="https://www.3gpp.org/ftp/TSG_RAN/WG2_RL2/TSGR2_117-e/Docs/R2-2203161.zip" TargetMode="External"/><Relationship Id="rId536" Type="http://schemas.openxmlformats.org/officeDocument/2006/relationships/hyperlink" Target="https://www.3gpp.org/ftp/TSG_RAN/WG2_RL2/TSGR2_117-e/Docs/R2-2202145.zip" TargetMode="External"/><Relationship Id="rId68" Type="http://schemas.openxmlformats.org/officeDocument/2006/relationships/hyperlink" Target="https://www.3gpp.org/ftp/TSG_RAN/WG2_RL2/TSGR2_117-e/Docs/R2-2202254.zip" TargetMode="External"/><Relationship Id="rId133" Type="http://schemas.openxmlformats.org/officeDocument/2006/relationships/hyperlink" Target="https://www.3gpp.org/ftp/TSG_RAN/WG2_RL2/TSGR2_117-e/Docs/R2-2203669.zip" TargetMode="External"/><Relationship Id="rId175" Type="http://schemas.openxmlformats.org/officeDocument/2006/relationships/hyperlink" Target="https://www.3gpp.org/ftp/TSG_RAN/WG2_RL2/TSGR2_117-e/Docs/R2-2200308.zip" TargetMode="External"/><Relationship Id="rId340" Type="http://schemas.openxmlformats.org/officeDocument/2006/relationships/hyperlink" Target="https://www.3gpp.org/ftp/TSG_RAN/WG2_RL2/TSGR2_117-e/Docs/R2-2203227.zip" TargetMode="External"/><Relationship Id="rId578" Type="http://schemas.openxmlformats.org/officeDocument/2006/relationships/hyperlink" Target="https://www.3gpp.org/ftp/TSG_RAN/WG2_RL2/TSGR2_117-e/Docs/R2-2202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5.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4D47E5A-46A5-4D43-B7DF-6BF6A43E9E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41441</Words>
  <Characters>206379</Characters>
  <Application>Microsoft Office Word</Application>
  <DocSecurity>0</DocSecurity>
  <Lines>7116</Lines>
  <Paragraphs>476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3055</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4-30T22:04:00Z</cp:lastPrinted>
  <dcterms:created xsi:type="dcterms:W3CDTF">2022-03-01T16:48:00Z</dcterms:created>
  <dcterms:modified xsi:type="dcterms:W3CDTF">2022-03-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